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EA" w:rsidRDefault="00D82A9C" w:rsidP="00D82A9C">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251116" w:rsidRPr="008C1525" w:rsidRDefault="00251116" w:rsidP="00AC16E3">
      <w:pPr>
        <w:widowControl w:val="0"/>
      </w:pPr>
    </w:p>
    <w:p w:rsidR="00E53E52" w:rsidRPr="008C1525" w:rsidRDefault="00DD2D35" w:rsidP="00AC16E3">
      <w:pPr>
        <w:widowControl w:val="0"/>
        <w:rPr>
          <w:b/>
          <w:sz w:val="28"/>
          <w:szCs w:val="28"/>
        </w:rPr>
      </w:pPr>
      <w:r w:rsidRPr="008C1525">
        <w:rPr>
          <w:b/>
          <w:sz w:val="28"/>
          <w:szCs w:val="28"/>
        </w:rPr>
        <w:t>TEKSTILĖS GAMINIŲ PRIEŽ</w:t>
      </w:r>
      <w:r w:rsidR="00E53E52" w:rsidRPr="008C1525">
        <w:rPr>
          <w:b/>
          <w:sz w:val="28"/>
          <w:szCs w:val="28"/>
        </w:rPr>
        <w:t>IŪROS DARBUOTOJO MODULINĖ PROFESINIO MOKYMO PROGRAMA</w:t>
      </w:r>
    </w:p>
    <w:p w:rsidR="003F6C90" w:rsidRPr="008C1525" w:rsidRDefault="003F6C90" w:rsidP="00AC16E3">
      <w:pPr>
        <w:widowControl w:val="0"/>
        <w:rPr>
          <w:bCs/>
        </w:rPr>
      </w:pPr>
      <w:r w:rsidRPr="008C1525">
        <w:rPr>
          <w:bCs/>
        </w:rPr>
        <w:t>______________________</w:t>
      </w:r>
    </w:p>
    <w:p w:rsidR="00E53E52" w:rsidRPr="008C1525" w:rsidRDefault="00E53E52" w:rsidP="00AC16E3">
      <w:pPr>
        <w:widowControl w:val="0"/>
        <w:rPr>
          <w:i/>
          <w:sz w:val="20"/>
          <w:szCs w:val="20"/>
        </w:rPr>
      </w:pPr>
      <w:r w:rsidRPr="008C1525">
        <w:rPr>
          <w:i/>
          <w:sz w:val="20"/>
          <w:szCs w:val="20"/>
        </w:rPr>
        <w:t>(Programos pavadinimas)</w:t>
      </w:r>
    </w:p>
    <w:p w:rsidR="00E53E52" w:rsidRPr="008C1525" w:rsidRDefault="00E53E52" w:rsidP="00AC16E3">
      <w:pPr>
        <w:widowControl w:val="0"/>
      </w:pPr>
    </w:p>
    <w:p w:rsidR="00E53E52" w:rsidRPr="008C1525" w:rsidRDefault="00E53E52" w:rsidP="00AC16E3">
      <w:pPr>
        <w:widowControl w:val="0"/>
      </w:pPr>
    </w:p>
    <w:p w:rsidR="00E53E52" w:rsidRPr="008C1525" w:rsidRDefault="00E53E52" w:rsidP="00AC16E3">
      <w:pPr>
        <w:widowControl w:val="0"/>
      </w:pPr>
    </w:p>
    <w:p w:rsidR="00E53E52" w:rsidRPr="008C1525" w:rsidRDefault="00E53E52" w:rsidP="00AC16E3">
      <w:pPr>
        <w:widowControl w:val="0"/>
      </w:pPr>
      <w:r w:rsidRPr="008C1525">
        <w:t>Programos valstybinis kodas ir apimtis mokymosi kreditais:</w:t>
      </w:r>
    </w:p>
    <w:p w:rsidR="00E53E52" w:rsidRPr="008C1525" w:rsidRDefault="00FB0817" w:rsidP="00251116">
      <w:pPr>
        <w:widowControl w:val="0"/>
        <w:spacing w:line="276" w:lineRule="auto"/>
        <w:ind w:left="284"/>
      </w:pPr>
      <w:r w:rsidRPr="008C1525">
        <w:t>P42101101, P43101101</w:t>
      </w:r>
      <w:r w:rsidR="00E53E52" w:rsidRPr="008C1525">
        <w:t xml:space="preserve"> – programa, skirta pirminiam profesiniam mokymui, </w:t>
      </w:r>
      <w:r w:rsidR="00BD3B32" w:rsidRPr="008C1525">
        <w:t>60</w:t>
      </w:r>
      <w:r w:rsidR="000B5A23" w:rsidRPr="008C1525">
        <w:t xml:space="preserve"> </w:t>
      </w:r>
      <w:r w:rsidR="00E53E52" w:rsidRPr="008C1525">
        <w:t>mokymosi kreditų</w:t>
      </w:r>
    </w:p>
    <w:p w:rsidR="00E53E52" w:rsidRPr="008C1525" w:rsidRDefault="00FB0817" w:rsidP="00251116">
      <w:pPr>
        <w:widowControl w:val="0"/>
        <w:spacing w:line="276" w:lineRule="auto"/>
        <w:ind w:left="284"/>
      </w:pPr>
      <w:r w:rsidRPr="008C1525">
        <w:t>T43101103</w:t>
      </w:r>
      <w:r w:rsidR="00E53E52" w:rsidRPr="008C1525">
        <w:t xml:space="preserve"> – programa, skirta </w:t>
      </w:r>
      <w:r w:rsidR="00F6637B" w:rsidRPr="008C1525">
        <w:t>tęstiniam</w:t>
      </w:r>
      <w:r w:rsidR="00E53E52" w:rsidRPr="008C1525">
        <w:t xml:space="preserve"> profesiniam mokymui, </w:t>
      </w:r>
      <w:r w:rsidR="00AC440F" w:rsidRPr="008C1525">
        <w:t>50</w:t>
      </w:r>
      <w:r w:rsidR="00BD3B32" w:rsidRPr="008C1525">
        <w:t xml:space="preserve"> </w:t>
      </w:r>
      <w:r w:rsidR="00E53E52" w:rsidRPr="008C1525">
        <w:t>mokymosi kredit</w:t>
      </w:r>
      <w:r w:rsidR="003823E2" w:rsidRPr="008C1525">
        <w:t>ų</w:t>
      </w:r>
    </w:p>
    <w:p w:rsidR="00E53E52" w:rsidRPr="008C1525" w:rsidRDefault="00E53E52" w:rsidP="00AC16E3">
      <w:pPr>
        <w:widowControl w:val="0"/>
      </w:pPr>
    </w:p>
    <w:p w:rsidR="00E53E52" w:rsidRPr="008C1525" w:rsidRDefault="00E53E52" w:rsidP="00AC16E3">
      <w:pPr>
        <w:widowControl w:val="0"/>
      </w:pPr>
      <w:r w:rsidRPr="008C1525">
        <w:t>Kvalifikacijos pavadinimas – tekstilės gaminių priežiūros darbuotojas</w:t>
      </w:r>
    </w:p>
    <w:p w:rsidR="00E53E52" w:rsidRPr="008C1525" w:rsidRDefault="00E53E52" w:rsidP="00AC16E3">
      <w:pPr>
        <w:widowControl w:val="0"/>
      </w:pPr>
    </w:p>
    <w:p w:rsidR="00E53E52" w:rsidRPr="008C1525" w:rsidRDefault="00E53E52" w:rsidP="00AC16E3">
      <w:pPr>
        <w:widowControl w:val="0"/>
      </w:pPr>
      <w:r w:rsidRPr="008C1525">
        <w:t>Kvalifikacijos lygis pagal Lietuvos kvalifikacijų sandarą (LTKS) – IV</w:t>
      </w:r>
    </w:p>
    <w:p w:rsidR="00E53E52" w:rsidRPr="008C1525" w:rsidRDefault="00E53E52" w:rsidP="00AC16E3">
      <w:pPr>
        <w:widowControl w:val="0"/>
        <w:spacing w:line="276" w:lineRule="auto"/>
      </w:pPr>
    </w:p>
    <w:p w:rsidR="00FB0817" w:rsidRPr="008C1525" w:rsidRDefault="00E53E52" w:rsidP="00AC16E3">
      <w:pPr>
        <w:widowControl w:val="0"/>
      </w:pPr>
      <w:r w:rsidRPr="008C1525">
        <w:t>Minimalus reikalaujamas išsilavinimas kvalifikacijai įgyti</w:t>
      </w:r>
      <w:r w:rsidR="00FB0817" w:rsidRPr="008C1525">
        <w:t>:</w:t>
      </w:r>
    </w:p>
    <w:p w:rsidR="00FB0817" w:rsidRPr="008C1525" w:rsidRDefault="00E45007" w:rsidP="00251116">
      <w:pPr>
        <w:widowControl w:val="0"/>
        <w:ind w:left="284"/>
      </w:pPr>
      <w:r w:rsidRPr="008C1525">
        <w:t>P42101101</w:t>
      </w:r>
      <w:r w:rsidR="00704BEC" w:rsidRPr="008C1525">
        <w:t xml:space="preserve"> – </w:t>
      </w:r>
      <w:r w:rsidRPr="008C1525">
        <w:t>pagrindinis</w:t>
      </w:r>
      <w:r w:rsidR="003F6C90" w:rsidRPr="008C1525">
        <w:t xml:space="preserve"> išsilavinimas ir mokymasis </w:t>
      </w:r>
      <w:r w:rsidR="00704BEC" w:rsidRPr="008C1525">
        <w:t>vidurinio</w:t>
      </w:r>
      <w:r w:rsidR="003F6C90" w:rsidRPr="008C1525">
        <w:t xml:space="preserve"> ugdymo programoje</w:t>
      </w:r>
    </w:p>
    <w:p w:rsidR="00E53E52" w:rsidRPr="008C1525" w:rsidRDefault="00E45007" w:rsidP="00251116">
      <w:pPr>
        <w:widowControl w:val="0"/>
        <w:ind w:left="284"/>
      </w:pPr>
      <w:r w:rsidRPr="008C1525">
        <w:t xml:space="preserve">P43101101, </w:t>
      </w:r>
      <w:r w:rsidR="00FB0817" w:rsidRPr="008C1525">
        <w:t>T43101103</w:t>
      </w:r>
      <w:r w:rsidR="00E53E52" w:rsidRPr="008C1525">
        <w:t xml:space="preserve"> – vidurinis išsilavinimas</w:t>
      </w:r>
    </w:p>
    <w:p w:rsidR="00E53E52" w:rsidRPr="008C1525" w:rsidRDefault="00E53E52" w:rsidP="00AC16E3">
      <w:pPr>
        <w:widowControl w:val="0"/>
      </w:pPr>
    </w:p>
    <w:p w:rsidR="00E53E52" w:rsidRPr="008C1525" w:rsidRDefault="00E53E52" w:rsidP="00AC16E3">
      <w:pPr>
        <w:widowControl w:val="0"/>
        <w:rPr>
          <w:b/>
          <w:bCs/>
        </w:rPr>
      </w:pPr>
      <w:r w:rsidRPr="008C1525">
        <w:t>Reikalavimai profesinei patirčiai (jei taikomi) – nėra</w:t>
      </w:r>
    </w:p>
    <w:p w:rsidR="00DA5A4D" w:rsidRPr="008C1525" w:rsidRDefault="00DA5A4D" w:rsidP="00AC16E3">
      <w:pPr>
        <w:widowControl w:val="0"/>
      </w:pPr>
    </w:p>
    <w:p w:rsidR="00DA5A4D" w:rsidRPr="008C1525" w:rsidRDefault="00DA5A4D" w:rsidP="00AC16E3">
      <w:pPr>
        <w:widowControl w:val="0"/>
      </w:pPr>
    </w:p>
    <w:p w:rsidR="00DA5A4D" w:rsidRPr="008C1525" w:rsidRDefault="00DA5A4D" w:rsidP="00AC16E3">
      <w:pPr>
        <w:widowControl w:val="0"/>
      </w:pPr>
    </w:p>
    <w:p w:rsidR="00DA5A4D" w:rsidRPr="008C1525" w:rsidRDefault="00DA5A4D" w:rsidP="00AC16E3">
      <w:pPr>
        <w:widowControl w:val="0"/>
      </w:pPr>
    </w:p>
    <w:p w:rsidR="00251116" w:rsidRPr="008C1525" w:rsidRDefault="00251116" w:rsidP="00251116">
      <w:pPr>
        <w:widowControl w:val="0"/>
      </w:pPr>
    </w:p>
    <w:p w:rsidR="00DA5A4D" w:rsidRPr="008C1525" w:rsidRDefault="00DA5A4D"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pPr>
    </w:p>
    <w:p w:rsidR="00251116" w:rsidRPr="008C1525" w:rsidRDefault="00251116" w:rsidP="00251116">
      <w:pPr>
        <w:widowControl w:val="0"/>
      </w:pPr>
      <w:bookmarkStart w:id="0" w:name="_GoBack"/>
      <w:bookmarkEnd w:id="0"/>
    </w:p>
    <w:p w:rsidR="00663AA9" w:rsidRPr="008C1525" w:rsidRDefault="00663AA9" w:rsidP="00AC16E3">
      <w:pPr>
        <w:widowControl w:val="0"/>
      </w:pPr>
    </w:p>
    <w:p w:rsidR="00961D15" w:rsidRPr="008C1525" w:rsidRDefault="00961D15" w:rsidP="00AC16E3">
      <w:pPr>
        <w:widowControl w:val="0"/>
      </w:pPr>
    </w:p>
    <w:p w:rsidR="00961D15" w:rsidRPr="008C1525" w:rsidRDefault="00961D15" w:rsidP="00AC16E3">
      <w:pPr>
        <w:widowControl w:val="0"/>
      </w:pPr>
    </w:p>
    <w:p w:rsidR="00961D15" w:rsidRPr="008C1525" w:rsidRDefault="00961D15" w:rsidP="00AC16E3">
      <w:pPr>
        <w:widowControl w:val="0"/>
      </w:pPr>
    </w:p>
    <w:p w:rsidR="00961D15" w:rsidRPr="008C1525" w:rsidRDefault="00961D15"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pPr>
    </w:p>
    <w:p w:rsidR="00663AA9" w:rsidRPr="008C1525" w:rsidRDefault="00663AA9" w:rsidP="00AC16E3">
      <w:pPr>
        <w:widowControl w:val="0"/>
        <w:jc w:val="both"/>
        <w:rPr>
          <w:sz w:val="20"/>
        </w:rPr>
      </w:pPr>
      <w:r w:rsidRPr="008C1525">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663AA9" w:rsidRPr="008C1525" w:rsidRDefault="00663AA9" w:rsidP="00AC16E3">
      <w:pPr>
        <w:widowControl w:val="0"/>
        <w:jc w:val="both"/>
        <w:rPr>
          <w:sz w:val="20"/>
        </w:rPr>
      </w:pPr>
    </w:p>
    <w:p w:rsidR="00F15121" w:rsidRPr="008C1525" w:rsidRDefault="00663AA9" w:rsidP="00AC16E3">
      <w:pPr>
        <w:widowControl w:val="0"/>
        <w:jc w:val="both"/>
        <w:rPr>
          <w:sz w:val="20"/>
        </w:rPr>
      </w:pPr>
      <w:r w:rsidRPr="008C1525">
        <w:rPr>
          <w:sz w:val="20"/>
          <w:szCs w:val="20"/>
        </w:rPr>
        <w:t>Programa atnaujinta įgyvendinant iš Europos Sąjungos struktūrinių fondų lėšų bendrai finansuojamą projektą „Lietuvos kvalifikacijų sistemos plėtra (I etapas)“ (projekto Nr. 09.4.1-ESFA-V-734-01-0001).</w:t>
      </w:r>
    </w:p>
    <w:p w:rsidR="003625CF" w:rsidRPr="008C1525" w:rsidRDefault="003625CF" w:rsidP="00AC16E3">
      <w:pPr>
        <w:widowControl w:val="0"/>
        <w:rPr>
          <w:b/>
        </w:rPr>
      </w:pPr>
      <w:r w:rsidRPr="008C1525">
        <w:rPr>
          <w:b/>
        </w:rPr>
        <w:br w:type="page"/>
      </w:r>
    </w:p>
    <w:p w:rsidR="00E53E52" w:rsidRPr="008C1525" w:rsidRDefault="00E53E52" w:rsidP="00AC16E3">
      <w:pPr>
        <w:widowControl w:val="0"/>
        <w:jc w:val="center"/>
        <w:rPr>
          <w:b/>
          <w:sz w:val="28"/>
          <w:szCs w:val="28"/>
        </w:rPr>
      </w:pPr>
      <w:r w:rsidRPr="008C1525">
        <w:rPr>
          <w:b/>
        </w:rPr>
        <w:lastRenderedPageBreak/>
        <w:t>1.</w:t>
      </w:r>
      <w:r w:rsidRPr="008C1525">
        <w:t xml:space="preserve"> </w:t>
      </w:r>
      <w:r w:rsidRPr="008C1525">
        <w:rPr>
          <w:b/>
          <w:sz w:val="28"/>
          <w:szCs w:val="28"/>
        </w:rPr>
        <w:t>PROGRAMOS APIBŪDINIMAS</w:t>
      </w:r>
    </w:p>
    <w:p w:rsidR="00663AA9" w:rsidRPr="00251116" w:rsidRDefault="00663AA9" w:rsidP="00251116">
      <w:pPr>
        <w:widowControl w:val="0"/>
        <w:rPr>
          <w:rFonts w:cs="Calibri"/>
        </w:rPr>
      </w:pPr>
    </w:p>
    <w:p w:rsidR="00E53E52" w:rsidRPr="008C1525" w:rsidRDefault="00E53E52" w:rsidP="00AC16E3">
      <w:pPr>
        <w:pStyle w:val="Betarp"/>
        <w:widowControl w:val="0"/>
        <w:ind w:firstLine="567"/>
        <w:jc w:val="both"/>
      </w:pPr>
      <w:r w:rsidRPr="008C1525">
        <w:rPr>
          <w:b/>
        </w:rPr>
        <w:t xml:space="preserve">Programos paskirtis. </w:t>
      </w:r>
      <w:r w:rsidRPr="008C1525">
        <w:t xml:space="preserve">Tekstilės gaminių priežiūros darbuotojo modulinė profesinio mokymo programa skirta parengti kvalifikuotą darbuotoją, kuris gebėtų savarankiškai </w:t>
      </w:r>
      <w:r w:rsidR="00663AA9" w:rsidRPr="008C1525">
        <w:t>skalbti tekstilės gaminius ir juos valyti šlapiuoju būdu, atlikti cheminį</w:t>
      </w:r>
      <w:r w:rsidR="004C41DF" w:rsidRPr="008C1525">
        <w:t xml:space="preserve"> odos, kailių ir</w:t>
      </w:r>
      <w:r w:rsidR="00663AA9" w:rsidRPr="008C1525">
        <w:t xml:space="preserve"> tekstilės gaminių valymą, atlikti baigiamuosius tekstilės gaminių švarinimo darbus</w:t>
      </w:r>
      <w:r w:rsidRPr="008C1525">
        <w:t>.</w:t>
      </w:r>
    </w:p>
    <w:p w:rsidR="00C16469" w:rsidRPr="00251116" w:rsidRDefault="00C16469" w:rsidP="00251116">
      <w:pPr>
        <w:widowControl w:val="0"/>
        <w:rPr>
          <w:rFonts w:cs="Calibri"/>
        </w:rPr>
      </w:pPr>
    </w:p>
    <w:p w:rsidR="00663AA9" w:rsidRPr="008C1525" w:rsidRDefault="00E53E52" w:rsidP="00AC16E3">
      <w:pPr>
        <w:pStyle w:val="Betarp"/>
        <w:widowControl w:val="0"/>
        <w:ind w:firstLine="567"/>
        <w:jc w:val="both"/>
      </w:pPr>
      <w:r w:rsidRPr="008C1525">
        <w:rPr>
          <w:b/>
        </w:rPr>
        <w:t xml:space="preserve">Būsimo darbo specifika. </w:t>
      </w:r>
      <w:r w:rsidRPr="008C1525">
        <w:t xml:space="preserve">Asmuo, įgijęs tekstilės gaminių priežiūros darbuotojo kvalifikaciją, galės dirbti </w:t>
      </w:r>
      <w:r w:rsidR="00A011E0" w:rsidRPr="008C1525">
        <w:t>tekstilės, odos ir kailių gaminių priežiūros įmonėse.</w:t>
      </w:r>
    </w:p>
    <w:p w:rsidR="007C1EA3" w:rsidRPr="008C1525" w:rsidRDefault="001E7316" w:rsidP="00AC16E3">
      <w:pPr>
        <w:pStyle w:val="Betarp"/>
        <w:widowControl w:val="0"/>
        <w:ind w:firstLine="567"/>
        <w:jc w:val="both"/>
      </w:pPr>
      <w:r w:rsidRPr="008C1525">
        <w:t xml:space="preserve">Darbo sąlygos: dirbama individualiai uždarose patalpose su įvairiomis skalbimo ir cheminio valymo medžiagomis. </w:t>
      </w:r>
      <w:r w:rsidR="002B5DE0" w:rsidRPr="008C1525">
        <w:t>Dėl darbų specifikos p</w:t>
      </w:r>
      <w:r w:rsidR="007C1EA3" w:rsidRPr="008C1525">
        <w:t>rivalu dėvėti specialiuosius darbo drabužius.</w:t>
      </w:r>
    </w:p>
    <w:p w:rsidR="007856A8" w:rsidRPr="008C1525" w:rsidRDefault="00663AA9" w:rsidP="00AC16E3">
      <w:pPr>
        <w:pStyle w:val="Betarp"/>
        <w:widowControl w:val="0"/>
        <w:ind w:firstLine="567"/>
        <w:jc w:val="both"/>
      </w:pPr>
      <w:r w:rsidRPr="008C1525">
        <w:t>Tekstilės gaminių priežiūros darbuotojas savo veikloje vadovaujasi darbuotojų saugos ir sveikatos, ergonomikos, darbo higienos, priešgaisrinės saugos, aplinkosaugos reikalavimais.</w:t>
      </w:r>
    </w:p>
    <w:p w:rsidR="007856A8" w:rsidRPr="008C1525" w:rsidRDefault="00E53E52" w:rsidP="00AC16E3">
      <w:pPr>
        <w:pStyle w:val="Betarp"/>
        <w:widowControl w:val="0"/>
        <w:ind w:firstLine="567"/>
        <w:jc w:val="both"/>
      </w:pPr>
      <w:r w:rsidRPr="008C1525">
        <w:t>Tekstilės gaminių priežiūros darbuotoj</w:t>
      </w:r>
      <w:r w:rsidR="00A71E80" w:rsidRPr="008C1525">
        <w:t>ui</w:t>
      </w:r>
      <w:r w:rsidRPr="008C1525">
        <w:t xml:space="preserve"> </w:t>
      </w:r>
      <w:r w:rsidR="00A71E80" w:rsidRPr="008C1525">
        <w:t>svarbios šios asmeninės savybės: kruopštumas, tikslumas, pastabumas, darbštumas, ištvermė, atsakingumas, gebėjimas bendrauti su klientu ir dirbti komandoje.</w:t>
      </w:r>
    </w:p>
    <w:p w:rsidR="003409D8" w:rsidRPr="008C1525" w:rsidRDefault="00663AA9" w:rsidP="00AC16E3">
      <w:pPr>
        <w:widowControl w:val="0"/>
        <w:ind w:firstLine="709"/>
        <w:jc w:val="both"/>
      </w:pPr>
      <w:r w:rsidRPr="008C1525">
        <w:t>Darbuotojas</w:t>
      </w:r>
      <w:r w:rsidR="00134387" w:rsidRPr="008C1525">
        <w:t xml:space="preserve"> privalo</w:t>
      </w:r>
      <w:r w:rsidR="00134387" w:rsidRPr="008C1525">
        <w:rPr>
          <w:rFonts w:cs="Calibri"/>
        </w:rPr>
        <w:t xml:space="preserve"> profilaktiškai pasitikrinti sveikatą ir turėti asmens medicininę knygelę arba privalomojo sveikatos patikrinimo medicininę pažymą.</w:t>
      </w:r>
    </w:p>
    <w:p w:rsidR="00C16469" w:rsidRPr="008C1525" w:rsidRDefault="00C16469" w:rsidP="00AC16E3">
      <w:pPr>
        <w:widowControl w:val="0"/>
        <w:rPr>
          <w:rFonts w:cs="Calibri"/>
        </w:rPr>
      </w:pPr>
    </w:p>
    <w:p w:rsidR="00AC0D26" w:rsidRPr="008C1525" w:rsidRDefault="00AC0D26" w:rsidP="00AC16E3">
      <w:pPr>
        <w:widowControl w:val="0"/>
        <w:rPr>
          <w:rFonts w:cs="Calibri"/>
        </w:rPr>
      </w:pPr>
    </w:p>
    <w:p w:rsidR="00AC0D26" w:rsidRPr="008C1525" w:rsidRDefault="00AC0D26" w:rsidP="00AC16E3">
      <w:pPr>
        <w:widowControl w:val="0"/>
        <w:ind w:firstLine="709"/>
        <w:jc w:val="both"/>
        <w:rPr>
          <w:rFonts w:cs="Calibri"/>
        </w:rPr>
        <w:sectPr w:rsidR="00AC0D26" w:rsidRPr="008C1525" w:rsidSect="00A62F5D">
          <w:footerReference w:type="default" r:id="rId9"/>
          <w:footerReference w:type="first" r:id="rId10"/>
          <w:type w:val="continuous"/>
          <w:pgSz w:w="11906" w:h="16838" w:code="9"/>
          <w:pgMar w:top="567" w:right="851" w:bottom="567" w:left="1418" w:header="284" w:footer="284" w:gutter="0"/>
          <w:cols w:space="1296"/>
          <w:titlePg/>
          <w:docGrid w:linePitch="360"/>
        </w:sectPr>
      </w:pPr>
    </w:p>
    <w:p w:rsidR="00E53E52" w:rsidRPr="008C1525" w:rsidRDefault="00E53E52" w:rsidP="00AC16E3">
      <w:pPr>
        <w:widowControl w:val="0"/>
        <w:jc w:val="center"/>
        <w:rPr>
          <w:b/>
          <w:sz w:val="28"/>
          <w:szCs w:val="28"/>
        </w:rPr>
      </w:pPr>
      <w:r w:rsidRPr="008C1525">
        <w:rPr>
          <w:b/>
          <w:sz w:val="28"/>
          <w:szCs w:val="28"/>
        </w:rPr>
        <w:lastRenderedPageBreak/>
        <w:t>2. PROGRAMOS PARAMETRAI</w:t>
      </w:r>
    </w:p>
    <w:p w:rsidR="00E53E52" w:rsidRPr="008C1525" w:rsidRDefault="00E53E52" w:rsidP="00AC16E3">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416"/>
        <w:gridCol w:w="2972"/>
        <w:gridCol w:w="6629"/>
      </w:tblGrid>
      <w:tr w:rsidR="004B0300" w:rsidRPr="008C1525" w:rsidTr="00251116">
        <w:trPr>
          <w:trHeight w:val="57"/>
        </w:trPr>
        <w:tc>
          <w:tcPr>
            <w:tcW w:w="435" w:type="pct"/>
          </w:tcPr>
          <w:p w:rsidR="004B0300" w:rsidRPr="008C1525" w:rsidRDefault="004B0300" w:rsidP="00AC16E3">
            <w:pPr>
              <w:widowControl w:val="0"/>
              <w:jc w:val="center"/>
              <w:rPr>
                <w:b/>
              </w:rPr>
            </w:pPr>
            <w:r w:rsidRPr="008C1525">
              <w:rPr>
                <w:b/>
              </w:rPr>
              <w:t>Valstybinis kodas</w:t>
            </w:r>
          </w:p>
        </w:tc>
        <w:tc>
          <w:tcPr>
            <w:tcW w:w="782" w:type="pct"/>
          </w:tcPr>
          <w:p w:rsidR="004B0300" w:rsidRPr="008C1525" w:rsidRDefault="004B0300" w:rsidP="00AC16E3">
            <w:pPr>
              <w:widowControl w:val="0"/>
              <w:jc w:val="center"/>
              <w:rPr>
                <w:b/>
              </w:rPr>
            </w:pPr>
            <w:r w:rsidRPr="008C1525">
              <w:rPr>
                <w:b/>
              </w:rPr>
              <w:t>Modulio pavadinimas</w:t>
            </w:r>
          </w:p>
        </w:tc>
        <w:tc>
          <w:tcPr>
            <w:tcW w:w="273" w:type="pct"/>
          </w:tcPr>
          <w:p w:rsidR="004B0300" w:rsidRPr="008C1525" w:rsidRDefault="004B0300" w:rsidP="00AC16E3">
            <w:pPr>
              <w:widowControl w:val="0"/>
              <w:jc w:val="center"/>
              <w:rPr>
                <w:b/>
              </w:rPr>
            </w:pPr>
            <w:r w:rsidRPr="008C1525">
              <w:rPr>
                <w:b/>
              </w:rPr>
              <w:t>LTKS lygis</w:t>
            </w:r>
          </w:p>
        </w:tc>
        <w:tc>
          <w:tcPr>
            <w:tcW w:w="451" w:type="pct"/>
          </w:tcPr>
          <w:p w:rsidR="004B0300" w:rsidRPr="008C1525" w:rsidRDefault="004B0300" w:rsidP="00AC16E3">
            <w:pPr>
              <w:widowControl w:val="0"/>
              <w:jc w:val="center"/>
              <w:rPr>
                <w:b/>
              </w:rPr>
            </w:pPr>
            <w:r w:rsidRPr="008C1525">
              <w:rPr>
                <w:b/>
              </w:rPr>
              <w:t>Apimtis mokymosi kreditais</w:t>
            </w:r>
          </w:p>
        </w:tc>
        <w:tc>
          <w:tcPr>
            <w:tcW w:w="947" w:type="pct"/>
          </w:tcPr>
          <w:p w:rsidR="004B0300" w:rsidRPr="008C1525" w:rsidRDefault="004B0300" w:rsidP="00AC16E3">
            <w:pPr>
              <w:widowControl w:val="0"/>
              <w:jc w:val="center"/>
              <w:rPr>
                <w:b/>
              </w:rPr>
            </w:pPr>
            <w:r w:rsidRPr="008C1525">
              <w:rPr>
                <w:b/>
              </w:rPr>
              <w:t>Kompetencijos</w:t>
            </w:r>
          </w:p>
        </w:tc>
        <w:tc>
          <w:tcPr>
            <w:tcW w:w="2112" w:type="pct"/>
          </w:tcPr>
          <w:p w:rsidR="004B0300" w:rsidRPr="008C1525" w:rsidRDefault="004B0300" w:rsidP="00AC16E3">
            <w:pPr>
              <w:widowControl w:val="0"/>
              <w:jc w:val="center"/>
              <w:rPr>
                <w:b/>
              </w:rPr>
            </w:pPr>
            <w:r w:rsidRPr="008C1525">
              <w:rPr>
                <w:b/>
              </w:rPr>
              <w:t>Kompetencijų pasiekimą iliustruojantys mokymosi rezultatai</w:t>
            </w:r>
          </w:p>
        </w:tc>
      </w:tr>
      <w:tr w:rsidR="004B0300" w:rsidRPr="008C1525" w:rsidTr="004B0300">
        <w:trPr>
          <w:trHeight w:val="57"/>
        </w:trPr>
        <w:tc>
          <w:tcPr>
            <w:tcW w:w="5000" w:type="pct"/>
            <w:gridSpan w:val="6"/>
            <w:shd w:val="clear" w:color="auto" w:fill="D9D9D9" w:themeFill="background1" w:themeFillShade="D9"/>
          </w:tcPr>
          <w:p w:rsidR="004B0300" w:rsidRPr="008C1525" w:rsidRDefault="004B0300" w:rsidP="00AC16E3">
            <w:pPr>
              <w:pStyle w:val="2vidutinistinklelis1"/>
              <w:widowControl w:val="0"/>
              <w:rPr>
                <w:b/>
              </w:rPr>
            </w:pPr>
            <w:r w:rsidRPr="008C1525">
              <w:rPr>
                <w:b/>
              </w:rPr>
              <w:t>Įvadinis modulis (iš viso 1 mokymosi kreditas)</w:t>
            </w:r>
            <w:r w:rsidR="00251116">
              <w:rPr>
                <w:b/>
              </w:rPr>
              <w:t>*</w:t>
            </w:r>
          </w:p>
        </w:tc>
      </w:tr>
      <w:tr w:rsidR="004B0300" w:rsidRPr="008C1525" w:rsidTr="00251116">
        <w:trPr>
          <w:trHeight w:val="57"/>
        </w:trPr>
        <w:tc>
          <w:tcPr>
            <w:tcW w:w="435" w:type="pct"/>
          </w:tcPr>
          <w:p w:rsidR="004B0300" w:rsidRPr="008C1525" w:rsidRDefault="00E83DAC" w:rsidP="00AC16E3">
            <w:pPr>
              <w:widowControl w:val="0"/>
              <w:jc w:val="center"/>
            </w:pPr>
            <w:r w:rsidRPr="008C1525">
              <w:t>4000005</w:t>
            </w:r>
          </w:p>
        </w:tc>
        <w:tc>
          <w:tcPr>
            <w:tcW w:w="782" w:type="pct"/>
          </w:tcPr>
          <w:p w:rsidR="004B0300" w:rsidRPr="008C1525" w:rsidRDefault="004B0300" w:rsidP="00AC16E3">
            <w:pPr>
              <w:widowControl w:val="0"/>
            </w:pPr>
            <w:r w:rsidRPr="008C1525">
              <w:t>Įvadas į profesiją</w:t>
            </w:r>
          </w:p>
        </w:tc>
        <w:tc>
          <w:tcPr>
            <w:tcW w:w="273" w:type="pct"/>
          </w:tcPr>
          <w:p w:rsidR="004B0300" w:rsidRPr="008C1525" w:rsidRDefault="004B0300" w:rsidP="00AC16E3">
            <w:pPr>
              <w:widowControl w:val="0"/>
              <w:jc w:val="center"/>
            </w:pPr>
            <w:r w:rsidRPr="008C1525">
              <w:t>IV</w:t>
            </w:r>
          </w:p>
        </w:tc>
        <w:tc>
          <w:tcPr>
            <w:tcW w:w="451" w:type="pct"/>
          </w:tcPr>
          <w:p w:rsidR="004B0300" w:rsidRPr="008C1525" w:rsidRDefault="004B0300" w:rsidP="00AC16E3">
            <w:pPr>
              <w:widowControl w:val="0"/>
              <w:jc w:val="center"/>
            </w:pPr>
            <w:r w:rsidRPr="008C1525">
              <w:t>1</w:t>
            </w:r>
          </w:p>
        </w:tc>
        <w:tc>
          <w:tcPr>
            <w:tcW w:w="947" w:type="pct"/>
          </w:tcPr>
          <w:p w:rsidR="004B0300" w:rsidRPr="008C1525" w:rsidRDefault="004B0300" w:rsidP="00AC16E3">
            <w:pPr>
              <w:widowControl w:val="0"/>
            </w:pPr>
            <w:r w:rsidRPr="008C1525">
              <w:t>Pažinti profesiją.</w:t>
            </w:r>
          </w:p>
        </w:tc>
        <w:tc>
          <w:tcPr>
            <w:tcW w:w="2112" w:type="pct"/>
          </w:tcPr>
          <w:p w:rsidR="004B0300" w:rsidRPr="008C1525" w:rsidRDefault="004B0300" w:rsidP="00AC16E3">
            <w:pPr>
              <w:widowControl w:val="0"/>
              <w:ind w:left="32"/>
              <w:rPr>
                <w:iCs/>
              </w:rPr>
            </w:pPr>
            <w:r w:rsidRPr="008C1525">
              <w:rPr>
                <w:iCs/>
              </w:rPr>
              <w:t>Išmanyti tekstilės gaminių priežiūros darbuotojo profesiją ir jos teikiamas galimybes darbo rinkoje.</w:t>
            </w:r>
          </w:p>
          <w:p w:rsidR="004B0300" w:rsidRPr="008C1525" w:rsidRDefault="004B0300" w:rsidP="00AC16E3">
            <w:pPr>
              <w:widowControl w:val="0"/>
              <w:ind w:left="32"/>
            </w:pPr>
            <w:r w:rsidRPr="008C1525">
              <w:t xml:space="preserve">Suprasti </w:t>
            </w:r>
            <w:r w:rsidRPr="008C1525">
              <w:rPr>
                <w:iCs/>
              </w:rPr>
              <w:t>tekstilės gaminių priežiūros darbuotojo profesinę veiklą, veiklos procesus, funkcijas ir uždavinius.</w:t>
            </w:r>
          </w:p>
          <w:p w:rsidR="004B0300" w:rsidRPr="008C1525" w:rsidRDefault="004B0300" w:rsidP="00AC16E3">
            <w:pPr>
              <w:widowControl w:val="0"/>
              <w:ind w:left="32"/>
              <w:rPr>
                <w:bCs/>
              </w:rPr>
            </w:pPr>
            <w:r w:rsidRPr="008C1525">
              <w:t xml:space="preserve">Demonstruoti </w:t>
            </w:r>
            <w:r w:rsidRPr="008C1525">
              <w:rPr>
                <w:iCs/>
              </w:rPr>
              <w:t>jau turimus, neformaliuoju ir (arba) savaiminiu būdu įgytus tekstilės gaminių priežiūros darbuotojo kvalifikacijai būdingus gebėjimus.</w:t>
            </w:r>
          </w:p>
        </w:tc>
      </w:tr>
      <w:tr w:rsidR="004B0300" w:rsidRPr="008C1525" w:rsidTr="004B0300">
        <w:trPr>
          <w:trHeight w:val="57"/>
        </w:trPr>
        <w:tc>
          <w:tcPr>
            <w:tcW w:w="5000" w:type="pct"/>
            <w:gridSpan w:val="6"/>
            <w:shd w:val="clear" w:color="auto" w:fill="D9D9D9" w:themeFill="background1" w:themeFillShade="D9"/>
          </w:tcPr>
          <w:p w:rsidR="004B0300" w:rsidRPr="008C1525" w:rsidRDefault="004B0300" w:rsidP="00AC16E3">
            <w:pPr>
              <w:widowControl w:val="0"/>
              <w:ind w:left="32"/>
              <w:rPr>
                <w:iCs/>
              </w:rPr>
            </w:pPr>
            <w:r w:rsidRPr="008C1525">
              <w:rPr>
                <w:b/>
              </w:rPr>
              <w:t>Bendrieji moduliai (iš viso 4 mokymosi kredita</w:t>
            </w:r>
            <w:r w:rsidR="008765F1" w:rsidRPr="008C1525">
              <w:rPr>
                <w:b/>
              </w:rPr>
              <w:t>i</w:t>
            </w:r>
            <w:r w:rsidRPr="008C1525">
              <w:rPr>
                <w:b/>
              </w:rPr>
              <w:t>)</w:t>
            </w:r>
            <w:r w:rsidR="00251116">
              <w:rPr>
                <w:b/>
              </w:rPr>
              <w:t>*</w:t>
            </w:r>
          </w:p>
        </w:tc>
      </w:tr>
      <w:tr w:rsidR="004B0300" w:rsidRPr="008C1525" w:rsidTr="00251116">
        <w:trPr>
          <w:trHeight w:val="57"/>
        </w:trPr>
        <w:tc>
          <w:tcPr>
            <w:tcW w:w="435" w:type="pct"/>
          </w:tcPr>
          <w:p w:rsidR="004B0300" w:rsidRPr="008C1525" w:rsidRDefault="00E83DAC" w:rsidP="00AC16E3">
            <w:pPr>
              <w:widowControl w:val="0"/>
              <w:jc w:val="center"/>
            </w:pPr>
            <w:r w:rsidRPr="008C1525">
              <w:t>4102201</w:t>
            </w:r>
          </w:p>
        </w:tc>
        <w:tc>
          <w:tcPr>
            <w:tcW w:w="782" w:type="pct"/>
          </w:tcPr>
          <w:p w:rsidR="004B0300" w:rsidRPr="008C1525" w:rsidRDefault="004B0300" w:rsidP="00AC16E3">
            <w:pPr>
              <w:widowControl w:val="0"/>
            </w:pPr>
            <w:r w:rsidRPr="008C1525">
              <w:t>Saugus elgesys ekstremaliose situacijose</w:t>
            </w:r>
          </w:p>
        </w:tc>
        <w:tc>
          <w:tcPr>
            <w:tcW w:w="273" w:type="pct"/>
          </w:tcPr>
          <w:p w:rsidR="004B0300" w:rsidRPr="008C1525" w:rsidRDefault="004B0300" w:rsidP="00AC16E3">
            <w:pPr>
              <w:widowControl w:val="0"/>
              <w:jc w:val="center"/>
            </w:pPr>
            <w:r w:rsidRPr="008C1525">
              <w:t>IV</w:t>
            </w:r>
          </w:p>
        </w:tc>
        <w:tc>
          <w:tcPr>
            <w:tcW w:w="451" w:type="pct"/>
          </w:tcPr>
          <w:p w:rsidR="004B0300" w:rsidRPr="008C1525" w:rsidRDefault="004B0300" w:rsidP="00AC16E3">
            <w:pPr>
              <w:widowControl w:val="0"/>
              <w:jc w:val="center"/>
            </w:pPr>
            <w:r w:rsidRPr="008C1525">
              <w:t>1</w:t>
            </w:r>
          </w:p>
        </w:tc>
        <w:tc>
          <w:tcPr>
            <w:tcW w:w="947" w:type="pct"/>
          </w:tcPr>
          <w:p w:rsidR="004B0300" w:rsidRPr="008C1525" w:rsidRDefault="004B0300" w:rsidP="00AC16E3">
            <w:pPr>
              <w:widowControl w:val="0"/>
            </w:pPr>
            <w:r w:rsidRPr="008C1525">
              <w:t>Saugiai elgtis ekstremaliose situacijose.</w:t>
            </w:r>
          </w:p>
        </w:tc>
        <w:tc>
          <w:tcPr>
            <w:tcW w:w="2112" w:type="pct"/>
          </w:tcPr>
          <w:p w:rsidR="004B0300" w:rsidRPr="008C1525" w:rsidRDefault="004B0300" w:rsidP="00AC16E3">
            <w:pPr>
              <w:widowControl w:val="0"/>
            </w:pPr>
            <w:r w:rsidRPr="008C1525">
              <w:t>Išmanyti ekstremalių situacijų tipus, galimus pavojus.</w:t>
            </w:r>
          </w:p>
          <w:p w:rsidR="004B0300" w:rsidRPr="008C1525" w:rsidRDefault="004B0300" w:rsidP="00AC16E3">
            <w:pPr>
              <w:widowControl w:val="0"/>
              <w:ind w:left="32"/>
              <w:rPr>
                <w:iCs/>
              </w:rPr>
            </w:pPr>
            <w:r w:rsidRPr="008C1525">
              <w:t>Išmanyti saugaus elgesio ekstremaliose situacijose reikalavimus ir instrukcijas, garsinius civilinės saugos signalus.</w:t>
            </w:r>
          </w:p>
        </w:tc>
      </w:tr>
      <w:tr w:rsidR="004B0300" w:rsidRPr="008C1525" w:rsidTr="00251116">
        <w:trPr>
          <w:trHeight w:val="57"/>
        </w:trPr>
        <w:tc>
          <w:tcPr>
            <w:tcW w:w="435" w:type="pct"/>
          </w:tcPr>
          <w:p w:rsidR="004B0300" w:rsidRPr="008C1525" w:rsidRDefault="00E83DAC" w:rsidP="00AC16E3">
            <w:pPr>
              <w:widowControl w:val="0"/>
              <w:jc w:val="center"/>
            </w:pPr>
            <w:r w:rsidRPr="008C1525">
              <w:t>4102105</w:t>
            </w:r>
          </w:p>
        </w:tc>
        <w:tc>
          <w:tcPr>
            <w:tcW w:w="782" w:type="pct"/>
          </w:tcPr>
          <w:p w:rsidR="004B0300" w:rsidRPr="008C1525" w:rsidRDefault="004B0300" w:rsidP="00AC16E3">
            <w:pPr>
              <w:widowControl w:val="0"/>
            </w:pPr>
            <w:r w:rsidRPr="008C1525">
              <w:t>Sąmoningas fizinio aktyvumo reguliavimas</w:t>
            </w:r>
          </w:p>
        </w:tc>
        <w:tc>
          <w:tcPr>
            <w:tcW w:w="273" w:type="pct"/>
          </w:tcPr>
          <w:p w:rsidR="004B0300" w:rsidRPr="008C1525" w:rsidRDefault="004B0300" w:rsidP="00AC16E3">
            <w:pPr>
              <w:widowControl w:val="0"/>
              <w:jc w:val="center"/>
            </w:pPr>
            <w:r w:rsidRPr="008C1525">
              <w:t>IV</w:t>
            </w:r>
          </w:p>
        </w:tc>
        <w:tc>
          <w:tcPr>
            <w:tcW w:w="451" w:type="pct"/>
          </w:tcPr>
          <w:p w:rsidR="004B0300" w:rsidRPr="008C1525" w:rsidRDefault="004B0300" w:rsidP="00AC16E3">
            <w:pPr>
              <w:widowControl w:val="0"/>
              <w:jc w:val="center"/>
            </w:pPr>
            <w:r w:rsidRPr="008C1525">
              <w:t>1</w:t>
            </w:r>
          </w:p>
        </w:tc>
        <w:tc>
          <w:tcPr>
            <w:tcW w:w="947" w:type="pct"/>
          </w:tcPr>
          <w:p w:rsidR="004B0300" w:rsidRPr="008C1525" w:rsidRDefault="004B0300" w:rsidP="00AC16E3">
            <w:pPr>
              <w:widowControl w:val="0"/>
            </w:pPr>
            <w:r w:rsidRPr="008C1525">
              <w:t xml:space="preserve">Reguliuoti fizinį aktyvumą. </w:t>
            </w:r>
          </w:p>
        </w:tc>
        <w:tc>
          <w:tcPr>
            <w:tcW w:w="2112" w:type="pct"/>
          </w:tcPr>
          <w:p w:rsidR="004B0300" w:rsidRPr="008C1525" w:rsidRDefault="004B0300" w:rsidP="00AC16E3">
            <w:pPr>
              <w:widowControl w:val="0"/>
            </w:pPr>
            <w:r w:rsidRPr="008C1525">
              <w:t>Išmanyti fizinio aktyvumo formas.</w:t>
            </w:r>
          </w:p>
          <w:p w:rsidR="004B0300" w:rsidRPr="008C1525" w:rsidRDefault="004B0300" w:rsidP="00AC16E3">
            <w:pPr>
              <w:widowControl w:val="0"/>
            </w:pPr>
            <w:r w:rsidRPr="008C1525">
              <w:t>Demonstruoti asmeninį fizinį aktyvumą.</w:t>
            </w:r>
          </w:p>
          <w:p w:rsidR="004B0300" w:rsidRPr="008C1525" w:rsidRDefault="004B0300" w:rsidP="00AC16E3">
            <w:pPr>
              <w:widowControl w:val="0"/>
            </w:pPr>
            <w:r w:rsidRPr="008C1525">
              <w:t>Taikyti fizinio aktyvumo formas atsižvelgiant į darbo specifiką.</w:t>
            </w:r>
          </w:p>
        </w:tc>
      </w:tr>
      <w:tr w:rsidR="004B0300" w:rsidRPr="008C1525" w:rsidTr="00251116">
        <w:trPr>
          <w:trHeight w:val="57"/>
        </w:trPr>
        <w:tc>
          <w:tcPr>
            <w:tcW w:w="435" w:type="pct"/>
          </w:tcPr>
          <w:p w:rsidR="004B0300" w:rsidRPr="008C1525" w:rsidRDefault="00E83DAC" w:rsidP="00AC16E3">
            <w:pPr>
              <w:widowControl w:val="0"/>
              <w:jc w:val="center"/>
            </w:pPr>
            <w:r w:rsidRPr="008C1525">
              <w:t>4102203</w:t>
            </w:r>
          </w:p>
        </w:tc>
        <w:tc>
          <w:tcPr>
            <w:tcW w:w="782" w:type="pct"/>
          </w:tcPr>
          <w:p w:rsidR="004B0300" w:rsidRPr="008C1525" w:rsidRDefault="004B0300" w:rsidP="00AC16E3">
            <w:pPr>
              <w:widowControl w:val="0"/>
            </w:pPr>
            <w:r w:rsidRPr="008C1525">
              <w:t>Darbuotojų sauga ir sveikata</w:t>
            </w:r>
          </w:p>
        </w:tc>
        <w:tc>
          <w:tcPr>
            <w:tcW w:w="273" w:type="pct"/>
          </w:tcPr>
          <w:p w:rsidR="004B0300" w:rsidRPr="008C1525" w:rsidRDefault="004B0300" w:rsidP="00AC16E3">
            <w:pPr>
              <w:widowControl w:val="0"/>
              <w:jc w:val="center"/>
            </w:pPr>
            <w:r w:rsidRPr="008C1525">
              <w:t>IV</w:t>
            </w:r>
          </w:p>
        </w:tc>
        <w:tc>
          <w:tcPr>
            <w:tcW w:w="451" w:type="pct"/>
          </w:tcPr>
          <w:p w:rsidR="004B0300" w:rsidRPr="008C1525" w:rsidRDefault="004B0300" w:rsidP="00AC16E3">
            <w:pPr>
              <w:widowControl w:val="0"/>
              <w:jc w:val="center"/>
            </w:pPr>
            <w:r w:rsidRPr="008C1525">
              <w:t>2</w:t>
            </w:r>
          </w:p>
        </w:tc>
        <w:tc>
          <w:tcPr>
            <w:tcW w:w="947" w:type="pct"/>
          </w:tcPr>
          <w:p w:rsidR="004B0300" w:rsidRPr="008C1525" w:rsidRDefault="004B0300" w:rsidP="00AC16E3">
            <w:pPr>
              <w:widowControl w:val="0"/>
            </w:pPr>
            <w:r w:rsidRPr="008C1525">
              <w:t>Tausoti sveikatą ir saugiai dirbti.</w:t>
            </w:r>
          </w:p>
        </w:tc>
        <w:tc>
          <w:tcPr>
            <w:tcW w:w="2112" w:type="pct"/>
          </w:tcPr>
          <w:p w:rsidR="004B0300" w:rsidRPr="008C1525" w:rsidRDefault="004B0300" w:rsidP="00AC16E3">
            <w:pPr>
              <w:widowControl w:val="0"/>
              <w:ind w:left="32"/>
              <w:rPr>
                <w:iCs/>
              </w:rPr>
            </w:pPr>
            <w:r w:rsidRPr="008C1525">
              <w:t>Išmanyti darbuotojų saugos ir sveikatos reikalavimus, keliamus darbo vietai.</w:t>
            </w:r>
          </w:p>
        </w:tc>
      </w:tr>
      <w:tr w:rsidR="004B0300" w:rsidRPr="008C1525" w:rsidTr="004B0300">
        <w:trPr>
          <w:trHeight w:val="57"/>
        </w:trPr>
        <w:tc>
          <w:tcPr>
            <w:tcW w:w="5000" w:type="pct"/>
            <w:gridSpan w:val="6"/>
            <w:shd w:val="clear" w:color="auto" w:fill="D9D9D9" w:themeFill="background1" w:themeFillShade="D9"/>
          </w:tcPr>
          <w:p w:rsidR="004B0300" w:rsidRPr="008C1525" w:rsidRDefault="004B0300" w:rsidP="00AC16E3">
            <w:pPr>
              <w:pStyle w:val="2vidutinistinklelis1"/>
              <w:widowControl w:val="0"/>
              <w:ind w:left="36"/>
              <w:rPr>
                <w:b/>
              </w:rPr>
            </w:pPr>
            <w:r w:rsidRPr="008C1525">
              <w:rPr>
                <w:b/>
              </w:rPr>
              <w:t>Kvalifikaciją sudarančioms kompetencijoms įgyti skirti moduliai (iš viso 45 mokymosi kreditai)</w:t>
            </w:r>
          </w:p>
        </w:tc>
      </w:tr>
      <w:tr w:rsidR="004B0300" w:rsidRPr="008C1525" w:rsidTr="004B0300">
        <w:trPr>
          <w:trHeight w:val="57"/>
        </w:trPr>
        <w:tc>
          <w:tcPr>
            <w:tcW w:w="5000" w:type="pct"/>
            <w:gridSpan w:val="6"/>
          </w:tcPr>
          <w:p w:rsidR="004B0300" w:rsidRPr="008C1525" w:rsidRDefault="004B0300" w:rsidP="00AC16E3">
            <w:pPr>
              <w:widowControl w:val="0"/>
              <w:rPr>
                <w:i/>
              </w:rPr>
            </w:pPr>
            <w:r w:rsidRPr="008C1525">
              <w:rPr>
                <w:i/>
              </w:rPr>
              <w:t>Privalomieji (iš viso 45 mokymosi kreditai)</w:t>
            </w:r>
          </w:p>
        </w:tc>
      </w:tr>
      <w:tr w:rsidR="004B0300" w:rsidRPr="008C1525" w:rsidTr="00251116">
        <w:trPr>
          <w:trHeight w:val="57"/>
        </w:trPr>
        <w:tc>
          <w:tcPr>
            <w:tcW w:w="435" w:type="pct"/>
            <w:vMerge w:val="restart"/>
          </w:tcPr>
          <w:p w:rsidR="004B0300" w:rsidRPr="008C1525" w:rsidRDefault="00E45007" w:rsidP="00AC16E3">
            <w:pPr>
              <w:widowControl w:val="0"/>
              <w:ind w:left="183" w:hanging="183"/>
              <w:jc w:val="center"/>
            </w:pPr>
            <w:r w:rsidRPr="008C1525">
              <w:t>410110001</w:t>
            </w:r>
          </w:p>
        </w:tc>
        <w:tc>
          <w:tcPr>
            <w:tcW w:w="782" w:type="pct"/>
            <w:vMerge w:val="restart"/>
          </w:tcPr>
          <w:p w:rsidR="004B0300" w:rsidRPr="008C1525" w:rsidRDefault="004B0300" w:rsidP="00AC16E3">
            <w:pPr>
              <w:pStyle w:val="Default"/>
              <w:widowControl w:val="0"/>
              <w:rPr>
                <w:color w:val="auto"/>
              </w:rPr>
            </w:pPr>
            <w:r w:rsidRPr="008C1525">
              <w:rPr>
                <w:color w:val="auto"/>
              </w:rPr>
              <w:t xml:space="preserve">Tekstilės gaminių skalbimas ir šlapiasis valymas </w:t>
            </w:r>
          </w:p>
        </w:tc>
        <w:tc>
          <w:tcPr>
            <w:tcW w:w="273" w:type="pct"/>
            <w:vMerge w:val="restart"/>
          </w:tcPr>
          <w:p w:rsidR="004B0300" w:rsidRPr="008C1525" w:rsidRDefault="004B0300" w:rsidP="00AC16E3">
            <w:pPr>
              <w:widowControl w:val="0"/>
              <w:jc w:val="center"/>
            </w:pPr>
            <w:r w:rsidRPr="008C1525">
              <w:t>IV</w:t>
            </w:r>
          </w:p>
        </w:tc>
        <w:tc>
          <w:tcPr>
            <w:tcW w:w="451" w:type="pct"/>
            <w:vMerge w:val="restart"/>
          </w:tcPr>
          <w:p w:rsidR="004B0300" w:rsidRPr="008C1525" w:rsidRDefault="004B0300" w:rsidP="00AC16E3">
            <w:pPr>
              <w:widowControl w:val="0"/>
              <w:jc w:val="center"/>
            </w:pPr>
            <w:r w:rsidRPr="008C1525">
              <w:t>15</w:t>
            </w:r>
          </w:p>
        </w:tc>
        <w:tc>
          <w:tcPr>
            <w:tcW w:w="947" w:type="pct"/>
          </w:tcPr>
          <w:p w:rsidR="004B0300" w:rsidRPr="008C1525" w:rsidRDefault="004B0300" w:rsidP="00AC16E3">
            <w:pPr>
              <w:pStyle w:val="Default"/>
              <w:widowControl w:val="0"/>
              <w:rPr>
                <w:color w:val="auto"/>
              </w:rPr>
            </w:pPr>
            <w:r w:rsidRPr="008C1525">
              <w:rPr>
                <w:color w:val="auto"/>
              </w:rPr>
              <w:t>Paruošti darbo vietą, įrangą ir tekstilės gaminius skalbim</w:t>
            </w:r>
            <w:r w:rsidR="007856A8" w:rsidRPr="008C1525">
              <w:rPr>
                <w:color w:val="auto"/>
              </w:rPr>
              <w:t>o ir šlapiojo valymo procesams.</w:t>
            </w:r>
          </w:p>
        </w:tc>
        <w:tc>
          <w:tcPr>
            <w:tcW w:w="2112" w:type="pct"/>
          </w:tcPr>
          <w:p w:rsidR="004B0300" w:rsidRPr="008C1525" w:rsidRDefault="004B0300" w:rsidP="00AC16E3">
            <w:pPr>
              <w:widowControl w:val="0"/>
            </w:pPr>
            <w:r w:rsidRPr="008C1525">
              <w:t>Išmanyti tekstilės gaminių asortimentą.</w:t>
            </w:r>
          </w:p>
          <w:p w:rsidR="004B0300" w:rsidRPr="008C1525" w:rsidRDefault="004B0300" w:rsidP="00AC16E3">
            <w:pPr>
              <w:widowControl w:val="0"/>
            </w:pPr>
            <w:r w:rsidRPr="008C1525">
              <w:t>Paaiškinti tekstilės gaminių priežiūros ženklus etiketėse.</w:t>
            </w:r>
          </w:p>
          <w:p w:rsidR="004B0300" w:rsidRPr="008C1525" w:rsidRDefault="004B0300" w:rsidP="00AC16E3">
            <w:pPr>
              <w:widowControl w:val="0"/>
            </w:pPr>
            <w:r w:rsidRPr="008C1525">
              <w:t>Paruošti darbo vietą tekstilės gaminių skalbimo ir šlapiojo valymo procesams pagal darbuotojų saugos ir sveikatos, higienos ir sanitarijos, elektrosaugos, gaisrinės saugos, ergonomikos reikalavimus.</w:t>
            </w:r>
          </w:p>
          <w:p w:rsidR="004B0300" w:rsidRPr="008C1525" w:rsidRDefault="004B0300" w:rsidP="00AC16E3">
            <w:pPr>
              <w:pStyle w:val="Default"/>
              <w:widowControl w:val="0"/>
              <w:rPr>
                <w:color w:val="auto"/>
              </w:rPr>
            </w:pPr>
            <w:r w:rsidRPr="008C1525">
              <w:rPr>
                <w:color w:val="auto"/>
              </w:rPr>
              <w:t>Paruošti įrangą tekstilės gaminių skalbimo ir šlapiojo valymo procesams.</w:t>
            </w:r>
          </w:p>
          <w:p w:rsidR="007856A8" w:rsidRPr="008C1525" w:rsidRDefault="004B0300" w:rsidP="00AC16E3">
            <w:pPr>
              <w:widowControl w:val="0"/>
            </w:pPr>
            <w:r w:rsidRPr="008C1525">
              <w:t>Paruošti tekstilės gaminius skalbti arba šlapiai valyti.</w:t>
            </w:r>
          </w:p>
          <w:p w:rsidR="007856A8" w:rsidRPr="008C1525" w:rsidRDefault="004B0300" w:rsidP="00AC16E3">
            <w:pPr>
              <w:widowControl w:val="0"/>
            </w:pPr>
            <w:r w:rsidRPr="008C1525">
              <w:t>Prižiūrėti tekstilės gaminių skalbimo ir džiovinimo įrangą.</w:t>
            </w:r>
          </w:p>
          <w:p w:rsidR="004B0300" w:rsidRPr="008C1525" w:rsidRDefault="004B0300" w:rsidP="00AC16E3">
            <w:pPr>
              <w:pStyle w:val="Default"/>
              <w:widowControl w:val="0"/>
              <w:rPr>
                <w:color w:val="auto"/>
              </w:rPr>
            </w:pPr>
            <w:r w:rsidRPr="008C1525">
              <w:rPr>
                <w:color w:val="auto"/>
              </w:rPr>
              <w:t xml:space="preserve">Nustatyti ir pašalinti nesudėtingus tekstilės gaminių skalbimo ir </w:t>
            </w:r>
            <w:r w:rsidRPr="008C1525">
              <w:rPr>
                <w:color w:val="auto"/>
              </w:rPr>
              <w:lastRenderedPageBreak/>
              <w:t xml:space="preserve">džiovinimo įrangos gedimus. </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rPr>
                <w:iCs/>
              </w:rPr>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4B0300" w:rsidP="00AC16E3">
            <w:pPr>
              <w:pStyle w:val="Default"/>
              <w:widowControl w:val="0"/>
              <w:rPr>
                <w:color w:val="auto"/>
              </w:rPr>
            </w:pPr>
            <w:r w:rsidRPr="008C1525">
              <w:rPr>
                <w:color w:val="auto"/>
              </w:rPr>
              <w:t>Skalbti arba šlapiai valyti tekstilės gaminius.</w:t>
            </w:r>
          </w:p>
        </w:tc>
        <w:tc>
          <w:tcPr>
            <w:tcW w:w="2112" w:type="pct"/>
          </w:tcPr>
          <w:p w:rsidR="004B0300" w:rsidRPr="008C1525" w:rsidRDefault="004B0300" w:rsidP="00AC16E3">
            <w:pPr>
              <w:widowControl w:val="0"/>
            </w:pPr>
            <w:r w:rsidRPr="008C1525">
              <w:t>Apibūdinti skalbimo, šlapiojo valymo priemonių savybes, naudojimo instrukcijas ir saugaus naudojimo reikalavimus.</w:t>
            </w:r>
          </w:p>
          <w:p w:rsidR="004B0300" w:rsidRPr="008C1525" w:rsidRDefault="004B0300" w:rsidP="00AC16E3">
            <w:pPr>
              <w:widowControl w:val="0"/>
            </w:pPr>
            <w:r w:rsidRPr="008C1525">
              <w:t>Išmanyti skirtingų kategorijų skalbiniams taikomus skalbimo arba šlapiojo valymo specialiuosius reikalavimus.</w:t>
            </w:r>
          </w:p>
          <w:p w:rsidR="007856A8" w:rsidRPr="008C1525" w:rsidRDefault="004B0300" w:rsidP="00AC16E3">
            <w:pPr>
              <w:widowControl w:val="0"/>
            </w:pPr>
            <w:r w:rsidRPr="008C1525">
              <w:t>Atlikti pirminį dėmių valymą specialiomis valymo priemonėmis.</w:t>
            </w:r>
          </w:p>
          <w:p w:rsidR="004B0300" w:rsidRPr="008C1525" w:rsidRDefault="004B0300" w:rsidP="00AC16E3">
            <w:pPr>
              <w:widowControl w:val="0"/>
            </w:pPr>
            <w:r w:rsidRPr="008C1525">
              <w:t>Skalbti tekstilės gaminius, atsižvelgiant į skalbinių kategorijas, asortimentą, pluošto sudėtį.</w:t>
            </w:r>
          </w:p>
          <w:p w:rsidR="004B0300" w:rsidRPr="008C1525" w:rsidRDefault="004B0300" w:rsidP="00AC16E3">
            <w:pPr>
              <w:widowControl w:val="0"/>
            </w:pPr>
            <w:r w:rsidRPr="008C1525">
              <w:t>Šlapiai valyti tekstilės gaminius, atsižvelgiant į skalbinių kategorijas, asortimentą, pluošto sudėtį.</w:t>
            </w:r>
          </w:p>
          <w:p w:rsidR="004B0300" w:rsidRPr="008C1525" w:rsidRDefault="004B0300" w:rsidP="00AC16E3">
            <w:pPr>
              <w:widowControl w:val="0"/>
            </w:pPr>
            <w:r w:rsidRPr="008C1525">
              <w:t>Tikrinti tekstilės gaminius po skalbimo arba šlapiojo valymo.</w:t>
            </w:r>
          </w:p>
          <w:p w:rsidR="004B0300" w:rsidRPr="008C1525" w:rsidRDefault="004B0300" w:rsidP="00AC16E3">
            <w:pPr>
              <w:widowControl w:val="0"/>
            </w:pPr>
            <w:r w:rsidRPr="008C1525">
              <w:t>Paruošti tekstilės gaminius kitiems tekstilės gaminių priežiūros darbams.</w:t>
            </w:r>
          </w:p>
        </w:tc>
      </w:tr>
      <w:tr w:rsidR="004B0300" w:rsidRPr="008C1525" w:rsidTr="00251116">
        <w:trPr>
          <w:trHeight w:val="57"/>
        </w:trPr>
        <w:tc>
          <w:tcPr>
            <w:tcW w:w="435" w:type="pct"/>
            <w:vMerge w:val="restart"/>
          </w:tcPr>
          <w:p w:rsidR="004B0300" w:rsidRPr="008C1525" w:rsidRDefault="003F6C90" w:rsidP="00AC16E3">
            <w:pPr>
              <w:widowControl w:val="0"/>
              <w:jc w:val="center"/>
            </w:pPr>
            <w:r w:rsidRPr="008C1525">
              <w:t>410110002</w:t>
            </w:r>
          </w:p>
        </w:tc>
        <w:tc>
          <w:tcPr>
            <w:tcW w:w="782" w:type="pct"/>
            <w:vMerge w:val="restart"/>
          </w:tcPr>
          <w:p w:rsidR="004B0300" w:rsidRPr="008C1525" w:rsidRDefault="004B0300" w:rsidP="00AC16E3">
            <w:pPr>
              <w:pStyle w:val="Default"/>
              <w:widowControl w:val="0"/>
              <w:rPr>
                <w:color w:val="auto"/>
              </w:rPr>
            </w:pPr>
            <w:r w:rsidRPr="008C1525">
              <w:rPr>
                <w:color w:val="auto"/>
              </w:rPr>
              <w:t xml:space="preserve">Cheminis tekstilės gaminių valymas </w:t>
            </w:r>
          </w:p>
        </w:tc>
        <w:tc>
          <w:tcPr>
            <w:tcW w:w="273" w:type="pct"/>
            <w:vMerge w:val="restart"/>
          </w:tcPr>
          <w:p w:rsidR="004B0300" w:rsidRPr="008C1525" w:rsidRDefault="004B0300" w:rsidP="00AC16E3">
            <w:pPr>
              <w:widowControl w:val="0"/>
              <w:jc w:val="center"/>
            </w:pPr>
            <w:r w:rsidRPr="008C1525">
              <w:t>IV</w:t>
            </w:r>
          </w:p>
        </w:tc>
        <w:tc>
          <w:tcPr>
            <w:tcW w:w="451" w:type="pct"/>
            <w:vMerge w:val="restart"/>
          </w:tcPr>
          <w:p w:rsidR="004B0300" w:rsidRPr="008C1525" w:rsidRDefault="004B0300" w:rsidP="00AC16E3">
            <w:pPr>
              <w:widowControl w:val="0"/>
              <w:jc w:val="center"/>
            </w:pPr>
            <w:r w:rsidRPr="008C1525">
              <w:t>15</w:t>
            </w:r>
          </w:p>
        </w:tc>
        <w:tc>
          <w:tcPr>
            <w:tcW w:w="947" w:type="pct"/>
          </w:tcPr>
          <w:p w:rsidR="004B0300" w:rsidRPr="008C1525" w:rsidRDefault="004B0300" w:rsidP="00AC16E3">
            <w:pPr>
              <w:pStyle w:val="Default"/>
              <w:widowControl w:val="0"/>
              <w:rPr>
                <w:color w:val="auto"/>
              </w:rPr>
            </w:pPr>
            <w:r w:rsidRPr="008C1525">
              <w:rPr>
                <w:color w:val="auto"/>
              </w:rPr>
              <w:t>Paruošti darbo vietą, įrangą ir tekstilės gam</w:t>
            </w:r>
            <w:r w:rsidR="007856A8" w:rsidRPr="008C1525">
              <w:rPr>
                <w:color w:val="auto"/>
              </w:rPr>
              <w:t>inius cheminio valymo procesui.</w:t>
            </w:r>
          </w:p>
        </w:tc>
        <w:tc>
          <w:tcPr>
            <w:tcW w:w="2112" w:type="pct"/>
          </w:tcPr>
          <w:p w:rsidR="007856A8" w:rsidRPr="008C1525" w:rsidRDefault="004B0300" w:rsidP="00AC16E3">
            <w:pPr>
              <w:widowControl w:val="0"/>
            </w:pPr>
            <w:r w:rsidRPr="008C1525">
              <w:t>Išmanyti cheminio valymo būdus, valiklių ir tirpiklių poveikį skirtingo pluošto tekstilės gaminiams.</w:t>
            </w:r>
          </w:p>
          <w:p w:rsidR="004B0300" w:rsidRPr="008C1525" w:rsidRDefault="004B0300" w:rsidP="00AC16E3">
            <w:pPr>
              <w:widowControl w:val="0"/>
            </w:pPr>
            <w:r w:rsidRPr="008C1525">
              <w:t>Paruošti darbo vietą cheminiam tekstilės gaminių valymui pagal darbuotojų saugos ir sveik</w:t>
            </w:r>
            <w:r w:rsidR="006C58C1" w:rsidRPr="008C1525">
              <w:t>a</w:t>
            </w:r>
            <w:r w:rsidRPr="008C1525">
              <w:t>tos, higienos ir sanitarijos, elektrosaugos, gaisrinės saugos, ergonomikos reikalavimus.</w:t>
            </w:r>
          </w:p>
          <w:p w:rsidR="004B0300" w:rsidRPr="008C1525" w:rsidRDefault="004B0300" w:rsidP="00AC16E3">
            <w:pPr>
              <w:pStyle w:val="Default"/>
              <w:widowControl w:val="0"/>
              <w:rPr>
                <w:color w:val="auto"/>
              </w:rPr>
            </w:pPr>
            <w:r w:rsidRPr="008C1525">
              <w:rPr>
                <w:color w:val="auto"/>
              </w:rPr>
              <w:t>Paruošti įrangą cheminiam tekstilės gaminių valymui.</w:t>
            </w:r>
          </w:p>
          <w:p w:rsidR="007856A8" w:rsidRPr="008C1525" w:rsidRDefault="004B0300" w:rsidP="00AC16E3">
            <w:pPr>
              <w:widowControl w:val="0"/>
            </w:pPr>
            <w:r w:rsidRPr="008C1525">
              <w:t>Paruošti tekstilės gaminius cheminiam valymui.</w:t>
            </w:r>
          </w:p>
          <w:p w:rsidR="004B0300" w:rsidRPr="008C1525" w:rsidRDefault="004B0300" w:rsidP="00AC16E3">
            <w:pPr>
              <w:widowControl w:val="0"/>
            </w:pPr>
            <w:r w:rsidRPr="008C1525">
              <w:t>Prižiūrėti tekstilės gaminių cheminio valymo įrangą.</w:t>
            </w:r>
          </w:p>
          <w:p w:rsidR="004B0300" w:rsidRPr="008C1525" w:rsidRDefault="004B0300" w:rsidP="00AC16E3">
            <w:pPr>
              <w:pStyle w:val="Default"/>
              <w:widowControl w:val="0"/>
              <w:rPr>
                <w:color w:val="auto"/>
              </w:rPr>
            </w:pPr>
            <w:r w:rsidRPr="008C1525">
              <w:rPr>
                <w:color w:val="auto"/>
              </w:rPr>
              <w:t>Nustatyti ir pašalinti nesudėtingus tekstilės gaminių cheminio valymo įrangos gedimus.</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rPr>
                <w:iCs/>
              </w:rPr>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4B0300" w:rsidP="00AC16E3">
            <w:pPr>
              <w:pStyle w:val="Default"/>
              <w:widowControl w:val="0"/>
              <w:rPr>
                <w:color w:val="auto"/>
              </w:rPr>
            </w:pPr>
            <w:r w:rsidRPr="008C1525">
              <w:rPr>
                <w:color w:val="auto"/>
              </w:rPr>
              <w:t>Valyti te</w:t>
            </w:r>
            <w:r w:rsidR="007856A8" w:rsidRPr="008C1525">
              <w:rPr>
                <w:color w:val="auto"/>
              </w:rPr>
              <w:t>kstilės gaminius cheminiu būdu.</w:t>
            </w:r>
          </w:p>
        </w:tc>
        <w:tc>
          <w:tcPr>
            <w:tcW w:w="2112" w:type="pct"/>
          </w:tcPr>
          <w:p w:rsidR="004B0300" w:rsidRPr="008C1525" w:rsidRDefault="004B0300" w:rsidP="00AC16E3">
            <w:pPr>
              <w:pStyle w:val="Default"/>
              <w:widowControl w:val="0"/>
              <w:rPr>
                <w:color w:val="auto"/>
              </w:rPr>
            </w:pPr>
            <w:r w:rsidRPr="008C1525">
              <w:rPr>
                <w:color w:val="auto"/>
              </w:rPr>
              <w:t>Išmanyti tekstilės gaminių valymo cheminiu būdu technologiją.</w:t>
            </w:r>
          </w:p>
          <w:p w:rsidR="004B0300" w:rsidRPr="008C1525" w:rsidRDefault="004B0300" w:rsidP="00AC16E3">
            <w:pPr>
              <w:widowControl w:val="0"/>
            </w:pPr>
            <w:r w:rsidRPr="008C1525">
              <w:t>Apibūdinti cheminio valymo priemonių savybes, jų naudojimo reikalavimus.</w:t>
            </w:r>
          </w:p>
          <w:p w:rsidR="004B0300" w:rsidRPr="008C1525" w:rsidRDefault="004B0300" w:rsidP="00AC16E3">
            <w:pPr>
              <w:pStyle w:val="ColorfulList-Accent11"/>
              <w:widowControl w:val="0"/>
              <w:ind w:left="0"/>
            </w:pPr>
            <w:r w:rsidRPr="008C1525">
              <w:t>Įvertinti galimas cheminio valymo proceso rizikas ir galimybes ištaisyti defektus.</w:t>
            </w:r>
          </w:p>
          <w:p w:rsidR="004B0300" w:rsidRPr="008C1525" w:rsidRDefault="004B0300" w:rsidP="00AC16E3">
            <w:pPr>
              <w:pStyle w:val="Default"/>
              <w:widowControl w:val="0"/>
              <w:rPr>
                <w:color w:val="auto"/>
              </w:rPr>
            </w:pPr>
            <w:r w:rsidRPr="008C1525">
              <w:rPr>
                <w:color w:val="auto"/>
              </w:rPr>
              <w:t>Parinkti tekstilės gaminių cheminio valymo priemones ir programą.</w:t>
            </w:r>
          </w:p>
          <w:p w:rsidR="004B0300" w:rsidRPr="008C1525" w:rsidRDefault="004B0300" w:rsidP="00AC16E3">
            <w:pPr>
              <w:pStyle w:val="ColorfulList-Accent11"/>
              <w:widowControl w:val="0"/>
              <w:ind w:left="0"/>
            </w:pPr>
            <w:r w:rsidRPr="008C1525">
              <w:t>Išvalyti tekstilės gaminius cheminiu būdu.</w:t>
            </w:r>
          </w:p>
          <w:p w:rsidR="004B0300" w:rsidRPr="008C1525" w:rsidRDefault="004B0300" w:rsidP="00AC16E3">
            <w:pPr>
              <w:pStyle w:val="ColorfulList-Accent11"/>
              <w:widowControl w:val="0"/>
              <w:ind w:left="0"/>
            </w:pPr>
            <w:r w:rsidRPr="008C1525">
              <w:t>Tikrinti tekstilės gaminius po atlikto cheminio valymo.</w:t>
            </w:r>
          </w:p>
        </w:tc>
      </w:tr>
      <w:tr w:rsidR="004B0300" w:rsidRPr="008C1525" w:rsidTr="00251116">
        <w:trPr>
          <w:trHeight w:val="57"/>
        </w:trPr>
        <w:tc>
          <w:tcPr>
            <w:tcW w:w="435" w:type="pct"/>
            <w:vMerge w:val="restart"/>
            <w:tcBorders>
              <w:top w:val="nil"/>
            </w:tcBorders>
          </w:tcPr>
          <w:p w:rsidR="004B0300" w:rsidRPr="008C1525" w:rsidRDefault="003F6C90" w:rsidP="00AC16E3">
            <w:pPr>
              <w:widowControl w:val="0"/>
              <w:jc w:val="center"/>
            </w:pPr>
            <w:r w:rsidRPr="008C1525">
              <w:t>410110003</w:t>
            </w:r>
          </w:p>
        </w:tc>
        <w:tc>
          <w:tcPr>
            <w:tcW w:w="782" w:type="pct"/>
            <w:vMerge w:val="restart"/>
          </w:tcPr>
          <w:p w:rsidR="004B0300" w:rsidRPr="008C1525" w:rsidRDefault="004B0300" w:rsidP="00AC16E3">
            <w:pPr>
              <w:pStyle w:val="Default"/>
              <w:widowControl w:val="0"/>
              <w:rPr>
                <w:color w:val="auto"/>
              </w:rPr>
            </w:pPr>
            <w:r w:rsidRPr="008C1525">
              <w:rPr>
                <w:color w:val="auto"/>
              </w:rPr>
              <w:t xml:space="preserve">Baigiamieji tekstilės gaminių švarinimo darbai </w:t>
            </w:r>
          </w:p>
        </w:tc>
        <w:tc>
          <w:tcPr>
            <w:tcW w:w="273" w:type="pct"/>
            <w:vMerge w:val="restart"/>
          </w:tcPr>
          <w:p w:rsidR="004B0300" w:rsidRPr="008C1525" w:rsidRDefault="004B0300" w:rsidP="00AC16E3">
            <w:pPr>
              <w:widowControl w:val="0"/>
              <w:jc w:val="center"/>
            </w:pPr>
            <w:r w:rsidRPr="008C1525">
              <w:t>IV</w:t>
            </w:r>
          </w:p>
        </w:tc>
        <w:tc>
          <w:tcPr>
            <w:tcW w:w="451" w:type="pct"/>
            <w:vMerge w:val="restart"/>
          </w:tcPr>
          <w:p w:rsidR="004B0300" w:rsidRPr="008C1525" w:rsidRDefault="004B0300" w:rsidP="00AC16E3">
            <w:pPr>
              <w:widowControl w:val="0"/>
              <w:jc w:val="center"/>
            </w:pPr>
            <w:r w:rsidRPr="008C1525">
              <w:t>15</w:t>
            </w:r>
          </w:p>
        </w:tc>
        <w:tc>
          <w:tcPr>
            <w:tcW w:w="947" w:type="pct"/>
          </w:tcPr>
          <w:p w:rsidR="004B0300" w:rsidRPr="008C1525" w:rsidRDefault="007856A8" w:rsidP="00AC16E3">
            <w:pPr>
              <w:pStyle w:val="Default"/>
              <w:widowControl w:val="0"/>
              <w:rPr>
                <w:color w:val="auto"/>
              </w:rPr>
            </w:pPr>
            <w:r w:rsidRPr="008C1525">
              <w:rPr>
                <w:color w:val="auto"/>
              </w:rPr>
              <w:t>Lyginti tekstilės gaminius.</w:t>
            </w:r>
          </w:p>
        </w:tc>
        <w:tc>
          <w:tcPr>
            <w:tcW w:w="2112" w:type="pct"/>
          </w:tcPr>
          <w:p w:rsidR="004B0300" w:rsidRPr="008C1525" w:rsidRDefault="004B0300" w:rsidP="00AC16E3">
            <w:pPr>
              <w:widowControl w:val="0"/>
            </w:pPr>
            <w:r w:rsidRPr="008C1525">
              <w:t xml:space="preserve">Apibūdinti </w:t>
            </w:r>
            <w:proofErr w:type="spellStart"/>
            <w:r w:rsidRPr="008C1525">
              <w:t>drėgminio</w:t>
            </w:r>
            <w:proofErr w:type="spellEnd"/>
            <w:r w:rsidRPr="008C1525">
              <w:t xml:space="preserve"> šiluminio apdorojimo būdus ir naudojamą įrangą.</w:t>
            </w:r>
          </w:p>
          <w:p w:rsidR="004B0300" w:rsidRPr="008C1525" w:rsidRDefault="004B0300" w:rsidP="00AC16E3">
            <w:pPr>
              <w:widowControl w:val="0"/>
            </w:pPr>
            <w:r w:rsidRPr="008C1525">
              <w:t>Išmanyti tekstilės gaminių iš skirtingų pluoštų lyginimo procesą.</w:t>
            </w:r>
          </w:p>
          <w:p w:rsidR="004B0300" w:rsidRPr="008C1525" w:rsidRDefault="004B0300" w:rsidP="00AC16E3">
            <w:pPr>
              <w:widowControl w:val="0"/>
            </w:pPr>
            <w:r w:rsidRPr="008C1525">
              <w:lastRenderedPageBreak/>
              <w:t>Paruošti lygintojo darbo vietą pagal darbuotojų saugos ir sveikatos, higienos ir sanitarijos, elektrosaugos, gaisrinės saugos, ergonomikos reikalavimus.</w:t>
            </w:r>
          </w:p>
          <w:p w:rsidR="007856A8" w:rsidRPr="008C1525" w:rsidRDefault="004B0300" w:rsidP="00AC16E3">
            <w:pPr>
              <w:widowControl w:val="0"/>
            </w:pPr>
            <w:r w:rsidRPr="008C1525">
              <w:t xml:space="preserve">Atlikti </w:t>
            </w:r>
            <w:proofErr w:type="spellStart"/>
            <w:r w:rsidRPr="008C1525">
              <w:t>drėgminį</w:t>
            </w:r>
            <w:proofErr w:type="spellEnd"/>
            <w:r w:rsidRPr="008C1525">
              <w:t xml:space="preserve"> šiluminį tekstilės gaminių apdorojimą.</w:t>
            </w:r>
          </w:p>
          <w:p w:rsidR="004B0300" w:rsidRPr="008C1525" w:rsidRDefault="004B0300" w:rsidP="00AC16E3">
            <w:pPr>
              <w:pStyle w:val="ColorfulList-Accent11"/>
              <w:widowControl w:val="0"/>
              <w:ind w:left="0"/>
            </w:pPr>
            <w:r w:rsidRPr="008C1525">
              <w:t xml:space="preserve">Atlikti baigiamuosius tekstilės gaminių lyginimo darbus. </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4B0300" w:rsidP="00AC16E3">
            <w:pPr>
              <w:pStyle w:val="Default"/>
              <w:widowControl w:val="0"/>
              <w:rPr>
                <w:color w:val="auto"/>
              </w:rPr>
            </w:pPr>
            <w:r w:rsidRPr="008C1525">
              <w:rPr>
                <w:color w:val="auto"/>
              </w:rPr>
              <w:t>Atlikti baigiamuosius tekst</w:t>
            </w:r>
            <w:r w:rsidR="007856A8" w:rsidRPr="008C1525">
              <w:rPr>
                <w:color w:val="auto"/>
              </w:rPr>
              <w:t>ilės gaminių priežiūros darbus.</w:t>
            </w:r>
          </w:p>
        </w:tc>
        <w:tc>
          <w:tcPr>
            <w:tcW w:w="2112" w:type="pct"/>
          </w:tcPr>
          <w:p w:rsidR="004B0300" w:rsidRPr="008C1525" w:rsidRDefault="004B0300" w:rsidP="00AC16E3">
            <w:pPr>
              <w:widowControl w:val="0"/>
            </w:pPr>
            <w:r w:rsidRPr="008C1525">
              <w:t>Parinkti įrankius ir priemones baigiamiesiems tekstilės gaminių priežiūros darbams atlikti.</w:t>
            </w:r>
          </w:p>
          <w:p w:rsidR="007856A8" w:rsidRPr="008C1525" w:rsidRDefault="004B0300" w:rsidP="00AC16E3">
            <w:pPr>
              <w:pStyle w:val="ColorfulList-Accent11"/>
              <w:widowControl w:val="0"/>
              <w:ind w:left="0"/>
            </w:pPr>
            <w:r w:rsidRPr="008C1525">
              <w:t>Atlikti tekstilės gaminio baigiamąsias apdailos operacijas.</w:t>
            </w:r>
          </w:p>
          <w:p w:rsidR="004B0300" w:rsidRPr="008C1525" w:rsidRDefault="004B0300" w:rsidP="00AC16E3">
            <w:pPr>
              <w:pStyle w:val="ColorfulList-Accent11"/>
              <w:widowControl w:val="0"/>
              <w:ind w:left="0"/>
            </w:pPr>
            <w:r w:rsidRPr="008C1525">
              <w:t>Atlikti tekstilės gaminių baigiamuosius švarinimo darbus.</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4B0300" w:rsidP="00AC16E3">
            <w:pPr>
              <w:pStyle w:val="Default"/>
              <w:widowControl w:val="0"/>
              <w:rPr>
                <w:color w:val="auto"/>
              </w:rPr>
            </w:pPr>
            <w:r w:rsidRPr="008C1525">
              <w:rPr>
                <w:color w:val="auto"/>
              </w:rPr>
              <w:t>Atlikti baigiamuosius o</w:t>
            </w:r>
            <w:r w:rsidR="007856A8" w:rsidRPr="008C1525">
              <w:rPr>
                <w:color w:val="auto"/>
              </w:rPr>
              <w:t>dos dirbinių priežiūros darbus.</w:t>
            </w:r>
          </w:p>
        </w:tc>
        <w:tc>
          <w:tcPr>
            <w:tcW w:w="2112" w:type="pct"/>
          </w:tcPr>
          <w:p w:rsidR="004B0300" w:rsidRPr="008C1525" w:rsidRDefault="004B0300" w:rsidP="00AC16E3">
            <w:pPr>
              <w:widowControl w:val="0"/>
            </w:pPr>
            <w:r w:rsidRPr="008C1525">
              <w:t>Parinkti įrankius ir priemones baigiamiesiems odos dirbinių priežiūros darbams atlikti.</w:t>
            </w:r>
          </w:p>
          <w:p w:rsidR="004B0300" w:rsidRPr="008C1525" w:rsidRDefault="004B0300" w:rsidP="00AC16E3">
            <w:pPr>
              <w:widowControl w:val="0"/>
            </w:pPr>
            <w:r w:rsidRPr="008C1525">
              <w:t>Atlikti baigiamuosius odos dirbinių priežiūros darbus.</w:t>
            </w:r>
            <w:r w:rsidRPr="008C1525">
              <w:rPr>
                <w:strike/>
              </w:rPr>
              <w:t xml:space="preserve"> </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4B0300" w:rsidP="00AC16E3">
            <w:pPr>
              <w:pStyle w:val="Default"/>
              <w:widowControl w:val="0"/>
              <w:rPr>
                <w:color w:val="auto"/>
              </w:rPr>
            </w:pPr>
            <w:r w:rsidRPr="008C1525">
              <w:rPr>
                <w:color w:val="auto"/>
              </w:rPr>
              <w:t xml:space="preserve">Paruošti tekstilės gaminius </w:t>
            </w:r>
            <w:r w:rsidR="006D0912" w:rsidRPr="008C1525">
              <w:rPr>
                <w:color w:val="auto"/>
              </w:rPr>
              <w:t>atiduoti</w:t>
            </w:r>
            <w:r w:rsidR="007856A8" w:rsidRPr="008C1525">
              <w:rPr>
                <w:color w:val="auto"/>
              </w:rPr>
              <w:t>.</w:t>
            </w:r>
          </w:p>
        </w:tc>
        <w:tc>
          <w:tcPr>
            <w:tcW w:w="2112" w:type="pct"/>
          </w:tcPr>
          <w:p w:rsidR="004B0300" w:rsidRPr="008C1525" w:rsidRDefault="004B0300" w:rsidP="00AC16E3">
            <w:pPr>
              <w:widowControl w:val="0"/>
            </w:pPr>
            <w:r w:rsidRPr="008C1525">
              <w:t>Tikrinti tekstilės gaminius po atliktų tekstilės gaminių priežiūros darbų.</w:t>
            </w:r>
          </w:p>
          <w:p w:rsidR="004B0300" w:rsidRPr="008C1525" w:rsidRDefault="004B0300" w:rsidP="00AC16E3">
            <w:pPr>
              <w:pStyle w:val="ColorfulList-Accent11"/>
              <w:widowControl w:val="0"/>
              <w:ind w:left="0"/>
            </w:pPr>
            <w:r w:rsidRPr="008C1525">
              <w:t>Paruošti tekstilės gaminius išduoti klientui.</w:t>
            </w:r>
          </w:p>
        </w:tc>
      </w:tr>
      <w:tr w:rsidR="004B0300" w:rsidRPr="008C1525" w:rsidTr="004B0300">
        <w:trPr>
          <w:trHeight w:val="57"/>
        </w:trPr>
        <w:tc>
          <w:tcPr>
            <w:tcW w:w="5000" w:type="pct"/>
            <w:gridSpan w:val="6"/>
            <w:shd w:val="clear" w:color="auto" w:fill="D9D9D9" w:themeFill="background1" w:themeFillShade="D9"/>
          </w:tcPr>
          <w:p w:rsidR="004B0300" w:rsidRPr="008C1525" w:rsidRDefault="004B0300" w:rsidP="00AC16E3">
            <w:pPr>
              <w:pStyle w:val="2vidutinistinklelis1"/>
              <w:widowControl w:val="0"/>
              <w:rPr>
                <w:b/>
              </w:rPr>
            </w:pPr>
            <w:r w:rsidRPr="008C1525">
              <w:rPr>
                <w:b/>
              </w:rPr>
              <w:t>Pasirenkamieji moduliai (iš viso 5 mokymosi kreditai)</w:t>
            </w:r>
            <w:r w:rsidR="00251116">
              <w:rPr>
                <w:b/>
              </w:rPr>
              <w:t>*</w:t>
            </w:r>
          </w:p>
        </w:tc>
      </w:tr>
      <w:tr w:rsidR="004B0300" w:rsidRPr="008C1525" w:rsidTr="00251116">
        <w:trPr>
          <w:trHeight w:val="57"/>
        </w:trPr>
        <w:tc>
          <w:tcPr>
            <w:tcW w:w="435" w:type="pct"/>
            <w:vMerge w:val="restart"/>
          </w:tcPr>
          <w:p w:rsidR="004B0300" w:rsidRPr="008C1525" w:rsidRDefault="003F6C90" w:rsidP="00AC16E3">
            <w:pPr>
              <w:widowControl w:val="0"/>
              <w:jc w:val="center"/>
            </w:pPr>
            <w:r w:rsidRPr="008C1525">
              <w:t>410110004</w:t>
            </w:r>
          </w:p>
        </w:tc>
        <w:tc>
          <w:tcPr>
            <w:tcW w:w="782" w:type="pct"/>
            <w:vMerge w:val="restart"/>
          </w:tcPr>
          <w:p w:rsidR="004B0300" w:rsidRPr="008C1525" w:rsidRDefault="004B0300" w:rsidP="00AC16E3">
            <w:pPr>
              <w:widowControl w:val="0"/>
            </w:pPr>
            <w:r w:rsidRPr="008C1525">
              <w:rPr>
                <w:spacing w:val="-1"/>
              </w:rPr>
              <w:t>Tekstilės</w:t>
            </w:r>
            <w:r w:rsidRPr="008C1525">
              <w:t xml:space="preserve"> </w:t>
            </w:r>
            <w:r w:rsidRPr="008C1525">
              <w:rPr>
                <w:spacing w:val="-1"/>
              </w:rPr>
              <w:t>gaminių</w:t>
            </w:r>
            <w:r w:rsidRPr="008C1525">
              <w:rPr>
                <w:spacing w:val="21"/>
              </w:rPr>
              <w:t xml:space="preserve"> </w:t>
            </w:r>
            <w:r w:rsidRPr="008C1525">
              <w:rPr>
                <w:spacing w:val="-1"/>
              </w:rPr>
              <w:t>taisymas</w:t>
            </w:r>
          </w:p>
        </w:tc>
        <w:tc>
          <w:tcPr>
            <w:tcW w:w="273" w:type="pct"/>
            <w:vMerge w:val="restart"/>
          </w:tcPr>
          <w:p w:rsidR="004B0300" w:rsidRPr="008C1525" w:rsidRDefault="004B0300" w:rsidP="00AC16E3">
            <w:pPr>
              <w:widowControl w:val="0"/>
              <w:jc w:val="center"/>
            </w:pPr>
            <w:r w:rsidRPr="008C1525">
              <w:t>IV</w:t>
            </w:r>
          </w:p>
        </w:tc>
        <w:tc>
          <w:tcPr>
            <w:tcW w:w="451" w:type="pct"/>
            <w:vMerge w:val="restart"/>
          </w:tcPr>
          <w:p w:rsidR="004B0300" w:rsidRPr="008C1525" w:rsidRDefault="004B0300" w:rsidP="00AC16E3">
            <w:pPr>
              <w:widowControl w:val="0"/>
              <w:jc w:val="center"/>
            </w:pPr>
            <w:r w:rsidRPr="008C1525">
              <w:t>5</w:t>
            </w:r>
          </w:p>
        </w:tc>
        <w:tc>
          <w:tcPr>
            <w:tcW w:w="947" w:type="pct"/>
          </w:tcPr>
          <w:p w:rsidR="004B0300" w:rsidRPr="008C1525" w:rsidRDefault="004B0300" w:rsidP="00AC16E3">
            <w:pPr>
              <w:widowControl w:val="0"/>
            </w:pPr>
            <w:r w:rsidRPr="008C1525">
              <w:t>Parinkti tekstilės gaminio taisymo medžiagas, priemones, įrankius, įrangą.</w:t>
            </w:r>
          </w:p>
        </w:tc>
        <w:tc>
          <w:tcPr>
            <w:tcW w:w="2112" w:type="pct"/>
          </w:tcPr>
          <w:p w:rsidR="004B0300" w:rsidRPr="008C1525" w:rsidRDefault="004B0300" w:rsidP="00AC16E3">
            <w:pPr>
              <w:widowControl w:val="0"/>
            </w:pPr>
            <w:r w:rsidRPr="008C1525">
              <w:t>Apibūdinti tekstilės gaminio defektus, taisymo būdus.</w:t>
            </w:r>
          </w:p>
          <w:p w:rsidR="004B0300" w:rsidRPr="008C1525" w:rsidRDefault="004B0300" w:rsidP="00AC16E3">
            <w:pPr>
              <w:widowControl w:val="0"/>
            </w:pPr>
            <w:r w:rsidRPr="008C1525">
              <w:t>Parinkti tekstilės gaminio taisymo įrangą ir priemones, atsižvelgiant į atsiradusį defektą po skalbimo, cheminio valymo ir (arba) lyginimo.</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rPr>
                <w:spacing w:val="-1"/>
              </w:rPr>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4B0300" w:rsidP="00AC16E3">
            <w:pPr>
              <w:widowControl w:val="0"/>
            </w:pPr>
            <w:r w:rsidRPr="008C1525">
              <w:t>Taisyti tekstilės gaminius.</w:t>
            </w:r>
          </w:p>
        </w:tc>
        <w:tc>
          <w:tcPr>
            <w:tcW w:w="2112" w:type="pct"/>
          </w:tcPr>
          <w:p w:rsidR="004B0300" w:rsidRPr="008C1525" w:rsidRDefault="004B0300" w:rsidP="00AC16E3">
            <w:pPr>
              <w:widowControl w:val="0"/>
            </w:pPr>
            <w:r w:rsidRPr="008C1525">
              <w:t>Patikrinti, ar po skalbimo, cheminio valymo ir (arba) lyginimo tekstilės gaminyje atsirado defektų.</w:t>
            </w:r>
          </w:p>
          <w:p w:rsidR="004B0300" w:rsidRPr="008C1525" w:rsidRDefault="004B0300" w:rsidP="00AC16E3">
            <w:pPr>
              <w:widowControl w:val="0"/>
            </w:pPr>
            <w:r w:rsidRPr="008C1525">
              <w:t>Atlikti smulkų tekstilės gaminio taisymą.</w:t>
            </w:r>
          </w:p>
        </w:tc>
      </w:tr>
      <w:tr w:rsidR="004B0300" w:rsidRPr="008C1525" w:rsidTr="00251116">
        <w:trPr>
          <w:trHeight w:val="57"/>
        </w:trPr>
        <w:tc>
          <w:tcPr>
            <w:tcW w:w="435" w:type="pct"/>
            <w:vMerge w:val="restart"/>
          </w:tcPr>
          <w:p w:rsidR="004B0300" w:rsidRPr="008C1525" w:rsidRDefault="003F6C90" w:rsidP="00AC16E3">
            <w:pPr>
              <w:widowControl w:val="0"/>
              <w:jc w:val="center"/>
            </w:pPr>
            <w:r w:rsidRPr="008C1525">
              <w:t>410110005</w:t>
            </w:r>
          </w:p>
        </w:tc>
        <w:tc>
          <w:tcPr>
            <w:tcW w:w="782" w:type="pct"/>
            <w:vMerge w:val="restart"/>
          </w:tcPr>
          <w:p w:rsidR="004B0300" w:rsidRPr="008C1525" w:rsidRDefault="004B0300" w:rsidP="00AC16E3">
            <w:pPr>
              <w:widowControl w:val="0"/>
              <w:rPr>
                <w:spacing w:val="-1"/>
              </w:rPr>
            </w:pPr>
            <w:r w:rsidRPr="008C1525">
              <w:rPr>
                <w:spacing w:val="-1"/>
              </w:rPr>
              <w:t>Tekstilės</w:t>
            </w:r>
            <w:r w:rsidRPr="008C1525">
              <w:t xml:space="preserve"> </w:t>
            </w:r>
            <w:r w:rsidRPr="008C1525">
              <w:rPr>
                <w:spacing w:val="-1"/>
              </w:rPr>
              <w:t>gaminių</w:t>
            </w:r>
            <w:r w:rsidRPr="008C1525">
              <w:rPr>
                <w:spacing w:val="21"/>
              </w:rPr>
              <w:t xml:space="preserve"> </w:t>
            </w:r>
            <w:r w:rsidRPr="008C1525">
              <w:rPr>
                <w:spacing w:val="-1"/>
              </w:rPr>
              <w:t>priežiūros</w:t>
            </w:r>
            <w:r w:rsidRPr="008C1525">
              <w:rPr>
                <w:spacing w:val="29"/>
              </w:rPr>
              <w:t xml:space="preserve"> </w:t>
            </w:r>
            <w:r w:rsidRPr="008C1525">
              <w:rPr>
                <w:spacing w:val="-1"/>
              </w:rPr>
              <w:t>paslaugos</w:t>
            </w:r>
            <w:r w:rsidRPr="008C1525">
              <w:rPr>
                <w:spacing w:val="25"/>
              </w:rPr>
              <w:t xml:space="preserve"> </w:t>
            </w:r>
            <w:r w:rsidRPr="008C1525">
              <w:rPr>
                <w:spacing w:val="-1"/>
              </w:rPr>
              <w:t>užsakymo</w:t>
            </w:r>
            <w:r w:rsidRPr="008C1525">
              <w:rPr>
                <w:spacing w:val="24"/>
              </w:rPr>
              <w:t xml:space="preserve"> </w:t>
            </w:r>
            <w:r w:rsidRPr="008C1525">
              <w:rPr>
                <w:spacing w:val="-1"/>
              </w:rPr>
              <w:t>priėmimas</w:t>
            </w:r>
            <w:r w:rsidRPr="008C1525">
              <w:rPr>
                <w:spacing w:val="28"/>
              </w:rPr>
              <w:t xml:space="preserve"> </w:t>
            </w:r>
            <w:r w:rsidRPr="008C1525">
              <w:t>ir</w:t>
            </w:r>
            <w:r w:rsidRPr="008C1525">
              <w:rPr>
                <w:spacing w:val="20"/>
              </w:rPr>
              <w:t xml:space="preserve"> </w:t>
            </w:r>
            <w:r w:rsidRPr="008C1525">
              <w:rPr>
                <w:spacing w:val="-1"/>
              </w:rPr>
              <w:t>išdavimas</w:t>
            </w:r>
          </w:p>
        </w:tc>
        <w:tc>
          <w:tcPr>
            <w:tcW w:w="273" w:type="pct"/>
            <w:vMerge w:val="restart"/>
          </w:tcPr>
          <w:p w:rsidR="004B0300" w:rsidRPr="008C1525" w:rsidRDefault="004B0300" w:rsidP="00AC16E3">
            <w:pPr>
              <w:widowControl w:val="0"/>
              <w:jc w:val="center"/>
            </w:pPr>
            <w:r w:rsidRPr="008C1525">
              <w:t>IV</w:t>
            </w:r>
          </w:p>
        </w:tc>
        <w:tc>
          <w:tcPr>
            <w:tcW w:w="451" w:type="pct"/>
            <w:vMerge w:val="restart"/>
          </w:tcPr>
          <w:p w:rsidR="004B0300" w:rsidRPr="008C1525" w:rsidRDefault="004B0300" w:rsidP="00AC16E3">
            <w:pPr>
              <w:widowControl w:val="0"/>
              <w:jc w:val="center"/>
            </w:pPr>
            <w:r w:rsidRPr="008C1525">
              <w:t>5</w:t>
            </w:r>
          </w:p>
        </w:tc>
        <w:tc>
          <w:tcPr>
            <w:tcW w:w="947" w:type="pct"/>
          </w:tcPr>
          <w:p w:rsidR="004B0300" w:rsidRPr="008C1525" w:rsidRDefault="004B0300" w:rsidP="00AC16E3">
            <w:pPr>
              <w:widowControl w:val="0"/>
            </w:pPr>
            <w:r w:rsidRPr="008C1525">
              <w:t>Priimti užsakymą</w:t>
            </w:r>
            <w:r w:rsidRPr="008C1525">
              <w:rPr>
                <w:spacing w:val="-1"/>
              </w:rPr>
              <w:t xml:space="preserve"> atlikti tekstilės</w:t>
            </w:r>
            <w:r w:rsidRPr="008C1525">
              <w:t xml:space="preserve"> </w:t>
            </w:r>
            <w:r w:rsidRPr="008C1525">
              <w:rPr>
                <w:spacing w:val="-1"/>
              </w:rPr>
              <w:t>gaminio</w:t>
            </w:r>
            <w:r w:rsidRPr="008C1525">
              <w:rPr>
                <w:spacing w:val="21"/>
              </w:rPr>
              <w:t xml:space="preserve"> </w:t>
            </w:r>
            <w:r w:rsidRPr="008C1525">
              <w:rPr>
                <w:spacing w:val="-1"/>
              </w:rPr>
              <w:t>priežiūros</w:t>
            </w:r>
            <w:r w:rsidRPr="008C1525">
              <w:rPr>
                <w:spacing w:val="29"/>
              </w:rPr>
              <w:t xml:space="preserve"> </w:t>
            </w:r>
            <w:r w:rsidRPr="008C1525">
              <w:rPr>
                <w:spacing w:val="-1"/>
              </w:rPr>
              <w:t>paslaugą.</w:t>
            </w:r>
          </w:p>
        </w:tc>
        <w:tc>
          <w:tcPr>
            <w:tcW w:w="2112" w:type="pct"/>
          </w:tcPr>
          <w:p w:rsidR="004B0300" w:rsidRPr="008C1525" w:rsidRDefault="004B0300" w:rsidP="00AC16E3">
            <w:pPr>
              <w:widowControl w:val="0"/>
            </w:pPr>
            <w:r w:rsidRPr="008C1525">
              <w:t>Parinkti tekstilės gaminio priežiūros paslaugą.</w:t>
            </w:r>
          </w:p>
          <w:p w:rsidR="004B0300" w:rsidRPr="008C1525" w:rsidRDefault="004B0300" w:rsidP="00AC16E3">
            <w:pPr>
              <w:widowControl w:val="0"/>
            </w:pPr>
            <w:r w:rsidRPr="008C1525">
              <w:t xml:space="preserve">Suteikti </w:t>
            </w:r>
            <w:r w:rsidR="006443FC" w:rsidRPr="008C1525">
              <w:t>klientui</w:t>
            </w:r>
            <w:r w:rsidRPr="008C1525">
              <w:t xml:space="preserve"> informacijos apie tekstilės gaminio priežiūros paslaugą.</w:t>
            </w:r>
          </w:p>
          <w:p w:rsidR="004B0300" w:rsidRPr="008C1525" w:rsidRDefault="004B0300" w:rsidP="00AC16E3">
            <w:pPr>
              <w:widowControl w:val="0"/>
            </w:pPr>
            <w:r w:rsidRPr="008C1525">
              <w:t>Apskaičiuoti tekstilės gaminio priežiūros paslaugos kainą.</w:t>
            </w:r>
          </w:p>
          <w:p w:rsidR="004B0300" w:rsidRPr="008C1525" w:rsidRDefault="004B0300" w:rsidP="00AC16E3">
            <w:pPr>
              <w:widowControl w:val="0"/>
            </w:pPr>
            <w:r w:rsidRPr="008C1525">
              <w:t>Įforminti tekstilės gaminio priežiūros paslaugos užsakymą.</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rPr>
                <w:spacing w:val="-1"/>
              </w:rPr>
            </w:pPr>
          </w:p>
        </w:tc>
        <w:tc>
          <w:tcPr>
            <w:tcW w:w="273" w:type="pct"/>
            <w:vMerge/>
          </w:tcPr>
          <w:p w:rsidR="004B0300" w:rsidRPr="008C1525" w:rsidRDefault="004B0300" w:rsidP="00AC16E3">
            <w:pPr>
              <w:widowControl w:val="0"/>
              <w:jc w:val="center"/>
            </w:pPr>
          </w:p>
        </w:tc>
        <w:tc>
          <w:tcPr>
            <w:tcW w:w="451" w:type="pct"/>
            <w:vMerge/>
          </w:tcPr>
          <w:p w:rsidR="004B0300" w:rsidRPr="008C1525" w:rsidRDefault="004B0300" w:rsidP="00AC16E3">
            <w:pPr>
              <w:widowControl w:val="0"/>
              <w:jc w:val="center"/>
            </w:pPr>
          </w:p>
        </w:tc>
        <w:tc>
          <w:tcPr>
            <w:tcW w:w="947" w:type="pct"/>
          </w:tcPr>
          <w:p w:rsidR="004B0300" w:rsidRPr="008C1525" w:rsidRDefault="003411D1" w:rsidP="00AC16E3">
            <w:pPr>
              <w:widowControl w:val="0"/>
            </w:pPr>
            <w:r w:rsidRPr="008C1525">
              <w:t>Išduoti tekstilės gaminį atlikus priežiūros paslaugą</w:t>
            </w:r>
            <w:r w:rsidR="004B0300" w:rsidRPr="008C1525">
              <w:t>.</w:t>
            </w:r>
          </w:p>
        </w:tc>
        <w:tc>
          <w:tcPr>
            <w:tcW w:w="2112" w:type="pct"/>
          </w:tcPr>
          <w:p w:rsidR="003E5499" w:rsidRPr="008C1525" w:rsidRDefault="003E5499" w:rsidP="00AC16E3">
            <w:pPr>
              <w:widowControl w:val="0"/>
            </w:pPr>
            <w:r w:rsidRPr="008C1525">
              <w:t>Paruošti tekstilės gaminį išduoti klientui, atlikus tekstilės priežiūros paslaugas.</w:t>
            </w:r>
          </w:p>
          <w:p w:rsidR="004B0300" w:rsidRPr="008C1525" w:rsidRDefault="004B0300" w:rsidP="00AC16E3">
            <w:pPr>
              <w:widowControl w:val="0"/>
            </w:pPr>
            <w:r w:rsidRPr="008C1525">
              <w:t>Atlikti kasos operacijas.</w:t>
            </w:r>
          </w:p>
        </w:tc>
      </w:tr>
      <w:tr w:rsidR="004B0300" w:rsidRPr="008C1525" w:rsidTr="00251116">
        <w:trPr>
          <w:trHeight w:val="57"/>
        </w:trPr>
        <w:tc>
          <w:tcPr>
            <w:tcW w:w="435" w:type="pct"/>
            <w:vMerge w:val="restart"/>
          </w:tcPr>
          <w:p w:rsidR="004B0300" w:rsidRPr="008C1525" w:rsidRDefault="003F6C90" w:rsidP="00AC16E3">
            <w:pPr>
              <w:widowControl w:val="0"/>
              <w:jc w:val="center"/>
            </w:pPr>
            <w:r w:rsidRPr="008C1525">
              <w:t>410110006</w:t>
            </w:r>
          </w:p>
        </w:tc>
        <w:tc>
          <w:tcPr>
            <w:tcW w:w="782" w:type="pct"/>
            <w:vMerge w:val="restart"/>
          </w:tcPr>
          <w:p w:rsidR="004B0300" w:rsidRPr="008C1525" w:rsidRDefault="004B0300" w:rsidP="00AC16E3">
            <w:pPr>
              <w:widowControl w:val="0"/>
              <w:rPr>
                <w:spacing w:val="-1"/>
              </w:rPr>
            </w:pPr>
            <w:r w:rsidRPr="008C1525">
              <w:rPr>
                <w:spacing w:val="-1"/>
              </w:rPr>
              <w:t>Vienetinių tekstilės gaminių priežiūra</w:t>
            </w:r>
          </w:p>
        </w:tc>
        <w:tc>
          <w:tcPr>
            <w:tcW w:w="273" w:type="pct"/>
            <w:vMerge w:val="restart"/>
          </w:tcPr>
          <w:p w:rsidR="004B0300" w:rsidRPr="008C1525" w:rsidRDefault="004B0300" w:rsidP="00AC16E3">
            <w:pPr>
              <w:widowControl w:val="0"/>
              <w:jc w:val="center"/>
            </w:pPr>
            <w:r w:rsidRPr="008C1525">
              <w:t>IV</w:t>
            </w:r>
          </w:p>
        </w:tc>
        <w:tc>
          <w:tcPr>
            <w:tcW w:w="451" w:type="pct"/>
            <w:vMerge w:val="restart"/>
            <w:shd w:val="clear" w:color="auto" w:fill="auto"/>
          </w:tcPr>
          <w:p w:rsidR="004B0300" w:rsidRPr="008C1525" w:rsidRDefault="004B0300" w:rsidP="00AC16E3">
            <w:pPr>
              <w:widowControl w:val="0"/>
              <w:jc w:val="center"/>
            </w:pPr>
            <w:r w:rsidRPr="008C1525">
              <w:t>5</w:t>
            </w:r>
          </w:p>
        </w:tc>
        <w:tc>
          <w:tcPr>
            <w:tcW w:w="947" w:type="pct"/>
          </w:tcPr>
          <w:p w:rsidR="004B0300" w:rsidRPr="008C1525" w:rsidRDefault="004B0300" w:rsidP="00AC16E3">
            <w:pPr>
              <w:widowControl w:val="0"/>
            </w:pPr>
            <w:r w:rsidRPr="008C1525">
              <w:t xml:space="preserve">Valyti </w:t>
            </w:r>
            <w:r w:rsidRPr="008C1525">
              <w:rPr>
                <w:spacing w:val="-1"/>
              </w:rPr>
              <w:t>vienetinius</w:t>
            </w:r>
            <w:r w:rsidRPr="008C1525">
              <w:t xml:space="preserve"> tekstilės gaminius.</w:t>
            </w:r>
          </w:p>
        </w:tc>
        <w:tc>
          <w:tcPr>
            <w:tcW w:w="2112" w:type="pct"/>
          </w:tcPr>
          <w:p w:rsidR="004B0300" w:rsidRPr="008C1525" w:rsidRDefault="004B0300" w:rsidP="00AC16E3">
            <w:pPr>
              <w:widowControl w:val="0"/>
            </w:pPr>
            <w:r w:rsidRPr="008C1525">
              <w:t xml:space="preserve">Apibūdinti </w:t>
            </w:r>
            <w:r w:rsidRPr="008C1525">
              <w:rPr>
                <w:spacing w:val="-1"/>
              </w:rPr>
              <w:t>vienetinius</w:t>
            </w:r>
            <w:r w:rsidRPr="008C1525">
              <w:t xml:space="preserve"> tekstilės gaminių išskirtinumą, cheminio valymo būdą, valymo priemones ir valymo programas.</w:t>
            </w:r>
          </w:p>
          <w:p w:rsidR="004B0300" w:rsidRPr="008C1525" w:rsidRDefault="004B0300" w:rsidP="00AC16E3">
            <w:pPr>
              <w:widowControl w:val="0"/>
            </w:pPr>
            <w:r w:rsidRPr="008C1525">
              <w:t xml:space="preserve">Išvalyti </w:t>
            </w:r>
            <w:r w:rsidRPr="008C1525">
              <w:rPr>
                <w:spacing w:val="-1"/>
              </w:rPr>
              <w:t>vienetinius</w:t>
            </w:r>
            <w:r w:rsidRPr="008C1525">
              <w:t xml:space="preserve"> tekstilės gaminius.</w:t>
            </w:r>
          </w:p>
        </w:tc>
      </w:tr>
      <w:tr w:rsidR="004B0300" w:rsidRPr="008C1525" w:rsidTr="00251116">
        <w:trPr>
          <w:trHeight w:val="57"/>
        </w:trPr>
        <w:tc>
          <w:tcPr>
            <w:tcW w:w="435" w:type="pct"/>
            <w:vMerge/>
          </w:tcPr>
          <w:p w:rsidR="004B0300" w:rsidRPr="008C1525" w:rsidRDefault="004B0300" w:rsidP="00AC16E3">
            <w:pPr>
              <w:widowControl w:val="0"/>
              <w:jc w:val="center"/>
            </w:pPr>
          </w:p>
        </w:tc>
        <w:tc>
          <w:tcPr>
            <w:tcW w:w="782" w:type="pct"/>
            <w:vMerge/>
          </w:tcPr>
          <w:p w:rsidR="004B0300" w:rsidRPr="008C1525" w:rsidRDefault="004B0300" w:rsidP="00AC16E3">
            <w:pPr>
              <w:widowControl w:val="0"/>
            </w:pPr>
          </w:p>
        </w:tc>
        <w:tc>
          <w:tcPr>
            <w:tcW w:w="273" w:type="pct"/>
            <w:vMerge/>
          </w:tcPr>
          <w:p w:rsidR="004B0300" w:rsidRPr="008C1525" w:rsidRDefault="004B0300" w:rsidP="00AC16E3">
            <w:pPr>
              <w:widowControl w:val="0"/>
              <w:jc w:val="center"/>
            </w:pPr>
          </w:p>
        </w:tc>
        <w:tc>
          <w:tcPr>
            <w:tcW w:w="451" w:type="pct"/>
            <w:vMerge/>
            <w:shd w:val="clear" w:color="auto" w:fill="auto"/>
          </w:tcPr>
          <w:p w:rsidR="004B0300" w:rsidRPr="008C1525" w:rsidRDefault="004B0300" w:rsidP="00AC16E3">
            <w:pPr>
              <w:widowControl w:val="0"/>
              <w:jc w:val="center"/>
            </w:pPr>
          </w:p>
        </w:tc>
        <w:tc>
          <w:tcPr>
            <w:tcW w:w="947" w:type="pct"/>
          </w:tcPr>
          <w:p w:rsidR="004B0300" w:rsidRPr="008C1525" w:rsidRDefault="004B0300" w:rsidP="00AC16E3">
            <w:pPr>
              <w:widowControl w:val="0"/>
              <w:rPr>
                <w:sz w:val="18"/>
                <w:szCs w:val="18"/>
              </w:rPr>
            </w:pPr>
            <w:r w:rsidRPr="008C1525">
              <w:t xml:space="preserve">Atlikti baigiamuosius </w:t>
            </w:r>
            <w:r w:rsidRPr="008C1525">
              <w:lastRenderedPageBreak/>
              <w:t>vienetinių tekstilės gaminių priežiūros darbus.</w:t>
            </w:r>
          </w:p>
        </w:tc>
        <w:tc>
          <w:tcPr>
            <w:tcW w:w="2112" w:type="pct"/>
          </w:tcPr>
          <w:p w:rsidR="004B0300" w:rsidRPr="008C1525" w:rsidRDefault="004B0300" w:rsidP="00AC16E3">
            <w:pPr>
              <w:widowControl w:val="0"/>
            </w:pPr>
            <w:r w:rsidRPr="008C1525">
              <w:lastRenderedPageBreak/>
              <w:t xml:space="preserve">Atlikti </w:t>
            </w:r>
            <w:r w:rsidRPr="008C1525">
              <w:rPr>
                <w:spacing w:val="-1"/>
              </w:rPr>
              <w:t>vienetinių</w:t>
            </w:r>
            <w:r w:rsidRPr="008C1525">
              <w:t xml:space="preserve"> tekstilės gaminių </w:t>
            </w:r>
            <w:proofErr w:type="spellStart"/>
            <w:r w:rsidRPr="008C1525">
              <w:t>drėgminį</w:t>
            </w:r>
            <w:proofErr w:type="spellEnd"/>
            <w:r w:rsidRPr="008C1525">
              <w:t xml:space="preserve"> šiluminį (lyginimą) </w:t>
            </w:r>
            <w:r w:rsidRPr="008C1525">
              <w:lastRenderedPageBreak/>
              <w:t>apdorojimą.</w:t>
            </w:r>
          </w:p>
          <w:p w:rsidR="004B0300" w:rsidRPr="008C1525" w:rsidRDefault="004B0300" w:rsidP="00AC16E3">
            <w:pPr>
              <w:widowControl w:val="0"/>
            </w:pPr>
            <w:r w:rsidRPr="008C1525">
              <w:t>Atlikti vienetinių tekstilės gaminių baigiamuosius švarinimo darbus.</w:t>
            </w:r>
          </w:p>
          <w:p w:rsidR="004B0300" w:rsidRPr="008C1525" w:rsidRDefault="0075401B" w:rsidP="00AC16E3">
            <w:pPr>
              <w:widowControl w:val="0"/>
            </w:pPr>
            <w:r w:rsidRPr="008C1525">
              <w:t>Paruošti vienetinį tekstilės gaminį išduoti.</w:t>
            </w:r>
          </w:p>
        </w:tc>
      </w:tr>
      <w:tr w:rsidR="004B0300" w:rsidRPr="008C1525" w:rsidTr="004B0300">
        <w:trPr>
          <w:trHeight w:val="57"/>
        </w:trPr>
        <w:tc>
          <w:tcPr>
            <w:tcW w:w="5000" w:type="pct"/>
            <w:gridSpan w:val="6"/>
            <w:shd w:val="clear" w:color="auto" w:fill="D9D9D9" w:themeFill="background1" w:themeFillShade="D9"/>
          </w:tcPr>
          <w:p w:rsidR="004B0300" w:rsidRPr="008C1525" w:rsidRDefault="004B0300" w:rsidP="00AC16E3">
            <w:pPr>
              <w:pStyle w:val="2vidutinistinklelis1"/>
              <w:widowControl w:val="0"/>
              <w:rPr>
                <w:b/>
              </w:rPr>
            </w:pPr>
            <w:r w:rsidRPr="008C1525">
              <w:rPr>
                <w:b/>
              </w:rPr>
              <w:t>Baigiamasis modulis (iš viso 5 mokymosi kreditai)</w:t>
            </w:r>
          </w:p>
        </w:tc>
      </w:tr>
      <w:tr w:rsidR="004B0300" w:rsidRPr="008C1525" w:rsidTr="00251116">
        <w:trPr>
          <w:trHeight w:val="57"/>
        </w:trPr>
        <w:tc>
          <w:tcPr>
            <w:tcW w:w="435" w:type="pct"/>
          </w:tcPr>
          <w:p w:rsidR="004B0300" w:rsidRPr="008C1525" w:rsidRDefault="00E83DAC" w:rsidP="00AC16E3">
            <w:pPr>
              <w:widowControl w:val="0"/>
              <w:jc w:val="center"/>
            </w:pPr>
            <w:r w:rsidRPr="008C1525">
              <w:t>4000004</w:t>
            </w:r>
          </w:p>
        </w:tc>
        <w:tc>
          <w:tcPr>
            <w:tcW w:w="782" w:type="pct"/>
          </w:tcPr>
          <w:p w:rsidR="004B0300" w:rsidRPr="008C1525" w:rsidRDefault="004B0300" w:rsidP="00AC16E3">
            <w:pPr>
              <w:widowControl w:val="0"/>
            </w:pPr>
            <w:r w:rsidRPr="008C1525">
              <w:rPr>
                <w:bCs/>
              </w:rPr>
              <w:t>Įvadas į darbo rinką</w:t>
            </w:r>
          </w:p>
        </w:tc>
        <w:tc>
          <w:tcPr>
            <w:tcW w:w="273" w:type="pct"/>
          </w:tcPr>
          <w:p w:rsidR="004B0300" w:rsidRPr="008C1525" w:rsidRDefault="004B0300" w:rsidP="00AC16E3">
            <w:pPr>
              <w:widowControl w:val="0"/>
              <w:jc w:val="center"/>
            </w:pPr>
            <w:r w:rsidRPr="008C1525">
              <w:t>IV</w:t>
            </w:r>
          </w:p>
        </w:tc>
        <w:tc>
          <w:tcPr>
            <w:tcW w:w="451" w:type="pct"/>
          </w:tcPr>
          <w:p w:rsidR="004B0300" w:rsidRPr="008C1525" w:rsidRDefault="004B0300" w:rsidP="00AC16E3">
            <w:pPr>
              <w:widowControl w:val="0"/>
              <w:jc w:val="center"/>
            </w:pPr>
            <w:r w:rsidRPr="008C1525">
              <w:t>5</w:t>
            </w:r>
          </w:p>
        </w:tc>
        <w:tc>
          <w:tcPr>
            <w:tcW w:w="947" w:type="pct"/>
          </w:tcPr>
          <w:p w:rsidR="004B0300" w:rsidRPr="008C1525" w:rsidRDefault="004B0300" w:rsidP="00AC16E3">
            <w:pPr>
              <w:widowControl w:val="0"/>
            </w:pPr>
            <w:r w:rsidRPr="008C1525">
              <w:t>Formuoti darbinius įgūdžius realioje darbo vietoje.</w:t>
            </w:r>
          </w:p>
        </w:tc>
        <w:tc>
          <w:tcPr>
            <w:tcW w:w="2112" w:type="pct"/>
          </w:tcPr>
          <w:p w:rsidR="004B0300" w:rsidRPr="008C1525" w:rsidRDefault="004B0300" w:rsidP="00AC16E3">
            <w:pPr>
              <w:widowControl w:val="0"/>
              <w:rPr>
                <w:iCs/>
              </w:rPr>
            </w:pPr>
            <w:r w:rsidRPr="008C1525">
              <w:rPr>
                <w:iCs/>
              </w:rPr>
              <w:t>Įsivertinti ir realioje darbo vietoje demonstruoti įgytas kompetencijas.</w:t>
            </w:r>
          </w:p>
          <w:p w:rsidR="004B0300" w:rsidRPr="008C1525" w:rsidRDefault="004B0300" w:rsidP="00AC16E3">
            <w:pPr>
              <w:widowControl w:val="0"/>
              <w:rPr>
                <w:iCs/>
              </w:rPr>
            </w:pPr>
            <w:r w:rsidRPr="008C1525">
              <w:t xml:space="preserve">Susipažinti su būsimo darbo specifika ir </w:t>
            </w:r>
            <w:r w:rsidRPr="008C1525">
              <w:rPr>
                <w:iCs/>
              </w:rPr>
              <w:t>adaptuotis realioje darbo vietoje.</w:t>
            </w:r>
          </w:p>
          <w:p w:rsidR="004B0300" w:rsidRPr="008C1525" w:rsidRDefault="004B0300" w:rsidP="00AC16E3">
            <w:pPr>
              <w:widowControl w:val="0"/>
            </w:pPr>
            <w:r w:rsidRPr="008C1525">
              <w:t>Įsivertinti asmenines integracijos į darbo rinką galimybes.</w:t>
            </w:r>
          </w:p>
        </w:tc>
      </w:tr>
    </w:tbl>
    <w:p w:rsidR="00251116" w:rsidRPr="008C1525" w:rsidRDefault="00251116" w:rsidP="00251116">
      <w:pPr>
        <w:widowControl w:val="0"/>
      </w:pPr>
      <w:r w:rsidRPr="008C1525">
        <w:t>* Šie moduliai vykdant tęstinį profesinį mokymą neįgyvendinami, o darbuotojų saugos ir sveikatos bei saugaus elgesio ekstremaliose situacijose mokymas integruojamas į kvalifikaciją sudarančioms kompetencijoms įgyti skirtus modulius.</w:t>
      </w:r>
    </w:p>
    <w:p w:rsidR="004B0300" w:rsidRPr="008C1525" w:rsidRDefault="004B0300" w:rsidP="00AC16E3">
      <w:pPr>
        <w:widowControl w:val="0"/>
        <w:rPr>
          <w:b/>
        </w:rPr>
      </w:pPr>
    </w:p>
    <w:p w:rsidR="004A2C89" w:rsidRPr="008C1525" w:rsidRDefault="004A2C89" w:rsidP="00AC16E3">
      <w:pPr>
        <w:widowControl w:val="0"/>
        <w:rPr>
          <w:b/>
        </w:rPr>
      </w:pPr>
      <w:r w:rsidRPr="008C1525">
        <w:rPr>
          <w:b/>
        </w:rPr>
        <w:br w:type="page"/>
      </w:r>
    </w:p>
    <w:p w:rsidR="00DA5A4D" w:rsidRPr="008C1525" w:rsidRDefault="00DA5A4D" w:rsidP="00AC16E3">
      <w:pPr>
        <w:widowControl w:val="0"/>
        <w:tabs>
          <w:tab w:val="left" w:pos="3544"/>
          <w:tab w:val="left" w:pos="3969"/>
          <w:tab w:val="left" w:pos="5387"/>
          <w:tab w:val="left" w:pos="5670"/>
        </w:tabs>
        <w:jc w:val="center"/>
        <w:rPr>
          <w:b/>
          <w:sz w:val="28"/>
          <w:szCs w:val="28"/>
        </w:rPr>
      </w:pPr>
      <w:r w:rsidRPr="008C1525">
        <w:rPr>
          <w:b/>
        </w:rPr>
        <w:lastRenderedPageBreak/>
        <w:t>3.</w:t>
      </w:r>
      <w:r w:rsidRPr="008C1525">
        <w:t xml:space="preserve"> </w:t>
      </w:r>
      <w:r w:rsidRPr="008C1525">
        <w:rPr>
          <w:b/>
          <w:sz w:val="28"/>
          <w:szCs w:val="28"/>
        </w:rPr>
        <w:t>REKOMENDUOJAMA MODULIŲ SEKA</w:t>
      </w:r>
    </w:p>
    <w:p w:rsidR="00DA5A4D" w:rsidRPr="008C1525" w:rsidRDefault="00DA5A4D" w:rsidP="00AC16E3">
      <w:pPr>
        <w:widowControl w:val="0"/>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148"/>
        <w:gridCol w:w="1136"/>
        <w:gridCol w:w="2269"/>
        <w:gridCol w:w="5775"/>
      </w:tblGrid>
      <w:tr w:rsidR="007856A8" w:rsidRPr="008C1525" w:rsidTr="007856A8">
        <w:trPr>
          <w:trHeight w:val="57"/>
        </w:trPr>
        <w:tc>
          <w:tcPr>
            <w:tcW w:w="435" w:type="pct"/>
            <w:shd w:val="clear" w:color="auto" w:fill="D9D9D9"/>
          </w:tcPr>
          <w:p w:rsidR="00E53E52" w:rsidRPr="008C1525" w:rsidRDefault="00E53E52" w:rsidP="00AC16E3">
            <w:pPr>
              <w:widowControl w:val="0"/>
              <w:jc w:val="center"/>
              <w:rPr>
                <w:b/>
              </w:rPr>
            </w:pPr>
            <w:r w:rsidRPr="008C1525">
              <w:rPr>
                <w:b/>
              </w:rPr>
              <w:t>Valstybinis kodas</w:t>
            </w:r>
          </w:p>
        </w:tc>
        <w:tc>
          <w:tcPr>
            <w:tcW w:w="1640" w:type="pct"/>
            <w:shd w:val="clear" w:color="auto" w:fill="D9D9D9"/>
          </w:tcPr>
          <w:p w:rsidR="00E53E52" w:rsidRPr="008C1525" w:rsidRDefault="00E53E52" w:rsidP="00AC16E3">
            <w:pPr>
              <w:widowControl w:val="0"/>
              <w:jc w:val="center"/>
              <w:rPr>
                <w:b/>
              </w:rPr>
            </w:pPr>
            <w:r w:rsidRPr="008C1525">
              <w:rPr>
                <w:b/>
              </w:rPr>
              <w:t>Modulio pavadinimas</w:t>
            </w:r>
          </w:p>
        </w:tc>
        <w:tc>
          <w:tcPr>
            <w:tcW w:w="362" w:type="pct"/>
            <w:shd w:val="clear" w:color="auto" w:fill="D9D9D9"/>
          </w:tcPr>
          <w:p w:rsidR="00E53E52" w:rsidRPr="008C1525" w:rsidRDefault="00E53E52" w:rsidP="00AC16E3">
            <w:pPr>
              <w:widowControl w:val="0"/>
              <w:jc w:val="center"/>
              <w:rPr>
                <w:b/>
              </w:rPr>
            </w:pPr>
            <w:r w:rsidRPr="008C1525">
              <w:rPr>
                <w:b/>
              </w:rPr>
              <w:t>LTKS lygis</w:t>
            </w:r>
          </w:p>
        </w:tc>
        <w:tc>
          <w:tcPr>
            <w:tcW w:w="723" w:type="pct"/>
            <w:shd w:val="clear" w:color="auto" w:fill="D9D9D9"/>
          </w:tcPr>
          <w:p w:rsidR="00E53E52" w:rsidRPr="008C1525" w:rsidRDefault="00E53E52" w:rsidP="00AC16E3">
            <w:pPr>
              <w:widowControl w:val="0"/>
              <w:jc w:val="center"/>
              <w:rPr>
                <w:b/>
              </w:rPr>
            </w:pPr>
            <w:r w:rsidRPr="008C1525">
              <w:rPr>
                <w:b/>
              </w:rPr>
              <w:t>Apimtis mokymosi kreditais</w:t>
            </w:r>
          </w:p>
        </w:tc>
        <w:tc>
          <w:tcPr>
            <w:tcW w:w="1840" w:type="pct"/>
            <w:shd w:val="clear" w:color="auto" w:fill="D9D9D9"/>
          </w:tcPr>
          <w:p w:rsidR="00E53E52" w:rsidRPr="008C1525" w:rsidRDefault="00E53E52" w:rsidP="00AC16E3">
            <w:pPr>
              <w:widowControl w:val="0"/>
              <w:jc w:val="center"/>
              <w:rPr>
                <w:b/>
              </w:rPr>
            </w:pPr>
            <w:r w:rsidRPr="008C1525">
              <w:rPr>
                <w:b/>
              </w:rPr>
              <w:t>Asmens pasirengimo mokytis modulyje reikalavimai (jei taikoma)</w:t>
            </w:r>
          </w:p>
        </w:tc>
      </w:tr>
      <w:tr w:rsidR="00A7269D" w:rsidRPr="008C1525" w:rsidTr="00FC4729">
        <w:trPr>
          <w:trHeight w:val="57"/>
        </w:trPr>
        <w:tc>
          <w:tcPr>
            <w:tcW w:w="5000" w:type="pct"/>
            <w:gridSpan w:val="5"/>
            <w:shd w:val="clear" w:color="auto" w:fill="D9D9D9" w:themeFill="background1" w:themeFillShade="D9"/>
          </w:tcPr>
          <w:p w:rsidR="00A7269D" w:rsidRPr="008C1525" w:rsidRDefault="00A7269D" w:rsidP="00AC16E3">
            <w:pPr>
              <w:pStyle w:val="2vidutinistinklelis1"/>
              <w:widowControl w:val="0"/>
              <w:rPr>
                <w:b/>
              </w:rPr>
            </w:pPr>
            <w:r w:rsidRPr="008C1525">
              <w:rPr>
                <w:b/>
              </w:rPr>
              <w:t>Įvadinis modulis (iš viso 1 mokymosi kreditas)</w:t>
            </w:r>
            <w:r w:rsidR="00251116">
              <w:rPr>
                <w:b/>
              </w:rPr>
              <w:t>*</w:t>
            </w:r>
          </w:p>
        </w:tc>
      </w:tr>
      <w:tr w:rsidR="00A7269D" w:rsidRPr="008C1525" w:rsidTr="007856A8">
        <w:trPr>
          <w:trHeight w:val="57"/>
        </w:trPr>
        <w:tc>
          <w:tcPr>
            <w:tcW w:w="435" w:type="pct"/>
          </w:tcPr>
          <w:p w:rsidR="00A7269D" w:rsidRPr="008C1525" w:rsidRDefault="0005082E" w:rsidP="00AC16E3">
            <w:pPr>
              <w:widowControl w:val="0"/>
              <w:jc w:val="center"/>
            </w:pPr>
            <w:r w:rsidRPr="008C1525">
              <w:t>4000005</w:t>
            </w:r>
          </w:p>
        </w:tc>
        <w:tc>
          <w:tcPr>
            <w:tcW w:w="1640" w:type="pct"/>
          </w:tcPr>
          <w:p w:rsidR="00A7269D" w:rsidRPr="008C1525" w:rsidRDefault="00A7269D" w:rsidP="00AC16E3">
            <w:pPr>
              <w:widowControl w:val="0"/>
            </w:pPr>
            <w:r w:rsidRPr="008C1525">
              <w:t>Įvadas į profesiją</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1</w:t>
            </w:r>
          </w:p>
        </w:tc>
        <w:tc>
          <w:tcPr>
            <w:tcW w:w="1840" w:type="pct"/>
          </w:tcPr>
          <w:p w:rsidR="00A7269D" w:rsidRPr="008C1525" w:rsidRDefault="00A7269D" w:rsidP="00AC16E3">
            <w:pPr>
              <w:widowControl w:val="0"/>
              <w:rPr>
                <w:i/>
              </w:rPr>
            </w:pPr>
            <w:r w:rsidRPr="008C1525">
              <w:rPr>
                <w:i/>
              </w:rPr>
              <w:t>Netaikoma.</w:t>
            </w:r>
          </w:p>
        </w:tc>
      </w:tr>
      <w:tr w:rsidR="00A7269D" w:rsidRPr="008C1525" w:rsidTr="00FC4729">
        <w:trPr>
          <w:trHeight w:val="57"/>
        </w:trPr>
        <w:tc>
          <w:tcPr>
            <w:tcW w:w="5000" w:type="pct"/>
            <w:gridSpan w:val="5"/>
            <w:shd w:val="clear" w:color="auto" w:fill="D9D9D9" w:themeFill="background1" w:themeFillShade="D9"/>
          </w:tcPr>
          <w:p w:rsidR="00A7269D" w:rsidRPr="008C1525" w:rsidRDefault="00A7269D" w:rsidP="00AC16E3">
            <w:pPr>
              <w:widowControl w:val="0"/>
              <w:ind w:left="32"/>
              <w:rPr>
                <w:iCs/>
              </w:rPr>
            </w:pPr>
            <w:r w:rsidRPr="008C1525">
              <w:rPr>
                <w:b/>
              </w:rPr>
              <w:t>Bendrieji moduliai (iš viso 4 mokymosi kredita</w:t>
            </w:r>
            <w:r w:rsidR="008765F1" w:rsidRPr="008C1525">
              <w:rPr>
                <w:b/>
              </w:rPr>
              <w:t>i</w:t>
            </w:r>
            <w:r w:rsidRPr="008C1525">
              <w:rPr>
                <w:b/>
              </w:rPr>
              <w:t>)</w:t>
            </w:r>
            <w:r w:rsidR="00251116">
              <w:rPr>
                <w:b/>
              </w:rPr>
              <w:t>*</w:t>
            </w:r>
          </w:p>
        </w:tc>
      </w:tr>
      <w:tr w:rsidR="00A7269D" w:rsidRPr="008C1525" w:rsidTr="007856A8">
        <w:trPr>
          <w:trHeight w:val="57"/>
        </w:trPr>
        <w:tc>
          <w:tcPr>
            <w:tcW w:w="435" w:type="pct"/>
          </w:tcPr>
          <w:p w:rsidR="00A7269D" w:rsidRPr="008C1525" w:rsidRDefault="0005082E" w:rsidP="00AC16E3">
            <w:pPr>
              <w:widowControl w:val="0"/>
              <w:jc w:val="center"/>
            </w:pPr>
            <w:r w:rsidRPr="008C1525">
              <w:t>4102201</w:t>
            </w:r>
          </w:p>
        </w:tc>
        <w:tc>
          <w:tcPr>
            <w:tcW w:w="1640" w:type="pct"/>
          </w:tcPr>
          <w:p w:rsidR="00A7269D" w:rsidRPr="008C1525" w:rsidRDefault="00A7269D" w:rsidP="00AC16E3">
            <w:pPr>
              <w:widowControl w:val="0"/>
            </w:pPr>
            <w:r w:rsidRPr="008C1525">
              <w:t>Saugus elgesys ekstremaliose situacijose</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1</w:t>
            </w:r>
          </w:p>
        </w:tc>
        <w:tc>
          <w:tcPr>
            <w:tcW w:w="1840" w:type="pct"/>
          </w:tcPr>
          <w:p w:rsidR="00A7269D" w:rsidRPr="008C1525" w:rsidRDefault="00A7269D" w:rsidP="00AC16E3">
            <w:pPr>
              <w:widowControl w:val="0"/>
              <w:rPr>
                <w:i/>
              </w:rPr>
            </w:pPr>
            <w:r w:rsidRPr="008C1525">
              <w:rPr>
                <w:i/>
              </w:rPr>
              <w:t>Netaikoma.</w:t>
            </w:r>
          </w:p>
        </w:tc>
      </w:tr>
      <w:tr w:rsidR="00A7269D" w:rsidRPr="008C1525" w:rsidTr="007856A8">
        <w:trPr>
          <w:trHeight w:val="57"/>
        </w:trPr>
        <w:tc>
          <w:tcPr>
            <w:tcW w:w="435" w:type="pct"/>
          </w:tcPr>
          <w:p w:rsidR="00A7269D" w:rsidRPr="008C1525" w:rsidRDefault="0005082E" w:rsidP="00AC16E3">
            <w:pPr>
              <w:widowControl w:val="0"/>
              <w:jc w:val="center"/>
            </w:pPr>
            <w:r w:rsidRPr="008C1525">
              <w:t>4102105</w:t>
            </w:r>
          </w:p>
        </w:tc>
        <w:tc>
          <w:tcPr>
            <w:tcW w:w="1640" w:type="pct"/>
          </w:tcPr>
          <w:p w:rsidR="00A7269D" w:rsidRPr="008C1525" w:rsidRDefault="00A7269D" w:rsidP="00AC16E3">
            <w:pPr>
              <w:widowControl w:val="0"/>
            </w:pPr>
            <w:r w:rsidRPr="008C1525">
              <w:t>Sąmoningas fizinio aktyvumo reguliavimas</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1</w:t>
            </w:r>
          </w:p>
        </w:tc>
        <w:tc>
          <w:tcPr>
            <w:tcW w:w="1840" w:type="pct"/>
          </w:tcPr>
          <w:p w:rsidR="00A7269D" w:rsidRPr="008C1525" w:rsidRDefault="00A7269D" w:rsidP="00AC16E3">
            <w:pPr>
              <w:widowControl w:val="0"/>
              <w:rPr>
                <w:i/>
              </w:rPr>
            </w:pPr>
            <w:r w:rsidRPr="008C1525">
              <w:rPr>
                <w:i/>
              </w:rPr>
              <w:t>Netaikoma.</w:t>
            </w:r>
          </w:p>
        </w:tc>
      </w:tr>
      <w:tr w:rsidR="00A7269D" w:rsidRPr="008C1525" w:rsidTr="007856A8">
        <w:trPr>
          <w:trHeight w:val="57"/>
        </w:trPr>
        <w:tc>
          <w:tcPr>
            <w:tcW w:w="435" w:type="pct"/>
          </w:tcPr>
          <w:p w:rsidR="00A7269D" w:rsidRPr="008C1525" w:rsidRDefault="0005082E" w:rsidP="00AC16E3">
            <w:pPr>
              <w:widowControl w:val="0"/>
              <w:jc w:val="center"/>
            </w:pPr>
            <w:r w:rsidRPr="008C1525">
              <w:t>4102203</w:t>
            </w:r>
          </w:p>
        </w:tc>
        <w:tc>
          <w:tcPr>
            <w:tcW w:w="1640" w:type="pct"/>
          </w:tcPr>
          <w:p w:rsidR="00A7269D" w:rsidRPr="008C1525" w:rsidRDefault="00A7269D" w:rsidP="00AC16E3">
            <w:pPr>
              <w:widowControl w:val="0"/>
            </w:pPr>
            <w:r w:rsidRPr="008C1525">
              <w:t>Darbuotojų sauga ir sveikata</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2</w:t>
            </w:r>
          </w:p>
        </w:tc>
        <w:tc>
          <w:tcPr>
            <w:tcW w:w="1840" w:type="pct"/>
          </w:tcPr>
          <w:p w:rsidR="00A7269D" w:rsidRPr="008C1525" w:rsidRDefault="00A7269D" w:rsidP="00AC16E3">
            <w:pPr>
              <w:widowControl w:val="0"/>
              <w:rPr>
                <w:i/>
              </w:rPr>
            </w:pPr>
            <w:r w:rsidRPr="008C1525">
              <w:rPr>
                <w:i/>
              </w:rPr>
              <w:t>Netaikoma.</w:t>
            </w:r>
          </w:p>
        </w:tc>
      </w:tr>
      <w:tr w:rsidR="00A7269D" w:rsidRPr="008C1525" w:rsidTr="00FC4729">
        <w:trPr>
          <w:trHeight w:val="57"/>
        </w:trPr>
        <w:tc>
          <w:tcPr>
            <w:tcW w:w="5000" w:type="pct"/>
            <w:gridSpan w:val="5"/>
            <w:shd w:val="clear" w:color="auto" w:fill="D9D9D9" w:themeFill="background1" w:themeFillShade="D9"/>
          </w:tcPr>
          <w:p w:rsidR="00A7269D" w:rsidRPr="008C1525" w:rsidRDefault="00A7269D" w:rsidP="00AC16E3">
            <w:pPr>
              <w:pStyle w:val="2vidutinistinklelis1"/>
              <w:widowControl w:val="0"/>
              <w:ind w:left="36"/>
              <w:rPr>
                <w:b/>
              </w:rPr>
            </w:pPr>
            <w:r w:rsidRPr="008C1525">
              <w:rPr>
                <w:b/>
              </w:rPr>
              <w:t>Kvalifikaciją sudarančioms kompetencijoms įgyti skirti moduliai (iš viso 45 mokymosi kreditai)</w:t>
            </w:r>
          </w:p>
        </w:tc>
      </w:tr>
      <w:tr w:rsidR="00A7269D" w:rsidRPr="008C1525" w:rsidTr="00FC4729">
        <w:trPr>
          <w:trHeight w:val="57"/>
        </w:trPr>
        <w:tc>
          <w:tcPr>
            <w:tcW w:w="5000" w:type="pct"/>
            <w:gridSpan w:val="5"/>
          </w:tcPr>
          <w:p w:rsidR="00A7269D" w:rsidRPr="008C1525" w:rsidRDefault="00A7269D" w:rsidP="00AC16E3">
            <w:pPr>
              <w:widowControl w:val="0"/>
              <w:rPr>
                <w:i/>
              </w:rPr>
            </w:pPr>
            <w:r w:rsidRPr="008C1525">
              <w:rPr>
                <w:i/>
              </w:rPr>
              <w:t>Privalomieji (iš viso 45 mokymosi kreditai)</w:t>
            </w:r>
          </w:p>
        </w:tc>
      </w:tr>
      <w:tr w:rsidR="00A7269D" w:rsidRPr="008C1525" w:rsidTr="007856A8">
        <w:trPr>
          <w:trHeight w:val="57"/>
        </w:trPr>
        <w:tc>
          <w:tcPr>
            <w:tcW w:w="435" w:type="pct"/>
          </w:tcPr>
          <w:p w:rsidR="00A7269D" w:rsidRPr="008C1525" w:rsidRDefault="00E45007" w:rsidP="00AC16E3">
            <w:pPr>
              <w:widowControl w:val="0"/>
              <w:jc w:val="center"/>
            </w:pPr>
            <w:r w:rsidRPr="008C1525">
              <w:t>410110001</w:t>
            </w:r>
          </w:p>
        </w:tc>
        <w:tc>
          <w:tcPr>
            <w:tcW w:w="1640" w:type="pct"/>
          </w:tcPr>
          <w:p w:rsidR="00A7269D" w:rsidRPr="008C1525" w:rsidRDefault="00A7269D" w:rsidP="00AC16E3">
            <w:pPr>
              <w:pStyle w:val="Default"/>
              <w:widowControl w:val="0"/>
              <w:rPr>
                <w:color w:val="auto"/>
              </w:rPr>
            </w:pPr>
            <w:r w:rsidRPr="008C1525">
              <w:rPr>
                <w:color w:val="auto"/>
              </w:rPr>
              <w:t>Tekstilės gaminių skalbimas ir šlapiasis valymas</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15</w:t>
            </w:r>
          </w:p>
        </w:tc>
        <w:tc>
          <w:tcPr>
            <w:tcW w:w="1840" w:type="pct"/>
          </w:tcPr>
          <w:p w:rsidR="00A7269D" w:rsidRPr="008C1525" w:rsidRDefault="00A7269D" w:rsidP="00AC16E3">
            <w:pPr>
              <w:widowControl w:val="0"/>
              <w:rPr>
                <w:i/>
              </w:rPr>
            </w:pPr>
            <w:r w:rsidRPr="008C1525">
              <w:rPr>
                <w:i/>
              </w:rPr>
              <w:t>Netaikoma.</w:t>
            </w:r>
          </w:p>
        </w:tc>
      </w:tr>
      <w:tr w:rsidR="00A7269D" w:rsidRPr="008C1525" w:rsidTr="007856A8">
        <w:trPr>
          <w:trHeight w:val="57"/>
        </w:trPr>
        <w:tc>
          <w:tcPr>
            <w:tcW w:w="435" w:type="pct"/>
          </w:tcPr>
          <w:p w:rsidR="00A7269D" w:rsidRPr="008C1525" w:rsidRDefault="003F6C90" w:rsidP="00AC16E3">
            <w:pPr>
              <w:widowControl w:val="0"/>
              <w:jc w:val="center"/>
            </w:pPr>
            <w:r w:rsidRPr="008C1525">
              <w:t>410110002</w:t>
            </w:r>
          </w:p>
        </w:tc>
        <w:tc>
          <w:tcPr>
            <w:tcW w:w="1640" w:type="pct"/>
          </w:tcPr>
          <w:p w:rsidR="00A7269D" w:rsidRPr="008C1525" w:rsidRDefault="00A7269D" w:rsidP="00AC16E3">
            <w:pPr>
              <w:pStyle w:val="Default"/>
              <w:widowControl w:val="0"/>
              <w:rPr>
                <w:color w:val="auto"/>
              </w:rPr>
            </w:pPr>
            <w:r w:rsidRPr="008C1525">
              <w:rPr>
                <w:color w:val="auto"/>
              </w:rPr>
              <w:t xml:space="preserve">Cheminis tekstilės gaminių valymas </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15</w:t>
            </w:r>
          </w:p>
        </w:tc>
        <w:tc>
          <w:tcPr>
            <w:tcW w:w="1840" w:type="pct"/>
          </w:tcPr>
          <w:p w:rsidR="00A7269D" w:rsidRPr="008C1525" w:rsidRDefault="00A7269D" w:rsidP="00AC16E3">
            <w:pPr>
              <w:widowControl w:val="0"/>
              <w:rPr>
                <w:i/>
              </w:rPr>
            </w:pPr>
            <w:r w:rsidRPr="008C1525">
              <w:rPr>
                <w:i/>
              </w:rPr>
              <w:t>Netaikoma.</w:t>
            </w:r>
          </w:p>
        </w:tc>
      </w:tr>
      <w:tr w:rsidR="00A7269D" w:rsidRPr="008C1525" w:rsidTr="007856A8">
        <w:trPr>
          <w:trHeight w:val="57"/>
        </w:trPr>
        <w:tc>
          <w:tcPr>
            <w:tcW w:w="435" w:type="pct"/>
          </w:tcPr>
          <w:p w:rsidR="00A7269D" w:rsidRPr="008C1525" w:rsidRDefault="003F6C90" w:rsidP="00AC16E3">
            <w:pPr>
              <w:widowControl w:val="0"/>
              <w:jc w:val="center"/>
            </w:pPr>
            <w:r w:rsidRPr="008C1525">
              <w:t>410110003</w:t>
            </w:r>
          </w:p>
        </w:tc>
        <w:tc>
          <w:tcPr>
            <w:tcW w:w="1640" w:type="pct"/>
          </w:tcPr>
          <w:p w:rsidR="00A7269D" w:rsidRPr="008C1525" w:rsidRDefault="00A7269D" w:rsidP="00AC16E3">
            <w:pPr>
              <w:widowControl w:val="0"/>
              <w:rPr>
                <w:i/>
                <w:iCs/>
              </w:rPr>
            </w:pPr>
            <w:r w:rsidRPr="008C1525">
              <w:t>Baigiamieji tekstilės gaminių švarinimo darbai</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15</w:t>
            </w:r>
          </w:p>
        </w:tc>
        <w:tc>
          <w:tcPr>
            <w:tcW w:w="1840" w:type="pct"/>
          </w:tcPr>
          <w:p w:rsidR="00A7269D" w:rsidRPr="008C1525" w:rsidRDefault="0040629A" w:rsidP="00AC16E3">
            <w:pPr>
              <w:pStyle w:val="Default"/>
              <w:widowControl w:val="0"/>
              <w:rPr>
                <w:color w:val="auto"/>
              </w:rPr>
            </w:pPr>
            <w:r w:rsidRPr="008C1525">
              <w:rPr>
                <w:i/>
                <w:color w:val="auto"/>
              </w:rPr>
              <w:t>Netaikoma.</w:t>
            </w:r>
          </w:p>
        </w:tc>
      </w:tr>
      <w:tr w:rsidR="00A7269D" w:rsidRPr="008C1525" w:rsidTr="00FC4729">
        <w:trPr>
          <w:trHeight w:val="57"/>
        </w:trPr>
        <w:tc>
          <w:tcPr>
            <w:tcW w:w="5000" w:type="pct"/>
            <w:gridSpan w:val="5"/>
            <w:shd w:val="clear" w:color="auto" w:fill="D9D9D9" w:themeFill="background1" w:themeFillShade="D9"/>
          </w:tcPr>
          <w:p w:rsidR="00A7269D" w:rsidRPr="008C1525" w:rsidRDefault="00A7269D" w:rsidP="00AC16E3">
            <w:pPr>
              <w:pStyle w:val="2vidutinistinklelis1"/>
              <w:widowControl w:val="0"/>
              <w:rPr>
                <w:b/>
              </w:rPr>
            </w:pPr>
            <w:r w:rsidRPr="008C1525">
              <w:rPr>
                <w:b/>
              </w:rPr>
              <w:t>Pasirenkamieji moduliai (iš viso 5 mokymosi kreditai)</w:t>
            </w:r>
            <w:r w:rsidR="00251116">
              <w:rPr>
                <w:b/>
              </w:rPr>
              <w:t>*</w:t>
            </w:r>
          </w:p>
        </w:tc>
      </w:tr>
      <w:tr w:rsidR="00A7269D" w:rsidRPr="008C1525" w:rsidTr="007856A8">
        <w:trPr>
          <w:trHeight w:val="57"/>
        </w:trPr>
        <w:tc>
          <w:tcPr>
            <w:tcW w:w="435" w:type="pct"/>
          </w:tcPr>
          <w:p w:rsidR="00A7269D" w:rsidRPr="008C1525" w:rsidRDefault="003F6C90" w:rsidP="00AC16E3">
            <w:pPr>
              <w:widowControl w:val="0"/>
              <w:jc w:val="center"/>
            </w:pPr>
            <w:r w:rsidRPr="008C1525">
              <w:t>410110004</w:t>
            </w:r>
          </w:p>
        </w:tc>
        <w:tc>
          <w:tcPr>
            <w:tcW w:w="1640" w:type="pct"/>
          </w:tcPr>
          <w:p w:rsidR="00A7269D" w:rsidRPr="008C1525" w:rsidRDefault="0040629A" w:rsidP="00AC16E3">
            <w:pPr>
              <w:widowControl w:val="0"/>
            </w:pPr>
            <w:r w:rsidRPr="008C1525">
              <w:rPr>
                <w:spacing w:val="-1"/>
              </w:rPr>
              <w:t>Tekstilės</w:t>
            </w:r>
            <w:r w:rsidRPr="008C1525">
              <w:t xml:space="preserve"> </w:t>
            </w:r>
            <w:r w:rsidRPr="008C1525">
              <w:rPr>
                <w:spacing w:val="-1"/>
              </w:rPr>
              <w:t>gaminių</w:t>
            </w:r>
            <w:r w:rsidRPr="008C1525">
              <w:rPr>
                <w:spacing w:val="21"/>
              </w:rPr>
              <w:t xml:space="preserve"> </w:t>
            </w:r>
            <w:r w:rsidRPr="008C1525">
              <w:rPr>
                <w:spacing w:val="-1"/>
              </w:rPr>
              <w:t>taisymas</w:t>
            </w:r>
          </w:p>
        </w:tc>
        <w:tc>
          <w:tcPr>
            <w:tcW w:w="362" w:type="pct"/>
          </w:tcPr>
          <w:p w:rsidR="00A7269D" w:rsidRPr="008C1525" w:rsidRDefault="008765F1" w:rsidP="00AC16E3">
            <w:pPr>
              <w:widowControl w:val="0"/>
              <w:jc w:val="center"/>
            </w:pPr>
            <w:r w:rsidRPr="008C1525">
              <w:t>IV</w:t>
            </w:r>
          </w:p>
        </w:tc>
        <w:tc>
          <w:tcPr>
            <w:tcW w:w="723" w:type="pct"/>
          </w:tcPr>
          <w:p w:rsidR="00A7269D" w:rsidRPr="008C1525" w:rsidRDefault="008765F1" w:rsidP="00AC16E3">
            <w:pPr>
              <w:widowControl w:val="0"/>
              <w:jc w:val="center"/>
            </w:pPr>
            <w:r w:rsidRPr="008C1525">
              <w:t>5</w:t>
            </w:r>
          </w:p>
        </w:tc>
        <w:tc>
          <w:tcPr>
            <w:tcW w:w="1840" w:type="pct"/>
          </w:tcPr>
          <w:p w:rsidR="00A7269D" w:rsidRPr="008C1525" w:rsidRDefault="0040629A" w:rsidP="00AC16E3">
            <w:pPr>
              <w:widowControl w:val="0"/>
            </w:pPr>
            <w:r w:rsidRPr="008C1525">
              <w:rPr>
                <w:i/>
              </w:rPr>
              <w:t>Netaikoma.</w:t>
            </w:r>
          </w:p>
        </w:tc>
      </w:tr>
      <w:tr w:rsidR="00A7269D" w:rsidRPr="008C1525" w:rsidTr="007856A8">
        <w:trPr>
          <w:trHeight w:val="57"/>
        </w:trPr>
        <w:tc>
          <w:tcPr>
            <w:tcW w:w="435" w:type="pct"/>
          </w:tcPr>
          <w:p w:rsidR="003F6C90" w:rsidRPr="008C1525" w:rsidRDefault="003F6C90" w:rsidP="00AC16E3">
            <w:pPr>
              <w:widowControl w:val="0"/>
              <w:jc w:val="center"/>
            </w:pPr>
            <w:r w:rsidRPr="008C1525">
              <w:t>410110005</w:t>
            </w:r>
          </w:p>
        </w:tc>
        <w:tc>
          <w:tcPr>
            <w:tcW w:w="1640" w:type="pct"/>
          </w:tcPr>
          <w:p w:rsidR="00A7269D" w:rsidRPr="008C1525" w:rsidRDefault="0040629A" w:rsidP="00AC16E3">
            <w:pPr>
              <w:widowControl w:val="0"/>
            </w:pPr>
            <w:r w:rsidRPr="008C1525">
              <w:rPr>
                <w:spacing w:val="-1"/>
              </w:rPr>
              <w:t>Tekstilės</w:t>
            </w:r>
            <w:r w:rsidRPr="008C1525">
              <w:t xml:space="preserve"> </w:t>
            </w:r>
            <w:r w:rsidRPr="008C1525">
              <w:rPr>
                <w:spacing w:val="-1"/>
              </w:rPr>
              <w:t>gaminių</w:t>
            </w:r>
            <w:r w:rsidRPr="008C1525">
              <w:rPr>
                <w:spacing w:val="21"/>
              </w:rPr>
              <w:t xml:space="preserve"> </w:t>
            </w:r>
            <w:r w:rsidRPr="008C1525">
              <w:rPr>
                <w:spacing w:val="-1"/>
              </w:rPr>
              <w:t>priežiūros</w:t>
            </w:r>
            <w:r w:rsidRPr="008C1525">
              <w:rPr>
                <w:spacing w:val="29"/>
              </w:rPr>
              <w:t xml:space="preserve"> </w:t>
            </w:r>
            <w:r w:rsidRPr="008C1525">
              <w:rPr>
                <w:spacing w:val="-1"/>
              </w:rPr>
              <w:t>paslaugos</w:t>
            </w:r>
            <w:r w:rsidRPr="008C1525">
              <w:rPr>
                <w:spacing w:val="25"/>
              </w:rPr>
              <w:t xml:space="preserve"> </w:t>
            </w:r>
            <w:r w:rsidRPr="008C1525">
              <w:rPr>
                <w:spacing w:val="-1"/>
              </w:rPr>
              <w:t>užsakymo</w:t>
            </w:r>
            <w:r w:rsidRPr="008C1525">
              <w:rPr>
                <w:spacing w:val="24"/>
              </w:rPr>
              <w:t xml:space="preserve"> </w:t>
            </w:r>
            <w:r w:rsidRPr="008C1525">
              <w:rPr>
                <w:spacing w:val="-1"/>
              </w:rPr>
              <w:t>priėmimas</w:t>
            </w:r>
            <w:r w:rsidRPr="008C1525">
              <w:rPr>
                <w:spacing w:val="28"/>
              </w:rPr>
              <w:t xml:space="preserve"> </w:t>
            </w:r>
            <w:r w:rsidRPr="008C1525">
              <w:t>ir</w:t>
            </w:r>
            <w:r w:rsidRPr="008C1525">
              <w:rPr>
                <w:spacing w:val="20"/>
              </w:rPr>
              <w:t xml:space="preserve"> </w:t>
            </w:r>
            <w:r w:rsidRPr="008C1525">
              <w:rPr>
                <w:spacing w:val="-1"/>
              </w:rPr>
              <w:t>išdavimas</w:t>
            </w:r>
          </w:p>
        </w:tc>
        <w:tc>
          <w:tcPr>
            <w:tcW w:w="362" w:type="pct"/>
          </w:tcPr>
          <w:p w:rsidR="00A7269D" w:rsidRPr="008C1525" w:rsidRDefault="008765F1" w:rsidP="00AC16E3">
            <w:pPr>
              <w:widowControl w:val="0"/>
              <w:jc w:val="center"/>
            </w:pPr>
            <w:r w:rsidRPr="008C1525">
              <w:t>IV</w:t>
            </w:r>
          </w:p>
        </w:tc>
        <w:tc>
          <w:tcPr>
            <w:tcW w:w="723" w:type="pct"/>
          </w:tcPr>
          <w:p w:rsidR="00A7269D" w:rsidRPr="008C1525" w:rsidRDefault="008765F1" w:rsidP="00AC16E3">
            <w:pPr>
              <w:widowControl w:val="0"/>
              <w:jc w:val="center"/>
            </w:pPr>
            <w:r w:rsidRPr="008C1525">
              <w:t>5</w:t>
            </w:r>
          </w:p>
        </w:tc>
        <w:tc>
          <w:tcPr>
            <w:tcW w:w="1840" w:type="pct"/>
          </w:tcPr>
          <w:p w:rsidR="00A7269D" w:rsidRPr="008C1525" w:rsidRDefault="0040629A" w:rsidP="00AC16E3">
            <w:pPr>
              <w:widowControl w:val="0"/>
            </w:pPr>
            <w:r w:rsidRPr="008C1525">
              <w:rPr>
                <w:i/>
              </w:rPr>
              <w:t>Netaikoma.</w:t>
            </w:r>
          </w:p>
        </w:tc>
      </w:tr>
      <w:tr w:rsidR="0040629A" w:rsidRPr="008C1525" w:rsidTr="007856A8">
        <w:trPr>
          <w:trHeight w:val="57"/>
        </w:trPr>
        <w:tc>
          <w:tcPr>
            <w:tcW w:w="435" w:type="pct"/>
          </w:tcPr>
          <w:p w:rsidR="0040629A" w:rsidRPr="008C1525" w:rsidRDefault="003F6C90" w:rsidP="00AC16E3">
            <w:pPr>
              <w:widowControl w:val="0"/>
              <w:jc w:val="center"/>
            </w:pPr>
            <w:r w:rsidRPr="008C1525">
              <w:t>410110006</w:t>
            </w:r>
          </w:p>
        </w:tc>
        <w:tc>
          <w:tcPr>
            <w:tcW w:w="1640" w:type="pct"/>
          </w:tcPr>
          <w:p w:rsidR="0040629A" w:rsidRPr="008C1525" w:rsidRDefault="004B0300" w:rsidP="00AC16E3">
            <w:pPr>
              <w:widowControl w:val="0"/>
            </w:pPr>
            <w:r w:rsidRPr="008C1525">
              <w:rPr>
                <w:spacing w:val="-1"/>
              </w:rPr>
              <w:t>Vienetinių tekstilės gaminių priežiūra</w:t>
            </w:r>
          </w:p>
        </w:tc>
        <w:tc>
          <w:tcPr>
            <w:tcW w:w="362" w:type="pct"/>
          </w:tcPr>
          <w:p w:rsidR="0040629A" w:rsidRPr="008C1525" w:rsidRDefault="008765F1" w:rsidP="00AC16E3">
            <w:pPr>
              <w:widowControl w:val="0"/>
              <w:jc w:val="center"/>
            </w:pPr>
            <w:r w:rsidRPr="008C1525">
              <w:t>IV</w:t>
            </w:r>
          </w:p>
        </w:tc>
        <w:tc>
          <w:tcPr>
            <w:tcW w:w="723" w:type="pct"/>
          </w:tcPr>
          <w:p w:rsidR="0040629A" w:rsidRPr="008C1525" w:rsidRDefault="008765F1" w:rsidP="00AC16E3">
            <w:pPr>
              <w:widowControl w:val="0"/>
              <w:jc w:val="center"/>
            </w:pPr>
            <w:r w:rsidRPr="008C1525">
              <w:t>5</w:t>
            </w:r>
          </w:p>
        </w:tc>
        <w:tc>
          <w:tcPr>
            <w:tcW w:w="1840" w:type="pct"/>
          </w:tcPr>
          <w:p w:rsidR="0040629A" w:rsidRPr="008C1525" w:rsidRDefault="0040629A" w:rsidP="00AC16E3">
            <w:pPr>
              <w:widowControl w:val="0"/>
            </w:pPr>
            <w:r w:rsidRPr="008C1525">
              <w:rPr>
                <w:i/>
              </w:rPr>
              <w:t>Netaikoma</w:t>
            </w:r>
          </w:p>
        </w:tc>
      </w:tr>
      <w:tr w:rsidR="00A7269D" w:rsidRPr="008C1525" w:rsidTr="00FC4729">
        <w:trPr>
          <w:trHeight w:val="57"/>
        </w:trPr>
        <w:tc>
          <w:tcPr>
            <w:tcW w:w="5000" w:type="pct"/>
            <w:gridSpan w:val="5"/>
            <w:shd w:val="clear" w:color="auto" w:fill="D9D9D9" w:themeFill="background1" w:themeFillShade="D9"/>
          </w:tcPr>
          <w:p w:rsidR="00A7269D" w:rsidRPr="008C1525" w:rsidRDefault="00A7269D" w:rsidP="00AC16E3">
            <w:pPr>
              <w:pStyle w:val="2vidutinistinklelis1"/>
              <w:widowControl w:val="0"/>
              <w:ind w:left="36"/>
              <w:rPr>
                <w:b/>
              </w:rPr>
            </w:pPr>
            <w:r w:rsidRPr="008C1525">
              <w:rPr>
                <w:b/>
              </w:rPr>
              <w:t>Baigiamasis modulis (iš viso 5 mokymosi kreditai)</w:t>
            </w:r>
          </w:p>
        </w:tc>
      </w:tr>
      <w:tr w:rsidR="00A7269D" w:rsidRPr="008C1525" w:rsidTr="007856A8">
        <w:trPr>
          <w:trHeight w:val="57"/>
        </w:trPr>
        <w:tc>
          <w:tcPr>
            <w:tcW w:w="435" w:type="pct"/>
          </w:tcPr>
          <w:p w:rsidR="00A7269D" w:rsidRPr="008C1525" w:rsidRDefault="00E83DAC" w:rsidP="00AC16E3">
            <w:pPr>
              <w:widowControl w:val="0"/>
              <w:jc w:val="center"/>
            </w:pPr>
            <w:r w:rsidRPr="008C1525">
              <w:t>4000004</w:t>
            </w:r>
          </w:p>
        </w:tc>
        <w:tc>
          <w:tcPr>
            <w:tcW w:w="1640" w:type="pct"/>
          </w:tcPr>
          <w:p w:rsidR="00A7269D" w:rsidRPr="008C1525" w:rsidRDefault="00A7269D" w:rsidP="00AC16E3">
            <w:pPr>
              <w:widowControl w:val="0"/>
            </w:pPr>
            <w:r w:rsidRPr="008C1525">
              <w:rPr>
                <w:iCs/>
              </w:rPr>
              <w:t>Įvadas į darbo rinką</w:t>
            </w:r>
          </w:p>
        </w:tc>
        <w:tc>
          <w:tcPr>
            <w:tcW w:w="362" w:type="pct"/>
          </w:tcPr>
          <w:p w:rsidR="00A7269D" w:rsidRPr="008C1525" w:rsidRDefault="00A7269D" w:rsidP="00AC16E3">
            <w:pPr>
              <w:widowControl w:val="0"/>
              <w:jc w:val="center"/>
            </w:pPr>
            <w:r w:rsidRPr="008C1525">
              <w:t>IV</w:t>
            </w:r>
          </w:p>
        </w:tc>
        <w:tc>
          <w:tcPr>
            <w:tcW w:w="723" w:type="pct"/>
          </w:tcPr>
          <w:p w:rsidR="00A7269D" w:rsidRPr="008C1525" w:rsidRDefault="00A7269D" w:rsidP="00AC16E3">
            <w:pPr>
              <w:widowControl w:val="0"/>
              <w:jc w:val="center"/>
            </w:pPr>
            <w:r w:rsidRPr="008C1525">
              <w:t>5</w:t>
            </w:r>
          </w:p>
        </w:tc>
        <w:tc>
          <w:tcPr>
            <w:tcW w:w="1840" w:type="pct"/>
          </w:tcPr>
          <w:p w:rsidR="00A7269D" w:rsidRPr="008C1525" w:rsidRDefault="00A7269D" w:rsidP="00AC16E3">
            <w:pPr>
              <w:widowControl w:val="0"/>
            </w:pPr>
            <w:r w:rsidRPr="008C1525">
              <w:rPr>
                <w:i/>
              </w:rPr>
              <w:t>Baigti visi tekstilės gaminių priežiūros darbuotojo kvalifikaciją sudarantys privalomieji moduliai.</w:t>
            </w:r>
          </w:p>
        </w:tc>
      </w:tr>
    </w:tbl>
    <w:p w:rsidR="00A7269D" w:rsidRPr="008C1525" w:rsidRDefault="00A7269D" w:rsidP="00AC16E3">
      <w:pPr>
        <w:widowControl w:val="0"/>
      </w:pPr>
      <w:r w:rsidRPr="008C1525">
        <w:t xml:space="preserve">* Šie moduliai vykdant tęstinį profesinį mokymą neįgyvendinami, o darbuotojų saugos ir sveikatos bei saugaus elgesio ekstremaliose situacijose mokymas </w:t>
      </w:r>
      <w:r w:rsidR="00251116" w:rsidRPr="008C1525">
        <w:t xml:space="preserve">integruojamas </w:t>
      </w:r>
      <w:r w:rsidRPr="008C1525">
        <w:t>į kvalifikaciją sudarančioms kompetencijoms įgyti skirtus modulius.</w:t>
      </w:r>
    </w:p>
    <w:p w:rsidR="00DA5A4D" w:rsidRPr="008C1525" w:rsidRDefault="00DA5A4D" w:rsidP="00AC16E3">
      <w:pPr>
        <w:widowControl w:val="0"/>
        <w:tabs>
          <w:tab w:val="left" w:pos="284"/>
          <w:tab w:val="left" w:pos="709"/>
          <w:tab w:val="left" w:pos="3828"/>
          <w:tab w:val="left" w:pos="3969"/>
          <w:tab w:val="left" w:pos="4253"/>
        </w:tabs>
        <w:jc w:val="center"/>
        <w:rPr>
          <w:iCs/>
        </w:rPr>
      </w:pPr>
    </w:p>
    <w:p w:rsidR="003F7AE0" w:rsidRPr="008C1525" w:rsidRDefault="008932EC" w:rsidP="00AC16E3">
      <w:pPr>
        <w:widowControl w:val="0"/>
        <w:rPr>
          <w:iCs/>
        </w:rPr>
      </w:pPr>
      <w:r w:rsidRPr="008C1525">
        <w:rPr>
          <w:iCs/>
        </w:rPr>
        <w:br w:type="page"/>
      </w:r>
    </w:p>
    <w:p w:rsidR="003F7AE0" w:rsidRPr="008C1525" w:rsidRDefault="003F7AE0" w:rsidP="00AC16E3">
      <w:pPr>
        <w:pStyle w:val="Antrat1"/>
        <w:keepNext w:val="0"/>
        <w:widowControl w:val="0"/>
        <w:spacing w:before="0" w:after="0"/>
        <w:jc w:val="center"/>
        <w:rPr>
          <w:rFonts w:ascii="Times New Roman" w:hAnsi="Times New Roman"/>
          <w:sz w:val="28"/>
          <w:szCs w:val="28"/>
        </w:rPr>
      </w:pPr>
      <w:r w:rsidRPr="008C1525">
        <w:rPr>
          <w:rFonts w:ascii="Times New Roman" w:hAnsi="Times New Roman"/>
          <w:sz w:val="28"/>
          <w:szCs w:val="28"/>
        </w:rPr>
        <w:lastRenderedPageBreak/>
        <w:t xml:space="preserve">4. </w:t>
      </w:r>
      <w:r w:rsidR="00663AA9" w:rsidRPr="008C1525">
        <w:rPr>
          <w:rFonts w:ascii="Times New Roman" w:hAnsi="Times New Roman"/>
          <w:sz w:val="28"/>
          <w:szCs w:val="28"/>
        </w:rPr>
        <w:t>REKOMENDACIJOS DĖL PROFESINEI VEIKLAI REIKALINGŲ BENDRŲJŲ KOMPETENCIJŲ UGDYMO</w:t>
      </w:r>
    </w:p>
    <w:p w:rsidR="00E53E52" w:rsidRPr="008C1525" w:rsidRDefault="00E53E52" w:rsidP="00AC16E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BC2E67" w:rsidRPr="008C1525" w:rsidTr="00E53E52">
        <w:tc>
          <w:tcPr>
            <w:tcW w:w="1458" w:type="pct"/>
            <w:shd w:val="clear" w:color="auto" w:fill="D9D9D9" w:themeFill="background1" w:themeFillShade="D9"/>
          </w:tcPr>
          <w:p w:rsidR="00BC2E67" w:rsidRPr="008C1525" w:rsidRDefault="00BC2E67" w:rsidP="00AC16E3">
            <w:pPr>
              <w:widowControl w:val="0"/>
              <w:rPr>
                <w:b/>
              </w:rPr>
            </w:pPr>
            <w:r w:rsidRPr="008C1525">
              <w:rPr>
                <w:b/>
              </w:rPr>
              <w:t>Bendrosios kompetencijos</w:t>
            </w:r>
          </w:p>
        </w:tc>
        <w:tc>
          <w:tcPr>
            <w:tcW w:w="3542" w:type="pct"/>
            <w:shd w:val="clear" w:color="auto" w:fill="D9D9D9" w:themeFill="background1" w:themeFillShade="D9"/>
          </w:tcPr>
          <w:p w:rsidR="00BC2E67" w:rsidRPr="008C1525" w:rsidRDefault="00BC2E67" w:rsidP="00AC16E3">
            <w:pPr>
              <w:widowControl w:val="0"/>
              <w:rPr>
                <w:b/>
              </w:rPr>
            </w:pPr>
            <w:r w:rsidRPr="008C1525">
              <w:rPr>
                <w:b/>
              </w:rPr>
              <w:t>Bendrųjų kompetencijų pasiekimą iliustruojantys mokymosi rezultatai</w:t>
            </w:r>
          </w:p>
        </w:tc>
      </w:tr>
      <w:tr w:rsidR="00BC2E67" w:rsidRPr="008C1525" w:rsidTr="00E53E52">
        <w:tc>
          <w:tcPr>
            <w:tcW w:w="1458" w:type="pct"/>
            <w:shd w:val="clear" w:color="auto" w:fill="auto"/>
          </w:tcPr>
          <w:p w:rsidR="00BC2E67" w:rsidRPr="008C1525" w:rsidRDefault="00BC2E67" w:rsidP="00AC16E3">
            <w:pPr>
              <w:widowControl w:val="0"/>
            </w:pPr>
            <w:r w:rsidRPr="008C1525">
              <w:t>Raštingumo kompetencija</w:t>
            </w:r>
          </w:p>
        </w:tc>
        <w:tc>
          <w:tcPr>
            <w:tcW w:w="3542" w:type="pct"/>
            <w:shd w:val="clear" w:color="auto" w:fill="auto"/>
          </w:tcPr>
          <w:p w:rsidR="00BC2E67" w:rsidRPr="008C1525" w:rsidRDefault="00BC2E67" w:rsidP="00AC16E3">
            <w:pPr>
              <w:widowControl w:val="0"/>
            </w:pPr>
            <w:r w:rsidRPr="008C1525">
              <w:t>Rašyti gyvenimo aprašymą, motyvacinį laišką, prašymą, ataskaitą, elektroninį laišką.</w:t>
            </w:r>
          </w:p>
          <w:p w:rsidR="00BC2E67" w:rsidRPr="008C1525" w:rsidRDefault="00BC2E67" w:rsidP="00AC16E3">
            <w:pPr>
              <w:widowControl w:val="0"/>
            </w:pPr>
            <w:r w:rsidRPr="008C1525">
              <w:t>Pasisveikinti, atsisveikinti, padėkoti.</w:t>
            </w:r>
          </w:p>
          <w:p w:rsidR="00BC2E67" w:rsidRPr="008C1525" w:rsidRDefault="00BC2E67" w:rsidP="00AC16E3">
            <w:pPr>
              <w:widowControl w:val="0"/>
              <w:jc w:val="both"/>
            </w:pPr>
            <w:r w:rsidRPr="008C1525">
              <w:t>Taisyklingai vartoti profesinius terminus.</w:t>
            </w:r>
          </w:p>
        </w:tc>
      </w:tr>
      <w:tr w:rsidR="00BC2E67" w:rsidRPr="008C1525" w:rsidTr="00E53E52">
        <w:trPr>
          <w:trHeight w:val="744"/>
        </w:trPr>
        <w:tc>
          <w:tcPr>
            <w:tcW w:w="1458" w:type="pct"/>
            <w:shd w:val="clear" w:color="auto" w:fill="auto"/>
          </w:tcPr>
          <w:p w:rsidR="00BC2E67" w:rsidRPr="008C1525" w:rsidRDefault="00BC2E67" w:rsidP="00AC16E3">
            <w:pPr>
              <w:widowControl w:val="0"/>
            </w:pPr>
            <w:r w:rsidRPr="008C1525">
              <w:t>Daugiakalbystės kompetencija</w:t>
            </w:r>
          </w:p>
        </w:tc>
        <w:tc>
          <w:tcPr>
            <w:tcW w:w="3542" w:type="pct"/>
            <w:shd w:val="clear" w:color="auto" w:fill="auto"/>
          </w:tcPr>
          <w:p w:rsidR="00BC2E67" w:rsidRPr="008C1525" w:rsidRDefault="00BC2E67" w:rsidP="00AC16E3">
            <w:pPr>
              <w:widowControl w:val="0"/>
              <w:jc w:val="both"/>
            </w:pPr>
            <w:r w:rsidRPr="008C1525">
              <w:t>Bendrauti profesine užsienio kalba darbinėje aplinkoje.</w:t>
            </w:r>
          </w:p>
          <w:p w:rsidR="00BC2E67" w:rsidRPr="008C1525" w:rsidRDefault="00BC2E67" w:rsidP="00AC16E3">
            <w:pPr>
              <w:widowControl w:val="0"/>
              <w:jc w:val="both"/>
            </w:pPr>
            <w:r w:rsidRPr="008C1525">
              <w:t>Bendrauti su klientu užsienio kalba.</w:t>
            </w:r>
          </w:p>
          <w:p w:rsidR="00BC2E67" w:rsidRPr="008C1525" w:rsidRDefault="00BC2E67" w:rsidP="00AC16E3">
            <w:pPr>
              <w:widowControl w:val="0"/>
              <w:jc w:val="both"/>
            </w:pPr>
            <w:r w:rsidRPr="008C1525">
              <w:t>Rašyti gyvenimo aprašymą, motyvacinį laišką, prašymą, ataskaitą, elektroninį laišką.</w:t>
            </w:r>
          </w:p>
        </w:tc>
      </w:tr>
      <w:tr w:rsidR="00BC2E67" w:rsidRPr="008C1525" w:rsidTr="00E53E52">
        <w:trPr>
          <w:trHeight w:val="132"/>
        </w:trPr>
        <w:tc>
          <w:tcPr>
            <w:tcW w:w="1458" w:type="pct"/>
            <w:shd w:val="clear" w:color="auto" w:fill="auto"/>
          </w:tcPr>
          <w:p w:rsidR="00BC2E67" w:rsidRPr="008C1525" w:rsidRDefault="00BC2E67" w:rsidP="00AC16E3">
            <w:pPr>
              <w:widowControl w:val="0"/>
            </w:pPr>
            <w:r w:rsidRPr="008C1525">
              <w:t>Matematinė kompetencija ir gamtos mokslų, technologijų ir inžinerijos kompetencija</w:t>
            </w:r>
          </w:p>
        </w:tc>
        <w:tc>
          <w:tcPr>
            <w:tcW w:w="3542" w:type="pct"/>
            <w:shd w:val="clear" w:color="auto" w:fill="auto"/>
          </w:tcPr>
          <w:p w:rsidR="00BC2E67" w:rsidRPr="008C1525" w:rsidRDefault="00BC2E67" w:rsidP="00AC16E3">
            <w:pPr>
              <w:widowControl w:val="0"/>
              <w:jc w:val="both"/>
            </w:pPr>
            <w:r w:rsidRPr="008C1525">
              <w:t>Apskaičiuoti turimų ir reikiamų priemonių kiekį.</w:t>
            </w:r>
          </w:p>
          <w:p w:rsidR="00BC2E67" w:rsidRPr="008C1525" w:rsidRDefault="00BC2E67" w:rsidP="00AC16E3">
            <w:pPr>
              <w:widowControl w:val="0"/>
              <w:jc w:val="both"/>
            </w:pPr>
            <w:r w:rsidRPr="008C1525">
              <w:t>Perduoti su darbu susijusią informaciją IT priemonėmis.</w:t>
            </w:r>
          </w:p>
        </w:tc>
      </w:tr>
      <w:tr w:rsidR="00BC2E67" w:rsidRPr="008C1525" w:rsidTr="00E53E52">
        <w:tc>
          <w:tcPr>
            <w:tcW w:w="1458" w:type="pct"/>
            <w:shd w:val="clear" w:color="auto" w:fill="auto"/>
          </w:tcPr>
          <w:p w:rsidR="00BC2E67" w:rsidRPr="008C1525" w:rsidRDefault="00BC2E67" w:rsidP="00AC16E3">
            <w:pPr>
              <w:widowControl w:val="0"/>
            </w:pPr>
            <w:r w:rsidRPr="008C1525">
              <w:t>Skaitmeninė kompetencija</w:t>
            </w:r>
          </w:p>
        </w:tc>
        <w:tc>
          <w:tcPr>
            <w:tcW w:w="3542" w:type="pct"/>
            <w:shd w:val="clear" w:color="auto" w:fill="auto"/>
          </w:tcPr>
          <w:p w:rsidR="00BC2E67" w:rsidRPr="008C1525" w:rsidRDefault="00BC2E67" w:rsidP="00AC16E3">
            <w:pPr>
              <w:widowControl w:val="0"/>
              <w:jc w:val="both"/>
            </w:pPr>
            <w:r w:rsidRPr="008C1525">
              <w:t>Atlikti informacijos paiešką internete.</w:t>
            </w:r>
          </w:p>
          <w:p w:rsidR="00BC2E67" w:rsidRPr="008C1525" w:rsidRDefault="00BC2E67" w:rsidP="00AC16E3">
            <w:pPr>
              <w:widowControl w:val="0"/>
              <w:jc w:val="both"/>
            </w:pPr>
            <w:r w:rsidRPr="008C1525">
              <w:t>Rinkti, apdoroti ir saugoti reikalingą darbui informaciją.</w:t>
            </w:r>
          </w:p>
        </w:tc>
      </w:tr>
      <w:tr w:rsidR="00BC2E67" w:rsidRPr="008C1525" w:rsidTr="00E53E52">
        <w:tc>
          <w:tcPr>
            <w:tcW w:w="1458" w:type="pct"/>
            <w:shd w:val="clear" w:color="auto" w:fill="auto"/>
          </w:tcPr>
          <w:p w:rsidR="00BC2E67" w:rsidRPr="008C1525" w:rsidRDefault="00BC2E67" w:rsidP="00AC16E3">
            <w:pPr>
              <w:widowControl w:val="0"/>
            </w:pPr>
            <w:r w:rsidRPr="008C1525">
              <w:t>Asmeninė, socialinė ir mokymosi mokytis kompetencija</w:t>
            </w:r>
          </w:p>
        </w:tc>
        <w:tc>
          <w:tcPr>
            <w:tcW w:w="3542" w:type="pct"/>
            <w:shd w:val="clear" w:color="auto" w:fill="auto"/>
          </w:tcPr>
          <w:p w:rsidR="00BC2E67" w:rsidRPr="008C1525" w:rsidRDefault="00BC2E67" w:rsidP="00AC16E3">
            <w:pPr>
              <w:widowControl w:val="0"/>
            </w:pPr>
            <w:r w:rsidRPr="008C1525">
              <w:t>Įsivertinti turimas žinias ir gebėjimus.</w:t>
            </w:r>
          </w:p>
          <w:p w:rsidR="00BC2E67" w:rsidRPr="008C1525" w:rsidRDefault="00BC2E67" w:rsidP="00AC16E3">
            <w:pPr>
              <w:widowControl w:val="0"/>
            </w:pPr>
            <w:r w:rsidRPr="008C1525">
              <w:t>Organizuoti savo mokymąsi.</w:t>
            </w:r>
          </w:p>
          <w:p w:rsidR="00BC2E67" w:rsidRPr="008C1525" w:rsidRDefault="00BC2E67" w:rsidP="00AC16E3">
            <w:pPr>
              <w:widowControl w:val="0"/>
            </w:pPr>
            <w:r w:rsidRPr="008C1525">
              <w:t>Pritaikyti turimas žinias ir gebėjimus dirbant individualiai ir kolektyve.</w:t>
            </w:r>
          </w:p>
          <w:p w:rsidR="00BC2E67" w:rsidRPr="008C1525" w:rsidRDefault="00BC2E67" w:rsidP="00AC16E3">
            <w:pPr>
              <w:widowControl w:val="0"/>
              <w:jc w:val="both"/>
            </w:pPr>
            <w:r w:rsidRPr="008C1525">
              <w:t>Parengti profesinio tobulėjimo planą.</w:t>
            </w:r>
          </w:p>
        </w:tc>
      </w:tr>
      <w:tr w:rsidR="00BC2E67" w:rsidRPr="008C1525" w:rsidTr="00E53E52">
        <w:tc>
          <w:tcPr>
            <w:tcW w:w="1458" w:type="pct"/>
            <w:shd w:val="clear" w:color="auto" w:fill="auto"/>
          </w:tcPr>
          <w:p w:rsidR="00BC2E67" w:rsidRPr="008C1525" w:rsidRDefault="00BC2E67" w:rsidP="00AC16E3">
            <w:pPr>
              <w:widowControl w:val="0"/>
            </w:pPr>
            <w:r w:rsidRPr="008C1525">
              <w:t>Pilietiškumo kompetencija</w:t>
            </w:r>
          </w:p>
        </w:tc>
        <w:tc>
          <w:tcPr>
            <w:tcW w:w="3542" w:type="pct"/>
            <w:shd w:val="clear" w:color="auto" w:fill="auto"/>
          </w:tcPr>
          <w:p w:rsidR="00BC2E67" w:rsidRPr="008C1525" w:rsidRDefault="00BC2E67" w:rsidP="00AC16E3">
            <w:pPr>
              <w:widowControl w:val="0"/>
            </w:pPr>
            <w:r w:rsidRPr="008C1525">
              <w:t>Valdyti savo psichologines būsenas, pojūčius ir savybes.</w:t>
            </w:r>
          </w:p>
          <w:p w:rsidR="00BC2E67" w:rsidRPr="008C1525" w:rsidRDefault="00BC2E67" w:rsidP="00AC16E3">
            <w:pPr>
              <w:widowControl w:val="0"/>
            </w:pPr>
            <w:r w:rsidRPr="008C1525">
              <w:t>Spręsti psichologines krizines situacijas.</w:t>
            </w:r>
          </w:p>
          <w:p w:rsidR="007856A8" w:rsidRPr="008C1525" w:rsidRDefault="00BC2E67" w:rsidP="00AC16E3">
            <w:pPr>
              <w:widowControl w:val="0"/>
            </w:pPr>
            <w:r w:rsidRPr="008C1525">
              <w:t>Pagarbiai elgtis su klientu, bendradarbiais ir artimaisiais.</w:t>
            </w:r>
          </w:p>
          <w:p w:rsidR="00BC2E67" w:rsidRPr="008C1525" w:rsidRDefault="00BC2E67" w:rsidP="00AC16E3">
            <w:pPr>
              <w:widowControl w:val="0"/>
              <w:jc w:val="both"/>
            </w:pPr>
            <w:r w:rsidRPr="008C1525">
              <w:t>Gerbti save, kitus, savo šalį ir jos tradicijas.</w:t>
            </w:r>
          </w:p>
        </w:tc>
      </w:tr>
      <w:tr w:rsidR="00BC2E67" w:rsidRPr="008C1525" w:rsidTr="00E53E52">
        <w:tc>
          <w:tcPr>
            <w:tcW w:w="1458" w:type="pct"/>
            <w:shd w:val="clear" w:color="auto" w:fill="auto"/>
          </w:tcPr>
          <w:p w:rsidR="00BC2E67" w:rsidRPr="008C1525" w:rsidRDefault="00BC2E67" w:rsidP="00AC16E3">
            <w:pPr>
              <w:widowControl w:val="0"/>
            </w:pPr>
            <w:r w:rsidRPr="008C1525">
              <w:t>Verslumo kompetencija</w:t>
            </w:r>
          </w:p>
        </w:tc>
        <w:tc>
          <w:tcPr>
            <w:tcW w:w="3542" w:type="pct"/>
            <w:shd w:val="clear" w:color="auto" w:fill="auto"/>
          </w:tcPr>
          <w:p w:rsidR="00BC2E67" w:rsidRPr="008C1525" w:rsidRDefault="00BC2E67" w:rsidP="00AC16E3">
            <w:pPr>
              <w:widowControl w:val="0"/>
              <w:jc w:val="both"/>
            </w:pPr>
            <w:r w:rsidRPr="008C1525">
              <w:t>Išmanyti verslo kūrimo galimybes.</w:t>
            </w:r>
          </w:p>
          <w:p w:rsidR="007856A8" w:rsidRPr="008C1525" w:rsidRDefault="00BC2E67" w:rsidP="00AC16E3">
            <w:pPr>
              <w:widowControl w:val="0"/>
            </w:pPr>
            <w:r w:rsidRPr="008C1525">
              <w:t>Rodyti iniciatyvą darbe, namie, kitoje aplinkoje.</w:t>
            </w:r>
          </w:p>
          <w:p w:rsidR="007856A8" w:rsidRPr="008C1525" w:rsidRDefault="00BC2E67" w:rsidP="00AC16E3">
            <w:pPr>
              <w:widowControl w:val="0"/>
            </w:pPr>
            <w:r w:rsidRPr="008C1525">
              <w:t>Padėti aplinkiniams, kada jiems reikia pagalbos.</w:t>
            </w:r>
          </w:p>
          <w:p w:rsidR="00BC2E67" w:rsidRPr="008C1525" w:rsidRDefault="00BC2E67" w:rsidP="00AC16E3">
            <w:pPr>
              <w:pStyle w:val="xmsonormal"/>
              <w:widowControl w:val="0"/>
              <w:shd w:val="clear" w:color="auto" w:fill="FFFFFF" w:themeFill="background1"/>
              <w:spacing w:before="0" w:beforeAutospacing="0" w:after="0" w:afterAutospacing="0"/>
              <w:jc w:val="both"/>
              <w:rPr>
                <w:strike/>
              </w:rPr>
            </w:pPr>
            <w:r w:rsidRPr="008C1525">
              <w:t>Dirbti savarankiškai, planuoti savo laiką.</w:t>
            </w:r>
          </w:p>
        </w:tc>
      </w:tr>
    </w:tbl>
    <w:p w:rsidR="00E53E52" w:rsidRPr="008C1525" w:rsidRDefault="00E53E52" w:rsidP="00AC16E3">
      <w:pPr>
        <w:widowControl w:val="0"/>
      </w:pPr>
    </w:p>
    <w:p w:rsidR="003F7AE0" w:rsidRPr="008C1525" w:rsidRDefault="003F7AE0" w:rsidP="00AC16E3">
      <w:pPr>
        <w:widowControl w:val="0"/>
      </w:pPr>
    </w:p>
    <w:p w:rsidR="00ED23FF" w:rsidRPr="008C1525" w:rsidRDefault="00ED23FF" w:rsidP="00AC16E3">
      <w:pPr>
        <w:widowControl w:val="0"/>
        <w:jc w:val="center"/>
        <w:rPr>
          <w:b/>
          <w:sz w:val="28"/>
          <w:szCs w:val="28"/>
        </w:rPr>
      </w:pPr>
      <w:r w:rsidRPr="008C1525">
        <w:rPr>
          <w:iCs/>
        </w:rPr>
        <w:br w:type="page"/>
      </w:r>
      <w:r w:rsidRPr="008C1525">
        <w:rPr>
          <w:b/>
          <w:sz w:val="28"/>
          <w:szCs w:val="28"/>
        </w:rPr>
        <w:lastRenderedPageBreak/>
        <w:t xml:space="preserve">5. </w:t>
      </w:r>
      <w:r w:rsidR="00661648" w:rsidRPr="008C1525">
        <w:rPr>
          <w:b/>
          <w:sz w:val="28"/>
          <w:szCs w:val="28"/>
        </w:rPr>
        <w:t>PROGRAMOS STRUKTŪRA, VYKDANT PIRMINĮ IR TĘSTINĮ PROFES</w:t>
      </w:r>
      <w:r w:rsidR="004568CF" w:rsidRPr="008C1525">
        <w:rPr>
          <w:b/>
          <w:sz w:val="28"/>
          <w:szCs w:val="28"/>
        </w:rPr>
        <w:t>IN</w:t>
      </w:r>
      <w:r w:rsidR="00661648" w:rsidRPr="008C1525">
        <w:rPr>
          <w:b/>
          <w:sz w:val="28"/>
          <w:szCs w:val="28"/>
        </w:rPr>
        <w:t>Į MOKYMĄ</w:t>
      </w:r>
    </w:p>
    <w:p w:rsidR="00985621" w:rsidRPr="008C1525" w:rsidRDefault="00985621" w:rsidP="00AC16E3">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53E52" w:rsidRPr="008C1525" w:rsidTr="00E53E52">
        <w:trPr>
          <w:trHeight w:val="57"/>
        </w:trPr>
        <w:tc>
          <w:tcPr>
            <w:tcW w:w="5000" w:type="pct"/>
            <w:gridSpan w:val="2"/>
            <w:shd w:val="clear" w:color="auto" w:fill="auto"/>
          </w:tcPr>
          <w:p w:rsidR="00E53E52" w:rsidRPr="008C1525" w:rsidRDefault="00E53E52" w:rsidP="00AC16E3">
            <w:pPr>
              <w:widowControl w:val="0"/>
              <w:rPr>
                <w:b/>
              </w:rPr>
            </w:pPr>
            <w:r w:rsidRPr="008C1525">
              <w:rPr>
                <w:b/>
              </w:rPr>
              <w:t xml:space="preserve">Kvalifikacija </w:t>
            </w:r>
            <w:r w:rsidR="0071271F" w:rsidRPr="008C1525">
              <w:rPr>
                <w:b/>
              </w:rPr>
              <w:t>–</w:t>
            </w:r>
            <w:r w:rsidRPr="008C1525">
              <w:rPr>
                <w:b/>
              </w:rPr>
              <w:t xml:space="preserve"> </w:t>
            </w:r>
            <w:r w:rsidR="0071271F" w:rsidRPr="008C1525">
              <w:rPr>
                <w:b/>
              </w:rPr>
              <w:t>tekstilės gaminių priežiūros darbuotojas</w:t>
            </w:r>
            <w:r w:rsidRPr="008C1525">
              <w:rPr>
                <w:b/>
              </w:rPr>
              <w:t xml:space="preserve">, LTKS lygis IV </w:t>
            </w:r>
          </w:p>
        </w:tc>
      </w:tr>
      <w:tr w:rsidR="00E53E52" w:rsidRPr="008C1525" w:rsidTr="00E53E52">
        <w:trPr>
          <w:trHeight w:val="57"/>
        </w:trPr>
        <w:tc>
          <w:tcPr>
            <w:tcW w:w="2500" w:type="pct"/>
            <w:shd w:val="clear" w:color="auto" w:fill="D9D9D9"/>
          </w:tcPr>
          <w:p w:rsidR="00E53E52" w:rsidRPr="008C1525" w:rsidRDefault="00E53E52" w:rsidP="00AC16E3">
            <w:pPr>
              <w:widowControl w:val="0"/>
              <w:jc w:val="center"/>
              <w:rPr>
                <w:b/>
              </w:rPr>
            </w:pPr>
            <w:r w:rsidRPr="008C1525">
              <w:rPr>
                <w:b/>
              </w:rPr>
              <w:t>Programos, skirtos pirminiam profesiniam mokymui, struktūra</w:t>
            </w:r>
          </w:p>
        </w:tc>
        <w:tc>
          <w:tcPr>
            <w:tcW w:w="2500" w:type="pct"/>
            <w:shd w:val="clear" w:color="auto" w:fill="D9D9D9"/>
          </w:tcPr>
          <w:p w:rsidR="00E53E52" w:rsidRPr="008C1525" w:rsidRDefault="00E53E52" w:rsidP="00AC16E3">
            <w:pPr>
              <w:widowControl w:val="0"/>
              <w:rPr>
                <w:b/>
              </w:rPr>
            </w:pPr>
            <w:r w:rsidRPr="008C1525">
              <w:rPr>
                <w:b/>
              </w:rPr>
              <w:t>Programos, skirtos tęstiniam profesiniam mokymui struktūra</w:t>
            </w:r>
          </w:p>
        </w:tc>
      </w:tr>
      <w:tr w:rsidR="00E53E52" w:rsidRPr="008C1525" w:rsidTr="00E53E52">
        <w:trPr>
          <w:trHeight w:val="57"/>
        </w:trPr>
        <w:tc>
          <w:tcPr>
            <w:tcW w:w="2500" w:type="pct"/>
            <w:shd w:val="clear" w:color="auto" w:fill="auto"/>
          </w:tcPr>
          <w:p w:rsidR="00E53E52" w:rsidRPr="008C1525" w:rsidRDefault="00E53E52" w:rsidP="00AC16E3">
            <w:pPr>
              <w:widowControl w:val="0"/>
              <w:rPr>
                <w:i/>
              </w:rPr>
            </w:pPr>
            <w:r w:rsidRPr="008C1525">
              <w:rPr>
                <w:i/>
              </w:rPr>
              <w:t xml:space="preserve">Įvadinis modulis (iš viso </w:t>
            </w:r>
            <w:r w:rsidR="00EC5B35" w:rsidRPr="008C1525">
              <w:rPr>
                <w:i/>
              </w:rPr>
              <w:t>1</w:t>
            </w:r>
            <w:r w:rsidR="00EC6586" w:rsidRPr="008C1525">
              <w:rPr>
                <w:i/>
              </w:rPr>
              <w:t xml:space="preserve"> mokymosi kreditas</w:t>
            </w:r>
            <w:r w:rsidRPr="008C1525">
              <w:rPr>
                <w:i/>
              </w:rPr>
              <w:t>)</w:t>
            </w:r>
          </w:p>
          <w:p w:rsidR="00E53E52" w:rsidRPr="008C1525" w:rsidRDefault="00E53E52" w:rsidP="00AC16E3">
            <w:pPr>
              <w:widowControl w:val="0"/>
              <w:ind w:left="284"/>
            </w:pPr>
            <w:r w:rsidRPr="008C1525">
              <w:t xml:space="preserve">Įvadas į profesiją, </w:t>
            </w:r>
            <w:r w:rsidR="00F72771" w:rsidRPr="008C1525">
              <w:t>1</w:t>
            </w:r>
            <w:r w:rsidR="00EC6586" w:rsidRPr="008C1525">
              <w:t xml:space="preserve"> mokymosi kreditas</w:t>
            </w:r>
          </w:p>
        </w:tc>
        <w:tc>
          <w:tcPr>
            <w:tcW w:w="2500" w:type="pct"/>
            <w:shd w:val="clear" w:color="auto" w:fill="auto"/>
          </w:tcPr>
          <w:p w:rsidR="00E53E52" w:rsidRPr="008C1525" w:rsidRDefault="00E53E52" w:rsidP="00AC16E3">
            <w:pPr>
              <w:widowControl w:val="0"/>
              <w:rPr>
                <w:i/>
              </w:rPr>
            </w:pPr>
            <w:r w:rsidRPr="008C1525">
              <w:rPr>
                <w:i/>
              </w:rPr>
              <w:t>Įvadinis modulis (0 mokymosi kreditų)</w:t>
            </w:r>
          </w:p>
          <w:p w:rsidR="00E53E52" w:rsidRPr="008C1525" w:rsidRDefault="00E53E52" w:rsidP="00AC16E3">
            <w:pPr>
              <w:widowControl w:val="0"/>
              <w:ind w:left="284"/>
            </w:pPr>
            <w:r w:rsidRPr="008C1525">
              <w:t>–</w:t>
            </w:r>
          </w:p>
        </w:tc>
      </w:tr>
      <w:tr w:rsidR="00E53E52" w:rsidRPr="008C1525" w:rsidTr="00E53E52">
        <w:trPr>
          <w:trHeight w:val="57"/>
        </w:trPr>
        <w:tc>
          <w:tcPr>
            <w:tcW w:w="2500" w:type="pct"/>
            <w:shd w:val="clear" w:color="auto" w:fill="auto"/>
          </w:tcPr>
          <w:p w:rsidR="00E53E52" w:rsidRPr="008C1525" w:rsidRDefault="00E53E52" w:rsidP="00AC16E3">
            <w:pPr>
              <w:widowControl w:val="0"/>
              <w:rPr>
                <w:i/>
              </w:rPr>
            </w:pPr>
            <w:r w:rsidRPr="008C1525">
              <w:rPr>
                <w:i/>
              </w:rPr>
              <w:t xml:space="preserve">Bendrieji moduliai (iš viso </w:t>
            </w:r>
            <w:r w:rsidR="00EC5B35" w:rsidRPr="008C1525">
              <w:rPr>
                <w:i/>
              </w:rPr>
              <w:t>4</w:t>
            </w:r>
            <w:r w:rsidRPr="008C1525">
              <w:rPr>
                <w:i/>
              </w:rPr>
              <w:t xml:space="preserve"> mokymosi kreditai)</w:t>
            </w:r>
          </w:p>
          <w:p w:rsidR="00E53E52" w:rsidRPr="008C1525" w:rsidRDefault="00E53E52" w:rsidP="00AC16E3">
            <w:pPr>
              <w:widowControl w:val="0"/>
              <w:ind w:left="284"/>
            </w:pPr>
            <w:r w:rsidRPr="008C1525">
              <w:t>Saugus elgesys ekstremaliose situacijose, 1 mokymosi kreditas</w:t>
            </w:r>
          </w:p>
          <w:p w:rsidR="00E53E52" w:rsidRPr="008C1525" w:rsidRDefault="00E53E52" w:rsidP="00AC16E3">
            <w:pPr>
              <w:widowControl w:val="0"/>
              <w:ind w:left="284"/>
            </w:pPr>
            <w:r w:rsidRPr="008C1525">
              <w:t xml:space="preserve">Sąmoningas </w:t>
            </w:r>
            <w:r w:rsidR="00F72771" w:rsidRPr="008C1525">
              <w:t>fizinio aktyvumo reguliavimas, 1</w:t>
            </w:r>
            <w:r w:rsidR="00EC6586" w:rsidRPr="008C1525">
              <w:t xml:space="preserve"> mokymosi kreditas</w:t>
            </w:r>
          </w:p>
          <w:p w:rsidR="00E53E52" w:rsidRPr="008C1525" w:rsidRDefault="00E53E52" w:rsidP="00AC16E3">
            <w:pPr>
              <w:widowControl w:val="0"/>
              <w:ind w:left="284"/>
            </w:pPr>
            <w:r w:rsidRPr="008C1525">
              <w:t>Darbuotojų sauga ir sveikata, 2 mokymosi kreditai</w:t>
            </w:r>
          </w:p>
        </w:tc>
        <w:tc>
          <w:tcPr>
            <w:tcW w:w="2500" w:type="pct"/>
            <w:shd w:val="clear" w:color="auto" w:fill="auto"/>
          </w:tcPr>
          <w:p w:rsidR="00E53E52" w:rsidRPr="008C1525" w:rsidRDefault="00E53E52" w:rsidP="00AC16E3">
            <w:pPr>
              <w:widowControl w:val="0"/>
              <w:rPr>
                <w:i/>
              </w:rPr>
            </w:pPr>
            <w:r w:rsidRPr="008C1525">
              <w:rPr>
                <w:i/>
              </w:rPr>
              <w:t>Bendrieji moduliai (0 mokymosi kreditų)</w:t>
            </w:r>
          </w:p>
          <w:p w:rsidR="00E53E52" w:rsidRPr="008C1525" w:rsidRDefault="00E53E52" w:rsidP="00AC16E3">
            <w:pPr>
              <w:widowControl w:val="0"/>
              <w:ind w:left="284"/>
            </w:pPr>
            <w:r w:rsidRPr="008C1525">
              <w:t>–</w:t>
            </w:r>
          </w:p>
        </w:tc>
      </w:tr>
      <w:tr w:rsidR="00E53E52" w:rsidRPr="008C1525" w:rsidTr="00E53E52">
        <w:trPr>
          <w:trHeight w:val="57"/>
        </w:trPr>
        <w:tc>
          <w:tcPr>
            <w:tcW w:w="2500" w:type="pct"/>
            <w:shd w:val="clear" w:color="auto" w:fill="auto"/>
          </w:tcPr>
          <w:p w:rsidR="00E53E52" w:rsidRPr="008C1525" w:rsidRDefault="00E53E52" w:rsidP="00AC16E3">
            <w:pPr>
              <w:widowControl w:val="0"/>
              <w:rPr>
                <w:i/>
              </w:rPr>
            </w:pPr>
            <w:r w:rsidRPr="008C1525">
              <w:rPr>
                <w:i/>
              </w:rPr>
              <w:t>Kvalifikaciją sudarančioms kompetencijoms į</w:t>
            </w:r>
            <w:r w:rsidR="00AD12A4" w:rsidRPr="008C1525">
              <w:rPr>
                <w:i/>
              </w:rPr>
              <w:t>gyti skirti moduliai (iš viso 45 mokymosi kreditai</w:t>
            </w:r>
            <w:r w:rsidRPr="008C1525">
              <w:rPr>
                <w:i/>
              </w:rPr>
              <w:t>)</w:t>
            </w:r>
          </w:p>
          <w:p w:rsidR="00E53E52" w:rsidRPr="008C1525" w:rsidRDefault="00E53E52" w:rsidP="00AC16E3">
            <w:pPr>
              <w:widowControl w:val="0"/>
              <w:ind w:left="284"/>
            </w:pPr>
            <w:r w:rsidRPr="008C1525">
              <w:t>Tekstilės gaminių skalbimas ir šlapias</w:t>
            </w:r>
            <w:r w:rsidR="00CB586B" w:rsidRPr="008C1525">
              <w:t>is</w:t>
            </w:r>
            <w:r w:rsidRPr="008C1525">
              <w:t xml:space="preserve"> </w:t>
            </w:r>
            <w:r w:rsidR="00AD12A4" w:rsidRPr="008C1525">
              <w:t>valymas</w:t>
            </w:r>
            <w:r w:rsidR="00975485" w:rsidRPr="008C1525">
              <w:t>,</w:t>
            </w:r>
            <w:r w:rsidR="00AD12A4" w:rsidRPr="008C1525">
              <w:t xml:space="preserve"> 15</w:t>
            </w:r>
            <w:r w:rsidRPr="008C1525">
              <w:t xml:space="preserve"> mokymosi kreditų</w:t>
            </w:r>
          </w:p>
          <w:p w:rsidR="00E53E52" w:rsidRPr="008C1525" w:rsidRDefault="00E53E52" w:rsidP="00AC16E3">
            <w:pPr>
              <w:widowControl w:val="0"/>
              <w:ind w:left="284"/>
            </w:pPr>
            <w:r w:rsidRPr="008C1525">
              <w:t>Cheminis tekstilės gaminių valymas</w:t>
            </w:r>
            <w:r w:rsidR="00975485" w:rsidRPr="008C1525">
              <w:t>,</w:t>
            </w:r>
            <w:r w:rsidRPr="008C1525">
              <w:t xml:space="preserve"> </w:t>
            </w:r>
            <w:r w:rsidR="00AD12A4" w:rsidRPr="008C1525">
              <w:t>15</w:t>
            </w:r>
            <w:r w:rsidRPr="008C1525">
              <w:t xml:space="preserve"> mokymosi kreditų</w:t>
            </w:r>
          </w:p>
          <w:p w:rsidR="00E53E52" w:rsidRPr="008C1525" w:rsidRDefault="00E53E52" w:rsidP="00AC16E3">
            <w:pPr>
              <w:widowControl w:val="0"/>
              <w:ind w:left="284"/>
              <w:rPr>
                <w:bCs/>
              </w:rPr>
            </w:pPr>
            <w:r w:rsidRPr="008C1525">
              <w:t>Baigiamieji tekstilės gaminių švarinimo darbai</w:t>
            </w:r>
            <w:r w:rsidR="00975485" w:rsidRPr="008C1525">
              <w:t xml:space="preserve">, </w:t>
            </w:r>
            <w:r w:rsidR="00AD12A4" w:rsidRPr="008C1525">
              <w:t>15</w:t>
            </w:r>
            <w:r w:rsidR="00A7269D" w:rsidRPr="008C1525">
              <w:t xml:space="preserve"> </w:t>
            </w:r>
            <w:r w:rsidRPr="008C1525">
              <w:t>mokymosi kreditų</w:t>
            </w:r>
          </w:p>
        </w:tc>
        <w:tc>
          <w:tcPr>
            <w:tcW w:w="2500" w:type="pct"/>
            <w:shd w:val="clear" w:color="auto" w:fill="auto"/>
          </w:tcPr>
          <w:p w:rsidR="00E53E52" w:rsidRPr="008C1525" w:rsidRDefault="00E53E52" w:rsidP="00AC16E3">
            <w:pPr>
              <w:widowControl w:val="0"/>
              <w:rPr>
                <w:i/>
              </w:rPr>
            </w:pPr>
            <w:r w:rsidRPr="008C1525">
              <w:rPr>
                <w:i/>
              </w:rPr>
              <w:t>Kvalifikaciją sudarančioms kompetencijoms į</w:t>
            </w:r>
            <w:r w:rsidR="00AD12A4" w:rsidRPr="008C1525">
              <w:rPr>
                <w:i/>
              </w:rPr>
              <w:t>gyti skirti moduliai (iš viso 45 mokymosi kreditai</w:t>
            </w:r>
            <w:r w:rsidRPr="008C1525">
              <w:rPr>
                <w:i/>
              </w:rPr>
              <w:t>)</w:t>
            </w:r>
          </w:p>
          <w:p w:rsidR="00E53E52" w:rsidRPr="008C1525" w:rsidRDefault="00E53E52" w:rsidP="00AC16E3">
            <w:pPr>
              <w:widowControl w:val="0"/>
              <w:ind w:left="284"/>
            </w:pPr>
            <w:r w:rsidRPr="008C1525">
              <w:t>Tekstilės gaminių skalbimas ir šlapias</w:t>
            </w:r>
            <w:r w:rsidR="00CB586B" w:rsidRPr="008C1525">
              <w:t>is</w:t>
            </w:r>
            <w:r w:rsidRPr="008C1525">
              <w:t xml:space="preserve"> valymas</w:t>
            </w:r>
            <w:r w:rsidR="00975485" w:rsidRPr="008C1525">
              <w:t>,</w:t>
            </w:r>
            <w:r w:rsidRPr="008C1525">
              <w:t xml:space="preserve"> </w:t>
            </w:r>
            <w:r w:rsidR="00AD12A4" w:rsidRPr="008C1525">
              <w:t>15</w:t>
            </w:r>
            <w:r w:rsidRPr="008C1525">
              <w:t xml:space="preserve"> mokymosi kreditų</w:t>
            </w:r>
          </w:p>
          <w:p w:rsidR="00E53E52" w:rsidRPr="008C1525" w:rsidRDefault="00E53E52" w:rsidP="00AC16E3">
            <w:pPr>
              <w:widowControl w:val="0"/>
              <w:ind w:left="284"/>
            </w:pPr>
            <w:r w:rsidRPr="008C1525">
              <w:t>Cheminis tekstilės gaminių valymas</w:t>
            </w:r>
            <w:r w:rsidR="00975485" w:rsidRPr="008C1525">
              <w:t>,</w:t>
            </w:r>
            <w:r w:rsidRPr="008C1525">
              <w:t xml:space="preserve"> </w:t>
            </w:r>
            <w:r w:rsidR="00AD12A4" w:rsidRPr="008C1525">
              <w:t>15</w:t>
            </w:r>
            <w:r w:rsidRPr="008C1525">
              <w:t xml:space="preserve"> mokymosi kreditų</w:t>
            </w:r>
          </w:p>
          <w:p w:rsidR="00E53E52" w:rsidRPr="008C1525" w:rsidRDefault="00E53E52" w:rsidP="00AC16E3">
            <w:pPr>
              <w:widowControl w:val="0"/>
              <w:ind w:left="284"/>
              <w:rPr>
                <w:shd w:val="clear" w:color="auto" w:fill="FFFFFF"/>
              </w:rPr>
            </w:pPr>
            <w:r w:rsidRPr="008C1525">
              <w:t>Baigiamieji tekstilės gaminių švarinimo darbai</w:t>
            </w:r>
            <w:r w:rsidR="00975485" w:rsidRPr="008C1525">
              <w:t>,</w:t>
            </w:r>
            <w:r w:rsidRPr="008C1525">
              <w:t xml:space="preserve"> </w:t>
            </w:r>
            <w:r w:rsidR="00AD12A4" w:rsidRPr="008C1525">
              <w:t>15</w:t>
            </w:r>
            <w:r w:rsidRPr="008C1525">
              <w:t xml:space="preserve"> mokymosi kreditų</w:t>
            </w:r>
          </w:p>
        </w:tc>
      </w:tr>
      <w:tr w:rsidR="00E53E52" w:rsidRPr="008C1525" w:rsidTr="00E53E52">
        <w:trPr>
          <w:trHeight w:val="57"/>
        </w:trPr>
        <w:tc>
          <w:tcPr>
            <w:tcW w:w="2500" w:type="pct"/>
            <w:shd w:val="clear" w:color="auto" w:fill="auto"/>
          </w:tcPr>
          <w:p w:rsidR="00E53E52" w:rsidRPr="008C1525" w:rsidRDefault="00E53E52" w:rsidP="00AC16E3">
            <w:pPr>
              <w:widowControl w:val="0"/>
              <w:rPr>
                <w:i/>
                <w:iCs/>
              </w:rPr>
            </w:pPr>
            <w:r w:rsidRPr="008C1525">
              <w:rPr>
                <w:i/>
                <w:iCs/>
              </w:rPr>
              <w:t>Pas</w:t>
            </w:r>
            <w:r w:rsidR="00AD12A4" w:rsidRPr="008C1525">
              <w:rPr>
                <w:i/>
                <w:iCs/>
              </w:rPr>
              <w:t>irenkamieji moduliai (iš viso 5 mokymosi kreditai</w:t>
            </w:r>
            <w:r w:rsidRPr="008C1525">
              <w:rPr>
                <w:i/>
                <w:iCs/>
              </w:rPr>
              <w:t>)</w:t>
            </w:r>
          </w:p>
          <w:p w:rsidR="00E53E52" w:rsidRPr="008C1525" w:rsidRDefault="00E53E52" w:rsidP="00AC16E3">
            <w:pPr>
              <w:widowControl w:val="0"/>
              <w:ind w:left="284"/>
            </w:pPr>
            <w:r w:rsidRPr="008C1525">
              <w:t>Tekstilės gaminių taisymas</w:t>
            </w:r>
            <w:r w:rsidR="00975485" w:rsidRPr="008C1525">
              <w:t>,</w:t>
            </w:r>
            <w:r w:rsidRPr="008C1525">
              <w:t xml:space="preserve"> </w:t>
            </w:r>
            <w:r w:rsidR="00AD12A4" w:rsidRPr="008C1525">
              <w:t>5 mokymosi kreditai</w:t>
            </w:r>
          </w:p>
          <w:p w:rsidR="00E53E52" w:rsidRPr="008C1525" w:rsidRDefault="00AC0D26" w:rsidP="00AC16E3">
            <w:pPr>
              <w:widowControl w:val="0"/>
              <w:ind w:left="284"/>
            </w:pPr>
            <w:r w:rsidRPr="008C1525">
              <w:rPr>
                <w:spacing w:val="-1"/>
              </w:rPr>
              <w:t>Tekstilės</w:t>
            </w:r>
            <w:r w:rsidRPr="008C1525">
              <w:t xml:space="preserve"> </w:t>
            </w:r>
            <w:r w:rsidRPr="008C1525">
              <w:rPr>
                <w:spacing w:val="-1"/>
              </w:rPr>
              <w:t>gaminių</w:t>
            </w:r>
            <w:r w:rsidRPr="008C1525">
              <w:rPr>
                <w:spacing w:val="21"/>
              </w:rPr>
              <w:t xml:space="preserve"> </w:t>
            </w:r>
            <w:r w:rsidRPr="008C1525">
              <w:rPr>
                <w:spacing w:val="-1"/>
              </w:rPr>
              <w:t>priežiūros</w:t>
            </w:r>
            <w:r w:rsidRPr="008C1525">
              <w:rPr>
                <w:spacing w:val="29"/>
              </w:rPr>
              <w:t xml:space="preserve"> </w:t>
            </w:r>
            <w:r w:rsidRPr="008C1525">
              <w:rPr>
                <w:spacing w:val="-1"/>
              </w:rPr>
              <w:t>paslaugos</w:t>
            </w:r>
            <w:r w:rsidRPr="008C1525">
              <w:rPr>
                <w:spacing w:val="25"/>
              </w:rPr>
              <w:t xml:space="preserve"> </w:t>
            </w:r>
            <w:r w:rsidRPr="008C1525">
              <w:rPr>
                <w:spacing w:val="-1"/>
              </w:rPr>
              <w:t>užsakymo</w:t>
            </w:r>
            <w:r w:rsidRPr="008C1525">
              <w:rPr>
                <w:spacing w:val="24"/>
              </w:rPr>
              <w:t xml:space="preserve"> </w:t>
            </w:r>
            <w:r w:rsidRPr="008C1525">
              <w:rPr>
                <w:spacing w:val="-1"/>
              </w:rPr>
              <w:t>priėmimas</w:t>
            </w:r>
            <w:r w:rsidRPr="008C1525">
              <w:rPr>
                <w:spacing w:val="28"/>
              </w:rPr>
              <w:t xml:space="preserve"> </w:t>
            </w:r>
            <w:r w:rsidRPr="008C1525">
              <w:t>ir</w:t>
            </w:r>
            <w:r w:rsidRPr="008C1525">
              <w:rPr>
                <w:spacing w:val="20"/>
              </w:rPr>
              <w:t xml:space="preserve"> </w:t>
            </w:r>
            <w:r w:rsidRPr="008C1525">
              <w:rPr>
                <w:spacing w:val="-1"/>
              </w:rPr>
              <w:t>išdavimas</w:t>
            </w:r>
            <w:r w:rsidR="00975485" w:rsidRPr="008C1525">
              <w:t>,</w:t>
            </w:r>
            <w:r w:rsidR="00E53E52" w:rsidRPr="008C1525">
              <w:t xml:space="preserve"> </w:t>
            </w:r>
            <w:r w:rsidR="00AD12A4" w:rsidRPr="008C1525">
              <w:t>5</w:t>
            </w:r>
            <w:r w:rsidR="00E53E52" w:rsidRPr="008C1525">
              <w:t xml:space="preserve"> mokymosi kredit</w:t>
            </w:r>
            <w:r w:rsidR="00AD12A4" w:rsidRPr="008C1525">
              <w:t>ai</w:t>
            </w:r>
          </w:p>
          <w:p w:rsidR="00E53E52" w:rsidRPr="008C1525" w:rsidRDefault="004B0300" w:rsidP="00AC16E3">
            <w:pPr>
              <w:widowControl w:val="0"/>
              <w:ind w:left="284"/>
            </w:pPr>
            <w:r w:rsidRPr="008C1525">
              <w:rPr>
                <w:spacing w:val="-1"/>
              </w:rPr>
              <w:t>Vienetinių tekstilės gaminių priežiūra</w:t>
            </w:r>
            <w:r w:rsidR="00975485" w:rsidRPr="008C1525">
              <w:t>,</w:t>
            </w:r>
            <w:r w:rsidR="00E53E52" w:rsidRPr="008C1525">
              <w:t xml:space="preserve"> </w:t>
            </w:r>
            <w:r w:rsidR="00AD12A4" w:rsidRPr="008C1525">
              <w:t>5</w:t>
            </w:r>
            <w:r w:rsidR="00E53E52" w:rsidRPr="008C1525">
              <w:t xml:space="preserve"> mokymosi kredit</w:t>
            </w:r>
            <w:r w:rsidR="00AD12A4" w:rsidRPr="008C1525">
              <w:t>ai</w:t>
            </w:r>
            <w:r w:rsidR="00E52234" w:rsidRPr="008C1525">
              <w:t xml:space="preserve"> </w:t>
            </w:r>
          </w:p>
        </w:tc>
        <w:tc>
          <w:tcPr>
            <w:tcW w:w="2500" w:type="pct"/>
            <w:shd w:val="clear" w:color="auto" w:fill="auto"/>
          </w:tcPr>
          <w:p w:rsidR="00E53E52" w:rsidRPr="008C1525" w:rsidRDefault="00E53E52" w:rsidP="00AC16E3">
            <w:pPr>
              <w:widowControl w:val="0"/>
              <w:rPr>
                <w:i/>
                <w:iCs/>
              </w:rPr>
            </w:pPr>
            <w:r w:rsidRPr="008C1525">
              <w:rPr>
                <w:i/>
                <w:iCs/>
              </w:rPr>
              <w:t>Pasirenkamieji moduliai (0 mokymosi kreditų)</w:t>
            </w:r>
          </w:p>
          <w:p w:rsidR="00E53E52" w:rsidRPr="008C1525" w:rsidRDefault="00E53E52" w:rsidP="00AC16E3">
            <w:pPr>
              <w:widowControl w:val="0"/>
              <w:ind w:left="284"/>
            </w:pPr>
            <w:r w:rsidRPr="008C1525">
              <w:t>–</w:t>
            </w:r>
          </w:p>
        </w:tc>
      </w:tr>
      <w:tr w:rsidR="00E53E52" w:rsidRPr="008C1525" w:rsidTr="00E53E52">
        <w:trPr>
          <w:trHeight w:val="57"/>
        </w:trPr>
        <w:tc>
          <w:tcPr>
            <w:tcW w:w="2500" w:type="pct"/>
            <w:shd w:val="clear" w:color="auto" w:fill="auto"/>
          </w:tcPr>
          <w:p w:rsidR="00E53E52" w:rsidRPr="008C1525" w:rsidRDefault="00E53E52" w:rsidP="00AC16E3">
            <w:pPr>
              <w:widowControl w:val="0"/>
            </w:pPr>
            <w:r w:rsidRPr="008C1525">
              <w:rPr>
                <w:i/>
              </w:rPr>
              <w:t xml:space="preserve">Baigiamasis modulis (iš viso </w:t>
            </w:r>
            <w:r w:rsidR="00AD12A4" w:rsidRPr="008C1525">
              <w:rPr>
                <w:i/>
              </w:rPr>
              <w:t>5</w:t>
            </w:r>
            <w:r w:rsidRPr="008C1525">
              <w:rPr>
                <w:i/>
              </w:rPr>
              <w:t xml:space="preserve"> mokymosi kreditų)</w:t>
            </w:r>
          </w:p>
          <w:p w:rsidR="00E53E52" w:rsidRPr="008C1525" w:rsidRDefault="00AD12A4" w:rsidP="00AC16E3">
            <w:pPr>
              <w:widowControl w:val="0"/>
              <w:ind w:left="284"/>
            </w:pPr>
            <w:r w:rsidRPr="008C1525">
              <w:t>Įvadas į darbo rinką,</w:t>
            </w:r>
            <w:r w:rsidR="00975485" w:rsidRPr="008C1525">
              <w:t xml:space="preserve"> </w:t>
            </w:r>
            <w:r w:rsidRPr="008C1525">
              <w:t xml:space="preserve">5 </w:t>
            </w:r>
            <w:r w:rsidR="00E53E52" w:rsidRPr="008C1525">
              <w:t>mokymosi kredit</w:t>
            </w:r>
            <w:r w:rsidRPr="008C1525">
              <w:t>ai</w:t>
            </w:r>
          </w:p>
        </w:tc>
        <w:tc>
          <w:tcPr>
            <w:tcW w:w="2500" w:type="pct"/>
            <w:shd w:val="clear" w:color="auto" w:fill="auto"/>
          </w:tcPr>
          <w:p w:rsidR="00E53E52" w:rsidRPr="008C1525" w:rsidRDefault="00E53E52" w:rsidP="00AC16E3">
            <w:pPr>
              <w:widowControl w:val="0"/>
            </w:pPr>
            <w:r w:rsidRPr="008C1525">
              <w:rPr>
                <w:i/>
              </w:rPr>
              <w:t>Baigiamasis modulis (iš v</w:t>
            </w:r>
            <w:r w:rsidR="00AD12A4" w:rsidRPr="008C1525">
              <w:rPr>
                <w:i/>
              </w:rPr>
              <w:t>iso 5</w:t>
            </w:r>
            <w:r w:rsidR="00975485" w:rsidRPr="008C1525">
              <w:rPr>
                <w:i/>
              </w:rPr>
              <w:t xml:space="preserve"> </w:t>
            </w:r>
            <w:r w:rsidRPr="008C1525">
              <w:rPr>
                <w:i/>
              </w:rPr>
              <w:t>mokymosi kreditų)</w:t>
            </w:r>
          </w:p>
          <w:p w:rsidR="00E53E52" w:rsidRPr="008C1525" w:rsidRDefault="00AD12A4" w:rsidP="00AC16E3">
            <w:pPr>
              <w:widowControl w:val="0"/>
              <w:ind w:left="284"/>
            </w:pPr>
            <w:r w:rsidRPr="008C1525">
              <w:t>Įvadas į darbo rinką,</w:t>
            </w:r>
            <w:r w:rsidR="00975485" w:rsidRPr="008C1525">
              <w:t xml:space="preserve"> </w:t>
            </w:r>
            <w:r w:rsidRPr="008C1525">
              <w:t>5</w:t>
            </w:r>
            <w:r w:rsidR="00E53E52" w:rsidRPr="008C1525">
              <w:t xml:space="preserve"> mokymosi kredit</w:t>
            </w:r>
            <w:r w:rsidRPr="008C1525">
              <w:t>ai</w:t>
            </w:r>
          </w:p>
        </w:tc>
      </w:tr>
    </w:tbl>
    <w:p w:rsidR="00ED23FF" w:rsidRPr="008C1525" w:rsidRDefault="00ED23FF" w:rsidP="00AC16E3">
      <w:pPr>
        <w:widowControl w:val="0"/>
        <w:rPr>
          <w:i/>
        </w:rPr>
      </w:pPr>
    </w:p>
    <w:p w:rsidR="00661648" w:rsidRPr="008C1525" w:rsidRDefault="00661648" w:rsidP="00AC16E3">
      <w:pPr>
        <w:widowControl w:val="0"/>
        <w:rPr>
          <w:b/>
          <w:bCs/>
        </w:rPr>
      </w:pPr>
      <w:r w:rsidRPr="008C1525">
        <w:rPr>
          <w:b/>
          <w:bCs/>
        </w:rPr>
        <w:t>Pastabos</w:t>
      </w:r>
    </w:p>
    <w:p w:rsidR="0065098B" w:rsidRPr="008C1525" w:rsidRDefault="0065098B" w:rsidP="00AC16E3">
      <w:pPr>
        <w:widowControl w:val="0"/>
        <w:numPr>
          <w:ilvl w:val="0"/>
          <w:numId w:val="3"/>
        </w:numPr>
        <w:ind w:left="0" w:firstLine="0"/>
        <w:jc w:val="both"/>
      </w:pPr>
      <w:r w:rsidRPr="008C1525">
        <w:t>Vykdant pirminį profesinį mokymą asmeniui, jaunesniam nei 16 metų ir neturinčiam pagrindinio išsilavinimo, turi būti sudaromos sąlygos mokytis pagal pagrindinio ugdymo programą (jei taikoma).</w:t>
      </w:r>
    </w:p>
    <w:p w:rsidR="0065098B" w:rsidRPr="008C1525" w:rsidRDefault="0065098B" w:rsidP="00AC16E3">
      <w:pPr>
        <w:widowControl w:val="0"/>
        <w:numPr>
          <w:ilvl w:val="0"/>
          <w:numId w:val="3"/>
        </w:numPr>
        <w:ind w:left="0" w:firstLine="0"/>
        <w:jc w:val="both"/>
      </w:pPr>
      <w:r w:rsidRPr="008C1525">
        <w:t>Vykdant pirminį profesinį mokymą asmeniui turi būti sudaromos sąlygos mokytis pagal vidurinio ugdymo programą (jei taikoma).</w:t>
      </w:r>
    </w:p>
    <w:p w:rsidR="0065098B" w:rsidRPr="008C1525" w:rsidRDefault="0065098B" w:rsidP="00AC16E3">
      <w:pPr>
        <w:widowControl w:val="0"/>
        <w:numPr>
          <w:ilvl w:val="0"/>
          <w:numId w:val="3"/>
        </w:numPr>
        <w:ind w:left="0" w:firstLine="0"/>
        <w:jc w:val="both"/>
      </w:pPr>
      <w:r w:rsidRPr="008C1525">
        <w:t>Vykdant tęstinį profesinį mokymą asmens ankstesnio mokymosi pasiekimai įskaitomi švietimo ir mokslo ministro nustatyta tvarka.</w:t>
      </w:r>
    </w:p>
    <w:p w:rsidR="0065098B" w:rsidRPr="008C1525" w:rsidRDefault="0065098B" w:rsidP="00AC16E3">
      <w:pPr>
        <w:widowControl w:val="0"/>
        <w:numPr>
          <w:ilvl w:val="0"/>
          <w:numId w:val="3"/>
        </w:numPr>
        <w:ind w:left="0" w:firstLine="0"/>
        <w:jc w:val="both"/>
      </w:pPr>
      <w:r w:rsidRPr="008C1525">
        <w:t>Tęstinio profesinio mokymo programos modulius gali vesti mokytojai, įgiję andragogikos žinių ir turintys tai pagrindžiantį dokumentą arba turintys neformaliojo suaugusiųjų švietimo patirties.</w:t>
      </w:r>
    </w:p>
    <w:p w:rsidR="0065098B" w:rsidRPr="008C1525" w:rsidRDefault="0065098B" w:rsidP="00AC16E3">
      <w:pPr>
        <w:widowControl w:val="0"/>
        <w:numPr>
          <w:ilvl w:val="0"/>
          <w:numId w:val="3"/>
        </w:numPr>
        <w:ind w:left="0" w:firstLine="0"/>
        <w:jc w:val="both"/>
      </w:pPr>
      <w:r w:rsidRPr="008C152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5098B" w:rsidRPr="008C1525" w:rsidRDefault="0065098B" w:rsidP="00AC16E3">
      <w:pPr>
        <w:widowControl w:val="0"/>
        <w:numPr>
          <w:ilvl w:val="0"/>
          <w:numId w:val="3"/>
        </w:numPr>
        <w:ind w:left="0" w:firstLine="0"/>
        <w:jc w:val="both"/>
      </w:pPr>
      <w:r w:rsidRPr="008C1525">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8C1525">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5098B" w:rsidRPr="008C1525" w:rsidRDefault="0065098B" w:rsidP="00AC16E3">
      <w:pPr>
        <w:widowControl w:val="0"/>
        <w:numPr>
          <w:ilvl w:val="0"/>
          <w:numId w:val="3"/>
        </w:numPr>
        <w:ind w:left="0" w:firstLine="0"/>
        <w:jc w:val="both"/>
      </w:pPr>
      <w:r w:rsidRPr="008C1525">
        <w:t>Tęstinio profesinio mokymo programose saugaus elgesio ekstremaliose situacijose mokymas integruojamas pagal poreikį į kvalifikaciją sudarančioms kompete</w:t>
      </w:r>
      <w:r w:rsidR="007856A8" w:rsidRPr="008C1525">
        <w:t>ncijoms įgyti skirtus modulius.</w:t>
      </w:r>
    </w:p>
    <w:p w:rsidR="00F67E19" w:rsidRPr="008C1525" w:rsidRDefault="00661648" w:rsidP="00AC16E3">
      <w:pPr>
        <w:widowControl w:val="0"/>
        <w:tabs>
          <w:tab w:val="left" w:pos="284"/>
          <w:tab w:val="left" w:pos="709"/>
          <w:tab w:val="left" w:pos="3828"/>
          <w:tab w:val="left" w:pos="3969"/>
          <w:tab w:val="left" w:pos="4253"/>
        </w:tabs>
        <w:jc w:val="center"/>
        <w:rPr>
          <w:b/>
          <w:sz w:val="28"/>
          <w:szCs w:val="28"/>
        </w:rPr>
      </w:pPr>
      <w:r w:rsidRPr="008C1525">
        <w:br w:type="page"/>
      </w:r>
      <w:r w:rsidR="00ED23FF" w:rsidRPr="008C1525">
        <w:rPr>
          <w:b/>
        </w:rPr>
        <w:lastRenderedPageBreak/>
        <w:t>6</w:t>
      </w:r>
      <w:r w:rsidR="00F029E1" w:rsidRPr="008C1525">
        <w:rPr>
          <w:b/>
        </w:rPr>
        <w:t>.</w:t>
      </w:r>
      <w:r w:rsidR="00F029E1" w:rsidRPr="008C1525">
        <w:t xml:space="preserve"> </w:t>
      </w:r>
      <w:r w:rsidR="00526753" w:rsidRPr="008C1525">
        <w:rPr>
          <w:b/>
          <w:sz w:val="28"/>
          <w:szCs w:val="28"/>
        </w:rPr>
        <w:t>PROGRAMOS MODULIŲ APRAŠAI</w:t>
      </w:r>
    </w:p>
    <w:p w:rsidR="000A3C34" w:rsidRPr="008C1525" w:rsidRDefault="000A3C34" w:rsidP="00AC16E3">
      <w:pPr>
        <w:widowControl w:val="0"/>
      </w:pPr>
    </w:p>
    <w:p w:rsidR="00526753" w:rsidRPr="008C1525" w:rsidRDefault="00ED23FF" w:rsidP="00AC16E3">
      <w:pPr>
        <w:widowControl w:val="0"/>
        <w:jc w:val="center"/>
        <w:rPr>
          <w:b/>
        </w:rPr>
      </w:pPr>
      <w:r w:rsidRPr="008C1525">
        <w:rPr>
          <w:b/>
        </w:rPr>
        <w:t>6</w:t>
      </w:r>
      <w:r w:rsidR="00D52270" w:rsidRPr="008C1525">
        <w:rPr>
          <w:b/>
        </w:rPr>
        <w:t xml:space="preserve">.1. </w:t>
      </w:r>
      <w:r w:rsidR="008D7EE8" w:rsidRPr="008C1525">
        <w:rPr>
          <w:b/>
        </w:rPr>
        <w:t>ĮVADINIS MODULIS</w:t>
      </w:r>
    </w:p>
    <w:p w:rsidR="000A3C34" w:rsidRPr="008C1525" w:rsidRDefault="000A3C34" w:rsidP="00AC16E3">
      <w:pPr>
        <w:widowControl w:val="0"/>
      </w:pPr>
    </w:p>
    <w:p w:rsidR="008D7EE8" w:rsidRPr="008C1525" w:rsidRDefault="00215C8A" w:rsidP="00AC16E3">
      <w:pPr>
        <w:widowControl w:val="0"/>
        <w:rPr>
          <w:b/>
        </w:rPr>
      </w:pPr>
      <w:r w:rsidRPr="008C1525">
        <w:rPr>
          <w:b/>
        </w:rPr>
        <w:t>Modulio pavadinimas – „</w:t>
      </w:r>
      <w:r w:rsidR="008D7EE8" w:rsidRPr="008C1525">
        <w:rPr>
          <w:b/>
        </w:rPr>
        <w:t>Įvadas į profesiją</w:t>
      </w:r>
      <w:r w:rsidRPr="008C152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B0300" w:rsidRPr="008C1525" w:rsidTr="007856A8">
        <w:trPr>
          <w:trHeight w:val="57"/>
        </w:trPr>
        <w:tc>
          <w:tcPr>
            <w:tcW w:w="947" w:type="pct"/>
          </w:tcPr>
          <w:p w:rsidR="00985621" w:rsidRPr="008C1525" w:rsidRDefault="00985621" w:rsidP="00AC16E3">
            <w:pPr>
              <w:pStyle w:val="Betarp"/>
              <w:widowControl w:val="0"/>
            </w:pPr>
            <w:r w:rsidRPr="008C1525">
              <w:t>Valstybinis kodas</w:t>
            </w:r>
          </w:p>
        </w:tc>
        <w:tc>
          <w:tcPr>
            <w:tcW w:w="4053" w:type="pct"/>
            <w:gridSpan w:val="2"/>
          </w:tcPr>
          <w:p w:rsidR="00985621" w:rsidRPr="008C1525" w:rsidRDefault="0005082E" w:rsidP="00AC16E3">
            <w:pPr>
              <w:pStyle w:val="Betarp"/>
              <w:widowControl w:val="0"/>
            </w:pPr>
            <w:r w:rsidRPr="008C1525">
              <w:t>4000005</w:t>
            </w:r>
          </w:p>
        </w:tc>
      </w:tr>
      <w:tr w:rsidR="004B0300" w:rsidRPr="008C1525" w:rsidTr="007856A8">
        <w:trPr>
          <w:trHeight w:val="57"/>
        </w:trPr>
        <w:tc>
          <w:tcPr>
            <w:tcW w:w="947" w:type="pct"/>
            <w:shd w:val="clear" w:color="auto" w:fill="auto"/>
          </w:tcPr>
          <w:p w:rsidR="00985621" w:rsidRPr="008C1525" w:rsidRDefault="00985621" w:rsidP="00AC16E3">
            <w:pPr>
              <w:pStyle w:val="Betarp"/>
              <w:widowControl w:val="0"/>
            </w:pPr>
            <w:r w:rsidRPr="008C1525">
              <w:t>Modulio LTKS lygis</w:t>
            </w:r>
          </w:p>
        </w:tc>
        <w:tc>
          <w:tcPr>
            <w:tcW w:w="4053" w:type="pct"/>
            <w:gridSpan w:val="2"/>
            <w:shd w:val="clear" w:color="auto" w:fill="auto"/>
          </w:tcPr>
          <w:p w:rsidR="00985621" w:rsidRPr="008C1525" w:rsidRDefault="00985621" w:rsidP="00AC16E3">
            <w:pPr>
              <w:pStyle w:val="Betarp"/>
              <w:widowControl w:val="0"/>
            </w:pPr>
            <w:r w:rsidRPr="008C1525">
              <w:t>IV</w:t>
            </w:r>
          </w:p>
        </w:tc>
      </w:tr>
      <w:tr w:rsidR="004B0300" w:rsidRPr="008C1525" w:rsidTr="007856A8">
        <w:trPr>
          <w:trHeight w:val="57"/>
        </w:trPr>
        <w:tc>
          <w:tcPr>
            <w:tcW w:w="947" w:type="pct"/>
            <w:shd w:val="clear" w:color="auto" w:fill="auto"/>
          </w:tcPr>
          <w:p w:rsidR="00985621" w:rsidRPr="008C1525" w:rsidRDefault="00985621" w:rsidP="00AC16E3">
            <w:pPr>
              <w:pStyle w:val="Betarp"/>
              <w:widowControl w:val="0"/>
            </w:pPr>
            <w:r w:rsidRPr="008C1525">
              <w:t>Apimtis mokymosi kreditais</w:t>
            </w:r>
          </w:p>
        </w:tc>
        <w:tc>
          <w:tcPr>
            <w:tcW w:w="4053" w:type="pct"/>
            <w:gridSpan w:val="2"/>
            <w:shd w:val="clear" w:color="auto" w:fill="auto"/>
          </w:tcPr>
          <w:p w:rsidR="00985621" w:rsidRPr="008C1525" w:rsidRDefault="00EC6586" w:rsidP="00AC16E3">
            <w:pPr>
              <w:pStyle w:val="Betarp"/>
              <w:widowControl w:val="0"/>
            </w:pPr>
            <w:r w:rsidRPr="008C1525">
              <w:t>1</w:t>
            </w:r>
          </w:p>
        </w:tc>
      </w:tr>
      <w:tr w:rsidR="004B0300" w:rsidRPr="008C1525" w:rsidTr="007856A8">
        <w:trPr>
          <w:trHeight w:val="57"/>
        </w:trPr>
        <w:tc>
          <w:tcPr>
            <w:tcW w:w="947" w:type="pct"/>
            <w:shd w:val="clear" w:color="auto" w:fill="D9D9D9"/>
          </w:tcPr>
          <w:p w:rsidR="00985621" w:rsidRPr="008C1525" w:rsidRDefault="00985621" w:rsidP="00AC16E3">
            <w:pPr>
              <w:pStyle w:val="Betarp"/>
              <w:widowControl w:val="0"/>
              <w:rPr>
                <w:bCs/>
                <w:iCs/>
              </w:rPr>
            </w:pPr>
            <w:r w:rsidRPr="008C1525">
              <w:t>Kompetencijos</w:t>
            </w:r>
          </w:p>
        </w:tc>
        <w:tc>
          <w:tcPr>
            <w:tcW w:w="1129" w:type="pct"/>
            <w:shd w:val="clear" w:color="auto" w:fill="D9D9D9"/>
          </w:tcPr>
          <w:p w:rsidR="00985621" w:rsidRPr="008C1525" w:rsidRDefault="00985621" w:rsidP="00AC16E3">
            <w:pPr>
              <w:pStyle w:val="Betarp"/>
              <w:widowControl w:val="0"/>
              <w:rPr>
                <w:bCs/>
                <w:iCs/>
              </w:rPr>
            </w:pPr>
            <w:r w:rsidRPr="008C1525">
              <w:rPr>
                <w:bCs/>
                <w:iCs/>
              </w:rPr>
              <w:t>Mokymosi rezultatai</w:t>
            </w:r>
          </w:p>
        </w:tc>
        <w:tc>
          <w:tcPr>
            <w:tcW w:w="2924" w:type="pct"/>
            <w:shd w:val="clear" w:color="auto" w:fill="D9D9D9"/>
          </w:tcPr>
          <w:p w:rsidR="00985621" w:rsidRPr="008C1525" w:rsidRDefault="00985621" w:rsidP="00AC16E3">
            <w:pPr>
              <w:pStyle w:val="Betarp"/>
              <w:widowControl w:val="0"/>
              <w:rPr>
                <w:bCs/>
                <w:iCs/>
              </w:rPr>
            </w:pPr>
            <w:r w:rsidRPr="008C1525">
              <w:rPr>
                <w:bCs/>
                <w:iCs/>
              </w:rPr>
              <w:t>Rekomenduojamas turinys mokymosi rezultatams pasiekti</w:t>
            </w:r>
          </w:p>
        </w:tc>
      </w:tr>
      <w:tr w:rsidR="004B0300" w:rsidRPr="008C1525" w:rsidTr="007856A8">
        <w:trPr>
          <w:trHeight w:val="57"/>
        </w:trPr>
        <w:tc>
          <w:tcPr>
            <w:tcW w:w="947" w:type="pct"/>
            <w:vMerge w:val="restart"/>
          </w:tcPr>
          <w:p w:rsidR="00985621" w:rsidRPr="008C1525" w:rsidRDefault="00985621" w:rsidP="00AC16E3">
            <w:pPr>
              <w:pStyle w:val="Betarp"/>
              <w:widowControl w:val="0"/>
            </w:pPr>
            <w:r w:rsidRPr="008C1525">
              <w:t>1. Pažinti profesiją.</w:t>
            </w:r>
          </w:p>
        </w:tc>
        <w:tc>
          <w:tcPr>
            <w:tcW w:w="1129" w:type="pct"/>
          </w:tcPr>
          <w:p w:rsidR="00985621" w:rsidRPr="008C1525" w:rsidRDefault="00985621" w:rsidP="00AC16E3">
            <w:pPr>
              <w:widowControl w:val="0"/>
            </w:pPr>
            <w:r w:rsidRPr="008C1525">
              <w:t>1.1. Išmanyti tekstilės gaminių priežiūros darbuotojo profesiją ir jos teikiamas galimybes darbo rinkoje.</w:t>
            </w:r>
          </w:p>
        </w:tc>
        <w:tc>
          <w:tcPr>
            <w:tcW w:w="2924" w:type="pct"/>
          </w:tcPr>
          <w:p w:rsidR="00985621" w:rsidRPr="008C1525" w:rsidRDefault="00985621" w:rsidP="00AC16E3">
            <w:pPr>
              <w:widowControl w:val="0"/>
              <w:rPr>
                <w:rFonts w:eastAsia="Calibri"/>
                <w:b/>
              </w:rPr>
            </w:pPr>
            <w:r w:rsidRPr="008C1525">
              <w:rPr>
                <w:rFonts w:eastAsia="Calibri"/>
                <w:b/>
              </w:rPr>
              <w:t>Tema.</w:t>
            </w:r>
            <w:r w:rsidRPr="008C1525">
              <w:rPr>
                <w:rFonts w:eastAsia="Calibri"/>
              </w:rPr>
              <w:t xml:space="preserve"> </w:t>
            </w:r>
            <w:r w:rsidRPr="008C1525">
              <w:rPr>
                <w:b/>
                <w:i/>
              </w:rPr>
              <w:t>Tekstilės gaminių priežiūros darbuotojo</w:t>
            </w:r>
            <w:r w:rsidRPr="008C1525">
              <w:rPr>
                <w:b/>
              </w:rPr>
              <w:t xml:space="preserve"> </w:t>
            </w:r>
            <w:r w:rsidRPr="008C1525">
              <w:rPr>
                <w:rFonts w:eastAsia="Calibri"/>
                <w:b/>
                <w:i/>
              </w:rPr>
              <w:t>profesija, jos specifika ir galimybės darbo rinkoje</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 xml:space="preserve">Susipažinimas su </w:t>
            </w:r>
            <w:r w:rsidRPr="008C1525">
              <w:t>tekstilės gaminių priežiūros darbuotojo</w:t>
            </w:r>
            <w:r w:rsidRPr="008C1525">
              <w:rPr>
                <w:rFonts w:eastAsia="Calibri"/>
              </w:rPr>
              <w:t xml:space="preserve"> darbo vietomis</w:t>
            </w:r>
          </w:p>
          <w:p w:rsidR="00985621" w:rsidRPr="008C1525" w:rsidRDefault="00985621" w:rsidP="00AC16E3">
            <w:pPr>
              <w:widowControl w:val="0"/>
              <w:numPr>
                <w:ilvl w:val="0"/>
                <w:numId w:val="1"/>
              </w:numPr>
              <w:tabs>
                <w:tab w:val="clear" w:pos="720"/>
              </w:tabs>
              <w:ind w:left="0" w:firstLine="0"/>
              <w:rPr>
                <w:rFonts w:eastAsia="Calibri"/>
              </w:rPr>
            </w:pPr>
            <w:r w:rsidRPr="008C1525">
              <w:t>Tekstilės gaminių priežiūros darbuotojo</w:t>
            </w:r>
            <w:r w:rsidRPr="008C1525">
              <w:rPr>
                <w:rFonts w:eastAsia="Calibri"/>
              </w:rPr>
              <w:t xml:space="preserve"> darbo specifika</w:t>
            </w:r>
          </w:p>
          <w:p w:rsidR="00985621" w:rsidRPr="008C1525" w:rsidRDefault="00985621" w:rsidP="00AC16E3">
            <w:pPr>
              <w:widowControl w:val="0"/>
              <w:numPr>
                <w:ilvl w:val="0"/>
                <w:numId w:val="1"/>
              </w:numPr>
              <w:tabs>
                <w:tab w:val="clear" w:pos="720"/>
              </w:tabs>
              <w:ind w:left="0" w:firstLine="0"/>
              <w:rPr>
                <w:rFonts w:eastAsia="Calibri"/>
              </w:rPr>
            </w:pPr>
            <w:r w:rsidRPr="008C1525">
              <w:t>Tekstilės gaminių priežiūros darbuotojo</w:t>
            </w:r>
            <w:r w:rsidRPr="008C1525">
              <w:rPr>
                <w:rFonts w:eastAsia="Calibri"/>
              </w:rPr>
              <w:t xml:space="preserve"> profesijos samprata</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 xml:space="preserve">Asmeninės savybės, reikalingos </w:t>
            </w:r>
            <w:r w:rsidRPr="008C1525">
              <w:t>tekstilės gaminių priežiūros darbuotojo</w:t>
            </w:r>
            <w:r w:rsidRPr="008C1525">
              <w:rPr>
                <w:rFonts w:eastAsia="Calibri"/>
              </w:rPr>
              <w:t xml:space="preserve"> profesijai</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 xml:space="preserve">Privataus verslo, </w:t>
            </w:r>
            <w:r w:rsidRPr="008C1525">
              <w:t xml:space="preserve">tekstilės gaminių priežiūros </w:t>
            </w:r>
            <w:r w:rsidRPr="008C1525">
              <w:rPr>
                <w:rFonts w:eastAsia="Calibri"/>
              </w:rPr>
              <w:t>srityje, galimybės</w:t>
            </w:r>
          </w:p>
        </w:tc>
      </w:tr>
      <w:tr w:rsidR="004B0300" w:rsidRPr="008C1525" w:rsidTr="007856A8">
        <w:trPr>
          <w:trHeight w:val="57"/>
        </w:trPr>
        <w:tc>
          <w:tcPr>
            <w:tcW w:w="947" w:type="pct"/>
            <w:vMerge/>
          </w:tcPr>
          <w:p w:rsidR="00985621" w:rsidRPr="008C1525" w:rsidRDefault="00985621" w:rsidP="00AC16E3">
            <w:pPr>
              <w:pStyle w:val="Betarp"/>
              <w:widowControl w:val="0"/>
            </w:pPr>
          </w:p>
        </w:tc>
        <w:tc>
          <w:tcPr>
            <w:tcW w:w="1129" w:type="pct"/>
          </w:tcPr>
          <w:p w:rsidR="00985621" w:rsidRPr="008C1525" w:rsidRDefault="00985621" w:rsidP="00AC16E3">
            <w:pPr>
              <w:widowControl w:val="0"/>
              <w:rPr>
                <w:rFonts w:eastAsia="Calibri"/>
                <w:iCs/>
              </w:rPr>
            </w:pPr>
            <w:r w:rsidRPr="008C1525">
              <w:t xml:space="preserve">1.2. Suprasti tekstilės gaminių priežiūros darbuotojo </w:t>
            </w:r>
            <w:r w:rsidRPr="008C1525">
              <w:rPr>
                <w:rFonts w:eastAsia="Calibri"/>
                <w:iCs/>
              </w:rPr>
              <w:t>profesinę veiklą, veiklos procesus, funkcijas ir uždavinius.</w:t>
            </w:r>
          </w:p>
        </w:tc>
        <w:tc>
          <w:tcPr>
            <w:tcW w:w="2924" w:type="pct"/>
          </w:tcPr>
          <w:p w:rsidR="00985621" w:rsidRPr="008C1525" w:rsidRDefault="00985621" w:rsidP="00AC16E3">
            <w:pPr>
              <w:widowControl w:val="0"/>
              <w:rPr>
                <w:rFonts w:eastAsia="Calibri"/>
                <w:b/>
                <w:i/>
              </w:rPr>
            </w:pPr>
            <w:r w:rsidRPr="008C1525">
              <w:rPr>
                <w:rFonts w:eastAsia="Calibri"/>
                <w:b/>
              </w:rPr>
              <w:t>Tema.</w:t>
            </w:r>
            <w:r w:rsidRPr="008C1525">
              <w:rPr>
                <w:rFonts w:eastAsia="Calibri"/>
              </w:rPr>
              <w:t xml:space="preserve"> </w:t>
            </w:r>
            <w:r w:rsidRPr="008C1525">
              <w:rPr>
                <w:b/>
                <w:i/>
              </w:rPr>
              <w:t>Tekstilės gaminių priežiūros darbuotojo</w:t>
            </w:r>
            <w:r w:rsidRPr="008C1525">
              <w:rPr>
                <w:rFonts w:eastAsia="Calibri"/>
                <w:b/>
                <w:i/>
              </w:rPr>
              <w:t xml:space="preserve"> veiklos procesai, funkcijos ir uždaviniai</w:t>
            </w:r>
          </w:p>
          <w:p w:rsidR="00985621" w:rsidRPr="008C1525" w:rsidRDefault="00985621" w:rsidP="00AC16E3">
            <w:pPr>
              <w:widowControl w:val="0"/>
              <w:numPr>
                <w:ilvl w:val="0"/>
                <w:numId w:val="1"/>
              </w:numPr>
              <w:tabs>
                <w:tab w:val="clear" w:pos="720"/>
              </w:tabs>
              <w:ind w:left="0" w:firstLine="0"/>
              <w:rPr>
                <w:rFonts w:eastAsia="Calibri"/>
              </w:rPr>
            </w:pPr>
            <w:r w:rsidRPr="008C1525">
              <w:t>Tekstilės gaminių priežiūros darbuotojo</w:t>
            </w:r>
            <w:r w:rsidRPr="008C1525">
              <w:rPr>
                <w:rFonts w:eastAsia="Calibri"/>
              </w:rPr>
              <w:t xml:space="preserve"> veiklos procesai, funkcijos ir uždaviniai</w:t>
            </w:r>
          </w:p>
          <w:p w:rsidR="00985621" w:rsidRPr="008C1525" w:rsidRDefault="00070742" w:rsidP="00AC16E3">
            <w:pPr>
              <w:widowControl w:val="0"/>
              <w:numPr>
                <w:ilvl w:val="0"/>
                <w:numId w:val="1"/>
              </w:numPr>
              <w:tabs>
                <w:tab w:val="clear" w:pos="720"/>
              </w:tabs>
              <w:ind w:left="0" w:firstLine="0"/>
              <w:rPr>
                <w:rFonts w:eastAsia="Calibri"/>
              </w:rPr>
            </w:pPr>
            <w:r w:rsidRPr="008C1525">
              <w:rPr>
                <w:rFonts w:eastAsia="Calibri"/>
              </w:rPr>
              <w:t>H</w:t>
            </w:r>
            <w:r w:rsidR="00985621" w:rsidRPr="008C1525">
              <w:rPr>
                <w:rFonts w:eastAsia="Calibri"/>
              </w:rPr>
              <w:t>igienos taisyklės</w:t>
            </w:r>
            <w:r w:rsidR="00516942" w:rsidRPr="008C1525">
              <w:rPr>
                <w:rFonts w:eastAsia="Calibri"/>
              </w:rPr>
              <w:t xml:space="preserve"> </w:t>
            </w:r>
          </w:p>
        </w:tc>
      </w:tr>
      <w:tr w:rsidR="004B0300" w:rsidRPr="008C1525" w:rsidTr="007856A8">
        <w:trPr>
          <w:trHeight w:val="57"/>
        </w:trPr>
        <w:tc>
          <w:tcPr>
            <w:tcW w:w="947" w:type="pct"/>
            <w:vMerge/>
          </w:tcPr>
          <w:p w:rsidR="00985621" w:rsidRPr="008C1525" w:rsidRDefault="00985621" w:rsidP="00AC16E3">
            <w:pPr>
              <w:pStyle w:val="Betarp"/>
              <w:widowControl w:val="0"/>
            </w:pPr>
          </w:p>
        </w:tc>
        <w:tc>
          <w:tcPr>
            <w:tcW w:w="1129" w:type="pct"/>
          </w:tcPr>
          <w:p w:rsidR="00985621" w:rsidRPr="008C1525" w:rsidRDefault="00985621" w:rsidP="00AC16E3">
            <w:pPr>
              <w:pStyle w:val="Betarp"/>
              <w:widowControl w:val="0"/>
            </w:pPr>
            <w:r w:rsidRPr="008C1525">
              <w:t>1.3.</w:t>
            </w:r>
            <w:r w:rsidRPr="008C1525">
              <w:rPr>
                <w:rFonts w:eastAsia="Calibri"/>
              </w:rPr>
              <w:t xml:space="preserve"> Demonstruoti </w:t>
            </w:r>
            <w:r w:rsidRPr="008C1525">
              <w:rPr>
                <w:rFonts w:eastAsia="Calibri"/>
                <w:iCs/>
              </w:rPr>
              <w:t xml:space="preserve">jau turimus, neformaliuoju ir (arba) savaiminiu būdu įgytus </w:t>
            </w:r>
            <w:r w:rsidRPr="008C1525">
              <w:t>tekstilės gaminių priežiūros darbuotojo</w:t>
            </w:r>
            <w:r w:rsidRPr="008C1525">
              <w:rPr>
                <w:b/>
              </w:rPr>
              <w:t xml:space="preserve"> </w:t>
            </w:r>
            <w:r w:rsidRPr="008C1525">
              <w:rPr>
                <w:rFonts w:eastAsia="Calibri"/>
                <w:iCs/>
              </w:rPr>
              <w:t>kvalifikacijai būdingus gebėjimus.</w:t>
            </w:r>
          </w:p>
        </w:tc>
        <w:tc>
          <w:tcPr>
            <w:tcW w:w="2924" w:type="pct"/>
          </w:tcPr>
          <w:p w:rsidR="00985621" w:rsidRPr="008C1525" w:rsidRDefault="00985621" w:rsidP="00AC16E3">
            <w:pPr>
              <w:widowControl w:val="0"/>
              <w:rPr>
                <w:rFonts w:eastAsia="Calibri"/>
                <w:b/>
                <w:i/>
              </w:rPr>
            </w:pPr>
            <w:r w:rsidRPr="008C1525">
              <w:rPr>
                <w:rFonts w:eastAsia="Calibri"/>
                <w:b/>
              </w:rPr>
              <w:t>Tema.</w:t>
            </w:r>
            <w:r w:rsidRPr="008C1525">
              <w:rPr>
                <w:b/>
              </w:rPr>
              <w:t xml:space="preserve"> </w:t>
            </w:r>
            <w:r w:rsidRPr="008C1525">
              <w:rPr>
                <w:b/>
                <w:i/>
              </w:rPr>
              <w:t>Tekstilės gaminių priežiūros darbuotojo</w:t>
            </w:r>
            <w:r w:rsidRPr="008C1525">
              <w:rPr>
                <w:b/>
              </w:rPr>
              <w:t xml:space="preserve"> </w:t>
            </w:r>
            <w:r w:rsidRPr="008C1525">
              <w:rPr>
                <w:rFonts w:eastAsia="Calibri"/>
                <w:b/>
                <w:i/>
              </w:rPr>
              <w:t>modulinė profesinio mokymo programa</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Mokymo programos tikslai ir uždaviniai</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Mokymosi formos ir metodai, mokymosi pasiekimų įvertinimo kriterijai, mokymosi įgūdžių demonstravimo formos (metodai)</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Individualūs mokymosi planai</w:t>
            </w:r>
          </w:p>
          <w:p w:rsidR="00985621" w:rsidRPr="008C1525" w:rsidRDefault="00985621" w:rsidP="00AC16E3">
            <w:pPr>
              <w:widowControl w:val="0"/>
              <w:rPr>
                <w:rFonts w:eastAsia="Calibri"/>
                <w:b/>
                <w:i/>
              </w:rPr>
            </w:pPr>
            <w:r w:rsidRPr="008C1525">
              <w:rPr>
                <w:rFonts w:eastAsia="Calibri"/>
                <w:b/>
              </w:rPr>
              <w:t>Tema.</w:t>
            </w:r>
            <w:r w:rsidRPr="008C1525">
              <w:rPr>
                <w:rFonts w:eastAsia="Calibri"/>
              </w:rPr>
              <w:t xml:space="preserve"> </w:t>
            </w:r>
            <w:r w:rsidRPr="008C1525">
              <w:rPr>
                <w:rFonts w:eastAsia="Calibri"/>
                <w:b/>
                <w:i/>
              </w:rPr>
              <w:t>Turimų gebėjimų, įgytų savaiminiu ar neformaliuoju būdu, vertinimas ir lygių nustatymas</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Turimų gebėjimų, įgytų savaiminio ar neformaliojo būdu, įvertinimo metodai</w:t>
            </w:r>
          </w:p>
          <w:p w:rsidR="00985621" w:rsidRPr="008C1525" w:rsidRDefault="00985621" w:rsidP="00AC16E3">
            <w:pPr>
              <w:widowControl w:val="0"/>
              <w:numPr>
                <w:ilvl w:val="0"/>
                <w:numId w:val="1"/>
              </w:numPr>
              <w:tabs>
                <w:tab w:val="clear" w:pos="720"/>
              </w:tabs>
              <w:ind w:left="0" w:firstLine="0"/>
              <w:rPr>
                <w:rFonts w:eastAsia="Calibri"/>
              </w:rPr>
            </w:pPr>
            <w:r w:rsidRPr="008C1525">
              <w:rPr>
                <w:rFonts w:eastAsia="Calibri"/>
              </w:rPr>
              <w:t>Savaiminiu ar neformaliuoju būdu įgytų gebėjimų vertinimas</w:t>
            </w:r>
          </w:p>
        </w:tc>
      </w:tr>
      <w:tr w:rsidR="004B0300" w:rsidRPr="008C1525" w:rsidTr="007856A8">
        <w:trPr>
          <w:trHeight w:val="57"/>
        </w:trPr>
        <w:tc>
          <w:tcPr>
            <w:tcW w:w="947" w:type="pct"/>
          </w:tcPr>
          <w:p w:rsidR="00985621" w:rsidRPr="008C1525" w:rsidRDefault="00985621" w:rsidP="00AC16E3">
            <w:pPr>
              <w:pStyle w:val="Betarp"/>
              <w:widowControl w:val="0"/>
            </w:pPr>
            <w:r w:rsidRPr="008C1525">
              <w:t xml:space="preserve">Mokymosi pasiekimų vertinimo kriterijai </w:t>
            </w:r>
          </w:p>
        </w:tc>
        <w:tc>
          <w:tcPr>
            <w:tcW w:w="4053" w:type="pct"/>
            <w:gridSpan w:val="2"/>
          </w:tcPr>
          <w:p w:rsidR="00985621" w:rsidRPr="008C1525" w:rsidRDefault="00985621" w:rsidP="00AC16E3">
            <w:pPr>
              <w:pStyle w:val="Betarp"/>
              <w:widowControl w:val="0"/>
            </w:pPr>
            <w:r w:rsidRPr="008C1525">
              <w:t xml:space="preserve">Siūlomas įvadinio modulio įvertinimas – </w:t>
            </w:r>
            <w:r w:rsidRPr="008C1525">
              <w:rPr>
                <w:rFonts w:eastAsia="Calibri"/>
                <w:i/>
              </w:rPr>
              <w:t>įskaityta (neįskaityta).</w:t>
            </w:r>
          </w:p>
        </w:tc>
      </w:tr>
      <w:tr w:rsidR="004B0300" w:rsidRPr="008C1525" w:rsidTr="007856A8">
        <w:trPr>
          <w:trHeight w:val="57"/>
        </w:trPr>
        <w:tc>
          <w:tcPr>
            <w:tcW w:w="947" w:type="pct"/>
          </w:tcPr>
          <w:p w:rsidR="00985621" w:rsidRPr="008C1525" w:rsidRDefault="00985621" w:rsidP="00AC16E3">
            <w:pPr>
              <w:pStyle w:val="2vidutinistinklelis1"/>
              <w:widowControl w:val="0"/>
            </w:pPr>
            <w:r w:rsidRPr="008C1525">
              <w:t>Reikalavimai mokymui skirtiems metodiniams ir materialiesiems ištekliams</w:t>
            </w:r>
          </w:p>
        </w:tc>
        <w:tc>
          <w:tcPr>
            <w:tcW w:w="4053" w:type="pct"/>
            <w:gridSpan w:val="2"/>
          </w:tcPr>
          <w:p w:rsidR="00985621" w:rsidRPr="008C1525" w:rsidRDefault="00985621"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985621" w:rsidRPr="008C1525" w:rsidRDefault="00985621" w:rsidP="00AC16E3">
            <w:pPr>
              <w:pStyle w:val="Default"/>
              <w:widowControl w:val="0"/>
              <w:numPr>
                <w:ilvl w:val="0"/>
                <w:numId w:val="2"/>
              </w:numPr>
              <w:ind w:left="0" w:firstLine="0"/>
              <w:rPr>
                <w:color w:val="auto"/>
              </w:rPr>
            </w:pPr>
            <w:r w:rsidRPr="008C1525">
              <w:rPr>
                <w:color w:val="auto"/>
              </w:rPr>
              <w:t>Tekstilės gaminių priežiūros darbuotojo modulinė profesinio mokymo programa</w:t>
            </w:r>
          </w:p>
          <w:p w:rsidR="0038758D" w:rsidRPr="008C1525" w:rsidRDefault="0038758D" w:rsidP="00AC16E3">
            <w:pPr>
              <w:pStyle w:val="Betarp"/>
              <w:widowControl w:val="0"/>
              <w:numPr>
                <w:ilvl w:val="0"/>
                <w:numId w:val="2"/>
              </w:numPr>
              <w:ind w:left="0" w:firstLine="0"/>
              <w:rPr>
                <w:rFonts w:eastAsia="Calibri"/>
              </w:rPr>
            </w:pPr>
            <w:r w:rsidRPr="008C1525">
              <w:rPr>
                <w:lang w:eastAsia="en-US"/>
              </w:rPr>
              <w:t>Vadovėliai ir kita mokomoji medžiaga</w:t>
            </w:r>
          </w:p>
          <w:p w:rsidR="00985621" w:rsidRPr="008C1525" w:rsidRDefault="00985621" w:rsidP="00AC16E3">
            <w:pPr>
              <w:pStyle w:val="Default"/>
              <w:widowControl w:val="0"/>
              <w:numPr>
                <w:ilvl w:val="0"/>
                <w:numId w:val="2"/>
              </w:numPr>
              <w:ind w:left="0" w:firstLine="0"/>
              <w:rPr>
                <w:color w:val="auto"/>
              </w:rPr>
            </w:pPr>
            <w:r w:rsidRPr="008C1525">
              <w:rPr>
                <w:color w:val="auto"/>
              </w:rPr>
              <w:lastRenderedPageBreak/>
              <w:t>Testas turimiems gebėjimams vertinti</w:t>
            </w:r>
          </w:p>
          <w:p w:rsidR="00985621" w:rsidRPr="008C1525" w:rsidRDefault="00985621" w:rsidP="00AC16E3">
            <w:pPr>
              <w:pStyle w:val="Betarp"/>
              <w:widowControl w:val="0"/>
              <w:numPr>
                <w:ilvl w:val="0"/>
                <w:numId w:val="2"/>
              </w:numPr>
              <w:ind w:left="0" w:firstLine="0"/>
              <w:rPr>
                <w:rFonts w:eastAsia="Calibri"/>
              </w:rPr>
            </w:pPr>
            <w:r w:rsidRPr="008C1525">
              <w:rPr>
                <w:rFonts w:eastAsia="Calibri"/>
              </w:rPr>
              <w:t>Teisės aktai, reglamentuojantys darbuotojų saugos ir sveikatos reikalavimus</w:t>
            </w:r>
          </w:p>
          <w:p w:rsidR="00985621" w:rsidRPr="008C1525" w:rsidRDefault="00985621"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985621" w:rsidRPr="008C1525" w:rsidRDefault="00985621" w:rsidP="00AC16E3">
            <w:pPr>
              <w:pStyle w:val="Betarp"/>
              <w:widowControl w:val="0"/>
              <w:numPr>
                <w:ilvl w:val="0"/>
                <w:numId w:val="2"/>
              </w:numPr>
              <w:ind w:left="0" w:firstLine="0"/>
              <w:rPr>
                <w:rFonts w:eastAsia="Calibri"/>
              </w:rPr>
            </w:pPr>
            <w:r w:rsidRPr="008C1525">
              <w:rPr>
                <w:rFonts w:eastAsia="Calibri"/>
              </w:rPr>
              <w:t>Techninės priemonės mokymo</w:t>
            </w:r>
            <w:r w:rsidR="00447FDE" w:rsidRPr="008C1525">
              <w:rPr>
                <w:rFonts w:eastAsia="Calibri"/>
              </w:rPr>
              <w:t xml:space="preserve"> </w:t>
            </w:r>
            <w:r w:rsidRPr="008C1525">
              <w:rPr>
                <w:rFonts w:eastAsia="Calibri"/>
              </w:rPr>
              <w:t>(</w:t>
            </w:r>
            <w:proofErr w:type="spellStart"/>
            <w:r w:rsidRPr="008C1525">
              <w:rPr>
                <w:rFonts w:eastAsia="Calibri"/>
              </w:rPr>
              <w:t>si</w:t>
            </w:r>
            <w:proofErr w:type="spellEnd"/>
            <w:r w:rsidRPr="008C1525">
              <w:rPr>
                <w:rFonts w:eastAsia="Calibri"/>
              </w:rPr>
              <w:t>) medžiagai iliustruoti, vizualizuoti, pristatyti</w:t>
            </w:r>
          </w:p>
        </w:tc>
      </w:tr>
      <w:tr w:rsidR="004B0300" w:rsidRPr="008C1525" w:rsidTr="007856A8">
        <w:trPr>
          <w:trHeight w:val="57"/>
        </w:trPr>
        <w:tc>
          <w:tcPr>
            <w:tcW w:w="947" w:type="pct"/>
          </w:tcPr>
          <w:p w:rsidR="00985621" w:rsidRPr="008C1525" w:rsidRDefault="00985621" w:rsidP="00AC16E3">
            <w:pPr>
              <w:pStyle w:val="2vidutinistinklelis1"/>
              <w:widowControl w:val="0"/>
            </w:pPr>
            <w:r w:rsidRPr="008C1525">
              <w:t>Reikalavimai teorinio ir praktinio mokymo vietai</w:t>
            </w:r>
          </w:p>
        </w:tc>
        <w:tc>
          <w:tcPr>
            <w:tcW w:w="4053" w:type="pct"/>
            <w:gridSpan w:val="2"/>
          </w:tcPr>
          <w:p w:rsidR="00985621" w:rsidRPr="008C1525" w:rsidRDefault="00985621" w:rsidP="00AC16E3">
            <w:pPr>
              <w:widowControl w:val="0"/>
              <w:rPr>
                <w:strike/>
              </w:rPr>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xml:space="preserve">) medžiagai pateikti. </w:t>
            </w:r>
          </w:p>
        </w:tc>
      </w:tr>
      <w:tr w:rsidR="004B0300" w:rsidRPr="008C1525" w:rsidTr="007856A8">
        <w:trPr>
          <w:trHeight w:val="57"/>
        </w:trPr>
        <w:tc>
          <w:tcPr>
            <w:tcW w:w="947" w:type="pct"/>
          </w:tcPr>
          <w:p w:rsidR="00985621" w:rsidRPr="008C1525" w:rsidRDefault="00985621" w:rsidP="00AC16E3">
            <w:pPr>
              <w:pStyle w:val="2vidutinistinklelis1"/>
              <w:widowControl w:val="0"/>
            </w:pPr>
            <w:r w:rsidRPr="008C1525">
              <w:t>Reikalavimai mokytojo dalykiniam pasirengimui (dalykinei kvalifikacijai)</w:t>
            </w:r>
          </w:p>
        </w:tc>
        <w:tc>
          <w:tcPr>
            <w:tcW w:w="4053" w:type="pct"/>
            <w:gridSpan w:val="2"/>
          </w:tcPr>
          <w:p w:rsidR="00985621" w:rsidRPr="008C1525" w:rsidRDefault="00985621" w:rsidP="00AC16E3">
            <w:pPr>
              <w:widowControl w:val="0"/>
            </w:pPr>
            <w:r w:rsidRPr="008C1525">
              <w:t>Modulį gali vesti mokytojas, turintis:</w:t>
            </w:r>
          </w:p>
          <w:p w:rsidR="00EE6761" w:rsidRPr="008C1525" w:rsidRDefault="00985621"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6761" w:rsidRPr="008C1525" w:rsidRDefault="00EE6761" w:rsidP="00AC16E3">
            <w:pPr>
              <w:pStyle w:val="2vidutinistinklelis1"/>
              <w:widowControl w:val="0"/>
            </w:pPr>
            <w:r w:rsidRPr="008C1525">
              <w:t xml:space="preserve">2) </w:t>
            </w:r>
            <w:r w:rsidR="00031318" w:rsidRPr="008C1525">
              <w:rPr>
                <w:noProof/>
              </w:rPr>
              <w:t>t</w:t>
            </w:r>
            <w:r w:rsidRPr="008C1525">
              <w:rPr>
                <w:noProof/>
              </w:rPr>
              <w:t>ekstilės gaminių priežiūros darbuotojo</w:t>
            </w:r>
            <w:r w:rsidRPr="008C1525">
              <w:t xml:space="preserve"> ar lygiavertę kvalifikaciją (išsilavinimą) arba ne mažesnę kaip 3 metų tekstilės priežiūros srityje profesinės veiklos patirtį. </w:t>
            </w:r>
          </w:p>
        </w:tc>
      </w:tr>
    </w:tbl>
    <w:p w:rsidR="00985621" w:rsidRPr="008C1525" w:rsidRDefault="00985621" w:rsidP="00AC16E3">
      <w:pPr>
        <w:widowControl w:val="0"/>
        <w:rPr>
          <w:b/>
        </w:rPr>
      </w:pPr>
    </w:p>
    <w:p w:rsidR="00985621" w:rsidRPr="008C1525" w:rsidRDefault="00985621" w:rsidP="00AC16E3">
      <w:pPr>
        <w:widowControl w:val="0"/>
        <w:rPr>
          <w:b/>
        </w:rPr>
      </w:pPr>
    </w:p>
    <w:p w:rsidR="00526753" w:rsidRPr="008C1525" w:rsidRDefault="002E06B2" w:rsidP="00AC16E3">
      <w:pPr>
        <w:widowControl w:val="0"/>
        <w:jc w:val="center"/>
        <w:rPr>
          <w:b/>
        </w:rPr>
      </w:pPr>
      <w:r w:rsidRPr="008C1525">
        <w:rPr>
          <w:b/>
        </w:rPr>
        <w:br w:type="page"/>
      </w:r>
      <w:r w:rsidR="00215C8A" w:rsidRPr="008C1525">
        <w:rPr>
          <w:b/>
        </w:rPr>
        <w:lastRenderedPageBreak/>
        <w:t>6</w:t>
      </w:r>
      <w:r w:rsidR="00B94701" w:rsidRPr="008C1525">
        <w:rPr>
          <w:b/>
        </w:rPr>
        <w:t>.2. KVALIFIKACIJĄ SUDARANČIOMS KOMPETENCIJOMS ĮGYTI SKIRTI MODULIAI</w:t>
      </w:r>
    </w:p>
    <w:p w:rsidR="005E3CAF" w:rsidRPr="008C1525" w:rsidRDefault="005E3CAF" w:rsidP="00AC16E3">
      <w:pPr>
        <w:widowControl w:val="0"/>
      </w:pPr>
    </w:p>
    <w:p w:rsidR="00462B54" w:rsidRPr="008C1525" w:rsidRDefault="00215C8A" w:rsidP="00AC16E3">
      <w:pPr>
        <w:widowControl w:val="0"/>
        <w:jc w:val="center"/>
        <w:rPr>
          <w:b/>
        </w:rPr>
      </w:pPr>
      <w:r w:rsidRPr="008C1525">
        <w:rPr>
          <w:b/>
        </w:rPr>
        <w:t>6</w:t>
      </w:r>
      <w:r w:rsidR="00F029E1" w:rsidRPr="008C1525">
        <w:rPr>
          <w:b/>
        </w:rPr>
        <w:t xml:space="preserve">.2.1. </w:t>
      </w:r>
      <w:r w:rsidR="00FB2768" w:rsidRPr="008C1525">
        <w:rPr>
          <w:b/>
        </w:rPr>
        <w:t>Privalomieji</w:t>
      </w:r>
      <w:r w:rsidR="00462B54" w:rsidRPr="008C1525">
        <w:rPr>
          <w:b/>
        </w:rPr>
        <w:t xml:space="preserve"> moduliai</w:t>
      </w:r>
    </w:p>
    <w:p w:rsidR="005E3CAF" w:rsidRPr="008C1525" w:rsidRDefault="005E3CAF" w:rsidP="00AC16E3">
      <w:pPr>
        <w:widowControl w:val="0"/>
      </w:pPr>
    </w:p>
    <w:p w:rsidR="00E417E3" w:rsidRPr="008C1525" w:rsidRDefault="00E417E3" w:rsidP="00AC16E3">
      <w:pPr>
        <w:widowControl w:val="0"/>
        <w:rPr>
          <w:b/>
        </w:rPr>
      </w:pPr>
      <w:r w:rsidRPr="008C1525">
        <w:rPr>
          <w:b/>
        </w:rPr>
        <w:t>Modulio pavadinimas – „Tekstilės gaminių skalbimas ir šlapias</w:t>
      </w:r>
      <w:r w:rsidR="00CB586B" w:rsidRPr="008C1525">
        <w:rPr>
          <w:b/>
        </w:rPr>
        <w:t>is</w:t>
      </w:r>
      <w:r w:rsidRPr="008C1525">
        <w:rPr>
          <w:b/>
        </w:rPr>
        <w:t xml:space="preserve">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63"/>
        <w:gridCol w:w="9159"/>
      </w:tblGrid>
      <w:tr w:rsidR="004B0300" w:rsidRPr="008C1525" w:rsidTr="007856A8">
        <w:trPr>
          <w:trHeight w:val="57"/>
        </w:trPr>
        <w:tc>
          <w:tcPr>
            <w:tcW w:w="947" w:type="pct"/>
          </w:tcPr>
          <w:p w:rsidR="00E417E3" w:rsidRPr="008C1525" w:rsidRDefault="00E417E3" w:rsidP="00AC16E3">
            <w:pPr>
              <w:pStyle w:val="Betarp"/>
              <w:widowControl w:val="0"/>
            </w:pPr>
            <w:r w:rsidRPr="008C1525">
              <w:t>Valstybinis kodas</w:t>
            </w:r>
          </w:p>
        </w:tc>
        <w:tc>
          <w:tcPr>
            <w:tcW w:w="4053" w:type="pct"/>
            <w:gridSpan w:val="2"/>
          </w:tcPr>
          <w:p w:rsidR="00E417E3" w:rsidRPr="008C1525" w:rsidRDefault="00E45007" w:rsidP="00AC16E3">
            <w:pPr>
              <w:pStyle w:val="Betarp"/>
              <w:widowControl w:val="0"/>
            </w:pPr>
            <w:r w:rsidRPr="008C1525">
              <w:t>410110001</w:t>
            </w:r>
          </w:p>
        </w:tc>
      </w:tr>
      <w:tr w:rsidR="004B0300" w:rsidRPr="008C1525" w:rsidTr="007856A8">
        <w:trPr>
          <w:trHeight w:val="57"/>
        </w:trPr>
        <w:tc>
          <w:tcPr>
            <w:tcW w:w="947" w:type="pct"/>
          </w:tcPr>
          <w:p w:rsidR="00E417E3" w:rsidRPr="008C1525" w:rsidRDefault="00E417E3" w:rsidP="00AC16E3">
            <w:pPr>
              <w:pStyle w:val="Betarp"/>
              <w:widowControl w:val="0"/>
            </w:pPr>
            <w:r w:rsidRPr="008C1525">
              <w:t>Modulio LTKS lygis</w:t>
            </w:r>
          </w:p>
        </w:tc>
        <w:tc>
          <w:tcPr>
            <w:tcW w:w="4053" w:type="pct"/>
            <w:gridSpan w:val="2"/>
          </w:tcPr>
          <w:p w:rsidR="00E417E3" w:rsidRPr="008C1525" w:rsidRDefault="00E417E3" w:rsidP="00AC16E3">
            <w:pPr>
              <w:pStyle w:val="Betarp"/>
              <w:widowControl w:val="0"/>
            </w:pPr>
            <w:r w:rsidRPr="008C1525">
              <w:t>IV</w:t>
            </w:r>
          </w:p>
        </w:tc>
      </w:tr>
      <w:tr w:rsidR="004B0300" w:rsidRPr="008C1525" w:rsidTr="007856A8">
        <w:trPr>
          <w:trHeight w:val="57"/>
        </w:trPr>
        <w:tc>
          <w:tcPr>
            <w:tcW w:w="947" w:type="pct"/>
          </w:tcPr>
          <w:p w:rsidR="00E417E3" w:rsidRPr="008C1525" w:rsidRDefault="00E417E3" w:rsidP="00AC16E3">
            <w:pPr>
              <w:pStyle w:val="Betarp"/>
              <w:widowControl w:val="0"/>
            </w:pPr>
            <w:r w:rsidRPr="008C1525">
              <w:t>Apimtis mokymosi kreditais</w:t>
            </w:r>
          </w:p>
        </w:tc>
        <w:tc>
          <w:tcPr>
            <w:tcW w:w="4053" w:type="pct"/>
            <w:gridSpan w:val="2"/>
          </w:tcPr>
          <w:p w:rsidR="00E417E3" w:rsidRPr="008C1525" w:rsidRDefault="00AB3322" w:rsidP="00AC16E3">
            <w:pPr>
              <w:pStyle w:val="Betarp"/>
              <w:widowControl w:val="0"/>
            </w:pPr>
            <w:r w:rsidRPr="008C1525">
              <w:t>15</w:t>
            </w:r>
          </w:p>
        </w:tc>
      </w:tr>
      <w:tr w:rsidR="004B0300" w:rsidRPr="008C1525" w:rsidTr="007856A8">
        <w:trPr>
          <w:trHeight w:val="57"/>
        </w:trPr>
        <w:tc>
          <w:tcPr>
            <w:tcW w:w="947" w:type="pct"/>
          </w:tcPr>
          <w:p w:rsidR="00A7269D" w:rsidRPr="008C1525" w:rsidRDefault="00A7269D" w:rsidP="00AC16E3">
            <w:pPr>
              <w:pStyle w:val="Betarp"/>
              <w:widowControl w:val="0"/>
            </w:pPr>
            <w:r w:rsidRPr="008C1525">
              <w:t>Asmens pasirengimo mokytis modulyje reikalavimai (jei taikoma)</w:t>
            </w:r>
          </w:p>
        </w:tc>
        <w:tc>
          <w:tcPr>
            <w:tcW w:w="4053" w:type="pct"/>
            <w:gridSpan w:val="2"/>
          </w:tcPr>
          <w:p w:rsidR="00A7269D" w:rsidRPr="008C1525" w:rsidRDefault="00A7269D" w:rsidP="00AC16E3">
            <w:pPr>
              <w:pStyle w:val="Betarp"/>
              <w:widowControl w:val="0"/>
            </w:pPr>
            <w:r w:rsidRPr="008C1525">
              <w:t>Netaikoma</w:t>
            </w:r>
          </w:p>
        </w:tc>
      </w:tr>
      <w:tr w:rsidR="004B0300" w:rsidRPr="008C1525" w:rsidTr="007856A8">
        <w:trPr>
          <w:trHeight w:val="57"/>
        </w:trPr>
        <w:tc>
          <w:tcPr>
            <w:tcW w:w="947" w:type="pct"/>
            <w:shd w:val="clear" w:color="auto" w:fill="D9D9D9" w:themeFill="background1" w:themeFillShade="D9"/>
          </w:tcPr>
          <w:p w:rsidR="00A7269D" w:rsidRPr="008C1525" w:rsidRDefault="00A7269D" w:rsidP="00AC16E3">
            <w:pPr>
              <w:pStyle w:val="Betarp"/>
              <w:widowControl w:val="0"/>
              <w:rPr>
                <w:bCs/>
                <w:iCs/>
              </w:rPr>
            </w:pPr>
            <w:r w:rsidRPr="008C1525">
              <w:t>Kompetencijos</w:t>
            </w:r>
          </w:p>
        </w:tc>
        <w:tc>
          <w:tcPr>
            <w:tcW w:w="1135" w:type="pct"/>
            <w:shd w:val="clear" w:color="auto" w:fill="D9D9D9" w:themeFill="background1" w:themeFillShade="D9"/>
          </w:tcPr>
          <w:p w:rsidR="00A7269D" w:rsidRPr="008C1525" w:rsidRDefault="00A7269D" w:rsidP="00AC16E3">
            <w:pPr>
              <w:pStyle w:val="Betarp"/>
              <w:widowControl w:val="0"/>
              <w:rPr>
                <w:bCs/>
                <w:iCs/>
              </w:rPr>
            </w:pPr>
            <w:r w:rsidRPr="008C1525">
              <w:rPr>
                <w:bCs/>
                <w:iCs/>
              </w:rPr>
              <w:t>Mokymosi rezultatai</w:t>
            </w:r>
          </w:p>
        </w:tc>
        <w:tc>
          <w:tcPr>
            <w:tcW w:w="2918" w:type="pct"/>
            <w:shd w:val="clear" w:color="auto" w:fill="D9D9D9" w:themeFill="background1" w:themeFillShade="D9"/>
          </w:tcPr>
          <w:p w:rsidR="00A7269D" w:rsidRPr="008C1525" w:rsidRDefault="00A7269D" w:rsidP="00AC16E3">
            <w:pPr>
              <w:pStyle w:val="Betarp"/>
              <w:widowControl w:val="0"/>
              <w:rPr>
                <w:bCs/>
                <w:iCs/>
              </w:rPr>
            </w:pPr>
            <w:r w:rsidRPr="008C1525">
              <w:rPr>
                <w:bCs/>
                <w:iCs/>
              </w:rPr>
              <w:t>Rekomenduojamas turinys mokymosi rezultatams pasiekti</w:t>
            </w:r>
          </w:p>
        </w:tc>
      </w:tr>
      <w:tr w:rsidR="004B0300" w:rsidRPr="008C1525" w:rsidTr="007856A8">
        <w:trPr>
          <w:trHeight w:val="57"/>
        </w:trPr>
        <w:tc>
          <w:tcPr>
            <w:tcW w:w="947" w:type="pct"/>
            <w:vMerge w:val="restart"/>
          </w:tcPr>
          <w:p w:rsidR="00A7269D" w:rsidRPr="008C1525" w:rsidRDefault="00A7269D" w:rsidP="00AC16E3">
            <w:pPr>
              <w:pStyle w:val="Default"/>
              <w:widowControl w:val="0"/>
              <w:rPr>
                <w:color w:val="auto"/>
              </w:rPr>
            </w:pPr>
            <w:r w:rsidRPr="008C1525">
              <w:rPr>
                <w:color w:val="auto"/>
              </w:rPr>
              <w:t>1. Paruošti darbo vietą, įrangą ir tekstilės gaminius skalbimo ir šlapiojo valymo procesams.</w:t>
            </w:r>
          </w:p>
        </w:tc>
        <w:tc>
          <w:tcPr>
            <w:tcW w:w="1135" w:type="pct"/>
          </w:tcPr>
          <w:p w:rsidR="00A7269D" w:rsidRPr="008C1525" w:rsidRDefault="00A7269D" w:rsidP="00AC16E3">
            <w:pPr>
              <w:widowControl w:val="0"/>
            </w:pPr>
            <w:r w:rsidRPr="008C1525">
              <w:t>1.1. Išmanyti tekstilės gaminių asortimentą.</w:t>
            </w:r>
          </w:p>
        </w:tc>
        <w:tc>
          <w:tcPr>
            <w:tcW w:w="2918" w:type="pct"/>
          </w:tcPr>
          <w:p w:rsidR="00A7269D" w:rsidRPr="008C1525" w:rsidRDefault="00A7269D" w:rsidP="00AC16E3">
            <w:pPr>
              <w:pStyle w:val="Betarp"/>
              <w:widowControl w:val="0"/>
              <w:rPr>
                <w:b/>
              </w:rPr>
            </w:pPr>
            <w:r w:rsidRPr="008C1525">
              <w:rPr>
                <w:b/>
                <w:bCs/>
              </w:rPr>
              <w:t>Tema.</w:t>
            </w:r>
            <w:r w:rsidRPr="008C1525">
              <w:rPr>
                <w:b/>
              </w:rPr>
              <w:t xml:space="preserve"> </w:t>
            </w:r>
            <w:r w:rsidRPr="008C1525">
              <w:rPr>
                <w:b/>
                <w:i/>
              </w:rPr>
              <w:t>Tekstilės gaminių klasifikavimas</w:t>
            </w:r>
          </w:p>
          <w:p w:rsidR="00A7269D" w:rsidRPr="008C1525" w:rsidRDefault="00A7269D" w:rsidP="00AC16E3">
            <w:pPr>
              <w:pStyle w:val="Betarp"/>
              <w:widowControl w:val="0"/>
              <w:numPr>
                <w:ilvl w:val="0"/>
                <w:numId w:val="2"/>
              </w:numPr>
              <w:ind w:left="0" w:firstLine="0"/>
              <w:rPr>
                <w:b/>
                <w:bCs/>
                <w:i/>
                <w:iCs/>
              </w:rPr>
            </w:pPr>
            <w:r w:rsidRPr="008C1525">
              <w:t>Tekstilės gaminių klasifikavimas pagal paskirtį</w:t>
            </w:r>
          </w:p>
          <w:p w:rsidR="00A7269D" w:rsidRPr="008C1525" w:rsidRDefault="00A7269D" w:rsidP="00AC16E3">
            <w:pPr>
              <w:pStyle w:val="Betarp"/>
              <w:widowControl w:val="0"/>
              <w:numPr>
                <w:ilvl w:val="0"/>
                <w:numId w:val="2"/>
              </w:numPr>
              <w:ind w:left="0" w:firstLine="0"/>
              <w:rPr>
                <w:b/>
                <w:bCs/>
                <w:i/>
                <w:iCs/>
              </w:rPr>
            </w:pPr>
            <w:r w:rsidRPr="008C1525">
              <w:t>Tekstilės gaminių klasifikavimas pagal gamybos būdą</w:t>
            </w:r>
          </w:p>
          <w:p w:rsidR="00A7269D" w:rsidRPr="008C1525" w:rsidRDefault="00A7269D" w:rsidP="00AC16E3">
            <w:pPr>
              <w:widowControl w:val="0"/>
              <w:rPr>
                <w:b/>
                <w:i/>
              </w:rPr>
            </w:pPr>
            <w:r w:rsidRPr="008C1525">
              <w:rPr>
                <w:b/>
                <w:bCs/>
              </w:rPr>
              <w:t>Tema.</w:t>
            </w:r>
            <w:r w:rsidRPr="008C1525">
              <w:rPr>
                <w:b/>
                <w:i/>
              </w:rPr>
              <w:t xml:space="preserve"> Tekstilės gaminiai iš audinių</w:t>
            </w:r>
          </w:p>
          <w:p w:rsidR="00A7269D" w:rsidRPr="008C1525" w:rsidRDefault="00A7269D" w:rsidP="00AC16E3">
            <w:pPr>
              <w:pStyle w:val="Betarp"/>
              <w:widowControl w:val="0"/>
              <w:numPr>
                <w:ilvl w:val="0"/>
                <w:numId w:val="2"/>
              </w:numPr>
              <w:ind w:left="0" w:firstLine="0"/>
            </w:pPr>
            <w:r w:rsidRPr="008C1525">
              <w:t>Audinių gamybos ir apdailos principai</w:t>
            </w:r>
          </w:p>
          <w:p w:rsidR="00A7269D" w:rsidRPr="008C1525" w:rsidRDefault="00A7269D" w:rsidP="00AC16E3">
            <w:pPr>
              <w:pStyle w:val="Betarp"/>
              <w:widowControl w:val="0"/>
              <w:numPr>
                <w:ilvl w:val="0"/>
                <w:numId w:val="2"/>
              </w:numPr>
              <w:ind w:left="0" w:firstLine="0"/>
              <w:rPr>
                <w:b/>
                <w:bCs/>
                <w:i/>
                <w:iCs/>
              </w:rPr>
            </w:pPr>
            <w:r w:rsidRPr="008C1525">
              <w:t>Fizikinės, mechaninės, geometrinės savybės ir atsparumas dėvėjimuisi</w:t>
            </w:r>
          </w:p>
          <w:p w:rsidR="00A7269D" w:rsidRPr="008C1525" w:rsidRDefault="00A7269D" w:rsidP="00AC16E3">
            <w:pPr>
              <w:widowControl w:val="0"/>
              <w:rPr>
                <w:b/>
                <w:i/>
              </w:rPr>
            </w:pPr>
            <w:r w:rsidRPr="008C1525">
              <w:rPr>
                <w:b/>
                <w:bCs/>
              </w:rPr>
              <w:t xml:space="preserve">Tema. </w:t>
            </w:r>
            <w:r w:rsidRPr="008C1525">
              <w:rPr>
                <w:b/>
                <w:i/>
              </w:rPr>
              <w:t>Tekstilės gaminiai iš megztinių medžiagų</w:t>
            </w:r>
          </w:p>
          <w:p w:rsidR="00A7269D" w:rsidRPr="008C1525" w:rsidRDefault="00A7269D" w:rsidP="00AC16E3">
            <w:pPr>
              <w:pStyle w:val="Betarp"/>
              <w:widowControl w:val="0"/>
              <w:numPr>
                <w:ilvl w:val="0"/>
                <w:numId w:val="2"/>
              </w:numPr>
              <w:ind w:left="0" w:firstLine="0"/>
            </w:pPr>
            <w:r w:rsidRPr="008C1525">
              <w:t>Megztinių medžiagų gamybos principai</w:t>
            </w:r>
          </w:p>
          <w:p w:rsidR="00A7269D" w:rsidRPr="008C1525" w:rsidRDefault="00A7269D" w:rsidP="00AC16E3">
            <w:pPr>
              <w:pStyle w:val="Betarp"/>
              <w:widowControl w:val="0"/>
              <w:numPr>
                <w:ilvl w:val="0"/>
                <w:numId w:val="2"/>
              </w:numPr>
              <w:ind w:left="0" w:firstLine="0"/>
            </w:pPr>
            <w:r w:rsidRPr="008C1525">
              <w:t>Megztinių medžiagų savybės, panaudojimo galimybės</w:t>
            </w:r>
          </w:p>
          <w:p w:rsidR="00A7269D" w:rsidRPr="008C1525" w:rsidRDefault="00A7269D" w:rsidP="00AC16E3">
            <w:pPr>
              <w:widowControl w:val="0"/>
              <w:rPr>
                <w:b/>
                <w:i/>
              </w:rPr>
            </w:pPr>
            <w:r w:rsidRPr="008C1525">
              <w:rPr>
                <w:b/>
                <w:bCs/>
              </w:rPr>
              <w:t>Tema.</w:t>
            </w:r>
            <w:r w:rsidRPr="008C1525">
              <w:rPr>
                <w:b/>
                <w:i/>
              </w:rPr>
              <w:t xml:space="preserve"> Neaustinės medžiagos</w:t>
            </w:r>
          </w:p>
          <w:p w:rsidR="00A7269D" w:rsidRPr="008C1525" w:rsidRDefault="00A7269D" w:rsidP="00AC16E3">
            <w:pPr>
              <w:pStyle w:val="Betarp"/>
              <w:widowControl w:val="0"/>
              <w:numPr>
                <w:ilvl w:val="0"/>
                <w:numId w:val="2"/>
              </w:numPr>
              <w:ind w:left="0" w:firstLine="0"/>
            </w:pPr>
            <w:r w:rsidRPr="008C1525">
              <w:t>Neaustinių medžiagų rūšys, gamybos būdai</w:t>
            </w:r>
          </w:p>
          <w:p w:rsidR="00A7269D" w:rsidRPr="008C1525" w:rsidRDefault="00A7269D" w:rsidP="00AC16E3">
            <w:pPr>
              <w:pStyle w:val="Betarp"/>
              <w:widowControl w:val="0"/>
              <w:numPr>
                <w:ilvl w:val="0"/>
                <w:numId w:val="2"/>
              </w:numPr>
              <w:ind w:left="0" w:firstLine="0"/>
              <w:rPr>
                <w:b/>
                <w:i/>
              </w:rPr>
            </w:pPr>
            <w:r w:rsidRPr="008C1525">
              <w:t>Neaustinių medžiagų ypatumai ir naudojimo galimybės</w:t>
            </w:r>
          </w:p>
          <w:p w:rsidR="00A7269D" w:rsidRPr="008C1525" w:rsidRDefault="00A7269D" w:rsidP="00AC16E3">
            <w:pPr>
              <w:widowControl w:val="0"/>
              <w:rPr>
                <w:b/>
              </w:rPr>
            </w:pPr>
            <w:r w:rsidRPr="008C1525">
              <w:rPr>
                <w:b/>
                <w:bCs/>
              </w:rPr>
              <w:t>Tema.</w:t>
            </w:r>
            <w:r w:rsidRPr="008C1525">
              <w:rPr>
                <w:b/>
              </w:rPr>
              <w:t xml:space="preserve"> </w:t>
            </w:r>
            <w:r w:rsidRPr="008C1525">
              <w:rPr>
                <w:b/>
                <w:i/>
              </w:rPr>
              <w:t>Kailiai ir odos</w:t>
            </w:r>
          </w:p>
          <w:p w:rsidR="00A7269D" w:rsidRPr="008C1525" w:rsidRDefault="00A7269D" w:rsidP="00AC16E3">
            <w:pPr>
              <w:pStyle w:val="Betarp"/>
              <w:widowControl w:val="0"/>
              <w:numPr>
                <w:ilvl w:val="0"/>
                <w:numId w:val="2"/>
              </w:numPr>
              <w:ind w:left="0" w:firstLine="0"/>
            </w:pPr>
            <w:r w:rsidRPr="008C1525">
              <w:t>Dirbtinės odos, kailių savybės</w:t>
            </w:r>
          </w:p>
          <w:p w:rsidR="00A7269D" w:rsidRPr="008C1525" w:rsidRDefault="00A7269D" w:rsidP="00AC16E3">
            <w:pPr>
              <w:pStyle w:val="Betarp"/>
              <w:widowControl w:val="0"/>
              <w:numPr>
                <w:ilvl w:val="0"/>
                <w:numId w:val="2"/>
              </w:numPr>
              <w:ind w:left="0" w:firstLine="0"/>
              <w:rPr>
                <w:b/>
              </w:rPr>
            </w:pPr>
            <w:r w:rsidRPr="008C1525">
              <w:t>Natūralių kailių ir odų ypatumai, panaudojimo sritis</w:t>
            </w:r>
          </w:p>
          <w:p w:rsidR="00A7269D" w:rsidRPr="008C1525" w:rsidRDefault="00A7269D" w:rsidP="00AC16E3">
            <w:pPr>
              <w:widowControl w:val="0"/>
              <w:rPr>
                <w:b/>
                <w:i/>
              </w:rPr>
            </w:pPr>
            <w:r w:rsidRPr="008C1525">
              <w:rPr>
                <w:b/>
              </w:rPr>
              <w:t xml:space="preserve">Tema. </w:t>
            </w:r>
            <w:r w:rsidRPr="008C1525">
              <w:rPr>
                <w:b/>
                <w:i/>
              </w:rPr>
              <w:t>Apranga</w:t>
            </w:r>
          </w:p>
          <w:p w:rsidR="00A7269D" w:rsidRPr="008C1525" w:rsidRDefault="00A7269D" w:rsidP="00AC16E3">
            <w:pPr>
              <w:pStyle w:val="Betarp"/>
              <w:widowControl w:val="0"/>
              <w:numPr>
                <w:ilvl w:val="0"/>
                <w:numId w:val="2"/>
              </w:numPr>
              <w:ind w:left="0" w:firstLine="0"/>
            </w:pPr>
            <w:proofErr w:type="spellStart"/>
            <w:r w:rsidRPr="008C1525">
              <w:t>Vienasluoksnių</w:t>
            </w:r>
            <w:proofErr w:type="spellEnd"/>
            <w:r w:rsidRPr="008C1525">
              <w:t xml:space="preserve"> ir daugiasluoksnių drabužių asortimentas</w:t>
            </w:r>
          </w:p>
          <w:p w:rsidR="00A7269D" w:rsidRPr="008C1525" w:rsidRDefault="00A7269D" w:rsidP="00AC16E3">
            <w:pPr>
              <w:pStyle w:val="Betarp"/>
              <w:widowControl w:val="0"/>
              <w:numPr>
                <w:ilvl w:val="0"/>
                <w:numId w:val="2"/>
              </w:numPr>
              <w:ind w:left="0" w:firstLine="0"/>
            </w:pPr>
            <w:r w:rsidRPr="008C1525">
              <w:t>Specialiųjų drabužių asortimentas</w:t>
            </w:r>
          </w:p>
          <w:p w:rsidR="00A7269D" w:rsidRPr="008C1525" w:rsidRDefault="00A7269D" w:rsidP="00AC16E3">
            <w:pPr>
              <w:pStyle w:val="Betarp"/>
              <w:widowControl w:val="0"/>
              <w:numPr>
                <w:ilvl w:val="0"/>
                <w:numId w:val="2"/>
              </w:numPr>
              <w:ind w:left="0" w:firstLine="0"/>
              <w:rPr>
                <w:b/>
                <w:i/>
              </w:rPr>
            </w:pPr>
            <w:r w:rsidRPr="008C1525">
              <w:t>Siuvimo siūlai</w:t>
            </w:r>
          </w:p>
          <w:p w:rsidR="00A7269D" w:rsidRPr="008C1525" w:rsidRDefault="00A7269D" w:rsidP="00AC16E3">
            <w:pPr>
              <w:widowControl w:val="0"/>
              <w:rPr>
                <w:b/>
                <w:i/>
              </w:rPr>
            </w:pPr>
            <w:r w:rsidRPr="008C1525">
              <w:rPr>
                <w:b/>
              </w:rPr>
              <w:t xml:space="preserve">Tema. </w:t>
            </w:r>
            <w:r w:rsidRPr="008C1525">
              <w:rPr>
                <w:b/>
                <w:i/>
              </w:rPr>
              <w:t>Kiti tekstilės gaminiai</w:t>
            </w:r>
          </w:p>
          <w:p w:rsidR="00A7269D" w:rsidRPr="008C1525" w:rsidRDefault="00A7269D" w:rsidP="00AC16E3">
            <w:pPr>
              <w:pStyle w:val="Betarp"/>
              <w:widowControl w:val="0"/>
              <w:numPr>
                <w:ilvl w:val="0"/>
                <w:numId w:val="2"/>
              </w:numPr>
              <w:ind w:left="0" w:firstLine="0"/>
            </w:pPr>
            <w:r w:rsidRPr="008C1525">
              <w:t>Plunksnomis ir pūkais užpildyti gaminiai</w:t>
            </w:r>
          </w:p>
          <w:p w:rsidR="00A7269D" w:rsidRPr="008C1525" w:rsidRDefault="00A7269D" w:rsidP="00AC16E3">
            <w:pPr>
              <w:pStyle w:val="Betarp"/>
              <w:widowControl w:val="0"/>
              <w:numPr>
                <w:ilvl w:val="0"/>
                <w:numId w:val="2"/>
              </w:numPr>
              <w:ind w:left="0" w:firstLine="0"/>
              <w:rPr>
                <w:b/>
              </w:rPr>
            </w:pPr>
            <w:r w:rsidRPr="008C1525">
              <w:t>Kompozicinės medžiagos</w:t>
            </w:r>
          </w:p>
          <w:p w:rsidR="00A7269D" w:rsidRPr="008C1525" w:rsidRDefault="00A7269D" w:rsidP="00AC16E3">
            <w:pPr>
              <w:widowControl w:val="0"/>
              <w:rPr>
                <w:b/>
                <w:i/>
              </w:rPr>
            </w:pPr>
            <w:r w:rsidRPr="008C1525">
              <w:rPr>
                <w:b/>
              </w:rPr>
              <w:lastRenderedPageBreak/>
              <w:t xml:space="preserve">Tema. </w:t>
            </w:r>
            <w:r w:rsidRPr="008C1525">
              <w:rPr>
                <w:b/>
                <w:i/>
              </w:rPr>
              <w:t>Inovacijos tekstilės pramonėje</w:t>
            </w:r>
          </w:p>
          <w:p w:rsidR="00A7269D" w:rsidRPr="008C1525" w:rsidRDefault="00A7269D" w:rsidP="00AC16E3">
            <w:pPr>
              <w:pStyle w:val="Betarp"/>
              <w:widowControl w:val="0"/>
              <w:numPr>
                <w:ilvl w:val="0"/>
                <w:numId w:val="2"/>
              </w:numPr>
              <w:ind w:left="0" w:firstLine="0"/>
            </w:pPr>
            <w:proofErr w:type="spellStart"/>
            <w:r w:rsidRPr="008C1525">
              <w:t>Nano</w:t>
            </w:r>
            <w:proofErr w:type="spellEnd"/>
            <w:r w:rsidRPr="008C1525">
              <w:t xml:space="preserve"> technologijos tekstilės pramonėje</w:t>
            </w:r>
          </w:p>
          <w:p w:rsidR="007856A8" w:rsidRPr="008C1525" w:rsidRDefault="00A7269D" w:rsidP="00AC16E3">
            <w:pPr>
              <w:pStyle w:val="Betarp"/>
              <w:widowControl w:val="0"/>
              <w:numPr>
                <w:ilvl w:val="0"/>
                <w:numId w:val="2"/>
              </w:numPr>
              <w:ind w:left="0" w:firstLine="0"/>
            </w:pPr>
            <w:r w:rsidRPr="008C1525">
              <w:t>Transferų panaudojimas</w:t>
            </w:r>
          </w:p>
          <w:p w:rsidR="006D2F41" w:rsidRPr="008C1525" w:rsidRDefault="006D2F41" w:rsidP="00AC16E3">
            <w:pPr>
              <w:pStyle w:val="Betarp"/>
              <w:widowControl w:val="0"/>
              <w:numPr>
                <w:ilvl w:val="0"/>
                <w:numId w:val="2"/>
              </w:numPr>
              <w:ind w:left="0" w:firstLine="0"/>
            </w:pPr>
            <w:r w:rsidRPr="008C1525">
              <w:t>Išmanioji tekstilė</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35" w:type="pct"/>
          </w:tcPr>
          <w:p w:rsidR="00A7269D" w:rsidRPr="008C1525" w:rsidRDefault="00A7269D" w:rsidP="00AC16E3">
            <w:pPr>
              <w:widowControl w:val="0"/>
            </w:pPr>
            <w:r w:rsidRPr="008C1525">
              <w:t>1.2. Paaiškinti tekstilės gaminių priežiūros ženklus etiketėse.</w:t>
            </w:r>
          </w:p>
        </w:tc>
        <w:tc>
          <w:tcPr>
            <w:tcW w:w="2918" w:type="pct"/>
          </w:tcPr>
          <w:p w:rsidR="00A7269D" w:rsidRPr="008C1525" w:rsidRDefault="00A7269D" w:rsidP="00AC16E3">
            <w:pPr>
              <w:widowControl w:val="0"/>
              <w:rPr>
                <w:i/>
              </w:rPr>
            </w:pPr>
            <w:r w:rsidRPr="008C1525">
              <w:rPr>
                <w:b/>
                <w:bCs/>
                <w:i/>
              </w:rPr>
              <w:t xml:space="preserve">Tema. </w:t>
            </w:r>
            <w:r w:rsidRPr="008C1525">
              <w:rPr>
                <w:b/>
                <w:i/>
              </w:rPr>
              <w:t>Tekstilės gaminių priežiūros ženklai</w:t>
            </w:r>
          </w:p>
          <w:p w:rsidR="00A7269D" w:rsidRPr="008C1525" w:rsidRDefault="00A7269D" w:rsidP="00AC16E3">
            <w:pPr>
              <w:pStyle w:val="Betarp"/>
              <w:widowControl w:val="0"/>
              <w:numPr>
                <w:ilvl w:val="0"/>
                <w:numId w:val="2"/>
              </w:numPr>
              <w:ind w:left="0" w:firstLine="0"/>
            </w:pPr>
            <w:r w:rsidRPr="008C1525">
              <w:t>Tekstilės gaminių priežiūrą reglamentuojantys teisės aktai ir standartai</w:t>
            </w:r>
          </w:p>
          <w:p w:rsidR="007856A8" w:rsidRPr="008C1525" w:rsidRDefault="00A7269D" w:rsidP="00AC16E3">
            <w:pPr>
              <w:pStyle w:val="Betarp"/>
              <w:widowControl w:val="0"/>
              <w:numPr>
                <w:ilvl w:val="0"/>
                <w:numId w:val="2"/>
              </w:numPr>
              <w:ind w:left="0" w:firstLine="0"/>
            </w:pPr>
            <w:r w:rsidRPr="008C1525">
              <w:t>Tekstilės gaminių priežiūros ženklų grupavimas</w:t>
            </w:r>
          </w:p>
          <w:p w:rsidR="00A7269D" w:rsidRPr="008C1525" w:rsidRDefault="00A7269D" w:rsidP="00AC16E3">
            <w:pPr>
              <w:widowControl w:val="0"/>
              <w:rPr>
                <w:b/>
                <w:i/>
              </w:rPr>
            </w:pPr>
            <w:r w:rsidRPr="008C1525">
              <w:rPr>
                <w:b/>
              </w:rPr>
              <w:t xml:space="preserve">Tema. </w:t>
            </w:r>
            <w:r w:rsidRPr="008C1525">
              <w:rPr>
                <w:b/>
                <w:i/>
              </w:rPr>
              <w:t>Tekstilės gaminių etikečių skaitymas</w:t>
            </w:r>
          </w:p>
          <w:p w:rsidR="00A7269D" w:rsidRPr="008C1525" w:rsidRDefault="00A7269D" w:rsidP="00AC16E3">
            <w:pPr>
              <w:pStyle w:val="Betarp"/>
              <w:widowControl w:val="0"/>
              <w:numPr>
                <w:ilvl w:val="0"/>
                <w:numId w:val="2"/>
              </w:numPr>
              <w:ind w:left="0" w:firstLine="0"/>
            </w:pPr>
            <w:r w:rsidRPr="008C1525">
              <w:t>Tekstilės gaminių markiravimas</w:t>
            </w:r>
          </w:p>
          <w:p w:rsidR="00A7269D" w:rsidRPr="008C1525" w:rsidRDefault="00A7269D" w:rsidP="00AC16E3">
            <w:pPr>
              <w:pStyle w:val="Betarp"/>
              <w:widowControl w:val="0"/>
              <w:numPr>
                <w:ilvl w:val="0"/>
                <w:numId w:val="2"/>
              </w:numPr>
              <w:ind w:left="0" w:firstLine="0"/>
            </w:pPr>
            <w:r w:rsidRPr="008C1525">
              <w:t>Tekstilės gaminių etikečių informacija</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35" w:type="pct"/>
          </w:tcPr>
          <w:p w:rsidR="00A7269D" w:rsidRPr="008C1525" w:rsidRDefault="00A7269D" w:rsidP="00AC16E3">
            <w:pPr>
              <w:widowControl w:val="0"/>
            </w:pPr>
            <w:r w:rsidRPr="008C1525">
              <w:t>1.3. Paruošti darbo vietą tekstilės gaminių skalbimo ir šlapiojo valymo procesams pagal darbuotojų saugos ir sveikatos, higienos ir sanitarijos, elektrosaugos, gaisrinės saugos, ergonomikos reikalavimus.</w:t>
            </w:r>
          </w:p>
        </w:tc>
        <w:tc>
          <w:tcPr>
            <w:tcW w:w="2918" w:type="pct"/>
          </w:tcPr>
          <w:p w:rsidR="00A7269D" w:rsidRPr="008C1525" w:rsidRDefault="00A7269D" w:rsidP="00AC16E3">
            <w:pPr>
              <w:widowControl w:val="0"/>
              <w:rPr>
                <w:i/>
              </w:rPr>
            </w:pPr>
            <w:r w:rsidRPr="008C1525">
              <w:rPr>
                <w:b/>
              </w:rPr>
              <w:t xml:space="preserve">Tema. </w:t>
            </w:r>
            <w:r w:rsidRPr="008C1525">
              <w:rPr>
                <w:b/>
                <w:i/>
              </w:rPr>
              <w:t>Darbo saugos, higienos ir sanitarijos, elektrosaugos, gaisrinės saugos, ergonomikos reikalavimai darbo vietai</w:t>
            </w:r>
          </w:p>
          <w:p w:rsidR="007856A8" w:rsidRPr="008C1525" w:rsidRDefault="00A7269D" w:rsidP="00AC16E3">
            <w:pPr>
              <w:pStyle w:val="Betarp"/>
              <w:widowControl w:val="0"/>
              <w:numPr>
                <w:ilvl w:val="0"/>
                <w:numId w:val="2"/>
              </w:numPr>
              <w:ind w:left="0" w:firstLine="0"/>
            </w:pPr>
            <w:r w:rsidRPr="008C1525">
              <w:t>Pagrindiniai darbo saugos, elektrosaugos, gaisrinės saugos, reikalavimai skalbimo ir šlapiojo valymo darbo vietai</w:t>
            </w:r>
          </w:p>
          <w:p w:rsidR="007856A8" w:rsidRPr="008C1525" w:rsidRDefault="00A7269D" w:rsidP="00AC16E3">
            <w:pPr>
              <w:pStyle w:val="Betarp"/>
              <w:widowControl w:val="0"/>
              <w:numPr>
                <w:ilvl w:val="0"/>
                <w:numId w:val="2"/>
              </w:numPr>
              <w:ind w:left="0" w:firstLine="0"/>
            </w:pPr>
            <w:r w:rsidRPr="008C1525">
              <w:t>Pagrindiniai higienos, sanitarijos ir ergonomikos reikalavimai skalbimo ir šlapiojo valymo darbo vietai</w:t>
            </w:r>
          </w:p>
          <w:p w:rsidR="00A7269D" w:rsidRPr="008C1525" w:rsidRDefault="00A7269D" w:rsidP="00AC16E3">
            <w:pPr>
              <w:pStyle w:val="Betarp"/>
              <w:widowControl w:val="0"/>
              <w:rPr>
                <w:b/>
                <w:i/>
              </w:rPr>
            </w:pPr>
            <w:r w:rsidRPr="008C1525">
              <w:rPr>
                <w:b/>
              </w:rPr>
              <w:t xml:space="preserve">Tema. </w:t>
            </w:r>
            <w:r w:rsidRPr="008C1525">
              <w:rPr>
                <w:b/>
                <w:i/>
              </w:rPr>
              <w:t>Dėmių valymo stalo eksploatavimo ir saugaus darbo reikalavimai</w:t>
            </w:r>
          </w:p>
          <w:p w:rsidR="007856A8" w:rsidRPr="008C1525" w:rsidRDefault="00A7269D" w:rsidP="00AC16E3">
            <w:pPr>
              <w:pStyle w:val="Betarp"/>
              <w:widowControl w:val="0"/>
              <w:numPr>
                <w:ilvl w:val="0"/>
                <w:numId w:val="2"/>
              </w:numPr>
              <w:ind w:left="0" w:firstLine="0"/>
              <w:rPr>
                <w:b/>
              </w:rPr>
            </w:pPr>
            <w:r w:rsidRPr="008C1525">
              <w:t>Pagrindiniai dėmių valymo stalo darbo saugos reikalavimai</w:t>
            </w:r>
          </w:p>
          <w:p w:rsidR="007856A8" w:rsidRPr="008C1525" w:rsidRDefault="00A7269D" w:rsidP="00AC16E3">
            <w:pPr>
              <w:pStyle w:val="Betarp"/>
              <w:widowControl w:val="0"/>
              <w:numPr>
                <w:ilvl w:val="0"/>
                <w:numId w:val="2"/>
              </w:numPr>
              <w:ind w:left="0" w:firstLine="0"/>
              <w:rPr>
                <w:b/>
              </w:rPr>
            </w:pPr>
            <w:r w:rsidRPr="008C1525">
              <w:t>Pagrindiniai dėmių valymo stalo eksploatavimo reikalavimai</w:t>
            </w:r>
          </w:p>
          <w:p w:rsidR="00A7269D" w:rsidRPr="008C1525" w:rsidRDefault="00A7269D" w:rsidP="00AC16E3">
            <w:pPr>
              <w:pStyle w:val="Betarp"/>
              <w:widowControl w:val="0"/>
              <w:rPr>
                <w:b/>
                <w:i/>
              </w:rPr>
            </w:pPr>
            <w:r w:rsidRPr="008C1525">
              <w:rPr>
                <w:b/>
              </w:rPr>
              <w:t xml:space="preserve">Tema. </w:t>
            </w:r>
            <w:r w:rsidRPr="008C1525">
              <w:rPr>
                <w:b/>
                <w:i/>
              </w:rPr>
              <w:t>Dėmių valymo stalo priežiūros reikalavimai</w:t>
            </w:r>
          </w:p>
          <w:p w:rsidR="007856A8" w:rsidRPr="008C1525" w:rsidRDefault="00A7269D" w:rsidP="00AC16E3">
            <w:pPr>
              <w:pStyle w:val="Betarp"/>
              <w:widowControl w:val="0"/>
              <w:numPr>
                <w:ilvl w:val="0"/>
                <w:numId w:val="2"/>
              </w:numPr>
              <w:ind w:left="0" w:firstLine="0"/>
            </w:pPr>
            <w:r w:rsidRPr="008C1525">
              <w:t>Dėmių valymo stalo kasdienė priežiūra</w:t>
            </w:r>
          </w:p>
          <w:p w:rsidR="00A7269D" w:rsidRPr="008C1525" w:rsidRDefault="00A7269D" w:rsidP="00AC16E3">
            <w:pPr>
              <w:pStyle w:val="Betarp"/>
              <w:widowControl w:val="0"/>
              <w:numPr>
                <w:ilvl w:val="0"/>
                <w:numId w:val="2"/>
              </w:numPr>
              <w:ind w:left="0" w:firstLine="0"/>
              <w:rPr>
                <w:b/>
                <w:bCs/>
                <w:i/>
              </w:rPr>
            </w:pPr>
            <w:r w:rsidRPr="008C1525">
              <w:t>Dėmių valymo stalo profilaktinė priežiūra</w:t>
            </w:r>
          </w:p>
          <w:p w:rsidR="00A7269D" w:rsidRPr="008C1525" w:rsidRDefault="00A7269D" w:rsidP="00AC16E3">
            <w:pPr>
              <w:pStyle w:val="Betarp"/>
              <w:widowControl w:val="0"/>
              <w:rPr>
                <w:b/>
                <w:i/>
              </w:rPr>
            </w:pPr>
            <w:r w:rsidRPr="008C1525">
              <w:rPr>
                <w:b/>
                <w:i/>
              </w:rPr>
              <w:t>Tema. Darbo vietos paruošimas tekstilės gaminių skalbimo ir šlapiojo valymo procesams</w:t>
            </w:r>
          </w:p>
          <w:p w:rsidR="00A7269D" w:rsidRPr="008C1525" w:rsidRDefault="00A7269D" w:rsidP="00251116">
            <w:pPr>
              <w:pStyle w:val="Betarp"/>
              <w:widowControl w:val="0"/>
              <w:numPr>
                <w:ilvl w:val="0"/>
                <w:numId w:val="2"/>
              </w:numPr>
              <w:ind w:left="0" w:firstLine="0"/>
            </w:pPr>
            <w:r w:rsidRPr="008C1525">
              <w:t>Vežimėlių paruošimas procesui</w:t>
            </w:r>
          </w:p>
          <w:p w:rsidR="00A7269D" w:rsidRPr="008C1525" w:rsidRDefault="00A7269D" w:rsidP="00AC16E3">
            <w:pPr>
              <w:pStyle w:val="Betarp"/>
              <w:widowControl w:val="0"/>
              <w:numPr>
                <w:ilvl w:val="0"/>
                <w:numId w:val="2"/>
              </w:numPr>
              <w:ind w:left="0" w:firstLine="0"/>
              <w:rPr>
                <w:bCs/>
              </w:rPr>
            </w:pPr>
            <w:r w:rsidRPr="008C1525">
              <w:t xml:space="preserve">Darbo vietos skalbimo ir šlapiojo valymo procesams eiliškumas </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35" w:type="pct"/>
          </w:tcPr>
          <w:p w:rsidR="00A7269D" w:rsidRPr="008C1525" w:rsidRDefault="00A7269D" w:rsidP="00AC16E3">
            <w:pPr>
              <w:widowControl w:val="0"/>
            </w:pPr>
            <w:r w:rsidRPr="008C1525">
              <w:t>1.4. Paruošti įrangą tekstilės gaminių skalbimo ir šlapiojo valymo procesams.</w:t>
            </w:r>
          </w:p>
        </w:tc>
        <w:tc>
          <w:tcPr>
            <w:tcW w:w="2918" w:type="pct"/>
          </w:tcPr>
          <w:p w:rsidR="00A7269D" w:rsidRPr="008C1525" w:rsidRDefault="00A7269D" w:rsidP="00AC16E3">
            <w:pPr>
              <w:widowControl w:val="0"/>
              <w:rPr>
                <w:b/>
                <w:i/>
              </w:rPr>
            </w:pPr>
            <w:r w:rsidRPr="008C1525">
              <w:rPr>
                <w:b/>
              </w:rPr>
              <w:t xml:space="preserve">Tema. </w:t>
            </w:r>
            <w:r w:rsidRPr="008C1525">
              <w:rPr>
                <w:b/>
                <w:i/>
              </w:rPr>
              <w:t>Skalbimo mašinų eksploatavimo ir saugaus darbo reikalavimai</w:t>
            </w:r>
          </w:p>
          <w:p w:rsidR="00A7269D" w:rsidRPr="008C1525" w:rsidRDefault="00A7269D" w:rsidP="00AC16E3">
            <w:pPr>
              <w:pStyle w:val="Betarp"/>
              <w:widowControl w:val="0"/>
              <w:numPr>
                <w:ilvl w:val="0"/>
                <w:numId w:val="2"/>
              </w:numPr>
              <w:ind w:left="0" w:firstLine="0"/>
            </w:pPr>
            <w:r w:rsidRPr="008C1525">
              <w:t>Skalbimo mašinų saugaus darbo reikalavimai</w:t>
            </w:r>
          </w:p>
          <w:p w:rsidR="00A7269D" w:rsidRPr="008C1525" w:rsidRDefault="00A7269D" w:rsidP="00AC16E3">
            <w:pPr>
              <w:pStyle w:val="Betarp"/>
              <w:widowControl w:val="0"/>
              <w:numPr>
                <w:ilvl w:val="0"/>
                <w:numId w:val="2"/>
              </w:numPr>
              <w:ind w:left="0" w:firstLine="0"/>
              <w:rPr>
                <w:b/>
                <w:bCs/>
                <w:i/>
              </w:rPr>
            </w:pPr>
            <w:r w:rsidRPr="008C1525">
              <w:t>Skalbimo mašinų eksploatavimo reikalavimai</w:t>
            </w:r>
          </w:p>
          <w:p w:rsidR="00A7269D" w:rsidRPr="008C1525" w:rsidRDefault="00A7269D" w:rsidP="00AC16E3">
            <w:pPr>
              <w:pStyle w:val="Betarp"/>
              <w:widowControl w:val="0"/>
              <w:rPr>
                <w:b/>
                <w:i/>
              </w:rPr>
            </w:pPr>
            <w:r w:rsidRPr="008C1525">
              <w:rPr>
                <w:b/>
                <w:bCs/>
                <w:i/>
              </w:rPr>
              <w:t>Tema.</w:t>
            </w:r>
            <w:r w:rsidRPr="008C1525">
              <w:rPr>
                <w:b/>
                <w:i/>
              </w:rPr>
              <w:t xml:space="preserve"> Dėmių valymo stalo paruošimas darbui</w:t>
            </w:r>
          </w:p>
          <w:p w:rsidR="007856A8" w:rsidRPr="008C1525" w:rsidRDefault="00A7269D" w:rsidP="00AC16E3">
            <w:pPr>
              <w:pStyle w:val="Betarp"/>
              <w:widowControl w:val="0"/>
              <w:numPr>
                <w:ilvl w:val="0"/>
                <w:numId w:val="2"/>
              </w:numPr>
              <w:ind w:left="0" w:firstLine="0"/>
            </w:pPr>
            <w:r w:rsidRPr="008C1525">
              <w:t>Dėmių valymo stalo pagrindinės sudedamosios dalys</w:t>
            </w:r>
          </w:p>
          <w:p w:rsidR="00A7269D" w:rsidRPr="008C1525" w:rsidRDefault="00A7269D" w:rsidP="00AC16E3">
            <w:pPr>
              <w:pStyle w:val="Betarp"/>
              <w:widowControl w:val="0"/>
              <w:numPr>
                <w:ilvl w:val="0"/>
                <w:numId w:val="2"/>
              </w:numPr>
              <w:ind w:left="0" w:firstLine="0"/>
            </w:pPr>
            <w:r w:rsidRPr="008C1525">
              <w:t>Dėmių valymo stalo valdymo elementų funkcijos</w:t>
            </w:r>
          </w:p>
          <w:p w:rsidR="00A7269D" w:rsidRPr="008C1525" w:rsidRDefault="00A7269D" w:rsidP="00AC16E3">
            <w:pPr>
              <w:pStyle w:val="Betarp"/>
              <w:widowControl w:val="0"/>
              <w:numPr>
                <w:ilvl w:val="0"/>
                <w:numId w:val="2"/>
              </w:numPr>
              <w:ind w:left="0" w:firstLine="0"/>
              <w:rPr>
                <w:b/>
                <w:bCs/>
              </w:rPr>
            </w:pPr>
            <w:r w:rsidRPr="008C1525">
              <w:t>Dėmių valymo stalo paruošimas darbui</w:t>
            </w:r>
          </w:p>
          <w:p w:rsidR="00A7269D" w:rsidRPr="008C1525" w:rsidRDefault="00A7269D" w:rsidP="00AC16E3">
            <w:pPr>
              <w:widowControl w:val="0"/>
              <w:rPr>
                <w:b/>
                <w:i/>
              </w:rPr>
            </w:pPr>
            <w:r w:rsidRPr="008C1525">
              <w:rPr>
                <w:b/>
                <w:i/>
              </w:rPr>
              <w:t>Tema. Įrangos su automatine skalbimo priemonių dozavimo sistema paruošimas darbui</w:t>
            </w:r>
          </w:p>
          <w:p w:rsidR="007856A8" w:rsidRPr="008C1525" w:rsidRDefault="00A7269D" w:rsidP="00AC16E3">
            <w:pPr>
              <w:pStyle w:val="Betarp"/>
              <w:widowControl w:val="0"/>
              <w:numPr>
                <w:ilvl w:val="0"/>
                <w:numId w:val="2"/>
              </w:numPr>
              <w:ind w:left="0" w:firstLine="0"/>
            </w:pPr>
            <w:r w:rsidRPr="008C1525">
              <w:t>Skalbimo mašinos pagrindinės sudedamosios dalys</w:t>
            </w:r>
          </w:p>
          <w:p w:rsidR="00A7269D" w:rsidRPr="008C1525" w:rsidRDefault="00A7269D" w:rsidP="00AC16E3">
            <w:pPr>
              <w:pStyle w:val="Betarp"/>
              <w:widowControl w:val="0"/>
              <w:numPr>
                <w:ilvl w:val="0"/>
                <w:numId w:val="2"/>
              </w:numPr>
              <w:ind w:left="0" w:firstLine="0"/>
            </w:pPr>
            <w:r w:rsidRPr="008C1525">
              <w:lastRenderedPageBreak/>
              <w:t>Skalbimo mašinos valdymo elementų funkcijos</w:t>
            </w:r>
          </w:p>
          <w:p w:rsidR="007856A8" w:rsidRPr="008C1525" w:rsidRDefault="00A7269D" w:rsidP="00AC16E3">
            <w:pPr>
              <w:pStyle w:val="Betarp"/>
              <w:widowControl w:val="0"/>
              <w:numPr>
                <w:ilvl w:val="0"/>
                <w:numId w:val="2"/>
              </w:numPr>
              <w:ind w:left="0" w:firstLine="0"/>
            </w:pPr>
            <w:r w:rsidRPr="008C1525">
              <w:t>Skalbimo mašinos paruošimo darbui eiliškumas</w:t>
            </w:r>
          </w:p>
          <w:p w:rsidR="007856A8" w:rsidRPr="008C1525" w:rsidRDefault="00A7269D" w:rsidP="00AC16E3">
            <w:pPr>
              <w:pStyle w:val="Betarp"/>
              <w:widowControl w:val="0"/>
              <w:numPr>
                <w:ilvl w:val="0"/>
                <w:numId w:val="2"/>
              </w:numPr>
              <w:ind w:left="0" w:firstLine="0"/>
            </w:pPr>
            <w:r w:rsidRPr="008C1525">
              <w:t>Automatinės skalbimo priemonių dozavimo sistemos paruošimas darbui</w:t>
            </w:r>
          </w:p>
          <w:p w:rsidR="00A7269D" w:rsidRPr="008C1525" w:rsidRDefault="00A7269D" w:rsidP="00AC16E3">
            <w:pPr>
              <w:pStyle w:val="Sraopastraipa"/>
              <w:widowControl w:val="0"/>
              <w:ind w:left="0"/>
              <w:rPr>
                <w:b/>
                <w:i/>
              </w:rPr>
            </w:pPr>
            <w:r w:rsidRPr="008C1525">
              <w:rPr>
                <w:b/>
                <w:i/>
              </w:rPr>
              <w:t>Tema. Įrangos su rankine priemonių dozavimo sistema paruošimas darbui</w:t>
            </w:r>
          </w:p>
          <w:p w:rsidR="007856A8" w:rsidRPr="008C1525" w:rsidRDefault="00A7269D" w:rsidP="00AC16E3">
            <w:pPr>
              <w:pStyle w:val="Betarp"/>
              <w:widowControl w:val="0"/>
              <w:numPr>
                <w:ilvl w:val="0"/>
                <w:numId w:val="2"/>
              </w:numPr>
              <w:ind w:left="0" w:firstLine="0"/>
            </w:pPr>
            <w:r w:rsidRPr="008C1525">
              <w:t>Skalbimo mašinos paruošimo darbui eiliškumas</w:t>
            </w:r>
          </w:p>
          <w:p w:rsidR="00A7269D" w:rsidRPr="008C1525" w:rsidRDefault="00A7269D" w:rsidP="00AC16E3">
            <w:pPr>
              <w:pStyle w:val="Betarp"/>
              <w:widowControl w:val="0"/>
              <w:numPr>
                <w:ilvl w:val="0"/>
                <w:numId w:val="2"/>
              </w:numPr>
              <w:ind w:left="0" w:firstLine="0"/>
            </w:pPr>
            <w:r w:rsidRPr="008C1525">
              <w:t>Priemonių rankiniam dozavimui parinkimas ir paruošimas darbui</w:t>
            </w:r>
          </w:p>
          <w:p w:rsidR="00A7269D" w:rsidRPr="008C1525" w:rsidRDefault="00A7269D" w:rsidP="00AC16E3">
            <w:pPr>
              <w:widowControl w:val="0"/>
              <w:rPr>
                <w:b/>
              </w:rPr>
            </w:pPr>
            <w:r w:rsidRPr="008C1525">
              <w:rPr>
                <w:b/>
              </w:rPr>
              <w:t xml:space="preserve">Tema. </w:t>
            </w:r>
            <w:r w:rsidRPr="008C1525">
              <w:rPr>
                <w:b/>
                <w:i/>
              </w:rPr>
              <w:t>Tekstilės gaminių džiovinimo mašinos paruošimas darbui</w:t>
            </w:r>
          </w:p>
          <w:p w:rsidR="00A7269D" w:rsidRPr="008C1525" w:rsidRDefault="00A7269D" w:rsidP="00AC16E3">
            <w:pPr>
              <w:pStyle w:val="Betarp"/>
              <w:widowControl w:val="0"/>
              <w:numPr>
                <w:ilvl w:val="0"/>
                <w:numId w:val="2"/>
              </w:numPr>
              <w:ind w:left="0" w:firstLine="0"/>
            </w:pPr>
            <w:r w:rsidRPr="008C1525">
              <w:t>Tekstilės gaminių džiovinimo mašinos saugaus darbo reikalavimai</w:t>
            </w:r>
          </w:p>
          <w:p w:rsidR="00A7269D" w:rsidRPr="008C1525" w:rsidRDefault="00A7269D" w:rsidP="00AC16E3">
            <w:pPr>
              <w:pStyle w:val="Betarp"/>
              <w:widowControl w:val="0"/>
              <w:numPr>
                <w:ilvl w:val="0"/>
                <w:numId w:val="2"/>
              </w:numPr>
              <w:ind w:left="0" w:firstLine="0"/>
            </w:pPr>
            <w:r w:rsidRPr="008C1525">
              <w:t>Tekstilės gaminių džiovinimo mašinos eksploatavimo reikalavimai</w:t>
            </w:r>
          </w:p>
          <w:p w:rsidR="00A7269D" w:rsidRPr="008C1525" w:rsidRDefault="00A7269D" w:rsidP="00AC16E3">
            <w:pPr>
              <w:widowControl w:val="0"/>
              <w:rPr>
                <w:i/>
              </w:rPr>
            </w:pPr>
            <w:r w:rsidRPr="008C1525">
              <w:rPr>
                <w:b/>
              </w:rPr>
              <w:t xml:space="preserve">Tema. </w:t>
            </w:r>
            <w:r w:rsidRPr="008C1525">
              <w:rPr>
                <w:b/>
                <w:i/>
              </w:rPr>
              <w:t>Tekstilės gaminių džiovinimas</w:t>
            </w:r>
          </w:p>
          <w:p w:rsidR="007856A8" w:rsidRPr="008C1525" w:rsidRDefault="00A7269D" w:rsidP="00AC16E3">
            <w:pPr>
              <w:pStyle w:val="Betarp"/>
              <w:widowControl w:val="0"/>
              <w:numPr>
                <w:ilvl w:val="0"/>
                <w:numId w:val="2"/>
              </w:numPr>
              <w:ind w:left="0" w:firstLine="0"/>
            </w:pPr>
            <w:r w:rsidRPr="008C1525">
              <w:t>Tekstilės gaminių džiovinimo mašinos paruošimas darbui pagal eksploatavimo ir saugaus darbo reikalavimus</w:t>
            </w:r>
          </w:p>
          <w:p w:rsidR="00A7269D" w:rsidRPr="008C1525" w:rsidRDefault="00A7269D" w:rsidP="00AC16E3">
            <w:pPr>
              <w:pStyle w:val="Betarp"/>
              <w:widowControl w:val="0"/>
              <w:numPr>
                <w:ilvl w:val="0"/>
                <w:numId w:val="2"/>
              </w:numPr>
              <w:ind w:left="0" w:firstLine="0"/>
            </w:pPr>
            <w:r w:rsidRPr="008C1525">
              <w:t>Tekstilės gaminių džiovinimo programos</w:t>
            </w:r>
          </w:p>
          <w:p w:rsidR="007856A8" w:rsidRPr="008C1525" w:rsidRDefault="00A7269D" w:rsidP="00AC16E3">
            <w:pPr>
              <w:pStyle w:val="Betarp"/>
              <w:widowControl w:val="0"/>
              <w:numPr>
                <w:ilvl w:val="0"/>
                <w:numId w:val="2"/>
              </w:numPr>
              <w:ind w:left="0" w:firstLine="0"/>
            </w:pPr>
            <w:r w:rsidRPr="008C1525">
              <w:t>Džiovinimo programų naudojimo tinkamumas ir galimybės</w:t>
            </w:r>
          </w:p>
          <w:p w:rsidR="00A7269D" w:rsidRPr="008C1525" w:rsidRDefault="00A7269D" w:rsidP="00AC16E3">
            <w:pPr>
              <w:pStyle w:val="Betarp"/>
              <w:widowControl w:val="0"/>
              <w:numPr>
                <w:ilvl w:val="0"/>
                <w:numId w:val="2"/>
              </w:numPr>
              <w:ind w:left="0" w:firstLine="0"/>
            </w:pPr>
            <w:r w:rsidRPr="008C1525">
              <w:t>Džiovinimo parametrai, tinkami gaminiams iš vilnonių, medvilninių, šilkinių, sintetinių ir lininių audinių</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35" w:type="pct"/>
          </w:tcPr>
          <w:p w:rsidR="00A7269D" w:rsidRPr="008C1525" w:rsidRDefault="00A7269D" w:rsidP="00AC16E3">
            <w:pPr>
              <w:pStyle w:val="Default"/>
              <w:widowControl w:val="0"/>
              <w:rPr>
                <w:color w:val="auto"/>
              </w:rPr>
            </w:pPr>
            <w:r w:rsidRPr="008C1525">
              <w:rPr>
                <w:color w:val="auto"/>
              </w:rPr>
              <w:t>1.5. Paruošti tekstilės gaminius skalbti arba šlapiai valyti.</w:t>
            </w:r>
          </w:p>
        </w:tc>
        <w:tc>
          <w:tcPr>
            <w:tcW w:w="2918" w:type="pct"/>
          </w:tcPr>
          <w:p w:rsidR="00A7269D" w:rsidRPr="008C1525" w:rsidRDefault="00A7269D" w:rsidP="00AC16E3">
            <w:pPr>
              <w:widowControl w:val="0"/>
              <w:rPr>
                <w:b/>
                <w:i/>
              </w:rPr>
            </w:pPr>
            <w:r w:rsidRPr="008C1525">
              <w:rPr>
                <w:b/>
              </w:rPr>
              <w:t xml:space="preserve">Tema. </w:t>
            </w:r>
            <w:r w:rsidRPr="008C1525">
              <w:rPr>
                <w:b/>
                <w:i/>
              </w:rPr>
              <w:t>Pirminis gaminių rūšiavimas skalbimui arba šlapiam valymui</w:t>
            </w:r>
          </w:p>
          <w:p w:rsidR="00A7269D" w:rsidRPr="008C1525" w:rsidRDefault="00A7269D" w:rsidP="00AC16E3">
            <w:pPr>
              <w:pStyle w:val="Betarp"/>
              <w:widowControl w:val="0"/>
              <w:numPr>
                <w:ilvl w:val="0"/>
                <w:numId w:val="2"/>
              </w:numPr>
              <w:ind w:left="0" w:firstLine="0"/>
            </w:pPr>
            <w:r w:rsidRPr="008C1525">
              <w:t>Gaminių rūšiavimo taisyklės</w:t>
            </w:r>
          </w:p>
          <w:p w:rsidR="007856A8" w:rsidRPr="008C1525" w:rsidRDefault="00A7269D" w:rsidP="00AC16E3">
            <w:pPr>
              <w:pStyle w:val="Betarp"/>
              <w:widowControl w:val="0"/>
              <w:numPr>
                <w:ilvl w:val="0"/>
                <w:numId w:val="2"/>
              </w:numPr>
              <w:ind w:left="0" w:firstLine="0"/>
              <w:rPr>
                <w:b/>
              </w:rPr>
            </w:pPr>
            <w:r w:rsidRPr="008C1525">
              <w:t>Tekstilės gaminių rūšiavimas pagal priežiūros būdą, įvertinant priežiūros ženklus, pluoštinę sudėtį, asortimentą, spalvą</w:t>
            </w:r>
          </w:p>
          <w:p w:rsidR="00A7269D" w:rsidRPr="008C1525" w:rsidRDefault="00A7269D" w:rsidP="00AC16E3">
            <w:pPr>
              <w:widowControl w:val="0"/>
              <w:rPr>
                <w:b/>
                <w:i/>
              </w:rPr>
            </w:pPr>
            <w:r w:rsidRPr="008C1525">
              <w:rPr>
                <w:b/>
                <w:i/>
              </w:rPr>
              <w:t>Tema. Tekstilės gaminių apdailos elementų ir furnitūros apsaugos operacijos</w:t>
            </w:r>
          </w:p>
          <w:p w:rsidR="00A7269D" w:rsidRPr="008C1525" w:rsidRDefault="00A7269D" w:rsidP="00AC16E3">
            <w:pPr>
              <w:pStyle w:val="Betarp"/>
              <w:widowControl w:val="0"/>
              <w:numPr>
                <w:ilvl w:val="0"/>
                <w:numId w:val="2"/>
              </w:numPr>
              <w:ind w:left="0" w:firstLine="0"/>
            </w:pPr>
            <w:r w:rsidRPr="008C1525">
              <w:t>Tekstilės gaminių furnitūros žaliavos</w:t>
            </w:r>
          </w:p>
          <w:p w:rsidR="00A7269D" w:rsidRPr="008C1525" w:rsidRDefault="00A7269D" w:rsidP="00AC16E3">
            <w:pPr>
              <w:pStyle w:val="Betarp"/>
              <w:widowControl w:val="0"/>
              <w:numPr>
                <w:ilvl w:val="0"/>
                <w:numId w:val="2"/>
              </w:numPr>
              <w:ind w:left="0" w:firstLine="0"/>
            </w:pPr>
            <w:r w:rsidRPr="008C1525">
              <w:t>Tekstilės gaminių apdailos elementai pagal pluoštinę sudėtį ir gamybos būdą</w:t>
            </w:r>
          </w:p>
          <w:p w:rsidR="007856A8" w:rsidRPr="008C1525" w:rsidRDefault="00A7269D" w:rsidP="00AC16E3">
            <w:pPr>
              <w:pStyle w:val="Betarp"/>
              <w:widowControl w:val="0"/>
              <w:numPr>
                <w:ilvl w:val="0"/>
                <w:numId w:val="2"/>
              </w:numPr>
              <w:ind w:left="0" w:firstLine="0"/>
            </w:pPr>
            <w:r w:rsidRPr="008C1525">
              <w:t>Tekstilės gaminių apdailos medžiagos pagal jų atsparumą cheminių valiklių poveikiui</w:t>
            </w:r>
          </w:p>
          <w:p w:rsidR="00A7269D" w:rsidRPr="008C1525" w:rsidRDefault="00A7269D" w:rsidP="00AC16E3">
            <w:pPr>
              <w:widowControl w:val="0"/>
              <w:rPr>
                <w:b/>
                <w:i/>
              </w:rPr>
            </w:pPr>
            <w:r w:rsidRPr="008C1525">
              <w:rPr>
                <w:b/>
              </w:rPr>
              <w:t xml:space="preserve">Tema. </w:t>
            </w:r>
            <w:r w:rsidRPr="008C1525">
              <w:rPr>
                <w:b/>
                <w:i/>
              </w:rPr>
              <w:t>Apsaugos operacijų atlikimo technologija</w:t>
            </w:r>
          </w:p>
          <w:p w:rsidR="00A7269D" w:rsidRPr="008C1525" w:rsidRDefault="00A7269D" w:rsidP="00AC16E3">
            <w:pPr>
              <w:pStyle w:val="Betarp"/>
              <w:widowControl w:val="0"/>
              <w:numPr>
                <w:ilvl w:val="0"/>
                <w:numId w:val="2"/>
              </w:numPr>
              <w:ind w:left="0" w:firstLine="0"/>
            </w:pPr>
            <w:r w:rsidRPr="008C1525">
              <w:t>Įrankiai ir priemonės skirti konkrečioms apsaugos operacijoms atlikti</w:t>
            </w:r>
          </w:p>
          <w:p w:rsidR="00A7269D" w:rsidRPr="008C1525" w:rsidRDefault="00A7269D" w:rsidP="00AC16E3">
            <w:pPr>
              <w:pStyle w:val="Betarp"/>
              <w:widowControl w:val="0"/>
              <w:numPr>
                <w:ilvl w:val="0"/>
                <w:numId w:val="2"/>
              </w:numPr>
              <w:ind w:left="0" w:firstLine="0"/>
              <w:rPr>
                <w:b/>
              </w:rPr>
            </w:pPr>
            <w:r w:rsidRPr="008C1525">
              <w:t>Konkrečių tekstilės gaminių apdailos elementų ir furnitūros apsaugos operacijų atlikimas</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35" w:type="pct"/>
          </w:tcPr>
          <w:p w:rsidR="00A7269D" w:rsidRPr="008C1525" w:rsidRDefault="00A7269D" w:rsidP="00AC16E3">
            <w:pPr>
              <w:pStyle w:val="Default"/>
              <w:widowControl w:val="0"/>
              <w:rPr>
                <w:color w:val="auto"/>
              </w:rPr>
            </w:pPr>
            <w:r w:rsidRPr="008C1525">
              <w:rPr>
                <w:color w:val="auto"/>
              </w:rPr>
              <w:t xml:space="preserve">1.6. Prižiūrėti tekstilės gaminių skalbimo ir džiovinimo įrangą. </w:t>
            </w:r>
          </w:p>
        </w:tc>
        <w:tc>
          <w:tcPr>
            <w:tcW w:w="2918" w:type="pct"/>
            <w:tcBorders>
              <w:bottom w:val="single" w:sz="4" w:space="0" w:color="auto"/>
            </w:tcBorders>
          </w:tcPr>
          <w:p w:rsidR="00A7269D" w:rsidRPr="008C1525" w:rsidRDefault="00A7269D" w:rsidP="00AC16E3">
            <w:pPr>
              <w:widowControl w:val="0"/>
              <w:rPr>
                <w:b/>
                <w:i/>
              </w:rPr>
            </w:pPr>
            <w:r w:rsidRPr="008C1525">
              <w:rPr>
                <w:b/>
              </w:rPr>
              <w:t xml:space="preserve">Tema. </w:t>
            </w:r>
            <w:r w:rsidRPr="008C1525">
              <w:rPr>
                <w:b/>
                <w:i/>
              </w:rPr>
              <w:t>Skalbimo mašinų priežiūros reikalavimai</w:t>
            </w:r>
          </w:p>
          <w:p w:rsidR="00A7269D" w:rsidRPr="008C1525" w:rsidRDefault="00A7269D" w:rsidP="00AC16E3">
            <w:pPr>
              <w:pStyle w:val="Betarp"/>
              <w:widowControl w:val="0"/>
              <w:numPr>
                <w:ilvl w:val="0"/>
                <w:numId w:val="2"/>
              </w:numPr>
              <w:ind w:left="0" w:firstLine="0"/>
            </w:pPr>
            <w:r w:rsidRPr="008C1525">
              <w:t>Pagrindiniai skalbimo mašinų priežiūros reikalavimai</w:t>
            </w:r>
          </w:p>
          <w:p w:rsidR="00A7269D" w:rsidRPr="008C1525" w:rsidRDefault="00A7269D" w:rsidP="00AC16E3">
            <w:pPr>
              <w:pStyle w:val="Betarp"/>
              <w:widowControl w:val="0"/>
              <w:numPr>
                <w:ilvl w:val="0"/>
                <w:numId w:val="2"/>
              </w:numPr>
              <w:ind w:left="0" w:firstLine="0"/>
            </w:pPr>
            <w:r w:rsidRPr="008C1525">
              <w:t>Skalbimo mašinų kasdieninė priežiūra</w:t>
            </w:r>
          </w:p>
          <w:p w:rsidR="007856A8" w:rsidRPr="008C1525" w:rsidRDefault="00A7269D" w:rsidP="00AC16E3">
            <w:pPr>
              <w:pStyle w:val="Betarp"/>
              <w:widowControl w:val="0"/>
              <w:numPr>
                <w:ilvl w:val="0"/>
                <w:numId w:val="2"/>
              </w:numPr>
              <w:ind w:left="0" w:firstLine="0"/>
            </w:pPr>
            <w:r w:rsidRPr="008C1525">
              <w:t>Skalbimo mašinų profilaktinė priežiūra</w:t>
            </w:r>
          </w:p>
          <w:p w:rsidR="00A7269D" w:rsidRPr="008C1525" w:rsidRDefault="00A7269D" w:rsidP="00AC16E3">
            <w:pPr>
              <w:widowControl w:val="0"/>
              <w:rPr>
                <w:b/>
                <w:i/>
              </w:rPr>
            </w:pPr>
            <w:r w:rsidRPr="008C1525">
              <w:rPr>
                <w:b/>
              </w:rPr>
              <w:t>Tema.</w:t>
            </w:r>
            <w:r w:rsidRPr="008C1525">
              <w:rPr>
                <w:b/>
                <w:i/>
              </w:rPr>
              <w:t xml:space="preserve"> Džiovinimo mašinų priežiūros reikalavimai</w:t>
            </w:r>
          </w:p>
          <w:p w:rsidR="00A7269D" w:rsidRPr="008C1525" w:rsidRDefault="00A7269D" w:rsidP="00AC16E3">
            <w:pPr>
              <w:pStyle w:val="Betarp"/>
              <w:widowControl w:val="0"/>
              <w:numPr>
                <w:ilvl w:val="0"/>
                <w:numId w:val="2"/>
              </w:numPr>
              <w:ind w:left="0" w:firstLine="0"/>
            </w:pPr>
            <w:r w:rsidRPr="008C1525">
              <w:t>Pagrindiniai džiovinimo</w:t>
            </w:r>
            <w:r w:rsidR="007856A8" w:rsidRPr="008C1525">
              <w:t xml:space="preserve"> </w:t>
            </w:r>
            <w:r w:rsidRPr="008C1525">
              <w:t>mašinų priežiūros reikalavimai</w:t>
            </w:r>
          </w:p>
          <w:p w:rsidR="00A7269D" w:rsidRPr="008C1525" w:rsidRDefault="00A7269D" w:rsidP="00AC16E3">
            <w:pPr>
              <w:pStyle w:val="Betarp"/>
              <w:widowControl w:val="0"/>
              <w:numPr>
                <w:ilvl w:val="0"/>
                <w:numId w:val="2"/>
              </w:numPr>
              <w:ind w:left="0" w:firstLine="0"/>
            </w:pPr>
            <w:r w:rsidRPr="008C1525">
              <w:t>Džiovinimo mašinų kasdieninė priežiūra</w:t>
            </w:r>
          </w:p>
          <w:p w:rsidR="00A7269D" w:rsidRPr="008C1525" w:rsidRDefault="00A7269D" w:rsidP="00AC16E3">
            <w:pPr>
              <w:pStyle w:val="Betarp"/>
              <w:widowControl w:val="0"/>
              <w:numPr>
                <w:ilvl w:val="0"/>
                <w:numId w:val="2"/>
              </w:numPr>
              <w:ind w:left="0" w:firstLine="0"/>
              <w:rPr>
                <w:b/>
              </w:rPr>
            </w:pPr>
            <w:r w:rsidRPr="008C1525">
              <w:lastRenderedPageBreak/>
              <w:t xml:space="preserve">Džiovinimo mašinų profilaktinė priežiūra </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35" w:type="pct"/>
          </w:tcPr>
          <w:p w:rsidR="00A7269D" w:rsidRPr="008C1525" w:rsidRDefault="00A7269D" w:rsidP="00AC16E3">
            <w:pPr>
              <w:pStyle w:val="Default"/>
              <w:widowControl w:val="0"/>
              <w:rPr>
                <w:color w:val="auto"/>
              </w:rPr>
            </w:pPr>
            <w:r w:rsidRPr="008C1525">
              <w:rPr>
                <w:color w:val="auto"/>
              </w:rPr>
              <w:t>1.7. Nustatyti ir pašalinti nesudėtingus tekstilės gaminių skalbimo ir džiovinimo įrangos gedimus.</w:t>
            </w:r>
          </w:p>
        </w:tc>
        <w:tc>
          <w:tcPr>
            <w:tcW w:w="2918" w:type="pct"/>
          </w:tcPr>
          <w:p w:rsidR="00A7269D" w:rsidRPr="008C1525" w:rsidRDefault="00A7269D" w:rsidP="00AC16E3">
            <w:pPr>
              <w:widowControl w:val="0"/>
              <w:rPr>
                <w:b/>
                <w:i/>
              </w:rPr>
            </w:pPr>
            <w:r w:rsidRPr="008C1525">
              <w:rPr>
                <w:b/>
              </w:rPr>
              <w:t xml:space="preserve">Tema. </w:t>
            </w:r>
            <w:r w:rsidRPr="008C1525">
              <w:rPr>
                <w:b/>
                <w:i/>
              </w:rPr>
              <w:t>Skalbimo mašinų gedimai</w:t>
            </w:r>
          </w:p>
          <w:p w:rsidR="00A7269D" w:rsidRPr="008C1525" w:rsidRDefault="00A7269D" w:rsidP="00AC16E3">
            <w:pPr>
              <w:pStyle w:val="Betarp"/>
              <w:widowControl w:val="0"/>
              <w:numPr>
                <w:ilvl w:val="0"/>
                <w:numId w:val="2"/>
              </w:numPr>
              <w:ind w:left="0" w:firstLine="0"/>
            </w:pPr>
            <w:r w:rsidRPr="008C1525">
              <w:t>Smulkūs skalbimo mašinų gedimai</w:t>
            </w:r>
          </w:p>
          <w:p w:rsidR="00A7269D" w:rsidRPr="008C1525" w:rsidRDefault="00A7269D" w:rsidP="00AC16E3">
            <w:pPr>
              <w:pStyle w:val="Betarp"/>
              <w:widowControl w:val="0"/>
              <w:numPr>
                <w:ilvl w:val="0"/>
                <w:numId w:val="2"/>
              </w:numPr>
              <w:ind w:left="0" w:firstLine="0"/>
              <w:rPr>
                <w:b/>
              </w:rPr>
            </w:pPr>
            <w:r w:rsidRPr="008C1525">
              <w:t>Smulkių skalbimo mašinų gedimų šalinimas</w:t>
            </w:r>
          </w:p>
          <w:p w:rsidR="00A7269D" w:rsidRPr="008C1525" w:rsidRDefault="00A7269D" w:rsidP="00AC16E3">
            <w:pPr>
              <w:widowControl w:val="0"/>
              <w:rPr>
                <w:b/>
                <w:i/>
              </w:rPr>
            </w:pPr>
            <w:r w:rsidRPr="008C1525">
              <w:rPr>
                <w:b/>
              </w:rPr>
              <w:t>Tema.</w:t>
            </w:r>
            <w:r w:rsidRPr="008C1525">
              <w:rPr>
                <w:b/>
                <w:i/>
              </w:rPr>
              <w:t xml:space="preserve"> Džiovinimo mašinų gedimai</w:t>
            </w:r>
          </w:p>
          <w:p w:rsidR="00A7269D" w:rsidRPr="008C1525" w:rsidRDefault="00A7269D" w:rsidP="00AC16E3">
            <w:pPr>
              <w:pStyle w:val="Betarp"/>
              <w:widowControl w:val="0"/>
              <w:numPr>
                <w:ilvl w:val="0"/>
                <w:numId w:val="2"/>
              </w:numPr>
              <w:ind w:left="0" w:firstLine="0"/>
            </w:pPr>
            <w:r w:rsidRPr="008C1525">
              <w:t>Smulkūs džiovinimo mašinų gedimai, jų šalinimai</w:t>
            </w:r>
          </w:p>
          <w:p w:rsidR="00A7269D" w:rsidRPr="008C1525" w:rsidRDefault="00A7269D" w:rsidP="00AC16E3">
            <w:pPr>
              <w:pStyle w:val="Betarp"/>
              <w:widowControl w:val="0"/>
              <w:numPr>
                <w:ilvl w:val="0"/>
                <w:numId w:val="2"/>
              </w:numPr>
              <w:ind w:left="0" w:firstLine="0"/>
              <w:rPr>
                <w:b/>
              </w:rPr>
            </w:pPr>
            <w:r w:rsidRPr="008C1525">
              <w:t>Smulkių džiovinimo mašinų gedimų šalinimas</w:t>
            </w:r>
          </w:p>
        </w:tc>
      </w:tr>
      <w:tr w:rsidR="004B0300" w:rsidRPr="008C1525" w:rsidTr="007856A8">
        <w:trPr>
          <w:trHeight w:val="57"/>
        </w:trPr>
        <w:tc>
          <w:tcPr>
            <w:tcW w:w="947" w:type="pct"/>
            <w:vMerge w:val="restart"/>
          </w:tcPr>
          <w:p w:rsidR="00A7269D" w:rsidRPr="008C1525" w:rsidRDefault="00A7269D" w:rsidP="00AC16E3">
            <w:pPr>
              <w:pStyle w:val="Betarp"/>
              <w:widowControl w:val="0"/>
            </w:pPr>
            <w:r w:rsidRPr="008C1525">
              <w:t>2. Skalbti arba šlapiai valyti tekstilės gaminius.</w:t>
            </w:r>
          </w:p>
        </w:tc>
        <w:tc>
          <w:tcPr>
            <w:tcW w:w="1135" w:type="pct"/>
          </w:tcPr>
          <w:p w:rsidR="00A7269D" w:rsidRPr="008C1525" w:rsidRDefault="00A7269D" w:rsidP="00AC16E3">
            <w:pPr>
              <w:widowControl w:val="0"/>
            </w:pPr>
            <w:r w:rsidRPr="008C1525">
              <w:t>2.1. Apibūdinti skalbimo, šlapiojo valymo priemonių savybes, naudojimo instrukcijas ir saugaus naudojimo reikalavimus.</w:t>
            </w:r>
          </w:p>
        </w:tc>
        <w:tc>
          <w:tcPr>
            <w:tcW w:w="2918" w:type="pct"/>
          </w:tcPr>
          <w:p w:rsidR="00A7269D" w:rsidRPr="008C1525" w:rsidRDefault="00A7269D" w:rsidP="00AC16E3">
            <w:pPr>
              <w:pStyle w:val="Betarp"/>
              <w:widowControl w:val="0"/>
              <w:rPr>
                <w:b/>
                <w:i/>
              </w:rPr>
            </w:pPr>
            <w:r w:rsidRPr="008C1525">
              <w:rPr>
                <w:b/>
              </w:rPr>
              <w:t xml:space="preserve">Tema. </w:t>
            </w:r>
            <w:r w:rsidRPr="008C1525">
              <w:rPr>
                <w:b/>
                <w:i/>
              </w:rPr>
              <w:t>Skalbimo, šlapiojo valymo priemonių rūšys ir jų asortimentas</w:t>
            </w:r>
          </w:p>
          <w:p w:rsidR="00A7269D" w:rsidRPr="008C1525" w:rsidRDefault="00A7269D" w:rsidP="00AC16E3">
            <w:pPr>
              <w:pStyle w:val="Betarp"/>
              <w:widowControl w:val="0"/>
              <w:numPr>
                <w:ilvl w:val="0"/>
                <w:numId w:val="2"/>
              </w:numPr>
              <w:ind w:left="0" w:firstLine="0"/>
            </w:pPr>
            <w:r w:rsidRPr="008C1525">
              <w:t>Skalbimo priemonių rūšys</w:t>
            </w:r>
          </w:p>
          <w:p w:rsidR="00A7269D" w:rsidRPr="008C1525" w:rsidRDefault="00A7269D" w:rsidP="00AC16E3">
            <w:pPr>
              <w:pStyle w:val="Betarp"/>
              <w:widowControl w:val="0"/>
              <w:numPr>
                <w:ilvl w:val="0"/>
                <w:numId w:val="2"/>
              </w:numPr>
              <w:ind w:left="0" w:firstLine="0"/>
            </w:pPr>
            <w:r w:rsidRPr="008C1525">
              <w:t>Pagrindinių, pagalbinių ir apdailos skalbimo priemonių asortimentas</w:t>
            </w:r>
          </w:p>
          <w:p w:rsidR="00A7269D" w:rsidRPr="008C1525" w:rsidRDefault="00A7269D" w:rsidP="00AC16E3">
            <w:pPr>
              <w:pStyle w:val="Betarp"/>
              <w:widowControl w:val="0"/>
              <w:numPr>
                <w:ilvl w:val="0"/>
                <w:numId w:val="2"/>
              </w:numPr>
              <w:ind w:left="0" w:firstLine="0"/>
              <w:rPr>
                <w:b/>
              </w:rPr>
            </w:pPr>
            <w:r w:rsidRPr="008C1525">
              <w:t>Pagrindinių, pagalbinių ir apdailos skalbimo priemonių sudedamosios dalys</w:t>
            </w:r>
          </w:p>
          <w:p w:rsidR="00A7269D" w:rsidRPr="008C1525" w:rsidRDefault="00A7269D" w:rsidP="00AC16E3">
            <w:pPr>
              <w:pStyle w:val="Betarp"/>
              <w:widowControl w:val="0"/>
              <w:rPr>
                <w:b/>
                <w:i/>
              </w:rPr>
            </w:pPr>
            <w:r w:rsidRPr="008C1525">
              <w:rPr>
                <w:b/>
              </w:rPr>
              <w:t xml:space="preserve">Tema. </w:t>
            </w:r>
            <w:r w:rsidRPr="008C1525">
              <w:rPr>
                <w:b/>
                <w:i/>
              </w:rPr>
              <w:t>Skalbimo, šlapiojo valymo priemonių savybės</w:t>
            </w:r>
          </w:p>
          <w:p w:rsidR="00A7269D" w:rsidRPr="008C1525" w:rsidRDefault="00A7269D" w:rsidP="00AC16E3">
            <w:pPr>
              <w:pStyle w:val="Betarp"/>
              <w:widowControl w:val="0"/>
              <w:numPr>
                <w:ilvl w:val="0"/>
                <w:numId w:val="2"/>
              </w:numPr>
              <w:ind w:left="0" w:firstLine="0"/>
            </w:pPr>
            <w:r w:rsidRPr="008C1525">
              <w:t>Pagrindinių skalbimo, šlapiojo valymo priemonių savybės</w:t>
            </w:r>
          </w:p>
          <w:p w:rsidR="00A7269D" w:rsidRPr="008C1525" w:rsidRDefault="00A7269D" w:rsidP="00AC16E3">
            <w:pPr>
              <w:pStyle w:val="Betarp"/>
              <w:widowControl w:val="0"/>
              <w:numPr>
                <w:ilvl w:val="0"/>
                <w:numId w:val="2"/>
              </w:numPr>
              <w:ind w:left="0" w:firstLine="0"/>
            </w:pPr>
            <w:r w:rsidRPr="008C1525">
              <w:t>Apdailos ir pagalbinių skalbimo priemonių savybės</w:t>
            </w:r>
          </w:p>
          <w:p w:rsidR="00A7269D" w:rsidRPr="008C1525" w:rsidRDefault="00A7269D" w:rsidP="00AC16E3">
            <w:pPr>
              <w:widowControl w:val="0"/>
              <w:rPr>
                <w:b/>
                <w:i/>
              </w:rPr>
            </w:pPr>
            <w:r w:rsidRPr="008C1525">
              <w:rPr>
                <w:b/>
              </w:rPr>
              <w:t xml:space="preserve">Tema. </w:t>
            </w:r>
            <w:r w:rsidRPr="008C1525">
              <w:rPr>
                <w:b/>
                <w:i/>
              </w:rPr>
              <w:t>Skalbimo, šlapiojo valymo priemonių</w:t>
            </w:r>
            <w:r w:rsidRPr="008C1525">
              <w:rPr>
                <w:i/>
              </w:rPr>
              <w:t xml:space="preserve"> </w:t>
            </w:r>
            <w:r w:rsidRPr="008C1525">
              <w:rPr>
                <w:b/>
                <w:i/>
              </w:rPr>
              <w:t>technologiniai bei saugaus naudojimo reikalavimai</w:t>
            </w:r>
          </w:p>
          <w:p w:rsidR="00A7269D" w:rsidRPr="008C1525" w:rsidRDefault="00A7269D" w:rsidP="00AC16E3">
            <w:pPr>
              <w:pStyle w:val="Betarp"/>
              <w:widowControl w:val="0"/>
              <w:numPr>
                <w:ilvl w:val="0"/>
                <w:numId w:val="2"/>
              </w:numPr>
              <w:ind w:left="0" w:firstLine="0"/>
            </w:pPr>
            <w:r w:rsidRPr="008C1525">
              <w:t>Pagrindinių, pagalbinių, apdailos skalbimo priemonių technologiniai reikalavimai</w:t>
            </w:r>
          </w:p>
          <w:p w:rsidR="00A7269D" w:rsidRPr="008C1525" w:rsidRDefault="00A7269D" w:rsidP="00AC16E3">
            <w:pPr>
              <w:pStyle w:val="Betarp"/>
              <w:widowControl w:val="0"/>
              <w:numPr>
                <w:ilvl w:val="0"/>
                <w:numId w:val="2"/>
              </w:numPr>
              <w:ind w:left="0" w:firstLine="0"/>
            </w:pPr>
            <w:r w:rsidRPr="008C1525">
              <w:t>Pagrindinių, pagalbinių, apdailos skalbimo priemonių saugaus naudojimo reikalavimai</w:t>
            </w:r>
          </w:p>
        </w:tc>
      </w:tr>
      <w:tr w:rsidR="004B0300" w:rsidRPr="008C1525" w:rsidTr="007856A8">
        <w:trPr>
          <w:trHeight w:val="57"/>
        </w:trPr>
        <w:tc>
          <w:tcPr>
            <w:tcW w:w="947" w:type="pct"/>
            <w:vMerge/>
          </w:tcPr>
          <w:p w:rsidR="00A7269D" w:rsidRPr="008C1525" w:rsidRDefault="00A7269D" w:rsidP="00AC16E3">
            <w:pPr>
              <w:pStyle w:val="Default"/>
              <w:widowControl w:val="0"/>
              <w:rPr>
                <w:color w:val="auto"/>
              </w:rPr>
            </w:pPr>
          </w:p>
        </w:tc>
        <w:tc>
          <w:tcPr>
            <w:tcW w:w="1135" w:type="pct"/>
          </w:tcPr>
          <w:p w:rsidR="00A7269D" w:rsidRPr="008C1525" w:rsidRDefault="00A7269D" w:rsidP="00AC16E3">
            <w:pPr>
              <w:widowControl w:val="0"/>
            </w:pPr>
            <w:r w:rsidRPr="008C1525">
              <w:t>2.2. Išmanyti skirtingų kategorijų skalbiniams taikomus skalbimo arba šlapiojo valymo specialiuosius reikalavimus.</w:t>
            </w:r>
          </w:p>
        </w:tc>
        <w:tc>
          <w:tcPr>
            <w:tcW w:w="2918" w:type="pct"/>
          </w:tcPr>
          <w:p w:rsidR="007856A8" w:rsidRPr="008C1525" w:rsidRDefault="00A7269D" w:rsidP="00AC16E3">
            <w:pPr>
              <w:pStyle w:val="Betarp"/>
              <w:widowControl w:val="0"/>
              <w:rPr>
                <w:b/>
              </w:rPr>
            </w:pPr>
            <w:r w:rsidRPr="008C1525">
              <w:rPr>
                <w:b/>
                <w:bCs/>
                <w:i/>
              </w:rPr>
              <w:t>Tema.</w:t>
            </w:r>
            <w:r w:rsidRPr="008C1525">
              <w:rPr>
                <w:b/>
                <w:i/>
              </w:rPr>
              <w:t xml:space="preserve"> Specialūs reikalavimai skirtingų kategorijų skalbinių skalbimui arba šlapiajam valymui</w:t>
            </w:r>
          </w:p>
          <w:p w:rsidR="00A7269D" w:rsidRPr="008C1525" w:rsidRDefault="00A7269D" w:rsidP="00AC16E3">
            <w:pPr>
              <w:pStyle w:val="Betarp"/>
              <w:widowControl w:val="0"/>
              <w:numPr>
                <w:ilvl w:val="0"/>
                <w:numId w:val="2"/>
              </w:numPr>
              <w:ind w:left="0" w:firstLine="0"/>
            </w:pPr>
            <w:r w:rsidRPr="008C1525">
              <w:t>Specialūs kūdikių skalbinių reikalavimai</w:t>
            </w:r>
          </w:p>
          <w:p w:rsidR="00A7269D" w:rsidRPr="008C1525" w:rsidRDefault="00A7269D" w:rsidP="00AC16E3">
            <w:pPr>
              <w:pStyle w:val="Betarp"/>
              <w:widowControl w:val="0"/>
              <w:numPr>
                <w:ilvl w:val="0"/>
                <w:numId w:val="2"/>
              </w:numPr>
              <w:ind w:left="0" w:firstLine="0"/>
            </w:pPr>
            <w:r w:rsidRPr="008C1525">
              <w:t>Specialūs ligonių skalbinių reikalavimai</w:t>
            </w:r>
          </w:p>
          <w:p w:rsidR="00A7269D" w:rsidRPr="008C1525" w:rsidRDefault="00A7269D" w:rsidP="00AC16E3">
            <w:pPr>
              <w:pStyle w:val="Betarp"/>
              <w:widowControl w:val="0"/>
              <w:numPr>
                <w:ilvl w:val="0"/>
                <w:numId w:val="2"/>
              </w:numPr>
              <w:ind w:left="0" w:firstLine="0"/>
              <w:rPr>
                <w:b/>
                <w:bCs/>
                <w:i/>
                <w:iCs/>
              </w:rPr>
            </w:pPr>
            <w:r w:rsidRPr="008C1525">
              <w:t>Specialūs alergiškų žmonių skalbinių reikalavimai</w:t>
            </w:r>
          </w:p>
          <w:p w:rsidR="00A7269D" w:rsidRPr="008C1525" w:rsidRDefault="00A7269D" w:rsidP="00AC16E3">
            <w:pPr>
              <w:widowControl w:val="0"/>
              <w:rPr>
                <w:b/>
                <w:i/>
              </w:rPr>
            </w:pPr>
            <w:r w:rsidRPr="008C1525">
              <w:rPr>
                <w:b/>
              </w:rPr>
              <w:t xml:space="preserve">Tema. </w:t>
            </w:r>
            <w:r w:rsidRPr="008C1525">
              <w:rPr>
                <w:b/>
                <w:i/>
              </w:rPr>
              <w:t>Specialiosios tekstilės gaminių skalbimo, šlapiojo valymo programos</w:t>
            </w:r>
          </w:p>
          <w:p w:rsidR="00A7269D" w:rsidRPr="008C1525" w:rsidRDefault="00A7269D" w:rsidP="00AC16E3">
            <w:pPr>
              <w:pStyle w:val="Betarp"/>
              <w:widowControl w:val="0"/>
              <w:numPr>
                <w:ilvl w:val="0"/>
                <w:numId w:val="2"/>
              </w:numPr>
              <w:ind w:left="0" w:firstLine="0"/>
            </w:pPr>
            <w:r w:rsidRPr="008C1525">
              <w:t>Specialiosios skalbimo programos kūdikių drabužėliams, impregnuotiems drabužiams ir kt. bei jų parametrai</w:t>
            </w:r>
          </w:p>
          <w:p w:rsidR="00A7269D" w:rsidRPr="008C1525" w:rsidRDefault="00A7269D" w:rsidP="00AC16E3">
            <w:pPr>
              <w:pStyle w:val="Betarp"/>
              <w:widowControl w:val="0"/>
              <w:numPr>
                <w:ilvl w:val="0"/>
                <w:numId w:val="2"/>
              </w:numPr>
              <w:ind w:left="0" w:firstLine="0"/>
              <w:rPr>
                <w:b/>
                <w:bCs/>
                <w:i/>
              </w:rPr>
            </w:pPr>
            <w:r w:rsidRPr="008C1525">
              <w:t>Specialiosios šlapiojo valymo programos delikatiems gaminiams, šilkiniams gaminiams ir kt. bei jų parametrai</w:t>
            </w:r>
          </w:p>
        </w:tc>
      </w:tr>
      <w:tr w:rsidR="004B0300" w:rsidRPr="008C1525" w:rsidTr="007856A8">
        <w:trPr>
          <w:trHeight w:val="57"/>
        </w:trPr>
        <w:tc>
          <w:tcPr>
            <w:tcW w:w="947" w:type="pct"/>
            <w:vMerge/>
          </w:tcPr>
          <w:p w:rsidR="00A7269D" w:rsidRPr="008C1525" w:rsidRDefault="00A7269D" w:rsidP="00AC16E3">
            <w:pPr>
              <w:pStyle w:val="Default"/>
              <w:widowControl w:val="0"/>
              <w:rPr>
                <w:color w:val="auto"/>
              </w:rPr>
            </w:pPr>
          </w:p>
        </w:tc>
        <w:tc>
          <w:tcPr>
            <w:tcW w:w="1135" w:type="pct"/>
          </w:tcPr>
          <w:p w:rsidR="00A7269D" w:rsidRPr="008C1525" w:rsidRDefault="00A7269D" w:rsidP="00AC16E3">
            <w:pPr>
              <w:widowControl w:val="0"/>
            </w:pPr>
            <w:r w:rsidRPr="008C1525">
              <w:t>2.3. Atlikti pirminį dėmių valymą specialiomis valymo priemonėmis.</w:t>
            </w:r>
          </w:p>
        </w:tc>
        <w:tc>
          <w:tcPr>
            <w:tcW w:w="2918" w:type="pct"/>
          </w:tcPr>
          <w:p w:rsidR="00A7269D" w:rsidRPr="008C1525" w:rsidRDefault="00A7269D" w:rsidP="00AC16E3">
            <w:pPr>
              <w:pStyle w:val="Betarp"/>
              <w:widowControl w:val="0"/>
              <w:rPr>
                <w:b/>
                <w:i/>
              </w:rPr>
            </w:pPr>
            <w:r w:rsidRPr="008C1525">
              <w:rPr>
                <w:b/>
              </w:rPr>
              <w:t>Tema.</w:t>
            </w:r>
            <w:r w:rsidRPr="008C1525">
              <w:rPr>
                <w:b/>
                <w:i/>
              </w:rPr>
              <w:t xml:space="preserve"> Dėmių rūšys.</w:t>
            </w:r>
          </w:p>
          <w:p w:rsidR="00A7269D" w:rsidRPr="008C1525" w:rsidRDefault="00A7269D" w:rsidP="00AC16E3">
            <w:pPr>
              <w:pStyle w:val="Betarp"/>
              <w:widowControl w:val="0"/>
              <w:numPr>
                <w:ilvl w:val="0"/>
                <w:numId w:val="2"/>
              </w:numPr>
              <w:ind w:left="0" w:firstLine="0"/>
            </w:pPr>
            <w:r w:rsidRPr="008C1525">
              <w:t>Dėmių klasifikavimas</w:t>
            </w:r>
          </w:p>
          <w:p w:rsidR="00A7269D" w:rsidRPr="008C1525" w:rsidRDefault="00A7269D" w:rsidP="00AC16E3">
            <w:pPr>
              <w:pStyle w:val="Betarp"/>
              <w:widowControl w:val="0"/>
              <w:numPr>
                <w:ilvl w:val="0"/>
                <w:numId w:val="2"/>
              </w:numPr>
              <w:ind w:left="0" w:firstLine="0"/>
            </w:pPr>
            <w:r w:rsidRPr="008C1525">
              <w:t>Charakteringi dėmių požymiai</w:t>
            </w:r>
          </w:p>
          <w:p w:rsidR="00A7269D" w:rsidRPr="008C1525" w:rsidRDefault="00A7269D" w:rsidP="00AC16E3">
            <w:pPr>
              <w:pStyle w:val="Betarp"/>
              <w:widowControl w:val="0"/>
              <w:numPr>
                <w:ilvl w:val="0"/>
                <w:numId w:val="2"/>
              </w:numPr>
              <w:ind w:left="0" w:firstLine="0"/>
            </w:pPr>
            <w:r w:rsidRPr="008C1525">
              <w:t>Dėmių atpažinimas</w:t>
            </w:r>
          </w:p>
          <w:p w:rsidR="00A7269D" w:rsidRPr="008C1525" w:rsidRDefault="00A7269D" w:rsidP="00AC16E3">
            <w:pPr>
              <w:pStyle w:val="Betarp"/>
              <w:widowControl w:val="0"/>
              <w:rPr>
                <w:b/>
                <w:i/>
              </w:rPr>
            </w:pPr>
            <w:r w:rsidRPr="008C1525">
              <w:rPr>
                <w:b/>
              </w:rPr>
              <w:t xml:space="preserve">Tema. </w:t>
            </w:r>
            <w:r w:rsidRPr="008C1525">
              <w:rPr>
                <w:b/>
                <w:i/>
              </w:rPr>
              <w:t>Pagrindiniai dėmių valikliai</w:t>
            </w:r>
          </w:p>
          <w:p w:rsidR="00A7269D" w:rsidRPr="008C1525" w:rsidRDefault="00A7269D" w:rsidP="00AC16E3">
            <w:pPr>
              <w:pStyle w:val="Betarp"/>
              <w:widowControl w:val="0"/>
              <w:numPr>
                <w:ilvl w:val="0"/>
                <w:numId w:val="2"/>
              </w:numPr>
              <w:ind w:left="0" w:firstLine="0"/>
            </w:pPr>
            <w:r w:rsidRPr="008C1525">
              <w:t>Pagrindiniai pirminio valymo dėmių valikliai</w:t>
            </w:r>
          </w:p>
          <w:p w:rsidR="00A7269D" w:rsidRPr="008C1525" w:rsidRDefault="00A7269D" w:rsidP="00AC16E3">
            <w:pPr>
              <w:pStyle w:val="Betarp"/>
              <w:widowControl w:val="0"/>
              <w:numPr>
                <w:ilvl w:val="0"/>
                <w:numId w:val="2"/>
              </w:numPr>
              <w:ind w:left="0" w:firstLine="0"/>
              <w:rPr>
                <w:b/>
                <w:i/>
              </w:rPr>
            </w:pPr>
            <w:r w:rsidRPr="008C1525">
              <w:lastRenderedPageBreak/>
              <w:t>Dėmių valiklių, skirtų skalbimui ir šlapiajam valymui, ypatybės</w:t>
            </w:r>
          </w:p>
          <w:p w:rsidR="00A7269D" w:rsidRPr="008C1525" w:rsidRDefault="00A7269D" w:rsidP="00AC16E3">
            <w:pPr>
              <w:pStyle w:val="Betarp"/>
              <w:widowControl w:val="0"/>
              <w:rPr>
                <w:b/>
                <w:i/>
              </w:rPr>
            </w:pPr>
            <w:r w:rsidRPr="008C1525">
              <w:rPr>
                <w:b/>
              </w:rPr>
              <w:t xml:space="preserve">Tema. </w:t>
            </w:r>
            <w:r w:rsidRPr="008C1525">
              <w:rPr>
                <w:b/>
                <w:i/>
              </w:rPr>
              <w:t>Pagrindiniai dėmių valiklių saugaus naudojimo reikalavimai</w:t>
            </w:r>
          </w:p>
          <w:p w:rsidR="00A7269D" w:rsidRPr="008C1525" w:rsidRDefault="00A7269D" w:rsidP="00AC16E3">
            <w:pPr>
              <w:pStyle w:val="Betarp"/>
              <w:widowControl w:val="0"/>
              <w:numPr>
                <w:ilvl w:val="0"/>
                <w:numId w:val="2"/>
              </w:numPr>
              <w:ind w:left="0" w:firstLine="0"/>
              <w:rPr>
                <w:bCs/>
              </w:rPr>
            </w:pPr>
            <w:r w:rsidRPr="008C1525">
              <w:t>Valiklių saugaus naudojimo reikalavimai</w:t>
            </w:r>
          </w:p>
          <w:p w:rsidR="00A7269D" w:rsidRPr="008C1525" w:rsidRDefault="00A7269D" w:rsidP="00AC16E3">
            <w:pPr>
              <w:pStyle w:val="Betarp"/>
              <w:widowControl w:val="0"/>
              <w:rPr>
                <w:b/>
                <w:i/>
              </w:rPr>
            </w:pPr>
            <w:r w:rsidRPr="008C1525">
              <w:rPr>
                <w:b/>
                <w:i/>
              </w:rPr>
              <w:t>Tema. Pirminis dėmių valymas specialiomis valymo priemonėmis</w:t>
            </w:r>
          </w:p>
          <w:p w:rsidR="00A7269D" w:rsidRPr="008C1525" w:rsidRDefault="00A7269D" w:rsidP="00AC16E3">
            <w:pPr>
              <w:pStyle w:val="Betarp"/>
              <w:widowControl w:val="0"/>
              <w:numPr>
                <w:ilvl w:val="0"/>
                <w:numId w:val="2"/>
              </w:numPr>
              <w:ind w:left="0" w:firstLine="0"/>
              <w:rPr>
                <w:bCs/>
              </w:rPr>
            </w:pPr>
            <w:r w:rsidRPr="008C1525">
              <w:t>Pirminio dėmių valymo būdų atlikimo technologiniai reikalavimai.</w:t>
            </w:r>
          </w:p>
          <w:p w:rsidR="00A7269D" w:rsidRPr="008C1525" w:rsidRDefault="00A7269D" w:rsidP="00AC16E3">
            <w:pPr>
              <w:pStyle w:val="Betarp"/>
              <w:widowControl w:val="0"/>
              <w:numPr>
                <w:ilvl w:val="0"/>
                <w:numId w:val="2"/>
              </w:numPr>
              <w:ind w:left="0" w:firstLine="0"/>
              <w:rPr>
                <w:bCs/>
              </w:rPr>
            </w:pPr>
            <w:r w:rsidRPr="008C1525">
              <w:t>Dėmių valymo specialūs įrankiai.</w:t>
            </w:r>
          </w:p>
          <w:p w:rsidR="00A7269D" w:rsidRPr="008C1525" w:rsidRDefault="00A7269D" w:rsidP="00AC16E3">
            <w:pPr>
              <w:pStyle w:val="Betarp"/>
              <w:widowControl w:val="0"/>
              <w:numPr>
                <w:ilvl w:val="0"/>
                <w:numId w:val="2"/>
              </w:numPr>
              <w:ind w:left="0" w:firstLine="0"/>
              <w:rPr>
                <w:bCs/>
              </w:rPr>
            </w:pPr>
            <w:r w:rsidRPr="008C1525">
              <w:t>Dėmės valymo metodai pagal numatomą tolimesnį tekstilės gaminio priežiūros būdą</w:t>
            </w:r>
          </w:p>
        </w:tc>
      </w:tr>
      <w:tr w:rsidR="004B0300" w:rsidRPr="008C1525" w:rsidTr="007856A8">
        <w:trPr>
          <w:trHeight w:val="57"/>
        </w:trPr>
        <w:tc>
          <w:tcPr>
            <w:tcW w:w="947" w:type="pct"/>
            <w:vMerge/>
          </w:tcPr>
          <w:p w:rsidR="00A7269D" w:rsidRPr="008C1525" w:rsidRDefault="00A7269D" w:rsidP="00AC16E3">
            <w:pPr>
              <w:pStyle w:val="Default"/>
              <w:widowControl w:val="0"/>
              <w:rPr>
                <w:color w:val="auto"/>
              </w:rPr>
            </w:pPr>
          </w:p>
        </w:tc>
        <w:tc>
          <w:tcPr>
            <w:tcW w:w="1135" w:type="pct"/>
          </w:tcPr>
          <w:p w:rsidR="00A7269D" w:rsidRPr="008C1525" w:rsidRDefault="00A7269D" w:rsidP="00AC16E3">
            <w:pPr>
              <w:widowControl w:val="0"/>
            </w:pPr>
            <w:r w:rsidRPr="008C1525">
              <w:t>2.4. Skalbti tekstilės gaminius, atsižvelgiant į skalbinių kategorijas, asortimentą, pluošto sudėtį.</w:t>
            </w:r>
          </w:p>
        </w:tc>
        <w:tc>
          <w:tcPr>
            <w:tcW w:w="2918" w:type="pct"/>
          </w:tcPr>
          <w:p w:rsidR="00A7269D" w:rsidRPr="008C1525" w:rsidRDefault="00A7269D" w:rsidP="00AC16E3">
            <w:pPr>
              <w:widowControl w:val="0"/>
              <w:rPr>
                <w:b/>
                <w:i/>
              </w:rPr>
            </w:pPr>
            <w:r w:rsidRPr="008C1525">
              <w:rPr>
                <w:b/>
              </w:rPr>
              <w:t xml:space="preserve">Tema. </w:t>
            </w:r>
            <w:r w:rsidRPr="008C1525">
              <w:rPr>
                <w:b/>
                <w:i/>
              </w:rPr>
              <w:t>Tekstilės gaminių skalbimo technologija</w:t>
            </w:r>
          </w:p>
          <w:p w:rsidR="00A7269D" w:rsidRPr="008C1525" w:rsidRDefault="00A7269D" w:rsidP="00AC16E3">
            <w:pPr>
              <w:pStyle w:val="Sraopastraipa"/>
              <w:widowControl w:val="0"/>
              <w:numPr>
                <w:ilvl w:val="0"/>
                <w:numId w:val="2"/>
              </w:numPr>
              <w:ind w:left="0" w:firstLine="0"/>
              <w:rPr>
                <w:b/>
              </w:rPr>
            </w:pPr>
            <w:r w:rsidRPr="008C1525">
              <w:t>Tekstilės gaminių skalbimo saugaus darbo reikalavimai</w:t>
            </w:r>
          </w:p>
          <w:p w:rsidR="007856A8" w:rsidRPr="008C1525" w:rsidRDefault="00A7269D" w:rsidP="00AC16E3">
            <w:pPr>
              <w:pStyle w:val="Betarp"/>
              <w:widowControl w:val="0"/>
              <w:numPr>
                <w:ilvl w:val="0"/>
                <w:numId w:val="2"/>
              </w:numPr>
              <w:ind w:left="0" w:firstLine="0"/>
            </w:pPr>
            <w:r w:rsidRPr="008C1525">
              <w:t>Tekstilės gaminių paruošimo operacijos, atliekamos prieš skalbimą</w:t>
            </w:r>
          </w:p>
          <w:p w:rsidR="00A7269D" w:rsidRPr="008C1525" w:rsidRDefault="00A7269D" w:rsidP="00AC16E3">
            <w:pPr>
              <w:pStyle w:val="Betarp"/>
              <w:widowControl w:val="0"/>
              <w:numPr>
                <w:ilvl w:val="0"/>
                <w:numId w:val="2"/>
              </w:numPr>
              <w:ind w:left="0" w:firstLine="0"/>
            </w:pPr>
            <w:r w:rsidRPr="008C1525">
              <w:t>Tekstilės gaminių skalbimo technologinis eiliškumas</w:t>
            </w:r>
          </w:p>
          <w:p w:rsidR="00A7269D" w:rsidRPr="008C1525" w:rsidRDefault="00A7269D" w:rsidP="00AC16E3">
            <w:pPr>
              <w:pStyle w:val="Betarp"/>
              <w:widowControl w:val="0"/>
              <w:rPr>
                <w:b/>
                <w:i/>
              </w:rPr>
            </w:pPr>
            <w:r w:rsidRPr="008C1525">
              <w:rPr>
                <w:b/>
              </w:rPr>
              <w:t xml:space="preserve">Tema. </w:t>
            </w:r>
            <w:r w:rsidRPr="008C1525">
              <w:rPr>
                <w:b/>
                <w:i/>
              </w:rPr>
              <w:t>Skalbimo priemonių, skalbimo režimų bei skalbimo programos parinkimas, įvertinus gaminį ir jo priežiūros ženklus, naudojant automatinę dozavimo sistemą</w:t>
            </w:r>
          </w:p>
          <w:p w:rsidR="00A7269D" w:rsidRPr="008C1525" w:rsidRDefault="00A7269D" w:rsidP="00AC16E3">
            <w:pPr>
              <w:pStyle w:val="Betarp"/>
              <w:widowControl w:val="0"/>
              <w:numPr>
                <w:ilvl w:val="0"/>
                <w:numId w:val="2"/>
              </w:numPr>
              <w:ind w:left="0" w:firstLine="0"/>
              <w:rPr>
                <w:b/>
              </w:rPr>
            </w:pPr>
            <w:r w:rsidRPr="008C1525">
              <w:t>Skalbimo programos, naudojant automatinę dozavimo sistemą, vilnonių, audinių gaminiams skalbti.</w:t>
            </w:r>
          </w:p>
          <w:p w:rsidR="007856A8" w:rsidRPr="008C1525" w:rsidRDefault="00A7269D" w:rsidP="00AC16E3">
            <w:pPr>
              <w:pStyle w:val="Betarp"/>
              <w:widowControl w:val="0"/>
              <w:numPr>
                <w:ilvl w:val="0"/>
                <w:numId w:val="2"/>
              </w:numPr>
              <w:ind w:left="0" w:firstLine="0"/>
              <w:rPr>
                <w:b/>
              </w:rPr>
            </w:pPr>
            <w:r w:rsidRPr="008C1525">
              <w:t>Skalbimo programos, naudojant automatinę dozavimo sistemą, medvilninių, lininių audinių gaminiams skalbti</w:t>
            </w:r>
          </w:p>
          <w:p w:rsidR="007856A8" w:rsidRPr="008C1525" w:rsidRDefault="00A7269D" w:rsidP="00AC16E3">
            <w:pPr>
              <w:pStyle w:val="Betarp"/>
              <w:widowControl w:val="0"/>
              <w:numPr>
                <w:ilvl w:val="0"/>
                <w:numId w:val="2"/>
              </w:numPr>
              <w:ind w:left="0" w:firstLine="0"/>
            </w:pPr>
            <w:r w:rsidRPr="008C1525">
              <w:t>Skalbimo programos, naudojant automatinę dozavimo sistemą, šilkinių audinių gaminiams skalbti</w:t>
            </w:r>
          </w:p>
          <w:p w:rsidR="00A7269D" w:rsidRPr="008C1525" w:rsidRDefault="00A7269D" w:rsidP="00AC16E3">
            <w:pPr>
              <w:pStyle w:val="Betarp"/>
              <w:widowControl w:val="0"/>
              <w:numPr>
                <w:ilvl w:val="0"/>
                <w:numId w:val="2"/>
              </w:numPr>
              <w:ind w:left="0" w:firstLine="0"/>
              <w:rPr>
                <w:b/>
              </w:rPr>
            </w:pPr>
            <w:r w:rsidRPr="008C1525">
              <w:t>Skalbimo programos, naudojant automatinę dozavimo sistemą, sintetinių audinių gaminiams skalbti</w:t>
            </w:r>
          </w:p>
          <w:p w:rsidR="00A7269D" w:rsidRPr="008C1525" w:rsidRDefault="00A7269D" w:rsidP="00AC16E3">
            <w:pPr>
              <w:pStyle w:val="Betarp"/>
              <w:widowControl w:val="0"/>
              <w:rPr>
                <w:b/>
                <w:i/>
              </w:rPr>
            </w:pPr>
            <w:r w:rsidRPr="008C1525">
              <w:rPr>
                <w:b/>
              </w:rPr>
              <w:t xml:space="preserve">Tema. </w:t>
            </w:r>
            <w:r w:rsidRPr="008C1525">
              <w:rPr>
                <w:b/>
                <w:i/>
              </w:rPr>
              <w:t>Skalbimo priemonių, skalbimo režimų, skalbimo programos parinkimas, įvertinus gaminį ir jo priežiūros ženklus, naudojant rankinį priemonių dozavimą</w:t>
            </w:r>
          </w:p>
          <w:p w:rsidR="00A7269D" w:rsidRPr="008C1525" w:rsidRDefault="00A7269D" w:rsidP="00AC16E3">
            <w:pPr>
              <w:pStyle w:val="Betarp"/>
              <w:widowControl w:val="0"/>
              <w:numPr>
                <w:ilvl w:val="0"/>
                <w:numId w:val="2"/>
              </w:numPr>
              <w:ind w:left="0" w:firstLine="0"/>
            </w:pPr>
            <w:r w:rsidRPr="008C1525">
              <w:t>Skalbimo priemonių kiekis pagal skalbinių svorį</w:t>
            </w:r>
          </w:p>
          <w:p w:rsidR="00A7269D" w:rsidRPr="008C1525" w:rsidRDefault="00A7269D" w:rsidP="00AC16E3">
            <w:pPr>
              <w:pStyle w:val="Betarp"/>
              <w:widowControl w:val="0"/>
              <w:numPr>
                <w:ilvl w:val="0"/>
                <w:numId w:val="2"/>
              </w:numPr>
              <w:ind w:left="0" w:firstLine="0"/>
              <w:rPr>
                <w:b/>
              </w:rPr>
            </w:pPr>
            <w:r w:rsidRPr="008C1525">
              <w:t>Skalbimo programos, naudojant rankinę dozavimo sistemą, vilnonių, audinių gaminiams skalbti</w:t>
            </w:r>
          </w:p>
          <w:p w:rsidR="00A7269D" w:rsidRPr="008C1525" w:rsidRDefault="00A7269D" w:rsidP="00AC16E3">
            <w:pPr>
              <w:pStyle w:val="Betarp"/>
              <w:widowControl w:val="0"/>
              <w:numPr>
                <w:ilvl w:val="0"/>
                <w:numId w:val="2"/>
              </w:numPr>
              <w:ind w:left="0" w:firstLine="0"/>
              <w:rPr>
                <w:b/>
              </w:rPr>
            </w:pPr>
            <w:r w:rsidRPr="008C1525">
              <w:t>Skalbimo programos, naudojant rankinę dozavimo sistemą,</w:t>
            </w:r>
            <w:r w:rsidR="007856A8" w:rsidRPr="008C1525">
              <w:t xml:space="preserve"> </w:t>
            </w:r>
            <w:r w:rsidRPr="008C1525">
              <w:t>medvilninių, lininių, audinių gaminiams skalbti</w:t>
            </w:r>
          </w:p>
          <w:p w:rsidR="00A7269D" w:rsidRPr="008C1525" w:rsidRDefault="00A7269D" w:rsidP="00AC16E3">
            <w:pPr>
              <w:pStyle w:val="Betarp"/>
              <w:widowControl w:val="0"/>
              <w:numPr>
                <w:ilvl w:val="0"/>
                <w:numId w:val="2"/>
              </w:numPr>
              <w:ind w:left="0" w:firstLine="0"/>
              <w:rPr>
                <w:b/>
              </w:rPr>
            </w:pPr>
            <w:r w:rsidRPr="008C1525">
              <w:t>Skalbimo programos, naudojant rankinę dozavimo sistemą šilkinių audinių gaminiams skalbti</w:t>
            </w:r>
          </w:p>
          <w:p w:rsidR="00A7269D" w:rsidRPr="008C1525" w:rsidRDefault="00A7269D" w:rsidP="00AC16E3">
            <w:pPr>
              <w:pStyle w:val="Betarp"/>
              <w:widowControl w:val="0"/>
              <w:numPr>
                <w:ilvl w:val="0"/>
                <w:numId w:val="2"/>
              </w:numPr>
              <w:ind w:left="0" w:firstLine="0"/>
              <w:rPr>
                <w:b/>
              </w:rPr>
            </w:pPr>
            <w:r w:rsidRPr="008C1525">
              <w:t>Skalbimo programos, naudojant rankinę dozavimo sistemą sintetinių audinių gaminiams skalbti</w:t>
            </w:r>
          </w:p>
          <w:p w:rsidR="00A7269D" w:rsidRPr="008C1525" w:rsidRDefault="00A7269D" w:rsidP="00AC16E3">
            <w:pPr>
              <w:pStyle w:val="Betarp"/>
              <w:widowControl w:val="0"/>
              <w:numPr>
                <w:ilvl w:val="0"/>
                <w:numId w:val="2"/>
              </w:numPr>
              <w:ind w:left="0" w:firstLine="0"/>
              <w:rPr>
                <w:i/>
              </w:rPr>
            </w:pPr>
            <w:r w:rsidRPr="008C1525">
              <w:t>Tekstilės gaminių skalbimas laikantis saugaus darbo ir technologinių reikalavimų</w:t>
            </w:r>
          </w:p>
        </w:tc>
      </w:tr>
      <w:tr w:rsidR="004B0300" w:rsidRPr="008C1525" w:rsidTr="007856A8">
        <w:trPr>
          <w:trHeight w:val="57"/>
        </w:trPr>
        <w:tc>
          <w:tcPr>
            <w:tcW w:w="947" w:type="pct"/>
            <w:vMerge/>
          </w:tcPr>
          <w:p w:rsidR="00A7269D" w:rsidRPr="008C1525" w:rsidRDefault="00A7269D" w:rsidP="00AC16E3">
            <w:pPr>
              <w:pStyle w:val="Default"/>
              <w:widowControl w:val="0"/>
              <w:rPr>
                <w:color w:val="auto"/>
              </w:rPr>
            </w:pPr>
          </w:p>
        </w:tc>
        <w:tc>
          <w:tcPr>
            <w:tcW w:w="1135" w:type="pct"/>
          </w:tcPr>
          <w:p w:rsidR="00A7269D" w:rsidRPr="008C1525" w:rsidRDefault="00A7269D" w:rsidP="00AC16E3">
            <w:pPr>
              <w:widowControl w:val="0"/>
            </w:pPr>
            <w:r w:rsidRPr="008C1525">
              <w:t xml:space="preserve">2.5. Šlapiai valyti tekstilės </w:t>
            </w:r>
            <w:r w:rsidRPr="008C1525">
              <w:lastRenderedPageBreak/>
              <w:t>gaminius, atsižvelgiant į skalbinių kategorijas, asortimentą, pluošto sudėtį.</w:t>
            </w:r>
          </w:p>
        </w:tc>
        <w:tc>
          <w:tcPr>
            <w:tcW w:w="2918" w:type="pct"/>
          </w:tcPr>
          <w:p w:rsidR="007856A8" w:rsidRPr="008C1525" w:rsidRDefault="00A7269D" w:rsidP="00251116">
            <w:pPr>
              <w:pStyle w:val="Betarp"/>
              <w:widowControl w:val="0"/>
            </w:pPr>
            <w:r w:rsidRPr="008C1525">
              <w:rPr>
                <w:b/>
              </w:rPr>
              <w:lastRenderedPageBreak/>
              <w:t xml:space="preserve">Tema. </w:t>
            </w:r>
            <w:r w:rsidRPr="008C1525">
              <w:rPr>
                <w:b/>
                <w:i/>
              </w:rPr>
              <w:t xml:space="preserve">Tekstilės gaminių </w:t>
            </w:r>
            <w:r w:rsidRPr="008C1525">
              <w:rPr>
                <w:b/>
              </w:rPr>
              <w:t>šlapiojo valymo</w:t>
            </w:r>
            <w:r w:rsidRPr="008C1525">
              <w:rPr>
                <w:b/>
                <w:i/>
              </w:rPr>
              <w:t xml:space="preserve"> technologija</w:t>
            </w:r>
          </w:p>
          <w:p w:rsidR="00A7269D" w:rsidRPr="008C1525" w:rsidRDefault="00A7269D" w:rsidP="00AC16E3">
            <w:pPr>
              <w:pStyle w:val="Betarp"/>
              <w:widowControl w:val="0"/>
              <w:numPr>
                <w:ilvl w:val="0"/>
                <w:numId w:val="2"/>
              </w:numPr>
              <w:ind w:left="0" w:firstLine="0"/>
              <w:rPr>
                <w:b/>
              </w:rPr>
            </w:pPr>
            <w:r w:rsidRPr="008C1525">
              <w:lastRenderedPageBreak/>
              <w:t>Tekstilės gaminių skalbimo saugaus darbo reikalavimai</w:t>
            </w:r>
          </w:p>
          <w:p w:rsidR="007856A8" w:rsidRPr="008C1525" w:rsidRDefault="00A7269D" w:rsidP="00AC16E3">
            <w:pPr>
              <w:pStyle w:val="Betarp"/>
              <w:widowControl w:val="0"/>
              <w:numPr>
                <w:ilvl w:val="0"/>
                <w:numId w:val="2"/>
              </w:numPr>
              <w:ind w:left="0" w:firstLine="0"/>
            </w:pPr>
            <w:r w:rsidRPr="008C1525">
              <w:t>Tekstilės gaminių paruošimo operacijos, atliekamos prieš šlapiąjį valymą</w:t>
            </w:r>
          </w:p>
          <w:p w:rsidR="00A7269D" w:rsidRPr="008C1525" w:rsidRDefault="00A7269D" w:rsidP="00AC16E3">
            <w:pPr>
              <w:pStyle w:val="Betarp"/>
              <w:widowControl w:val="0"/>
              <w:numPr>
                <w:ilvl w:val="0"/>
                <w:numId w:val="2"/>
              </w:numPr>
              <w:ind w:left="0" w:firstLine="0"/>
            </w:pPr>
            <w:r w:rsidRPr="008C1525">
              <w:t>Tekstilės gaminių šlapiojo valymo</w:t>
            </w:r>
            <w:r w:rsidR="007856A8" w:rsidRPr="008C1525">
              <w:t xml:space="preserve"> </w:t>
            </w:r>
            <w:r w:rsidRPr="008C1525">
              <w:t>technologinis eiliškumas</w:t>
            </w:r>
          </w:p>
          <w:p w:rsidR="00A7269D" w:rsidRPr="008C1525" w:rsidRDefault="00A7269D" w:rsidP="00AC16E3">
            <w:pPr>
              <w:widowControl w:val="0"/>
              <w:rPr>
                <w:b/>
                <w:i/>
              </w:rPr>
            </w:pPr>
            <w:r w:rsidRPr="008C1525">
              <w:rPr>
                <w:b/>
                <w:i/>
              </w:rPr>
              <w:t>Tema. Tekstilės gaminių šlapiasis valymas laikantis saugaus darbo ir technologinių reikalavimų</w:t>
            </w:r>
          </w:p>
          <w:p w:rsidR="00A7269D" w:rsidRPr="008C1525" w:rsidRDefault="00A7269D" w:rsidP="00AC16E3">
            <w:pPr>
              <w:pStyle w:val="Betarp"/>
              <w:widowControl w:val="0"/>
              <w:numPr>
                <w:ilvl w:val="0"/>
                <w:numId w:val="2"/>
              </w:numPr>
              <w:ind w:left="0" w:firstLine="0"/>
            </w:pPr>
            <w:r w:rsidRPr="008C1525">
              <w:t>Automatinio dozatoriaus programos parinkimas</w:t>
            </w:r>
          </w:p>
          <w:p w:rsidR="00A7269D" w:rsidRPr="008C1525" w:rsidRDefault="00A7269D" w:rsidP="00AC16E3">
            <w:pPr>
              <w:pStyle w:val="Betarp"/>
              <w:widowControl w:val="0"/>
              <w:numPr>
                <w:ilvl w:val="0"/>
                <w:numId w:val="2"/>
              </w:numPr>
              <w:ind w:left="0" w:firstLine="0"/>
            </w:pPr>
            <w:r w:rsidRPr="008C1525">
              <w:t>Specialiosios programos šlapiajam valymui paleidimas</w:t>
            </w:r>
          </w:p>
          <w:p w:rsidR="00A7269D" w:rsidRPr="008C1525" w:rsidRDefault="00A7269D" w:rsidP="00AC16E3">
            <w:pPr>
              <w:pStyle w:val="Betarp"/>
              <w:widowControl w:val="0"/>
              <w:numPr>
                <w:ilvl w:val="0"/>
                <w:numId w:val="2"/>
              </w:numPr>
              <w:ind w:left="0" w:firstLine="0"/>
            </w:pPr>
            <w:r w:rsidRPr="008C1525">
              <w:t>Tekstilės gaminių šlapiojo valymo proceso atlikimas</w:t>
            </w:r>
          </w:p>
          <w:p w:rsidR="00A7269D" w:rsidRPr="008C1525" w:rsidRDefault="00A7269D" w:rsidP="00AC16E3">
            <w:pPr>
              <w:pStyle w:val="Betarp"/>
              <w:widowControl w:val="0"/>
              <w:numPr>
                <w:ilvl w:val="0"/>
                <w:numId w:val="2"/>
              </w:numPr>
              <w:ind w:left="0" w:firstLine="0"/>
              <w:rPr>
                <w:i/>
              </w:rPr>
            </w:pPr>
            <w:r w:rsidRPr="008C1525">
              <w:t>Tekstilės gaminių</w:t>
            </w:r>
            <w:r w:rsidR="007856A8" w:rsidRPr="008C1525">
              <w:t xml:space="preserve"> </w:t>
            </w:r>
            <w:r w:rsidRPr="008C1525">
              <w:t xml:space="preserve">po šlapiojo valymo proceso išrūšiavimas džiovinimui </w:t>
            </w:r>
          </w:p>
        </w:tc>
      </w:tr>
      <w:tr w:rsidR="004B0300" w:rsidRPr="008C1525" w:rsidTr="007856A8">
        <w:trPr>
          <w:trHeight w:val="57"/>
        </w:trPr>
        <w:tc>
          <w:tcPr>
            <w:tcW w:w="947" w:type="pct"/>
            <w:vMerge/>
          </w:tcPr>
          <w:p w:rsidR="00A7269D" w:rsidRPr="008C1525" w:rsidRDefault="00A7269D" w:rsidP="00AC16E3">
            <w:pPr>
              <w:pStyle w:val="Default"/>
              <w:widowControl w:val="0"/>
              <w:rPr>
                <w:color w:val="auto"/>
              </w:rPr>
            </w:pPr>
          </w:p>
        </w:tc>
        <w:tc>
          <w:tcPr>
            <w:tcW w:w="1135" w:type="pct"/>
          </w:tcPr>
          <w:p w:rsidR="00A7269D" w:rsidRPr="008C1525" w:rsidRDefault="00A7269D" w:rsidP="00AC16E3">
            <w:pPr>
              <w:widowControl w:val="0"/>
            </w:pPr>
            <w:r w:rsidRPr="008C1525">
              <w:t>2.6. Tikrinti tekstilės gaminius po skalbimo arba šlapiojo valymo.</w:t>
            </w:r>
          </w:p>
        </w:tc>
        <w:tc>
          <w:tcPr>
            <w:tcW w:w="2918" w:type="pct"/>
          </w:tcPr>
          <w:p w:rsidR="00A7269D" w:rsidRPr="008C1525" w:rsidRDefault="00A7269D" w:rsidP="00AC16E3">
            <w:pPr>
              <w:widowControl w:val="0"/>
              <w:rPr>
                <w:i/>
              </w:rPr>
            </w:pPr>
            <w:r w:rsidRPr="008C1525">
              <w:rPr>
                <w:b/>
              </w:rPr>
              <w:t xml:space="preserve">Tema. </w:t>
            </w:r>
            <w:r w:rsidRPr="008C1525">
              <w:rPr>
                <w:b/>
                <w:i/>
              </w:rPr>
              <w:t>Tekstilės gaminių skalbimo, šlapiojo valymo proceso rizikos</w:t>
            </w:r>
          </w:p>
          <w:p w:rsidR="00A7269D" w:rsidRPr="008C1525" w:rsidRDefault="00A7269D" w:rsidP="00AC16E3">
            <w:pPr>
              <w:pStyle w:val="Betarp"/>
              <w:widowControl w:val="0"/>
              <w:numPr>
                <w:ilvl w:val="0"/>
                <w:numId w:val="2"/>
              </w:numPr>
              <w:ind w:left="0" w:firstLine="0"/>
            </w:pPr>
            <w:r w:rsidRPr="008C1525">
              <w:t>Tekstilės gaminių po skalbimo, šlapiojo valymo proceso susitraukimas, susivėlimas</w:t>
            </w:r>
          </w:p>
          <w:p w:rsidR="007856A8" w:rsidRPr="008C1525" w:rsidRDefault="00A7269D" w:rsidP="00AC16E3">
            <w:pPr>
              <w:pStyle w:val="Betarp"/>
              <w:widowControl w:val="0"/>
              <w:numPr>
                <w:ilvl w:val="0"/>
                <w:numId w:val="2"/>
              </w:numPr>
              <w:ind w:left="0" w:firstLine="0"/>
            </w:pPr>
            <w:r w:rsidRPr="008C1525">
              <w:t>Tekstilės gaminių po skalbimo, šlapiojo valymo proceso spalvos praradimas ar pakeitimas</w:t>
            </w:r>
          </w:p>
          <w:p w:rsidR="007856A8" w:rsidRPr="008C1525" w:rsidRDefault="00A7269D" w:rsidP="00AC16E3">
            <w:pPr>
              <w:pStyle w:val="Betarp"/>
              <w:widowControl w:val="0"/>
              <w:numPr>
                <w:ilvl w:val="0"/>
                <w:numId w:val="2"/>
              </w:numPr>
              <w:ind w:left="0" w:firstLine="0"/>
            </w:pPr>
            <w:r w:rsidRPr="008C1525">
              <w:t>Tekstilės gaminių skalbimo,</w:t>
            </w:r>
            <w:r w:rsidRPr="008C1525">
              <w:rPr>
                <w:b/>
                <w:i/>
              </w:rPr>
              <w:t xml:space="preserve"> </w:t>
            </w:r>
            <w:r w:rsidRPr="008C1525">
              <w:t>šlapiojo valymo proceso defektų ištaisymo galimybės</w:t>
            </w:r>
          </w:p>
          <w:p w:rsidR="00A7269D" w:rsidRPr="008C1525" w:rsidRDefault="00A7269D" w:rsidP="00AC16E3">
            <w:pPr>
              <w:widowControl w:val="0"/>
              <w:rPr>
                <w:b/>
                <w:i/>
              </w:rPr>
            </w:pPr>
            <w:r w:rsidRPr="008C1525">
              <w:rPr>
                <w:b/>
              </w:rPr>
              <w:t xml:space="preserve">Tema. </w:t>
            </w:r>
            <w:r w:rsidRPr="008C1525">
              <w:rPr>
                <w:b/>
                <w:i/>
              </w:rPr>
              <w:t>Tekstilės gaminių tikrinimas po skalbimo, šlapiojo valymo proceso</w:t>
            </w:r>
          </w:p>
          <w:p w:rsidR="00A7269D" w:rsidRPr="008C1525" w:rsidRDefault="00A7269D" w:rsidP="00AC16E3">
            <w:pPr>
              <w:pStyle w:val="Betarp"/>
              <w:widowControl w:val="0"/>
              <w:numPr>
                <w:ilvl w:val="0"/>
                <w:numId w:val="2"/>
              </w:numPr>
              <w:ind w:left="0" w:firstLine="0"/>
            </w:pPr>
            <w:r w:rsidRPr="008C1525">
              <w:t>Dėmių, likusių po skalbimo arba šlapiojo valymo, indentifikavimas</w:t>
            </w:r>
          </w:p>
          <w:p w:rsidR="00A7269D" w:rsidRPr="008C1525" w:rsidRDefault="00A7269D" w:rsidP="00AC16E3">
            <w:pPr>
              <w:pStyle w:val="Betarp"/>
              <w:widowControl w:val="0"/>
              <w:numPr>
                <w:ilvl w:val="0"/>
                <w:numId w:val="2"/>
              </w:numPr>
              <w:ind w:left="0" w:firstLine="0"/>
            </w:pPr>
            <w:r w:rsidRPr="008C1525">
              <w:t>Kokybiškas tekstilės gaminio cheminio valymo proceso defekto ištaisymas</w:t>
            </w:r>
          </w:p>
        </w:tc>
      </w:tr>
      <w:tr w:rsidR="004B0300" w:rsidRPr="008C1525" w:rsidTr="007856A8">
        <w:trPr>
          <w:trHeight w:val="57"/>
        </w:trPr>
        <w:tc>
          <w:tcPr>
            <w:tcW w:w="947" w:type="pct"/>
            <w:vMerge/>
          </w:tcPr>
          <w:p w:rsidR="00A7269D" w:rsidRPr="008C1525" w:rsidRDefault="00A7269D" w:rsidP="00AC16E3">
            <w:pPr>
              <w:pStyle w:val="Default"/>
              <w:widowControl w:val="0"/>
              <w:rPr>
                <w:color w:val="auto"/>
              </w:rPr>
            </w:pPr>
          </w:p>
        </w:tc>
        <w:tc>
          <w:tcPr>
            <w:tcW w:w="1135" w:type="pct"/>
          </w:tcPr>
          <w:p w:rsidR="00A7269D" w:rsidRPr="008C1525" w:rsidRDefault="00A7269D" w:rsidP="00AC16E3">
            <w:pPr>
              <w:widowControl w:val="0"/>
            </w:pPr>
            <w:r w:rsidRPr="008C1525">
              <w:t>2.7. Paruošti tekstilės gaminius kitiems tekstilės gaminių priežiūros darbams.</w:t>
            </w:r>
          </w:p>
        </w:tc>
        <w:tc>
          <w:tcPr>
            <w:tcW w:w="2918" w:type="pct"/>
          </w:tcPr>
          <w:p w:rsidR="00A7269D" w:rsidRPr="008C1525" w:rsidRDefault="00A7269D" w:rsidP="00AC16E3">
            <w:pPr>
              <w:widowControl w:val="0"/>
              <w:rPr>
                <w:b/>
                <w:i/>
              </w:rPr>
            </w:pPr>
            <w:r w:rsidRPr="008C1525">
              <w:rPr>
                <w:b/>
                <w:i/>
              </w:rPr>
              <w:t>Tema. Apsaugų nuo furnitūros ir apdailos elementų pašalinimas</w:t>
            </w:r>
          </w:p>
          <w:p w:rsidR="00A7269D" w:rsidRPr="008C1525" w:rsidRDefault="00A7269D" w:rsidP="00AC16E3">
            <w:pPr>
              <w:pStyle w:val="Betarp"/>
              <w:widowControl w:val="0"/>
              <w:numPr>
                <w:ilvl w:val="0"/>
                <w:numId w:val="2"/>
              </w:numPr>
              <w:ind w:left="0" w:firstLine="0"/>
            </w:pPr>
            <w:r w:rsidRPr="008C1525">
              <w:t>Sagų ir sagčių specialių apsaugų nuėmimas</w:t>
            </w:r>
          </w:p>
          <w:p w:rsidR="00A7269D" w:rsidRPr="008C1525" w:rsidRDefault="00A7269D" w:rsidP="00AC16E3">
            <w:pPr>
              <w:pStyle w:val="Betarp"/>
              <w:widowControl w:val="0"/>
              <w:numPr>
                <w:ilvl w:val="0"/>
                <w:numId w:val="2"/>
              </w:numPr>
              <w:ind w:left="0" w:firstLine="0"/>
            </w:pPr>
            <w:r w:rsidRPr="008C1525">
              <w:t>Apdailos elementų apsauginių detalių nuardymas</w:t>
            </w:r>
          </w:p>
          <w:p w:rsidR="00A7269D" w:rsidRPr="008C1525" w:rsidRDefault="00A7269D" w:rsidP="00AC16E3">
            <w:pPr>
              <w:widowControl w:val="0"/>
              <w:rPr>
                <w:i/>
              </w:rPr>
            </w:pPr>
            <w:r w:rsidRPr="008C1525">
              <w:rPr>
                <w:b/>
              </w:rPr>
              <w:t xml:space="preserve">Tema. </w:t>
            </w:r>
            <w:r w:rsidRPr="008C1525">
              <w:rPr>
                <w:b/>
                <w:i/>
              </w:rPr>
              <w:t>Tekstilės gaminių džiovinimas</w:t>
            </w:r>
          </w:p>
          <w:p w:rsidR="00A7269D" w:rsidRPr="008C1525" w:rsidRDefault="00A7269D" w:rsidP="00AC16E3">
            <w:pPr>
              <w:pStyle w:val="Betarp"/>
              <w:widowControl w:val="0"/>
              <w:numPr>
                <w:ilvl w:val="0"/>
                <w:numId w:val="2"/>
              </w:numPr>
              <w:ind w:left="0" w:firstLine="0"/>
            </w:pPr>
            <w:r w:rsidRPr="008C1525">
              <w:t>Tekstilės gaminių džiovinimo programos</w:t>
            </w:r>
          </w:p>
          <w:p w:rsidR="00A7269D" w:rsidRPr="008C1525" w:rsidRDefault="00A7269D" w:rsidP="00AC16E3">
            <w:pPr>
              <w:pStyle w:val="Betarp"/>
              <w:widowControl w:val="0"/>
              <w:numPr>
                <w:ilvl w:val="0"/>
                <w:numId w:val="2"/>
              </w:numPr>
              <w:ind w:left="0" w:firstLine="0"/>
            </w:pPr>
            <w:r w:rsidRPr="008C1525">
              <w:t>Džiovinimo programų parametrai, tinkami gaminiams iš vilnonių, medvilninių, šilkinių, sintetinių ir lininių audinių</w:t>
            </w:r>
          </w:p>
          <w:p w:rsidR="00A7269D" w:rsidRPr="008C1525" w:rsidRDefault="00A7269D" w:rsidP="00251116">
            <w:pPr>
              <w:widowControl w:val="0"/>
              <w:rPr>
                <w:b/>
                <w:i/>
              </w:rPr>
            </w:pPr>
            <w:r w:rsidRPr="00251116">
              <w:rPr>
                <w:b/>
              </w:rPr>
              <w:t>Tema</w:t>
            </w:r>
            <w:r w:rsidRPr="008C1525">
              <w:rPr>
                <w:b/>
                <w:i/>
              </w:rPr>
              <w:t>. Tekstilės gaminių džiovinimas</w:t>
            </w:r>
          </w:p>
          <w:p w:rsidR="00A7269D" w:rsidRPr="008C1525" w:rsidRDefault="00A7269D" w:rsidP="00AC16E3">
            <w:pPr>
              <w:pStyle w:val="Betarp"/>
              <w:widowControl w:val="0"/>
              <w:numPr>
                <w:ilvl w:val="0"/>
                <w:numId w:val="2"/>
              </w:numPr>
              <w:ind w:left="0" w:firstLine="0"/>
            </w:pPr>
            <w:r w:rsidRPr="008C1525">
              <w:t>Skirtingų pluoštų tekstilės gaminių džiovinimas</w:t>
            </w:r>
          </w:p>
        </w:tc>
      </w:tr>
      <w:tr w:rsidR="004B0300" w:rsidRPr="008C1525" w:rsidTr="007856A8">
        <w:trPr>
          <w:trHeight w:val="57"/>
        </w:trPr>
        <w:tc>
          <w:tcPr>
            <w:tcW w:w="947" w:type="pct"/>
          </w:tcPr>
          <w:p w:rsidR="00A7269D" w:rsidRPr="008C1525" w:rsidRDefault="00A7269D" w:rsidP="00AC16E3">
            <w:pPr>
              <w:pStyle w:val="Betarp"/>
              <w:widowControl w:val="0"/>
            </w:pPr>
            <w:r w:rsidRPr="008C1525">
              <w:t>Mokymosi pasiekimų vertinimo kriterijai</w:t>
            </w:r>
          </w:p>
        </w:tc>
        <w:tc>
          <w:tcPr>
            <w:tcW w:w="4053" w:type="pct"/>
            <w:gridSpan w:val="2"/>
          </w:tcPr>
          <w:p w:rsidR="00D93441" w:rsidRPr="008C1525" w:rsidRDefault="00D93441" w:rsidP="00AC16E3">
            <w:pPr>
              <w:widowControl w:val="0"/>
            </w:pPr>
            <w:r w:rsidRPr="008C1525">
              <w:t xml:space="preserve">Pasirūpinta tinkama ir tvarkinga išvaizda, dėvėti švarūs ir tinkami darbo drabužiai bei apavas. Dirbant laikytasi asmens higienos reikalavimų, darbo poza atitiko ergonominius reikalavimus. Suklasifikuoti tekstilės gaminai, apibūdintas asortimentas, paaiškinti tekstilės gaminių priežiūros ženklai etiketėse. Tinkamai paruošta darbo vieta tekstilės gaminių skalbimo ir šlapiojo valymo procesams, laikantis darbuotojų saugos ir sveikatos, higienos ir sanitarijos, elektrosaugos, gaisrinės saugos, ergonomikos reikalavimų. Paruošta tekstilės gaminių skalbimo ir šlapiojo valymo procesams atlikti įranga pagal gamintojo techninius reikalavimus bei pademonstruotas tinkamas jos eksploatavimas. Paruošti tekstilės gaminiai skalbti arba šlapiai valyti. Apibūdintos skalbimo, šlapiojo valymo priemonių savybės, naudojimo instrukcijos ir saugaus naudojimo reikalavimai. Nusakyti skirtingų kategorijų skalbiniams taikomi skalbimo arba šlapiojo valymo reikalavimai. Teisingai atliktas pirminis dėmių valymas. </w:t>
            </w:r>
            <w:r w:rsidRPr="008C1525">
              <w:lastRenderedPageBreak/>
              <w:t>Išskalbti arba šlapiai išvalyti tekstilės gaminiai, atsižvelgiant į skalbinių kategorijas, asortim</w:t>
            </w:r>
            <w:r w:rsidR="001F6343" w:rsidRPr="008C1525">
              <w:t>entą, pluošto sudėtį. Patikrinti</w:t>
            </w:r>
            <w:r w:rsidRPr="008C1525">
              <w:t xml:space="preserve"> tekstilės gaminiai po skalbimo arba šlapiojo valymo. Paruošt</w:t>
            </w:r>
            <w:r w:rsidR="001F6343" w:rsidRPr="008C1525">
              <w:t>i</w:t>
            </w:r>
            <w:r w:rsidRPr="008C1525">
              <w:t xml:space="preserve"> tekstilės gamini</w:t>
            </w:r>
            <w:r w:rsidR="001F6343" w:rsidRPr="008C1525">
              <w:t>ai</w:t>
            </w:r>
            <w:r w:rsidRPr="008C1525">
              <w:t xml:space="preserve"> kitiems tekstilės gaminių priežiūros darbams.</w:t>
            </w:r>
          </w:p>
          <w:p w:rsidR="00A7269D" w:rsidRPr="008C1525" w:rsidRDefault="003411D1" w:rsidP="00AC16E3">
            <w:pPr>
              <w:widowControl w:val="0"/>
              <w:shd w:val="clear" w:color="auto" w:fill="FFFFFF"/>
            </w:pPr>
            <w:r w:rsidRPr="008C1525">
              <w:t>Sutvarkyta darbo vieta.</w:t>
            </w:r>
          </w:p>
        </w:tc>
      </w:tr>
      <w:tr w:rsidR="004B0300" w:rsidRPr="008C1525" w:rsidTr="007856A8">
        <w:trPr>
          <w:trHeight w:val="57"/>
        </w:trPr>
        <w:tc>
          <w:tcPr>
            <w:tcW w:w="947" w:type="pct"/>
          </w:tcPr>
          <w:p w:rsidR="00A7269D" w:rsidRPr="008C1525" w:rsidRDefault="00A7269D" w:rsidP="00AC16E3">
            <w:pPr>
              <w:pStyle w:val="2vidutinistinklelis1"/>
              <w:widowControl w:val="0"/>
            </w:pPr>
            <w:r w:rsidRPr="008C1525">
              <w:t>Reikalavimai mokymui skirtiems metodiniams ir materialiesiems ištekliams</w:t>
            </w:r>
          </w:p>
        </w:tc>
        <w:tc>
          <w:tcPr>
            <w:tcW w:w="4053" w:type="pct"/>
            <w:gridSpan w:val="2"/>
          </w:tcPr>
          <w:p w:rsidR="00A7269D" w:rsidRPr="008C1525" w:rsidRDefault="00A7269D"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38758D" w:rsidRPr="008C1525" w:rsidRDefault="0038758D" w:rsidP="00AC16E3">
            <w:pPr>
              <w:pStyle w:val="Betarp"/>
              <w:widowControl w:val="0"/>
              <w:numPr>
                <w:ilvl w:val="0"/>
                <w:numId w:val="5"/>
              </w:numPr>
              <w:ind w:left="0" w:firstLine="0"/>
              <w:rPr>
                <w:rFonts w:eastAsia="Calibri"/>
              </w:rPr>
            </w:pPr>
            <w:r w:rsidRPr="008C1525">
              <w:rPr>
                <w:lang w:eastAsia="en-US"/>
              </w:rPr>
              <w:t>Vadovėliai ir kita mokomoji medžiaga</w:t>
            </w:r>
          </w:p>
          <w:p w:rsidR="00A7269D" w:rsidRPr="008C1525" w:rsidRDefault="00A7269D" w:rsidP="00AC16E3">
            <w:pPr>
              <w:pStyle w:val="Default"/>
              <w:widowControl w:val="0"/>
              <w:numPr>
                <w:ilvl w:val="0"/>
                <w:numId w:val="5"/>
              </w:numPr>
              <w:ind w:left="0" w:firstLine="0"/>
              <w:rPr>
                <w:color w:val="auto"/>
              </w:rPr>
            </w:pPr>
            <w:r w:rsidRPr="008C1525">
              <w:rPr>
                <w:color w:val="auto"/>
              </w:rPr>
              <w:t>Testas turimiems gebėjimams vertinti</w:t>
            </w:r>
          </w:p>
          <w:p w:rsidR="00A7269D" w:rsidRPr="008C1525" w:rsidRDefault="00A7269D" w:rsidP="00AC16E3">
            <w:pPr>
              <w:widowControl w:val="0"/>
              <w:numPr>
                <w:ilvl w:val="0"/>
                <w:numId w:val="5"/>
              </w:numPr>
              <w:ind w:left="0" w:firstLine="0"/>
            </w:pPr>
            <w:r w:rsidRPr="008C1525">
              <w:rPr>
                <w:noProof/>
              </w:rPr>
              <w:t>Skalbimo, dėmių valymo įrangos techniniai pasai</w:t>
            </w:r>
            <w:r w:rsidRPr="008C1525">
              <w:rPr>
                <w:rFonts w:ascii="Arial" w:hAnsi="Arial" w:cs="Arial"/>
                <w:shd w:val="clear" w:color="auto" w:fill="FFFFFF"/>
              </w:rPr>
              <w:t xml:space="preserve"> </w:t>
            </w:r>
            <w:r w:rsidRPr="008C1525">
              <w:rPr>
                <w:shd w:val="clear" w:color="auto" w:fill="FFFFFF"/>
              </w:rPr>
              <w:t>ir eksploatavimo instrukcijos</w:t>
            </w:r>
          </w:p>
          <w:p w:rsidR="00A7269D" w:rsidRPr="008C1525" w:rsidRDefault="00A7269D" w:rsidP="00AC16E3">
            <w:pPr>
              <w:widowControl w:val="0"/>
              <w:numPr>
                <w:ilvl w:val="0"/>
                <w:numId w:val="5"/>
              </w:numPr>
              <w:ind w:left="0" w:firstLine="0"/>
            </w:pPr>
            <w:r w:rsidRPr="008C1525">
              <w:rPr>
                <w:noProof/>
              </w:rPr>
              <w:t>Darbuotojų saugos ir sveikatos instrukcijos</w:t>
            </w:r>
          </w:p>
          <w:p w:rsidR="00A7269D" w:rsidRPr="008C1525" w:rsidRDefault="00A7269D" w:rsidP="00AC16E3">
            <w:pPr>
              <w:widowControl w:val="0"/>
              <w:numPr>
                <w:ilvl w:val="0"/>
                <w:numId w:val="5"/>
              </w:numPr>
              <w:ind w:left="0" w:firstLine="0"/>
            </w:pPr>
            <w:r w:rsidRPr="008C1525">
              <w:rPr>
                <w:noProof/>
              </w:rPr>
              <w:t>Saugos duomenų lapai</w:t>
            </w:r>
          </w:p>
          <w:p w:rsidR="00A7269D" w:rsidRPr="008C1525" w:rsidRDefault="00A7269D" w:rsidP="00AC16E3">
            <w:pPr>
              <w:pStyle w:val="Betarp"/>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A7269D" w:rsidRPr="008C1525" w:rsidRDefault="00A7269D" w:rsidP="00AC16E3">
            <w:pPr>
              <w:pStyle w:val="Default"/>
              <w:widowControl w:val="0"/>
              <w:numPr>
                <w:ilvl w:val="0"/>
                <w:numId w:val="5"/>
              </w:numPr>
              <w:ind w:left="0" w:firstLine="0"/>
              <w:rPr>
                <w:color w:val="auto"/>
                <w:lang w:eastAsia="lt-LT"/>
              </w:rPr>
            </w:pPr>
            <w:r w:rsidRPr="008C1525">
              <w:rPr>
                <w:color w:val="auto"/>
                <w:lang w:eastAsia="lt-LT"/>
              </w:rPr>
              <w:t>Techninės priemonės mokymo(</w:t>
            </w:r>
            <w:proofErr w:type="spellStart"/>
            <w:r w:rsidRPr="008C1525">
              <w:rPr>
                <w:color w:val="auto"/>
                <w:lang w:eastAsia="lt-LT"/>
              </w:rPr>
              <w:t>si</w:t>
            </w:r>
            <w:proofErr w:type="spellEnd"/>
            <w:r w:rsidRPr="008C1525">
              <w:rPr>
                <w:color w:val="auto"/>
                <w:lang w:eastAsia="lt-LT"/>
              </w:rPr>
              <w:t>) medžiagai iliustruoti, vizualizuoti, pristatyti</w:t>
            </w:r>
          </w:p>
          <w:p w:rsidR="00A7269D" w:rsidRPr="008C1525" w:rsidRDefault="00A7269D" w:rsidP="00AC16E3">
            <w:pPr>
              <w:pStyle w:val="Default"/>
              <w:widowControl w:val="0"/>
              <w:numPr>
                <w:ilvl w:val="0"/>
                <w:numId w:val="5"/>
              </w:numPr>
              <w:ind w:left="0" w:firstLine="0"/>
              <w:rPr>
                <w:color w:val="auto"/>
                <w:lang w:eastAsia="lt-LT"/>
              </w:rPr>
            </w:pPr>
            <w:r w:rsidRPr="008C1525">
              <w:rPr>
                <w:color w:val="auto"/>
                <w:lang w:eastAsia="lt-LT"/>
              </w:rPr>
              <w:t>Plakatai su dėmių aprašais</w:t>
            </w:r>
          </w:p>
          <w:p w:rsidR="00A7269D" w:rsidRPr="008C1525" w:rsidRDefault="00A7269D" w:rsidP="00AC16E3">
            <w:pPr>
              <w:pStyle w:val="Default"/>
              <w:widowControl w:val="0"/>
              <w:numPr>
                <w:ilvl w:val="0"/>
                <w:numId w:val="5"/>
              </w:numPr>
              <w:ind w:left="0" w:firstLine="0"/>
              <w:rPr>
                <w:color w:val="auto"/>
                <w:lang w:eastAsia="lt-LT"/>
              </w:rPr>
            </w:pPr>
            <w:r w:rsidRPr="008C1525">
              <w:rPr>
                <w:color w:val="auto"/>
                <w:lang w:eastAsia="lt-LT"/>
              </w:rPr>
              <w:t>Vaizdo (garso) medžiaga apie skalbimo procesą</w:t>
            </w:r>
          </w:p>
          <w:p w:rsidR="00A7269D" w:rsidRPr="008C1525" w:rsidRDefault="00A7269D" w:rsidP="00AC16E3">
            <w:pPr>
              <w:pStyle w:val="Default"/>
              <w:widowControl w:val="0"/>
              <w:numPr>
                <w:ilvl w:val="0"/>
                <w:numId w:val="5"/>
              </w:numPr>
              <w:ind w:left="0" w:firstLine="0"/>
              <w:rPr>
                <w:color w:val="auto"/>
                <w:lang w:eastAsia="lt-LT"/>
              </w:rPr>
            </w:pPr>
            <w:r w:rsidRPr="008C1525">
              <w:rPr>
                <w:color w:val="auto"/>
                <w:lang w:eastAsia="lt-LT"/>
              </w:rPr>
              <w:t>Technologijos kortelės</w:t>
            </w:r>
          </w:p>
          <w:p w:rsidR="00A7269D" w:rsidRPr="008C1525" w:rsidRDefault="00A7269D" w:rsidP="00AC16E3">
            <w:pPr>
              <w:widowControl w:val="0"/>
              <w:numPr>
                <w:ilvl w:val="0"/>
                <w:numId w:val="5"/>
              </w:numPr>
              <w:ind w:left="0" w:firstLine="0"/>
              <w:rPr>
                <w:noProof/>
              </w:rPr>
            </w:pPr>
            <w:r w:rsidRPr="008C1525">
              <w:rPr>
                <w:noProof/>
              </w:rPr>
              <w:t>Skalbimo, šlapiojo valymo priemonės</w:t>
            </w:r>
          </w:p>
          <w:p w:rsidR="00A7269D" w:rsidRPr="008C1525" w:rsidRDefault="00A7269D" w:rsidP="00AC16E3">
            <w:pPr>
              <w:widowControl w:val="0"/>
              <w:numPr>
                <w:ilvl w:val="0"/>
                <w:numId w:val="5"/>
              </w:numPr>
              <w:ind w:left="0" w:firstLine="0"/>
              <w:rPr>
                <w:rFonts w:eastAsia="Calibri"/>
                <w:i/>
              </w:rPr>
            </w:pPr>
            <w:r w:rsidRPr="008C1525">
              <w:rPr>
                <w:noProof/>
              </w:rPr>
              <w:t>Dėmių</w:t>
            </w:r>
            <w:r w:rsidRPr="008C1525">
              <w:t xml:space="preserve"> valikliai</w:t>
            </w:r>
          </w:p>
          <w:p w:rsidR="00A7269D" w:rsidRPr="008C1525" w:rsidRDefault="00A7269D" w:rsidP="00AC16E3">
            <w:pPr>
              <w:widowControl w:val="0"/>
              <w:numPr>
                <w:ilvl w:val="0"/>
                <w:numId w:val="5"/>
              </w:numPr>
              <w:ind w:left="0" w:firstLine="0"/>
              <w:rPr>
                <w:rFonts w:eastAsia="Calibri"/>
                <w:i/>
              </w:rPr>
            </w:pPr>
            <w:r w:rsidRPr="008C1525">
              <w:rPr>
                <w:noProof/>
              </w:rPr>
              <w:t>Drabužių</w:t>
            </w:r>
            <w:r w:rsidRPr="008C1525">
              <w:t xml:space="preserve"> smulkiojo taisymo priemonės (žirklės, adatos, siūlai, sagos)</w:t>
            </w:r>
          </w:p>
        </w:tc>
      </w:tr>
      <w:tr w:rsidR="004B0300" w:rsidRPr="008C1525" w:rsidTr="007856A8">
        <w:trPr>
          <w:trHeight w:val="57"/>
        </w:trPr>
        <w:tc>
          <w:tcPr>
            <w:tcW w:w="947" w:type="pct"/>
          </w:tcPr>
          <w:p w:rsidR="00A7269D" w:rsidRPr="008C1525" w:rsidRDefault="00A7269D" w:rsidP="00AC16E3">
            <w:pPr>
              <w:pStyle w:val="2vidutinistinklelis1"/>
              <w:widowControl w:val="0"/>
            </w:pPr>
            <w:r w:rsidRPr="008C1525">
              <w:t>Reikalavimai teorinio ir praktinio mokymo vietai</w:t>
            </w:r>
          </w:p>
        </w:tc>
        <w:tc>
          <w:tcPr>
            <w:tcW w:w="4053" w:type="pct"/>
            <w:gridSpan w:val="2"/>
          </w:tcPr>
          <w:p w:rsidR="00A7269D" w:rsidRPr="008C1525" w:rsidRDefault="00A7269D" w:rsidP="00AC16E3">
            <w:pPr>
              <w:widowControl w:val="0"/>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medžiagai pateikti.</w:t>
            </w:r>
          </w:p>
          <w:p w:rsidR="00A7269D" w:rsidRPr="008C1525" w:rsidRDefault="00A7269D" w:rsidP="00AC16E3">
            <w:pPr>
              <w:widowControl w:val="0"/>
            </w:pPr>
            <w:r w:rsidRPr="008C1525">
              <w:t xml:space="preserve">Praktinio mokymo klasė (patalpa), </w:t>
            </w:r>
            <w:r w:rsidR="009C3F7F" w:rsidRPr="008C1525">
              <w:t>aprūpinta specialiąja įranga (traukos ventiliacija, kriaukle, tekstilės gaminių apžiūros stalu),</w:t>
            </w:r>
            <w:r w:rsidRPr="008C1525">
              <w:t xml:space="preserve"> įranga tekstilės gaminių skalbimui ir šlapiajam valymui, tekstilės gaminių džiovinimo mašina.</w:t>
            </w:r>
          </w:p>
        </w:tc>
      </w:tr>
      <w:tr w:rsidR="004B0300" w:rsidRPr="008C1525" w:rsidTr="007856A8">
        <w:trPr>
          <w:trHeight w:val="57"/>
        </w:trPr>
        <w:tc>
          <w:tcPr>
            <w:tcW w:w="947" w:type="pct"/>
          </w:tcPr>
          <w:p w:rsidR="00A7269D" w:rsidRPr="008C1525" w:rsidRDefault="00A7269D" w:rsidP="00AC16E3">
            <w:pPr>
              <w:pStyle w:val="2vidutinistinklelis1"/>
              <w:widowControl w:val="0"/>
            </w:pPr>
            <w:r w:rsidRPr="008C1525">
              <w:t>Reikalavimai mokytojo dalykiniam pasirengimui (dalykinei kvalifikacijai)</w:t>
            </w:r>
          </w:p>
        </w:tc>
        <w:tc>
          <w:tcPr>
            <w:tcW w:w="4053" w:type="pct"/>
            <w:gridSpan w:val="2"/>
          </w:tcPr>
          <w:p w:rsidR="00A7269D" w:rsidRPr="008C1525" w:rsidRDefault="00A7269D" w:rsidP="00AC16E3">
            <w:pPr>
              <w:widowControl w:val="0"/>
            </w:pPr>
            <w:r w:rsidRPr="008C1525">
              <w:t>Modulį gali vesti mokytojas, turintis:</w:t>
            </w:r>
          </w:p>
          <w:p w:rsidR="00A7269D" w:rsidRPr="008C1525" w:rsidRDefault="00A7269D"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7269D" w:rsidRPr="008C1525" w:rsidRDefault="00A7269D" w:rsidP="00AC16E3">
            <w:pPr>
              <w:pStyle w:val="2vidutinistinklelis1"/>
              <w:widowControl w:val="0"/>
            </w:pPr>
            <w:r w:rsidRPr="008C1525">
              <w:t xml:space="preserve">2) </w:t>
            </w:r>
            <w:r w:rsidRPr="008C1525">
              <w:rPr>
                <w:noProof/>
              </w:rPr>
              <w:t>tekstilės gaminių priežiūros darbuotojo</w:t>
            </w:r>
            <w:r w:rsidRPr="008C1525">
              <w:t xml:space="preserve"> ar lygiavertę kvalifikaciją (išsilavinimą) arba ne mažesnę kaip 3 metų tekstilės priežiūros srityje profesinės veiklos patirtį. </w:t>
            </w:r>
          </w:p>
        </w:tc>
      </w:tr>
    </w:tbl>
    <w:p w:rsidR="00E417E3" w:rsidRPr="008C1525" w:rsidRDefault="00E417E3" w:rsidP="00AC16E3">
      <w:pPr>
        <w:widowControl w:val="0"/>
        <w:rPr>
          <w:i/>
          <w:sz w:val="20"/>
          <w:szCs w:val="20"/>
        </w:rPr>
      </w:pPr>
    </w:p>
    <w:p w:rsidR="00E417E3" w:rsidRPr="008C1525" w:rsidRDefault="00E417E3" w:rsidP="00AC16E3">
      <w:pPr>
        <w:widowControl w:val="0"/>
      </w:pPr>
    </w:p>
    <w:p w:rsidR="00E417E3" w:rsidRPr="008C1525" w:rsidRDefault="00E417E3" w:rsidP="00AC16E3">
      <w:pPr>
        <w:pStyle w:val="Default"/>
        <w:widowControl w:val="0"/>
        <w:rPr>
          <w:color w:val="auto"/>
        </w:rPr>
      </w:pPr>
      <w:r w:rsidRPr="008C1525">
        <w:rPr>
          <w:b/>
          <w:color w:val="auto"/>
        </w:rPr>
        <w:t>Modulio pavadinimas – „Cheminis 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B0300" w:rsidRPr="008C1525" w:rsidTr="007856A8">
        <w:trPr>
          <w:trHeight w:val="57"/>
        </w:trPr>
        <w:tc>
          <w:tcPr>
            <w:tcW w:w="947" w:type="pct"/>
          </w:tcPr>
          <w:p w:rsidR="00E417E3" w:rsidRPr="008C1525" w:rsidRDefault="00E417E3" w:rsidP="00AC16E3">
            <w:pPr>
              <w:pStyle w:val="Betarp"/>
              <w:widowControl w:val="0"/>
            </w:pPr>
            <w:r w:rsidRPr="008C1525">
              <w:t>Valstybinis kodas</w:t>
            </w:r>
          </w:p>
        </w:tc>
        <w:tc>
          <w:tcPr>
            <w:tcW w:w="4053" w:type="pct"/>
            <w:gridSpan w:val="2"/>
          </w:tcPr>
          <w:p w:rsidR="00E417E3" w:rsidRPr="008C1525" w:rsidRDefault="003F6C90" w:rsidP="00AC16E3">
            <w:pPr>
              <w:pStyle w:val="Betarp"/>
              <w:widowControl w:val="0"/>
            </w:pPr>
            <w:r w:rsidRPr="008C1525">
              <w:t>410110002</w:t>
            </w:r>
          </w:p>
        </w:tc>
      </w:tr>
      <w:tr w:rsidR="004B0300" w:rsidRPr="008C1525" w:rsidTr="007856A8">
        <w:trPr>
          <w:trHeight w:val="57"/>
        </w:trPr>
        <w:tc>
          <w:tcPr>
            <w:tcW w:w="947" w:type="pct"/>
          </w:tcPr>
          <w:p w:rsidR="00E417E3" w:rsidRPr="008C1525" w:rsidRDefault="00E417E3" w:rsidP="00AC16E3">
            <w:pPr>
              <w:pStyle w:val="Betarp"/>
              <w:widowControl w:val="0"/>
            </w:pPr>
            <w:r w:rsidRPr="008C1525">
              <w:t>Modulio LTKS lygis</w:t>
            </w:r>
          </w:p>
        </w:tc>
        <w:tc>
          <w:tcPr>
            <w:tcW w:w="4053" w:type="pct"/>
            <w:gridSpan w:val="2"/>
          </w:tcPr>
          <w:p w:rsidR="00E417E3" w:rsidRPr="008C1525" w:rsidRDefault="00E417E3" w:rsidP="00AC16E3">
            <w:pPr>
              <w:pStyle w:val="Betarp"/>
              <w:widowControl w:val="0"/>
            </w:pPr>
            <w:r w:rsidRPr="008C1525">
              <w:t>IV</w:t>
            </w:r>
          </w:p>
        </w:tc>
      </w:tr>
      <w:tr w:rsidR="004B0300" w:rsidRPr="008C1525" w:rsidTr="007856A8">
        <w:trPr>
          <w:trHeight w:val="57"/>
        </w:trPr>
        <w:tc>
          <w:tcPr>
            <w:tcW w:w="947" w:type="pct"/>
          </w:tcPr>
          <w:p w:rsidR="00E417E3" w:rsidRPr="008C1525" w:rsidRDefault="00E417E3" w:rsidP="00AC16E3">
            <w:pPr>
              <w:pStyle w:val="Betarp"/>
              <w:widowControl w:val="0"/>
            </w:pPr>
            <w:r w:rsidRPr="008C1525">
              <w:t>Apimtis mokymosi kreditais</w:t>
            </w:r>
          </w:p>
        </w:tc>
        <w:tc>
          <w:tcPr>
            <w:tcW w:w="4053" w:type="pct"/>
            <w:gridSpan w:val="2"/>
          </w:tcPr>
          <w:p w:rsidR="00E417E3" w:rsidRPr="008C1525" w:rsidRDefault="00955272" w:rsidP="00AC16E3">
            <w:pPr>
              <w:pStyle w:val="Betarp"/>
              <w:widowControl w:val="0"/>
            </w:pPr>
            <w:r w:rsidRPr="008C1525">
              <w:t>15</w:t>
            </w:r>
          </w:p>
        </w:tc>
      </w:tr>
      <w:tr w:rsidR="004B0300" w:rsidRPr="008C1525" w:rsidTr="007856A8">
        <w:trPr>
          <w:trHeight w:val="57"/>
        </w:trPr>
        <w:tc>
          <w:tcPr>
            <w:tcW w:w="947" w:type="pct"/>
          </w:tcPr>
          <w:p w:rsidR="00A7269D" w:rsidRPr="008C1525" w:rsidRDefault="00A7269D" w:rsidP="00AC16E3">
            <w:pPr>
              <w:pStyle w:val="Betarp"/>
              <w:widowControl w:val="0"/>
            </w:pPr>
            <w:r w:rsidRPr="008C1525">
              <w:t xml:space="preserve">Asmens pasirengimo mokytis modulyje </w:t>
            </w:r>
            <w:r w:rsidRPr="008C1525">
              <w:lastRenderedPageBreak/>
              <w:t>reikalavimai (jei taikoma)</w:t>
            </w:r>
          </w:p>
        </w:tc>
        <w:tc>
          <w:tcPr>
            <w:tcW w:w="4053" w:type="pct"/>
            <w:gridSpan w:val="2"/>
          </w:tcPr>
          <w:p w:rsidR="00A7269D" w:rsidRPr="008C1525" w:rsidRDefault="00A7269D" w:rsidP="00AC16E3">
            <w:pPr>
              <w:pStyle w:val="Betarp"/>
              <w:widowControl w:val="0"/>
            </w:pPr>
            <w:r w:rsidRPr="008C1525">
              <w:lastRenderedPageBreak/>
              <w:t>Netaikoma</w:t>
            </w:r>
          </w:p>
        </w:tc>
      </w:tr>
      <w:tr w:rsidR="004B0300" w:rsidRPr="008C1525" w:rsidTr="007856A8">
        <w:trPr>
          <w:trHeight w:val="57"/>
        </w:trPr>
        <w:tc>
          <w:tcPr>
            <w:tcW w:w="947" w:type="pct"/>
            <w:shd w:val="clear" w:color="auto" w:fill="D9D9D9" w:themeFill="background1" w:themeFillShade="D9"/>
          </w:tcPr>
          <w:p w:rsidR="00A7269D" w:rsidRPr="008C1525" w:rsidRDefault="00A7269D" w:rsidP="00AC16E3">
            <w:pPr>
              <w:pStyle w:val="Betarp"/>
              <w:widowControl w:val="0"/>
              <w:rPr>
                <w:bCs/>
                <w:iCs/>
              </w:rPr>
            </w:pPr>
            <w:r w:rsidRPr="008C1525">
              <w:t>Kompetencijos</w:t>
            </w:r>
          </w:p>
        </w:tc>
        <w:tc>
          <w:tcPr>
            <w:tcW w:w="1129" w:type="pct"/>
            <w:shd w:val="clear" w:color="auto" w:fill="D9D9D9" w:themeFill="background1" w:themeFillShade="D9"/>
          </w:tcPr>
          <w:p w:rsidR="00A7269D" w:rsidRPr="008C1525" w:rsidRDefault="00A7269D" w:rsidP="00AC16E3">
            <w:pPr>
              <w:pStyle w:val="Betarp"/>
              <w:widowControl w:val="0"/>
              <w:rPr>
                <w:bCs/>
                <w:iCs/>
              </w:rPr>
            </w:pPr>
            <w:r w:rsidRPr="008C1525">
              <w:rPr>
                <w:bCs/>
                <w:iCs/>
              </w:rPr>
              <w:t>Mokymosi rezultatai</w:t>
            </w:r>
          </w:p>
        </w:tc>
        <w:tc>
          <w:tcPr>
            <w:tcW w:w="2924" w:type="pct"/>
            <w:shd w:val="clear" w:color="auto" w:fill="D9D9D9" w:themeFill="background1" w:themeFillShade="D9"/>
          </w:tcPr>
          <w:p w:rsidR="00A7269D" w:rsidRPr="008C1525" w:rsidRDefault="00A7269D" w:rsidP="00AC16E3">
            <w:pPr>
              <w:pStyle w:val="Betarp"/>
              <w:widowControl w:val="0"/>
              <w:rPr>
                <w:bCs/>
                <w:iCs/>
              </w:rPr>
            </w:pPr>
            <w:r w:rsidRPr="008C1525">
              <w:rPr>
                <w:bCs/>
                <w:iCs/>
              </w:rPr>
              <w:t>Rekomenduojamas turinys mokymosi rezultatams pasiekti</w:t>
            </w:r>
          </w:p>
        </w:tc>
      </w:tr>
      <w:tr w:rsidR="004B0300" w:rsidRPr="008C1525" w:rsidTr="007856A8">
        <w:trPr>
          <w:trHeight w:val="57"/>
        </w:trPr>
        <w:tc>
          <w:tcPr>
            <w:tcW w:w="947" w:type="pct"/>
            <w:vMerge w:val="restart"/>
          </w:tcPr>
          <w:p w:rsidR="00A7269D" w:rsidRPr="008C1525" w:rsidRDefault="00A7269D" w:rsidP="00AC16E3">
            <w:pPr>
              <w:pStyle w:val="Betarp"/>
              <w:widowControl w:val="0"/>
            </w:pPr>
            <w:r w:rsidRPr="008C1525">
              <w:t>1. Paruošti darbo vietą, įrangą ir tekstilės gaminius cheminio valymo procesui.</w:t>
            </w:r>
          </w:p>
        </w:tc>
        <w:tc>
          <w:tcPr>
            <w:tcW w:w="1129" w:type="pct"/>
          </w:tcPr>
          <w:p w:rsidR="00A7269D" w:rsidRPr="008C1525" w:rsidRDefault="00A7269D" w:rsidP="00AC16E3">
            <w:pPr>
              <w:widowControl w:val="0"/>
            </w:pPr>
            <w:r w:rsidRPr="008C1525">
              <w:t>1.1. Išmanyti cheminio valymo būdus, valiklių ir tirpiklių poveikį skirtingo pluošto tekstilės gaminiams.</w:t>
            </w:r>
          </w:p>
        </w:tc>
        <w:tc>
          <w:tcPr>
            <w:tcW w:w="2924" w:type="pct"/>
          </w:tcPr>
          <w:p w:rsidR="00A7269D" w:rsidRPr="008C1525" w:rsidRDefault="00A7269D" w:rsidP="00AC16E3">
            <w:pPr>
              <w:widowControl w:val="0"/>
              <w:rPr>
                <w:i/>
              </w:rPr>
            </w:pPr>
            <w:r w:rsidRPr="008C1525">
              <w:rPr>
                <w:b/>
              </w:rPr>
              <w:t xml:space="preserve">Tema. </w:t>
            </w:r>
            <w:r w:rsidRPr="008C1525">
              <w:rPr>
                <w:b/>
                <w:i/>
              </w:rPr>
              <w:t>Tekstilės gaminių cheminio valymo būdai</w:t>
            </w:r>
          </w:p>
          <w:p w:rsidR="00A7269D" w:rsidRPr="008C1525" w:rsidRDefault="00A7269D" w:rsidP="00AC16E3">
            <w:pPr>
              <w:pStyle w:val="Sraopastraipa"/>
              <w:widowControl w:val="0"/>
              <w:numPr>
                <w:ilvl w:val="0"/>
                <w:numId w:val="6"/>
              </w:numPr>
              <w:ind w:left="0" w:firstLine="0"/>
            </w:pPr>
            <w:r w:rsidRPr="008C1525">
              <w:t>Cheminio valymo būdai</w:t>
            </w:r>
          </w:p>
          <w:p w:rsidR="00A7269D" w:rsidRPr="008C1525" w:rsidRDefault="00A7269D" w:rsidP="00AC16E3">
            <w:pPr>
              <w:pStyle w:val="Sraopastraipa"/>
              <w:widowControl w:val="0"/>
              <w:numPr>
                <w:ilvl w:val="0"/>
                <w:numId w:val="6"/>
              </w:numPr>
              <w:ind w:left="0" w:firstLine="0"/>
            </w:pPr>
            <w:r w:rsidRPr="008C1525">
              <w:t>Cheminio valymo ypatumai</w:t>
            </w:r>
          </w:p>
          <w:p w:rsidR="00A7269D" w:rsidRPr="008C1525" w:rsidRDefault="00A7269D" w:rsidP="00AC16E3">
            <w:pPr>
              <w:widowControl w:val="0"/>
              <w:rPr>
                <w:b/>
                <w:i/>
              </w:rPr>
            </w:pPr>
            <w:r w:rsidRPr="008C1525">
              <w:rPr>
                <w:b/>
              </w:rPr>
              <w:t xml:space="preserve">Tema. </w:t>
            </w:r>
            <w:r w:rsidRPr="008C1525">
              <w:rPr>
                <w:b/>
                <w:i/>
              </w:rPr>
              <w:t>Tekstilės gaminių cheminio valymo priemonių rūšys ir jų asortimentas</w:t>
            </w:r>
          </w:p>
          <w:p w:rsidR="00A7269D" w:rsidRPr="008C1525" w:rsidRDefault="00A7269D" w:rsidP="00AC16E3">
            <w:pPr>
              <w:pStyle w:val="Sraopastraipa"/>
              <w:widowControl w:val="0"/>
              <w:numPr>
                <w:ilvl w:val="0"/>
                <w:numId w:val="6"/>
              </w:numPr>
              <w:ind w:left="0" w:firstLine="0"/>
            </w:pPr>
            <w:r w:rsidRPr="008C1525">
              <w:t>Tekstilės gaminių cheminio valymo priemonių klasifikavimas ir jų fizinės bei cheminės savybės</w:t>
            </w:r>
          </w:p>
          <w:p w:rsidR="00A7269D" w:rsidRPr="008C1525" w:rsidRDefault="00A7269D" w:rsidP="00AC16E3">
            <w:pPr>
              <w:pStyle w:val="Sraopastraipa"/>
              <w:widowControl w:val="0"/>
              <w:numPr>
                <w:ilvl w:val="0"/>
                <w:numId w:val="6"/>
              </w:numPr>
              <w:ind w:left="0" w:firstLine="0"/>
            </w:pPr>
            <w:r w:rsidRPr="008C1525">
              <w:t>Tekstilės gaminių cheminio valymo</w:t>
            </w:r>
            <w:r w:rsidR="005649C6" w:rsidRPr="008C1525">
              <w:t xml:space="preserve"> švelnaus poveikio tirpikliai</w:t>
            </w:r>
            <w:r w:rsidRPr="008C1525">
              <w:t>, skirti tekstilės gaminiams</w:t>
            </w:r>
          </w:p>
          <w:p w:rsidR="00A7269D" w:rsidRPr="008C1525" w:rsidRDefault="00A7269D" w:rsidP="00AC16E3">
            <w:pPr>
              <w:pStyle w:val="Sraopastraipa"/>
              <w:widowControl w:val="0"/>
              <w:numPr>
                <w:ilvl w:val="0"/>
                <w:numId w:val="6"/>
              </w:numPr>
              <w:ind w:left="0" w:firstLine="0"/>
            </w:pPr>
            <w:r w:rsidRPr="008C1525">
              <w:t>Tekstilės gaminių cheminio valymo tirpikliai, skirti natūralaus kailio gaminiams</w:t>
            </w:r>
          </w:p>
          <w:p w:rsidR="00A7269D" w:rsidRPr="008C1525" w:rsidRDefault="00A7269D" w:rsidP="00AC16E3">
            <w:pPr>
              <w:pStyle w:val="Sraopastraipa"/>
              <w:widowControl w:val="0"/>
              <w:numPr>
                <w:ilvl w:val="0"/>
                <w:numId w:val="6"/>
              </w:numPr>
              <w:ind w:left="0" w:firstLine="0"/>
            </w:pPr>
            <w:r w:rsidRPr="008C1525">
              <w:t>Tekstilės gaminių cheminio valymo tirpikliai, skirti odos gaminiams</w:t>
            </w:r>
          </w:p>
          <w:p w:rsidR="00A7269D" w:rsidRPr="008C1525" w:rsidRDefault="00A7269D" w:rsidP="00AC16E3">
            <w:pPr>
              <w:pStyle w:val="Sraopastraipa"/>
              <w:widowControl w:val="0"/>
              <w:numPr>
                <w:ilvl w:val="0"/>
                <w:numId w:val="6"/>
              </w:numPr>
              <w:ind w:left="0" w:firstLine="0"/>
            </w:pPr>
            <w:r w:rsidRPr="008C1525">
              <w:t>Skirtingų cheminio valymo priemonių poveikis gamtai ir aplinkai</w:t>
            </w:r>
          </w:p>
          <w:p w:rsidR="00A7269D" w:rsidRPr="008C1525" w:rsidRDefault="00A7269D" w:rsidP="00AC16E3">
            <w:pPr>
              <w:widowControl w:val="0"/>
              <w:rPr>
                <w:b/>
                <w:i/>
              </w:rPr>
            </w:pPr>
            <w:r w:rsidRPr="008C1525">
              <w:rPr>
                <w:b/>
              </w:rPr>
              <w:t xml:space="preserve">Tema. </w:t>
            </w:r>
            <w:r w:rsidRPr="008C1525">
              <w:rPr>
                <w:b/>
                <w:i/>
              </w:rPr>
              <w:t>Cheminio valymo priemonių panaudojimo galimybės bei saugaus naudojimo reikalavimai</w:t>
            </w:r>
          </w:p>
          <w:p w:rsidR="00A7269D" w:rsidRPr="008C1525" w:rsidRDefault="00A7269D" w:rsidP="00AC16E3">
            <w:pPr>
              <w:pStyle w:val="Sraopastraipa"/>
              <w:widowControl w:val="0"/>
              <w:numPr>
                <w:ilvl w:val="0"/>
                <w:numId w:val="6"/>
              </w:numPr>
              <w:ind w:left="0" w:firstLine="0"/>
            </w:pPr>
            <w:r w:rsidRPr="008C1525">
              <w:t>Cheminio valymo priemonių saugaus naudojimo reikalavimai</w:t>
            </w:r>
          </w:p>
          <w:p w:rsidR="00A7269D" w:rsidRPr="008C1525" w:rsidRDefault="00A7269D" w:rsidP="00AC16E3">
            <w:pPr>
              <w:pStyle w:val="Sraopastraipa"/>
              <w:widowControl w:val="0"/>
              <w:numPr>
                <w:ilvl w:val="0"/>
                <w:numId w:val="6"/>
              </w:numPr>
              <w:ind w:left="0" w:firstLine="0"/>
            </w:pPr>
            <w:r w:rsidRPr="008C1525">
              <w:rPr>
                <w:i/>
              </w:rPr>
              <w:t>Cheminio valymo priemonių sandėliavimo reikalavimai</w:t>
            </w:r>
          </w:p>
          <w:p w:rsidR="007856A8" w:rsidRPr="008C1525" w:rsidRDefault="00A7269D" w:rsidP="00AC16E3">
            <w:pPr>
              <w:pStyle w:val="Sraopastraipa"/>
              <w:widowControl w:val="0"/>
              <w:numPr>
                <w:ilvl w:val="0"/>
                <w:numId w:val="6"/>
              </w:numPr>
              <w:ind w:left="0" w:firstLine="0"/>
              <w:rPr>
                <w:i/>
              </w:rPr>
            </w:pPr>
            <w:r w:rsidRPr="008C1525">
              <w:rPr>
                <w:i/>
              </w:rPr>
              <w:t>Cheminio valymo priemonių transportavimo reikalavimai</w:t>
            </w:r>
          </w:p>
          <w:p w:rsidR="00A7269D" w:rsidRPr="008C1525" w:rsidRDefault="00A7269D" w:rsidP="00AC16E3">
            <w:pPr>
              <w:pStyle w:val="Sraopastraipa"/>
              <w:widowControl w:val="0"/>
              <w:numPr>
                <w:ilvl w:val="0"/>
                <w:numId w:val="6"/>
              </w:numPr>
              <w:ind w:left="0" w:firstLine="0"/>
            </w:pPr>
            <w:r w:rsidRPr="008C1525">
              <w:t>Cheminio valymo pri</w:t>
            </w:r>
            <w:r w:rsidR="0061548F" w:rsidRPr="008C1525">
              <w:t>emonių panaudojimo galimybė</w:t>
            </w:r>
            <w:r w:rsidRPr="008C1525">
              <w:t>s</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9B1ED3" w:rsidRPr="008C1525" w:rsidRDefault="00A7269D" w:rsidP="00AC16E3">
            <w:pPr>
              <w:widowControl w:val="0"/>
            </w:pPr>
            <w:r w:rsidRPr="008C1525">
              <w:t>1.2. Paruošti darbo vietą cheminiam tekstilės gaminių valymui pagal darbuotojų saugos ir sveikatos, higienos ir sanitarijos, elektrosaugos, gaisrinės saugos, ergonomikos reikalavimus.</w:t>
            </w:r>
          </w:p>
        </w:tc>
        <w:tc>
          <w:tcPr>
            <w:tcW w:w="2924" w:type="pct"/>
          </w:tcPr>
          <w:p w:rsidR="00A7269D" w:rsidRPr="008C1525" w:rsidRDefault="00A7269D" w:rsidP="00AC16E3">
            <w:pPr>
              <w:widowControl w:val="0"/>
              <w:rPr>
                <w:b/>
                <w:i/>
              </w:rPr>
            </w:pPr>
            <w:r w:rsidRPr="008C1525">
              <w:rPr>
                <w:b/>
              </w:rPr>
              <w:t xml:space="preserve">Tema. </w:t>
            </w:r>
            <w:r w:rsidRPr="008C1525">
              <w:rPr>
                <w:b/>
                <w:i/>
              </w:rPr>
              <w:t>Darbo saugos, higienos ir sanitarijos, elektrosaugos, gaisrinės saugos, ergonomikos reikalavimai tekstilės gaminių cheminio valymo darbo vietai</w:t>
            </w:r>
          </w:p>
          <w:p w:rsidR="00A7269D" w:rsidRPr="008C1525" w:rsidRDefault="00A7269D" w:rsidP="00AC16E3">
            <w:pPr>
              <w:pStyle w:val="Sraopastraipa"/>
              <w:widowControl w:val="0"/>
              <w:numPr>
                <w:ilvl w:val="0"/>
                <w:numId w:val="6"/>
              </w:numPr>
              <w:ind w:left="0" w:firstLine="0"/>
            </w:pPr>
            <w:r w:rsidRPr="008C1525">
              <w:t>Pagrindiniai darbo saugos, elektrosaugos, gaisrinės saugos, reikalavimai tekstilės gaminių cheminio valymo darbo vietai</w:t>
            </w:r>
          </w:p>
          <w:p w:rsidR="00A7269D" w:rsidRPr="008C1525" w:rsidRDefault="00A7269D" w:rsidP="00AC16E3">
            <w:pPr>
              <w:pStyle w:val="Sraopastraipa"/>
              <w:widowControl w:val="0"/>
              <w:numPr>
                <w:ilvl w:val="0"/>
                <w:numId w:val="6"/>
              </w:numPr>
              <w:ind w:left="0" w:firstLine="0"/>
            </w:pPr>
            <w:r w:rsidRPr="008C1525">
              <w:t>Pagrindiniai higienos, sanitarijos ir ergonomikos reikalavimai tekstilės gaminių cheminio valymo darbo vietai</w:t>
            </w:r>
          </w:p>
          <w:p w:rsidR="00A7269D" w:rsidRPr="008C1525" w:rsidRDefault="00A7269D" w:rsidP="00AC16E3">
            <w:pPr>
              <w:widowControl w:val="0"/>
            </w:pPr>
            <w:r w:rsidRPr="008C1525">
              <w:rPr>
                <w:b/>
              </w:rPr>
              <w:t xml:space="preserve">Tema. </w:t>
            </w:r>
            <w:r w:rsidRPr="008C1525">
              <w:rPr>
                <w:b/>
                <w:i/>
              </w:rPr>
              <w:t>Tekstilės gaminių cheminio valymo darbo vietos paruošimas</w:t>
            </w:r>
          </w:p>
          <w:p w:rsidR="00A7269D" w:rsidRPr="008C1525" w:rsidRDefault="00A7269D" w:rsidP="00AC16E3">
            <w:pPr>
              <w:pStyle w:val="Sraopastraipa"/>
              <w:widowControl w:val="0"/>
              <w:numPr>
                <w:ilvl w:val="0"/>
                <w:numId w:val="6"/>
              </w:numPr>
              <w:ind w:left="0" w:firstLine="0"/>
            </w:pPr>
            <w:r w:rsidRPr="008C1525">
              <w:t>Tekstilės gaminių cheminio valymo darbo vietos paruošimo eiga</w:t>
            </w:r>
          </w:p>
          <w:p w:rsidR="00A7269D" w:rsidRPr="008C1525" w:rsidRDefault="00A7269D" w:rsidP="00AC16E3">
            <w:pPr>
              <w:pStyle w:val="Sraopastraipa"/>
              <w:widowControl w:val="0"/>
              <w:numPr>
                <w:ilvl w:val="0"/>
                <w:numId w:val="6"/>
              </w:numPr>
              <w:ind w:left="0" w:firstLine="0"/>
              <w:rPr>
                <w:b/>
              </w:rPr>
            </w:pPr>
            <w:r w:rsidRPr="008C1525">
              <w:t>Tekstilės gaminių cheminio valymo darbo vietos paruošimas pagal visus reikalavimus</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pStyle w:val="Default"/>
              <w:widowControl w:val="0"/>
              <w:rPr>
                <w:color w:val="auto"/>
              </w:rPr>
            </w:pPr>
            <w:r w:rsidRPr="008C1525">
              <w:rPr>
                <w:color w:val="auto"/>
              </w:rPr>
              <w:t>1.3. Paruošti įrangą cheminiam tekstilės gaminių valymui.</w:t>
            </w:r>
          </w:p>
        </w:tc>
        <w:tc>
          <w:tcPr>
            <w:tcW w:w="2924" w:type="pct"/>
          </w:tcPr>
          <w:p w:rsidR="00A7269D" w:rsidRPr="008C1525" w:rsidRDefault="00A7269D" w:rsidP="00AC16E3">
            <w:pPr>
              <w:widowControl w:val="0"/>
              <w:rPr>
                <w:b/>
                <w:i/>
              </w:rPr>
            </w:pPr>
            <w:r w:rsidRPr="008C1525">
              <w:rPr>
                <w:b/>
              </w:rPr>
              <w:t xml:space="preserve">Tema. </w:t>
            </w:r>
            <w:r w:rsidRPr="008C1525">
              <w:rPr>
                <w:b/>
                <w:i/>
              </w:rPr>
              <w:t>Tekstilės gaminių cheminio valymo mašinų sudedamosios dalys ir valdymo elementai, veikimo principai</w:t>
            </w:r>
          </w:p>
          <w:p w:rsidR="00A7269D" w:rsidRPr="008C1525" w:rsidRDefault="00A7269D" w:rsidP="00AC16E3">
            <w:pPr>
              <w:pStyle w:val="Sraopastraipa"/>
              <w:widowControl w:val="0"/>
              <w:numPr>
                <w:ilvl w:val="0"/>
                <w:numId w:val="6"/>
              </w:numPr>
              <w:ind w:left="0" w:firstLine="0"/>
            </w:pPr>
            <w:r w:rsidRPr="008C1525">
              <w:t>Cheminio valymo mašinų sudedamosios dalys, valdymo elementų funkcijos</w:t>
            </w:r>
          </w:p>
          <w:p w:rsidR="00A7269D" w:rsidRPr="008C1525" w:rsidRDefault="00A7269D" w:rsidP="00AC16E3">
            <w:pPr>
              <w:pStyle w:val="Sraopastraipa"/>
              <w:widowControl w:val="0"/>
              <w:numPr>
                <w:ilvl w:val="0"/>
                <w:numId w:val="6"/>
              </w:numPr>
              <w:ind w:left="0" w:firstLine="0"/>
            </w:pPr>
            <w:r w:rsidRPr="008C1525">
              <w:t>Cheminio valymo mašinų veikimo principai</w:t>
            </w:r>
          </w:p>
          <w:p w:rsidR="00A7269D" w:rsidRPr="008C1525" w:rsidRDefault="00A7269D" w:rsidP="00AC16E3">
            <w:pPr>
              <w:widowControl w:val="0"/>
              <w:rPr>
                <w:b/>
                <w:i/>
              </w:rPr>
            </w:pPr>
            <w:r w:rsidRPr="008C1525">
              <w:rPr>
                <w:b/>
              </w:rPr>
              <w:t xml:space="preserve">Tema. </w:t>
            </w:r>
            <w:r w:rsidRPr="008C1525">
              <w:rPr>
                <w:b/>
                <w:i/>
              </w:rPr>
              <w:t>Tekstilės gaminių cheminio valymo mašinų valdymas ir kontrolė</w:t>
            </w:r>
          </w:p>
          <w:p w:rsidR="00A7269D" w:rsidRPr="008C1525" w:rsidRDefault="00A7269D" w:rsidP="00AC16E3">
            <w:pPr>
              <w:pStyle w:val="Sraopastraipa"/>
              <w:widowControl w:val="0"/>
              <w:numPr>
                <w:ilvl w:val="0"/>
                <w:numId w:val="6"/>
              </w:numPr>
              <w:ind w:left="0" w:firstLine="0"/>
            </w:pPr>
            <w:r w:rsidRPr="008C1525">
              <w:t>Cheminio valymo mašinos valdymo skydelio elementai, funkcijos ir paskirtis</w:t>
            </w:r>
          </w:p>
          <w:p w:rsidR="00A7269D" w:rsidRPr="008C1525" w:rsidRDefault="00A7269D" w:rsidP="00AC16E3">
            <w:pPr>
              <w:pStyle w:val="Sraopastraipa"/>
              <w:widowControl w:val="0"/>
              <w:numPr>
                <w:ilvl w:val="0"/>
                <w:numId w:val="6"/>
              </w:numPr>
              <w:ind w:left="0" w:firstLine="0"/>
            </w:pPr>
            <w:r w:rsidRPr="008C1525">
              <w:lastRenderedPageBreak/>
              <w:t>Kompiuterio mygtukų konfigūracijos ir jų reikšmė</w:t>
            </w:r>
          </w:p>
          <w:p w:rsidR="00A7269D" w:rsidRPr="008C1525" w:rsidRDefault="00A7269D" w:rsidP="00AC16E3">
            <w:pPr>
              <w:pStyle w:val="Sraopastraipa"/>
              <w:widowControl w:val="0"/>
              <w:numPr>
                <w:ilvl w:val="0"/>
                <w:numId w:val="6"/>
              </w:numPr>
              <w:ind w:left="0" w:firstLine="0"/>
            </w:pPr>
            <w:r w:rsidRPr="008C1525">
              <w:t>Mašinos kompiuterio displėjaus paskirtis ir grafinių simbolių reikšmė ekrane</w:t>
            </w:r>
          </w:p>
          <w:p w:rsidR="00A7269D" w:rsidRPr="008C1525" w:rsidRDefault="00A7269D" w:rsidP="00AC16E3">
            <w:pPr>
              <w:widowControl w:val="0"/>
              <w:rPr>
                <w:b/>
                <w:i/>
              </w:rPr>
            </w:pPr>
            <w:r w:rsidRPr="008C1525">
              <w:rPr>
                <w:b/>
              </w:rPr>
              <w:t xml:space="preserve">Tema. </w:t>
            </w:r>
            <w:r w:rsidRPr="008C1525">
              <w:rPr>
                <w:b/>
                <w:i/>
              </w:rPr>
              <w:t>Cheminio valymo mašinų priežiūros reikalavimai</w:t>
            </w:r>
          </w:p>
          <w:p w:rsidR="00A7269D" w:rsidRPr="008C1525" w:rsidRDefault="00A7269D" w:rsidP="00AC16E3">
            <w:pPr>
              <w:pStyle w:val="Sraopastraipa"/>
              <w:widowControl w:val="0"/>
              <w:numPr>
                <w:ilvl w:val="0"/>
                <w:numId w:val="6"/>
              </w:numPr>
              <w:ind w:left="0" w:firstLine="0"/>
            </w:pPr>
            <w:r w:rsidRPr="008C1525">
              <w:t>Cheminio valymo mašinų priežiūros reikalavimai</w:t>
            </w:r>
          </w:p>
          <w:p w:rsidR="00A7269D" w:rsidRPr="008C1525" w:rsidRDefault="00A7269D" w:rsidP="00AC16E3">
            <w:pPr>
              <w:pStyle w:val="Sraopastraipa"/>
              <w:widowControl w:val="0"/>
              <w:numPr>
                <w:ilvl w:val="0"/>
                <w:numId w:val="6"/>
              </w:numPr>
              <w:ind w:left="0" w:firstLine="0"/>
            </w:pPr>
            <w:r w:rsidRPr="008C1525">
              <w:t>Cheminio valymo mašinų darbo pradžios ir darbo pabaigos programos</w:t>
            </w:r>
          </w:p>
          <w:p w:rsidR="00A7269D" w:rsidRPr="008C1525" w:rsidRDefault="00A7269D" w:rsidP="00AC16E3">
            <w:pPr>
              <w:pStyle w:val="Sraopastraipa"/>
              <w:widowControl w:val="0"/>
              <w:numPr>
                <w:ilvl w:val="0"/>
                <w:numId w:val="6"/>
              </w:numPr>
              <w:ind w:left="0" w:firstLine="0"/>
            </w:pPr>
            <w:r w:rsidRPr="008C1525">
              <w:t>Cheminio valymo mašinų darbo pradžios ir darbo pabaigos programų paleidimo eiliškumas</w:t>
            </w:r>
          </w:p>
          <w:p w:rsidR="00A7269D" w:rsidRPr="008C1525" w:rsidRDefault="00A7269D" w:rsidP="00AC16E3">
            <w:pPr>
              <w:pStyle w:val="Sraopastraipa"/>
              <w:widowControl w:val="0"/>
              <w:numPr>
                <w:ilvl w:val="0"/>
                <w:numId w:val="6"/>
              </w:numPr>
              <w:ind w:left="0" w:firstLine="0"/>
              <w:rPr>
                <w:b/>
              </w:rPr>
            </w:pPr>
            <w:r w:rsidRPr="008C1525">
              <w:t>Cheminio valymo mašinos kasdienės ir profilaktinės priežiūros demonstravimas</w:t>
            </w:r>
          </w:p>
          <w:p w:rsidR="00A7269D" w:rsidRPr="008C1525" w:rsidRDefault="00A7269D" w:rsidP="00AC16E3">
            <w:pPr>
              <w:widowControl w:val="0"/>
              <w:rPr>
                <w:b/>
                <w:i/>
              </w:rPr>
            </w:pPr>
            <w:r w:rsidRPr="008C1525">
              <w:rPr>
                <w:b/>
              </w:rPr>
              <w:t xml:space="preserve">Tema. </w:t>
            </w:r>
            <w:r w:rsidRPr="008C1525">
              <w:rPr>
                <w:b/>
                <w:i/>
              </w:rPr>
              <w:t>Pagrindinės tekstilės gaminių cheminio valymo programos, jų galimybės ir parametrai</w:t>
            </w:r>
          </w:p>
          <w:p w:rsidR="00A7269D" w:rsidRPr="008C1525" w:rsidRDefault="00A7269D" w:rsidP="00AC16E3">
            <w:pPr>
              <w:pStyle w:val="Sraopastraipa"/>
              <w:widowControl w:val="0"/>
              <w:numPr>
                <w:ilvl w:val="0"/>
                <w:numId w:val="6"/>
              </w:numPr>
              <w:ind w:left="0" w:firstLine="0"/>
            </w:pPr>
            <w:r w:rsidRPr="008C1525">
              <w:t>Pagrindinės tekstilės gaminių cheminio valymo programos</w:t>
            </w:r>
          </w:p>
          <w:p w:rsidR="00A7269D" w:rsidRPr="008C1525" w:rsidRDefault="00A7269D" w:rsidP="00AC16E3">
            <w:pPr>
              <w:pStyle w:val="Sraopastraipa"/>
              <w:widowControl w:val="0"/>
              <w:numPr>
                <w:ilvl w:val="0"/>
                <w:numId w:val="6"/>
              </w:numPr>
              <w:ind w:left="0" w:firstLine="0"/>
            </w:pPr>
            <w:r w:rsidRPr="008C1525">
              <w:t>Pagrindinių tekstilės gaminių cheminio valymo programų parametrai</w:t>
            </w:r>
          </w:p>
          <w:p w:rsidR="007856A8" w:rsidRPr="008C1525" w:rsidRDefault="00A7269D" w:rsidP="00AC16E3">
            <w:pPr>
              <w:pStyle w:val="Sraopastraipa"/>
              <w:widowControl w:val="0"/>
              <w:numPr>
                <w:ilvl w:val="0"/>
                <w:numId w:val="6"/>
              </w:numPr>
              <w:ind w:left="0" w:firstLine="0"/>
            </w:pPr>
            <w:r w:rsidRPr="008C1525">
              <w:t>Tekstilės gaminių cheminio valymo programų parametrų įtaką skirtingo pluošto, spalvos tekstilės gaminiams</w:t>
            </w:r>
          </w:p>
          <w:p w:rsidR="00A7269D" w:rsidRPr="008C1525" w:rsidRDefault="00A7269D" w:rsidP="00AC16E3">
            <w:pPr>
              <w:widowControl w:val="0"/>
            </w:pPr>
            <w:r w:rsidRPr="008C1525">
              <w:rPr>
                <w:b/>
              </w:rPr>
              <w:t xml:space="preserve">Tema. </w:t>
            </w:r>
            <w:r w:rsidRPr="008C1525">
              <w:rPr>
                <w:b/>
                <w:i/>
              </w:rPr>
              <w:t>Specialiosios tekstilės gaminių cheminio valymo mašinos aptarnavimo programos</w:t>
            </w:r>
          </w:p>
          <w:p w:rsidR="00A7269D" w:rsidRPr="008C1525" w:rsidRDefault="00A7269D" w:rsidP="00AC16E3">
            <w:pPr>
              <w:pStyle w:val="Sraopastraipa"/>
              <w:widowControl w:val="0"/>
              <w:numPr>
                <w:ilvl w:val="0"/>
                <w:numId w:val="6"/>
              </w:numPr>
              <w:ind w:left="0" w:firstLine="0"/>
            </w:pPr>
            <w:r w:rsidRPr="008C1525">
              <w:t>Specialiosios cheminio valymo mašinos aptarnavimo programos</w:t>
            </w:r>
          </w:p>
          <w:p w:rsidR="00A7269D" w:rsidRPr="008C1525" w:rsidRDefault="00A7269D" w:rsidP="00AC16E3">
            <w:pPr>
              <w:pStyle w:val="Sraopastraipa"/>
              <w:widowControl w:val="0"/>
              <w:numPr>
                <w:ilvl w:val="0"/>
                <w:numId w:val="6"/>
              </w:numPr>
              <w:ind w:left="0" w:firstLine="0"/>
            </w:pPr>
            <w:r w:rsidRPr="008C1525">
              <w:t>Specialiųjų cheminio valymo mašinos aptarnavimo programų paskirtis</w:t>
            </w:r>
          </w:p>
          <w:p w:rsidR="00A7269D" w:rsidRPr="008C1525" w:rsidRDefault="00A7269D" w:rsidP="00AC16E3">
            <w:pPr>
              <w:pStyle w:val="Sraopastraipa"/>
              <w:widowControl w:val="0"/>
              <w:numPr>
                <w:ilvl w:val="0"/>
                <w:numId w:val="6"/>
              </w:numPr>
              <w:ind w:left="0" w:firstLine="0"/>
              <w:rPr>
                <w:b/>
                <w:bCs/>
                <w:i/>
                <w:iCs/>
              </w:rPr>
            </w:pPr>
            <w:r w:rsidRPr="008C1525">
              <w:t>Specialiųjų cheminio valymo mašinos aptarnavimo programų paleidimo imitavimas</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widowControl w:val="0"/>
            </w:pPr>
            <w:r w:rsidRPr="008C1525">
              <w:t xml:space="preserve">1.4. Paruošti tekstilės gaminius cheminiam valymui. </w:t>
            </w:r>
          </w:p>
        </w:tc>
        <w:tc>
          <w:tcPr>
            <w:tcW w:w="2924" w:type="pct"/>
          </w:tcPr>
          <w:p w:rsidR="00A7269D" w:rsidRPr="008C1525" w:rsidRDefault="00A7269D" w:rsidP="00AC16E3">
            <w:pPr>
              <w:widowControl w:val="0"/>
              <w:rPr>
                <w:b/>
                <w:i/>
              </w:rPr>
            </w:pPr>
            <w:r w:rsidRPr="008C1525">
              <w:rPr>
                <w:b/>
              </w:rPr>
              <w:t xml:space="preserve">Tema. </w:t>
            </w:r>
            <w:r w:rsidRPr="008C1525">
              <w:rPr>
                <w:b/>
                <w:i/>
              </w:rPr>
              <w:t>Pirminis gaminių rūšiavimas cheminiam valymui</w:t>
            </w:r>
          </w:p>
          <w:p w:rsidR="00A7269D" w:rsidRPr="008C1525" w:rsidRDefault="00A7269D" w:rsidP="00AC16E3">
            <w:pPr>
              <w:pStyle w:val="Sraopastraipa"/>
              <w:widowControl w:val="0"/>
              <w:numPr>
                <w:ilvl w:val="0"/>
                <w:numId w:val="6"/>
              </w:numPr>
              <w:ind w:left="0" w:firstLine="0"/>
            </w:pPr>
            <w:r w:rsidRPr="008C1525">
              <w:t>Gaminių rūšiavimo taisyklės</w:t>
            </w:r>
          </w:p>
          <w:p w:rsidR="00A7269D" w:rsidRPr="008C1525" w:rsidRDefault="00A7269D" w:rsidP="00AC16E3">
            <w:pPr>
              <w:pStyle w:val="Sraopastraipa"/>
              <w:widowControl w:val="0"/>
              <w:numPr>
                <w:ilvl w:val="0"/>
                <w:numId w:val="6"/>
              </w:numPr>
              <w:ind w:left="0" w:firstLine="0"/>
              <w:rPr>
                <w:b/>
              </w:rPr>
            </w:pPr>
            <w:r w:rsidRPr="008C1525">
              <w:t>Tekstilės gaminių rūšiavimas pagal priežiūros būdą, įvertinant priežiūros ženklus, pluoštinę sudėtį, asortimentą, spalvą</w:t>
            </w:r>
          </w:p>
          <w:p w:rsidR="00A7269D" w:rsidRPr="008C1525" w:rsidRDefault="00A7269D" w:rsidP="00AC16E3">
            <w:pPr>
              <w:widowControl w:val="0"/>
              <w:rPr>
                <w:b/>
                <w:i/>
              </w:rPr>
            </w:pPr>
            <w:r w:rsidRPr="008C1525">
              <w:rPr>
                <w:b/>
                <w:i/>
              </w:rPr>
              <w:t>Tema. Tekstilės gaminių apdailos elementų ir furnitūros apsaugos operacijos</w:t>
            </w:r>
          </w:p>
          <w:p w:rsidR="00A7269D" w:rsidRPr="008C1525" w:rsidRDefault="00A7269D" w:rsidP="00AC16E3">
            <w:pPr>
              <w:pStyle w:val="Sraopastraipa"/>
              <w:widowControl w:val="0"/>
              <w:numPr>
                <w:ilvl w:val="0"/>
                <w:numId w:val="6"/>
              </w:numPr>
              <w:ind w:left="0" w:firstLine="0"/>
            </w:pPr>
            <w:r w:rsidRPr="008C1525">
              <w:t>Tekstilės gaminių furnitūros žaliavos</w:t>
            </w:r>
          </w:p>
          <w:p w:rsidR="00A7269D" w:rsidRPr="008C1525" w:rsidRDefault="00A7269D" w:rsidP="00AC16E3">
            <w:pPr>
              <w:pStyle w:val="Sraopastraipa"/>
              <w:widowControl w:val="0"/>
              <w:numPr>
                <w:ilvl w:val="0"/>
                <w:numId w:val="6"/>
              </w:numPr>
              <w:ind w:left="0" w:firstLine="0"/>
            </w:pPr>
            <w:r w:rsidRPr="008C1525">
              <w:t>Tekstilės gaminių apdailos elementai pagal pluoštinę sudėtį ir gamybos būdą</w:t>
            </w:r>
          </w:p>
          <w:p w:rsidR="007856A8" w:rsidRPr="008C1525" w:rsidRDefault="00A7269D" w:rsidP="00AC16E3">
            <w:pPr>
              <w:pStyle w:val="Sraopastraipa"/>
              <w:widowControl w:val="0"/>
              <w:numPr>
                <w:ilvl w:val="0"/>
                <w:numId w:val="6"/>
              </w:numPr>
              <w:ind w:left="0" w:firstLine="0"/>
            </w:pPr>
            <w:r w:rsidRPr="008C1525">
              <w:t>Tekstilės gaminių apdailos medžiagos pagal jų atsparumą cheminių valiklių poveikiui</w:t>
            </w:r>
          </w:p>
          <w:p w:rsidR="00A7269D" w:rsidRPr="008C1525" w:rsidRDefault="00A7269D" w:rsidP="00AC16E3">
            <w:pPr>
              <w:widowControl w:val="0"/>
              <w:rPr>
                <w:b/>
                <w:i/>
              </w:rPr>
            </w:pPr>
            <w:r w:rsidRPr="008C1525">
              <w:rPr>
                <w:b/>
              </w:rPr>
              <w:t xml:space="preserve">Tema. </w:t>
            </w:r>
            <w:r w:rsidRPr="008C1525">
              <w:rPr>
                <w:b/>
                <w:i/>
              </w:rPr>
              <w:t>Apsaugos operacijų atlikimo technologija</w:t>
            </w:r>
          </w:p>
          <w:p w:rsidR="00A7269D" w:rsidRPr="008C1525" w:rsidRDefault="00A7269D" w:rsidP="00AC16E3">
            <w:pPr>
              <w:pStyle w:val="Sraopastraipa"/>
              <w:widowControl w:val="0"/>
              <w:numPr>
                <w:ilvl w:val="0"/>
                <w:numId w:val="6"/>
              </w:numPr>
              <w:ind w:left="0" w:firstLine="0"/>
            </w:pPr>
            <w:r w:rsidRPr="008C1525">
              <w:t>Įrankiai ir priemonės skirti konkrečioms apsaugos operacijoms atlikti</w:t>
            </w:r>
          </w:p>
          <w:p w:rsidR="00A7269D" w:rsidRPr="008C1525" w:rsidRDefault="00A7269D" w:rsidP="00AC16E3">
            <w:pPr>
              <w:pStyle w:val="Sraopastraipa"/>
              <w:widowControl w:val="0"/>
              <w:numPr>
                <w:ilvl w:val="0"/>
                <w:numId w:val="6"/>
              </w:numPr>
              <w:ind w:left="0" w:firstLine="0"/>
              <w:rPr>
                <w:b/>
              </w:rPr>
            </w:pPr>
            <w:r w:rsidRPr="008C1525">
              <w:t>Konkrečių tekstilės gaminių apdailos elementų ir furnitūros apsaugos operacijų atlikimas</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widowControl w:val="0"/>
            </w:pPr>
            <w:r w:rsidRPr="008C1525">
              <w:t>1.5. Prižiūrėti tekstilės gaminių cheminio valymo įrangą.</w:t>
            </w:r>
          </w:p>
        </w:tc>
        <w:tc>
          <w:tcPr>
            <w:tcW w:w="2924" w:type="pct"/>
          </w:tcPr>
          <w:p w:rsidR="00A7269D" w:rsidRPr="008C1525" w:rsidRDefault="00A7269D" w:rsidP="00AC16E3">
            <w:pPr>
              <w:widowControl w:val="0"/>
              <w:rPr>
                <w:b/>
                <w:i/>
              </w:rPr>
            </w:pPr>
            <w:r w:rsidRPr="008C1525">
              <w:rPr>
                <w:b/>
              </w:rPr>
              <w:t>Tema</w:t>
            </w:r>
            <w:r w:rsidRPr="008C1525">
              <w:rPr>
                <w:i/>
              </w:rPr>
              <w:t xml:space="preserve">. </w:t>
            </w:r>
            <w:r w:rsidRPr="008C1525">
              <w:rPr>
                <w:b/>
                <w:i/>
              </w:rPr>
              <w:t>Cheminio valymo įrangos priežiūros reikalavimai</w:t>
            </w:r>
          </w:p>
          <w:p w:rsidR="00A7269D" w:rsidRPr="008C1525" w:rsidRDefault="00A7269D" w:rsidP="00AC16E3">
            <w:pPr>
              <w:pStyle w:val="Sraopastraipa"/>
              <w:widowControl w:val="0"/>
              <w:numPr>
                <w:ilvl w:val="0"/>
                <w:numId w:val="6"/>
              </w:numPr>
              <w:ind w:left="0" w:firstLine="0"/>
            </w:pPr>
            <w:r w:rsidRPr="008C1525">
              <w:t>Pagrindiniai cheminio valymo mašinų priežiūros reikalavimai</w:t>
            </w:r>
          </w:p>
          <w:p w:rsidR="00A7269D" w:rsidRPr="008C1525" w:rsidRDefault="00A7269D" w:rsidP="00AC16E3">
            <w:pPr>
              <w:pStyle w:val="Sraopastraipa"/>
              <w:widowControl w:val="0"/>
              <w:numPr>
                <w:ilvl w:val="0"/>
                <w:numId w:val="6"/>
              </w:numPr>
              <w:ind w:left="0" w:firstLine="0"/>
            </w:pPr>
            <w:r w:rsidRPr="008C1525">
              <w:t>Cheminio valymo mašinų kasdieninė priežiūra</w:t>
            </w:r>
          </w:p>
          <w:p w:rsidR="00A7269D" w:rsidRPr="008C1525" w:rsidRDefault="00A7269D" w:rsidP="00AC16E3">
            <w:pPr>
              <w:pStyle w:val="Sraopastraipa"/>
              <w:widowControl w:val="0"/>
              <w:numPr>
                <w:ilvl w:val="0"/>
                <w:numId w:val="6"/>
              </w:numPr>
              <w:ind w:left="0" w:firstLine="0"/>
            </w:pPr>
            <w:r w:rsidRPr="008C1525">
              <w:t xml:space="preserve">Cheminio valymo mašinų profilaktinė priežiūra </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widowControl w:val="0"/>
            </w:pPr>
            <w:r w:rsidRPr="008C1525">
              <w:t xml:space="preserve">1.6. Nustatyti ir pašalinti </w:t>
            </w:r>
            <w:r w:rsidRPr="008C1525">
              <w:lastRenderedPageBreak/>
              <w:t>nesudėtingus tekstilės gaminių cheminio valymo įrangos gedimus.</w:t>
            </w:r>
          </w:p>
        </w:tc>
        <w:tc>
          <w:tcPr>
            <w:tcW w:w="2924" w:type="pct"/>
          </w:tcPr>
          <w:p w:rsidR="00A7269D" w:rsidRPr="008C1525" w:rsidRDefault="00A7269D" w:rsidP="00AC16E3">
            <w:pPr>
              <w:widowControl w:val="0"/>
              <w:rPr>
                <w:b/>
                <w:i/>
              </w:rPr>
            </w:pPr>
            <w:r w:rsidRPr="008C1525">
              <w:rPr>
                <w:b/>
                <w:i/>
              </w:rPr>
              <w:lastRenderedPageBreak/>
              <w:t>Tema. Cheminio valymo įrangos gedimai</w:t>
            </w:r>
          </w:p>
          <w:p w:rsidR="00A7269D" w:rsidRPr="008C1525" w:rsidRDefault="00A7269D" w:rsidP="00AC16E3">
            <w:pPr>
              <w:pStyle w:val="Sraopastraipa"/>
              <w:widowControl w:val="0"/>
              <w:numPr>
                <w:ilvl w:val="0"/>
                <w:numId w:val="6"/>
              </w:numPr>
              <w:ind w:left="0" w:firstLine="0"/>
            </w:pPr>
            <w:r w:rsidRPr="008C1525">
              <w:lastRenderedPageBreak/>
              <w:t>Mašinos kompiuterio displėjaus ekrane gedimo vietos ir simbolių atpažinimas</w:t>
            </w:r>
          </w:p>
          <w:p w:rsidR="00A7269D" w:rsidRPr="008C1525" w:rsidRDefault="00A7269D" w:rsidP="00AC16E3">
            <w:pPr>
              <w:pStyle w:val="Sraopastraipa"/>
              <w:widowControl w:val="0"/>
              <w:numPr>
                <w:ilvl w:val="0"/>
                <w:numId w:val="6"/>
              </w:numPr>
              <w:ind w:left="0" w:firstLine="0"/>
              <w:rPr>
                <w:b/>
              </w:rPr>
            </w:pPr>
            <w:r w:rsidRPr="008C1525">
              <w:t>Smulkūs cheminio valymo mašinų gedimai, jų šalinimas</w:t>
            </w:r>
          </w:p>
        </w:tc>
      </w:tr>
      <w:tr w:rsidR="004B0300" w:rsidRPr="008C1525" w:rsidTr="007856A8">
        <w:trPr>
          <w:trHeight w:val="57"/>
        </w:trPr>
        <w:tc>
          <w:tcPr>
            <w:tcW w:w="947" w:type="pct"/>
            <w:vMerge w:val="restart"/>
            <w:tcBorders>
              <w:top w:val="nil"/>
            </w:tcBorders>
          </w:tcPr>
          <w:p w:rsidR="00A7269D" w:rsidRPr="008C1525" w:rsidRDefault="00A7269D" w:rsidP="00AC16E3">
            <w:pPr>
              <w:pStyle w:val="Default"/>
              <w:widowControl w:val="0"/>
              <w:rPr>
                <w:color w:val="auto"/>
              </w:rPr>
            </w:pPr>
            <w:r w:rsidRPr="008C1525">
              <w:rPr>
                <w:color w:val="auto"/>
              </w:rPr>
              <w:t>2. Valyti tekstilės gaminius cheminiu būdu.</w:t>
            </w:r>
          </w:p>
        </w:tc>
        <w:tc>
          <w:tcPr>
            <w:tcW w:w="1129" w:type="pct"/>
          </w:tcPr>
          <w:p w:rsidR="00A7269D" w:rsidRPr="008C1525" w:rsidRDefault="00A7269D" w:rsidP="00AC16E3">
            <w:pPr>
              <w:pStyle w:val="Default"/>
              <w:widowControl w:val="0"/>
              <w:rPr>
                <w:color w:val="auto"/>
              </w:rPr>
            </w:pPr>
            <w:r w:rsidRPr="008C1525">
              <w:rPr>
                <w:color w:val="auto"/>
              </w:rPr>
              <w:t>2.1. Išmanyti tekstilės gaminių valymo cheminiu būdu technologiją.</w:t>
            </w:r>
          </w:p>
        </w:tc>
        <w:tc>
          <w:tcPr>
            <w:tcW w:w="2924" w:type="pct"/>
          </w:tcPr>
          <w:p w:rsidR="00A7269D" w:rsidRPr="008C1525" w:rsidRDefault="00A7269D" w:rsidP="00AC16E3">
            <w:pPr>
              <w:widowControl w:val="0"/>
              <w:rPr>
                <w:b/>
                <w:i/>
              </w:rPr>
            </w:pPr>
            <w:r w:rsidRPr="008C1525">
              <w:rPr>
                <w:b/>
                <w:i/>
              </w:rPr>
              <w:t>Tema. Cheminio valymo programų saugus naudojimas pagal technologinius reikalavimus</w:t>
            </w:r>
          </w:p>
          <w:p w:rsidR="00A7269D" w:rsidRPr="008C1525" w:rsidRDefault="00A7269D" w:rsidP="00AC16E3">
            <w:pPr>
              <w:pStyle w:val="Sraopastraipa"/>
              <w:widowControl w:val="0"/>
              <w:numPr>
                <w:ilvl w:val="0"/>
                <w:numId w:val="6"/>
              </w:numPr>
              <w:ind w:left="0" w:firstLine="0"/>
            </w:pPr>
            <w:r w:rsidRPr="008C1525">
              <w:t>Technologiniai ir naudojimo reikalavimai, parenkant cheminio valymo programas</w:t>
            </w:r>
          </w:p>
          <w:p w:rsidR="00A7269D" w:rsidRPr="008C1525" w:rsidRDefault="00A7269D" w:rsidP="00AC16E3">
            <w:pPr>
              <w:pStyle w:val="Sraopastraipa"/>
              <w:widowControl w:val="0"/>
              <w:numPr>
                <w:ilvl w:val="0"/>
                <w:numId w:val="7"/>
              </w:numPr>
              <w:ind w:left="0" w:firstLine="0"/>
            </w:pPr>
            <w:r w:rsidRPr="008C1525">
              <w:t>Tekstilės gaminių cheminio valymo saugaus darbo reikalavimai</w:t>
            </w:r>
          </w:p>
          <w:p w:rsidR="007856A8" w:rsidRPr="008C1525" w:rsidRDefault="00A7269D" w:rsidP="00AC16E3">
            <w:pPr>
              <w:pStyle w:val="Sraopastraipa"/>
              <w:widowControl w:val="0"/>
              <w:numPr>
                <w:ilvl w:val="0"/>
                <w:numId w:val="7"/>
              </w:numPr>
              <w:ind w:left="0" w:firstLine="0"/>
            </w:pPr>
            <w:r w:rsidRPr="008C1525">
              <w:rPr>
                <w:b/>
              </w:rPr>
              <w:t xml:space="preserve">Tema. </w:t>
            </w:r>
            <w:r w:rsidRPr="008C1525">
              <w:rPr>
                <w:b/>
                <w:i/>
              </w:rPr>
              <w:t>Tekstilės gaminių cheminio valymo technologija</w:t>
            </w:r>
          </w:p>
          <w:p w:rsidR="00A7269D" w:rsidRPr="008C1525" w:rsidRDefault="00A7269D" w:rsidP="00AC16E3">
            <w:pPr>
              <w:pStyle w:val="Sraopastraipa"/>
              <w:widowControl w:val="0"/>
              <w:numPr>
                <w:ilvl w:val="0"/>
                <w:numId w:val="6"/>
              </w:numPr>
              <w:ind w:left="0" w:firstLine="0"/>
            </w:pPr>
            <w:r w:rsidRPr="008C1525">
              <w:t>Cheminio valymo technologinis eiliškumas</w:t>
            </w:r>
          </w:p>
          <w:p w:rsidR="00A7269D" w:rsidRPr="008C1525" w:rsidRDefault="00A7269D" w:rsidP="00AC16E3">
            <w:pPr>
              <w:pStyle w:val="Sraopastraipa"/>
              <w:widowControl w:val="0"/>
              <w:numPr>
                <w:ilvl w:val="0"/>
                <w:numId w:val="6"/>
              </w:numPr>
              <w:ind w:left="0" w:firstLine="0"/>
            </w:pPr>
            <w:r w:rsidRPr="008C1525">
              <w:t>Tekstilės gaminių paruošimo operacijos, atliekamos prieš cheminį valymą</w:t>
            </w:r>
          </w:p>
          <w:p w:rsidR="00A7269D" w:rsidRPr="008C1525" w:rsidRDefault="00A7269D" w:rsidP="00AC16E3">
            <w:pPr>
              <w:pStyle w:val="Sraopastraipa"/>
              <w:widowControl w:val="0"/>
              <w:numPr>
                <w:ilvl w:val="0"/>
                <w:numId w:val="6"/>
              </w:numPr>
              <w:ind w:left="0" w:firstLine="0"/>
            </w:pPr>
            <w:r w:rsidRPr="008C1525">
              <w:t>Cheminio valymo programų parinkimas ir paleidimas</w:t>
            </w:r>
          </w:p>
          <w:p w:rsidR="00A7269D" w:rsidRPr="008C1525" w:rsidRDefault="00A7269D" w:rsidP="00AC16E3">
            <w:pPr>
              <w:pStyle w:val="Sraopastraipa"/>
              <w:widowControl w:val="0"/>
              <w:numPr>
                <w:ilvl w:val="0"/>
                <w:numId w:val="6"/>
              </w:numPr>
              <w:ind w:left="0" w:firstLine="0"/>
              <w:rPr>
                <w:b/>
                <w:i/>
              </w:rPr>
            </w:pPr>
            <w:r w:rsidRPr="008C1525">
              <w:t>Tekstilės gaminių valymas, laikantis saugaus darbo ir technologinių reikalavimų</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widowControl w:val="0"/>
            </w:pPr>
            <w:r w:rsidRPr="008C1525">
              <w:t>2.2. Apibūdinti cheminio valymo priemonių savybes, jų naudojimo reikalavimus.</w:t>
            </w:r>
          </w:p>
        </w:tc>
        <w:tc>
          <w:tcPr>
            <w:tcW w:w="2924" w:type="pct"/>
          </w:tcPr>
          <w:p w:rsidR="00A7269D" w:rsidRPr="008C1525" w:rsidRDefault="00A7269D" w:rsidP="00AC16E3">
            <w:pPr>
              <w:widowControl w:val="0"/>
              <w:rPr>
                <w:b/>
                <w:i/>
              </w:rPr>
            </w:pPr>
            <w:r w:rsidRPr="008C1525">
              <w:rPr>
                <w:b/>
              </w:rPr>
              <w:t xml:space="preserve">Tema. </w:t>
            </w:r>
            <w:r w:rsidRPr="008C1525">
              <w:rPr>
                <w:b/>
                <w:i/>
              </w:rPr>
              <w:t>Tekstilės gaminių cheminio valymo priemonių rūšys ir jų asortimentas</w:t>
            </w:r>
          </w:p>
          <w:p w:rsidR="00A7269D" w:rsidRPr="008C1525" w:rsidRDefault="00A7269D" w:rsidP="00AC16E3">
            <w:pPr>
              <w:pStyle w:val="Sraopastraipa"/>
              <w:widowControl w:val="0"/>
              <w:numPr>
                <w:ilvl w:val="0"/>
                <w:numId w:val="6"/>
              </w:numPr>
              <w:ind w:left="0" w:firstLine="0"/>
            </w:pPr>
            <w:r w:rsidRPr="008C1525">
              <w:t>Valiklių saugos duomenų lapai</w:t>
            </w:r>
          </w:p>
          <w:p w:rsidR="00A7269D" w:rsidRPr="008C1525" w:rsidRDefault="00A7269D" w:rsidP="00AC16E3">
            <w:pPr>
              <w:pStyle w:val="Sraopastraipa"/>
              <w:widowControl w:val="0"/>
              <w:numPr>
                <w:ilvl w:val="0"/>
                <w:numId w:val="6"/>
              </w:numPr>
              <w:ind w:left="0" w:firstLine="0"/>
            </w:pPr>
            <w:r w:rsidRPr="008C1525">
              <w:t>Pagrindinės tekstilės gaminių cheminio valymo priemonių klasifikavimas, jų fizinės bei cheminės savybės</w:t>
            </w:r>
          </w:p>
          <w:p w:rsidR="00A7269D" w:rsidRPr="008C1525" w:rsidRDefault="00A7269D" w:rsidP="00AC16E3">
            <w:pPr>
              <w:pStyle w:val="Sraopastraipa"/>
              <w:widowControl w:val="0"/>
              <w:numPr>
                <w:ilvl w:val="0"/>
                <w:numId w:val="6"/>
              </w:numPr>
              <w:ind w:left="0" w:firstLine="0"/>
            </w:pPr>
            <w:r w:rsidRPr="008C1525">
              <w:t>Skirtingų cheminio valymo priemonių poveikis gamtai ir aplinkai</w:t>
            </w:r>
          </w:p>
          <w:p w:rsidR="00A7269D" w:rsidRPr="008C1525" w:rsidRDefault="00A7269D" w:rsidP="00AC16E3">
            <w:pPr>
              <w:widowControl w:val="0"/>
              <w:rPr>
                <w:b/>
                <w:i/>
              </w:rPr>
            </w:pPr>
            <w:r w:rsidRPr="008C1525">
              <w:rPr>
                <w:b/>
              </w:rPr>
              <w:t xml:space="preserve">Tema. </w:t>
            </w:r>
            <w:r w:rsidRPr="008C1525">
              <w:rPr>
                <w:b/>
                <w:i/>
              </w:rPr>
              <w:t>Cheminio valymo priemonių sandėliavimo ir transportavimo reikalavimai</w:t>
            </w:r>
          </w:p>
          <w:p w:rsidR="00A7269D" w:rsidRPr="008C1525" w:rsidRDefault="00A7269D" w:rsidP="00AC16E3">
            <w:pPr>
              <w:pStyle w:val="Sraopastraipa"/>
              <w:widowControl w:val="0"/>
              <w:numPr>
                <w:ilvl w:val="0"/>
                <w:numId w:val="6"/>
              </w:numPr>
              <w:ind w:left="0" w:firstLine="0"/>
            </w:pPr>
            <w:r w:rsidRPr="008C1525">
              <w:t>Pagrindiniai cheminio valymo priemonių sandėliavimo reikalavimai</w:t>
            </w:r>
          </w:p>
          <w:p w:rsidR="00A7269D" w:rsidRPr="008C1525" w:rsidRDefault="00A7269D" w:rsidP="00AC16E3">
            <w:pPr>
              <w:pStyle w:val="Sraopastraipa"/>
              <w:widowControl w:val="0"/>
              <w:numPr>
                <w:ilvl w:val="0"/>
                <w:numId w:val="6"/>
              </w:numPr>
              <w:ind w:left="0" w:firstLine="0"/>
            </w:pPr>
            <w:r w:rsidRPr="008C1525">
              <w:t>Pagrindiniai cheminio valymo priemonių transportavimo reikalavimai</w:t>
            </w:r>
          </w:p>
          <w:p w:rsidR="00A7269D" w:rsidRPr="008C1525" w:rsidRDefault="00A7269D" w:rsidP="00AC16E3">
            <w:pPr>
              <w:pStyle w:val="Sraopastraipa"/>
              <w:widowControl w:val="0"/>
              <w:numPr>
                <w:ilvl w:val="0"/>
                <w:numId w:val="6"/>
              </w:numPr>
              <w:ind w:left="0" w:firstLine="0"/>
            </w:pPr>
            <w:r w:rsidRPr="008C1525">
              <w:t>Cheminio valymo priemonių saugaus naudojimo reikalavimai</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pStyle w:val="ColorfulList-Accent11"/>
              <w:widowControl w:val="0"/>
              <w:ind w:left="0"/>
            </w:pPr>
            <w:r w:rsidRPr="008C1525">
              <w:t>2.3. Įvertinti galimas cheminio valymo proceso rizikas ir galimybes ištaisyti defektus.</w:t>
            </w:r>
          </w:p>
        </w:tc>
        <w:tc>
          <w:tcPr>
            <w:tcW w:w="2924" w:type="pct"/>
          </w:tcPr>
          <w:p w:rsidR="00A7269D" w:rsidRPr="008C1525" w:rsidRDefault="00A7269D" w:rsidP="00AC16E3">
            <w:pPr>
              <w:widowControl w:val="0"/>
              <w:rPr>
                <w:i/>
              </w:rPr>
            </w:pPr>
            <w:r w:rsidRPr="008C1525">
              <w:rPr>
                <w:b/>
              </w:rPr>
              <w:t xml:space="preserve">Tema. </w:t>
            </w:r>
            <w:r w:rsidRPr="008C1525">
              <w:rPr>
                <w:b/>
                <w:i/>
              </w:rPr>
              <w:t>Tekstilės gaminių cheminio valymo proceso rizikos</w:t>
            </w:r>
          </w:p>
          <w:p w:rsidR="007856A8" w:rsidRPr="008C1525" w:rsidRDefault="00A7269D" w:rsidP="00AC16E3">
            <w:pPr>
              <w:pStyle w:val="Sraopastraipa"/>
              <w:widowControl w:val="0"/>
              <w:numPr>
                <w:ilvl w:val="0"/>
                <w:numId w:val="6"/>
              </w:numPr>
              <w:ind w:left="0" w:firstLine="0"/>
            </w:pPr>
            <w:r w:rsidRPr="008C1525">
              <w:t>Tekstilės gaminių susitraukimas, susivėlimas po cheminio valymo proceso</w:t>
            </w:r>
          </w:p>
          <w:p w:rsidR="007856A8" w:rsidRPr="008C1525" w:rsidRDefault="00A7269D" w:rsidP="00AC16E3">
            <w:pPr>
              <w:pStyle w:val="Sraopastraipa"/>
              <w:widowControl w:val="0"/>
              <w:numPr>
                <w:ilvl w:val="0"/>
                <w:numId w:val="6"/>
              </w:numPr>
              <w:ind w:left="0" w:firstLine="0"/>
            </w:pPr>
            <w:r w:rsidRPr="008C1525">
              <w:t>Tekstilės gaminių spalvos praradimas ar pakeitimas po cheminio valymo proceso</w:t>
            </w:r>
          </w:p>
          <w:p w:rsidR="007856A8" w:rsidRPr="008C1525" w:rsidRDefault="00A7269D" w:rsidP="00AC16E3">
            <w:pPr>
              <w:pStyle w:val="Sraopastraipa"/>
              <w:widowControl w:val="0"/>
              <w:numPr>
                <w:ilvl w:val="0"/>
                <w:numId w:val="6"/>
              </w:numPr>
              <w:ind w:left="0" w:firstLine="0"/>
            </w:pPr>
            <w:r w:rsidRPr="008C1525">
              <w:t>Tekstilės gaminių po cheminio valymo proceso rizikų ištaisymo galimybės</w:t>
            </w:r>
          </w:p>
          <w:p w:rsidR="00A7269D" w:rsidRPr="008C1525" w:rsidRDefault="00A7269D" w:rsidP="00AC16E3">
            <w:pPr>
              <w:widowControl w:val="0"/>
              <w:rPr>
                <w:b/>
                <w:i/>
              </w:rPr>
            </w:pPr>
            <w:r w:rsidRPr="008C1525">
              <w:rPr>
                <w:b/>
              </w:rPr>
              <w:t xml:space="preserve">Tema. </w:t>
            </w:r>
            <w:r w:rsidRPr="008C1525">
              <w:rPr>
                <w:b/>
                <w:i/>
              </w:rPr>
              <w:t>Tekstilės gaminių tikrinimas po cheminio valymo proceso</w:t>
            </w:r>
          </w:p>
          <w:p w:rsidR="00A7269D" w:rsidRPr="008C1525" w:rsidRDefault="00A7269D" w:rsidP="00AC16E3">
            <w:pPr>
              <w:pStyle w:val="Sraopastraipa"/>
              <w:widowControl w:val="0"/>
              <w:numPr>
                <w:ilvl w:val="0"/>
                <w:numId w:val="6"/>
              </w:numPr>
              <w:ind w:left="0" w:firstLine="0"/>
            </w:pPr>
            <w:r w:rsidRPr="008C1525">
              <w:t>Dėmių, likusių po cheminio valymo, indentifikavimas</w:t>
            </w:r>
          </w:p>
          <w:p w:rsidR="00A7269D" w:rsidRPr="008C1525" w:rsidRDefault="00A7269D" w:rsidP="00AC16E3">
            <w:pPr>
              <w:pStyle w:val="Sraopastraipa"/>
              <w:widowControl w:val="0"/>
              <w:numPr>
                <w:ilvl w:val="0"/>
                <w:numId w:val="6"/>
              </w:numPr>
              <w:ind w:left="0" w:firstLine="0"/>
              <w:rPr>
                <w:b/>
              </w:rPr>
            </w:pPr>
            <w:r w:rsidRPr="008C1525">
              <w:t>Kokybiškas tekstilės gaminio cheminio valymo proceso defekto ištaisymas</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pStyle w:val="Default"/>
              <w:widowControl w:val="0"/>
              <w:rPr>
                <w:color w:val="auto"/>
              </w:rPr>
            </w:pPr>
            <w:r w:rsidRPr="008C1525">
              <w:rPr>
                <w:color w:val="auto"/>
              </w:rPr>
              <w:t>2.4. Parinkti tekstilės gaminių cheminio valymo priemones ir programą.</w:t>
            </w:r>
          </w:p>
        </w:tc>
        <w:tc>
          <w:tcPr>
            <w:tcW w:w="2924" w:type="pct"/>
          </w:tcPr>
          <w:p w:rsidR="00A7269D" w:rsidRPr="008C1525" w:rsidRDefault="00A7269D" w:rsidP="00AC16E3">
            <w:pPr>
              <w:pStyle w:val="Sraopastraipa"/>
              <w:widowControl w:val="0"/>
              <w:numPr>
                <w:ilvl w:val="0"/>
                <w:numId w:val="6"/>
              </w:numPr>
              <w:ind w:left="0" w:firstLine="0"/>
              <w:rPr>
                <w:b/>
                <w:i/>
              </w:rPr>
            </w:pPr>
            <w:r w:rsidRPr="008C1525">
              <w:rPr>
                <w:b/>
                <w:i/>
              </w:rPr>
              <w:t>Tema. Specialiosios cheminio valymo mašinos aptarnavimo programos</w:t>
            </w:r>
          </w:p>
          <w:p w:rsidR="00A7269D" w:rsidRPr="008C1525" w:rsidRDefault="00A7269D" w:rsidP="00AC16E3">
            <w:pPr>
              <w:pStyle w:val="Sraopastraipa"/>
              <w:widowControl w:val="0"/>
              <w:numPr>
                <w:ilvl w:val="0"/>
                <w:numId w:val="6"/>
              </w:numPr>
              <w:ind w:left="0" w:hanging="65"/>
            </w:pPr>
            <w:r w:rsidRPr="008C1525">
              <w:t>Specialiųjų cheminio valymo programų parametrai</w:t>
            </w:r>
          </w:p>
          <w:p w:rsidR="00A7269D" w:rsidRPr="008C1525" w:rsidRDefault="00A7269D" w:rsidP="00AC16E3">
            <w:pPr>
              <w:pStyle w:val="Sraopastraipa"/>
              <w:widowControl w:val="0"/>
              <w:numPr>
                <w:ilvl w:val="0"/>
                <w:numId w:val="6"/>
              </w:numPr>
              <w:ind w:left="0" w:firstLine="0"/>
            </w:pPr>
            <w:r w:rsidRPr="008C1525">
              <w:t>Specialiųjų cheminio valymo mašinos aptarnavimo programų paskirtis</w:t>
            </w:r>
          </w:p>
          <w:p w:rsidR="00A7269D" w:rsidRPr="008C1525" w:rsidRDefault="00A7269D" w:rsidP="00AC16E3">
            <w:pPr>
              <w:pStyle w:val="Sraopastraipa"/>
              <w:widowControl w:val="0"/>
              <w:numPr>
                <w:ilvl w:val="0"/>
                <w:numId w:val="6"/>
              </w:numPr>
              <w:ind w:left="0" w:hanging="65"/>
              <w:rPr>
                <w:b/>
                <w:i/>
              </w:rPr>
            </w:pPr>
            <w:r w:rsidRPr="008C1525">
              <w:t>Specialiųjų cheminio valymo mašinos aptarnavimo programų paleidimo imitavimas</w:t>
            </w:r>
          </w:p>
          <w:p w:rsidR="007856A8" w:rsidRPr="008C1525" w:rsidRDefault="00A7269D" w:rsidP="00AC16E3">
            <w:pPr>
              <w:widowControl w:val="0"/>
              <w:rPr>
                <w:b/>
              </w:rPr>
            </w:pPr>
            <w:r w:rsidRPr="008C1525">
              <w:rPr>
                <w:b/>
              </w:rPr>
              <w:t>Tema.</w:t>
            </w:r>
            <w:r w:rsidRPr="008C1525">
              <w:rPr>
                <w:b/>
                <w:i/>
              </w:rPr>
              <w:t xml:space="preserve"> Cheminio valymo mašinos darbinės programos</w:t>
            </w:r>
          </w:p>
          <w:p w:rsidR="007856A8" w:rsidRPr="008C1525" w:rsidRDefault="00A7269D" w:rsidP="00AC16E3">
            <w:pPr>
              <w:pStyle w:val="Sraopastraipa"/>
              <w:widowControl w:val="0"/>
              <w:numPr>
                <w:ilvl w:val="0"/>
                <w:numId w:val="6"/>
              </w:numPr>
              <w:ind w:left="0" w:firstLine="0"/>
            </w:pPr>
            <w:r w:rsidRPr="008C1525">
              <w:t>Technologiniai ir saugaus naudojimo reikalavimai, parenkant cheminio valymo programas</w:t>
            </w:r>
          </w:p>
          <w:p w:rsidR="00A7269D" w:rsidRPr="008C1525" w:rsidRDefault="00A7269D" w:rsidP="00AC16E3">
            <w:pPr>
              <w:pStyle w:val="Sraopastraipa"/>
              <w:widowControl w:val="0"/>
              <w:numPr>
                <w:ilvl w:val="0"/>
                <w:numId w:val="6"/>
              </w:numPr>
              <w:ind w:left="0" w:firstLine="0"/>
            </w:pPr>
            <w:r w:rsidRPr="008C1525">
              <w:lastRenderedPageBreak/>
              <w:t>Cheminio valymo programų parinkimas ir paleidimas šviesiems gaminiams valyti</w:t>
            </w:r>
          </w:p>
          <w:p w:rsidR="00A7269D" w:rsidRPr="008C1525" w:rsidRDefault="00A7269D" w:rsidP="00AC16E3">
            <w:pPr>
              <w:pStyle w:val="Sraopastraipa"/>
              <w:widowControl w:val="0"/>
              <w:numPr>
                <w:ilvl w:val="0"/>
                <w:numId w:val="6"/>
              </w:numPr>
              <w:ind w:left="0" w:firstLine="0"/>
            </w:pPr>
            <w:r w:rsidRPr="008C1525">
              <w:t>Cheminio valymo programų parinkimas ir paleidimas tamsiems gaminiams valyti</w:t>
            </w:r>
          </w:p>
          <w:p w:rsidR="00A7269D" w:rsidRPr="008C1525" w:rsidRDefault="00A7269D" w:rsidP="00AC16E3">
            <w:pPr>
              <w:pStyle w:val="Sraopastraipa"/>
              <w:widowControl w:val="0"/>
              <w:numPr>
                <w:ilvl w:val="0"/>
                <w:numId w:val="6"/>
              </w:numPr>
              <w:ind w:left="0" w:firstLine="0"/>
              <w:rPr>
                <w:b/>
              </w:rPr>
            </w:pPr>
            <w:r w:rsidRPr="008C1525">
              <w:t>Cheminio valymo programų parinkimas ir paleidimas mažai užterštiems ir (arba) labai užterštiems gaminiams valyti</w:t>
            </w:r>
          </w:p>
          <w:p w:rsidR="00DC5E7F" w:rsidRPr="008C1525" w:rsidRDefault="00DC5E7F" w:rsidP="00AC16E3">
            <w:pPr>
              <w:pStyle w:val="Sraopastraipa"/>
              <w:widowControl w:val="0"/>
              <w:numPr>
                <w:ilvl w:val="0"/>
                <w:numId w:val="6"/>
              </w:numPr>
              <w:ind w:left="0" w:firstLine="0"/>
            </w:pPr>
            <w:r w:rsidRPr="008C1525">
              <w:t>Cheminio valymo programų parinkimas ir paleidimas šviesiems natūralaus kailio gaminiams valyti</w:t>
            </w:r>
          </w:p>
          <w:p w:rsidR="00DC5E7F" w:rsidRPr="008C1525" w:rsidRDefault="00DC5E7F" w:rsidP="00AC16E3">
            <w:pPr>
              <w:pStyle w:val="Sraopastraipa"/>
              <w:widowControl w:val="0"/>
              <w:numPr>
                <w:ilvl w:val="0"/>
                <w:numId w:val="6"/>
              </w:numPr>
              <w:ind w:left="0" w:firstLine="0"/>
            </w:pPr>
            <w:r w:rsidRPr="008C1525">
              <w:t>Cheminio valymo programų parinkimas ir paleidimas tamsiems natūralaus kailio gaminiams valyti</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pStyle w:val="ColorfulList-Accent11"/>
              <w:widowControl w:val="0"/>
              <w:ind w:left="0"/>
            </w:pPr>
            <w:r w:rsidRPr="008C1525">
              <w:t>2.5. Išvalyti tekstilės gaminius cheminiu būdu.</w:t>
            </w:r>
          </w:p>
        </w:tc>
        <w:tc>
          <w:tcPr>
            <w:tcW w:w="2924" w:type="pct"/>
          </w:tcPr>
          <w:p w:rsidR="007856A8" w:rsidRPr="008C1525" w:rsidRDefault="00A7269D" w:rsidP="00AC16E3">
            <w:pPr>
              <w:widowControl w:val="0"/>
              <w:rPr>
                <w:b/>
                <w:i/>
              </w:rPr>
            </w:pPr>
            <w:r w:rsidRPr="008C1525">
              <w:rPr>
                <w:b/>
              </w:rPr>
              <w:t xml:space="preserve">Tema. </w:t>
            </w:r>
            <w:r w:rsidRPr="008C1525">
              <w:rPr>
                <w:b/>
                <w:i/>
              </w:rPr>
              <w:t>Tekstilės gaminių cheminio valymo eiga</w:t>
            </w:r>
          </w:p>
          <w:p w:rsidR="00A7269D" w:rsidRPr="008C1525" w:rsidRDefault="00A7269D" w:rsidP="00AC16E3">
            <w:pPr>
              <w:pStyle w:val="Sraopastraipa"/>
              <w:widowControl w:val="0"/>
              <w:numPr>
                <w:ilvl w:val="0"/>
                <w:numId w:val="6"/>
              </w:numPr>
              <w:ind w:left="0" w:firstLine="0"/>
            </w:pPr>
            <w:r w:rsidRPr="008C1525">
              <w:t>Tekstilės gaminių paruošimo operacijos, atliekamos prieš cheminį valymą</w:t>
            </w:r>
          </w:p>
          <w:p w:rsidR="00A7269D" w:rsidRPr="008C1525" w:rsidRDefault="00A7269D" w:rsidP="00AC16E3">
            <w:pPr>
              <w:pStyle w:val="Sraopastraipa"/>
              <w:widowControl w:val="0"/>
              <w:numPr>
                <w:ilvl w:val="0"/>
                <w:numId w:val="6"/>
              </w:numPr>
              <w:ind w:left="0" w:firstLine="0"/>
            </w:pPr>
            <w:r w:rsidRPr="008C1525">
              <w:t>Cheminio valymo programų parinkimas ir paleidimas</w:t>
            </w:r>
          </w:p>
          <w:p w:rsidR="00A7269D" w:rsidRPr="008C1525" w:rsidRDefault="00A7269D" w:rsidP="00AC16E3">
            <w:pPr>
              <w:pStyle w:val="Sraopastraipa"/>
              <w:widowControl w:val="0"/>
              <w:numPr>
                <w:ilvl w:val="0"/>
                <w:numId w:val="6"/>
              </w:numPr>
              <w:ind w:left="0" w:firstLine="0"/>
              <w:rPr>
                <w:b/>
                <w:bCs/>
                <w:i/>
              </w:rPr>
            </w:pPr>
            <w:r w:rsidRPr="008C1525">
              <w:t>Tekstilės gaminių valymas, laikantis saugaus darbo ir technologinių reikalavimų</w:t>
            </w:r>
          </w:p>
        </w:tc>
      </w:tr>
      <w:tr w:rsidR="004B0300" w:rsidRPr="008C1525" w:rsidTr="007856A8">
        <w:trPr>
          <w:trHeight w:val="57"/>
        </w:trPr>
        <w:tc>
          <w:tcPr>
            <w:tcW w:w="947" w:type="pct"/>
            <w:vMerge/>
          </w:tcPr>
          <w:p w:rsidR="00A7269D" w:rsidRPr="008C1525" w:rsidRDefault="00A7269D" w:rsidP="00AC16E3">
            <w:pPr>
              <w:pStyle w:val="Betarp"/>
              <w:widowControl w:val="0"/>
            </w:pPr>
          </w:p>
        </w:tc>
        <w:tc>
          <w:tcPr>
            <w:tcW w:w="1129" w:type="pct"/>
          </w:tcPr>
          <w:p w:rsidR="00A7269D" w:rsidRPr="008C1525" w:rsidRDefault="00A7269D" w:rsidP="00AC16E3">
            <w:pPr>
              <w:pStyle w:val="ColorfulList-Accent11"/>
              <w:widowControl w:val="0"/>
              <w:ind w:left="0"/>
            </w:pPr>
            <w:r w:rsidRPr="008C1525">
              <w:t>2.6. Tikrinti tekstilės gaminius po atlikto cheminio valymo.</w:t>
            </w:r>
          </w:p>
        </w:tc>
        <w:tc>
          <w:tcPr>
            <w:tcW w:w="2924" w:type="pct"/>
          </w:tcPr>
          <w:p w:rsidR="00A7269D" w:rsidRPr="008C1525" w:rsidRDefault="00A7269D" w:rsidP="00AC16E3">
            <w:pPr>
              <w:widowControl w:val="0"/>
              <w:rPr>
                <w:b/>
                <w:i/>
              </w:rPr>
            </w:pPr>
            <w:r w:rsidRPr="008C1525">
              <w:rPr>
                <w:b/>
              </w:rPr>
              <w:t xml:space="preserve">Tema. </w:t>
            </w:r>
            <w:r w:rsidRPr="008C1525">
              <w:rPr>
                <w:b/>
                <w:i/>
              </w:rPr>
              <w:t>Tekstilės gaminių tikrinimas po cheminio valymo proceso</w:t>
            </w:r>
          </w:p>
          <w:p w:rsidR="00A7269D" w:rsidRPr="008C1525" w:rsidRDefault="00A7269D" w:rsidP="00AC16E3">
            <w:pPr>
              <w:pStyle w:val="Sraopastraipa"/>
              <w:widowControl w:val="0"/>
              <w:numPr>
                <w:ilvl w:val="0"/>
                <w:numId w:val="6"/>
              </w:numPr>
              <w:ind w:left="0" w:firstLine="0"/>
            </w:pPr>
            <w:r w:rsidRPr="008C1525">
              <w:t>Dėmių, likusių po cheminio valymo, indentifikavimas</w:t>
            </w:r>
          </w:p>
          <w:p w:rsidR="00A7269D" w:rsidRPr="008C1525" w:rsidRDefault="00A7269D" w:rsidP="00AC16E3">
            <w:pPr>
              <w:pStyle w:val="Sraopastraipa"/>
              <w:widowControl w:val="0"/>
              <w:numPr>
                <w:ilvl w:val="0"/>
                <w:numId w:val="6"/>
              </w:numPr>
              <w:ind w:left="0" w:firstLine="0"/>
              <w:rPr>
                <w:i/>
              </w:rPr>
            </w:pPr>
            <w:r w:rsidRPr="008C1525">
              <w:t>Kokybiškas tekstilės gaminio cheminio valymo proceso defekto ištaisymas</w:t>
            </w:r>
          </w:p>
        </w:tc>
      </w:tr>
      <w:tr w:rsidR="004B0300" w:rsidRPr="008C1525" w:rsidTr="007856A8">
        <w:trPr>
          <w:trHeight w:val="57"/>
        </w:trPr>
        <w:tc>
          <w:tcPr>
            <w:tcW w:w="947" w:type="pct"/>
          </w:tcPr>
          <w:p w:rsidR="00A7269D" w:rsidRPr="008C1525" w:rsidRDefault="00A7269D" w:rsidP="00AC16E3">
            <w:pPr>
              <w:pStyle w:val="Betarp"/>
              <w:widowControl w:val="0"/>
            </w:pPr>
            <w:r w:rsidRPr="008C1525">
              <w:t xml:space="preserve">Mokymosi pasiekimų vertinimo kriterijai </w:t>
            </w:r>
          </w:p>
        </w:tc>
        <w:tc>
          <w:tcPr>
            <w:tcW w:w="4053" w:type="pct"/>
            <w:gridSpan w:val="2"/>
          </w:tcPr>
          <w:p w:rsidR="00A7269D" w:rsidRPr="008C1525" w:rsidRDefault="00D93441" w:rsidP="00AC16E3">
            <w:pPr>
              <w:pStyle w:val="Default"/>
              <w:widowControl w:val="0"/>
              <w:rPr>
                <w:color w:val="auto"/>
              </w:rPr>
            </w:pPr>
            <w:r w:rsidRPr="008C1525">
              <w:rPr>
                <w:color w:val="auto"/>
              </w:rPr>
              <w:t xml:space="preserve">Pasirūpinta tinkama ir tvarkinga išvaizda, dėvėti švarūs ir tinkami darbo drabužiai bei apavas. Dirbant laikytasi asmens higienos reikalavimų, darbo poza atitiko ergonominius reikalavimus. </w:t>
            </w:r>
            <w:r w:rsidR="00A7269D" w:rsidRPr="008C1525">
              <w:rPr>
                <w:color w:val="auto"/>
              </w:rPr>
              <w:t>Apibūdinti cheminio valymo būdai, valiklių ir tirpiklių poveikis skirtingo pluošto tekstilės gaminiams. Nuosekliai paaiškinta tekstilės gaminių valymo cheminiu būdu technologija. Tinkamai paruošta darbo vieta cheminiam tekstilės gaminių valymui, laikantis darbuotojų saugos ir sveiktos, higienos ir sanitarijos, elektrosaugos, gaisrinės saugos, ergonomikos reikalavimų. Paruošta tekstilės gaminių cheminio valymo įranga pagal gamintojo techninius reikalavimus bei pademonstruotas tinkamas jos eksploatavimas. Paruošti tekstilės gaminiai cheminiam tekstilės gaminių valymui. Išsamiai apibūdintos cheminio valymo priemonių savybės, jų naudojimo reikalavimai, įvertintos galimos cheminio valymo proceso rizikos ir galimybes ištaisyti defektus.</w:t>
            </w:r>
          </w:p>
          <w:p w:rsidR="007856A8" w:rsidRPr="008C1525" w:rsidRDefault="00A7269D" w:rsidP="00AC16E3">
            <w:pPr>
              <w:widowControl w:val="0"/>
            </w:pPr>
            <w:r w:rsidRPr="008C1525">
              <w:t>Savarankiškai parinkta tekstilės gaminių cheminio valymo priemonės ir cheminio valymo programa. Tekstilės gaminiai išvalyti cheminiu būdu.</w:t>
            </w:r>
          </w:p>
          <w:p w:rsidR="00A7269D" w:rsidRPr="008C1525" w:rsidRDefault="00A7269D" w:rsidP="00AC16E3">
            <w:pPr>
              <w:widowControl w:val="0"/>
            </w:pPr>
            <w:r w:rsidRPr="008C1525">
              <w:t>Patikrinta tekstilės gaminių kokybė po atlikto cheminio valymo.</w:t>
            </w:r>
          </w:p>
          <w:p w:rsidR="00A7269D" w:rsidRPr="008C1525" w:rsidRDefault="00A7269D" w:rsidP="00AC16E3">
            <w:pPr>
              <w:widowControl w:val="0"/>
              <w:rPr>
                <w:bCs/>
              </w:rPr>
            </w:pPr>
            <w:r w:rsidRPr="008C1525">
              <w:t>Sutvarkyta darbo vieta.</w:t>
            </w:r>
          </w:p>
        </w:tc>
      </w:tr>
      <w:tr w:rsidR="004B0300" w:rsidRPr="008C1525" w:rsidTr="007856A8">
        <w:trPr>
          <w:trHeight w:val="57"/>
        </w:trPr>
        <w:tc>
          <w:tcPr>
            <w:tcW w:w="947" w:type="pct"/>
          </w:tcPr>
          <w:p w:rsidR="00A7269D" w:rsidRPr="008C1525" w:rsidRDefault="00A7269D" w:rsidP="00AC16E3">
            <w:pPr>
              <w:pStyle w:val="2vidutinistinklelis1"/>
              <w:widowControl w:val="0"/>
            </w:pPr>
            <w:r w:rsidRPr="008C1525">
              <w:t>Reikalavimai mokymui skirtiems metodiniams ir materialiesiems ištekliams</w:t>
            </w:r>
          </w:p>
        </w:tc>
        <w:tc>
          <w:tcPr>
            <w:tcW w:w="4053" w:type="pct"/>
            <w:gridSpan w:val="2"/>
          </w:tcPr>
          <w:p w:rsidR="00A7269D" w:rsidRPr="008C1525" w:rsidRDefault="00A7269D"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E1022D" w:rsidRPr="008C1525" w:rsidRDefault="00E1022D" w:rsidP="00AC16E3">
            <w:pPr>
              <w:pStyle w:val="Betarp"/>
              <w:widowControl w:val="0"/>
              <w:numPr>
                <w:ilvl w:val="0"/>
                <w:numId w:val="4"/>
              </w:numPr>
              <w:ind w:left="0" w:firstLine="0"/>
              <w:rPr>
                <w:rFonts w:eastAsia="Calibri"/>
              </w:rPr>
            </w:pPr>
            <w:r w:rsidRPr="008C1525">
              <w:rPr>
                <w:lang w:eastAsia="en-US"/>
              </w:rPr>
              <w:t>Vadovėliai ir kita mokomoji medžiaga</w:t>
            </w:r>
          </w:p>
          <w:p w:rsidR="00A7269D" w:rsidRPr="008C1525" w:rsidRDefault="00A7269D" w:rsidP="00AC16E3">
            <w:pPr>
              <w:pStyle w:val="Default"/>
              <w:widowControl w:val="0"/>
              <w:numPr>
                <w:ilvl w:val="0"/>
                <w:numId w:val="4"/>
              </w:numPr>
              <w:ind w:left="0" w:firstLine="0"/>
              <w:rPr>
                <w:color w:val="auto"/>
              </w:rPr>
            </w:pPr>
            <w:r w:rsidRPr="008C1525">
              <w:rPr>
                <w:color w:val="auto"/>
              </w:rPr>
              <w:t>Testas turimiems gebėjimams vertinti</w:t>
            </w:r>
          </w:p>
          <w:p w:rsidR="00A7269D" w:rsidRPr="008C1525" w:rsidRDefault="00A7269D" w:rsidP="00AC16E3">
            <w:pPr>
              <w:widowControl w:val="0"/>
              <w:numPr>
                <w:ilvl w:val="0"/>
                <w:numId w:val="4"/>
              </w:numPr>
              <w:ind w:left="0" w:firstLine="0"/>
            </w:pPr>
            <w:r w:rsidRPr="008C1525">
              <w:rPr>
                <w:noProof/>
              </w:rPr>
              <w:t>Cheminio valymo įrangos techniniai pasai</w:t>
            </w:r>
            <w:r w:rsidRPr="008C1525">
              <w:rPr>
                <w:rFonts w:ascii="Arial" w:hAnsi="Arial" w:cs="Arial"/>
                <w:shd w:val="clear" w:color="auto" w:fill="FFFFFF"/>
              </w:rPr>
              <w:t xml:space="preserve"> </w:t>
            </w:r>
            <w:r w:rsidRPr="008C1525">
              <w:rPr>
                <w:shd w:val="clear" w:color="auto" w:fill="FFFFFF"/>
              </w:rPr>
              <w:t>ir eksploatavimo instrukcijos</w:t>
            </w:r>
          </w:p>
          <w:p w:rsidR="00A7269D" w:rsidRPr="008C1525" w:rsidRDefault="00A7269D" w:rsidP="00AC16E3">
            <w:pPr>
              <w:widowControl w:val="0"/>
              <w:numPr>
                <w:ilvl w:val="0"/>
                <w:numId w:val="4"/>
              </w:numPr>
              <w:ind w:left="0" w:firstLine="0"/>
            </w:pPr>
            <w:r w:rsidRPr="008C1525">
              <w:rPr>
                <w:noProof/>
              </w:rPr>
              <w:t>Darbuotojų saugos ir sveikatos instrukcijos</w:t>
            </w:r>
          </w:p>
          <w:p w:rsidR="00A7269D" w:rsidRPr="008C1525" w:rsidRDefault="00A7269D" w:rsidP="00AC16E3">
            <w:pPr>
              <w:widowControl w:val="0"/>
              <w:numPr>
                <w:ilvl w:val="0"/>
                <w:numId w:val="4"/>
              </w:numPr>
              <w:ind w:left="0" w:firstLine="0"/>
            </w:pPr>
            <w:r w:rsidRPr="008C1525">
              <w:rPr>
                <w:noProof/>
              </w:rPr>
              <w:t>Saugos duomenų lapai</w:t>
            </w:r>
          </w:p>
          <w:p w:rsidR="00A7269D" w:rsidRPr="008C1525" w:rsidRDefault="00A7269D" w:rsidP="00AC16E3">
            <w:pPr>
              <w:pStyle w:val="Betarp"/>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A7269D" w:rsidRPr="008C1525" w:rsidRDefault="00A7269D" w:rsidP="00AC16E3">
            <w:pPr>
              <w:pStyle w:val="Default"/>
              <w:widowControl w:val="0"/>
              <w:numPr>
                <w:ilvl w:val="0"/>
                <w:numId w:val="4"/>
              </w:numPr>
              <w:ind w:left="0" w:firstLine="0"/>
              <w:rPr>
                <w:color w:val="auto"/>
                <w:lang w:eastAsia="lt-LT"/>
              </w:rPr>
            </w:pPr>
            <w:r w:rsidRPr="008C1525">
              <w:rPr>
                <w:color w:val="auto"/>
                <w:lang w:eastAsia="lt-LT"/>
              </w:rPr>
              <w:lastRenderedPageBreak/>
              <w:t>Techninės priemonės mokymo(</w:t>
            </w:r>
            <w:proofErr w:type="spellStart"/>
            <w:r w:rsidRPr="008C1525">
              <w:rPr>
                <w:color w:val="auto"/>
                <w:lang w:eastAsia="lt-LT"/>
              </w:rPr>
              <w:t>si</w:t>
            </w:r>
            <w:proofErr w:type="spellEnd"/>
            <w:r w:rsidRPr="008C1525">
              <w:rPr>
                <w:color w:val="auto"/>
                <w:lang w:eastAsia="lt-LT"/>
              </w:rPr>
              <w:t>) medžiagai iliustruoti, vizualizuoti, pristatyti</w:t>
            </w:r>
          </w:p>
          <w:p w:rsidR="00A7269D" w:rsidRPr="008C1525" w:rsidRDefault="00A7269D" w:rsidP="00AC16E3">
            <w:pPr>
              <w:pStyle w:val="Default"/>
              <w:widowControl w:val="0"/>
              <w:numPr>
                <w:ilvl w:val="0"/>
                <w:numId w:val="4"/>
              </w:numPr>
              <w:ind w:left="0" w:firstLine="0"/>
              <w:rPr>
                <w:color w:val="auto"/>
                <w:lang w:eastAsia="lt-LT"/>
              </w:rPr>
            </w:pPr>
            <w:r w:rsidRPr="008C1525">
              <w:rPr>
                <w:color w:val="auto"/>
                <w:lang w:eastAsia="lt-LT"/>
              </w:rPr>
              <w:t>Plakatai su dėmių valymo aprašais</w:t>
            </w:r>
          </w:p>
          <w:p w:rsidR="00A7269D" w:rsidRPr="008C1525" w:rsidRDefault="00A7269D" w:rsidP="00AC16E3">
            <w:pPr>
              <w:pStyle w:val="Default"/>
              <w:widowControl w:val="0"/>
              <w:numPr>
                <w:ilvl w:val="0"/>
                <w:numId w:val="4"/>
              </w:numPr>
              <w:ind w:left="0" w:firstLine="0"/>
              <w:rPr>
                <w:color w:val="auto"/>
                <w:lang w:eastAsia="lt-LT"/>
              </w:rPr>
            </w:pPr>
            <w:r w:rsidRPr="008C1525">
              <w:rPr>
                <w:color w:val="auto"/>
                <w:lang w:eastAsia="lt-LT"/>
              </w:rPr>
              <w:t>Vaizdo (garso) medžiaga (filmai apie cheminį valymą )</w:t>
            </w:r>
          </w:p>
          <w:p w:rsidR="00A7269D" w:rsidRPr="008C1525" w:rsidRDefault="00A7269D" w:rsidP="00AC16E3">
            <w:pPr>
              <w:pStyle w:val="Default"/>
              <w:widowControl w:val="0"/>
              <w:numPr>
                <w:ilvl w:val="0"/>
                <w:numId w:val="4"/>
              </w:numPr>
              <w:ind w:left="0" w:firstLine="0"/>
              <w:rPr>
                <w:color w:val="auto"/>
                <w:lang w:eastAsia="lt-LT"/>
              </w:rPr>
            </w:pPr>
            <w:r w:rsidRPr="008C1525">
              <w:rPr>
                <w:color w:val="auto"/>
                <w:lang w:eastAsia="lt-LT"/>
              </w:rPr>
              <w:t>Technologijos kortelės</w:t>
            </w:r>
          </w:p>
          <w:p w:rsidR="00A7269D" w:rsidRPr="008C1525" w:rsidRDefault="00A7269D" w:rsidP="00AC16E3">
            <w:pPr>
              <w:pStyle w:val="Sraopastraipa"/>
              <w:widowControl w:val="0"/>
              <w:numPr>
                <w:ilvl w:val="0"/>
                <w:numId w:val="4"/>
              </w:numPr>
              <w:ind w:left="0" w:firstLine="0"/>
              <w:rPr>
                <w:rFonts w:eastAsia="Calibri"/>
                <w:i/>
              </w:rPr>
            </w:pPr>
            <w:r w:rsidRPr="008C1525">
              <w:t>Tekstilės gaminių cheminio valymo priemonės</w:t>
            </w:r>
          </w:p>
        </w:tc>
      </w:tr>
      <w:tr w:rsidR="004B0300" w:rsidRPr="008C1525" w:rsidTr="007856A8">
        <w:trPr>
          <w:trHeight w:val="57"/>
        </w:trPr>
        <w:tc>
          <w:tcPr>
            <w:tcW w:w="947" w:type="pct"/>
          </w:tcPr>
          <w:p w:rsidR="00A7269D" w:rsidRPr="008C1525" w:rsidRDefault="00A7269D" w:rsidP="00AC16E3">
            <w:pPr>
              <w:pStyle w:val="2vidutinistinklelis1"/>
              <w:widowControl w:val="0"/>
            </w:pPr>
            <w:r w:rsidRPr="008C1525">
              <w:t>Reikalavimai teorinio ir praktinio mokymo vietai</w:t>
            </w:r>
          </w:p>
        </w:tc>
        <w:tc>
          <w:tcPr>
            <w:tcW w:w="4053" w:type="pct"/>
            <w:gridSpan w:val="2"/>
          </w:tcPr>
          <w:p w:rsidR="00A7269D" w:rsidRPr="008C1525" w:rsidRDefault="00A7269D" w:rsidP="00AC16E3">
            <w:pPr>
              <w:widowControl w:val="0"/>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medžiagai pateikti.</w:t>
            </w:r>
          </w:p>
          <w:p w:rsidR="00A7269D" w:rsidRPr="008C1525" w:rsidRDefault="00A7269D" w:rsidP="00AC16E3">
            <w:pPr>
              <w:widowControl w:val="0"/>
            </w:pPr>
            <w:r w:rsidRPr="008C1525">
              <w:t>Praktinio mokymo klasė (patalpa), aprūpinta specialiąja įranga (traukos ventiliacija, kriaukle), tekstilės gaminių apžiūros stalu, įranga, skirta atlikti cheminį tekstilės gaminių valymą, spinta darbo drabužiams ir asmeniniams daiktams susidėti.</w:t>
            </w:r>
          </w:p>
        </w:tc>
      </w:tr>
      <w:tr w:rsidR="004B0300" w:rsidRPr="008C1525" w:rsidTr="007856A8">
        <w:trPr>
          <w:trHeight w:val="57"/>
        </w:trPr>
        <w:tc>
          <w:tcPr>
            <w:tcW w:w="947" w:type="pct"/>
          </w:tcPr>
          <w:p w:rsidR="00A7269D" w:rsidRPr="008C1525" w:rsidRDefault="00A7269D" w:rsidP="00AC16E3">
            <w:pPr>
              <w:pStyle w:val="2vidutinistinklelis1"/>
              <w:widowControl w:val="0"/>
            </w:pPr>
            <w:r w:rsidRPr="008C1525">
              <w:t>Reikalavimai mokytojo dalykiniam pasirengimui (dalykinei kvalifikacijai)</w:t>
            </w:r>
          </w:p>
        </w:tc>
        <w:tc>
          <w:tcPr>
            <w:tcW w:w="4053" w:type="pct"/>
            <w:gridSpan w:val="2"/>
          </w:tcPr>
          <w:p w:rsidR="00A7269D" w:rsidRPr="008C1525" w:rsidRDefault="00A7269D" w:rsidP="00AC16E3">
            <w:pPr>
              <w:widowControl w:val="0"/>
            </w:pPr>
            <w:r w:rsidRPr="008C1525">
              <w:t>Modulį gali vesti mokytojas, turintis:</w:t>
            </w:r>
          </w:p>
          <w:p w:rsidR="00A7269D" w:rsidRPr="008C1525" w:rsidRDefault="00A7269D"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7269D" w:rsidRPr="008C1525" w:rsidRDefault="00A7269D" w:rsidP="00AC16E3">
            <w:pPr>
              <w:pStyle w:val="2vidutinistinklelis1"/>
              <w:widowControl w:val="0"/>
            </w:pPr>
            <w:r w:rsidRPr="008C1525">
              <w:t>2) t</w:t>
            </w:r>
            <w:r w:rsidRPr="008C1525">
              <w:rPr>
                <w:noProof/>
              </w:rPr>
              <w:t>ekstilės gaminių priežiūros darbuotojo</w:t>
            </w:r>
            <w:r w:rsidRPr="008C1525">
              <w:t xml:space="preserve"> ar lygiavertę kvalifikaciją (išsilavinimą) arba ne mažesnę kaip 3 metų tekstilės priežiūros srityje profesinės veiklos patirtį. </w:t>
            </w:r>
          </w:p>
        </w:tc>
      </w:tr>
    </w:tbl>
    <w:p w:rsidR="00E417E3" w:rsidRPr="008C1525" w:rsidRDefault="00E417E3" w:rsidP="00AC16E3">
      <w:pPr>
        <w:widowControl w:val="0"/>
      </w:pPr>
    </w:p>
    <w:p w:rsidR="00E417E3" w:rsidRPr="008C1525" w:rsidRDefault="00E417E3" w:rsidP="00AC16E3">
      <w:pPr>
        <w:widowControl w:val="0"/>
      </w:pPr>
    </w:p>
    <w:p w:rsidR="00E417E3" w:rsidRPr="008C1525" w:rsidRDefault="00E417E3" w:rsidP="00AC16E3">
      <w:pPr>
        <w:widowControl w:val="0"/>
        <w:rPr>
          <w:b/>
        </w:rPr>
      </w:pPr>
      <w:r w:rsidRPr="008C1525">
        <w:rPr>
          <w:b/>
        </w:rPr>
        <w:t>Modulio pavadinimas – „Baigiamieji tekstilės gaminių švarinimo darbai</w:t>
      </w:r>
      <w:r w:rsidRPr="008C1525">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B0300" w:rsidRPr="008C1525" w:rsidTr="007856A8">
        <w:trPr>
          <w:trHeight w:val="57"/>
        </w:trPr>
        <w:tc>
          <w:tcPr>
            <w:tcW w:w="947" w:type="pct"/>
          </w:tcPr>
          <w:p w:rsidR="00E417E3" w:rsidRPr="008C1525" w:rsidRDefault="00E417E3" w:rsidP="00AC16E3">
            <w:pPr>
              <w:pStyle w:val="Betarp"/>
              <w:widowControl w:val="0"/>
            </w:pPr>
            <w:r w:rsidRPr="008C1525">
              <w:t>Valstybinis kodas</w:t>
            </w:r>
          </w:p>
        </w:tc>
        <w:tc>
          <w:tcPr>
            <w:tcW w:w="4053" w:type="pct"/>
            <w:gridSpan w:val="2"/>
          </w:tcPr>
          <w:p w:rsidR="00E417E3" w:rsidRPr="008C1525" w:rsidRDefault="003F6C90" w:rsidP="00AC16E3">
            <w:pPr>
              <w:pStyle w:val="Betarp"/>
              <w:widowControl w:val="0"/>
            </w:pPr>
            <w:r w:rsidRPr="008C1525">
              <w:t>410110003</w:t>
            </w:r>
          </w:p>
        </w:tc>
      </w:tr>
      <w:tr w:rsidR="004B0300" w:rsidRPr="008C1525" w:rsidTr="007856A8">
        <w:trPr>
          <w:trHeight w:val="57"/>
        </w:trPr>
        <w:tc>
          <w:tcPr>
            <w:tcW w:w="947" w:type="pct"/>
          </w:tcPr>
          <w:p w:rsidR="00E417E3" w:rsidRPr="008C1525" w:rsidRDefault="00E417E3" w:rsidP="00AC16E3">
            <w:pPr>
              <w:pStyle w:val="Betarp"/>
              <w:widowControl w:val="0"/>
            </w:pPr>
            <w:r w:rsidRPr="008C1525">
              <w:t>Modulio LTKS lygis</w:t>
            </w:r>
          </w:p>
        </w:tc>
        <w:tc>
          <w:tcPr>
            <w:tcW w:w="4053" w:type="pct"/>
            <w:gridSpan w:val="2"/>
          </w:tcPr>
          <w:p w:rsidR="00E417E3" w:rsidRPr="008C1525" w:rsidRDefault="00E417E3" w:rsidP="00AC16E3">
            <w:pPr>
              <w:pStyle w:val="Betarp"/>
              <w:widowControl w:val="0"/>
            </w:pPr>
            <w:r w:rsidRPr="008C1525">
              <w:t>IV</w:t>
            </w:r>
          </w:p>
        </w:tc>
      </w:tr>
      <w:tr w:rsidR="004B0300" w:rsidRPr="008C1525" w:rsidTr="007856A8">
        <w:trPr>
          <w:trHeight w:val="57"/>
        </w:trPr>
        <w:tc>
          <w:tcPr>
            <w:tcW w:w="947" w:type="pct"/>
          </w:tcPr>
          <w:p w:rsidR="00E417E3" w:rsidRPr="008C1525" w:rsidRDefault="00E417E3" w:rsidP="00AC16E3">
            <w:pPr>
              <w:pStyle w:val="Betarp"/>
              <w:widowControl w:val="0"/>
            </w:pPr>
            <w:r w:rsidRPr="008C1525">
              <w:t>Apimtis mokymosi kreditais</w:t>
            </w:r>
          </w:p>
        </w:tc>
        <w:tc>
          <w:tcPr>
            <w:tcW w:w="4053" w:type="pct"/>
            <w:gridSpan w:val="2"/>
          </w:tcPr>
          <w:p w:rsidR="00E417E3" w:rsidRPr="008C1525" w:rsidRDefault="00955272" w:rsidP="00AC16E3">
            <w:pPr>
              <w:pStyle w:val="Betarp"/>
              <w:widowControl w:val="0"/>
            </w:pPr>
            <w:r w:rsidRPr="008C1525">
              <w:t>15</w:t>
            </w:r>
          </w:p>
        </w:tc>
      </w:tr>
      <w:tr w:rsidR="004B0300" w:rsidRPr="008C1525" w:rsidTr="007856A8">
        <w:trPr>
          <w:trHeight w:val="57"/>
        </w:trPr>
        <w:tc>
          <w:tcPr>
            <w:tcW w:w="947" w:type="pct"/>
          </w:tcPr>
          <w:p w:rsidR="00516942" w:rsidRPr="008C1525" w:rsidRDefault="00516942" w:rsidP="00AC16E3">
            <w:pPr>
              <w:pStyle w:val="Betarp"/>
              <w:widowControl w:val="0"/>
            </w:pPr>
            <w:r w:rsidRPr="008C1525">
              <w:t>Asmens pasirengimo mokytis modulyje reikalavimai (jei taikoma)</w:t>
            </w:r>
          </w:p>
        </w:tc>
        <w:tc>
          <w:tcPr>
            <w:tcW w:w="4053" w:type="pct"/>
            <w:gridSpan w:val="2"/>
          </w:tcPr>
          <w:p w:rsidR="00516942" w:rsidRPr="008C1525" w:rsidRDefault="0040629A" w:rsidP="00AC16E3">
            <w:pPr>
              <w:pStyle w:val="Betarp"/>
              <w:widowControl w:val="0"/>
            </w:pPr>
            <w:r w:rsidRPr="008C1525">
              <w:t>Netaikoma</w:t>
            </w:r>
          </w:p>
        </w:tc>
      </w:tr>
      <w:tr w:rsidR="004B0300" w:rsidRPr="008C1525" w:rsidTr="007856A8">
        <w:trPr>
          <w:trHeight w:val="57"/>
        </w:trPr>
        <w:tc>
          <w:tcPr>
            <w:tcW w:w="947" w:type="pct"/>
            <w:shd w:val="clear" w:color="auto" w:fill="D9D9D9" w:themeFill="background1" w:themeFillShade="D9"/>
          </w:tcPr>
          <w:p w:rsidR="00E417E3" w:rsidRPr="008C1525" w:rsidRDefault="00E417E3" w:rsidP="00AC16E3">
            <w:pPr>
              <w:pStyle w:val="Betarp"/>
              <w:widowControl w:val="0"/>
              <w:rPr>
                <w:bCs/>
                <w:iCs/>
              </w:rPr>
            </w:pPr>
            <w:r w:rsidRPr="008C1525">
              <w:t>Kompetencijos</w:t>
            </w:r>
          </w:p>
        </w:tc>
        <w:tc>
          <w:tcPr>
            <w:tcW w:w="1129" w:type="pct"/>
            <w:shd w:val="clear" w:color="auto" w:fill="D9D9D9" w:themeFill="background1" w:themeFillShade="D9"/>
          </w:tcPr>
          <w:p w:rsidR="00E417E3" w:rsidRPr="008C1525" w:rsidRDefault="00E417E3" w:rsidP="00AC16E3">
            <w:pPr>
              <w:pStyle w:val="Betarp"/>
              <w:widowControl w:val="0"/>
              <w:rPr>
                <w:bCs/>
                <w:iCs/>
              </w:rPr>
            </w:pPr>
            <w:r w:rsidRPr="008C1525">
              <w:rPr>
                <w:bCs/>
                <w:iCs/>
              </w:rPr>
              <w:t>Mokymosi rezultatai</w:t>
            </w:r>
          </w:p>
        </w:tc>
        <w:tc>
          <w:tcPr>
            <w:tcW w:w="2924" w:type="pct"/>
            <w:shd w:val="clear" w:color="auto" w:fill="D9D9D9" w:themeFill="background1" w:themeFillShade="D9"/>
          </w:tcPr>
          <w:p w:rsidR="00E417E3" w:rsidRPr="008C1525" w:rsidRDefault="00E417E3" w:rsidP="00AC16E3">
            <w:pPr>
              <w:pStyle w:val="Betarp"/>
              <w:widowControl w:val="0"/>
              <w:rPr>
                <w:bCs/>
                <w:iCs/>
              </w:rPr>
            </w:pPr>
            <w:r w:rsidRPr="008C1525">
              <w:rPr>
                <w:bCs/>
                <w:iCs/>
              </w:rPr>
              <w:t>Rekomenduojamas turinys mokymosi rezultatams pasiekti</w:t>
            </w:r>
          </w:p>
        </w:tc>
      </w:tr>
      <w:tr w:rsidR="004B0300" w:rsidRPr="008C1525" w:rsidTr="007856A8">
        <w:trPr>
          <w:trHeight w:val="57"/>
        </w:trPr>
        <w:tc>
          <w:tcPr>
            <w:tcW w:w="947" w:type="pct"/>
            <w:vMerge w:val="restart"/>
          </w:tcPr>
          <w:p w:rsidR="005E3CAF" w:rsidRPr="008C1525" w:rsidRDefault="005E3CAF" w:rsidP="00AC16E3">
            <w:pPr>
              <w:pStyle w:val="Betarp"/>
              <w:widowControl w:val="0"/>
            </w:pPr>
            <w:r w:rsidRPr="008C1525">
              <w:t>1. Lyginti tekstilės gaminius.</w:t>
            </w:r>
          </w:p>
        </w:tc>
        <w:tc>
          <w:tcPr>
            <w:tcW w:w="1129" w:type="pct"/>
          </w:tcPr>
          <w:p w:rsidR="005E3CAF" w:rsidRPr="008C1525" w:rsidRDefault="005E3CAF" w:rsidP="00AC16E3">
            <w:pPr>
              <w:widowControl w:val="0"/>
            </w:pPr>
            <w:r w:rsidRPr="008C1525">
              <w:t xml:space="preserve">1.1. Apibūdinti </w:t>
            </w:r>
            <w:proofErr w:type="spellStart"/>
            <w:r w:rsidRPr="008C1525">
              <w:t>drėgminio</w:t>
            </w:r>
            <w:proofErr w:type="spellEnd"/>
            <w:r w:rsidRPr="008C1525">
              <w:t xml:space="preserve"> šiluminio apdorojimo būdus ir naudojamą įrangą.</w:t>
            </w:r>
          </w:p>
        </w:tc>
        <w:tc>
          <w:tcPr>
            <w:tcW w:w="2924" w:type="pct"/>
          </w:tcPr>
          <w:p w:rsidR="005E3CAF" w:rsidRPr="008C1525" w:rsidRDefault="005E3CAF" w:rsidP="00AC16E3">
            <w:pPr>
              <w:widowControl w:val="0"/>
              <w:rPr>
                <w:b/>
              </w:rPr>
            </w:pPr>
            <w:r w:rsidRPr="008C1525">
              <w:rPr>
                <w:b/>
                <w:bCs/>
                <w:i/>
              </w:rPr>
              <w:t>Tema.</w:t>
            </w:r>
            <w:r w:rsidRPr="008C1525">
              <w:t xml:space="preserve"> </w:t>
            </w:r>
            <w:r w:rsidRPr="008C1525">
              <w:rPr>
                <w:b/>
                <w:i/>
              </w:rPr>
              <w:t xml:space="preserve">Tekstilės gaminių </w:t>
            </w:r>
            <w:proofErr w:type="spellStart"/>
            <w:r w:rsidRPr="008C1525">
              <w:rPr>
                <w:b/>
                <w:i/>
              </w:rPr>
              <w:t>drėgminio</w:t>
            </w:r>
            <w:proofErr w:type="spellEnd"/>
            <w:r w:rsidRPr="008C1525">
              <w:rPr>
                <w:b/>
                <w:i/>
              </w:rPr>
              <w:t xml:space="preserve"> šiluminio apdorojimo būdai</w:t>
            </w:r>
          </w:p>
          <w:p w:rsidR="005E3CAF" w:rsidRPr="008C1525" w:rsidRDefault="005E3CAF" w:rsidP="00AC16E3">
            <w:pPr>
              <w:pStyle w:val="Sraopastraipa"/>
              <w:widowControl w:val="0"/>
              <w:numPr>
                <w:ilvl w:val="0"/>
                <w:numId w:val="8"/>
              </w:numPr>
              <w:ind w:left="0" w:firstLine="0"/>
            </w:pPr>
            <w:r w:rsidRPr="008C1525">
              <w:t xml:space="preserve">Tekstilės gaminių </w:t>
            </w:r>
            <w:proofErr w:type="spellStart"/>
            <w:r w:rsidRPr="008C1525">
              <w:t>drėgminio</w:t>
            </w:r>
            <w:proofErr w:type="spellEnd"/>
            <w:r w:rsidRPr="008C1525">
              <w:t xml:space="preserve"> šiluminio apdorojimo būdai pagal naudojamą įrangą</w:t>
            </w:r>
          </w:p>
          <w:p w:rsidR="005E3CAF" w:rsidRPr="008C1525" w:rsidRDefault="005E3CAF" w:rsidP="00AC16E3">
            <w:pPr>
              <w:pStyle w:val="Sraopastraipa"/>
              <w:widowControl w:val="0"/>
              <w:numPr>
                <w:ilvl w:val="0"/>
                <w:numId w:val="8"/>
              </w:numPr>
              <w:ind w:left="0" w:firstLine="0"/>
              <w:rPr>
                <w:i/>
              </w:rPr>
            </w:pPr>
            <w:r w:rsidRPr="008C1525">
              <w:t>Sąvokos: garinimas, presavimas, lyginimas</w:t>
            </w:r>
          </w:p>
          <w:p w:rsidR="005E3CAF" w:rsidRPr="008C1525" w:rsidRDefault="005E3CAF" w:rsidP="00AC16E3">
            <w:pPr>
              <w:widowControl w:val="0"/>
              <w:rPr>
                <w:b/>
                <w:i/>
              </w:rPr>
            </w:pPr>
            <w:r w:rsidRPr="008C1525">
              <w:rPr>
                <w:b/>
              </w:rPr>
              <w:t xml:space="preserve">Tema. </w:t>
            </w:r>
            <w:r w:rsidRPr="008C1525">
              <w:rPr>
                <w:b/>
                <w:i/>
              </w:rPr>
              <w:t xml:space="preserve">Tekstilės gaminių </w:t>
            </w:r>
            <w:proofErr w:type="spellStart"/>
            <w:r w:rsidRPr="008C1525">
              <w:rPr>
                <w:b/>
                <w:i/>
              </w:rPr>
              <w:t>drėgminio</w:t>
            </w:r>
            <w:proofErr w:type="spellEnd"/>
            <w:r w:rsidRPr="008C1525">
              <w:rPr>
                <w:b/>
                <w:i/>
              </w:rPr>
              <w:t xml:space="preserve"> šiluminio apdorojimo įranga</w:t>
            </w:r>
          </w:p>
          <w:p w:rsidR="005E3CAF" w:rsidRPr="008C1525" w:rsidRDefault="005E3CAF" w:rsidP="00AC16E3">
            <w:pPr>
              <w:pStyle w:val="Sraopastraipa"/>
              <w:widowControl w:val="0"/>
              <w:numPr>
                <w:ilvl w:val="0"/>
                <w:numId w:val="8"/>
              </w:numPr>
              <w:ind w:left="0" w:firstLine="0"/>
            </w:pPr>
            <w:proofErr w:type="spellStart"/>
            <w:r w:rsidRPr="008C1525">
              <w:t>Drėgminio</w:t>
            </w:r>
            <w:proofErr w:type="spellEnd"/>
            <w:r w:rsidRPr="008C1525">
              <w:t xml:space="preserve"> šiluminio apdorojimo įrangos klasifikavimas</w:t>
            </w:r>
          </w:p>
          <w:p w:rsidR="005E3CAF" w:rsidRPr="008C1525" w:rsidRDefault="005E3CAF" w:rsidP="00AC16E3">
            <w:pPr>
              <w:pStyle w:val="Sraopastraipa"/>
              <w:widowControl w:val="0"/>
              <w:numPr>
                <w:ilvl w:val="0"/>
                <w:numId w:val="8"/>
              </w:numPr>
              <w:ind w:left="0" w:firstLine="0"/>
            </w:pPr>
            <w:r w:rsidRPr="008C1525">
              <w:t xml:space="preserve">Bendrieji </w:t>
            </w:r>
            <w:proofErr w:type="spellStart"/>
            <w:r w:rsidRPr="008C1525">
              <w:t>drėgminio</w:t>
            </w:r>
            <w:proofErr w:type="spellEnd"/>
            <w:r w:rsidRPr="008C1525">
              <w:t xml:space="preserve"> šiluminio apdorojimo įrangos rodikliai</w:t>
            </w:r>
          </w:p>
          <w:p w:rsidR="005E3CAF" w:rsidRPr="008C1525" w:rsidRDefault="005E3CAF" w:rsidP="00AC16E3">
            <w:pPr>
              <w:pStyle w:val="Sraopastraipa"/>
              <w:widowControl w:val="0"/>
              <w:numPr>
                <w:ilvl w:val="0"/>
                <w:numId w:val="8"/>
              </w:numPr>
              <w:ind w:left="0" w:firstLine="0"/>
            </w:pPr>
            <w:r w:rsidRPr="008C1525">
              <w:t>Lygintuvo, lyginimo volo, preso, oro garo manekeno paskirtis</w:t>
            </w:r>
          </w:p>
          <w:p w:rsidR="005E3CAF" w:rsidRPr="008C1525" w:rsidRDefault="005E3CAF" w:rsidP="00AC16E3">
            <w:pPr>
              <w:widowControl w:val="0"/>
              <w:rPr>
                <w:b/>
              </w:rPr>
            </w:pPr>
            <w:r w:rsidRPr="008C1525">
              <w:rPr>
                <w:b/>
              </w:rPr>
              <w:t xml:space="preserve">Tema. </w:t>
            </w:r>
            <w:r w:rsidRPr="008C1525">
              <w:rPr>
                <w:b/>
                <w:i/>
              </w:rPr>
              <w:t>Lygintuvai</w:t>
            </w:r>
          </w:p>
          <w:p w:rsidR="005E3CAF" w:rsidRPr="008C1525" w:rsidRDefault="005E3CAF" w:rsidP="00AC16E3">
            <w:pPr>
              <w:pStyle w:val="Sraopastraipa"/>
              <w:widowControl w:val="0"/>
              <w:numPr>
                <w:ilvl w:val="0"/>
                <w:numId w:val="8"/>
              </w:numPr>
              <w:ind w:left="0" w:firstLine="0"/>
            </w:pPr>
            <w:r w:rsidRPr="008C1525">
              <w:t>Profesionalių lygintuvų techninė charakteristika, veikimo principai</w:t>
            </w:r>
          </w:p>
          <w:p w:rsidR="005E3CAF" w:rsidRPr="008C1525" w:rsidRDefault="005E3CAF" w:rsidP="00AC16E3">
            <w:pPr>
              <w:pStyle w:val="Sraopastraipa"/>
              <w:widowControl w:val="0"/>
              <w:numPr>
                <w:ilvl w:val="0"/>
                <w:numId w:val="8"/>
              </w:numPr>
              <w:ind w:left="0" w:firstLine="0"/>
              <w:rPr>
                <w:b/>
              </w:rPr>
            </w:pPr>
            <w:r w:rsidRPr="008C1525">
              <w:lastRenderedPageBreak/>
              <w:t>Lyginimo stalo, garo generatoriaus, lygintuvo kreiptuvo paskirtis</w:t>
            </w:r>
          </w:p>
          <w:p w:rsidR="005E3CAF" w:rsidRPr="008C1525" w:rsidRDefault="005E3CAF" w:rsidP="00AC16E3">
            <w:pPr>
              <w:widowControl w:val="0"/>
              <w:rPr>
                <w:b/>
              </w:rPr>
            </w:pPr>
            <w:r w:rsidRPr="008C1525">
              <w:rPr>
                <w:b/>
              </w:rPr>
              <w:t xml:space="preserve">Tema. </w:t>
            </w:r>
            <w:r w:rsidRPr="008C1525">
              <w:rPr>
                <w:b/>
                <w:i/>
              </w:rPr>
              <w:t>Lyginimo presai</w:t>
            </w:r>
          </w:p>
          <w:p w:rsidR="005E3CAF" w:rsidRPr="008C1525" w:rsidRDefault="005E3CAF" w:rsidP="00AC16E3">
            <w:pPr>
              <w:pStyle w:val="Sraopastraipa"/>
              <w:widowControl w:val="0"/>
              <w:numPr>
                <w:ilvl w:val="0"/>
                <w:numId w:val="8"/>
              </w:numPr>
              <w:ind w:left="0" w:firstLine="0"/>
            </w:pPr>
            <w:r w:rsidRPr="008C1525">
              <w:t>Lyginimo presų įvairovė ir paskirtis</w:t>
            </w:r>
          </w:p>
          <w:p w:rsidR="005E3CAF" w:rsidRPr="008C1525" w:rsidRDefault="005E3CAF" w:rsidP="00AC16E3">
            <w:pPr>
              <w:pStyle w:val="Sraopastraipa"/>
              <w:widowControl w:val="0"/>
              <w:numPr>
                <w:ilvl w:val="0"/>
                <w:numId w:val="8"/>
              </w:numPr>
              <w:ind w:left="0" w:firstLine="0"/>
            </w:pPr>
            <w:r w:rsidRPr="008C1525">
              <w:t>Lyginimo presų pagrindinės darbinės dalys</w:t>
            </w:r>
          </w:p>
          <w:p w:rsidR="005E3CAF" w:rsidRPr="008C1525" w:rsidRDefault="005E3CAF" w:rsidP="00AC16E3">
            <w:pPr>
              <w:pStyle w:val="Sraopastraipa"/>
              <w:widowControl w:val="0"/>
              <w:numPr>
                <w:ilvl w:val="0"/>
                <w:numId w:val="8"/>
              </w:numPr>
              <w:ind w:left="0" w:firstLine="0"/>
              <w:rPr>
                <w:b/>
              </w:rPr>
            </w:pPr>
            <w:r w:rsidRPr="008C1525">
              <w:t>Lyginimo presų veikimo principai</w:t>
            </w:r>
          </w:p>
          <w:p w:rsidR="005E3CAF" w:rsidRPr="008C1525" w:rsidRDefault="005E3CAF" w:rsidP="00AC16E3">
            <w:pPr>
              <w:widowControl w:val="0"/>
              <w:rPr>
                <w:b/>
                <w:i/>
              </w:rPr>
            </w:pPr>
            <w:r w:rsidRPr="008C1525">
              <w:rPr>
                <w:b/>
              </w:rPr>
              <w:t xml:space="preserve">Tema. </w:t>
            </w:r>
            <w:r w:rsidR="009C3F7F" w:rsidRPr="008C1525">
              <w:rPr>
                <w:b/>
                <w:i/>
              </w:rPr>
              <w:t>Oro–</w:t>
            </w:r>
            <w:r w:rsidRPr="008C1525">
              <w:rPr>
                <w:b/>
                <w:i/>
              </w:rPr>
              <w:t>garo manekenai</w:t>
            </w:r>
          </w:p>
          <w:p w:rsidR="005E3CAF" w:rsidRPr="008C1525" w:rsidRDefault="009C3F7F" w:rsidP="00AC16E3">
            <w:pPr>
              <w:pStyle w:val="Sraopastraipa"/>
              <w:widowControl w:val="0"/>
              <w:numPr>
                <w:ilvl w:val="0"/>
                <w:numId w:val="8"/>
              </w:numPr>
              <w:ind w:left="0" w:firstLine="0"/>
            </w:pPr>
            <w:r w:rsidRPr="008C1525">
              <w:t>Oro–</w:t>
            </w:r>
            <w:r w:rsidR="005E3CAF" w:rsidRPr="008C1525">
              <w:t>garo manekenų paskirtis ir naudojimo galimybės</w:t>
            </w:r>
          </w:p>
          <w:p w:rsidR="005E3CAF" w:rsidRPr="008C1525" w:rsidRDefault="009C3F7F" w:rsidP="00AC16E3">
            <w:pPr>
              <w:pStyle w:val="Sraopastraipa"/>
              <w:widowControl w:val="0"/>
              <w:numPr>
                <w:ilvl w:val="0"/>
                <w:numId w:val="8"/>
              </w:numPr>
              <w:ind w:left="0" w:firstLine="0"/>
            </w:pPr>
            <w:r w:rsidRPr="008C1525">
              <w:t>Oro–</w:t>
            </w:r>
            <w:r w:rsidR="005E3CAF" w:rsidRPr="008C1525">
              <w:t>garo manekenų valdymo principai</w:t>
            </w:r>
          </w:p>
          <w:p w:rsidR="005E3CAF" w:rsidRPr="008C1525" w:rsidRDefault="005E3CAF" w:rsidP="00AC16E3">
            <w:pPr>
              <w:pStyle w:val="Sraopastraipa"/>
              <w:widowControl w:val="0"/>
              <w:numPr>
                <w:ilvl w:val="0"/>
                <w:numId w:val="8"/>
              </w:numPr>
              <w:ind w:left="0" w:firstLine="0"/>
            </w:pPr>
            <w:r w:rsidRPr="008C1525">
              <w:t>Priedai ir įranga,</w:t>
            </w:r>
            <w:r w:rsidR="007856A8" w:rsidRPr="008C1525">
              <w:t xml:space="preserve"> </w:t>
            </w:r>
            <w:r w:rsidRPr="008C1525">
              <w:t>naudojami gaminio formos atkūrimui</w:t>
            </w:r>
          </w:p>
          <w:p w:rsidR="005E3CAF" w:rsidRPr="008C1525" w:rsidRDefault="005E3CAF" w:rsidP="00AC16E3">
            <w:pPr>
              <w:widowControl w:val="0"/>
              <w:rPr>
                <w:b/>
                <w:i/>
              </w:rPr>
            </w:pPr>
            <w:r w:rsidRPr="008C1525">
              <w:rPr>
                <w:b/>
              </w:rPr>
              <w:t xml:space="preserve">Tema. </w:t>
            </w:r>
            <w:r w:rsidRPr="008C1525">
              <w:rPr>
                <w:b/>
                <w:i/>
              </w:rPr>
              <w:t xml:space="preserve">Lyginimo volai ir </w:t>
            </w:r>
            <w:proofErr w:type="spellStart"/>
            <w:r w:rsidRPr="008C1525">
              <w:rPr>
                <w:b/>
                <w:i/>
              </w:rPr>
              <w:t>kalandrai</w:t>
            </w:r>
            <w:proofErr w:type="spellEnd"/>
          </w:p>
          <w:p w:rsidR="005E3CAF" w:rsidRPr="008C1525" w:rsidRDefault="005E3CAF" w:rsidP="00AC16E3">
            <w:pPr>
              <w:pStyle w:val="Sraopastraipa"/>
              <w:widowControl w:val="0"/>
              <w:numPr>
                <w:ilvl w:val="0"/>
                <w:numId w:val="8"/>
              </w:numPr>
              <w:ind w:left="0" w:firstLine="0"/>
            </w:pPr>
            <w:r w:rsidRPr="008C1525">
              <w:t xml:space="preserve">Lyginimo volų ir </w:t>
            </w:r>
            <w:proofErr w:type="spellStart"/>
            <w:r w:rsidRPr="008C1525">
              <w:t>kalandrų</w:t>
            </w:r>
            <w:proofErr w:type="spellEnd"/>
            <w:r w:rsidRPr="008C1525">
              <w:t xml:space="preserve"> darbinės dalys</w:t>
            </w:r>
          </w:p>
          <w:p w:rsidR="005E3CAF" w:rsidRPr="008C1525" w:rsidRDefault="005E3CAF" w:rsidP="00AC16E3">
            <w:pPr>
              <w:pStyle w:val="Sraopastraipa"/>
              <w:widowControl w:val="0"/>
              <w:numPr>
                <w:ilvl w:val="0"/>
                <w:numId w:val="8"/>
              </w:numPr>
              <w:ind w:left="0" w:firstLine="0"/>
            </w:pPr>
            <w:r w:rsidRPr="008C1525">
              <w:t xml:space="preserve">Lyginimo volų ir </w:t>
            </w:r>
            <w:proofErr w:type="spellStart"/>
            <w:r w:rsidRPr="008C1525">
              <w:t>kalandrų</w:t>
            </w:r>
            <w:proofErr w:type="spellEnd"/>
            <w:r w:rsidRPr="008C1525">
              <w:t xml:space="preserve"> reguliavimas ir veikimas</w:t>
            </w:r>
          </w:p>
          <w:p w:rsidR="005E3CAF" w:rsidRPr="008C1525" w:rsidRDefault="005E3CAF" w:rsidP="00AC16E3">
            <w:pPr>
              <w:pStyle w:val="Sraopastraipa"/>
              <w:widowControl w:val="0"/>
              <w:numPr>
                <w:ilvl w:val="0"/>
                <w:numId w:val="8"/>
              </w:numPr>
              <w:ind w:left="0" w:firstLine="0"/>
            </w:pPr>
            <w:r w:rsidRPr="008C1525">
              <w:t xml:space="preserve">Lyginimo volų ir </w:t>
            </w:r>
            <w:proofErr w:type="spellStart"/>
            <w:r w:rsidRPr="008C1525">
              <w:t>kalandrų</w:t>
            </w:r>
            <w:proofErr w:type="spellEnd"/>
            <w:r w:rsidRPr="008C1525">
              <w:t xml:space="preserve"> paskirtis</w:t>
            </w:r>
          </w:p>
        </w:tc>
      </w:tr>
      <w:tr w:rsidR="004B0300" w:rsidRPr="008C1525" w:rsidTr="007856A8">
        <w:trPr>
          <w:trHeight w:val="57"/>
        </w:trPr>
        <w:tc>
          <w:tcPr>
            <w:tcW w:w="947" w:type="pct"/>
            <w:vMerge/>
          </w:tcPr>
          <w:p w:rsidR="005E3CAF" w:rsidRPr="008C1525" w:rsidRDefault="005E3CAF" w:rsidP="00AC16E3">
            <w:pPr>
              <w:pStyle w:val="Betarp"/>
              <w:widowControl w:val="0"/>
            </w:pPr>
          </w:p>
        </w:tc>
        <w:tc>
          <w:tcPr>
            <w:tcW w:w="1129" w:type="pct"/>
          </w:tcPr>
          <w:p w:rsidR="005E3CAF" w:rsidRPr="008C1525" w:rsidRDefault="005E3CAF" w:rsidP="00AC16E3">
            <w:pPr>
              <w:widowControl w:val="0"/>
            </w:pPr>
            <w:r w:rsidRPr="008C1525">
              <w:t>1.2. Išmanyti tekstilės gaminių iš skirtingų pluoštų lyginimo procesą.</w:t>
            </w:r>
          </w:p>
        </w:tc>
        <w:tc>
          <w:tcPr>
            <w:tcW w:w="2924" w:type="pct"/>
          </w:tcPr>
          <w:p w:rsidR="005E3CAF" w:rsidRPr="008C1525" w:rsidRDefault="005E3CAF" w:rsidP="00AC16E3">
            <w:pPr>
              <w:widowControl w:val="0"/>
              <w:rPr>
                <w:b/>
                <w:i/>
              </w:rPr>
            </w:pPr>
            <w:r w:rsidRPr="008C1525">
              <w:rPr>
                <w:b/>
              </w:rPr>
              <w:t xml:space="preserve">Tema. </w:t>
            </w:r>
            <w:r w:rsidRPr="008C1525">
              <w:rPr>
                <w:b/>
                <w:i/>
              </w:rPr>
              <w:t xml:space="preserve">Tekstilės gaminių </w:t>
            </w:r>
            <w:proofErr w:type="spellStart"/>
            <w:r w:rsidRPr="008C1525">
              <w:rPr>
                <w:b/>
                <w:i/>
              </w:rPr>
              <w:t>drėgminio</w:t>
            </w:r>
            <w:proofErr w:type="spellEnd"/>
            <w:r w:rsidRPr="008C1525">
              <w:rPr>
                <w:b/>
                <w:i/>
              </w:rPr>
              <w:t xml:space="preserve"> šiluminio apdorojimo būdo parinkimas</w:t>
            </w:r>
          </w:p>
          <w:p w:rsidR="007856A8" w:rsidRPr="008C1525" w:rsidRDefault="005E3CAF" w:rsidP="00AC16E3">
            <w:pPr>
              <w:pStyle w:val="Sraopastraipa"/>
              <w:widowControl w:val="0"/>
              <w:numPr>
                <w:ilvl w:val="0"/>
                <w:numId w:val="8"/>
              </w:numPr>
              <w:ind w:left="0" w:firstLine="0"/>
            </w:pPr>
            <w:r w:rsidRPr="008C1525">
              <w:t xml:space="preserve">Konkretaus tekstilės gaminio </w:t>
            </w:r>
            <w:proofErr w:type="spellStart"/>
            <w:r w:rsidRPr="008C1525">
              <w:t>drėgminio</w:t>
            </w:r>
            <w:proofErr w:type="spellEnd"/>
            <w:r w:rsidRPr="008C1525">
              <w:t xml:space="preserve"> šiluminis apdorojimo būdas, įvertinus priežiūros ženklus</w:t>
            </w:r>
          </w:p>
          <w:p w:rsidR="009634D1" w:rsidRPr="008C1525" w:rsidRDefault="009634D1" w:rsidP="00AC16E3">
            <w:pPr>
              <w:pStyle w:val="Sraopastraipa"/>
              <w:widowControl w:val="0"/>
              <w:numPr>
                <w:ilvl w:val="0"/>
                <w:numId w:val="8"/>
              </w:numPr>
              <w:ind w:left="0" w:firstLine="0"/>
            </w:pPr>
            <w:r w:rsidRPr="008C1525">
              <w:t xml:space="preserve">Konkretaus tekstilės gaminio </w:t>
            </w:r>
            <w:proofErr w:type="spellStart"/>
            <w:r w:rsidRPr="008C1525">
              <w:t>drėgminio</w:t>
            </w:r>
            <w:proofErr w:type="spellEnd"/>
            <w:r w:rsidRPr="008C1525">
              <w:t xml:space="preserve"> šiluminis apdorojimo būdas, įvertinus</w:t>
            </w:r>
            <w:r w:rsidR="00B11911" w:rsidRPr="008C1525">
              <w:t xml:space="preserve"> gaminių asortimentą</w:t>
            </w:r>
          </w:p>
          <w:p w:rsidR="005E3CAF" w:rsidRPr="008C1525" w:rsidRDefault="005E3CAF" w:rsidP="00AC16E3">
            <w:pPr>
              <w:widowControl w:val="0"/>
              <w:rPr>
                <w:b/>
                <w:i/>
              </w:rPr>
            </w:pPr>
            <w:r w:rsidRPr="008C1525">
              <w:rPr>
                <w:b/>
                <w:i/>
              </w:rPr>
              <w:t xml:space="preserve">Tema. Konkretaus tekstilės gaminio </w:t>
            </w:r>
            <w:proofErr w:type="spellStart"/>
            <w:r w:rsidRPr="008C1525">
              <w:rPr>
                <w:b/>
                <w:i/>
              </w:rPr>
              <w:t>drėgminio</w:t>
            </w:r>
            <w:proofErr w:type="spellEnd"/>
            <w:r w:rsidRPr="008C1525">
              <w:rPr>
                <w:b/>
                <w:i/>
              </w:rPr>
              <w:t xml:space="preserve"> šiluminio apdorojimo būdas, įvertinus gaminio pluoštinę sudėtį</w:t>
            </w:r>
          </w:p>
          <w:p w:rsidR="005E3CAF" w:rsidRPr="008C1525" w:rsidRDefault="005E3CAF" w:rsidP="00AC16E3">
            <w:pPr>
              <w:pStyle w:val="Sraopastraipa"/>
              <w:widowControl w:val="0"/>
              <w:numPr>
                <w:ilvl w:val="0"/>
                <w:numId w:val="8"/>
              </w:numPr>
              <w:ind w:left="0" w:firstLine="0"/>
            </w:pPr>
            <w:r w:rsidRPr="008C1525">
              <w:t>Vilnonių gaminių lyginimo ypatumai</w:t>
            </w:r>
          </w:p>
          <w:p w:rsidR="005E3CAF" w:rsidRPr="008C1525" w:rsidRDefault="005E3CAF" w:rsidP="00AC16E3">
            <w:pPr>
              <w:pStyle w:val="Sraopastraipa"/>
              <w:widowControl w:val="0"/>
              <w:numPr>
                <w:ilvl w:val="0"/>
                <w:numId w:val="8"/>
              </w:numPr>
              <w:ind w:left="0" w:firstLine="0"/>
            </w:pPr>
            <w:r w:rsidRPr="008C1525">
              <w:t>Šilkinių gaminių lyginimo ypatumai</w:t>
            </w:r>
          </w:p>
          <w:p w:rsidR="005E3CAF" w:rsidRPr="008C1525" w:rsidRDefault="005E3CAF" w:rsidP="00AC16E3">
            <w:pPr>
              <w:pStyle w:val="Sraopastraipa"/>
              <w:widowControl w:val="0"/>
              <w:numPr>
                <w:ilvl w:val="0"/>
                <w:numId w:val="8"/>
              </w:numPr>
              <w:ind w:left="0" w:firstLine="0"/>
            </w:pPr>
            <w:r w:rsidRPr="008C1525">
              <w:t>Lininių gaminių lyginimo ypatumai</w:t>
            </w:r>
          </w:p>
          <w:p w:rsidR="005E3CAF" w:rsidRPr="008C1525" w:rsidRDefault="005E3CAF" w:rsidP="00AC16E3">
            <w:pPr>
              <w:pStyle w:val="Sraopastraipa"/>
              <w:widowControl w:val="0"/>
              <w:numPr>
                <w:ilvl w:val="0"/>
                <w:numId w:val="8"/>
              </w:numPr>
              <w:ind w:left="0" w:firstLine="0"/>
            </w:pPr>
            <w:r w:rsidRPr="008C1525">
              <w:t>Gaminių iš dirbtinių pluoštų lyginimo ypatumai</w:t>
            </w:r>
          </w:p>
          <w:p w:rsidR="005E3CAF" w:rsidRPr="008C1525" w:rsidRDefault="005E3CAF" w:rsidP="00AC16E3">
            <w:pPr>
              <w:widowControl w:val="0"/>
              <w:rPr>
                <w:b/>
              </w:rPr>
            </w:pPr>
            <w:r w:rsidRPr="008C1525">
              <w:rPr>
                <w:b/>
              </w:rPr>
              <w:t xml:space="preserve">Tema. </w:t>
            </w:r>
            <w:proofErr w:type="spellStart"/>
            <w:r w:rsidRPr="008C1525">
              <w:rPr>
                <w:b/>
                <w:i/>
              </w:rPr>
              <w:t>Drėgminio</w:t>
            </w:r>
            <w:proofErr w:type="spellEnd"/>
            <w:r w:rsidRPr="008C1525">
              <w:rPr>
                <w:b/>
                <w:i/>
              </w:rPr>
              <w:t xml:space="preserve"> šiluminio</w:t>
            </w:r>
            <w:r w:rsidRPr="008C1525">
              <w:rPr>
                <w:b/>
              </w:rPr>
              <w:t xml:space="preserve"> </w:t>
            </w:r>
            <w:r w:rsidRPr="008C1525">
              <w:rPr>
                <w:b/>
                <w:i/>
              </w:rPr>
              <w:t>apdorojimo įrangos parinkimas</w:t>
            </w:r>
          </w:p>
          <w:p w:rsidR="005E3CAF" w:rsidRPr="008C1525" w:rsidRDefault="005E3CAF" w:rsidP="00AC16E3">
            <w:pPr>
              <w:pStyle w:val="Sraopastraipa"/>
              <w:widowControl w:val="0"/>
              <w:numPr>
                <w:ilvl w:val="0"/>
                <w:numId w:val="8"/>
              </w:numPr>
              <w:ind w:left="0" w:firstLine="0"/>
            </w:pPr>
            <w:r w:rsidRPr="008C1525">
              <w:t xml:space="preserve">Konkrečiam tekstilės gaminiui įrangos parinkimas, pagal pasirinktą </w:t>
            </w:r>
            <w:proofErr w:type="spellStart"/>
            <w:r w:rsidRPr="008C1525">
              <w:t>drėgminio</w:t>
            </w:r>
            <w:proofErr w:type="spellEnd"/>
            <w:r w:rsidRPr="008C1525">
              <w:t xml:space="preserve"> šiluminio apdorojimo būdą</w:t>
            </w:r>
          </w:p>
        </w:tc>
      </w:tr>
      <w:tr w:rsidR="004B0300" w:rsidRPr="008C1525" w:rsidTr="007856A8">
        <w:trPr>
          <w:trHeight w:val="57"/>
        </w:trPr>
        <w:tc>
          <w:tcPr>
            <w:tcW w:w="947" w:type="pct"/>
            <w:vMerge/>
          </w:tcPr>
          <w:p w:rsidR="005E3CAF" w:rsidRPr="008C1525" w:rsidRDefault="005E3CAF" w:rsidP="00AC16E3">
            <w:pPr>
              <w:pStyle w:val="Betarp"/>
              <w:widowControl w:val="0"/>
            </w:pPr>
          </w:p>
        </w:tc>
        <w:tc>
          <w:tcPr>
            <w:tcW w:w="1129" w:type="pct"/>
          </w:tcPr>
          <w:p w:rsidR="005E3CAF" w:rsidRPr="008C1525" w:rsidRDefault="005E3CAF" w:rsidP="00AC16E3">
            <w:pPr>
              <w:widowControl w:val="0"/>
            </w:pPr>
            <w:r w:rsidRPr="008C1525">
              <w:t>1.3. Paruošti lygintojo darbo vietą pagal darbuotojų saugos ir sveikatos, higienos ir sanitarijos, elektrosaugos, gaisrinės saugos, ergonomikos reikalavimus.</w:t>
            </w:r>
          </w:p>
        </w:tc>
        <w:tc>
          <w:tcPr>
            <w:tcW w:w="2924" w:type="pct"/>
          </w:tcPr>
          <w:p w:rsidR="005E3CAF" w:rsidRPr="008C1525" w:rsidRDefault="005E3CAF" w:rsidP="00AC16E3">
            <w:pPr>
              <w:widowControl w:val="0"/>
              <w:rPr>
                <w:b/>
                <w:i/>
              </w:rPr>
            </w:pPr>
            <w:r w:rsidRPr="008C1525">
              <w:rPr>
                <w:b/>
                <w:bCs/>
                <w:i/>
              </w:rPr>
              <w:t>Tema.</w:t>
            </w:r>
            <w:r w:rsidRPr="008C1525">
              <w:rPr>
                <w:b/>
                <w:i/>
              </w:rPr>
              <w:t xml:space="preserve"> Tekstilės gaminių </w:t>
            </w:r>
            <w:proofErr w:type="spellStart"/>
            <w:r w:rsidRPr="008C1525">
              <w:rPr>
                <w:b/>
                <w:i/>
              </w:rPr>
              <w:t>drėgminio</w:t>
            </w:r>
            <w:proofErr w:type="spellEnd"/>
            <w:r w:rsidRPr="008C1525">
              <w:rPr>
                <w:b/>
                <w:i/>
              </w:rPr>
              <w:t xml:space="preserve"> šiluminio apdorojimo darbo vieta</w:t>
            </w:r>
          </w:p>
          <w:p w:rsidR="005E3CAF" w:rsidRPr="008C1525" w:rsidRDefault="005E3CAF" w:rsidP="00AC16E3">
            <w:pPr>
              <w:pStyle w:val="Sraopastraipa"/>
              <w:widowControl w:val="0"/>
              <w:numPr>
                <w:ilvl w:val="0"/>
                <w:numId w:val="8"/>
              </w:numPr>
              <w:ind w:left="0" w:firstLine="0"/>
            </w:pPr>
            <w:r w:rsidRPr="008C1525">
              <w:t>Pagrindiniai reikalavimai lygintojo darbo vietai</w:t>
            </w:r>
          </w:p>
          <w:p w:rsidR="005E3CAF" w:rsidRPr="008C1525" w:rsidRDefault="005E3CAF" w:rsidP="00AC16E3">
            <w:pPr>
              <w:pStyle w:val="Sraopastraipa"/>
              <w:widowControl w:val="0"/>
              <w:numPr>
                <w:ilvl w:val="0"/>
                <w:numId w:val="8"/>
              </w:numPr>
              <w:ind w:left="0" w:firstLine="0"/>
            </w:pPr>
            <w:r w:rsidRPr="008C1525">
              <w:t xml:space="preserve">Tekstilės gaminių </w:t>
            </w:r>
            <w:proofErr w:type="spellStart"/>
            <w:r w:rsidRPr="008C1525">
              <w:t>drėgminio</w:t>
            </w:r>
            <w:proofErr w:type="spellEnd"/>
            <w:r w:rsidRPr="008C1525">
              <w:t xml:space="preserve"> šiluminio apdorojimo darbo vietos, darbo saugos, higienos ir sanitarijos reikalavimai</w:t>
            </w:r>
          </w:p>
          <w:p w:rsidR="007856A8" w:rsidRPr="008C1525" w:rsidRDefault="005E3CAF" w:rsidP="00AC16E3">
            <w:pPr>
              <w:pStyle w:val="Sraopastraipa"/>
              <w:widowControl w:val="0"/>
              <w:numPr>
                <w:ilvl w:val="0"/>
                <w:numId w:val="8"/>
              </w:numPr>
              <w:ind w:left="0" w:firstLine="0"/>
            </w:pPr>
            <w:r w:rsidRPr="008C1525">
              <w:t xml:space="preserve">Tekstilės gaminių </w:t>
            </w:r>
            <w:proofErr w:type="spellStart"/>
            <w:r w:rsidRPr="008C1525">
              <w:t>drėgminio</w:t>
            </w:r>
            <w:proofErr w:type="spellEnd"/>
            <w:r w:rsidRPr="008C1525">
              <w:t xml:space="preserve"> šiluminio apdorojimo darbo vietos elektrosaugos, gaisrinės saugos reikalavimai</w:t>
            </w:r>
          </w:p>
          <w:p w:rsidR="005E3CAF" w:rsidRPr="008C1525" w:rsidRDefault="005E3CAF" w:rsidP="00AC16E3">
            <w:pPr>
              <w:pStyle w:val="Sraopastraipa"/>
              <w:widowControl w:val="0"/>
              <w:numPr>
                <w:ilvl w:val="0"/>
                <w:numId w:val="8"/>
              </w:numPr>
              <w:ind w:left="0" w:firstLine="0"/>
            </w:pPr>
            <w:r w:rsidRPr="008C1525">
              <w:t xml:space="preserve">Įrangos darbui parengimas: lyginimo režimų suderinimas, priemonių parinkimas pagal </w:t>
            </w:r>
            <w:r w:rsidRPr="008C1525">
              <w:lastRenderedPageBreak/>
              <w:t>technologinius reikalavimus</w:t>
            </w:r>
          </w:p>
        </w:tc>
      </w:tr>
      <w:tr w:rsidR="004B0300" w:rsidRPr="008C1525" w:rsidTr="007856A8">
        <w:trPr>
          <w:trHeight w:val="57"/>
        </w:trPr>
        <w:tc>
          <w:tcPr>
            <w:tcW w:w="947" w:type="pct"/>
            <w:vMerge/>
          </w:tcPr>
          <w:p w:rsidR="005E3CAF" w:rsidRPr="008C1525" w:rsidRDefault="005E3CAF" w:rsidP="00AC16E3">
            <w:pPr>
              <w:pStyle w:val="Betarp"/>
              <w:widowControl w:val="0"/>
            </w:pPr>
          </w:p>
        </w:tc>
        <w:tc>
          <w:tcPr>
            <w:tcW w:w="1129" w:type="pct"/>
          </w:tcPr>
          <w:p w:rsidR="005E3CAF" w:rsidRPr="008C1525" w:rsidRDefault="005E3CAF" w:rsidP="00AC16E3">
            <w:pPr>
              <w:widowControl w:val="0"/>
            </w:pPr>
            <w:r w:rsidRPr="008C1525">
              <w:t xml:space="preserve">1.4. Atlikti </w:t>
            </w:r>
            <w:proofErr w:type="spellStart"/>
            <w:r w:rsidRPr="008C1525">
              <w:t>drėgminį</w:t>
            </w:r>
            <w:proofErr w:type="spellEnd"/>
            <w:r w:rsidRPr="008C1525">
              <w:t xml:space="preserve"> šiluminį tekstilės gaminių apdorojimą</w:t>
            </w:r>
            <w:r w:rsidR="009B1ED3" w:rsidRPr="008C1525">
              <w:t>.</w:t>
            </w:r>
          </w:p>
        </w:tc>
        <w:tc>
          <w:tcPr>
            <w:tcW w:w="2924" w:type="pct"/>
          </w:tcPr>
          <w:p w:rsidR="005E3CAF" w:rsidRPr="008C1525" w:rsidRDefault="005E3CAF" w:rsidP="00AC16E3">
            <w:pPr>
              <w:widowControl w:val="0"/>
              <w:rPr>
                <w:b/>
                <w:i/>
              </w:rPr>
            </w:pPr>
            <w:r w:rsidRPr="008C1525">
              <w:rPr>
                <w:b/>
                <w:i/>
              </w:rPr>
              <w:t xml:space="preserve">Tema. Tekstilės gaminių </w:t>
            </w:r>
            <w:proofErr w:type="spellStart"/>
            <w:r w:rsidRPr="008C1525">
              <w:rPr>
                <w:b/>
                <w:i/>
              </w:rPr>
              <w:t>drėgminis</w:t>
            </w:r>
            <w:proofErr w:type="spellEnd"/>
            <w:r w:rsidRPr="008C1525">
              <w:rPr>
                <w:b/>
                <w:i/>
              </w:rPr>
              <w:t xml:space="preserve"> šiluminis apdorojimas po skalbimo</w:t>
            </w:r>
          </w:p>
          <w:p w:rsidR="005E3CAF" w:rsidRPr="008C1525" w:rsidRDefault="005E3CAF" w:rsidP="00AC16E3">
            <w:pPr>
              <w:pStyle w:val="Sraopastraipa"/>
              <w:widowControl w:val="0"/>
              <w:numPr>
                <w:ilvl w:val="0"/>
                <w:numId w:val="8"/>
              </w:numPr>
              <w:ind w:left="0" w:firstLine="0"/>
            </w:pPr>
            <w:r w:rsidRPr="008C1525">
              <w:t>Plokščiasis lyginimo būdas</w:t>
            </w:r>
          </w:p>
          <w:p w:rsidR="005E3CAF" w:rsidRPr="008C1525" w:rsidRDefault="005E3CAF" w:rsidP="00AC16E3">
            <w:pPr>
              <w:pStyle w:val="Sraopastraipa"/>
              <w:widowControl w:val="0"/>
              <w:numPr>
                <w:ilvl w:val="0"/>
                <w:numId w:val="8"/>
              </w:numPr>
              <w:ind w:left="0" w:firstLine="0"/>
            </w:pPr>
            <w:r w:rsidRPr="008C1525">
              <w:t>Fasoninis lyginimo būdas</w:t>
            </w:r>
          </w:p>
          <w:p w:rsidR="005E3CAF" w:rsidRPr="008C1525" w:rsidRDefault="005E3CAF" w:rsidP="00AC16E3">
            <w:pPr>
              <w:widowControl w:val="0"/>
              <w:rPr>
                <w:b/>
                <w:i/>
              </w:rPr>
            </w:pPr>
            <w:r w:rsidRPr="008C1525">
              <w:rPr>
                <w:b/>
                <w:i/>
              </w:rPr>
              <w:t xml:space="preserve">Tema. Tekstilės gaminių </w:t>
            </w:r>
            <w:proofErr w:type="spellStart"/>
            <w:r w:rsidRPr="008C1525">
              <w:rPr>
                <w:b/>
                <w:i/>
              </w:rPr>
              <w:t>drėgminis</w:t>
            </w:r>
            <w:proofErr w:type="spellEnd"/>
            <w:r w:rsidRPr="008C1525">
              <w:rPr>
                <w:b/>
                <w:i/>
              </w:rPr>
              <w:t xml:space="preserve"> šiluminis apdorojimas po šlapiojo valymo</w:t>
            </w:r>
          </w:p>
          <w:p w:rsidR="005E3CAF" w:rsidRPr="008C1525" w:rsidRDefault="005E3CAF" w:rsidP="00AC16E3">
            <w:pPr>
              <w:pStyle w:val="Sraopastraipa"/>
              <w:widowControl w:val="0"/>
              <w:numPr>
                <w:ilvl w:val="0"/>
                <w:numId w:val="8"/>
              </w:numPr>
              <w:ind w:left="0" w:firstLine="0"/>
            </w:pPr>
            <w:r w:rsidRPr="008C1525">
              <w:t>Plokščiasis lyginimo būdas</w:t>
            </w:r>
          </w:p>
          <w:p w:rsidR="005E3CAF" w:rsidRPr="008C1525" w:rsidRDefault="005E3CAF" w:rsidP="00AC16E3">
            <w:pPr>
              <w:pStyle w:val="Sraopastraipa"/>
              <w:widowControl w:val="0"/>
              <w:numPr>
                <w:ilvl w:val="0"/>
                <w:numId w:val="8"/>
              </w:numPr>
              <w:ind w:left="0" w:firstLine="0"/>
            </w:pPr>
            <w:r w:rsidRPr="008C1525">
              <w:t>Fasoninis lyginimo būdas</w:t>
            </w:r>
          </w:p>
          <w:p w:rsidR="005E3CAF" w:rsidRPr="008C1525" w:rsidRDefault="005E3CAF" w:rsidP="00AC16E3">
            <w:pPr>
              <w:widowControl w:val="0"/>
              <w:rPr>
                <w:b/>
                <w:i/>
              </w:rPr>
            </w:pPr>
            <w:r w:rsidRPr="008C1525">
              <w:rPr>
                <w:b/>
                <w:i/>
              </w:rPr>
              <w:t xml:space="preserve">Tema. Tekstilės gaminių </w:t>
            </w:r>
            <w:proofErr w:type="spellStart"/>
            <w:r w:rsidRPr="008C1525">
              <w:rPr>
                <w:b/>
                <w:i/>
              </w:rPr>
              <w:t>drėgminis</w:t>
            </w:r>
            <w:proofErr w:type="spellEnd"/>
            <w:r w:rsidRPr="008C1525">
              <w:rPr>
                <w:b/>
                <w:i/>
              </w:rPr>
              <w:t xml:space="preserve"> šiluminis apdorojimas po cheminio valymo</w:t>
            </w:r>
          </w:p>
          <w:p w:rsidR="005E3CAF" w:rsidRPr="008C1525" w:rsidRDefault="005E3CAF" w:rsidP="00AC16E3">
            <w:pPr>
              <w:pStyle w:val="Sraopastraipa"/>
              <w:widowControl w:val="0"/>
              <w:numPr>
                <w:ilvl w:val="0"/>
                <w:numId w:val="8"/>
              </w:numPr>
              <w:ind w:left="0" w:firstLine="0"/>
              <w:rPr>
                <w:i/>
              </w:rPr>
            </w:pPr>
            <w:r w:rsidRPr="008C1525">
              <w:t>Fasoninis lyginimo būdas</w:t>
            </w:r>
          </w:p>
        </w:tc>
      </w:tr>
      <w:tr w:rsidR="004B0300" w:rsidRPr="008C1525" w:rsidTr="007856A8">
        <w:trPr>
          <w:trHeight w:val="57"/>
        </w:trPr>
        <w:tc>
          <w:tcPr>
            <w:tcW w:w="947" w:type="pct"/>
            <w:vMerge/>
          </w:tcPr>
          <w:p w:rsidR="005E3CAF" w:rsidRPr="008C1525" w:rsidRDefault="005E3CAF" w:rsidP="00AC16E3">
            <w:pPr>
              <w:pStyle w:val="Betarp"/>
              <w:widowControl w:val="0"/>
            </w:pPr>
          </w:p>
        </w:tc>
        <w:tc>
          <w:tcPr>
            <w:tcW w:w="1129" w:type="pct"/>
          </w:tcPr>
          <w:p w:rsidR="005E3CAF" w:rsidRPr="008C1525" w:rsidRDefault="005E3CAF" w:rsidP="00AC16E3">
            <w:pPr>
              <w:widowControl w:val="0"/>
            </w:pPr>
            <w:r w:rsidRPr="008C1525">
              <w:t>1.5. Atlikti baigiamuosius tekstilės gaminių lyginimo darbus.</w:t>
            </w:r>
          </w:p>
        </w:tc>
        <w:tc>
          <w:tcPr>
            <w:tcW w:w="2924" w:type="pct"/>
          </w:tcPr>
          <w:p w:rsidR="005E3CAF" w:rsidRPr="008C1525" w:rsidRDefault="005E3CAF" w:rsidP="00AC16E3">
            <w:pPr>
              <w:widowControl w:val="0"/>
              <w:rPr>
                <w:b/>
                <w:i/>
              </w:rPr>
            </w:pPr>
            <w:r w:rsidRPr="008C1525">
              <w:rPr>
                <w:b/>
                <w:i/>
              </w:rPr>
              <w:t>Tema. B</w:t>
            </w:r>
            <w:r w:rsidR="00E274BD" w:rsidRPr="008C1525">
              <w:rPr>
                <w:b/>
                <w:i/>
              </w:rPr>
              <w:t>aigiamieji tekstilės</w:t>
            </w:r>
            <w:r w:rsidRPr="008C1525">
              <w:rPr>
                <w:b/>
                <w:i/>
              </w:rPr>
              <w:t xml:space="preserve"> gaminių lyginimo darbai</w:t>
            </w:r>
          </w:p>
          <w:p w:rsidR="005E3CAF" w:rsidRPr="008C1525" w:rsidRDefault="005E3CAF" w:rsidP="00AC16E3">
            <w:pPr>
              <w:pStyle w:val="Sraopastraipa"/>
              <w:widowControl w:val="0"/>
              <w:numPr>
                <w:ilvl w:val="0"/>
                <w:numId w:val="8"/>
              </w:numPr>
              <w:ind w:left="0" w:firstLine="0"/>
            </w:pPr>
            <w:r w:rsidRPr="008C1525">
              <w:t>Baigiamieji tekstilės gaminių lyginimo darbai, įvertinus gaminių priežiūros ženklus</w:t>
            </w:r>
          </w:p>
          <w:p w:rsidR="005E3CAF" w:rsidRPr="008C1525" w:rsidRDefault="005E3CAF" w:rsidP="00AC16E3">
            <w:pPr>
              <w:pStyle w:val="Sraopastraipa"/>
              <w:widowControl w:val="0"/>
              <w:numPr>
                <w:ilvl w:val="0"/>
                <w:numId w:val="8"/>
              </w:numPr>
              <w:ind w:left="0" w:firstLine="0"/>
            </w:pPr>
            <w:r w:rsidRPr="008C1525">
              <w:t>Baigiamieji tekstilės gaminių lyginimo darbai, įvertinus gaminių asortimentą</w:t>
            </w:r>
          </w:p>
          <w:p w:rsidR="005E3CAF" w:rsidRPr="008C1525" w:rsidRDefault="005E3CAF" w:rsidP="00AC16E3">
            <w:pPr>
              <w:pStyle w:val="Sraopastraipa"/>
              <w:widowControl w:val="0"/>
              <w:numPr>
                <w:ilvl w:val="0"/>
                <w:numId w:val="8"/>
              </w:numPr>
              <w:ind w:left="0" w:firstLine="0"/>
            </w:pPr>
            <w:r w:rsidRPr="008C1525">
              <w:t>Baigiamieji tekstilės gaminių lyginimo darbai, įvertinus gaminių pluoštinę sudėtį</w:t>
            </w:r>
          </w:p>
          <w:p w:rsidR="005E3CAF" w:rsidRPr="008C1525" w:rsidRDefault="005E3CAF" w:rsidP="00AC16E3">
            <w:pPr>
              <w:pStyle w:val="Sraopastraipa"/>
              <w:widowControl w:val="0"/>
              <w:numPr>
                <w:ilvl w:val="0"/>
                <w:numId w:val="8"/>
              </w:numPr>
              <w:ind w:left="0" w:firstLine="0"/>
            </w:pPr>
            <w:r w:rsidRPr="008C1525">
              <w:t>Baigiamieji tekstilės gaminių lyginimo darbai, įvertinus gaminių konstrukciją</w:t>
            </w:r>
          </w:p>
          <w:p w:rsidR="005E3CAF" w:rsidRPr="008C1525" w:rsidRDefault="005E3CAF" w:rsidP="00AC16E3">
            <w:pPr>
              <w:widowControl w:val="0"/>
              <w:rPr>
                <w:b/>
                <w:i/>
              </w:rPr>
            </w:pPr>
            <w:r w:rsidRPr="008C1525">
              <w:rPr>
                <w:b/>
              </w:rPr>
              <w:t xml:space="preserve">Tema. </w:t>
            </w:r>
            <w:r w:rsidRPr="008C1525">
              <w:rPr>
                <w:b/>
                <w:i/>
              </w:rPr>
              <w:t xml:space="preserve">Tekstilės gaminių </w:t>
            </w:r>
            <w:proofErr w:type="spellStart"/>
            <w:r w:rsidRPr="008C1525">
              <w:rPr>
                <w:b/>
                <w:i/>
              </w:rPr>
              <w:t>drėgminio</w:t>
            </w:r>
            <w:proofErr w:type="spellEnd"/>
            <w:r w:rsidRPr="008C1525">
              <w:rPr>
                <w:b/>
                <w:i/>
              </w:rPr>
              <w:t xml:space="preserve"> šiluminio apdorojimo rizikos</w:t>
            </w:r>
          </w:p>
          <w:p w:rsidR="005E3CAF" w:rsidRPr="008C1525" w:rsidRDefault="005E3CAF" w:rsidP="00AC16E3">
            <w:pPr>
              <w:pStyle w:val="Sraopastraipa"/>
              <w:widowControl w:val="0"/>
              <w:numPr>
                <w:ilvl w:val="0"/>
                <w:numId w:val="8"/>
              </w:numPr>
              <w:ind w:left="0" w:firstLine="0"/>
            </w:pPr>
            <w:proofErr w:type="spellStart"/>
            <w:r w:rsidRPr="008C1525">
              <w:t>Drėgminio</w:t>
            </w:r>
            <w:proofErr w:type="spellEnd"/>
            <w:r w:rsidRPr="008C1525">
              <w:t xml:space="preserve"> šiluminio apdorojimo galimos procesų rizikos</w:t>
            </w:r>
          </w:p>
          <w:p w:rsidR="005E3CAF" w:rsidRPr="008C1525" w:rsidRDefault="005E3CAF" w:rsidP="00AC16E3">
            <w:pPr>
              <w:pStyle w:val="Sraopastraipa"/>
              <w:widowControl w:val="0"/>
              <w:numPr>
                <w:ilvl w:val="0"/>
                <w:numId w:val="8"/>
              </w:numPr>
              <w:ind w:left="0" w:firstLine="0"/>
            </w:pPr>
            <w:proofErr w:type="spellStart"/>
            <w:r w:rsidRPr="008C1525">
              <w:t>Drėgminio</w:t>
            </w:r>
            <w:proofErr w:type="spellEnd"/>
            <w:r w:rsidRPr="008C1525">
              <w:t xml:space="preserve"> šiluminio apdorojimo galimų procesų rizikų</w:t>
            </w:r>
            <w:r w:rsidRPr="008C1525">
              <w:rPr>
                <w:b/>
              </w:rPr>
              <w:t xml:space="preserve"> </w:t>
            </w:r>
            <w:r w:rsidRPr="008C1525">
              <w:t>ištaisymas</w:t>
            </w:r>
          </w:p>
        </w:tc>
      </w:tr>
      <w:tr w:rsidR="004B0300" w:rsidRPr="008C1525" w:rsidTr="007856A8">
        <w:trPr>
          <w:trHeight w:val="57"/>
        </w:trPr>
        <w:tc>
          <w:tcPr>
            <w:tcW w:w="947" w:type="pct"/>
            <w:vMerge w:val="restart"/>
          </w:tcPr>
          <w:p w:rsidR="005A4480" w:rsidRPr="008C1525" w:rsidRDefault="005A4480" w:rsidP="00AC16E3">
            <w:pPr>
              <w:pStyle w:val="Betarp"/>
              <w:widowControl w:val="0"/>
            </w:pPr>
            <w:r w:rsidRPr="008C1525">
              <w:t>2. Atlikti baigiamuosius tekstilės gaminių priežiūros darbus.</w:t>
            </w:r>
          </w:p>
        </w:tc>
        <w:tc>
          <w:tcPr>
            <w:tcW w:w="1129" w:type="pct"/>
          </w:tcPr>
          <w:p w:rsidR="005A4480" w:rsidRPr="008C1525" w:rsidRDefault="005A4480" w:rsidP="00AC16E3">
            <w:pPr>
              <w:widowControl w:val="0"/>
            </w:pPr>
            <w:r w:rsidRPr="008C1525">
              <w:t>2.1. Parinkti įrankius ir priemones baigiamiesiems tekstilės gaminių priežiūros darbams atlikti.</w:t>
            </w:r>
          </w:p>
        </w:tc>
        <w:tc>
          <w:tcPr>
            <w:tcW w:w="2924" w:type="pct"/>
          </w:tcPr>
          <w:p w:rsidR="005A4480" w:rsidRPr="008C1525" w:rsidRDefault="005A4480" w:rsidP="00AC16E3">
            <w:pPr>
              <w:widowControl w:val="0"/>
              <w:rPr>
                <w:b/>
                <w:i/>
              </w:rPr>
            </w:pPr>
            <w:r w:rsidRPr="008C1525">
              <w:rPr>
                <w:b/>
              </w:rPr>
              <w:t xml:space="preserve">Tema. </w:t>
            </w:r>
            <w:r w:rsidRPr="008C1525">
              <w:rPr>
                <w:b/>
                <w:i/>
              </w:rPr>
              <w:t>Darbo saugos, higienos ir sanitarijos, elektrosaugos, gaisrinės saugos, ergonomikos reikalavimai tekstilės gaminių baigiamųjų apdailos operacijų darbo vietai</w:t>
            </w:r>
          </w:p>
          <w:p w:rsidR="005A4480" w:rsidRPr="008C1525" w:rsidRDefault="005A4480" w:rsidP="00AC16E3">
            <w:pPr>
              <w:pStyle w:val="Sraopastraipa"/>
              <w:widowControl w:val="0"/>
              <w:numPr>
                <w:ilvl w:val="0"/>
                <w:numId w:val="8"/>
              </w:numPr>
              <w:ind w:left="0" w:firstLine="0"/>
            </w:pPr>
            <w:r w:rsidRPr="008C1525">
              <w:t>Pagrindiniai darbo saugos, elektrosaugos, gaisrinės saugos, reikalavimai tekstilės gaminių baigiamųjų operacijų darbo vietai</w:t>
            </w:r>
          </w:p>
          <w:p w:rsidR="005A4480" w:rsidRPr="008C1525" w:rsidRDefault="005A4480" w:rsidP="00AC16E3">
            <w:pPr>
              <w:pStyle w:val="Sraopastraipa"/>
              <w:widowControl w:val="0"/>
              <w:numPr>
                <w:ilvl w:val="0"/>
                <w:numId w:val="8"/>
              </w:numPr>
              <w:ind w:left="0" w:firstLine="0"/>
            </w:pPr>
            <w:r w:rsidRPr="008C1525">
              <w:t>Pagrindiniai higienos, sanitarijos ir ergonomikos reikalavimai tekstilės gaminių baigiamųjų operacijų darbo vietai</w:t>
            </w:r>
          </w:p>
          <w:p w:rsidR="005A4480" w:rsidRPr="008C1525" w:rsidRDefault="005A4480" w:rsidP="00AC16E3">
            <w:pPr>
              <w:widowControl w:val="0"/>
              <w:rPr>
                <w:b/>
                <w:i/>
              </w:rPr>
            </w:pPr>
            <w:r w:rsidRPr="008C1525">
              <w:rPr>
                <w:b/>
              </w:rPr>
              <w:t xml:space="preserve">Tema. </w:t>
            </w:r>
            <w:r w:rsidRPr="008C1525">
              <w:rPr>
                <w:b/>
                <w:i/>
              </w:rPr>
              <w:t>Tekstilės gaminių baigiamųjų apdailos operacijų darbo vietos paruošimas</w:t>
            </w:r>
          </w:p>
          <w:p w:rsidR="005A4480" w:rsidRPr="008C1525" w:rsidRDefault="005A4480" w:rsidP="00AC16E3">
            <w:pPr>
              <w:pStyle w:val="Sraopastraipa"/>
              <w:widowControl w:val="0"/>
              <w:numPr>
                <w:ilvl w:val="0"/>
                <w:numId w:val="8"/>
              </w:numPr>
              <w:ind w:left="0" w:firstLine="0"/>
            </w:pPr>
            <w:r w:rsidRPr="008C1525">
              <w:t>Tekstilės gaminių baigiamųjų apdailos operacijų darbo vietos paruošimo eiga</w:t>
            </w:r>
          </w:p>
          <w:p w:rsidR="005A4480" w:rsidRPr="008C1525" w:rsidRDefault="005A4480" w:rsidP="00AC16E3">
            <w:pPr>
              <w:pStyle w:val="Sraopastraipa"/>
              <w:widowControl w:val="0"/>
              <w:numPr>
                <w:ilvl w:val="0"/>
                <w:numId w:val="8"/>
              </w:numPr>
              <w:ind w:left="0" w:firstLine="0"/>
            </w:pPr>
            <w:r w:rsidRPr="008C1525">
              <w:t>Tekstilės gaminių baigiamųjų apdailos operacijų darbo vietos paruošimas</w:t>
            </w:r>
          </w:p>
          <w:p w:rsidR="005A4480" w:rsidRPr="008C1525" w:rsidRDefault="005A4480" w:rsidP="00AC16E3">
            <w:pPr>
              <w:widowControl w:val="0"/>
              <w:rPr>
                <w:b/>
                <w:i/>
              </w:rPr>
            </w:pPr>
            <w:r w:rsidRPr="008C1525">
              <w:rPr>
                <w:b/>
              </w:rPr>
              <w:t xml:space="preserve">Tema. </w:t>
            </w:r>
            <w:r w:rsidRPr="008C1525">
              <w:rPr>
                <w:b/>
                <w:i/>
              </w:rPr>
              <w:t xml:space="preserve">Tekstilės </w:t>
            </w:r>
            <w:r w:rsidR="00E77B9F" w:rsidRPr="008C1525">
              <w:rPr>
                <w:b/>
                <w:i/>
              </w:rPr>
              <w:t>gaminių gaminio</w:t>
            </w:r>
            <w:r w:rsidRPr="008C1525">
              <w:rPr>
                <w:b/>
                <w:i/>
              </w:rPr>
              <w:t xml:space="preserve"> estetinio vaizdo atkūrimo medžiagos, priemonės ir įrankiai</w:t>
            </w:r>
          </w:p>
          <w:p w:rsidR="005A4480" w:rsidRPr="008C1525" w:rsidRDefault="00F04C29" w:rsidP="00AC16E3">
            <w:pPr>
              <w:pStyle w:val="Sraopastraipa"/>
              <w:widowControl w:val="0"/>
              <w:numPr>
                <w:ilvl w:val="0"/>
                <w:numId w:val="18"/>
              </w:numPr>
              <w:ind w:left="0" w:firstLine="0"/>
            </w:pPr>
            <w:r w:rsidRPr="008C1525">
              <w:t xml:space="preserve">Medžiagų </w:t>
            </w:r>
            <w:r w:rsidR="005A4480" w:rsidRPr="008C1525">
              <w:t>parinkimas įvairių tekstilės gaminių estetinio vaizdo atkūrimui</w:t>
            </w:r>
          </w:p>
          <w:p w:rsidR="00F04C29" w:rsidRPr="008C1525" w:rsidRDefault="00F04C29" w:rsidP="00AC16E3">
            <w:pPr>
              <w:pStyle w:val="Sraopastraipa"/>
              <w:widowControl w:val="0"/>
              <w:numPr>
                <w:ilvl w:val="0"/>
                <w:numId w:val="18"/>
              </w:numPr>
              <w:ind w:left="0" w:firstLine="0"/>
            </w:pPr>
            <w:r w:rsidRPr="008C1525">
              <w:t>Priemonių ir įrankių parinkimas įvairių tekstilės gaminių estetinio vaizdo atkūrimui</w:t>
            </w:r>
          </w:p>
        </w:tc>
      </w:tr>
      <w:tr w:rsidR="004B0300" w:rsidRPr="008C1525" w:rsidTr="007856A8">
        <w:trPr>
          <w:trHeight w:val="57"/>
        </w:trPr>
        <w:tc>
          <w:tcPr>
            <w:tcW w:w="947" w:type="pct"/>
            <w:vMerge/>
          </w:tcPr>
          <w:p w:rsidR="005A4480" w:rsidRPr="008C1525" w:rsidRDefault="005A4480" w:rsidP="00AC16E3">
            <w:pPr>
              <w:pStyle w:val="Betarp"/>
              <w:widowControl w:val="0"/>
            </w:pPr>
          </w:p>
        </w:tc>
        <w:tc>
          <w:tcPr>
            <w:tcW w:w="1129" w:type="pct"/>
          </w:tcPr>
          <w:p w:rsidR="005A4480" w:rsidRPr="008C1525" w:rsidRDefault="005A4480" w:rsidP="00AC16E3">
            <w:pPr>
              <w:widowControl w:val="0"/>
            </w:pPr>
            <w:r w:rsidRPr="008C1525">
              <w:t>2.2. Atlikti tekstilės gaminio baigiamąsias apdailos operacijas</w:t>
            </w:r>
            <w:r w:rsidR="00E243F7" w:rsidRPr="008C1525">
              <w:t>.</w:t>
            </w:r>
          </w:p>
        </w:tc>
        <w:tc>
          <w:tcPr>
            <w:tcW w:w="2924" w:type="pct"/>
          </w:tcPr>
          <w:p w:rsidR="005A4480" w:rsidRPr="008C1525" w:rsidRDefault="005A4480" w:rsidP="00AC16E3">
            <w:pPr>
              <w:widowControl w:val="0"/>
              <w:rPr>
                <w:b/>
                <w:i/>
              </w:rPr>
            </w:pPr>
            <w:r w:rsidRPr="008C1525">
              <w:rPr>
                <w:b/>
                <w:i/>
              </w:rPr>
              <w:t>Tema. Tekstilės gaminio estetinio vaizdo atkūrimo būdai</w:t>
            </w:r>
          </w:p>
          <w:p w:rsidR="005A4480" w:rsidRPr="008C1525" w:rsidRDefault="005A4480" w:rsidP="00AC16E3">
            <w:pPr>
              <w:pStyle w:val="Sraopastraipa"/>
              <w:widowControl w:val="0"/>
              <w:numPr>
                <w:ilvl w:val="0"/>
                <w:numId w:val="18"/>
              </w:numPr>
              <w:ind w:left="0" w:firstLine="0"/>
            </w:pPr>
            <w:r w:rsidRPr="008C1525">
              <w:t>Tekstilės gaminių tinkamo estetinio vaizdo atkūrimo būdų ypatumai</w:t>
            </w:r>
          </w:p>
          <w:p w:rsidR="007856A8" w:rsidRPr="008C1525" w:rsidRDefault="005A4480" w:rsidP="00AC16E3">
            <w:pPr>
              <w:widowControl w:val="0"/>
              <w:rPr>
                <w:b/>
                <w:i/>
              </w:rPr>
            </w:pPr>
            <w:r w:rsidRPr="008C1525">
              <w:rPr>
                <w:b/>
              </w:rPr>
              <w:t xml:space="preserve">Tema. </w:t>
            </w:r>
            <w:r w:rsidRPr="008C1525">
              <w:rPr>
                <w:b/>
                <w:i/>
              </w:rPr>
              <w:t>Tekstilės gaminių estetinio vaizdo atkūrimo proceso rizikos</w:t>
            </w:r>
          </w:p>
          <w:p w:rsidR="005A4480" w:rsidRPr="008C1525" w:rsidRDefault="005A4480" w:rsidP="00AC16E3">
            <w:pPr>
              <w:pStyle w:val="Sraopastraipa"/>
              <w:widowControl w:val="0"/>
              <w:numPr>
                <w:ilvl w:val="0"/>
                <w:numId w:val="18"/>
              </w:numPr>
              <w:ind w:left="0" w:firstLine="0"/>
            </w:pPr>
            <w:r w:rsidRPr="008C1525">
              <w:t>Tekstilės gaminių estetinio vaizdo atkūrimo proceso galimos rizikos atvejai</w:t>
            </w:r>
          </w:p>
          <w:p w:rsidR="005A4480" w:rsidRPr="008C1525" w:rsidRDefault="005A4480" w:rsidP="00AC16E3">
            <w:pPr>
              <w:pStyle w:val="Sraopastraipa"/>
              <w:widowControl w:val="0"/>
              <w:numPr>
                <w:ilvl w:val="0"/>
                <w:numId w:val="18"/>
              </w:numPr>
              <w:ind w:left="0" w:firstLine="0"/>
            </w:pPr>
            <w:r w:rsidRPr="008C1525">
              <w:lastRenderedPageBreak/>
              <w:t>Tekstilės gaminių estetinio vaizdo atkūrimo proceso galimos rizikos atvejų likvidavimo galimybės</w:t>
            </w:r>
          </w:p>
          <w:p w:rsidR="005A4480" w:rsidRPr="008C1525" w:rsidRDefault="005A4480" w:rsidP="00AC16E3">
            <w:pPr>
              <w:pStyle w:val="Sraopastraipa"/>
              <w:widowControl w:val="0"/>
              <w:numPr>
                <w:ilvl w:val="0"/>
                <w:numId w:val="18"/>
              </w:numPr>
              <w:ind w:left="0" w:firstLine="0"/>
            </w:pPr>
            <w:r w:rsidRPr="008C1525">
              <w:t xml:space="preserve">Tekstilės gaminio estetinio vaizdo atkūrimo proceso demonstravimas naudojant volelius, </w:t>
            </w:r>
            <w:proofErr w:type="spellStart"/>
            <w:r w:rsidR="00A102B1" w:rsidRPr="008C1525">
              <w:t>gremžtukus</w:t>
            </w:r>
            <w:proofErr w:type="spellEnd"/>
            <w:r w:rsidR="00A102B1" w:rsidRPr="008C1525">
              <w:t xml:space="preserve">, specialiąsias </w:t>
            </w:r>
            <w:r w:rsidRPr="008C1525">
              <w:t>šukas</w:t>
            </w:r>
          </w:p>
        </w:tc>
      </w:tr>
      <w:tr w:rsidR="004B0300" w:rsidRPr="008C1525" w:rsidTr="007856A8">
        <w:trPr>
          <w:trHeight w:val="57"/>
        </w:trPr>
        <w:tc>
          <w:tcPr>
            <w:tcW w:w="947" w:type="pct"/>
            <w:vMerge/>
          </w:tcPr>
          <w:p w:rsidR="005A4480" w:rsidRPr="008C1525" w:rsidRDefault="005A4480" w:rsidP="00AC16E3">
            <w:pPr>
              <w:pStyle w:val="Betarp"/>
              <w:widowControl w:val="0"/>
            </w:pPr>
          </w:p>
        </w:tc>
        <w:tc>
          <w:tcPr>
            <w:tcW w:w="1129" w:type="pct"/>
          </w:tcPr>
          <w:p w:rsidR="005A4480" w:rsidRPr="008C1525" w:rsidRDefault="005A4480" w:rsidP="00AC16E3">
            <w:pPr>
              <w:widowControl w:val="0"/>
            </w:pPr>
            <w:r w:rsidRPr="008C1525">
              <w:t>2.3. Atlikti tekstilės gaminių baigiamuosius švarinimo darbus.</w:t>
            </w:r>
          </w:p>
        </w:tc>
        <w:tc>
          <w:tcPr>
            <w:tcW w:w="2924" w:type="pct"/>
          </w:tcPr>
          <w:p w:rsidR="005A4480" w:rsidRPr="008C1525" w:rsidRDefault="005A4480" w:rsidP="00AC16E3">
            <w:pPr>
              <w:widowControl w:val="0"/>
              <w:rPr>
                <w:b/>
                <w:i/>
              </w:rPr>
            </w:pPr>
            <w:r w:rsidRPr="008C1525">
              <w:rPr>
                <w:b/>
              </w:rPr>
              <w:t xml:space="preserve">Tema. </w:t>
            </w:r>
            <w:r w:rsidRPr="008C1525">
              <w:rPr>
                <w:b/>
                <w:i/>
              </w:rPr>
              <w:t>Tekstilės gaminių baigiamųjų švarinimo darbų darbo vietos paruošimas</w:t>
            </w:r>
          </w:p>
          <w:p w:rsidR="005A4480" w:rsidRPr="008C1525" w:rsidRDefault="005A4480" w:rsidP="00AC16E3">
            <w:pPr>
              <w:pStyle w:val="Sraopastraipa"/>
              <w:widowControl w:val="0"/>
              <w:numPr>
                <w:ilvl w:val="0"/>
                <w:numId w:val="18"/>
              </w:numPr>
              <w:ind w:left="0" w:firstLine="0"/>
            </w:pPr>
            <w:r w:rsidRPr="008C1525">
              <w:t>Tekstilės gaminių baigiamųjų švarinimo darbų darbo vietos paruošimo eiga</w:t>
            </w:r>
          </w:p>
          <w:p w:rsidR="005A4480" w:rsidRPr="008C1525" w:rsidRDefault="005A4480" w:rsidP="00AC16E3">
            <w:pPr>
              <w:pStyle w:val="Sraopastraipa"/>
              <w:widowControl w:val="0"/>
              <w:numPr>
                <w:ilvl w:val="0"/>
                <w:numId w:val="18"/>
              </w:numPr>
              <w:ind w:left="0" w:firstLine="0"/>
            </w:pPr>
            <w:r w:rsidRPr="008C1525">
              <w:t>Tekstilės gaminių baigiamųjų švarinimo darbų</w:t>
            </w:r>
            <w:r w:rsidRPr="008C1525">
              <w:rPr>
                <w:b/>
                <w:i/>
              </w:rPr>
              <w:t xml:space="preserve"> </w:t>
            </w:r>
            <w:r w:rsidR="00AF4181" w:rsidRPr="008C1525">
              <w:t xml:space="preserve">įrankių </w:t>
            </w:r>
            <w:r w:rsidRPr="008C1525">
              <w:t>paruošimas</w:t>
            </w:r>
          </w:p>
          <w:p w:rsidR="005A4480" w:rsidRPr="008C1525" w:rsidRDefault="005A4480" w:rsidP="00AC16E3">
            <w:pPr>
              <w:widowControl w:val="0"/>
              <w:rPr>
                <w:b/>
              </w:rPr>
            </w:pPr>
            <w:r w:rsidRPr="008C1525">
              <w:rPr>
                <w:b/>
              </w:rPr>
              <w:t xml:space="preserve">Tema. </w:t>
            </w:r>
            <w:r w:rsidRPr="008C1525">
              <w:rPr>
                <w:b/>
                <w:i/>
              </w:rPr>
              <w:t>Tekstilės gaminio baigiamųjų švarinimo darbų operacijos</w:t>
            </w:r>
          </w:p>
          <w:p w:rsidR="005A4480" w:rsidRPr="008C1525" w:rsidRDefault="005A4480" w:rsidP="00AC16E3">
            <w:pPr>
              <w:pStyle w:val="Sraopastraipa"/>
              <w:widowControl w:val="0"/>
              <w:numPr>
                <w:ilvl w:val="0"/>
                <w:numId w:val="18"/>
              </w:numPr>
              <w:ind w:left="0" w:firstLine="0"/>
            </w:pPr>
            <w:r w:rsidRPr="008C1525">
              <w:t>Tekstilės gaminio nusidėvėjimo požymiai</w:t>
            </w:r>
          </w:p>
          <w:p w:rsidR="005A4480" w:rsidRPr="008C1525" w:rsidRDefault="005A4480" w:rsidP="00AC16E3">
            <w:pPr>
              <w:pStyle w:val="Sraopastraipa"/>
              <w:widowControl w:val="0"/>
              <w:numPr>
                <w:ilvl w:val="0"/>
                <w:numId w:val="18"/>
              </w:numPr>
              <w:ind w:left="0" w:firstLine="0"/>
            </w:pPr>
            <w:r w:rsidRPr="008C1525">
              <w:t>Tekstilės gaminių nusidėvėjimo procentas</w:t>
            </w:r>
          </w:p>
          <w:p w:rsidR="005A4480" w:rsidRPr="008C1525" w:rsidRDefault="005A4480" w:rsidP="00AC16E3">
            <w:pPr>
              <w:pStyle w:val="Sraopastraipa"/>
              <w:widowControl w:val="0"/>
              <w:numPr>
                <w:ilvl w:val="0"/>
                <w:numId w:val="18"/>
              </w:numPr>
              <w:ind w:left="0" w:firstLine="0"/>
            </w:pPr>
            <w:r w:rsidRPr="008C1525">
              <w:t>Tekstilės</w:t>
            </w:r>
            <w:r w:rsidRPr="008C1525">
              <w:rPr>
                <w:b/>
              </w:rPr>
              <w:t xml:space="preserve"> </w:t>
            </w:r>
            <w:r w:rsidRPr="008C1525">
              <w:t>gaminio baigiamųjų švarinimo darbų tikslingumas</w:t>
            </w:r>
          </w:p>
          <w:p w:rsidR="005A4480" w:rsidRPr="008C1525" w:rsidRDefault="005A4480" w:rsidP="00AC16E3">
            <w:pPr>
              <w:widowControl w:val="0"/>
              <w:rPr>
                <w:b/>
                <w:i/>
              </w:rPr>
            </w:pPr>
            <w:r w:rsidRPr="008C1525">
              <w:rPr>
                <w:b/>
                <w:i/>
              </w:rPr>
              <w:t>Tema. Tekstilės gaminio baigiamieji švarinimo darbai</w:t>
            </w:r>
          </w:p>
          <w:p w:rsidR="005A4480" w:rsidRPr="008C1525" w:rsidRDefault="005A4480" w:rsidP="00AC16E3">
            <w:pPr>
              <w:pStyle w:val="Sraopastraipa"/>
              <w:widowControl w:val="0"/>
              <w:numPr>
                <w:ilvl w:val="0"/>
                <w:numId w:val="18"/>
              </w:numPr>
              <w:ind w:left="0" w:firstLine="0"/>
            </w:pPr>
            <w:proofErr w:type="spellStart"/>
            <w:r w:rsidRPr="008C1525">
              <w:t>Nupūkinimo</w:t>
            </w:r>
            <w:proofErr w:type="spellEnd"/>
            <w:r w:rsidRPr="008C1525">
              <w:t xml:space="preserve"> darbai</w:t>
            </w:r>
          </w:p>
          <w:p w:rsidR="005A4480" w:rsidRPr="008C1525" w:rsidRDefault="005A4480" w:rsidP="00AC16E3">
            <w:pPr>
              <w:pStyle w:val="Sraopastraipa"/>
              <w:widowControl w:val="0"/>
              <w:numPr>
                <w:ilvl w:val="0"/>
                <w:numId w:val="18"/>
              </w:numPr>
              <w:ind w:left="0" w:firstLine="0"/>
            </w:pPr>
            <w:r w:rsidRPr="008C1525">
              <w:t>Šukavimo darbai</w:t>
            </w:r>
          </w:p>
          <w:p w:rsidR="005A4480" w:rsidRPr="008C1525" w:rsidRDefault="005A4480" w:rsidP="00AC16E3">
            <w:pPr>
              <w:pStyle w:val="Sraopastraipa"/>
              <w:widowControl w:val="0"/>
              <w:numPr>
                <w:ilvl w:val="0"/>
                <w:numId w:val="12"/>
              </w:numPr>
              <w:ind w:left="0" w:firstLine="0"/>
            </w:pPr>
            <w:r w:rsidRPr="008C1525">
              <w:t>Įvairūs kiti švarinimo darbai</w:t>
            </w:r>
          </w:p>
        </w:tc>
      </w:tr>
      <w:tr w:rsidR="004B0300" w:rsidRPr="008C1525" w:rsidTr="007856A8">
        <w:trPr>
          <w:trHeight w:val="57"/>
        </w:trPr>
        <w:tc>
          <w:tcPr>
            <w:tcW w:w="947" w:type="pct"/>
            <w:vMerge w:val="restart"/>
          </w:tcPr>
          <w:p w:rsidR="00AA6CB3" w:rsidRPr="008C1525" w:rsidRDefault="00AA6CB3" w:rsidP="00AC16E3">
            <w:pPr>
              <w:pStyle w:val="Betarp"/>
              <w:widowControl w:val="0"/>
            </w:pPr>
            <w:r w:rsidRPr="008C1525">
              <w:t>3.</w:t>
            </w:r>
            <w:r w:rsidR="009413F6" w:rsidRPr="008C1525">
              <w:t xml:space="preserve"> </w:t>
            </w:r>
            <w:r w:rsidRPr="008C1525">
              <w:t>Atlikti baigiamuosius odos dirbinių priežiūros darbus.</w:t>
            </w:r>
          </w:p>
        </w:tc>
        <w:tc>
          <w:tcPr>
            <w:tcW w:w="1129" w:type="pct"/>
          </w:tcPr>
          <w:p w:rsidR="00AA6CB3" w:rsidRPr="008C1525" w:rsidRDefault="00AA6CB3" w:rsidP="00AC16E3">
            <w:pPr>
              <w:widowControl w:val="0"/>
            </w:pPr>
            <w:r w:rsidRPr="008C1525">
              <w:t>3.1. Parinkti įrankius ir priemones baigiamiesiems odos dirbinių priežiūros darbams atlikti</w:t>
            </w:r>
            <w:r w:rsidR="008C7DAA" w:rsidRPr="008C1525">
              <w:t>.</w:t>
            </w:r>
          </w:p>
        </w:tc>
        <w:tc>
          <w:tcPr>
            <w:tcW w:w="2924" w:type="pct"/>
          </w:tcPr>
          <w:p w:rsidR="00F819F1" w:rsidRPr="008C1525" w:rsidRDefault="00F819F1" w:rsidP="00AC16E3">
            <w:pPr>
              <w:widowControl w:val="0"/>
              <w:rPr>
                <w:b/>
                <w:i/>
              </w:rPr>
            </w:pPr>
            <w:r w:rsidRPr="008C1525">
              <w:rPr>
                <w:b/>
                <w:i/>
              </w:rPr>
              <w:t>Tema .</w:t>
            </w:r>
            <w:r w:rsidR="00FF5EC5" w:rsidRPr="008C1525">
              <w:rPr>
                <w:b/>
                <w:i/>
              </w:rPr>
              <w:t xml:space="preserve"> </w:t>
            </w:r>
            <w:r w:rsidRPr="008C1525">
              <w:rPr>
                <w:b/>
                <w:i/>
              </w:rPr>
              <w:t>Odos dirbinių priežiūros operacijų atkūrimo medžiagos, priemonės ir įrankiai</w:t>
            </w:r>
          </w:p>
          <w:p w:rsidR="00F819F1" w:rsidRPr="008C1525" w:rsidRDefault="00F819F1" w:rsidP="00AC16E3">
            <w:pPr>
              <w:pStyle w:val="Sraopastraipa"/>
              <w:widowControl w:val="0"/>
              <w:numPr>
                <w:ilvl w:val="0"/>
                <w:numId w:val="17"/>
              </w:numPr>
              <w:tabs>
                <w:tab w:val="left" w:pos="352"/>
              </w:tabs>
              <w:ind w:left="0" w:firstLine="0"/>
            </w:pPr>
            <w:r w:rsidRPr="008C1525">
              <w:t>Odos dirbinių priežiūros operacijų atkūrimo medžiagos</w:t>
            </w:r>
          </w:p>
          <w:p w:rsidR="00F819F1" w:rsidRPr="008C1525" w:rsidRDefault="00F819F1" w:rsidP="00AC16E3">
            <w:pPr>
              <w:pStyle w:val="Sraopastraipa"/>
              <w:widowControl w:val="0"/>
              <w:numPr>
                <w:ilvl w:val="0"/>
                <w:numId w:val="17"/>
              </w:numPr>
              <w:tabs>
                <w:tab w:val="left" w:pos="352"/>
              </w:tabs>
              <w:ind w:left="0" w:firstLine="0"/>
            </w:pPr>
            <w:r w:rsidRPr="008C1525">
              <w:t xml:space="preserve">Odos dirbinių priežiūros operacijų atkūrimo </w:t>
            </w:r>
            <w:r w:rsidR="00400E87" w:rsidRPr="008C1525">
              <w:t>priemonės ir įrankiai</w:t>
            </w:r>
          </w:p>
          <w:p w:rsidR="007F5079" w:rsidRPr="008C1525" w:rsidRDefault="007F5079" w:rsidP="00AC16E3">
            <w:pPr>
              <w:widowControl w:val="0"/>
              <w:rPr>
                <w:b/>
                <w:i/>
              </w:rPr>
            </w:pPr>
            <w:r w:rsidRPr="008C1525">
              <w:rPr>
                <w:b/>
                <w:i/>
              </w:rPr>
              <w:t>Tema. Baigiamųjų odos dirbinių priežiūros darbų darbo vietos paruošimas</w:t>
            </w:r>
          </w:p>
          <w:p w:rsidR="007F5079" w:rsidRPr="008C1525" w:rsidRDefault="007F5079" w:rsidP="00AC16E3">
            <w:pPr>
              <w:pStyle w:val="Sraopastraipa"/>
              <w:widowControl w:val="0"/>
              <w:numPr>
                <w:ilvl w:val="0"/>
                <w:numId w:val="17"/>
              </w:numPr>
              <w:tabs>
                <w:tab w:val="left" w:pos="352"/>
              </w:tabs>
              <w:ind w:left="0" w:firstLine="0"/>
            </w:pPr>
            <w:r w:rsidRPr="008C1525">
              <w:t>Baigiamųjų odos dirbinių priežiūros darbų darbo vietos paruošimo</w:t>
            </w:r>
            <w:r w:rsidR="008C7DAA" w:rsidRPr="008C1525">
              <w:t xml:space="preserve"> </w:t>
            </w:r>
            <w:r w:rsidRPr="008C1525">
              <w:t>reikalavimai</w:t>
            </w:r>
          </w:p>
          <w:p w:rsidR="007856A8" w:rsidRPr="008C1525" w:rsidRDefault="007F5079" w:rsidP="00AC16E3">
            <w:pPr>
              <w:pStyle w:val="Sraopastraipa"/>
              <w:widowControl w:val="0"/>
              <w:numPr>
                <w:ilvl w:val="0"/>
                <w:numId w:val="17"/>
              </w:numPr>
              <w:tabs>
                <w:tab w:val="left" w:pos="352"/>
              </w:tabs>
              <w:ind w:left="0" w:firstLine="0"/>
            </w:pPr>
            <w:r w:rsidRPr="008C1525">
              <w:t xml:space="preserve">Baigiamųjų odos dirbinių priežiūros darbų darbo vietos </w:t>
            </w:r>
            <w:r w:rsidR="00AF4181" w:rsidRPr="008C1525">
              <w:t>eiga</w:t>
            </w:r>
          </w:p>
          <w:p w:rsidR="007F5079" w:rsidRPr="008C1525" w:rsidRDefault="007F5079" w:rsidP="00AC16E3">
            <w:pPr>
              <w:widowControl w:val="0"/>
              <w:rPr>
                <w:b/>
                <w:i/>
              </w:rPr>
            </w:pPr>
            <w:r w:rsidRPr="008C1525">
              <w:rPr>
                <w:b/>
                <w:i/>
              </w:rPr>
              <w:t>Tema. Baigiamieji odos dirbinių priežiūros darbai</w:t>
            </w:r>
          </w:p>
          <w:p w:rsidR="007F5079" w:rsidRPr="008C1525" w:rsidRDefault="007F5079" w:rsidP="00AC16E3">
            <w:pPr>
              <w:pStyle w:val="Sraopastraipa"/>
              <w:widowControl w:val="0"/>
              <w:numPr>
                <w:ilvl w:val="0"/>
                <w:numId w:val="17"/>
              </w:numPr>
              <w:tabs>
                <w:tab w:val="left" w:pos="352"/>
              </w:tabs>
              <w:ind w:left="0" w:firstLine="0"/>
            </w:pPr>
            <w:r w:rsidRPr="008C1525">
              <w:t xml:space="preserve">Baigiamieji odos dirbinių priežiūros darbai naudojant </w:t>
            </w:r>
            <w:proofErr w:type="spellStart"/>
            <w:r w:rsidRPr="008C1525">
              <w:t>p</w:t>
            </w:r>
            <w:r w:rsidR="007E3E23" w:rsidRPr="008C1525">
              <w:t>ulverizatorių</w:t>
            </w:r>
            <w:proofErr w:type="spellEnd"/>
          </w:p>
          <w:p w:rsidR="007F5079" w:rsidRPr="008C1525" w:rsidRDefault="007F5079" w:rsidP="00AC16E3">
            <w:pPr>
              <w:pStyle w:val="Sraopastraipa"/>
              <w:widowControl w:val="0"/>
              <w:numPr>
                <w:ilvl w:val="0"/>
                <w:numId w:val="17"/>
              </w:numPr>
              <w:tabs>
                <w:tab w:val="left" w:pos="352"/>
              </w:tabs>
              <w:ind w:left="0" w:firstLine="0"/>
            </w:pPr>
            <w:r w:rsidRPr="008C1525">
              <w:t>Baigiamieji odos dirbinių priežiūros darbai naudojant dažymo kamerą / sienelę</w:t>
            </w:r>
          </w:p>
          <w:p w:rsidR="00AA6CB3" w:rsidRPr="008C1525" w:rsidRDefault="007F5079" w:rsidP="00AC16E3">
            <w:pPr>
              <w:pStyle w:val="Sraopastraipa"/>
              <w:widowControl w:val="0"/>
              <w:numPr>
                <w:ilvl w:val="0"/>
                <w:numId w:val="17"/>
              </w:numPr>
              <w:tabs>
                <w:tab w:val="left" w:pos="352"/>
              </w:tabs>
              <w:ind w:left="0" w:firstLine="0"/>
              <w:rPr>
                <w:b/>
                <w:i/>
              </w:rPr>
            </w:pPr>
            <w:r w:rsidRPr="008C1525">
              <w:t>Baigiamieji odos dirbinių priežiūros darbai naudojant</w:t>
            </w:r>
            <w:r w:rsidRPr="008C1525">
              <w:rPr>
                <w:sz w:val="23"/>
                <w:szCs w:val="23"/>
              </w:rPr>
              <w:t xml:space="preserve"> šlifavimo įrangą</w:t>
            </w:r>
          </w:p>
        </w:tc>
      </w:tr>
      <w:tr w:rsidR="004B0300" w:rsidRPr="008C1525" w:rsidTr="007856A8">
        <w:trPr>
          <w:trHeight w:val="57"/>
        </w:trPr>
        <w:tc>
          <w:tcPr>
            <w:tcW w:w="947" w:type="pct"/>
            <w:vMerge/>
          </w:tcPr>
          <w:p w:rsidR="00AA6CB3" w:rsidRPr="008C1525" w:rsidRDefault="00AA6CB3" w:rsidP="00AC16E3">
            <w:pPr>
              <w:pStyle w:val="Betarp"/>
              <w:widowControl w:val="0"/>
            </w:pPr>
          </w:p>
        </w:tc>
        <w:tc>
          <w:tcPr>
            <w:tcW w:w="1129" w:type="pct"/>
          </w:tcPr>
          <w:p w:rsidR="00AA6CB3" w:rsidRPr="008C1525" w:rsidRDefault="00AA6CB3" w:rsidP="00AC16E3">
            <w:pPr>
              <w:widowControl w:val="0"/>
            </w:pPr>
            <w:r w:rsidRPr="008C1525">
              <w:t>3.2. Atlikti baigiamuosius odos dirbinių priežiūros darbus.</w:t>
            </w:r>
          </w:p>
        </w:tc>
        <w:tc>
          <w:tcPr>
            <w:tcW w:w="2924" w:type="pct"/>
          </w:tcPr>
          <w:p w:rsidR="00AA6CB3" w:rsidRPr="008C1525" w:rsidRDefault="00AA6CB3" w:rsidP="00AC16E3">
            <w:pPr>
              <w:widowControl w:val="0"/>
              <w:rPr>
                <w:b/>
                <w:i/>
              </w:rPr>
            </w:pPr>
            <w:r w:rsidRPr="008C1525">
              <w:rPr>
                <w:b/>
                <w:i/>
              </w:rPr>
              <w:t>Tema. Baigiamosios odos dirbinių priežiūros operacijos</w:t>
            </w:r>
          </w:p>
          <w:p w:rsidR="00AA6CB3" w:rsidRPr="008C1525" w:rsidRDefault="00AA6CB3" w:rsidP="00AC16E3">
            <w:pPr>
              <w:pStyle w:val="Sraopastraipa"/>
              <w:widowControl w:val="0"/>
              <w:numPr>
                <w:ilvl w:val="0"/>
                <w:numId w:val="17"/>
              </w:numPr>
              <w:tabs>
                <w:tab w:val="left" w:pos="352"/>
              </w:tabs>
              <w:ind w:left="0" w:firstLine="0"/>
            </w:pPr>
            <w:r w:rsidRPr="008C1525">
              <w:t>Odos dirbinių priežiūros operacijų atkūrimo medžiagos, priemonės ir įrankiai</w:t>
            </w:r>
          </w:p>
          <w:p w:rsidR="00AA6CB3" w:rsidRPr="008C1525" w:rsidRDefault="00F819F1" w:rsidP="00AC16E3">
            <w:pPr>
              <w:pStyle w:val="Sraopastraipa"/>
              <w:widowControl w:val="0"/>
              <w:numPr>
                <w:ilvl w:val="0"/>
                <w:numId w:val="17"/>
              </w:numPr>
              <w:tabs>
                <w:tab w:val="left" w:pos="352"/>
              </w:tabs>
              <w:ind w:left="0" w:firstLine="0"/>
              <w:rPr>
                <w:b/>
                <w:bCs/>
                <w:i/>
              </w:rPr>
            </w:pPr>
            <w:r w:rsidRPr="008C1525">
              <w:t xml:space="preserve">Baigiamosios </w:t>
            </w:r>
            <w:r w:rsidR="00AA6CB3" w:rsidRPr="008C1525">
              <w:t>odos dirbinių pri</w:t>
            </w:r>
            <w:r w:rsidR="00A0160C" w:rsidRPr="008C1525">
              <w:t>ežiūros operacijos (</w:t>
            </w:r>
            <w:r w:rsidRPr="008C1525">
              <w:t>šlifavimas</w:t>
            </w:r>
            <w:r w:rsidR="00A0160C" w:rsidRPr="008C1525">
              <w:t xml:space="preserve">, </w:t>
            </w:r>
            <w:r w:rsidR="00400E87" w:rsidRPr="008C1525">
              <w:t>į</w:t>
            </w:r>
            <w:r w:rsidRPr="008C1525">
              <w:t>riebinimas</w:t>
            </w:r>
            <w:r w:rsidR="00A0160C" w:rsidRPr="008C1525">
              <w:t>, dažymas, impregnavimas)</w:t>
            </w:r>
            <w:r w:rsidR="007E3E23" w:rsidRPr="008C1525">
              <w:t xml:space="preserve"> </w:t>
            </w:r>
          </w:p>
        </w:tc>
      </w:tr>
      <w:tr w:rsidR="004B0300" w:rsidRPr="008C1525" w:rsidTr="007856A8">
        <w:trPr>
          <w:trHeight w:val="57"/>
        </w:trPr>
        <w:tc>
          <w:tcPr>
            <w:tcW w:w="947" w:type="pct"/>
            <w:vMerge w:val="restart"/>
          </w:tcPr>
          <w:p w:rsidR="00AA6CB3" w:rsidRPr="008C1525" w:rsidRDefault="00AA6CB3" w:rsidP="00AC16E3">
            <w:pPr>
              <w:pStyle w:val="Betarp"/>
              <w:widowControl w:val="0"/>
            </w:pPr>
            <w:r w:rsidRPr="008C1525">
              <w:t>4. Par</w:t>
            </w:r>
            <w:r w:rsidR="00BC3406" w:rsidRPr="008C1525">
              <w:t>uoš</w:t>
            </w:r>
            <w:r w:rsidRPr="008C1525">
              <w:t xml:space="preserve">ti tekstilės gaminius </w:t>
            </w:r>
            <w:r w:rsidR="008F65A6" w:rsidRPr="008C1525">
              <w:t>atiduoti</w:t>
            </w:r>
            <w:r w:rsidRPr="008C1525">
              <w:t>.</w:t>
            </w:r>
          </w:p>
        </w:tc>
        <w:tc>
          <w:tcPr>
            <w:tcW w:w="1129" w:type="pct"/>
          </w:tcPr>
          <w:p w:rsidR="00AA6CB3" w:rsidRPr="008C1525" w:rsidRDefault="00AA6CB3" w:rsidP="00AC16E3">
            <w:pPr>
              <w:widowControl w:val="0"/>
            </w:pPr>
            <w:r w:rsidRPr="008C1525">
              <w:t>4.1. Tikrinti tekstilės gaminius po atliktų tekstilės gaminių priežiūros darbų.</w:t>
            </w:r>
          </w:p>
        </w:tc>
        <w:tc>
          <w:tcPr>
            <w:tcW w:w="2924" w:type="pct"/>
          </w:tcPr>
          <w:p w:rsidR="00AA6CB3" w:rsidRPr="008C1525" w:rsidRDefault="00E65599" w:rsidP="00AC16E3">
            <w:pPr>
              <w:widowControl w:val="0"/>
              <w:rPr>
                <w:b/>
                <w:i/>
              </w:rPr>
            </w:pPr>
            <w:r w:rsidRPr="008C1525">
              <w:rPr>
                <w:b/>
              </w:rPr>
              <w:t xml:space="preserve">Tema. </w:t>
            </w:r>
            <w:r w:rsidRPr="008C1525">
              <w:rPr>
                <w:b/>
                <w:i/>
              </w:rPr>
              <w:t>Tekstilės gaminių kokybės tikrinimas</w:t>
            </w:r>
          </w:p>
          <w:p w:rsidR="00E65599" w:rsidRPr="008C1525" w:rsidRDefault="00E65599" w:rsidP="00AC16E3">
            <w:pPr>
              <w:pStyle w:val="Sraopastraipa"/>
              <w:widowControl w:val="0"/>
              <w:numPr>
                <w:ilvl w:val="0"/>
                <w:numId w:val="17"/>
              </w:numPr>
              <w:tabs>
                <w:tab w:val="left" w:pos="352"/>
              </w:tabs>
              <w:ind w:left="0" w:firstLine="0"/>
            </w:pPr>
            <w:r w:rsidRPr="008C1525">
              <w:t>Tekstilės gaminio</w:t>
            </w:r>
            <w:r w:rsidR="00E32E1F" w:rsidRPr="008C1525">
              <w:t xml:space="preserve"> kokybės</w:t>
            </w:r>
            <w:r w:rsidRPr="008C1525">
              <w:t xml:space="preserve"> po skalbimo, šlapiojo valymo ar cheminio valymo patikrinimas</w:t>
            </w:r>
          </w:p>
          <w:p w:rsidR="00E32E1F" w:rsidRPr="008C1525" w:rsidRDefault="00E32E1F" w:rsidP="00AC16E3">
            <w:pPr>
              <w:pStyle w:val="Sraopastraipa"/>
              <w:widowControl w:val="0"/>
              <w:numPr>
                <w:ilvl w:val="0"/>
                <w:numId w:val="17"/>
              </w:numPr>
              <w:tabs>
                <w:tab w:val="left" w:pos="352"/>
              </w:tabs>
              <w:ind w:left="0" w:firstLine="0"/>
            </w:pPr>
            <w:r w:rsidRPr="008C1525">
              <w:t>Tekstilės gaminio priedų atrinkimas, prisegimas</w:t>
            </w:r>
          </w:p>
          <w:p w:rsidR="00E32E1F" w:rsidRPr="008C1525" w:rsidRDefault="00EC6586" w:rsidP="00AC16E3">
            <w:pPr>
              <w:pStyle w:val="Sraopastraipa"/>
              <w:widowControl w:val="0"/>
              <w:numPr>
                <w:ilvl w:val="0"/>
                <w:numId w:val="17"/>
              </w:numPr>
              <w:tabs>
                <w:tab w:val="left" w:pos="352"/>
              </w:tabs>
              <w:ind w:left="0" w:firstLine="0"/>
            </w:pPr>
            <w:r w:rsidRPr="008C1525">
              <w:t>Tekstilės</w:t>
            </w:r>
            <w:r w:rsidR="00E32E1F" w:rsidRPr="008C1525">
              <w:t xml:space="preserve"> gaminio furnitūros suskaičiavimas</w:t>
            </w:r>
          </w:p>
          <w:p w:rsidR="007856A8" w:rsidRPr="008C1525" w:rsidRDefault="00E32E1F" w:rsidP="00AC16E3">
            <w:pPr>
              <w:pStyle w:val="Sraopastraipa"/>
              <w:widowControl w:val="0"/>
              <w:numPr>
                <w:ilvl w:val="0"/>
                <w:numId w:val="17"/>
              </w:numPr>
              <w:tabs>
                <w:tab w:val="left" w:pos="352"/>
              </w:tabs>
              <w:ind w:left="0" w:firstLine="0"/>
            </w:pPr>
            <w:r w:rsidRPr="008C1525">
              <w:lastRenderedPageBreak/>
              <w:t>Tekstilės gaminio pakabinimas ant pakabos</w:t>
            </w:r>
          </w:p>
          <w:p w:rsidR="00E32E1F" w:rsidRPr="008C1525" w:rsidRDefault="00E32E1F" w:rsidP="00AC16E3">
            <w:pPr>
              <w:pStyle w:val="Sraopastraipa"/>
              <w:widowControl w:val="0"/>
              <w:numPr>
                <w:ilvl w:val="0"/>
                <w:numId w:val="17"/>
              </w:numPr>
              <w:tabs>
                <w:tab w:val="left" w:pos="352"/>
              </w:tabs>
              <w:ind w:left="0" w:firstLine="0"/>
            </w:pPr>
            <w:r w:rsidRPr="008C1525">
              <w:t>Tekstilės gaminio paruošimas pakavimui</w:t>
            </w:r>
          </w:p>
        </w:tc>
      </w:tr>
      <w:tr w:rsidR="004B0300" w:rsidRPr="008C1525" w:rsidTr="007856A8">
        <w:trPr>
          <w:trHeight w:val="57"/>
        </w:trPr>
        <w:tc>
          <w:tcPr>
            <w:tcW w:w="947" w:type="pct"/>
            <w:vMerge/>
          </w:tcPr>
          <w:p w:rsidR="00AA6CB3" w:rsidRPr="008C1525" w:rsidRDefault="00AA6CB3" w:rsidP="00AC16E3">
            <w:pPr>
              <w:pStyle w:val="Betarp"/>
              <w:widowControl w:val="0"/>
            </w:pPr>
          </w:p>
        </w:tc>
        <w:tc>
          <w:tcPr>
            <w:tcW w:w="1129" w:type="pct"/>
          </w:tcPr>
          <w:p w:rsidR="00AA6CB3" w:rsidRPr="008C1525" w:rsidRDefault="00AA6CB3" w:rsidP="00AC16E3">
            <w:pPr>
              <w:widowControl w:val="0"/>
            </w:pPr>
            <w:r w:rsidRPr="008C1525">
              <w:t>4.2. Paruošti tekstilės gaminius išduoti klientui.</w:t>
            </w:r>
          </w:p>
        </w:tc>
        <w:tc>
          <w:tcPr>
            <w:tcW w:w="2924" w:type="pct"/>
          </w:tcPr>
          <w:p w:rsidR="00E65599" w:rsidRPr="008C1525" w:rsidRDefault="00E65599" w:rsidP="00AC16E3">
            <w:pPr>
              <w:widowControl w:val="0"/>
              <w:rPr>
                <w:b/>
                <w:i/>
              </w:rPr>
            </w:pPr>
            <w:r w:rsidRPr="008C1525">
              <w:rPr>
                <w:b/>
              </w:rPr>
              <w:t xml:space="preserve">Tema. </w:t>
            </w:r>
            <w:r w:rsidRPr="008C1525">
              <w:rPr>
                <w:b/>
                <w:i/>
              </w:rPr>
              <w:t>Tekstilės gaminių lankstymas, pakavimas ir sandėliavimas</w:t>
            </w:r>
          </w:p>
          <w:p w:rsidR="00E65599" w:rsidRPr="008C1525" w:rsidRDefault="00E65599" w:rsidP="00AC16E3">
            <w:pPr>
              <w:pStyle w:val="Sraopastraipa"/>
              <w:widowControl w:val="0"/>
              <w:numPr>
                <w:ilvl w:val="0"/>
                <w:numId w:val="17"/>
              </w:numPr>
              <w:tabs>
                <w:tab w:val="left" w:pos="352"/>
              </w:tabs>
              <w:ind w:left="0" w:firstLine="0"/>
            </w:pPr>
            <w:r w:rsidRPr="008C1525">
              <w:t>Pagrindiniai įvairių tekstilės gaminių lankstymo būdai</w:t>
            </w:r>
          </w:p>
          <w:p w:rsidR="00E65599" w:rsidRPr="008C1525" w:rsidRDefault="00E65599" w:rsidP="00AC16E3">
            <w:pPr>
              <w:pStyle w:val="Sraopastraipa"/>
              <w:widowControl w:val="0"/>
              <w:numPr>
                <w:ilvl w:val="0"/>
                <w:numId w:val="17"/>
              </w:numPr>
              <w:tabs>
                <w:tab w:val="left" w:pos="352"/>
              </w:tabs>
              <w:ind w:left="0" w:firstLine="0"/>
            </w:pPr>
            <w:r w:rsidRPr="008C1525">
              <w:t>Pagrindiniai įvairių tekstilės gaminių pakavimo ir sandėliavimo būdai</w:t>
            </w:r>
          </w:p>
          <w:p w:rsidR="00E65599" w:rsidRPr="008C1525" w:rsidRDefault="00E65599" w:rsidP="00AC16E3">
            <w:pPr>
              <w:pStyle w:val="Sraopastraipa"/>
              <w:widowControl w:val="0"/>
              <w:numPr>
                <w:ilvl w:val="0"/>
                <w:numId w:val="17"/>
              </w:numPr>
              <w:tabs>
                <w:tab w:val="left" w:pos="352"/>
              </w:tabs>
              <w:ind w:left="0" w:firstLine="0"/>
            </w:pPr>
            <w:r w:rsidRPr="008C1525">
              <w:t>Tekstilės gaminių lankstymo, pakavimo ir sandėliavimo būdų technologiniai reikalavimai</w:t>
            </w:r>
          </w:p>
          <w:p w:rsidR="00E65599" w:rsidRPr="008C1525" w:rsidRDefault="00E65599" w:rsidP="00AC16E3">
            <w:pPr>
              <w:widowControl w:val="0"/>
              <w:rPr>
                <w:i/>
              </w:rPr>
            </w:pPr>
            <w:r w:rsidRPr="008C1525">
              <w:rPr>
                <w:b/>
              </w:rPr>
              <w:t xml:space="preserve">Tema. </w:t>
            </w:r>
            <w:r w:rsidRPr="008C1525">
              <w:rPr>
                <w:b/>
                <w:i/>
              </w:rPr>
              <w:t>Tekstilės gaminių lankstymo, pakavimo ir sandėliavimo įranga, medžiagos</w:t>
            </w:r>
          </w:p>
          <w:p w:rsidR="00E74496" w:rsidRPr="008C1525" w:rsidRDefault="00E65599" w:rsidP="00AC16E3">
            <w:pPr>
              <w:pStyle w:val="Sraopastraipa"/>
              <w:widowControl w:val="0"/>
              <w:numPr>
                <w:ilvl w:val="0"/>
                <w:numId w:val="17"/>
              </w:numPr>
              <w:tabs>
                <w:tab w:val="left" w:pos="352"/>
              </w:tabs>
              <w:ind w:left="0" w:firstLine="0"/>
            </w:pPr>
            <w:r w:rsidRPr="008C1525">
              <w:t>Pagrindinės tekstilės gaminių lankstymo, pakavimo ir sandėliavimo medžiagos</w:t>
            </w:r>
          </w:p>
          <w:p w:rsidR="00E65599" w:rsidRPr="008C1525" w:rsidRDefault="00E74496" w:rsidP="00AC16E3">
            <w:pPr>
              <w:pStyle w:val="Sraopastraipa"/>
              <w:widowControl w:val="0"/>
              <w:numPr>
                <w:ilvl w:val="0"/>
                <w:numId w:val="17"/>
              </w:numPr>
              <w:tabs>
                <w:tab w:val="left" w:pos="352"/>
              </w:tabs>
              <w:ind w:left="0" w:firstLine="0"/>
            </w:pPr>
            <w:r w:rsidRPr="008C1525">
              <w:t>Pagrindinės</w:t>
            </w:r>
            <w:r w:rsidRPr="008C1525">
              <w:rPr>
                <w:b/>
              </w:rPr>
              <w:t xml:space="preserve"> </w:t>
            </w:r>
            <w:r w:rsidRPr="008C1525">
              <w:t>tekstilės gaminių lankstymo, pakavimo ir sandėliavimo</w:t>
            </w:r>
            <w:r w:rsidR="00E65599" w:rsidRPr="008C1525">
              <w:t xml:space="preserve"> įranga</w:t>
            </w:r>
          </w:p>
          <w:p w:rsidR="00E65599" w:rsidRPr="008C1525" w:rsidRDefault="00E65599" w:rsidP="00AC16E3">
            <w:pPr>
              <w:widowControl w:val="0"/>
              <w:rPr>
                <w:b/>
                <w:i/>
              </w:rPr>
            </w:pPr>
            <w:r w:rsidRPr="008C1525">
              <w:rPr>
                <w:b/>
              </w:rPr>
              <w:t xml:space="preserve">Tema. </w:t>
            </w:r>
            <w:r w:rsidRPr="008C1525">
              <w:rPr>
                <w:b/>
                <w:i/>
              </w:rPr>
              <w:t>Tekstilės gaminių lankstymo ir pakavimo technologija</w:t>
            </w:r>
          </w:p>
          <w:p w:rsidR="00E65599" w:rsidRPr="008C1525" w:rsidRDefault="00E65599" w:rsidP="00AC16E3">
            <w:pPr>
              <w:pStyle w:val="Sraopastraipa"/>
              <w:widowControl w:val="0"/>
              <w:numPr>
                <w:ilvl w:val="0"/>
                <w:numId w:val="17"/>
              </w:numPr>
              <w:tabs>
                <w:tab w:val="left" w:pos="352"/>
              </w:tabs>
              <w:ind w:left="0" w:firstLine="0"/>
            </w:pPr>
            <w:r w:rsidRPr="008C1525">
              <w:t>Tekstilės gaminių pakavimo įrangos paruošimas</w:t>
            </w:r>
          </w:p>
          <w:p w:rsidR="00E65599" w:rsidRPr="008C1525" w:rsidRDefault="00E65599" w:rsidP="00AC16E3">
            <w:pPr>
              <w:pStyle w:val="Sraopastraipa"/>
              <w:widowControl w:val="0"/>
              <w:numPr>
                <w:ilvl w:val="0"/>
                <w:numId w:val="17"/>
              </w:numPr>
              <w:tabs>
                <w:tab w:val="left" w:pos="352"/>
              </w:tabs>
              <w:ind w:left="0" w:firstLine="0"/>
            </w:pPr>
            <w:r w:rsidRPr="008C1525">
              <w:t>Įvairių tekstilės gaminių lankstymo ir rankinio pakavimo būdų demonstravimas</w:t>
            </w:r>
          </w:p>
          <w:p w:rsidR="00E65599" w:rsidRPr="008C1525" w:rsidRDefault="00E65599" w:rsidP="00AC16E3">
            <w:pPr>
              <w:pStyle w:val="Sraopastraipa"/>
              <w:widowControl w:val="0"/>
              <w:numPr>
                <w:ilvl w:val="0"/>
                <w:numId w:val="17"/>
              </w:numPr>
              <w:tabs>
                <w:tab w:val="left" w:pos="352"/>
              </w:tabs>
              <w:ind w:left="0" w:firstLine="0"/>
            </w:pPr>
            <w:r w:rsidRPr="008C1525">
              <w:t>Įvair</w:t>
            </w:r>
            <w:r w:rsidR="00401A17" w:rsidRPr="008C1525">
              <w:t xml:space="preserve">ių tekstilės gaminių pakavimas </w:t>
            </w:r>
            <w:r w:rsidRPr="008C1525">
              <w:t>naudojant pakavimo įrangą</w:t>
            </w:r>
          </w:p>
          <w:p w:rsidR="00E65599" w:rsidRPr="008C1525" w:rsidRDefault="00E65599" w:rsidP="00AC16E3">
            <w:pPr>
              <w:widowControl w:val="0"/>
              <w:rPr>
                <w:b/>
              </w:rPr>
            </w:pPr>
            <w:r w:rsidRPr="008C1525">
              <w:rPr>
                <w:b/>
              </w:rPr>
              <w:t xml:space="preserve">Tema. </w:t>
            </w:r>
            <w:r w:rsidRPr="008C1525">
              <w:rPr>
                <w:b/>
                <w:i/>
              </w:rPr>
              <w:t>Tekstilės gaminių sandėliavimas ir išdavimas</w:t>
            </w:r>
          </w:p>
          <w:p w:rsidR="00E65599" w:rsidRPr="008C1525" w:rsidRDefault="00E65599" w:rsidP="00AC16E3">
            <w:pPr>
              <w:pStyle w:val="Sraopastraipa"/>
              <w:widowControl w:val="0"/>
              <w:numPr>
                <w:ilvl w:val="0"/>
                <w:numId w:val="17"/>
              </w:numPr>
              <w:tabs>
                <w:tab w:val="left" w:pos="352"/>
              </w:tabs>
              <w:ind w:left="0" w:firstLine="0"/>
            </w:pPr>
            <w:r w:rsidRPr="008C1525">
              <w:t>Tekstilės gaminių sandėliavimo ir išdavimo reikalavimai</w:t>
            </w:r>
          </w:p>
          <w:p w:rsidR="00E65599" w:rsidRPr="008C1525" w:rsidRDefault="00E65599" w:rsidP="00AC16E3">
            <w:pPr>
              <w:pStyle w:val="Sraopastraipa"/>
              <w:widowControl w:val="0"/>
              <w:numPr>
                <w:ilvl w:val="0"/>
                <w:numId w:val="17"/>
              </w:numPr>
              <w:tabs>
                <w:tab w:val="left" w:pos="352"/>
              </w:tabs>
              <w:ind w:left="0" w:firstLine="0"/>
            </w:pPr>
            <w:r w:rsidRPr="008C1525">
              <w:t>Įvairių tekstilės gaminių paruošimas sandėliavimui ir išdavimui</w:t>
            </w:r>
          </w:p>
          <w:p w:rsidR="00AA6CB3" w:rsidRPr="008C1525" w:rsidRDefault="00E65599" w:rsidP="00AC16E3">
            <w:pPr>
              <w:pStyle w:val="Sraopastraipa"/>
              <w:widowControl w:val="0"/>
              <w:numPr>
                <w:ilvl w:val="0"/>
                <w:numId w:val="17"/>
              </w:numPr>
              <w:tabs>
                <w:tab w:val="left" w:pos="352"/>
              </w:tabs>
              <w:ind w:left="0" w:firstLine="0"/>
              <w:rPr>
                <w:bCs/>
                <w:i/>
              </w:rPr>
            </w:pPr>
            <w:r w:rsidRPr="008C1525">
              <w:t>Galutinės gaminių išdavimo operacijos (užsakymo lapo prisegimas, vieno kliento gaminių kiekio su</w:t>
            </w:r>
            <w:r w:rsidR="009413F6" w:rsidRPr="008C1525">
              <w:t>rinkimas ir kt.)</w:t>
            </w:r>
          </w:p>
        </w:tc>
      </w:tr>
      <w:tr w:rsidR="004B0300" w:rsidRPr="008C1525" w:rsidTr="007856A8">
        <w:trPr>
          <w:trHeight w:val="57"/>
        </w:trPr>
        <w:tc>
          <w:tcPr>
            <w:tcW w:w="947" w:type="pct"/>
          </w:tcPr>
          <w:p w:rsidR="005A4480" w:rsidRPr="008C1525" w:rsidRDefault="005A4480" w:rsidP="00AC16E3">
            <w:pPr>
              <w:pStyle w:val="Betarp"/>
              <w:widowControl w:val="0"/>
            </w:pPr>
            <w:r w:rsidRPr="008C1525">
              <w:t xml:space="preserve">Mokymosi pasiekimų vertinimo kriterijai </w:t>
            </w:r>
          </w:p>
        </w:tc>
        <w:tc>
          <w:tcPr>
            <w:tcW w:w="4053" w:type="pct"/>
            <w:gridSpan w:val="2"/>
          </w:tcPr>
          <w:p w:rsidR="001F3B7D" w:rsidRPr="008C1525" w:rsidRDefault="00D93441" w:rsidP="00AC16E3">
            <w:pPr>
              <w:widowControl w:val="0"/>
            </w:pPr>
            <w:r w:rsidRPr="008C1525">
              <w:t xml:space="preserve">Pasirūpinta tinkama ir tvarkinga išvaizda, dėvėti švarūs ir tinkami darbo drabužiai bei apavas. Dirbant laikytasi asmens higienos reikalavimų, darbo poza atitiko ergonominius reikalavimus. </w:t>
            </w:r>
            <w:r w:rsidR="001F3B7D" w:rsidRPr="008C1525">
              <w:t xml:space="preserve">Išsamiai apibūdinti </w:t>
            </w:r>
            <w:proofErr w:type="spellStart"/>
            <w:r w:rsidR="001F3B7D" w:rsidRPr="008C1525">
              <w:t>drėgminio</w:t>
            </w:r>
            <w:proofErr w:type="spellEnd"/>
            <w:r w:rsidR="001F3B7D" w:rsidRPr="008C1525">
              <w:t xml:space="preserve"> šiluminio apdorojimo būdai ir naudojamą įrangą. Paaiškintas tekstilės gaminių iš skirtingų pluoštų lyginimo procesas. </w:t>
            </w:r>
            <w:r w:rsidR="009413F6" w:rsidRPr="008C1525">
              <w:t>P</w:t>
            </w:r>
            <w:r w:rsidR="001F3B7D" w:rsidRPr="008C1525">
              <w:t xml:space="preserve">aruošta </w:t>
            </w:r>
            <w:r w:rsidR="009413F6" w:rsidRPr="008C1525">
              <w:t>tekstilės gaminių lyginimo darbo vieta, laikantis</w:t>
            </w:r>
            <w:r w:rsidR="001F3B7D" w:rsidRPr="008C1525">
              <w:t xml:space="preserve"> darbuotojų saugos ir sveikatos, higienos ir sanitarijos, elektrosaugos, gaisrinės </w:t>
            </w:r>
            <w:r w:rsidR="009413F6" w:rsidRPr="008C1525">
              <w:t xml:space="preserve">saugos, ergonomikos reikalavimų. Tekstilės gaminiai apdoroti </w:t>
            </w:r>
            <w:proofErr w:type="spellStart"/>
            <w:r w:rsidR="009413F6" w:rsidRPr="008C1525">
              <w:t>drėgminiu</w:t>
            </w:r>
            <w:proofErr w:type="spellEnd"/>
            <w:r w:rsidR="009413F6" w:rsidRPr="008C1525">
              <w:t xml:space="preserve"> šiluminiu būdu</w:t>
            </w:r>
            <w:r w:rsidR="001F3B7D" w:rsidRPr="008C1525">
              <w:t xml:space="preserve">. </w:t>
            </w:r>
            <w:r w:rsidR="009413F6" w:rsidRPr="008C1525">
              <w:t>Pasirinkti tinkami</w:t>
            </w:r>
            <w:r w:rsidR="001F3B7D" w:rsidRPr="008C1525">
              <w:t xml:space="preserve"> įrankiai ir priemonės baigiamiesiems tekstilės gaminių priežiūros darbams atlikti ir</w:t>
            </w:r>
            <w:r w:rsidR="00101578" w:rsidRPr="008C1525">
              <w:t xml:space="preserve"> savarankiškai</w:t>
            </w:r>
            <w:r w:rsidR="001F3B7D" w:rsidRPr="008C1525">
              <w:t xml:space="preserve"> a</w:t>
            </w:r>
            <w:r w:rsidR="00101578" w:rsidRPr="008C1525">
              <w:t>tliktos tekstilės gaminio baigiamosios apdailos, baigiamųjų švarinimo da</w:t>
            </w:r>
            <w:r w:rsidR="00A7269D" w:rsidRPr="008C1525">
              <w:t xml:space="preserve">rbų operacijos bei baigiamieji </w:t>
            </w:r>
            <w:r w:rsidR="00101578" w:rsidRPr="008C1525">
              <w:t xml:space="preserve">tekstilės gaminių lyginimo darbai. </w:t>
            </w:r>
            <w:r w:rsidR="009413F6" w:rsidRPr="008C1525">
              <w:t>P</w:t>
            </w:r>
            <w:r w:rsidR="00101578" w:rsidRPr="008C1525">
              <w:t xml:space="preserve">arinkti įrankiai ir priemonės baigiamiesiems odos dirbinių priežiūros darbams atlikti ir savarankiškai atlikti baigiamieji odos dirbinių priežiūros darbai. </w:t>
            </w:r>
            <w:r w:rsidR="009413F6" w:rsidRPr="008C1525">
              <w:t>Patikrinta tekstilės gaminių, odos dirbinių kokybė po atliktų tekstilės gaminių priežiūros darbų. Tekstilės gaminiai paruošti sandėliuoti ir (arba)</w:t>
            </w:r>
            <w:r w:rsidR="00101578" w:rsidRPr="008C1525">
              <w:t xml:space="preserve"> išduoti klientui.</w:t>
            </w:r>
          </w:p>
          <w:p w:rsidR="009413F6" w:rsidRPr="008C1525" w:rsidRDefault="009413F6" w:rsidP="00AC16E3">
            <w:pPr>
              <w:widowControl w:val="0"/>
              <w:rPr>
                <w:bCs/>
              </w:rPr>
            </w:pPr>
            <w:r w:rsidRPr="008C1525">
              <w:t>Sutvarkyta darbo vieta.</w:t>
            </w:r>
          </w:p>
        </w:tc>
      </w:tr>
      <w:tr w:rsidR="004B0300" w:rsidRPr="008C1525" w:rsidTr="007856A8">
        <w:trPr>
          <w:trHeight w:val="57"/>
        </w:trPr>
        <w:tc>
          <w:tcPr>
            <w:tcW w:w="947" w:type="pct"/>
          </w:tcPr>
          <w:p w:rsidR="00AA6CB3" w:rsidRPr="008C1525" w:rsidRDefault="00AA6CB3" w:rsidP="00AC16E3">
            <w:pPr>
              <w:pStyle w:val="2vidutinistinklelis1"/>
              <w:widowControl w:val="0"/>
            </w:pPr>
            <w:r w:rsidRPr="008C1525">
              <w:t>Reikalavimai mokymui skirtiems metodiniams ir materialiesiems ištekliams</w:t>
            </w:r>
          </w:p>
        </w:tc>
        <w:tc>
          <w:tcPr>
            <w:tcW w:w="4053" w:type="pct"/>
            <w:gridSpan w:val="2"/>
          </w:tcPr>
          <w:p w:rsidR="0040630C" w:rsidRPr="008C1525" w:rsidRDefault="0040630C"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6C58C1" w:rsidRPr="008C1525" w:rsidRDefault="006C58C1" w:rsidP="00AC16E3">
            <w:pPr>
              <w:pStyle w:val="Betarp"/>
              <w:widowControl w:val="0"/>
              <w:numPr>
                <w:ilvl w:val="0"/>
                <w:numId w:val="4"/>
              </w:numPr>
              <w:ind w:left="0" w:firstLine="0"/>
              <w:rPr>
                <w:rFonts w:eastAsia="Calibri"/>
              </w:rPr>
            </w:pPr>
            <w:r w:rsidRPr="008C1525">
              <w:rPr>
                <w:lang w:eastAsia="en-US"/>
              </w:rPr>
              <w:t>Vadovėliai ir kita mokomoji medžiaga</w:t>
            </w:r>
          </w:p>
          <w:p w:rsidR="0040630C" w:rsidRPr="008C1525" w:rsidRDefault="0040630C" w:rsidP="00AC16E3">
            <w:pPr>
              <w:pStyle w:val="Default"/>
              <w:widowControl w:val="0"/>
              <w:numPr>
                <w:ilvl w:val="0"/>
                <w:numId w:val="4"/>
              </w:numPr>
              <w:ind w:left="0" w:firstLine="0"/>
              <w:rPr>
                <w:color w:val="auto"/>
              </w:rPr>
            </w:pPr>
            <w:r w:rsidRPr="008C1525">
              <w:rPr>
                <w:color w:val="auto"/>
              </w:rPr>
              <w:t>Testas turimiems gebėjimams vertinti</w:t>
            </w:r>
          </w:p>
          <w:p w:rsidR="0040630C" w:rsidRPr="008C1525" w:rsidRDefault="009B01F2" w:rsidP="00AC16E3">
            <w:pPr>
              <w:widowControl w:val="0"/>
              <w:numPr>
                <w:ilvl w:val="0"/>
                <w:numId w:val="4"/>
              </w:numPr>
              <w:ind w:left="0" w:firstLine="0"/>
            </w:pPr>
            <w:r w:rsidRPr="008C1525">
              <w:rPr>
                <w:noProof/>
              </w:rPr>
              <w:t xml:space="preserve">Oro-garo manekeno, preso, volo, lygintuvų </w:t>
            </w:r>
            <w:r w:rsidR="0040630C" w:rsidRPr="008C1525">
              <w:rPr>
                <w:noProof/>
              </w:rPr>
              <w:t>techniniai pasai</w:t>
            </w:r>
            <w:r w:rsidR="0040630C" w:rsidRPr="008C1525">
              <w:rPr>
                <w:rFonts w:ascii="Arial" w:hAnsi="Arial" w:cs="Arial"/>
                <w:shd w:val="clear" w:color="auto" w:fill="FFFFFF"/>
              </w:rPr>
              <w:t xml:space="preserve"> </w:t>
            </w:r>
            <w:r w:rsidR="0040630C" w:rsidRPr="008C1525">
              <w:rPr>
                <w:shd w:val="clear" w:color="auto" w:fill="FFFFFF"/>
              </w:rPr>
              <w:t>ir eksploatavimo instrukcijos</w:t>
            </w:r>
          </w:p>
          <w:p w:rsidR="0040630C" w:rsidRPr="008C1525" w:rsidRDefault="0040630C" w:rsidP="00AC16E3">
            <w:pPr>
              <w:widowControl w:val="0"/>
              <w:numPr>
                <w:ilvl w:val="0"/>
                <w:numId w:val="4"/>
              </w:numPr>
              <w:ind w:left="0" w:firstLine="0"/>
            </w:pPr>
            <w:r w:rsidRPr="008C1525">
              <w:rPr>
                <w:noProof/>
              </w:rPr>
              <w:t>Darbuotojų saugos ir sveikatos instrukcijos</w:t>
            </w:r>
          </w:p>
          <w:p w:rsidR="0040630C" w:rsidRPr="008C1525" w:rsidRDefault="0040630C" w:rsidP="00AC16E3">
            <w:pPr>
              <w:widowControl w:val="0"/>
              <w:numPr>
                <w:ilvl w:val="0"/>
                <w:numId w:val="4"/>
              </w:numPr>
              <w:ind w:left="0" w:firstLine="0"/>
            </w:pPr>
            <w:r w:rsidRPr="008C1525">
              <w:rPr>
                <w:noProof/>
              </w:rPr>
              <w:lastRenderedPageBreak/>
              <w:t>Saugos duomenų lapai</w:t>
            </w:r>
          </w:p>
          <w:p w:rsidR="0040630C" w:rsidRPr="008C1525" w:rsidRDefault="0040630C" w:rsidP="00AC16E3">
            <w:pPr>
              <w:pStyle w:val="Betarp"/>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40630C"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Techninės priemonės mokymo(</w:t>
            </w:r>
            <w:proofErr w:type="spellStart"/>
            <w:r w:rsidRPr="008C1525">
              <w:rPr>
                <w:color w:val="auto"/>
                <w:lang w:eastAsia="lt-LT"/>
              </w:rPr>
              <w:t>si</w:t>
            </w:r>
            <w:proofErr w:type="spellEnd"/>
            <w:r w:rsidRPr="008C1525">
              <w:rPr>
                <w:color w:val="auto"/>
                <w:lang w:eastAsia="lt-LT"/>
              </w:rPr>
              <w:t>) medžiagai iliustruoti, vizualizuoti, pristatyti</w:t>
            </w:r>
          </w:p>
          <w:p w:rsidR="0040630C"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Plakatai</w:t>
            </w:r>
            <w:r w:rsidR="000E2157" w:rsidRPr="008C1525">
              <w:rPr>
                <w:color w:val="auto"/>
                <w:lang w:eastAsia="lt-LT"/>
              </w:rPr>
              <w:t xml:space="preserve"> </w:t>
            </w:r>
            <w:r w:rsidR="00B3276B" w:rsidRPr="008C1525">
              <w:rPr>
                <w:color w:val="auto"/>
                <w:lang w:eastAsia="lt-LT"/>
              </w:rPr>
              <w:t>su DŠA parametrais</w:t>
            </w:r>
          </w:p>
          <w:p w:rsidR="007856A8"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Vaizdo (garso) medžiaga</w:t>
            </w:r>
          </w:p>
          <w:p w:rsidR="0040630C"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Technologijos kortelės</w:t>
            </w:r>
          </w:p>
          <w:p w:rsidR="0040630C" w:rsidRPr="008C1525" w:rsidRDefault="007E3E23" w:rsidP="00AC16E3">
            <w:pPr>
              <w:pStyle w:val="Default"/>
              <w:widowControl w:val="0"/>
              <w:numPr>
                <w:ilvl w:val="0"/>
                <w:numId w:val="4"/>
              </w:numPr>
              <w:ind w:left="0" w:firstLine="0"/>
              <w:rPr>
                <w:color w:val="auto"/>
                <w:lang w:eastAsia="lt-LT"/>
              </w:rPr>
            </w:pPr>
            <w:r w:rsidRPr="008C1525">
              <w:rPr>
                <w:color w:val="auto"/>
              </w:rPr>
              <w:t>Pūkų nurinkimo, nugremžimo, gaminio sušukavimo įrankiai</w:t>
            </w:r>
          </w:p>
          <w:p w:rsidR="0040630C" w:rsidRPr="008C1525" w:rsidRDefault="007E3E23" w:rsidP="00AC16E3">
            <w:pPr>
              <w:pStyle w:val="Default"/>
              <w:widowControl w:val="0"/>
              <w:numPr>
                <w:ilvl w:val="0"/>
                <w:numId w:val="4"/>
              </w:numPr>
              <w:ind w:left="0" w:firstLine="0"/>
              <w:rPr>
                <w:color w:val="auto"/>
                <w:lang w:eastAsia="lt-LT"/>
              </w:rPr>
            </w:pPr>
            <w:r w:rsidRPr="008C1525">
              <w:rPr>
                <w:color w:val="auto"/>
              </w:rPr>
              <w:t xml:space="preserve">Priemonės </w:t>
            </w:r>
            <w:proofErr w:type="spellStart"/>
            <w:r w:rsidRPr="008C1525">
              <w:rPr>
                <w:color w:val="auto"/>
              </w:rPr>
              <w:t>drėgminiam</w:t>
            </w:r>
            <w:proofErr w:type="spellEnd"/>
            <w:r w:rsidRPr="008C1525">
              <w:rPr>
                <w:color w:val="auto"/>
              </w:rPr>
              <w:t xml:space="preserve"> šiluminiam apdorojim</w:t>
            </w:r>
            <w:r w:rsidR="0040630C" w:rsidRPr="008C1525">
              <w:rPr>
                <w:color w:val="auto"/>
              </w:rPr>
              <w:t>ui</w:t>
            </w:r>
          </w:p>
          <w:p w:rsidR="007E3E23" w:rsidRPr="008C1525" w:rsidRDefault="007E3E23" w:rsidP="00AC16E3">
            <w:pPr>
              <w:pStyle w:val="Default"/>
              <w:widowControl w:val="0"/>
              <w:numPr>
                <w:ilvl w:val="0"/>
                <w:numId w:val="4"/>
              </w:numPr>
              <w:ind w:left="0" w:firstLine="0"/>
              <w:rPr>
                <w:color w:val="auto"/>
                <w:lang w:eastAsia="lt-LT"/>
              </w:rPr>
            </w:pPr>
            <w:r w:rsidRPr="008C1525">
              <w:rPr>
                <w:color w:val="auto"/>
              </w:rPr>
              <w:t>Priemonės odos dirbinių priežiūr</w:t>
            </w:r>
            <w:r w:rsidR="0040630C" w:rsidRPr="008C1525">
              <w:rPr>
                <w:color w:val="auto"/>
              </w:rPr>
              <w:t>ai</w:t>
            </w:r>
          </w:p>
        </w:tc>
      </w:tr>
      <w:tr w:rsidR="004B0300" w:rsidRPr="008C1525" w:rsidTr="007856A8">
        <w:trPr>
          <w:trHeight w:val="57"/>
        </w:trPr>
        <w:tc>
          <w:tcPr>
            <w:tcW w:w="947" w:type="pct"/>
          </w:tcPr>
          <w:p w:rsidR="00AA6CB3" w:rsidRPr="008C1525" w:rsidRDefault="00AA6CB3" w:rsidP="00AC16E3">
            <w:pPr>
              <w:pStyle w:val="2vidutinistinklelis1"/>
              <w:widowControl w:val="0"/>
            </w:pPr>
            <w:r w:rsidRPr="008C1525">
              <w:t>Reikalavimai teorinio ir praktinio mokymo vietai</w:t>
            </w:r>
          </w:p>
        </w:tc>
        <w:tc>
          <w:tcPr>
            <w:tcW w:w="4053" w:type="pct"/>
            <w:gridSpan w:val="2"/>
          </w:tcPr>
          <w:p w:rsidR="00AA6CB3" w:rsidRPr="008C1525" w:rsidRDefault="00AA6CB3" w:rsidP="00AC16E3">
            <w:pPr>
              <w:widowControl w:val="0"/>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medžiagai pateikti.</w:t>
            </w:r>
          </w:p>
          <w:p w:rsidR="00AA6CB3" w:rsidRPr="008C1525" w:rsidRDefault="00AA6CB3" w:rsidP="00AC16E3">
            <w:pPr>
              <w:widowControl w:val="0"/>
            </w:pPr>
            <w:r w:rsidRPr="008C1525">
              <w:t>Praktinio mokymo klasė</w:t>
            </w:r>
            <w:r w:rsidR="00D53E75" w:rsidRPr="008C1525">
              <w:t xml:space="preserve"> </w:t>
            </w:r>
            <w:r w:rsidR="007E3E23" w:rsidRPr="008C1525">
              <w:t>(patalpa)</w:t>
            </w:r>
            <w:r w:rsidR="00F56BFC" w:rsidRPr="008C1525">
              <w:t xml:space="preserve">, aprūpinta </w:t>
            </w:r>
            <w:r w:rsidR="00ED4857" w:rsidRPr="008C1525">
              <w:t>specialiąja įranga (</w:t>
            </w:r>
            <w:r w:rsidR="00F56BFC" w:rsidRPr="008C1525">
              <w:t>traukos ventiliacija, kriaukle, tekstilės gaminių apžiūros stalu</w:t>
            </w:r>
            <w:r w:rsidR="00ED4857" w:rsidRPr="008C1525">
              <w:t>)</w:t>
            </w:r>
            <w:r w:rsidR="00F56BFC" w:rsidRPr="008C1525">
              <w:t xml:space="preserve">, </w:t>
            </w:r>
            <w:proofErr w:type="spellStart"/>
            <w:r w:rsidR="007E3E23" w:rsidRPr="008C1525">
              <w:t>drėgminio</w:t>
            </w:r>
            <w:proofErr w:type="spellEnd"/>
            <w:r w:rsidR="007E3E23" w:rsidRPr="008C1525">
              <w:t xml:space="preserve"> šiluminio apdorojimo įranga, lyginimo volai</w:t>
            </w:r>
            <w:r w:rsidR="00ED4857" w:rsidRPr="008C1525">
              <w:t>s</w:t>
            </w:r>
            <w:r w:rsidR="007E3E23" w:rsidRPr="008C1525">
              <w:t xml:space="preserve"> ir </w:t>
            </w:r>
            <w:proofErr w:type="spellStart"/>
            <w:r w:rsidR="007E3E23" w:rsidRPr="008C1525">
              <w:t>kalandrai</w:t>
            </w:r>
            <w:r w:rsidR="00ED4857" w:rsidRPr="008C1525">
              <w:t>s</w:t>
            </w:r>
            <w:proofErr w:type="spellEnd"/>
            <w:r w:rsidR="007E3E23" w:rsidRPr="008C1525">
              <w:t>, profesional</w:t>
            </w:r>
            <w:r w:rsidR="00ED4857" w:rsidRPr="008C1525">
              <w:t>iais</w:t>
            </w:r>
            <w:r w:rsidR="007E3E23" w:rsidRPr="008C1525">
              <w:t xml:space="preserve"> lygintuvai</w:t>
            </w:r>
            <w:r w:rsidR="00ED4857" w:rsidRPr="008C1525">
              <w:t>s</w:t>
            </w:r>
            <w:r w:rsidR="007E3E23" w:rsidRPr="008C1525">
              <w:t>, įranga odos dirbinių priežiūrai, lyginimo, lankstymo, pakavimo</w:t>
            </w:r>
            <w:r w:rsidR="00ED4857" w:rsidRPr="008C1525">
              <w:t xml:space="preserve"> stalais, oro–</w:t>
            </w:r>
            <w:r w:rsidR="007E3E23" w:rsidRPr="008C1525">
              <w:t>garo manekenai</w:t>
            </w:r>
            <w:r w:rsidR="00ED4857" w:rsidRPr="008C1525">
              <w:t>s, spinta darbo drabužiams ir asmeniniams daiktams susidėti,</w:t>
            </w:r>
            <w:r w:rsidR="00E90C18" w:rsidRPr="008C1525">
              <w:t>.</w:t>
            </w:r>
          </w:p>
        </w:tc>
      </w:tr>
      <w:tr w:rsidR="004B0300" w:rsidRPr="008C1525" w:rsidTr="007856A8">
        <w:trPr>
          <w:trHeight w:val="57"/>
        </w:trPr>
        <w:tc>
          <w:tcPr>
            <w:tcW w:w="947" w:type="pct"/>
          </w:tcPr>
          <w:p w:rsidR="00FF0F39" w:rsidRPr="008C1525" w:rsidRDefault="00FF0F39" w:rsidP="00AC16E3">
            <w:pPr>
              <w:pStyle w:val="2vidutinistinklelis1"/>
              <w:widowControl w:val="0"/>
            </w:pPr>
            <w:r w:rsidRPr="008C1525">
              <w:t>Reikalavimai mokytojo dalykiniam pasirengimui (dalykinei kvalifikacijai)</w:t>
            </w:r>
          </w:p>
        </w:tc>
        <w:tc>
          <w:tcPr>
            <w:tcW w:w="4053" w:type="pct"/>
            <w:gridSpan w:val="2"/>
          </w:tcPr>
          <w:p w:rsidR="00FF0F39" w:rsidRPr="008C1525" w:rsidRDefault="00FF0F39" w:rsidP="00AC16E3">
            <w:pPr>
              <w:widowControl w:val="0"/>
            </w:pPr>
            <w:r w:rsidRPr="008C1525">
              <w:t>Modulį gali vesti mokytojas, turintis:</w:t>
            </w:r>
          </w:p>
          <w:p w:rsidR="00FF0F39" w:rsidRPr="008C1525" w:rsidRDefault="00FF0F39"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F0F39" w:rsidRPr="008C1525" w:rsidRDefault="00FF0F39" w:rsidP="00AC16E3">
            <w:pPr>
              <w:pStyle w:val="2vidutinistinklelis1"/>
              <w:widowControl w:val="0"/>
            </w:pPr>
            <w:r w:rsidRPr="008C1525">
              <w:t xml:space="preserve">2) </w:t>
            </w:r>
            <w:r w:rsidR="00516942" w:rsidRPr="008C1525">
              <w:rPr>
                <w:noProof/>
              </w:rPr>
              <w:t>t</w:t>
            </w:r>
            <w:r w:rsidRPr="008C1525">
              <w:rPr>
                <w:noProof/>
              </w:rPr>
              <w:t>ekstilės gaminių priežiūros darbuotojo</w:t>
            </w:r>
            <w:r w:rsidRPr="008C1525">
              <w:t xml:space="preserve"> ar lygiavertę kvalifikaciją (išsilavinimą) arba ne mažesnę kaip 3 metų tekstilės priežiūros srityje profesinės veiklos patirtį.</w:t>
            </w:r>
          </w:p>
        </w:tc>
      </w:tr>
    </w:tbl>
    <w:p w:rsidR="0040630C" w:rsidRPr="008C1525" w:rsidRDefault="0040630C" w:rsidP="00AC16E3">
      <w:pPr>
        <w:widowControl w:val="0"/>
        <w:jc w:val="center"/>
        <w:rPr>
          <w:b/>
        </w:rPr>
      </w:pPr>
    </w:p>
    <w:p w:rsidR="0040630C" w:rsidRPr="008C1525" w:rsidRDefault="0040630C" w:rsidP="00AC16E3">
      <w:pPr>
        <w:widowControl w:val="0"/>
        <w:rPr>
          <w:b/>
        </w:rPr>
      </w:pPr>
      <w:r w:rsidRPr="008C1525">
        <w:rPr>
          <w:b/>
        </w:rPr>
        <w:br w:type="page"/>
      </w:r>
    </w:p>
    <w:p w:rsidR="001D1450" w:rsidRPr="008C1525" w:rsidRDefault="001D1450" w:rsidP="00AC16E3">
      <w:pPr>
        <w:widowControl w:val="0"/>
        <w:jc w:val="center"/>
        <w:rPr>
          <w:b/>
        </w:rPr>
      </w:pPr>
      <w:r w:rsidRPr="008C1525">
        <w:rPr>
          <w:b/>
        </w:rPr>
        <w:lastRenderedPageBreak/>
        <w:t>6.2. PASIRENKAMIEJI MODULIAI</w:t>
      </w:r>
    </w:p>
    <w:p w:rsidR="0040630C" w:rsidRPr="008C1525" w:rsidRDefault="0040630C" w:rsidP="00AC16E3">
      <w:pPr>
        <w:widowControl w:val="0"/>
      </w:pPr>
    </w:p>
    <w:p w:rsidR="00E417E3" w:rsidRPr="008C1525" w:rsidRDefault="00E417E3" w:rsidP="00AC16E3">
      <w:pPr>
        <w:widowControl w:val="0"/>
        <w:rPr>
          <w:b/>
        </w:rPr>
      </w:pPr>
      <w:r w:rsidRPr="008C1525">
        <w:rPr>
          <w:b/>
        </w:rPr>
        <w:t>Modulio pavadinimas – „</w:t>
      </w:r>
      <w:r w:rsidRPr="008C1525">
        <w:rPr>
          <w:b/>
          <w:spacing w:val="-1"/>
        </w:rPr>
        <w:t>Tekstilės</w:t>
      </w:r>
      <w:r w:rsidRPr="008C1525">
        <w:rPr>
          <w:b/>
        </w:rPr>
        <w:t xml:space="preserve"> </w:t>
      </w:r>
      <w:r w:rsidRPr="008C1525">
        <w:rPr>
          <w:b/>
          <w:spacing w:val="-1"/>
        </w:rPr>
        <w:t>gaminių</w:t>
      </w:r>
      <w:r w:rsidRPr="008C1525">
        <w:rPr>
          <w:b/>
          <w:spacing w:val="21"/>
        </w:rPr>
        <w:t xml:space="preserve"> </w:t>
      </w:r>
      <w:r w:rsidRPr="008C1525">
        <w:rPr>
          <w:b/>
          <w:spacing w:val="-1"/>
        </w:rPr>
        <w:t>taisymas</w:t>
      </w:r>
      <w:r w:rsidRPr="008C1525">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B0300" w:rsidRPr="008C1525" w:rsidTr="0038205D">
        <w:trPr>
          <w:trHeight w:val="57"/>
        </w:trPr>
        <w:tc>
          <w:tcPr>
            <w:tcW w:w="947" w:type="pct"/>
          </w:tcPr>
          <w:p w:rsidR="002461FE" w:rsidRPr="008C1525" w:rsidRDefault="002461FE" w:rsidP="00AC16E3">
            <w:pPr>
              <w:pStyle w:val="Betarp"/>
              <w:widowControl w:val="0"/>
            </w:pPr>
            <w:r w:rsidRPr="008C1525">
              <w:t>Valstybinis kodas</w:t>
            </w:r>
          </w:p>
        </w:tc>
        <w:tc>
          <w:tcPr>
            <w:tcW w:w="4053" w:type="pct"/>
            <w:gridSpan w:val="2"/>
          </w:tcPr>
          <w:p w:rsidR="002461FE" w:rsidRPr="008C1525" w:rsidRDefault="003F6C90" w:rsidP="00AC16E3">
            <w:pPr>
              <w:pStyle w:val="Betarp"/>
              <w:widowControl w:val="0"/>
            </w:pPr>
            <w:r w:rsidRPr="008C1525">
              <w:t>410110004</w:t>
            </w:r>
          </w:p>
        </w:tc>
      </w:tr>
      <w:tr w:rsidR="004B0300" w:rsidRPr="008C1525" w:rsidTr="0038205D">
        <w:trPr>
          <w:trHeight w:val="57"/>
        </w:trPr>
        <w:tc>
          <w:tcPr>
            <w:tcW w:w="947" w:type="pct"/>
          </w:tcPr>
          <w:p w:rsidR="002461FE" w:rsidRPr="008C1525" w:rsidRDefault="002461FE" w:rsidP="00AC16E3">
            <w:pPr>
              <w:pStyle w:val="Betarp"/>
              <w:widowControl w:val="0"/>
            </w:pPr>
            <w:r w:rsidRPr="008C1525">
              <w:t>Modulio LTKS lygis</w:t>
            </w:r>
          </w:p>
        </w:tc>
        <w:tc>
          <w:tcPr>
            <w:tcW w:w="4053" w:type="pct"/>
            <w:gridSpan w:val="2"/>
          </w:tcPr>
          <w:p w:rsidR="002461FE" w:rsidRPr="008C1525" w:rsidRDefault="002461FE" w:rsidP="00AC16E3">
            <w:pPr>
              <w:pStyle w:val="Betarp"/>
              <w:widowControl w:val="0"/>
            </w:pPr>
            <w:r w:rsidRPr="008C1525">
              <w:t>IV</w:t>
            </w:r>
          </w:p>
        </w:tc>
      </w:tr>
      <w:tr w:rsidR="004B0300" w:rsidRPr="008C1525" w:rsidTr="0038205D">
        <w:trPr>
          <w:trHeight w:val="57"/>
        </w:trPr>
        <w:tc>
          <w:tcPr>
            <w:tcW w:w="947" w:type="pct"/>
          </w:tcPr>
          <w:p w:rsidR="002461FE" w:rsidRPr="008C1525" w:rsidRDefault="002461FE" w:rsidP="00AC16E3">
            <w:pPr>
              <w:pStyle w:val="Betarp"/>
              <w:widowControl w:val="0"/>
            </w:pPr>
            <w:r w:rsidRPr="008C1525">
              <w:t>Apimtis mokymosi kreditais</w:t>
            </w:r>
          </w:p>
        </w:tc>
        <w:tc>
          <w:tcPr>
            <w:tcW w:w="4053" w:type="pct"/>
            <w:gridSpan w:val="2"/>
          </w:tcPr>
          <w:p w:rsidR="002461FE" w:rsidRPr="008C1525" w:rsidRDefault="002461FE" w:rsidP="00AC16E3">
            <w:pPr>
              <w:pStyle w:val="Betarp"/>
              <w:widowControl w:val="0"/>
            </w:pPr>
            <w:r w:rsidRPr="008C1525">
              <w:t>5</w:t>
            </w:r>
          </w:p>
        </w:tc>
      </w:tr>
      <w:tr w:rsidR="004B0300" w:rsidRPr="008C1525" w:rsidTr="0038205D">
        <w:trPr>
          <w:trHeight w:val="57"/>
        </w:trPr>
        <w:tc>
          <w:tcPr>
            <w:tcW w:w="947" w:type="pct"/>
          </w:tcPr>
          <w:p w:rsidR="00516942" w:rsidRPr="008C1525" w:rsidRDefault="00516942" w:rsidP="00AC16E3">
            <w:pPr>
              <w:pStyle w:val="Betarp"/>
              <w:widowControl w:val="0"/>
            </w:pPr>
            <w:r w:rsidRPr="008C1525">
              <w:t>Asmens pasirengimo mokytis modulyje reikalavimai (jei taikoma)</w:t>
            </w:r>
          </w:p>
        </w:tc>
        <w:tc>
          <w:tcPr>
            <w:tcW w:w="4053" w:type="pct"/>
            <w:gridSpan w:val="2"/>
          </w:tcPr>
          <w:p w:rsidR="00516942" w:rsidRPr="008C1525" w:rsidRDefault="00516942" w:rsidP="00AC16E3">
            <w:pPr>
              <w:pStyle w:val="Betarp"/>
              <w:widowControl w:val="0"/>
            </w:pPr>
            <w:r w:rsidRPr="008C1525">
              <w:t>Netaikoma</w:t>
            </w:r>
          </w:p>
        </w:tc>
      </w:tr>
      <w:tr w:rsidR="004B0300" w:rsidRPr="008C1525" w:rsidTr="0038205D">
        <w:trPr>
          <w:trHeight w:val="57"/>
        </w:trPr>
        <w:tc>
          <w:tcPr>
            <w:tcW w:w="947" w:type="pct"/>
            <w:shd w:val="clear" w:color="auto" w:fill="D9D9D9" w:themeFill="background1" w:themeFillShade="D9"/>
          </w:tcPr>
          <w:p w:rsidR="002461FE" w:rsidRPr="008C1525" w:rsidRDefault="002461FE" w:rsidP="00AC16E3">
            <w:pPr>
              <w:pStyle w:val="Betarp"/>
              <w:widowControl w:val="0"/>
              <w:rPr>
                <w:bCs/>
                <w:iCs/>
              </w:rPr>
            </w:pPr>
            <w:r w:rsidRPr="008C1525">
              <w:t>Kompetencijos</w:t>
            </w:r>
          </w:p>
        </w:tc>
        <w:tc>
          <w:tcPr>
            <w:tcW w:w="1129" w:type="pct"/>
            <w:shd w:val="clear" w:color="auto" w:fill="D9D9D9" w:themeFill="background1" w:themeFillShade="D9"/>
          </w:tcPr>
          <w:p w:rsidR="002461FE" w:rsidRPr="008C1525" w:rsidRDefault="002461FE" w:rsidP="00AC16E3">
            <w:pPr>
              <w:pStyle w:val="Betarp"/>
              <w:widowControl w:val="0"/>
              <w:rPr>
                <w:bCs/>
                <w:iCs/>
              </w:rPr>
            </w:pPr>
            <w:r w:rsidRPr="008C1525">
              <w:rPr>
                <w:bCs/>
                <w:iCs/>
              </w:rPr>
              <w:t>Mokymosi rezultatai</w:t>
            </w:r>
          </w:p>
        </w:tc>
        <w:tc>
          <w:tcPr>
            <w:tcW w:w="2924" w:type="pct"/>
            <w:shd w:val="clear" w:color="auto" w:fill="D9D9D9" w:themeFill="background1" w:themeFillShade="D9"/>
          </w:tcPr>
          <w:p w:rsidR="002461FE" w:rsidRPr="008C1525" w:rsidRDefault="002461FE" w:rsidP="00AC16E3">
            <w:pPr>
              <w:pStyle w:val="Betarp"/>
              <w:widowControl w:val="0"/>
              <w:rPr>
                <w:bCs/>
                <w:iCs/>
              </w:rPr>
            </w:pPr>
            <w:r w:rsidRPr="008C1525">
              <w:rPr>
                <w:bCs/>
                <w:iCs/>
              </w:rPr>
              <w:t>Rekomenduojamas turinys mokymosi rezultatams pasiekti</w:t>
            </w:r>
          </w:p>
        </w:tc>
      </w:tr>
      <w:tr w:rsidR="004B0300" w:rsidRPr="008C1525" w:rsidTr="0038205D">
        <w:trPr>
          <w:trHeight w:val="57"/>
        </w:trPr>
        <w:tc>
          <w:tcPr>
            <w:tcW w:w="947" w:type="pct"/>
            <w:vMerge w:val="restart"/>
          </w:tcPr>
          <w:p w:rsidR="00C86E4B" w:rsidRPr="008C1525" w:rsidRDefault="00C86E4B" w:rsidP="00AC16E3">
            <w:pPr>
              <w:pStyle w:val="Betarp"/>
              <w:widowControl w:val="0"/>
            </w:pPr>
            <w:r w:rsidRPr="008C1525">
              <w:t>1. Parinkti tekstilės gaminio taisymo medžiagas, priemones, įrankius, įrangą.</w:t>
            </w:r>
          </w:p>
        </w:tc>
        <w:tc>
          <w:tcPr>
            <w:tcW w:w="1129" w:type="pct"/>
          </w:tcPr>
          <w:p w:rsidR="00C86E4B" w:rsidRPr="008C1525" w:rsidRDefault="00C86E4B" w:rsidP="00AC16E3">
            <w:pPr>
              <w:widowControl w:val="0"/>
            </w:pPr>
            <w:r w:rsidRPr="008C1525">
              <w:t>1.1. Apibūdinti tekstilės gaminio defektus, taisymo būdus.</w:t>
            </w:r>
          </w:p>
        </w:tc>
        <w:tc>
          <w:tcPr>
            <w:tcW w:w="2924" w:type="pct"/>
          </w:tcPr>
          <w:p w:rsidR="00024ED6" w:rsidRPr="008C1525" w:rsidRDefault="00024ED6" w:rsidP="00AC16E3">
            <w:pPr>
              <w:widowControl w:val="0"/>
              <w:rPr>
                <w:b/>
              </w:rPr>
            </w:pPr>
            <w:r w:rsidRPr="008C1525">
              <w:rPr>
                <w:b/>
                <w:i/>
              </w:rPr>
              <w:t xml:space="preserve">Tema. </w:t>
            </w:r>
            <w:r w:rsidRPr="008C1525">
              <w:rPr>
                <w:b/>
              </w:rPr>
              <w:t>T</w:t>
            </w:r>
            <w:r w:rsidR="003E5499" w:rsidRPr="008C1525">
              <w:rPr>
                <w:b/>
              </w:rPr>
              <w:t>ekstilės gaminių defektų grupės</w:t>
            </w:r>
          </w:p>
          <w:p w:rsidR="007856A8" w:rsidRPr="008C1525" w:rsidRDefault="00024ED6" w:rsidP="00AC16E3">
            <w:pPr>
              <w:pStyle w:val="Sraopastraipa"/>
              <w:widowControl w:val="0"/>
              <w:numPr>
                <w:ilvl w:val="0"/>
                <w:numId w:val="21"/>
              </w:numPr>
              <w:tabs>
                <w:tab w:val="left" w:pos="352"/>
              </w:tabs>
              <w:ind w:left="0" w:firstLine="0"/>
            </w:pPr>
            <w:r w:rsidRPr="008C1525">
              <w:t>Tekstilinės</w:t>
            </w:r>
            <w:r w:rsidR="00713C97" w:rsidRPr="008C1525">
              <w:t xml:space="preserve"> audinių</w:t>
            </w:r>
            <w:r w:rsidRPr="008C1525">
              <w:t xml:space="preserve"> ydos</w:t>
            </w:r>
          </w:p>
          <w:p w:rsidR="00024ED6" w:rsidRPr="008C1525" w:rsidRDefault="00024ED6" w:rsidP="00AC16E3">
            <w:pPr>
              <w:pStyle w:val="Sraopastraipa"/>
              <w:widowControl w:val="0"/>
              <w:numPr>
                <w:ilvl w:val="0"/>
                <w:numId w:val="21"/>
              </w:numPr>
              <w:tabs>
                <w:tab w:val="left" w:pos="352"/>
              </w:tabs>
              <w:ind w:left="0" w:firstLine="0"/>
            </w:pPr>
            <w:r w:rsidRPr="008C1525">
              <w:t xml:space="preserve">Konstrukciniai </w:t>
            </w:r>
            <w:r w:rsidR="00713C97" w:rsidRPr="008C1525">
              <w:t xml:space="preserve">drabužių </w:t>
            </w:r>
            <w:r w:rsidRPr="008C1525">
              <w:t>defektai</w:t>
            </w:r>
          </w:p>
          <w:p w:rsidR="00024ED6" w:rsidRPr="008C1525" w:rsidRDefault="00024ED6" w:rsidP="00AC16E3">
            <w:pPr>
              <w:pStyle w:val="Sraopastraipa"/>
              <w:widowControl w:val="0"/>
              <w:numPr>
                <w:ilvl w:val="0"/>
                <w:numId w:val="21"/>
              </w:numPr>
              <w:tabs>
                <w:tab w:val="left" w:pos="352"/>
              </w:tabs>
              <w:ind w:left="0" w:firstLine="0"/>
            </w:pPr>
            <w:r w:rsidRPr="008C1525">
              <w:t>Apdorojimo (technologiniai) defektai</w:t>
            </w:r>
          </w:p>
          <w:p w:rsidR="00C86E4B" w:rsidRPr="008C1525" w:rsidRDefault="00C86E4B" w:rsidP="00AC16E3">
            <w:pPr>
              <w:widowControl w:val="0"/>
              <w:rPr>
                <w:b/>
              </w:rPr>
            </w:pPr>
            <w:r w:rsidRPr="008C1525">
              <w:rPr>
                <w:b/>
                <w:i/>
              </w:rPr>
              <w:t xml:space="preserve">Tema. </w:t>
            </w:r>
            <w:r w:rsidRPr="008C1525">
              <w:rPr>
                <w:b/>
                <w:bCs/>
              </w:rPr>
              <w:t xml:space="preserve">Tekstilės gaminių priežiūros </w:t>
            </w:r>
            <w:r w:rsidRPr="008C1525">
              <w:rPr>
                <w:b/>
              </w:rPr>
              <w:t>defektų taisymo būdai</w:t>
            </w:r>
          </w:p>
          <w:p w:rsidR="007856A8" w:rsidRPr="008C1525" w:rsidRDefault="0040630C" w:rsidP="00AC16E3">
            <w:pPr>
              <w:pStyle w:val="Sraopastraipa"/>
              <w:widowControl w:val="0"/>
              <w:numPr>
                <w:ilvl w:val="0"/>
                <w:numId w:val="21"/>
              </w:numPr>
              <w:tabs>
                <w:tab w:val="left" w:pos="352"/>
              </w:tabs>
              <w:ind w:left="0" w:firstLine="0"/>
            </w:pPr>
            <w:r w:rsidRPr="008C1525">
              <w:t>Rankiniu būdu taisomi defektai</w:t>
            </w:r>
          </w:p>
          <w:p w:rsidR="007856A8" w:rsidRPr="008C1525" w:rsidRDefault="0040630C" w:rsidP="00AC16E3">
            <w:pPr>
              <w:pStyle w:val="Sraopastraipa"/>
              <w:widowControl w:val="0"/>
              <w:numPr>
                <w:ilvl w:val="0"/>
                <w:numId w:val="21"/>
              </w:numPr>
              <w:tabs>
                <w:tab w:val="left" w:pos="352"/>
              </w:tabs>
              <w:ind w:left="0" w:firstLine="0"/>
            </w:pPr>
            <w:r w:rsidRPr="008C1525">
              <w:t>Siuvimo mašina taisomi defektai</w:t>
            </w:r>
          </w:p>
          <w:p w:rsidR="00C86E4B" w:rsidRPr="008C1525" w:rsidRDefault="00C86E4B" w:rsidP="00AC16E3">
            <w:pPr>
              <w:pStyle w:val="Sraopastraipa"/>
              <w:widowControl w:val="0"/>
              <w:numPr>
                <w:ilvl w:val="0"/>
                <w:numId w:val="21"/>
              </w:numPr>
              <w:tabs>
                <w:tab w:val="left" w:pos="352"/>
              </w:tabs>
              <w:ind w:left="0" w:firstLine="0"/>
            </w:pPr>
            <w:r w:rsidRPr="008C1525">
              <w:t xml:space="preserve">Defektai, taisomi naudojant </w:t>
            </w:r>
            <w:proofErr w:type="spellStart"/>
            <w:r w:rsidRPr="008C1525">
              <w:t>drėgminį</w:t>
            </w:r>
            <w:proofErr w:type="spellEnd"/>
            <w:r w:rsidRPr="008C1525">
              <w:t xml:space="preserve"> šiluminį apdorojimo būdą</w:t>
            </w:r>
          </w:p>
          <w:p w:rsidR="00C86E4B" w:rsidRPr="008C1525" w:rsidRDefault="0040630C" w:rsidP="00AC16E3">
            <w:pPr>
              <w:pStyle w:val="Sraopastraipa"/>
              <w:widowControl w:val="0"/>
              <w:numPr>
                <w:ilvl w:val="0"/>
                <w:numId w:val="21"/>
              </w:numPr>
              <w:tabs>
                <w:tab w:val="left" w:pos="352"/>
              </w:tabs>
              <w:ind w:left="0" w:firstLine="0"/>
            </w:pPr>
            <w:r w:rsidRPr="008C1525">
              <w:t>Kitų</w:t>
            </w:r>
            <w:r w:rsidR="00C86E4B" w:rsidRPr="008C1525">
              <w:t xml:space="preserve"> defektų (ištrūkusi</w:t>
            </w:r>
            <w:r w:rsidRPr="008C1525">
              <w:t>os sagos</w:t>
            </w:r>
            <w:r w:rsidR="00C86E4B" w:rsidRPr="008C1525">
              <w:t>, likusi</w:t>
            </w:r>
            <w:r w:rsidRPr="008C1525">
              <w:t>os</w:t>
            </w:r>
            <w:r w:rsidR="00C86E4B" w:rsidRPr="008C1525">
              <w:t xml:space="preserve"> dėmė</w:t>
            </w:r>
            <w:r w:rsidRPr="008C1525">
              <w:t xml:space="preserve">s, iširusios siūlės, </w:t>
            </w:r>
            <w:proofErr w:type="spellStart"/>
            <w:r w:rsidRPr="008C1525">
              <w:t>raukšlėtumo</w:t>
            </w:r>
            <w:proofErr w:type="spellEnd"/>
            <w:r w:rsidR="00C86E4B" w:rsidRPr="008C1525">
              <w:t xml:space="preserve"> ties </w:t>
            </w:r>
            <w:r w:rsidRPr="008C1525">
              <w:t xml:space="preserve">gaminio siūlėmis, atirusių gaminio kraštų arba gaminio apačios, </w:t>
            </w:r>
            <w:proofErr w:type="spellStart"/>
            <w:r w:rsidRPr="008C1525">
              <w:t>raukšlėtumo</w:t>
            </w:r>
            <w:proofErr w:type="spellEnd"/>
            <w:r w:rsidR="00C86E4B" w:rsidRPr="008C1525">
              <w:t xml:space="preserve"> viršutinių drabužių detalėse) šalinimo būdai</w:t>
            </w:r>
          </w:p>
        </w:tc>
      </w:tr>
      <w:tr w:rsidR="004B0300" w:rsidRPr="008C1525" w:rsidTr="0038205D">
        <w:trPr>
          <w:trHeight w:val="57"/>
        </w:trPr>
        <w:tc>
          <w:tcPr>
            <w:tcW w:w="947" w:type="pct"/>
            <w:vMerge/>
          </w:tcPr>
          <w:p w:rsidR="00C86E4B" w:rsidRPr="008C1525" w:rsidRDefault="00C86E4B" w:rsidP="00AC16E3">
            <w:pPr>
              <w:pStyle w:val="Betarp"/>
              <w:widowControl w:val="0"/>
            </w:pPr>
          </w:p>
        </w:tc>
        <w:tc>
          <w:tcPr>
            <w:tcW w:w="1129" w:type="pct"/>
          </w:tcPr>
          <w:p w:rsidR="00C86E4B" w:rsidRPr="008C1525" w:rsidRDefault="00C86E4B" w:rsidP="00AC16E3">
            <w:pPr>
              <w:widowControl w:val="0"/>
            </w:pPr>
            <w:r w:rsidRPr="008C1525">
              <w:t xml:space="preserve">1.2. </w:t>
            </w:r>
            <w:r w:rsidR="003E5499" w:rsidRPr="008C1525">
              <w:t>Parinkti tekstilės gaminio taisymo įrangą ir priemones, atsižvelgiant į atsiradusį defektą po skalbimo, cheminio valymo ir (arba) lyginimo.</w:t>
            </w:r>
          </w:p>
        </w:tc>
        <w:tc>
          <w:tcPr>
            <w:tcW w:w="2924" w:type="pct"/>
          </w:tcPr>
          <w:p w:rsidR="00C86E4B" w:rsidRPr="008C1525" w:rsidRDefault="00C86E4B" w:rsidP="00AC16E3">
            <w:pPr>
              <w:widowControl w:val="0"/>
              <w:rPr>
                <w:b/>
              </w:rPr>
            </w:pPr>
            <w:r w:rsidRPr="008C1525">
              <w:rPr>
                <w:b/>
                <w:i/>
              </w:rPr>
              <w:t xml:space="preserve">Tema. </w:t>
            </w:r>
            <w:r w:rsidRPr="008C1525">
              <w:rPr>
                <w:b/>
              </w:rPr>
              <w:t>Tekstilės gaminiui taisyti naudojamos medžiagos</w:t>
            </w:r>
          </w:p>
          <w:p w:rsidR="00C86E4B" w:rsidRPr="008C1525" w:rsidRDefault="0040630C" w:rsidP="00AC16E3">
            <w:pPr>
              <w:pStyle w:val="Sraopastraipa"/>
              <w:widowControl w:val="0"/>
              <w:numPr>
                <w:ilvl w:val="0"/>
                <w:numId w:val="21"/>
              </w:numPr>
              <w:tabs>
                <w:tab w:val="left" w:pos="352"/>
              </w:tabs>
              <w:ind w:left="0" w:firstLine="0"/>
            </w:pPr>
            <w:r w:rsidRPr="008C1525">
              <w:t>Siuvimo (</w:t>
            </w:r>
            <w:r w:rsidR="00C86E4B" w:rsidRPr="008C1525">
              <w:t>siuvinėjimo</w:t>
            </w:r>
            <w:r w:rsidRPr="008C1525">
              <w:t>)</w:t>
            </w:r>
            <w:r w:rsidR="00C86E4B" w:rsidRPr="008C1525">
              <w:t xml:space="preserve"> siūlai</w:t>
            </w:r>
          </w:p>
          <w:p w:rsidR="00C86E4B" w:rsidRPr="008C1525" w:rsidRDefault="00C86E4B" w:rsidP="00AC16E3">
            <w:pPr>
              <w:pStyle w:val="Sraopastraipa"/>
              <w:widowControl w:val="0"/>
              <w:numPr>
                <w:ilvl w:val="0"/>
                <w:numId w:val="21"/>
              </w:numPr>
              <w:tabs>
                <w:tab w:val="left" w:pos="352"/>
              </w:tabs>
              <w:ind w:left="0" w:firstLine="0"/>
            </w:pPr>
            <w:r w:rsidRPr="008C1525">
              <w:t>Aplikavimo medžiagos</w:t>
            </w:r>
          </w:p>
          <w:p w:rsidR="00C86E4B" w:rsidRPr="008C1525" w:rsidRDefault="00C86E4B" w:rsidP="00AC16E3">
            <w:pPr>
              <w:pStyle w:val="Sraopastraipa"/>
              <w:widowControl w:val="0"/>
              <w:numPr>
                <w:ilvl w:val="0"/>
                <w:numId w:val="21"/>
              </w:numPr>
              <w:tabs>
                <w:tab w:val="left" w:pos="352"/>
              </w:tabs>
              <w:ind w:left="0" w:firstLine="0"/>
              <w:rPr>
                <w:b/>
              </w:rPr>
            </w:pPr>
            <w:r w:rsidRPr="008C1525">
              <w:t>Klijinės</w:t>
            </w:r>
            <w:r w:rsidRPr="008C1525">
              <w:rPr>
                <w:bCs/>
              </w:rPr>
              <w:t xml:space="preserve"> medžiagos</w:t>
            </w:r>
          </w:p>
          <w:p w:rsidR="00C86E4B" w:rsidRPr="008C1525" w:rsidRDefault="00C86E4B" w:rsidP="00AC16E3">
            <w:pPr>
              <w:widowControl w:val="0"/>
              <w:rPr>
                <w:b/>
              </w:rPr>
            </w:pPr>
            <w:r w:rsidRPr="008C1525">
              <w:rPr>
                <w:b/>
                <w:i/>
              </w:rPr>
              <w:t xml:space="preserve">Tema. </w:t>
            </w:r>
            <w:r w:rsidRPr="008C1525">
              <w:rPr>
                <w:b/>
              </w:rPr>
              <w:t>Tekstilės gaminiui taisyti naudojami įrankiai ir įranga</w:t>
            </w:r>
          </w:p>
          <w:p w:rsidR="00C86E4B" w:rsidRPr="008C1525" w:rsidRDefault="00C86E4B" w:rsidP="00AC16E3">
            <w:pPr>
              <w:pStyle w:val="Sraopastraipa"/>
              <w:widowControl w:val="0"/>
              <w:numPr>
                <w:ilvl w:val="0"/>
                <w:numId w:val="21"/>
              </w:numPr>
              <w:tabs>
                <w:tab w:val="left" w:pos="352"/>
              </w:tabs>
              <w:ind w:left="0" w:firstLine="0"/>
            </w:pPr>
            <w:r w:rsidRPr="008C1525">
              <w:t>Rankiniams darbams atlikti reikalingi įrankiai ir priemonės</w:t>
            </w:r>
          </w:p>
          <w:p w:rsidR="00C86E4B" w:rsidRPr="008C1525" w:rsidRDefault="00C86E4B" w:rsidP="00AC16E3">
            <w:pPr>
              <w:pStyle w:val="Sraopastraipa"/>
              <w:widowControl w:val="0"/>
              <w:numPr>
                <w:ilvl w:val="0"/>
                <w:numId w:val="21"/>
              </w:numPr>
              <w:tabs>
                <w:tab w:val="left" w:pos="352"/>
              </w:tabs>
              <w:ind w:left="0" w:firstLine="0"/>
              <w:rPr>
                <w:bCs/>
              </w:rPr>
            </w:pPr>
            <w:r w:rsidRPr="008C1525">
              <w:t>Universalios</w:t>
            </w:r>
            <w:r w:rsidRPr="008C1525">
              <w:rPr>
                <w:bCs/>
              </w:rPr>
              <w:t xml:space="preserve"> siuvamosios mašinos</w:t>
            </w:r>
          </w:p>
          <w:p w:rsidR="00C86E4B" w:rsidRPr="008C1525" w:rsidRDefault="00C86E4B" w:rsidP="00AC16E3">
            <w:pPr>
              <w:pStyle w:val="Sraopastraipa"/>
              <w:widowControl w:val="0"/>
              <w:numPr>
                <w:ilvl w:val="0"/>
                <w:numId w:val="21"/>
              </w:numPr>
              <w:tabs>
                <w:tab w:val="left" w:pos="352"/>
              </w:tabs>
              <w:ind w:left="0" w:firstLine="0"/>
              <w:rPr>
                <w:bCs/>
              </w:rPr>
            </w:pPr>
            <w:r w:rsidRPr="008C1525">
              <w:t>Lygintuvai</w:t>
            </w:r>
            <w:r w:rsidRPr="008C1525">
              <w:rPr>
                <w:bCs/>
              </w:rPr>
              <w:t xml:space="preserve"> </w:t>
            </w:r>
          </w:p>
        </w:tc>
      </w:tr>
      <w:tr w:rsidR="004B0300" w:rsidRPr="008C1525" w:rsidTr="0038205D">
        <w:trPr>
          <w:trHeight w:val="57"/>
        </w:trPr>
        <w:tc>
          <w:tcPr>
            <w:tcW w:w="947" w:type="pct"/>
            <w:vMerge w:val="restart"/>
          </w:tcPr>
          <w:p w:rsidR="005A4480" w:rsidRPr="008C1525" w:rsidRDefault="005A4480" w:rsidP="00AC16E3">
            <w:pPr>
              <w:pStyle w:val="Betarp"/>
              <w:widowControl w:val="0"/>
            </w:pPr>
            <w:r w:rsidRPr="008C1525">
              <w:t>2. Taisyti tekstilės gaminius.</w:t>
            </w:r>
          </w:p>
        </w:tc>
        <w:tc>
          <w:tcPr>
            <w:tcW w:w="1129" w:type="pct"/>
          </w:tcPr>
          <w:p w:rsidR="005A4480" w:rsidRPr="008C1525" w:rsidRDefault="005A4480" w:rsidP="00AC16E3">
            <w:pPr>
              <w:widowControl w:val="0"/>
              <w:rPr>
                <w:rFonts w:ascii="Arial" w:hAnsi="Arial" w:cs="Arial"/>
                <w:sz w:val="18"/>
                <w:szCs w:val="18"/>
                <w:shd w:val="clear" w:color="auto" w:fill="FFFFFF"/>
              </w:rPr>
            </w:pPr>
            <w:r w:rsidRPr="008C1525">
              <w:t>2.1. Patikrinti, ar po skalbimo, cheminio valymo ir (arba) lyginimo tekstilės gaminyje atsirado defektų.</w:t>
            </w:r>
          </w:p>
        </w:tc>
        <w:tc>
          <w:tcPr>
            <w:tcW w:w="2924" w:type="pct"/>
          </w:tcPr>
          <w:p w:rsidR="007856A8" w:rsidRPr="008C1525" w:rsidRDefault="005A4480" w:rsidP="00AC16E3">
            <w:pPr>
              <w:widowControl w:val="0"/>
            </w:pPr>
            <w:r w:rsidRPr="008C1525">
              <w:rPr>
                <w:b/>
                <w:i/>
              </w:rPr>
              <w:t>Tema</w:t>
            </w:r>
            <w:r w:rsidRPr="008C1525">
              <w:t xml:space="preserve">. </w:t>
            </w:r>
            <w:r w:rsidRPr="008C1525">
              <w:rPr>
                <w:b/>
              </w:rPr>
              <w:t>Defektų rūšys</w:t>
            </w:r>
          </w:p>
          <w:p w:rsidR="005A4480" w:rsidRPr="008C1525" w:rsidRDefault="005A4480" w:rsidP="00AC16E3">
            <w:pPr>
              <w:pStyle w:val="Sraopastraipa"/>
              <w:widowControl w:val="0"/>
              <w:numPr>
                <w:ilvl w:val="0"/>
                <w:numId w:val="21"/>
              </w:numPr>
              <w:tabs>
                <w:tab w:val="left" w:pos="352"/>
              </w:tabs>
              <w:ind w:left="0" w:firstLine="0"/>
            </w:pPr>
            <w:r w:rsidRPr="008C1525">
              <w:t>Tekstilės gaminio įplyšimas, skylių atsiradimas</w:t>
            </w:r>
          </w:p>
          <w:p w:rsidR="005A4480" w:rsidRPr="008C1525" w:rsidRDefault="005A4480" w:rsidP="00AC16E3">
            <w:pPr>
              <w:pStyle w:val="Sraopastraipa"/>
              <w:widowControl w:val="0"/>
              <w:numPr>
                <w:ilvl w:val="0"/>
                <w:numId w:val="21"/>
              </w:numPr>
              <w:tabs>
                <w:tab w:val="left" w:pos="352"/>
              </w:tabs>
              <w:ind w:left="0" w:firstLine="0"/>
            </w:pPr>
            <w:r w:rsidRPr="008C1525">
              <w:t>Furnitūros sugadinimas, pasimetimas</w:t>
            </w:r>
          </w:p>
          <w:p w:rsidR="005A4480" w:rsidRPr="008C1525" w:rsidRDefault="005A4480" w:rsidP="00AC16E3">
            <w:pPr>
              <w:pStyle w:val="Sraopastraipa"/>
              <w:widowControl w:val="0"/>
              <w:numPr>
                <w:ilvl w:val="0"/>
                <w:numId w:val="21"/>
              </w:numPr>
              <w:tabs>
                <w:tab w:val="left" w:pos="352"/>
              </w:tabs>
              <w:ind w:left="0" w:firstLine="0"/>
            </w:pPr>
            <w:r w:rsidRPr="008C1525">
              <w:t>Siūlių iširimas</w:t>
            </w:r>
          </w:p>
          <w:p w:rsidR="005A4480" w:rsidRPr="008C1525" w:rsidRDefault="005A4480" w:rsidP="00AC16E3">
            <w:pPr>
              <w:pStyle w:val="Sraopastraipa"/>
              <w:widowControl w:val="0"/>
              <w:numPr>
                <w:ilvl w:val="0"/>
                <w:numId w:val="21"/>
              </w:numPr>
              <w:tabs>
                <w:tab w:val="left" w:pos="352"/>
              </w:tabs>
              <w:ind w:left="0" w:firstLine="0"/>
            </w:pPr>
            <w:r w:rsidRPr="008C1525">
              <w:t>Apačios ir rankovių palankos atyrimas</w:t>
            </w:r>
          </w:p>
          <w:p w:rsidR="005A4480" w:rsidRPr="008C1525" w:rsidRDefault="005A4480" w:rsidP="00AC16E3">
            <w:pPr>
              <w:pStyle w:val="Sraopastraipa"/>
              <w:widowControl w:val="0"/>
              <w:numPr>
                <w:ilvl w:val="0"/>
                <w:numId w:val="21"/>
              </w:numPr>
              <w:tabs>
                <w:tab w:val="left" w:pos="352"/>
              </w:tabs>
              <w:ind w:left="0" w:firstLine="0"/>
            </w:pPr>
            <w:r w:rsidRPr="008C1525">
              <w:lastRenderedPageBreak/>
              <w:t>Pamušalo prairimas, įplyšimas</w:t>
            </w:r>
          </w:p>
        </w:tc>
      </w:tr>
      <w:tr w:rsidR="004B0300" w:rsidRPr="008C1525" w:rsidTr="0038205D">
        <w:trPr>
          <w:trHeight w:val="57"/>
        </w:trPr>
        <w:tc>
          <w:tcPr>
            <w:tcW w:w="947" w:type="pct"/>
            <w:vMerge/>
          </w:tcPr>
          <w:p w:rsidR="005A4480" w:rsidRPr="008C1525" w:rsidRDefault="005A4480" w:rsidP="00AC16E3">
            <w:pPr>
              <w:pStyle w:val="Betarp"/>
              <w:widowControl w:val="0"/>
            </w:pPr>
          </w:p>
        </w:tc>
        <w:tc>
          <w:tcPr>
            <w:tcW w:w="1129" w:type="pct"/>
          </w:tcPr>
          <w:p w:rsidR="005A4480" w:rsidRPr="008C1525" w:rsidRDefault="005A4480" w:rsidP="00AC16E3">
            <w:pPr>
              <w:widowControl w:val="0"/>
            </w:pPr>
            <w:r w:rsidRPr="008C1525">
              <w:t>2.2.</w:t>
            </w:r>
            <w:r w:rsidR="00E1022D" w:rsidRPr="008C1525">
              <w:t xml:space="preserve"> </w:t>
            </w:r>
            <w:r w:rsidRPr="008C1525">
              <w:t>Atlikti smulkų tekstilės gaminio taisymą.</w:t>
            </w:r>
          </w:p>
        </w:tc>
        <w:tc>
          <w:tcPr>
            <w:tcW w:w="2924" w:type="pct"/>
          </w:tcPr>
          <w:p w:rsidR="005A4480" w:rsidRPr="008C1525" w:rsidRDefault="005A4480" w:rsidP="00AC16E3">
            <w:pPr>
              <w:widowControl w:val="0"/>
              <w:rPr>
                <w:b/>
              </w:rPr>
            </w:pPr>
            <w:r w:rsidRPr="008C1525">
              <w:rPr>
                <w:b/>
                <w:i/>
              </w:rPr>
              <w:t>Tema</w:t>
            </w:r>
            <w:r w:rsidRPr="008C1525">
              <w:rPr>
                <w:b/>
              </w:rPr>
              <w:t>. Rankiniai siuvimo darbai</w:t>
            </w:r>
          </w:p>
          <w:p w:rsidR="005A4480" w:rsidRPr="008C1525" w:rsidRDefault="005A4480" w:rsidP="00AC16E3">
            <w:pPr>
              <w:pStyle w:val="Sraopastraipa"/>
              <w:widowControl w:val="0"/>
              <w:numPr>
                <w:ilvl w:val="0"/>
                <w:numId w:val="21"/>
              </w:numPr>
              <w:tabs>
                <w:tab w:val="left" w:pos="352"/>
              </w:tabs>
              <w:ind w:left="0" w:firstLine="0"/>
            </w:pPr>
            <w:r w:rsidRPr="008C1525">
              <w:t>Pagrindiniai rankiniai dygsniai ir jų paskirtis</w:t>
            </w:r>
          </w:p>
          <w:p w:rsidR="005A4480" w:rsidRPr="008C1525" w:rsidRDefault="005A4480" w:rsidP="00AC16E3">
            <w:pPr>
              <w:pStyle w:val="Sraopastraipa"/>
              <w:widowControl w:val="0"/>
              <w:numPr>
                <w:ilvl w:val="0"/>
                <w:numId w:val="21"/>
              </w:numPr>
              <w:tabs>
                <w:tab w:val="left" w:pos="352"/>
              </w:tabs>
              <w:ind w:left="0" w:firstLine="0"/>
            </w:pPr>
            <w:r w:rsidRPr="008C1525">
              <w:t>Sudėtingi dygsniai ir jų paskirtis</w:t>
            </w:r>
          </w:p>
          <w:p w:rsidR="005A4480" w:rsidRPr="008C1525" w:rsidRDefault="005A4480" w:rsidP="00AC16E3">
            <w:pPr>
              <w:widowControl w:val="0"/>
              <w:rPr>
                <w:b/>
              </w:rPr>
            </w:pPr>
            <w:r w:rsidRPr="008C1525">
              <w:rPr>
                <w:b/>
                <w:i/>
              </w:rPr>
              <w:t>Tema</w:t>
            </w:r>
            <w:r w:rsidRPr="008C1525">
              <w:rPr>
                <w:b/>
              </w:rPr>
              <w:t>. Mašininiai siuvimo darbai</w:t>
            </w:r>
          </w:p>
          <w:p w:rsidR="005A4480" w:rsidRPr="008C1525" w:rsidRDefault="005A4480" w:rsidP="00AC16E3">
            <w:pPr>
              <w:pStyle w:val="Sraopastraipa"/>
              <w:widowControl w:val="0"/>
              <w:numPr>
                <w:ilvl w:val="0"/>
                <w:numId w:val="21"/>
              </w:numPr>
              <w:tabs>
                <w:tab w:val="left" w:pos="352"/>
              </w:tabs>
              <w:ind w:left="0" w:firstLine="0"/>
            </w:pPr>
            <w:r w:rsidRPr="008C1525">
              <w:t>Pagrindinės mašininės siūlės ir jų paskirtis</w:t>
            </w:r>
          </w:p>
          <w:p w:rsidR="005A4480" w:rsidRPr="008C1525" w:rsidRDefault="005A4480" w:rsidP="00AC16E3">
            <w:pPr>
              <w:pStyle w:val="Sraopastraipa"/>
              <w:widowControl w:val="0"/>
              <w:numPr>
                <w:ilvl w:val="0"/>
                <w:numId w:val="21"/>
              </w:numPr>
              <w:tabs>
                <w:tab w:val="left" w:pos="352"/>
              </w:tabs>
              <w:ind w:left="0" w:firstLine="0"/>
            </w:pPr>
            <w:r w:rsidRPr="008C1525">
              <w:t>Siuvamosios mašinos parengimas darbui</w:t>
            </w:r>
          </w:p>
          <w:p w:rsidR="005A4480" w:rsidRPr="008C1525" w:rsidRDefault="005A4480" w:rsidP="00AC16E3">
            <w:pPr>
              <w:pStyle w:val="Sraopastraipa"/>
              <w:widowControl w:val="0"/>
              <w:numPr>
                <w:ilvl w:val="0"/>
                <w:numId w:val="21"/>
              </w:numPr>
              <w:tabs>
                <w:tab w:val="left" w:pos="352"/>
              </w:tabs>
              <w:ind w:left="0" w:firstLine="0"/>
              <w:rPr>
                <w:b/>
              </w:rPr>
            </w:pPr>
            <w:r w:rsidRPr="008C1525">
              <w:t>Jungiamųjų, kraštinių ir apdailos siūlių siuvimas</w:t>
            </w:r>
          </w:p>
          <w:p w:rsidR="005A4480" w:rsidRPr="008C1525" w:rsidRDefault="005A4480" w:rsidP="00AC16E3">
            <w:pPr>
              <w:widowControl w:val="0"/>
              <w:rPr>
                <w:b/>
              </w:rPr>
            </w:pPr>
            <w:r w:rsidRPr="008C1525">
              <w:rPr>
                <w:b/>
                <w:i/>
              </w:rPr>
              <w:t>Tema</w:t>
            </w:r>
            <w:r w:rsidRPr="008C1525">
              <w:rPr>
                <w:b/>
              </w:rPr>
              <w:t>. Drabužių ir kitų tekstilės gaminių taisymas</w:t>
            </w:r>
          </w:p>
          <w:p w:rsidR="005A4480" w:rsidRPr="008C1525" w:rsidRDefault="005A4480" w:rsidP="00AC16E3">
            <w:pPr>
              <w:pStyle w:val="Sraopastraipa"/>
              <w:widowControl w:val="0"/>
              <w:numPr>
                <w:ilvl w:val="0"/>
                <w:numId w:val="21"/>
              </w:numPr>
              <w:tabs>
                <w:tab w:val="left" w:pos="352"/>
              </w:tabs>
              <w:ind w:left="0" w:firstLine="0"/>
            </w:pPr>
            <w:r w:rsidRPr="008C1525">
              <w:t>Darbo vietos paruošimas pagal darbo saugos, higienos ir sanitarijos, elektrosaugos, gaisrinės saugos, ergonomikos reikalavimus</w:t>
            </w:r>
          </w:p>
          <w:p w:rsidR="005A4480" w:rsidRPr="008C1525" w:rsidRDefault="009C3F7F" w:rsidP="00AC16E3">
            <w:pPr>
              <w:pStyle w:val="Sraopastraipa"/>
              <w:widowControl w:val="0"/>
              <w:numPr>
                <w:ilvl w:val="0"/>
                <w:numId w:val="21"/>
              </w:numPr>
              <w:tabs>
                <w:tab w:val="left" w:pos="352"/>
              </w:tabs>
              <w:ind w:left="0" w:firstLine="0"/>
            </w:pPr>
            <w:r w:rsidRPr="008C1525">
              <w:t>Rankinių darbų atlikimas (</w:t>
            </w:r>
            <w:r w:rsidR="005A4480" w:rsidRPr="008C1525">
              <w:t>sagų įsiuvimas į gaminį, drabužio apačios palenkimas, smulkių detalių prisiuvimas, gaminių iš megztinių medžiagų adymas ir kt.</w:t>
            </w:r>
            <w:r w:rsidRPr="008C1525">
              <w:t>)</w:t>
            </w:r>
            <w:r w:rsidR="005A4480" w:rsidRPr="008C1525">
              <w:t xml:space="preserve"> pagal technologinius reikalavimus</w:t>
            </w:r>
          </w:p>
          <w:p w:rsidR="005A4480" w:rsidRPr="008C1525" w:rsidRDefault="005A4480" w:rsidP="00AC16E3">
            <w:pPr>
              <w:pStyle w:val="Sraopastraipa"/>
              <w:widowControl w:val="0"/>
              <w:numPr>
                <w:ilvl w:val="0"/>
                <w:numId w:val="21"/>
              </w:numPr>
              <w:tabs>
                <w:tab w:val="left" w:pos="352"/>
              </w:tabs>
              <w:ind w:left="0" w:firstLine="0"/>
            </w:pPr>
            <w:r w:rsidRPr="008C1525">
              <w:t>Drabužio apačios palenkimas, naudojant abipusę klijinę juostelę</w:t>
            </w:r>
          </w:p>
          <w:p w:rsidR="005A4480" w:rsidRPr="008C1525" w:rsidRDefault="005A4480" w:rsidP="00AC16E3">
            <w:pPr>
              <w:pStyle w:val="Sraopastraipa"/>
              <w:widowControl w:val="0"/>
              <w:numPr>
                <w:ilvl w:val="0"/>
                <w:numId w:val="21"/>
              </w:numPr>
              <w:tabs>
                <w:tab w:val="left" w:pos="352"/>
              </w:tabs>
              <w:ind w:left="0" w:firstLine="0"/>
              <w:rPr>
                <w:b/>
              </w:rPr>
            </w:pPr>
            <w:r w:rsidRPr="008C1525">
              <w:t xml:space="preserve">Mašininių darbų atlikimas: iširusių siūlių susiuvimas, gaminio kraštų arba apačios palenkimas, gaminio lopymas </w:t>
            </w:r>
          </w:p>
        </w:tc>
      </w:tr>
      <w:tr w:rsidR="004B0300" w:rsidRPr="008C1525" w:rsidTr="0038205D">
        <w:trPr>
          <w:trHeight w:val="57"/>
        </w:trPr>
        <w:tc>
          <w:tcPr>
            <w:tcW w:w="947" w:type="pct"/>
          </w:tcPr>
          <w:p w:rsidR="002461FE" w:rsidRPr="008C1525" w:rsidRDefault="002461FE" w:rsidP="00AC16E3">
            <w:pPr>
              <w:pStyle w:val="Betarp"/>
              <w:widowControl w:val="0"/>
            </w:pPr>
            <w:r w:rsidRPr="008C1525">
              <w:t xml:space="preserve">Mokymosi pasiekimų vertinimo kriterijai </w:t>
            </w:r>
          </w:p>
        </w:tc>
        <w:tc>
          <w:tcPr>
            <w:tcW w:w="4053" w:type="pct"/>
            <w:gridSpan w:val="2"/>
          </w:tcPr>
          <w:p w:rsidR="003C2605" w:rsidRPr="008C1525" w:rsidRDefault="00D93441" w:rsidP="00AC16E3">
            <w:pPr>
              <w:widowControl w:val="0"/>
            </w:pPr>
            <w:r w:rsidRPr="008C1525">
              <w:t xml:space="preserve">Pasirūpinta tinkama ir tvarkinga išvaizda, dėvėti švarūs ir tinkami darbo drabužiai bei apavas. Dirbant laikytasi asmens higienos reikalavimų, darbo poza atitiko ergonominius reikalavimus. </w:t>
            </w:r>
            <w:r w:rsidR="00113A14" w:rsidRPr="008C1525">
              <w:t xml:space="preserve">Išsamiai apibūdinti tekstilės </w:t>
            </w:r>
            <w:r w:rsidR="003C2605" w:rsidRPr="008C1525">
              <w:t>gaminio defektai</w:t>
            </w:r>
            <w:r w:rsidR="00113A14" w:rsidRPr="008C1525">
              <w:t>, taisymo būdai, tekstilės gaminiui taisyti naudojamo</w:t>
            </w:r>
            <w:r w:rsidR="003C2605" w:rsidRPr="008C1525">
              <w:t>s medžiago</w:t>
            </w:r>
            <w:r w:rsidR="00113A14" w:rsidRPr="008C1525">
              <w:t>s, priemonės, įrankiai ir įranga.</w:t>
            </w:r>
            <w:r w:rsidR="003C2605" w:rsidRPr="008C1525">
              <w:t xml:space="preserve"> Savarankiškai patikrinta, ar po skalbimo, cheminio valymo ir (arba) lyginimo tekstilės gaminyje </w:t>
            </w:r>
            <w:r w:rsidR="004251A1" w:rsidRPr="008C1525">
              <w:t>ne</w:t>
            </w:r>
            <w:r w:rsidR="003C2605" w:rsidRPr="008C1525">
              <w:t>atsirado defektų.</w:t>
            </w:r>
          </w:p>
          <w:p w:rsidR="00113A14" w:rsidRPr="008C1525" w:rsidRDefault="003C2605" w:rsidP="00AC16E3">
            <w:pPr>
              <w:widowControl w:val="0"/>
              <w:rPr>
                <w:bCs/>
              </w:rPr>
            </w:pPr>
            <w:r w:rsidRPr="008C1525">
              <w:t>Savarankiškai parinkta tekstilės gaminio taisymo įranga ir priemonės, atsižvelgiant į atsiradusį defektą po skalbimo, cheminio valymo ir (arba) lyginimo ir atliktas smulkus tekstilės gaminio taisymas pagal technologinius reikalavimus, laikantis saugaus darbo, higienos reikalavimų..</w:t>
            </w:r>
            <w:r w:rsidRPr="008C1525">
              <w:rPr>
                <w:bCs/>
              </w:rPr>
              <w:t xml:space="preserve"> Pasiruošta ir sutvarkyta darbo vieta pagal visus reikalavimus.</w:t>
            </w:r>
          </w:p>
        </w:tc>
      </w:tr>
      <w:tr w:rsidR="004B0300" w:rsidRPr="008C1525" w:rsidTr="0038205D">
        <w:trPr>
          <w:trHeight w:val="57"/>
        </w:trPr>
        <w:tc>
          <w:tcPr>
            <w:tcW w:w="947" w:type="pct"/>
          </w:tcPr>
          <w:p w:rsidR="002461FE" w:rsidRPr="008C1525" w:rsidRDefault="002461FE" w:rsidP="00AC16E3">
            <w:pPr>
              <w:pStyle w:val="2vidutinistinklelis1"/>
              <w:widowControl w:val="0"/>
            </w:pPr>
            <w:r w:rsidRPr="008C1525">
              <w:t>Reikalavimai mokymui skirtiems metodiniams ir materialiesiems ištekliams</w:t>
            </w:r>
          </w:p>
        </w:tc>
        <w:tc>
          <w:tcPr>
            <w:tcW w:w="4053" w:type="pct"/>
            <w:gridSpan w:val="2"/>
          </w:tcPr>
          <w:p w:rsidR="0040630C" w:rsidRPr="008C1525" w:rsidRDefault="0040630C"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6C58C1" w:rsidRPr="008C1525" w:rsidRDefault="006C58C1" w:rsidP="00AC16E3">
            <w:pPr>
              <w:pStyle w:val="Betarp"/>
              <w:widowControl w:val="0"/>
              <w:numPr>
                <w:ilvl w:val="0"/>
                <w:numId w:val="4"/>
              </w:numPr>
              <w:ind w:left="0" w:firstLine="0"/>
              <w:rPr>
                <w:rFonts w:eastAsia="Calibri"/>
              </w:rPr>
            </w:pPr>
            <w:r w:rsidRPr="008C1525">
              <w:rPr>
                <w:lang w:eastAsia="en-US"/>
              </w:rPr>
              <w:t>Vadovėliai ir kita mokomoji medžiaga</w:t>
            </w:r>
          </w:p>
          <w:p w:rsidR="0040630C" w:rsidRPr="008C1525" w:rsidRDefault="0040630C" w:rsidP="00AC16E3">
            <w:pPr>
              <w:pStyle w:val="Default"/>
              <w:widowControl w:val="0"/>
              <w:numPr>
                <w:ilvl w:val="0"/>
                <w:numId w:val="4"/>
              </w:numPr>
              <w:ind w:left="0" w:firstLine="0"/>
              <w:rPr>
                <w:color w:val="auto"/>
              </w:rPr>
            </w:pPr>
            <w:r w:rsidRPr="008C1525">
              <w:rPr>
                <w:color w:val="auto"/>
              </w:rPr>
              <w:t>Testas turimiems gebėjimams vertinti</w:t>
            </w:r>
          </w:p>
          <w:p w:rsidR="0040630C" w:rsidRPr="008C1525" w:rsidRDefault="00CF18C8" w:rsidP="00AC16E3">
            <w:pPr>
              <w:widowControl w:val="0"/>
              <w:numPr>
                <w:ilvl w:val="0"/>
                <w:numId w:val="4"/>
              </w:numPr>
              <w:ind w:left="0" w:firstLine="0"/>
            </w:pPr>
            <w:r w:rsidRPr="008C1525">
              <w:rPr>
                <w:noProof/>
              </w:rPr>
              <w:t>Siuvimo</w:t>
            </w:r>
            <w:r w:rsidR="0040630C" w:rsidRPr="008C1525">
              <w:rPr>
                <w:noProof/>
              </w:rPr>
              <w:t xml:space="preserve"> įrangos techniniai pasai</w:t>
            </w:r>
            <w:r w:rsidR="0040630C" w:rsidRPr="008C1525">
              <w:rPr>
                <w:rFonts w:ascii="Arial" w:hAnsi="Arial" w:cs="Arial"/>
                <w:shd w:val="clear" w:color="auto" w:fill="FFFFFF"/>
              </w:rPr>
              <w:t xml:space="preserve"> </w:t>
            </w:r>
            <w:r w:rsidR="0040630C" w:rsidRPr="008C1525">
              <w:rPr>
                <w:shd w:val="clear" w:color="auto" w:fill="FFFFFF"/>
              </w:rPr>
              <w:t>ir eksploatavimo instrukcijos</w:t>
            </w:r>
          </w:p>
          <w:p w:rsidR="0040630C" w:rsidRPr="008C1525" w:rsidRDefault="0040630C" w:rsidP="00AC16E3">
            <w:pPr>
              <w:widowControl w:val="0"/>
              <w:numPr>
                <w:ilvl w:val="0"/>
                <w:numId w:val="4"/>
              </w:numPr>
              <w:ind w:left="0" w:firstLine="0"/>
            </w:pPr>
            <w:r w:rsidRPr="008C1525">
              <w:rPr>
                <w:noProof/>
              </w:rPr>
              <w:t>Darbuotojų saugos ir sveikatos instrukcijos</w:t>
            </w:r>
          </w:p>
          <w:p w:rsidR="0040630C" w:rsidRPr="008C1525" w:rsidRDefault="0040630C" w:rsidP="00AC16E3">
            <w:pPr>
              <w:widowControl w:val="0"/>
              <w:numPr>
                <w:ilvl w:val="0"/>
                <w:numId w:val="4"/>
              </w:numPr>
              <w:ind w:left="0" w:firstLine="0"/>
            </w:pPr>
            <w:r w:rsidRPr="008C1525">
              <w:rPr>
                <w:noProof/>
              </w:rPr>
              <w:t>Saugos duomenų lapai</w:t>
            </w:r>
          </w:p>
          <w:p w:rsidR="0040630C" w:rsidRPr="008C1525" w:rsidRDefault="0040630C" w:rsidP="00AC16E3">
            <w:pPr>
              <w:pStyle w:val="Betarp"/>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40630C"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Techninės priemonės mokymo(</w:t>
            </w:r>
            <w:proofErr w:type="spellStart"/>
            <w:r w:rsidRPr="008C1525">
              <w:rPr>
                <w:color w:val="auto"/>
                <w:lang w:eastAsia="lt-LT"/>
              </w:rPr>
              <w:t>si</w:t>
            </w:r>
            <w:proofErr w:type="spellEnd"/>
            <w:r w:rsidRPr="008C1525">
              <w:rPr>
                <w:color w:val="auto"/>
                <w:lang w:eastAsia="lt-LT"/>
              </w:rPr>
              <w:t>) medžiagai iliustruoti, vizualizuoti, pristatyti</w:t>
            </w:r>
          </w:p>
          <w:p w:rsidR="0040630C"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Plakatai</w:t>
            </w:r>
            <w:r w:rsidR="00CF18C8" w:rsidRPr="008C1525">
              <w:rPr>
                <w:color w:val="auto"/>
                <w:lang w:eastAsia="lt-LT"/>
              </w:rPr>
              <w:t xml:space="preserve"> su dygsnių ir siūlių pavyzdžiais</w:t>
            </w:r>
          </w:p>
          <w:p w:rsidR="0040630C" w:rsidRPr="008C1525" w:rsidRDefault="0040630C" w:rsidP="00AC16E3">
            <w:pPr>
              <w:pStyle w:val="Default"/>
              <w:widowControl w:val="0"/>
              <w:numPr>
                <w:ilvl w:val="0"/>
                <w:numId w:val="4"/>
              </w:numPr>
              <w:ind w:left="0" w:firstLine="0"/>
              <w:rPr>
                <w:color w:val="auto"/>
                <w:lang w:eastAsia="lt-LT"/>
              </w:rPr>
            </w:pPr>
            <w:r w:rsidRPr="008C1525">
              <w:rPr>
                <w:color w:val="auto"/>
                <w:lang w:eastAsia="lt-LT"/>
              </w:rPr>
              <w:t>Technologijos kortelės</w:t>
            </w:r>
          </w:p>
          <w:p w:rsidR="0040630C" w:rsidRPr="008C1525" w:rsidRDefault="0040630C" w:rsidP="00AC16E3">
            <w:pPr>
              <w:pStyle w:val="Default"/>
              <w:widowControl w:val="0"/>
              <w:numPr>
                <w:ilvl w:val="0"/>
                <w:numId w:val="4"/>
              </w:numPr>
              <w:ind w:left="0" w:firstLine="0"/>
              <w:rPr>
                <w:color w:val="auto"/>
                <w:lang w:eastAsia="lt-LT"/>
              </w:rPr>
            </w:pPr>
            <w:r w:rsidRPr="008C1525">
              <w:rPr>
                <w:noProof/>
                <w:color w:val="auto"/>
              </w:rPr>
              <w:lastRenderedPageBreak/>
              <w:t>Dygsnių pavyzdžiai</w:t>
            </w:r>
          </w:p>
          <w:p w:rsidR="00713C97" w:rsidRPr="008C1525" w:rsidRDefault="00713C97" w:rsidP="00AC16E3">
            <w:pPr>
              <w:pStyle w:val="Default"/>
              <w:widowControl w:val="0"/>
              <w:numPr>
                <w:ilvl w:val="0"/>
                <w:numId w:val="4"/>
              </w:numPr>
              <w:ind w:left="0" w:firstLine="0"/>
              <w:rPr>
                <w:color w:val="auto"/>
                <w:lang w:eastAsia="lt-LT"/>
              </w:rPr>
            </w:pPr>
            <w:r w:rsidRPr="008C1525">
              <w:rPr>
                <w:i/>
                <w:color w:val="auto"/>
              </w:rPr>
              <w:t>Medžiagų ydų pavyzdžiai</w:t>
            </w:r>
          </w:p>
          <w:p w:rsidR="007856A8" w:rsidRPr="008C1525" w:rsidRDefault="00713C97" w:rsidP="00AC16E3">
            <w:pPr>
              <w:pStyle w:val="Default"/>
              <w:widowControl w:val="0"/>
              <w:numPr>
                <w:ilvl w:val="0"/>
                <w:numId w:val="4"/>
              </w:numPr>
              <w:ind w:left="0" w:firstLine="0"/>
              <w:rPr>
                <w:i/>
                <w:color w:val="auto"/>
              </w:rPr>
            </w:pPr>
            <w:r w:rsidRPr="008C1525">
              <w:rPr>
                <w:i/>
                <w:color w:val="auto"/>
              </w:rPr>
              <w:t>Gaminių</w:t>
            </w:r>
            <w:r w:rsidR="00216BA7" w:rsidRPr="008C1525">
              <w:rPr>
                <w:i/>
                <w:color w:val="auto"/>
              </w:rPr>
              <w:t xml:space="preserve"> defektų pavyzdžiai</w:t>
            </w:r>
          </w:p>
          <w:p w:rsidR="002461FE" w:rsidRPr="008C1525" w:rsidRDefault="0040630C" w:rsidP="00AC16E3">
            <w:pPr>
              <w:pStyle w:val="Default"/>
              <w:widowControl w:val="0"/>
              <w:numPr>
                <w:ilvl w:val="0"/>
                <w:numId w:val="4"/>
              </w:numPr>
              <w:ind w:left="0" w:firstLine="0"/>
              <w:rPr>
                <w:color w:val="auto"/>
                <w:lang w:eastAsia="lt-LT"/>
              </w:rPr>
            </w:pPr>
            <w:r w:rsidRPr="008C1525">
              <w:rPr>
                <w:color w:val="auto"/>
              </w:rPr>
              <w:t>Tekstilės gaminiui taisymo medžiagos (</w:t>
            </w:r>
            <w:r w:rsidRPr="008C1525">
              <w:rPr>
                <w:bCs/>
                <w:color w:val="auto"/>
              </w:rPr>
              <w:t>siuvimo (siuvinėjimo) siūlai, aplikavimo medžiagos, klijinės medžiagos, sagos)</w:t>
            </w:r>
          </w:p>
        </w:tc>
      </w:tr>
      <w:tr w:rsidR="004B0300" w:rsidRPr="008C1525" w:rsidTr="0038205D">
        <w:trPr>
          <w:trHeight w:val="57"/>
        </w:trPr>
        <w:tc>
          <w:tcPr>
            <w:tcW w:w="947" w:type="pct"/>
          </w:tcPr>
          <w:p w:rsidR="002461FE" w:rsidRPr="008C1525" w:rsidRDefault="002461FE" w:rsidP="00AC16E3">
            <w:pPr>
              <w:pStyle w:val="2vidutinistinklelis1"/>
              <w:widowControl w:val="0"/>
            </w:pPr>
            <w:r w:rsidRPr="008C1525">
              <w:t>Reikalavimai teorinio ir praktinio mokymo vietai</w:t>
            </w:r>
          </w:p>
        </w:tc>
        <w:tc>
          <w:tcPr>
            <w:tcW w:w="4053" w:type="pct"/>
            <w:gridSpan w:val="2"/>
          </w:tcPr>
          <w:p w:rsidR="002461FE" w:rsidRPr="008C1525" w:rsidRDefault="002461FE" w:rsidP="00AC16E3">
            <w:pPr>
              <w:widowControl w:val="0"/>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medžiagai pateikti.</w:t>
            </w:r>
          </w:p>
          <w:p w:rsidR="002461FE" w:rsidRPr="008C1525" w:rsidRDefault="002461FE" w:rsidP="00AC16E3">
            <w:pPr>
              <w:widowControl w:val="0"/>
            </w:pPr>
            <w:r w:rsidRPr="008C1525">
              <w:t xml:space="preserve">Praktinio mokymo klasė </w:t>
            </w:r>
            <w:r w:rsidR="00F56BFC" w:rsidRPr="008C1525">
              <w:t>(patalpa)</w:t>
            </w:r>
            <w:r w:rsidR="0041288F" w:rsidRPr="008C1525">
              <w:t xml:space="preserve">, </w:t>
            </w:r>
            <w:r w:rsidR="009C3F7F" w:rsidRPr="008C1525">
              <w:t>aprūpinta specialiąja įranga (traukos ventiliacija, kriaukle, tekstilės gaminių apžiūros stalu)</w:t>
            </w:r>
            <w:r w:rsidR="0041288F" w:rsidRPr="008C1525">
              <w:t xml:space="preserve">, tekstilės gaminių apžiūros stalu, </w:t>
            </w:r>
            <w:r w:rsidRPr="008C1525">
              <w:t>su specialia siuvimo įranga</w:t>
            </w:r>
            <w:r w:rsidR="004251A1" w:rsidRPr="008C1525">
              <w:t xml:space="preserve"> (</w:t>
            </w:r>
            <w:r w:rsidR="00F56BFC" w:rsidRPr="008C1525">
              <w:rPr>
                <w:bCs/>
              </w:rPr>
              <w:t>universalios siuvamosios mašinos</w:t>
            </w:r>
            <w:r w:rsidR="00216BA7" w:rsidRPr="008C1525">
              <w:rPr>
                <w:bCs/>
              </w:rPr>
              <w:t>, grandininio dygsnio siuvimo-a</w:t>
            </w:r>
            <w:r w:rsidR="002F4F07" w:rsidRPr="008C1525">
              <w:rPr>
                <w:bCs/>
              </w:rPr>
              <w:t>pmėtymo mašinos</w:t>
            </w:r>
            <w:r w:rsidR="004251A1" w:rsidRPr="008C1525">
              <w:rPr>
                <w:bCs/>
              </w:rPr>
              <w:t>)</w:t>
            </w:r>
            <w:r w:rsidR="00F56BFC" w:rsidRPr="008C1525">
              <w:rPr>
                <w:bCs/>
              </w:rPr>
              <w:t xml:space="preserve">, lygintuvai, </w:t>
            </w:r>
            <w:r w:rsidR="00F56BFC" w:rsidRPr="008C1525">
              <w:t>stalai rankiniams darbams</w:t>
            </w:r>
            <w:r w:rsidR="009C3F7F" w:rsidRPr="008C1525">
              <w:t>, spinta darbo drabužiams ir asmeniniams daiktams susidėti</w:t>
            </w:r>
            <w:r w:rsidR="00F56BFC" w:rsidRPr="008C1525">
              <w:t>.</w:t>
            </w:r>
          </w:p>
        </w:tc>
      </w:tr>
      <w:tr w:rsidR="004B0300" w:rsidRPr="008C1525" w:rsidTr="0038205D">
        <w:trPr>
          <w:trHeight w:val="57"/>
        </w:trPr>
        <w:tc>
          <w:tcPr>
            <w:tcW w:w="947" w:type="pct"/>
          </w:tcPr>
          <w:p w:rsidR="00FF0F39" w:rsidRPr="008C1525" w:rsidRDefault="00FF0F39" w:rsidP="00AC16E3">
            <w:pPr>
              <w:pStyle w:val="2vidutinistinklelis1"/>
              <w:widowControl w:val="0"/>
            </w:pPr>
            <w:r w:rsidRPr="008C1525">
              <w:t>Reikalavimai mokytojo dalykiniam pasirengimui (dalykinei kvalifikacijai)</w:t>
            </w:r>
          </w:p>
        </w:tc>
        <w:tc>
          <w:tcPr>
            <w:tcW w:w="4053" w:type="pct"/>
            <w:gridSpan w:val="2"/>
          </w:tcPr>
          <w:p w:rsidR="00FF0F39" w:rsidRPr="008C1525" w:rsidRDefault="00FF0F39" w:rsidP="00AC16E3">
            <w:pPr>
              <w:widowControl w:val="0"/>
            </w:pPr>
            <w:r w:rsidRPr="008C1525">
              <w:t>Modulį gali vesti mokytojas, turintis:</w:t>
            </w:r>
          </w:p>
          <w:p w:rsidR="00FF0F39" w:rsidRPr="008C1525" w:rsidRDefault="00FF0F39"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F0F39" w:rsidRPr="008C1525" w:rsidRDefault="00FF0F39" w:rsidP="00AC16E3">
            <w:pPr>
              <w:pStyle w:val="2vidutinistinklelis1"/>
              <w:widowControl w:val="0"/>
            </w:pPr>
            <w:r w:rsidRPr="008C1525">
              <w:t xml:space="preserve">2) </w:t>
            </w:r>
            <w:r w:rsidR="002F1710" w:rsidRPr="008C1525">
              <w:rPr>
                <w:noProof/>
              </w:rPr>
              <w:t>t</w:t>
            </w:r>
            <w:r w:rsidRPr="008C1525">
              <w:rPr>
                <w:noProof/>
              </w:rPr>
              <w:t>ekstilės gaminių priežiūros darbuotojo</w:t>
            </w:r>
            <w:r w:rsidRPr="008C1525">
              <w:t xml:space="preserve"> ar lygiavertę kvalifikaciją (išsilavinimą) arba ne mažesnę kaip 3 metų tekstilės priežiūros srityje profesinės veiklos patirtį.</w:t>
            </w:r>
          </w:p>
        </w:tc>
      </w:tr>
    </w:tbl>
    <w:p w:rsidR="002461FE" w:rsidRPr="008C1525" w:rsidRDefault="002461FE" w:rsidP="00AC16E3">
      <w:pPr>
        <w:widowControl w:val="0"/>
      </w:pPr>
    </w:p>
    <w:p w:rsidR="0038205D" w:rsidRPr="008C1525" w:rsidRDefault="0038205D" w:rsidP="00AC16E3">
      <w:pPr>
        <w:widowControl w:val="0"/>
      </w:pPr>
    </w:p>
    <w:p w:rsidR="002461FE" w:rsidRPr="008C1525" w:rsidRDefault="002461FE" w:rsidP="00AC16E3">
      <w:pPr>
        <w:widowControl w:val="0"/>
        <w:rPr>
          <w:b/>
        </w:rPr>
      </w:pPr>
      <w:r w:rsidRPr="008C1525">
        <w:rPr>
          <w:b/>
        </w:rPr>
        <w:t>Modulio pavadinimas – „</w:t>
      </w:r>
      <w:r w:rsidR="00AC0D26" w:rsidRPr="008C1525">
        <w:rPr>
          <w:b/>
          <w:spacing w:val="-1"/>
        </w:rPr>
        <w:t>Tekstilės</w:t>
      </w:r>
      <w:r w:rsidR="00AC0D26" w:rsidRPr="008C1525">
        <w:rPr>
          <w:b/>
        </w:rPr>
        <w:t xml:space="preserve"> </w:t>
      </w:r>
      <w:r w:rsidR="00AC0D26" w:rsidRPr="008C1525">
        <w:rPr>
          <w:b/>
          <w:spacing w:val="-1"/>
        </w:rPr>
        <w:t>gaminių</w:t>
      </w:r>
      <w:r w:rsidR="00AC0D26" w:rsidRPr="008C1525">
        <w:rPr>
          <w:b/>
          <w:spacing w:val="21"/>
        </w:rPr>
        <w:t xml:space="preserve"> </w:t>
      </w:r>
      <w:r w:rsidR="00AC0D26" w:rsidRPr="008C1525">
        <w:rPr>
          <w:b/>
          <w:spacing w:val="-1"/>
        </w:rPr>
        <w:t>priežiūros</w:t>
      </w:r>
      <w:r w:rsidR="00AC0D26" w:rsidRPr="008C1525">
        <w:rPr>
          <w:b/>
          <w:spacing w:val="29"/>
        </w:rPr>
        <w:t xml:space="preserve"> </w:t>
      </w:r>
      <w:r w:rsidR="00AC0D26" w:rsidRPr="008C1525">
        <w:rPr>
          <w:b/>
          <w:spacing w:val="-1"/>
        </w:rPr>
        <w:t>paslaugos</w:t>
      </w:r>
      <w:r w:rsidR="00AC0D26" w:rsidRPr="008C1525">
        <w:rPr>
          <w:b/>
          <w:spacing w:val="25"/>
        </w:rPr>
        <w:t xml:space="preserve"> </w:t>
      </w:r>
      <w:r w:rsidR="00AC0D26" w:rsidRPr="008C1525">
        <w:rPr>
          <w:b/>
          <w:spacing w:val="-1"/>
        </w:rPr>
        <w:t>užsakymo</w:t>
      </w:r>
      <w:r w:rsidR="00AC0D26" w:rsidRPr="008C1525">
        <w:rPr>
          <w:b/>
          <w:spacing w:val="24"/>
        </w:rPr>
        <w:t xml:space="preserve"> </w:t>
      </w:r>
      <w:r w:rsidR="00AC0D26" w:rsidRPr="008C1525">
        <w:rPr>
          <w:b/>
          <w:spacing w:val="-1"/>
        </w:rPr>
        <w:t>priėmimas</w:t>
      </w:r>
      <w:r w:rsidR="00AC0D26" w:rsidRPr="008C1525">
        <w:rPr>
          <w:b/>
          <w:spacing w:val="28"/>
        </w:rPr>
        <w:t xml:space="preserve"> </w:t>
      </w:r>
      <w:r w:rsidR="00AC0D26" w:rsidRPr="008C1525">
        <w:rPr>
          <w:b/>
        </w:rPr>
        <w:t>ir</w:t>
      </w:r>
      <w:r w:rsidR="00AC0D26" w:rsidRPr="008C1525">
        <w:rPr>
          <w:b/>
          <w:spacing w:val="20"/>
        </w:rPr>
        <w:t xml:space="preserve"> </w:t>
      </w:r>
      <w:r w:rsidR="00AC0D26" w:rsidRPr="008C1525">
        <w:rPr>
          <w:b/>
          <w:spacing w:val="-1"/>
        </w:rPr>
        <w:t>išdavimas</w:t>
      </w:r>
      <w:r w:rsidRPr="008C1525">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B0300" w:rsidRPr="008C1525" w:rsidTr="0038205D">
        <w:trPr>
          <w:trHeight w:val="57"/>
        </w:trPr>
        <w:tc>
          <w:tcPr>
            <w:tcW w:w="947" w:type="pct"/>
          </w:tcPr>
          <w:p w:rsidR="002461FE" w:rsidRPr="008C1525" w:rsidRDefault="002461FE" w:rsidP="00AC16E3">
            <w:pPr>
              <w:pStyle w:val="Betarp"/>
              <w:widowControl w:val="0"/>
            </w:pPr>
            <w:r w:rsidRPr="008C1525">
              <w:t>Valstybinis kodas</w:t>
            </w:r>
          </w:p>
        </w:tc>
        <w:tc>
          <w:tcPr>
            <w:tcW w:w="4053" w:type="pct"/>
            <w:gridSpan w:val="2"/>
          </w:tcPr>
          <w:p w:rsidR="002461FE" w:rsidRPr="008C1525" w:rsidRDefault="003F6C90" w:rsidP="00AC16E3">
            <w:pPr>
              <w:pStyle w:val="Betarp"/>
              <w:widowControl w:val="0"/>
            </w:pPr>
            <w:r w:rsidRPr="008C1525">
              <w:t>410110005</w:t>
            </w:r>
          </w:p>
        </w:tc>
      </w:tr>
      <w:tr w:rsidR="004B0300" w:rsidRPr="008C1525" w:rsidTr="0038205D">
        <w:trPr>
          <w:trHeight w:val="57"/>
        </w:trPr>
        <w:tc>
          <w:tcPr>
            <w:tcW w:w="947" w:type="pct"/>
          </w:tcPr>
          <w:p w:rsidR="002461FE" w:rsidRPr="008C1525" w:rsidRDefault="002461FE" w:rsidP="00AC16E3">
            <w:pPr>
              <w:pStyle w:val="Betarp"/>
              <w:widowControl w:val="0"/>
            </w:pPr>
            <w:r w:rsidRPr="008C1525">
              <w:t>Modulio LTKS lygis</w:t>
            </w:r>
          </w:p>
        </w:tc>
        <w:tc>
          <w:tcPr>
            <w:tcW w:w="4053" w:type="pct"/>
            <w:gridSpan w:val="2"/>
          </w:tcPr>
          <w:p w:rsidR="002461FE" w:rsidRPr="008C1525" w:rsidRDefault="002461FE" w:rsidP="00AC16E3">
            <w:pPr>
              <w:pStyle w:val="Betarp"/>
              <w:widowControl w:val="0"/>
            </w:pPr>
            <w:r w:rsidRPr="008C1525">
              <w:t>IV</w:t>
            </w:r>
          </w:p>
        </w:tc>
      </w:tr>
      <w:tr w:rsidR="004B0300" w:rsidRPr="008C1525" w:rsidTr="0038205D">
        <w:trPr>
          <w:trHeight w:val="57"/>
        </w:trPr>
        <w:tc>
          <w:tcPr>
            <w:tcW w:w="947" w:type="pct"/>
          </w:tcPr>
          <w:p w:rsidR="002461FE" w:rsidRPr="008C1525" w:rsidRDefault="002461FE" w:rsidP="00AC16E3">
            <w:pPr>
              <w:pStyle w:val="Betarp"/>
              <w:widowControl w:val="0"/>
            </w:pPr>
            <w:r w:rsidRPr="008C1525">
              <w:t>Apimtis mokymosi kreditais</w:t>
            </w:r>
          </w:p>
        </w:tc>
        <w:tc>
          <w:tcPr>
            <w:tcW w:w="4053" w:type="pct"/>
            <w:gridSpan w:val="2"/>
          </w:tcPr>
          <w:p w:rsidR="002461FE" w:rsidRPr="008C1525" w:rsidRDefault="002461FE" w:rsidP="00AC16E3">
            <w:pPr>
              <w:pStyle w:val="Betarp"/>
              <w:widowControl w:val="0"/>
            </w:pPr>
            <w:r w:rsidRPr="008C1525">
              <w:t>5</w:t>
            </w:r>
          </w:p>
        </w:tc>
      </w:tr>
      <w:tr w:rsidR="004B0300" w:rsidRPr="008C1525" w:rsidTr="0038205D">
        <w:trPr>
          <w:trHeight w:val="57"/>
        </w:trPr>
        <w:tc>
          <w:tcPr>
            <w:tcW w:w="947" w:type="pct"/>
          </w:tcPr>
          <w:p w:rsidR="00516942" w:rsidRPr="008C1525" w:rsidRDefault="00516942" w:rsidP="00AC16E3">
            <w:pPr>
              <w:pStyle w:val="Betarp"/>
              <w:widowControl w:val="0"/>
            </w:pPr>
            <w:r w:rsidRPr="008C1525">
              <w:t>Asmens pasirengimo mokytis modulyje reikalavimai (jei taikoma)</w:t>
            </w:r>
          </w:p>
        </w:tc>
        <w:tc>
          <w:tcPr>
            <w:tcW w:w="4053" w:type="pct"/>
            <w:gridSpan w:val="2"/>
          </w:tcPr>
          <w:p w:rsidR="00516942" w:rsidRPr="008C1525" w:rsidRDefault="00516942" w:rsidP="00AC16E3">
            <w:pPr>
              <w:pStyle w:val="Betarp"/>
              <w:widowControl w:val="0"/>
            </w:pPr>
            <w:r w:rsidRPr="008C1525">
              <w:t>Netaikoma</w:t>
            </w:r>
          </w:p>
        </w:tc>
      </w:tr>
      <w:tr w:rsidR="004B0300" w:rsidRPr="008C1525" w:rsidTr="0038205D">
        <w:trPr>
          <w:trHeight w:val="57"/>
        </w:trPr>
        <w:tc>
          <w:tcPr>
            <w:tcW w:w="947" w:type="pct"/>
            <w:shd w:val="clear" w:color="auto" w:fill="D9D9D9" w:themeFill="background1" w:themeFillShade="D9"/>
          </w:tcPr>
          <w:p w:rsidR="00516942" w:rsidRPr="008C1525" w:rsidRDefault="00516942" w:rsidP="00AC16E3">
            <w:pPr>
              <w:pStyle w:val="Betarp"/>
              <w:widowControl w:val="0"/>
              <w:rPr>
                <w:bCs/>
                <w:iCs/>
              </w:rPr>
            </w:pPr>
            <w:r w:rsidRPr="008C1525">
              <w:t>Kompetencijos</w:t>
            </w:r>
          </w:p>
        </w:tc>
        <w:tc>
          <w:tcPr>
            <w:tcW w:w="1129" w:type="pct"/>
            <w:shd w:val="clear" w:color="auto" w:fill="D9D9D9" w:themeFill="background1" w:themeFillShade="D9"/>
          </w:tcPr>
          <w:p w:rsidR="00516942" w:rsidRPr="008C1525" w:rsidRDefault="00516942" w:rsidP="00AC16E3">
            <w:pPr>
              <w:pStyle w:val="Betarp"/>
              <w:widowControl w:val="0"/>
              <w:rPr>
                <w:bCs/>
                <w:iCs/>
              </w:rPr>
            </w:pPr>
            <w:r w:rsidRPr="008C1525">
              <w:rPr>
                <w:bCs/>
                <w:iCs/>
              </w:rPr>
              <w:t>Mokymosi rezultatai</w:t>
            </w:r>
          </w:p>
        </w:tc>
        <w:tc>
          <w:tcPr>
            <w:tcW w:w="2924" w:type="pct"/>
            <w:shd w:val="clear" w:color="auto" w:fill="D9D9D9" w:themeFill="background1" w:themeFillShade="D9"/>
          </w:tcPr>
          <w:p w:rsidR="00516942" w:rsidRPr="008C1525" w:rsidRDefault="00516942" w:rsidP="00AC16E3">
            <w:pPr>
              <w:pStyle w:val="Betarp"/>
              <w:widowControl w:val="0"/>
              <w:rPr>
                <w:bCs/>
                <w:iCs/>
              </w:rPr>
            </w:pPr>
            <w:r w:rsidRPr="008C1525">
              <w:rPr>
                <w:bCs/>
                <w:iCs/>
              </w:rPr>
              <w:t>Rekomenduojamas turinys mokymosi rezultatams pasiekti</w:t>
            </w:r>
          </w:p>
        </w:tc>
      </w:tr>
      <w:tr w:rsidR="004B0300" w:rsidRPr="008C1525" w:rsidTr="0038205D">
        <w:trPr>
          <w:trHeight w:val="57"/>
        </w:trPr>
        <w:tc>
          <w:tcPr>
            <w:tcW w:w="947" w:type="pct"/>
            <w:vMerge w:val="restart"/>
          </w:tcPr>
          <w:p w:rsidR="00A04AD5" w:rsidRPr="008C1525" w:rsidRDefault="00516942" w:rsidP="00AC16E3">
            <w:pPr>
              <w:pStyle w:val="Betarp"/>
              <w:widowControl w:val="0"/>
              <w:numPr>
                <w:ilvl w:val="0"/>
                <w:numId w:val="36"/>
              </w:numPr>
              <w:ind w:left="0" w:firstLine="0"/>
              <w:rPr>
                <w:spacing w:val="-1"/>
              </w:rPr>
            </w:pPr>
            <w:r w:rsidRPr="008C1525">
              <w:t>Priimti užsakymą</w:t>
            </w:r>
            <w:r w:rsidRPr="008C1525">
              <w:rPr>
                <w:spacing w:val="-1"/>
              </w:rPr>
              <w:t xml:space="preserve"> atlikti tekstilės</w:t>
            </w:r>
            <w:r w:rsidRPr="008C1525">
              <w:t xml:space="preserve"> </w:t>
            </w:r>
            <w:r w:rsidRPr="008C1525">
              <w:rPr>
                <w:spacing w:val="-1"/>
              </w:rPr>
              <w:t>gaminio</w:t>
            </w:r>
            <w:r w:rsidRPr="008C1525">
              <w:rPr>
                <w:spacing w:val="21"/>
              </w:rPr>
              <w:t xml:space="preserve"> </w:t>
            </w:r>
            <w:r w:rsidRPr="008C1525">
              <w:rPr>
                <w:spacing w:val="-1"/>
              </w:rPr>
              <w:t>priežiūros</w:t>
            </w:r>
            <w:r w:rsidRPr="008C1525">
              <w:rPr>
                <w:spacing w:val="29"/>
              </w:rPr>
              <w:t xml:space="preserve"> </w:t>
            </w:r>
            <w:r w:rsidRPr="008C1525">
              <w:rPr>
                <w:spacing w:val="-1"/>
              </w:rPr>
              <w:t>paslaugą.</w:t>
            </w:r>
          </w:p>
        </w:tc>
        <w:tc>
          <w:tcPr>
            <w:tcW w:w="1129" w:type="pct"/>
          </w:tcPr>
          <w:p w:rsidR="00516942" w:rsidRPr="008C1525" w:rsidRDefault="00516942" w:rsidP="00AC16E3">
            <w:pPr>
              <w:widowControl w:val="0"/>
            </w:pPr>
            <w:r w:rsidRPr="008C1525">
              <w:t>1.1. Parinkti tekstilės gaminio priežiūros paslaugą.</w:t>
            </w:r>
          </w:p>
        </w:tc>
        <w:tc>
          <w:tcPr>
            <w:tcW w:w="2924" w:type="pct"/>
          </w:tcPr>
          <w:p w:rsidR="00516942" w:rsidRPr="008C1525" w:rsidRDefault="00516942" w:rsidP="00AC16E3">
            <w:pPr>
              <w:widowControl w:val="0"/>
              <w:rPr>
                <w:b/>
                <w:i/>
              </w:rPr>
            </w:pPr>
            <w:r w:rsidRPr="008C1525">
              <w:rPr>
                <w:b/>
                <w:i/>
              </w:rPr>
              <w:t>Tema. Paslaugos užsakymo priėmimas</w:t>
            </w:r>
          </w:p>
          <w:p w:rsidR="00516942" w:rsidRPr="008C1525" w:rsidRDefault="00516942" w:rsidP="00AC16E3">
            <w:pPr>
              <w:pStyle w:val="Sraopastraipa"/>
              <w:widowControl w:val="0"/>
              <w:numPr>
                <w:ilvl w:val="0"/>
                <w:numId w:val="28"/>
              </w:numPr>
              <w:ind w:left="0" w:firstLine="0"/>
            </w:pPr>
            <w:r w:rsidRPr="008C1525">
              <w:t>Tekstilės priežiūros paslaugos užsakymo priėmimo reikalavimai</w:t>
            </w:r>
          </w:p>
          <w:p w:rsidR="00516942" w:rsidRPr="008C1525" w:rsidRDefault="00516942" w:rsidP="00AC16E3">
            <w:pPr>
              <w:pStyle w:val="Sraopastraipa"/>
              <w:widowControl w:val="0"/>
              <w:numPr>
                <w:ilvl w:val="0"/>
                <w:numId w:val="28"/>
              </w:numPr>
              <w:ind w:left="0" w:firstLine="0"/>
            </w:pPr>
            <w:r w:rsidRPr="008C1525">
              <w:t>Tekstilės priežiūros paslaugos užsakymo priėmimo eiga</w:t>
            </w:r>
          </w:p>
          <w:p w:rsidR="00516942" w:rsidRPr="008C1525" w:rsidRDefault="00516942" w:rsidP="00AC16E3">
            <w:pPr>
              <w:pStyle w:val="Sraopastraipa"/>
              <w:widowControl w:val="0"/>
              <w:numPr>
                <w:ilvl w:val="0"/>
                <w:numId w:val="28"/>
              </w:numPr>
              <w:ind w:left="0" w:firstLine="0"/>
            </w:pPr>
            <w:r w:rsidRPr="008C1525">
              <w:t>Kliento poreikių išsiaiškinimas</w:t>
            </w:r>
          </w:p>
          <w:p w:rsidR="007856A8" w:rsidRPr="008C1525" w:rsidRDefault="00516942" w:rsidP="00AC16E3">
            <w:pPr>
              <w:pStyle w:val="Sraopastraipa"/>
              <w:widowControl w:val="0"/>
              <w:numPr>
                <w:ilvl w:val="0"/>
                <w:numId w:val="28"/>
              </w:numPr>
              <w:ind w:left="0" w:firstLine="0"/>
            </w:pPr>
            <w:r w:rsidRPr="008C1525">
              <w:t>Tekstilės gaminio priežiūros paslaugos rūšies parinkimas</w:t>
            </w:r>
          </w:p>
          <w:p w:rsidR="007856A8" w:rsidRPr="008C1525" w:rsidRDefault="00516942" w:rsidP="00AC16E3">
            <w:pPr>
              <w:widowControl w:val="0"/>
              <w:rPr>
                <w:b/>
                <w:i/>
              </w:rPr>
            </w:pPr>
            <w:r w:rsidRPr="008C1525">
              <w:rPr>
                <w:b/>
                <w:i/>
              </w:rPr>
              <w:t>Tema. Gamini</w:t>
            </w:r>
            <w:r w:rsidR="0040629A" w:rsidRPr="008C1525">
              <w:rPr>
                <w:b/>
                <w:i/>
              </w:rPr>
              <w:t>o priežiūros paslaugos parinkimas</w:t>
            </w:r>
          </w:p>
          <w:p w:rsidR="00516942" w:rsidRPr="008C1525" w:rsidRDefault="00516942" w:rsidP="00AC16E3">
            <w:pPr>
              <w:pStyle w:val="Sraopastraipa"/>
              <w:widowControl w:val="0"/>
              <w:numPr>
                <w:ilvl w:val="0"/>
                <w:numId w:val="28"/>
              </w:numPr>
              <w:ind w:left="0" w:firstLine="0"/>
            </w:pPr>
            <w:r w:rsidRPr="008C1525">
              <w:t>Tekstilės gaminio asortimento nustatymas</w:t>
            </w:r>
          </w:p>
          <w:p w:rsidR="00516942" w:rsidRPr="008C1525" w:rsidRDefault="00516942" w:rsidP="00AC16E3">
            <w:pPr>
              <w:pStyle w:val="Sraopastraipa"/>
              <w:widowControl w:val="0"/>
              <w:numPr>
                <w:ilvl w:val="0"/>
                <w:numId w:val="28"/>
              </w:numPr>
              <w:ind w:left="0" w:firstLine="0"/>
            </w:pPr>
            <w:r w:rsidRPr="008C1525">
              <w:t>Tekstilės gaminio dėmių indentifikavimas padedant užsakovui</w:t>
            </w:r>
          </w:p>
          <w:p w:rsidR="00516942" w:rsidRPr="008C1525" w:rsidRDefault="00516942" w:rsidP="00AC16E3">
            <w:pPr>
              <w:pStyle w:val="Sraopastraipa"/>
              <w:widowControl w:val="0"/>
              <w:numPr>
                <w:ilvl w:val="0"/>
                <w:numId w:val="28"/>
              </w:numPr>
              <w:ind w:left="0" w:firstLine="0"/>
            </w:pPr>
            <w:r w:rsidRPr="008C1525">
              <w:t>Tekstilės gaminio nusidėvėjimo požymių nustatymas</w:t>
            </w:r>
          </w:p>
        </w:tc>
      </w:tr>
      <w:tr w:rsidR="004B0300" w:rsidRPr="008C1525" w:rsidTr="0038205D">
        <w:trPr>
          <w:trHeight w:val="57"/>
        </w:trPr>
        <w:tc>
          <w:tcPr>
            <w:tcW w:w="947" w:type="pct"/>
            <w:vMerge/>
          </w:tcPr>
          <w:p w:rsidR="00516942" w:rsidRPr="008C1525" w:rsidRDefault="00516942" w:rsidP="00AC16E3">
            <w:pPr>
              <w:pStyle w:val="Betarp"/>
              <w:widowControl w:val="0"/>
            </w:pPr>
          </w:p>
        </w:tc>
        <w:tc>
          <w:tcPr>
            <w:tcW w:w="1129" w:type="pct"/>
          </w:tcPr>
          <w:p w:rsidR="0075401B" w:rsidRPr="008C1525" w:rsidRDefault="00516942" w:rsidP="00AC16E3">
            <w:pPr>
              <w:widowControl w:val="0"/>
            </w:pPr>
            <w:r w:rsidRPr="008C1525">
              <w:t xml:space="preserve">1.2. </w:t>
            </w:r>
            <w:r w:rsidR="0040629A" w:rsidRPr="008C1525">
              <w:t xml:space="preserve">Suteikti </w:t>
            </w:r>
            <w:r w:rsidR="006443FC" w:rsidRPr="008C1525">
              <w:t>klientui</w:t>
            </w:r>
            <w:r w:rsidR="0038758D" w:rsidRPr="008C1525">
              <w:t xml:space="preserve"> </w:t>
            </w:r>
            <w:r w:rsidRPr="008C1525">
              <w:t>informacijos apie tekstilės gaminio priežiūros paslaugą.</w:t>
            </w:r>
          </w:p>
        </w:tc>
        <w:tc>
          <w:tcPr>
            <w:tcW w:w="2924" w:type="pct"/>
          </w:tcPr>
          <w:p w:rsidR="00516942" w:rsidRPr="008C1525" w:rsidRDefault="00516942" w:rsidP="00AC16E3">
            <w:pPr>
              <w:widowControl w:val="0"/>
              <w:rPr>
                <w:b/>
                <w:i/>
              </w:rPr>
            </w:pPr>
            <w:r w:rsidRPr="008C1525">
              <w:rPr>
                <w:b/>
                <w:i/>
              </w:rPr>
              <w:t xml:space="preserve">Tema. </w:t>
            </w:r>
            <w:r w:rsidR="004E5FF8" w:rsidRPr="008C1525">
              <w:rPr>
                <w:b/>
                <w:i/>
              </w:rPr>
              <w:t>Tekstilės gaminio priežiūros paslauga</w:t>
            </w:r>
          </w:p>
          <w:p w:rsidR="00516942" w:rsidRPr="008C1525" w:rsidRDefault="004E5FF8" w:rsidP="00AC16E3">
            <w:pPr>
              <w:pStyle w:val="Sraopastraipa"/>
              <w:widowControl w:val="0"/>
              <w:numPr>
                <w:ilvl w:val="0"/>
                <w:numId w:val="28"/>
              </w:numPr>
              <w:ind w:left="0" w:firstLine="0"/>
            </w:pPr>
            <w:r w:rsidRPr="008C1525">
              <w:t>Tekstilės gaminio priežiūros būdas</w:t>
            </w:r>
          </w:p>
          <w:p w:rsidR="00516942" w:rsidRPr="008C1525" w:rsidRDefault="006C01B0" w:rsidP="00AC16E3">
            <w:pPr>
              <w:pStyle w:val="Sraopastraipa"/>
              <w:widowControl w:val="0"/>
              <w:numPr>
                <w:ilvl w:val="0"/>
                <w:numId w:val="28"/>
              </w:numPr>
              <w:ind w:left="0" w:firstLine="0"/>
            </w:pPr>
            <w:r w:rsidRPr="008C1525">
              <w:t>Tekstilės gaminio priežiūros paslaugos kaina</w:t>
            </w:r>
          </w:p>
          <w:p w:rsidR="00A04AD5" w:rsidRPr="008C1525" w:rsidRDefault="004E5FF8" w:rsidP="00AC16E3">
            <w:pPr>
              <w:pStyle w:val="Sraopastraipa"/>
              <w:widowControl w:val="0"/>
              <w:numPr>
                <w:ilvl w:val="0"/>
                <w:numId w:val="28"/>
              </w:numPr>
              <w:ind w:left="0" w:firstLine="0"/>
            </w:pPr>
            <w:r w:rsidRPr="008C1525">
              <w:t>Tekstilės gaminio priežiūros paslaugos atlikimo garantija</w:t>
            </w:r>
          </w:p>
          <w:p w:rsidR="00516942" w:rsidRPr="008C1525" w:rsidRDefault="006C01B0" w:rsidP="00AC16E3">
            <w:pPr>
              <w:pStyle w:val="Sraopastraipa"/>
              <w:widowControl w:val="0"/>
              <w:numPr>
                <w:ilvl w:val="0"/>
                <w:numId w:val="28"/>
              </w:numPr>
              <w:ind w:left="0" w:firstLine="0"/>
            </w:pPr>
            <w:r w:rsidRPr="008C1525">
              <w:t>Tekstilės gaminio priežiūros paslaugos atlikimo terminas</w:t>
            </w:r>
          </w:p>
          <w:p w:rsidR="009B5744" w:rsidRPr="008C1525" w:rsidRDefault="006C01B0" w:rsidP="00AC16E3">
            <w:pPr>
              <w:pStyle w:val="Sraopastraipa"/>
              <w:widowControl w:val="0"/>
              <w:numPr>
                <w:ilvl w:val="0"/>
                <w:numId w:val="28"/>
              </w:numPr>
              <w:ind w:left="0" w:firstLine="0"/>
            </w:pPr>
            <w:r w:rsidRPr="008C1525">
              <w:t>Tekstilės gaminio priežiūros paslaugos kainos nuolaido</w:t>
            </w:r>
            <w:r w:rsidR="00516942" w:rsidRPr="008C1525">
              <w:t>s</w:t>
            </w:r>
          </w:p>
          <w:p w:rsidR="00834294" w:rsidRPr="008C1525" w:rsidRDefault="00834294" w:rsidP="00AC16E3">
            <w:pPr>
              <w:pStyle w:val="Sraopastraipa"/>
              <w:widowControl w:val="0"/>
              <w:ind w:left="0"/>
              <w:rPr>
                <w:b/>
                <w:i/>
              </w:rPr>
            </w:pPr>
            <w:r w:rsidRPr="008C1525">
              <w:rPr>
                <w:b/>
              </w:rPr>
              <w:t xml:space="preserve">Tema. </w:t>
            </w:r>
            <w:r w:rsidRPr="008C1525">
              <w:rPr>
                <w:b/>
                <w:i/>
              </w:rPr>
              <w:t>Konfliktinių situacijų sprendimas</w:t>
            </w:r>
          </w:p>
          <w:p w:rsidR="0040629A" w:rsidRPr="008C1525" w:rsidRDefault="009858B1" w:rsidP="00AC16E3">
            <w:pPr>
              <w:pStyle w:val="Sraopastraipa"/>
              <w:widowControl w:val="0"/>
              <w:numPr>
                <w:ilvl w:val="0"/>
                <w:numId w:val="37"/>
              </w:numPr>
              <w:ind w:left="0"/>
              <w:rPr>
                <w:b/>
                <w:i/>
              </w:rPr>
            </w:pPr>
            <w:r w:rsidRPr="008C1525">
              <w:t>Konfliktų sprendimo būdai</w:t>
            </w:r>
          </w:p>
          <w:p w:rsidR="009858B1" w:rsidRPr="008C1525" w:rsidRDefault="009858B1" w:rsidP="00AC16E3">
            <w:pPr>
              <w:pStyle w:val="Sraopastraipa"/>
              <w:widowControl w:val="0"/>
              <w:numPr>
                <w:ilvl w:val="0"/>
                <w:numId w:val="37"/>
              </w:numPr>
              <w:ind w:left="0"/>
              <w:rPr>
                <w:b/>
                <w:i/>
              </w:rPr>
            </w:pPr>
            <w:r w:rsidRPr="008C1525">
              <w:t>Įvairi</w:t>
            </w:r>
            <w:r w:rsidR="00312627" w:rsidRPr="008C1525">
              <w:t>ų konfliktinių situacijų simuliacija</w:t>
            </w:r>
          </w:p>
        </w:tc>
      </w:tr>
      <w:tr w:rsidR="004B0300" w:rsidRPr="008C1525" w:rsidTr="0038205D">
        <w:trPr>
          <w:trHeight w:val="57"/>
        </w:trPr>
        <w:tc>
          <w:tcPr>
            <w:tcW w:w="947" w:type="pct"/>
            <w:vMerge/>
          </w:tcPr>
          <w:p w:rsidR="00516942" w:rsidRPr="008C1525" w:rsidRDefault="00516942" w:rsidP="00AC16E3">
            <w:pPr>
              <w:pStyle w:val="Betarp"/>
              <w:widowControl w:val="0"/>
            </w:pPr>
          </w:p>
        </w:tc>
        <w:tc>
          <w:tcPr>
            <w:tcW w:w="1129" w:type="pct"/>
          </w:tcPr>
          <w:p w:rsidR="00516942" w:rsidRPr="008C1525" w:rsidRDefault="00516942" w:rsidP="00AC16E3">
            <w:pPr>
              <w:widowControl w:val="0"/>
            </w:pPr>
            <w:r w:rsidRPr="008C1525">
              <w:t>1.3. Apskaičiuoti tekstilės gaminio priežiūros paslaugos kainą.</w:t>
            </w:r>
          </w:p>
        </w:tc>
        <w:tc>
          <w:tcPr>
            <w:tcW w:w="2924" w:type="pct"/>
          </w:tcPr>
          <w:p w:rsidR="00760DCA" w:rsidRPr="008C1525" w:rsidRDefault="00760DCA" w:rsidP="00AC16E3">
            <w:pPr>
              <w:widowControl w:val="0"/>
              <w:rPr>
                <w:b/>
                <w:i/>
              </w:rPr>
            </w:pPr>
            <w:r w:rsidRPr="008C1525">
              <w:rPr>
                <w:b/>
              </w:rPr>
              <w:t xml:space="preserve">Tema. </w:t>
            </w:r>
            <w:r w:rsidRPr="008C1525">
              <w:rPr>
                <w:b/>
                <w:i/>
              </w:rPr>
              <w:t>Paslaugų kainodara</w:t>
            </w:r>
          </w:p>
          <w:p w:rsidR="00760DCA" w:rsidRPr="008C1525" w:rsidRDefault="00760DCA" w:rsidP="00AC16E3">
            <w:pPr>
              <w:pStyle w:val="Sraopastraipa"/>
              <w:widowControl w:val="0"/>
              <w:numPr>
                <w:ilvl w:val="0"/>
                <w:numId w:val="28"/>
              </w:numPr>
              <w:ind w:left="0" w:firstLine="0"/>
            </w:pPr>
            <w:r w:rsidRPr="008C1525">
              <w:t>Rinkos situacijos analizė</w:t>
            </w:r>
          </w:p>
          <w:p w:rsidR="00760DCA" w:rsidRPr="008C1525" w:rsidRDefault="00760DCA" w:rsidP="00AC16E3">
            <w:pPr>
              <w:pStyle w:val="Sraopastraipa"/>
              <w:widowControl w:val="0"/>
              <w:numPr>
                <w:ilvl w:val="0"/>
                <w:numId w:val="28"/>
              </w:numPr>
              <w:ind w:left="0" w:firstLine="0"/>
            </w:pPr>
            <w:r w:rsidRPr="008C1525">
              <w:t>Paslaugos kainos nustatymas, metodai</w:t>
            </w:r>
          </w:p>
          <w:p w:rsidR="00516942" w:rsidRPr="008C1525" w:rsidRDefault="00516942" w:rsidP="00AC16E3">
            <w:pPr>
              <w:widowControl w:val="0"/>
              <w:rPr>
                <w:b/>
                <w:i/>
              </w:rPr>
            </w:pPr>
            <w:r w:rsidRPr="008C1525">
              <w:rPr>
                <w:b/>
              </w:rPr>
              <w:t xml:space="preserve">Tema. </w:t>
            </w:r>
            <w:r w:rsidR="009B5744" w:rsidRPr="008C1525">
              <w:rPr>
                <w:b/>
                <w:i/>
              </w:rPr>
              <w:t>Tekstilės gaminio priežiūros p</w:t>
            </w:r>
            <w:r w:rsidRPr="008C1525">
              <w:rPr>
                <w:b/>
                <w:i/>
              </w:rPr>
              <w:t xml:space="preserve">aslaugos </w:t>
            </w:r>
            <w:r w:rsidR="009B5744" w:rsidRPr="008C1525">
              <w:rPr>
                <w:b/>
                <w:i/>
              </w:rPr>
              <w:t>kainos nustatymas</w:t>
            </w:r>
          </w:p>
          <w:p w:rsidR="009B5744" w:rsidRPr="008C1525" w:rsidRDefault="009B5744" w:rsidP="00AC16E3">
            <w:pPr>
              <w:pStyle w:val="Sraopastraipa"/>
              <w:widowControl w:val="0"/>
              <w:numPr>
                <w:ilvl w:val="0"/>
                <w:numId w:val="28"/>
              </w:numPr>
              <w:ind w:left="0" w:firstLine="0"/>
            </w:pPr>
            <w:r w:rsidRPr="008C1525">
              <w:t xml:space="preserve">Tekstilės gaminio priežiūros </w:t>
            </w:r>
            <w:r w:rsidR="00760DCA" w:rsidRPr="008C1525">
              <w:t xml:space="preserve">paslaugos </w:t>
            </w:r>
            <w:r w:rsidR="004E5FF8" w:rsidRPr="008C1525">
              <w:t>išlaidos</w:t>
            </w:r>
          </w:p>
          <w:p w:rsidR="009B5744" w:rsidRPr="008C1525" w:rsidRDefault="009B5744" w:rsidP="00AC16E3">
            <w:pPr>
              <w:pStyle w:val="Sraopastraipa"/>
              <w:widowControl w:val="0"/>
              <w:numPr>
                <w:ilvl w:val="0"/>
                <w:numId w:val="28"/>
              </w:numPr>
              <w:ind w:left="0" w:firstLine="0"/>
            </w:pPr>
            <w:r w:rsidRPr="008C1525">
              <w:t xml:space="preserve">Tekstilės gaminio priežiūros </w:t>
            </w:r>
            <w:r w:rsidR="00760DCA" w:rsidRPr="008C1525">
              <w:t xml:space="preserve">paslaugos </w:t>
            </w:r>
            <w:r w:rsidRPr="008C1525">
              <w:t>savikaina</w:t>
            </w:r>
          </w:p>
          <w:p w:rsidR="00760DCA" w:rsidRPr="008C1525" w:rsidRDefault="00516942" w:rsidP="00AC16E3">
            <w:pPr>
              <w:pStyle w:val="Sraopastraipa"/>
              <w:widowControl w:val="0"/>
              <w:numPr>
                <w:ilvl w:val="0"/>
                <w:numId w:val="28"/>
              </w:numPr>
              <w:ind w:left="0" w:firstLine="0"/>
            </w:pPr>
            <w:r w:rsidRPr="008C1525">
              <w:t xml:space="preserve">Tekstilės </w:t>
            </w:r>
            <w:r w:rsidR="00760DCA" w:rsidRPr="008C1525">
              <w:t xml:space="preserve">gaminio </w:t>
            </w:r>
            <w:r w:rsidRPr="008C1525">
              <w:t>priežiūros paslaugos kainos apskaičiavimas</w:t>
            </w:r>
          </w:p>
        </w:tc>
      </w:tr>
      <w:tr w:rsidR="004B0300" w:rsidRPr="008C1525" w:rsidTr="0038205D">
        <w:trPr>
          <w:trHeight w:val="57"/>
        </w:trPr>
        <w:tc>
          <w:tcPr>
            <w:tcW w:w="947" w:type="pct"/>
            <w:vMerge/>
          </w:tcPr>
          <w:p w:rsidR="00516942" w:rsidRPr="008C1525" w:rsidRDefault="00516942" w:rsidP="00AC16E3">
            <w:pPr>
              <w:pStyle w:val="Betarp"/>
              <w:widowControl w:val="0"/>
            </w:pPr>
          </w:p>
        </w:tc>
        <w:tc>
          <w:tcPr>
            <w:tcW w:w="1129" w:type="pct"/>
          </w:tcPr>
          <w:p w:rsidR="00EA2EA9" w:rsidRPr="008C1525" w:rsidRDefault="00516942" w:rsidP="00AC16E3">
            <w:pPr>
              <w:pStyle w:val="Sraopastraipa"/>
              <w:widowControl w:val="0"/>
              <w:numPr>
                <w:ilvl w:val="1"/>
                <w:numId w:val="36"/>
              </w:numPr>
              <w:ind w:left="0" w:firstLine="0"/>
            </w:pPr>
            <w:r w:rsidRPr="008C1525">
              <w:t>Įforminti tekstilės gaminio priežiūros paslaugos užsakymą.</w:t>
            </w:r>
          </w:p>
        </w:tc>
        <w:tc>
          <w:tcPr>
            <w:tcW w:w="2924" w:type="pct"/>
          </w:tcPr>
          <w:p w:rsidR="007856A8" w:rsidRPr="008C1525" w:rsidRDefault="00516942" w:rsidP="00AC16E3">
            <w:pPr>
              <w:widowControl w:val="0"/>
            </w:pPr>
            <w:r w:rsidRPr="008C1525">
              <w:rPr>
                <w:b/>
              </w:rPr>
              <w:t>Tema.</w:t>
            </w:r>
            <w:r w:rsidRPr="008C1525">
              <w:rPr>
                <w:b/>
                <w:i/>
              </w:rPr>
              <w:t xml:space="preserve"> Užsakymo lapo pildymas </w:t>
            </w:r>
            <w:r w:rsidR="009C3F7F" w:rsidRPr="008C1525">
              <w:rPr>
                <w:b/>
                <w:i/>
              </w:rPr>
              <w:t xml:space="preserve">kompiuterine </w:t>
            </w:r>
            <w:r w:rsidR="00EA2EA9" w:rsidRPr="008C1525">
              <w:rPr>
                <w:b/>
                <w:i/>
              </w:rPr>
              <w:t>užsakymų valdymo programa</w:t>
            </w:r>
          </w:p>
          <w:p w:rsidR="009C3F7F" w:rsidRPr="008C1525" w:rsidRDefault="006C01B0" w:rsidP="00AC16E3">
            <w:pPr>
              <w:pStyle w:val="Sraopastraipa"/>
              <w:widowControl w:val="0"/>
              <w:numPr>
                <w:ilvl w:val="0"/>
                <w:numId w:val="28"/>
              </w:numPr>
              <w:ind w:left="0" w:firstLine="0"/>
            </w:pPr>
            <w:r w:rsidRPr="008C1525">
              <w:t>Paslaugos pasirinkimas</w:t>
            </w:r>
          </w:p>
          <w:p w:rsidR="009C3F7F" w:rsidRPr="008C1525" w:rsidRDefault="00834294" w:rsidP="00AC16E3">
            <w:pPr>
              <w:pStyle w:val="Sraopastraipa"/>
              <w:widowControl w:val="0"/>
              <w:numPr>
                <w:ilvl w:val="0"/>
                <w:numId w:val="28"/>
              </w:numPr>
              <w:ind w:left="0" w:firstLine="0"/>
            </w:pPr>
            <w:r w:rsidRPr="008C1525">
              <w:t>Informacija apie priduodama tekstilės gaminį priežiūros paslaugai atlikti</w:t>
            </w:r>
          </w:p>
          <w:p w:rsidR="00834294" w:rsidRPr="008C1525" w:rsidRDefault="00834294" w:rsidP="00AC16E3">
            <w:pPr>
              <w:pStyle w:val="Sraopastraipa"/>
              <w:widowControl w:val="0"/>
              <w:numPr>
                <w:ilvl w:val="0"/>
                <w:numId w:val="28"/>
              </w:numPr>
              <w:ind w:left="0" w:firstLine="0"/>
            </w:pPr>
            <w:r w:rsidRPr="008C1525">
              <w:t>Informacija apie paslaugos įvykdymo laiką</w:t>
            </w:r>
          </w:p>
          <w:p w:rsidR="00516942" w:rsidRPr="008C1525" w:rsidRDefault="009858B1" w:rsidP="00AC16E3">
            <w:pPr>
              <w:pStyle w:val="Sraopastraipa"/>
              <w:widowControl w:val="0"/>
              <w:numPr>
                <w:ilvl w:val="0"/>
                <w:numId w:val="28"/>
              </w:numPr>
              <w:ind w:left="0" w:firstLine="0"/>
            </w:pPr>
            <w:r w:rsidRPr="008C1525">
              <w:t>K</w:t>
            </w:r>
            <w:r w:rsidR="00516942" w:rsidRPr="008C1525">
              <w:t>liento</w:t>
            </w:r>
            <w:r w:rsidRPr="008C1525">
              <w:t xml:space="preserve"> užsakymo kodo</w:t>
            </w:r>
            <w:r w:rsidR="00516942" w:rsidRPr="008C1525">
              <w:t xml:space="preserve"> įvedimas į duomenų bazę</w:t>
            </w:r>
          </w:p>
          <w:p w:rsidR="00516942" w:rsidRPr="008C1525" w:rsidRDefault="00516942" w:rsidP="00AC16E3">
            <w:pPr>
              <w:pStyle w:val="Sraopastraipa"/>
              <w:widowControl w:val="0"/>
              <w:numPr>
                <w:ilvl w:val="0"/>
                <w:numId w:val="28"/>
              </w:numPr>
              <w:ind w:left="0" w:firstLine="0"/>
            </w:pPr>
            <w:r w:rsidRPr="008C1525">
              <w:t>Galutinis paslaugos užsakymo įforminimas pagal reikalavimus</w:t>
            </w:r>
          </w:p>
          <w:p w:rsidR="00516942" w:rsidRPr="008C1525" w:rsidRDefault="00516942" w:rsidP="00AC16E3">
            <w:pPr>
              <w:pStyle w:val="Sraopastraipa"/>
              <w:widowControl w:val="0"/>
              <w:numPr>
                <w:ilvl w:val="0"/>
                <w:numId w:val="28"/>
              </w:numPr>
              <w:ind w:left="0" w:firstLine="0"/>
            </w:pPr>
            <w:r w:rsidRPr="008C1525">
              <w:t>Užsakymo kodų prisegimas</w:t>
            </w:r>
          </w:p>
        </w:tc>
      </w:tr>
      <w:tr w:rsidR="004B0300" w:rsidRPr="008C1525" w:rsidTr="0038205D">
        <w:trPr>
          <w:trHeight w:val="57"/>
        </w:trPr>
        <w:tc>
          <w:tcPr>
            <w:tcW w:w="947" w:type="pct"/>
            <w:vMerge w:val="restart"/>
          </w:tcPr>
          <w:p w:rsidR="009858B1" w:rsidRPr="008C1525" w:rsidRDefault="009858B1" w:rsidP="00AC16E3">
            <w:pPr>
              <w:pStyle w:val="Betarp"/>
              <w:widowControl w:val="0"/>
            </w:pPr>
            <w:r w:rsidRPr="008C1525">
              <w:t xml:space="preserve">2. </w:t>
            </w:r>
            <w:r w:rsidR="003411D1" w:rsidRPr="008C1525">
              <w:t>Išduoti tekstilės gaminį atlikus priežiūros paslaugą</w:t>
            </w:r>
            <w:r w:rsidRPr="008C1525">
              <w:t>.</w:t>
            </w:r>
          </w:p>
        </w:tc>
        <w:tc>
          <w:tcPr>
            <w:tcW w:w="1129" w:type="pct"/>
          </w:tcPr>
          <w:p w:rsidR="009858B1" w:rsidRPr="008C1525" w:rsidRDefault="009858B1" w:rsidP="00AC16E3">
            <w:pPr>
              <w:widowControl w:val="0"/>
            </w:pPr>
            <w:r w:rsidRPr="008C1525">
              <w:t>2.1.</w:t>
            </w:r>
            <w:r w:rsidR="00E1022D" w:rsidRPr="008C1525">
              <w:t xml:space="preserve"> </w:t>
            </w:r>
            <w:r w:rsidRPr="008C1525">
              <w:t>Paruošti tekstilės gaminį išduoti klientui, atlikus tekstilės priežiūros paslaugas.</w:t>
            </w:r>
          </w:p>
        </w:tc>
        <w:tc>
          <w:tcPr>
            <w:tcW w:w="2924" w:type="pct"/>
          </w:tcPr>
          <w:p w:rsidR="007856A8" w:rsidRPr="008C1525" w:rsidRDefault="009858B1" w:rsidP="00AC16E3">
            <w:pPr>
              <w:widowControl w:val="0"/>
              <w:rPr>
                <w:b/>
                <w:i/>
              </w:rPr>
            </w:pPr>
            <w:r w:rsidRPr="008C1525">
              <w:rPr>
                <w:b/>
                <w:i/>
              </w:rPr>
              <w:t>Tema. Tekstilės gaminio užsakymo išdavimas</w:t>
            </w:r>
          </w:p>
          <w:p w:rsidR="009858B1" w:rsidRPr="008C1525" w:rsidRDefault="009858B1" w:rsidP="00AC16E3">
            <w:pPr>
              <w:pStyle w:val="Sraopastraipa"/>
              <w:widowControl w:val="0"/>
              <w:numPr>
                <w:ilvl w:val="0"/>
                <w:numId w:val="33"/>
              </w:numPr>
              <w:ind w:left="0" w:firstLine="0"/>
            </w:pPr>
            <w:r w:rsidRPr="008C1525">
              <w:t>Paslaugos užsakymo išdavimo reikalavimai</w:t>
            </w:r>
          </w:p>
          <w:p w:rsidR="007856A8" w:rsidRPr="008C1525" w:rsidRDefault="009858B1" w:rsidP="00AC16E3">
            <w:pPr>
              <w:pStyle w:val="Sraopastraipa"/>
              <w:widowControl w:val="0"/>
              <w:numPr>
                <w:ilvl w:val="0"/>
                <w:numId w:val="33"/>
              </w:numPr>
              <w:ind w:left="0" w:firstLine="0"/>
            </w:pPr>
            <w:r w:rsidRPr="008C1525">
              <w:t>Paslaugos užsakymo išdavimo eiga</w:t>
            </w:r>
          </w:p>
          <w:p w:rsidR="007856A8" w:rsidRPr="008C1525" w:rsidRDefault="009858B1" w:rsidP="00AC16E3">
            <w:pPr>
              <w:widowControl w:val="0"/>
              <w:rPr>
                <w:b/>
                <w:i/>
              </w:rPr>
            </w:pPr>
            <w:r w:rsidRPr="008C1525">
              <w:rPr>
                <w:b/>
              </w:rPr>
              <w:t xml:space="preserve">Tema. </w:t>
            </w:r>
            <w:r w:rsidRPr="008C1525">
              <w:rPr>
                <w:b/>
                <w:i/>
              </w:rPr>
              <w:t>Paslaugos užsakymo išdavimas</w:t>
            </w:r>
          </w:p>
          <w:p w:rsidR="009858B1" w:rsidRPr="008C1525" w:rsidRDefault="009858B1" w:rsidP="00AC16E3">
            <w:pPr>
              <w:pStyle w:val="Sraopastraipa"/>
              <w:widowControl w:val="0"/>
              <w:numPr>
                <w:ilvl w:val="0"/>
                <w:numId w:val="28"/>
              </w:numPr>
              <w:ind w:left="0" w:firstLine="0"/>
            </w:pPr>
            <w:r w:rsidRPr="008C1525">
              <w:t>Gaminių atrinkimas pagal suteiktą klientui užsakymo kodą, vienetus.</w:t>
            </w:r>
          </w:p>
        </w:tc>
      </w:tr>
      <w:tr w:rsidR="004B0300" w:rsidRPr="008C1525" w:rsidTr="0038205D">
        <w:trPr>
          <w:trHeight w:val="57"/>
        </w:trPr>
        <w:tc>
          <w:tcPr>
            <w:tcW w:w="947" w:type="pct"/>
            <w:vMerge/>
          </w:tcPr>
          <w:p w:rsidR="009858B1" w:rsidRPr="008C1525" w:rsidRDefault="009858B1" w:rsidP="00AC16E3">
            <w:pPr>
              <w:pStyle w:val="Betarp"/>
              <w:widowControl w:val="0"/>
            </w:pPr>
          </w:p>
        </w:tc>
        <w:tc>
          <w:tcPr>
            <w:tcW w:w="1129" w:type="pct"/>
          </w:tcPr>
          <w:p w:rsidR="009858B1" w:rsidRPr="008C1525" w:rsidRDefault="009858B1" w:rsidP="00AC16E3">
            <w:pPr>
              <w:widowControl w:val="0"/>
            </w:pPr>
            <w:r w:rsidRPr="008C1525">
              <w:t>2.2. Atlikti kasos operacijas.</w:t>
            </w:r>
          </w:p>
        </w:tc>
        <w:tc>
          <w:tcPr>
            <w:tcW w:w="2924" w:type="pct"/>
          </w:tcPr>
          <w:p w:rsidR="009858B1" w:rsidRPr="008C1525" w:rsidRDefault="009858B1" w:rsidP="00AC16E3">
            <w:pPr>
              <w:widowControl w:val="0"/>
              <w:rPr>
                <w:b/>
                <w:i/>
              </w:rPr>
            </w:pPr>
            <w:r w:rsidRPr="008C1525">
              <w:rPr>
                <w:b/>
              </w:rPr>
              <w:t xml:space="preserve">Tema. </w:t>
            </w:r>
            <w:r w:rsidRPr="008C1525">
              <w:rPr>
                <w:b/>
                <w:i/>
              </w:rPr>
              <w:t>Darbas su kasos aparatu</w:t>
            </w:r>
          </w:p>
          <w:p w:rsidR="007856A8" w:rsidRPr="008C1525" w:rsidRDefault="009858B1" w:rsidP="00AC16E3">
            <w:pPr>
              <w:pStyle w:val="Sraopastraipa"/>
              <w:widowControl w:val="0"/>
              <w:numPr>
                <w:ilvl w:val="0"/>
                <w:numId w:val="28"/>
              </w:numPr>
              <w:ind w:left="0" w:firstLine="0"/>
            </w:pPr>
            <w:r w:rsidRPr="008C1525">
              <w:t>Kasos aparato naudojimo taisyklės</w:t>
            </w:r>
          </w:p>
          <w:p w:rsidR="009858B1" w:rsidRPr="008C1525" w:rsidRDefault="009858B1" w:rsidP="00AC16E3">
            <w:pPr>
              <w:pStyle w:val="Sraopastraipa"/>
              <w:widowControl w:val="0"/>
              <w:numPr>
                <w:ilvl w:val="0"/>
                <w:numId w:val="28"/>
              </w:numPr>
              <w:ind w:left="0" w:firstLine="0"/>
            </w:pPr>
            <w:r w:rsidRPr="008C1525">
              <w:t>Kasos operacijos</w:t>
            </w:r>
          </w:p>
          <w:p w:rsidR="009858B1" w:rsidRPr="008C1525" w:rsidRDefault="009858B1" w:rsidP="00AC16E3">
            <w:pPr>
              <w:pStyle w:val="Sraopastraipa"/>
              <w:widowControl w:val="0"/>
              <w:numPr>
                <w:ilvl w:val="0"/>
                <w:numId w:val="28"/>
              </w:numPr>
              <w:ind w:left="0" w:firstLine="0"/>
              <w:rPr>
                <w:b/>
              </w:rPr>
            </w:pPr>
            <w:r w:rsidRPr="008C1525">
              <w:t>Kasos knygos pildymo reikalavimai</w:t>
            </w:r>
          </w:p>
        </w:tc>
      </w:tr>
      <w:tr w:rsidR="004B0300" w:rsidRPr="008C1525" w:rsidTr="0038205D">
        <w:trPr>
          <w:trHeight w:val="57"/>
        </w:trPr>
        <w:tc>
          <w:tcPr>
            <w:tcW w:w="947" w:type="pct"/>
          </w:tcPr>
          <w:p w:rsidR="009858B1" w:rsidRPr="008C1525" w:rsidRDefault="009858B1" w:rsidP="00AC16E3">
            <w:pPr>
              <w:pStyle w:val="Betarp"/>
              <w:widowControl w:val="0"/>
            </w:pPr>
            <w:r w:rsidRPr="008C1525">
              <w:t>Mokymosi pasiekimų vertinimo kriterijai</w:t>
            </w:r>
          </w:p>
        </w:tc>
        <w:tc>
          <w:tcPr>
            <w:tcW w:w="4053" w:type="pct"/>
            <w:gridSpan w:val="2"/>
          </w:tcPr>
          <w:p w:rsidR="007856A8" w:rsidRPr="008C1525" w:rsidRDefault="00D93441" w:rsidP="00AC16E3">
            <w:pPr>
              <w:widowControl w:val="0"/>
            </w:pPr>
            <w:r w:rsidRPr="008C1525">
              <w:t xml:space="preserve">Pasirūpinta tinkama ir tvarkinga išvaizda, dėvėti švarūs ir tinkami darbo drabužiai bei apavas. Dirbant laikytasi asmens higienos reikalavimų, darbo poza atitiko ergonominius reikalavimus. </w:t>
            </w:r>
            <w:r w:rsidR="009858B1" w:rsidRPr="008C1525">
              <w:t xml:space="preserve">Išsiaiškinti kliento poreikiai dėl tekstilės gaminio priežiūros, </w:t>
            </w:r>
            <w:r w:rsidR="009858B1" w:rsidRPr="008C1525">
              <w:lastRenderedPageBreak/>
              <w:t>apžiūrėtas tekstilės gaminys ir tinkamai parinkta tekstilės gaminio priežiūros paslauga. Klientui suteikta informacija apie tekstilės gaminio priežiūros paslaugą, pagal reikalavimus įformintas tekstilės gaminio priežiūros paslaugos užsakymas. Bendrauta su klientu, laikantis bendravimo normų ir etiketo reikalavimų. Išspręstos konfliktinės situacijos, susijusios su, tekstilės gaminio priežiūros paslaugai atlikti, priėmimu ir išdavimu.</w:t>
            </w:r>
          </w:p>
          <w:p w:rsidR="007856A8" w:rsidRPr="008C1525" w:rsidRDefault="009858B1" w:rsidP="00AC16E3">
            <w:pPr>
              <w:widowControl w:val="0"/>
            </w:pPr>
            <w:r w:rsidRPr="008C1525">
              <w:t>Atlikus tekstilės priežiūros paslaugas, paruoštas tekstilės gaminys išduoti klientui.</w:t>
            </w:r>
          </w:p>
          <w:p w:rsidR="009858B1" w:rsidRPr="008C1525" w:rsidRDefault="009858B1" w:rsidP="00AC16E3">
            <w:pPr>
              <w:widowControl w:val="0"/>
              <w:rPr>
                <w:bCs/>
              </w:rPr>
            </w:pPr>
            <w:r w:rsidRPr="008C1525">
              <w:t>Teisingai apskaičiuota tekstilės gaminio priežiūros paslaugos kaina</w:t>
            </w:r>
            <w:r w:rsidRPr="008C1525">
              <w:rPr>
                <w:bCs/>
              </w:rPr>
              <w:t>. Kasos aparatu atliktos kasos operacijos. Teisingai užpildyta kasos knyga</w:t>
            </w:r>
            <w:r w:rsidRPr="008C1525">
              <w:t>.</w:t>
            </w:r>
            <w:r w:rsidRPr="008C1525">
              <w:rPr>
                <w:bCs/>
              </w:rPr>
              <w:t xml:space="preserve"> Pasiruošta ir sutvarkyta darbo vieta pagal visus reikalavimus.</w:t>
            </w:r>
          </w:p>
        </w:tc>
      </w:tr>
      <w:tr w:rsidR="004B0300" w:rsidRPr="008C1525" w:rsidTr="0038205D">
        <w:trPr>
          <w:trHeight w:val="57"/>
        </w:trPr>
        <w:tc>
          <w:tcPr>
            <w:tcW w:w="947" w:type="pct"/>
          </w:tcPr>
          <w:p w:rsidR="009858B1" w:rsidRPr="008C1525" w:rsidRDefault="009858B1" w:rsidP="00AC16E3">
            <w:pPr>
              <w:pStyle w:val="2vidutinistinklelis1"/>
              <w:widowControl w:val="0"/>
            </w:pPr>
            <w:r w:rsidRPr="008C1525">
              <w:t>Reikalavimai mokymui skirtiems metodiniams ir materialiesiems ištekliams</w:t>
            </w:r>
          </w:p>
        </w:tc>
        <w:tc>
          <w:tcPr>
            <w:tcW w:w="4053" w:type="pct"/>
            <w:gridSpan w:val="2"/>
          </w:tcPr>
          <w:p w:rsidR="009858B1" w:rsidRPr="008C1525" w:rsidRDefault="009858B1"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6C58C1" w:rsidRPr="008C1525" w:rsidRDefault="006C58C1" w:rsidP="00AC16E3">
            <w:pPr>
              <w:pStyle w:val="Betarp"/>
              <w:widowControl w:val="0"/>
              <w:numPr>
                <w:ilvl w:val="0"/>
                <w:numId w:val="4"/>
              </w:numPr>
              <w:ind w:left="0" w:firstLine="0"/>
              <w:rPr>
                <w:rFonts w:eastAsia="Calibri"/>
              </w:rPr>
            </w:pPr>
            <w:r w:rsidRPr="008C1525">
              <w:rPr>
                <w:lang w:eastAsia="en-US"/>
              </w:rPr>
              <w:t>Vadovėliai ir kita mokomoji medžiaga</w:t>
            </w:r>
          </w:p>
          <w:p w:rsidR="009858B1" w:rsidRPr="008C1525" w:rsidRDefault="009858B1" w:rsidP="00AC16E3">
            <w:pPr>
              <w:pStyle w:val="Default"/>
              <w:widowControl w:val="0"/>
              <w:numPr>
                <w:ilvl w:val="0"/>
                <w:numId w:val="4"/>
              </w:numPr>
              <w:ind w:left="0" w:firstLine="0"/>
              <w:rPr>
                <w:color w:val="auto"/>
              </w:rPr>
            </w:pPr>
            <w:r w:rsidRPr="008C1525">
              <w:rPr>
                <w:color w:val="auto"/>
              </w:rPr>
              <w:t>Testas turimiems gebėjimams vertinti</w:t>
            </w:r>
          </w:p>
          <w:p w:rsidR="009858B1" w:rsidRPr="008C1525" w:rsidRDefault="009858B1" w:rsidP="00AC16E3">
            <w:pPr>
              <w:widowControl w:val="0"/>
              <w:numPr>
                <w:ilvl w:val="0"/>
                <w:numId w:val="4"/>
              </w:numPr>
              <w:ind w:left="0" w:firstLine="0"/>
            </w:pPr>
            <w:r w:rsidRPr="008C1525">
              <w:rPr>
                <w:noProof/>
              </w:rPr>
              <w:t xml:space="preserve">Kasos aparato </w:t>
            </w:r>
            <w:r w:rsidRPr="008C1525">
              <w:rPr>
                <w:shd w:val="clear" w:color="auto" w:fill="FFFFFF"/>
              </w:rPr>
              <w:t>eksploatavimo instrukcija</w:t>
            </w:r>
          </w:p>
          <w:p w:rsidR="009858B1" w:rsidRPr="008C1525" w:rsidRDefault="009858B1" w:rsidP="00AC16E3">
            <w:pPr>
              <w:widowControl w:val="0"/>
              <w:numPr>
                <w:ilvl w:val="0"/>
                <w:numId w:val="4"/>
              </w:numPr>
              <w:ind w:left="0" w:firstLine="0"/>
            </w:pPr>
            <w:r w:rsidRPr="008C1525">
              <w:rPr>
                <w:noProof/>
              </w:rPr>
              <w:t>Darbuotojų saugos ir sveikatos instrukcijos</w:t>
            </w:r>
          </w:p>
          <w:p w:rsidR="009858B1" w:rsidRPr="008C1525" w:rsidRDefault="009858B1" w:rsidP="00AC16E3">
            <w:pPr>
              <w:pStyle w:val="Betarp"/>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9858B1" w:rsidRPr="008C1525" w:rsidRDefault="009858B1" w:rsidP="00AC16E3">
            <w:pPr>
              <w:pStyle w:val="Default"/>
              <w:widowControl w:val="0"/>
              <w:numPr>
                <w:ilvl w:val="0"/>
                <w:numId w:val="4"/>
              </w:numPr>
              <w:ind w:left="0" w:firstLine="0"/>
              <w:rPr>
                <w:color w:val="auto"/>
                <w:lang w:eastAsia="lt-LT"/>
              </w:rPr>
            </w:pPr>
            <w:r w:rsidRPr="008C1525">
              <w:rPr>
                <w:color w:val="auto"/>
                <w:lang w:eastAsia="lt-LT"/>
              </w:rPr>
              <w:t>Techninės priemonės mokymo(</w:t>
            </w:r>
            <w:proofErr w:type="spellStart"/>
            <w:r w:rsidRPr="008C1525">
              <w:rPr>
                <w:color w:val="auto"/>
                <w:lang w:eastAsia="lt-LT"/>
              </w:rPr>
              <w:t>si</w:t>
            </w:r>
            <w:proofErr w:type="spellEnd"/>
            <w:r w:rsidRPr="008C1525">
              <w:rPr>
                <w:color w:val="auto"/>
                <w:lang w:eastAsia="lt-LT"/>
              </w:rPr>
              <w:t>) medžiagai iliustruoti, vizualizuoti, pristatyti</w:t>
            </w:r>
          </w:p>
          <w:p w:rsidR="009858B1" w:rsidRPr="008C1525" w:rsidRDefault="009858B1" w:rsidP="00AC16E3">
            <w:pPr>
              <w:pStyle w:val="Default"/>
              <w:widowControl w:val="0"/>
              <w:numPr>
                <w:ilvl w:val="0"/>
                <w:numId w:val="4"/>
              </w:numPr>
              <w:ind w:left="0" w:firstLine="0"/>
              <w:rPr>
                <w:color w:val="auto"/>
                <w:lang w:eastAsia="lt-LT"/>
              </w:rPr>
            </w:pPr>
            <w:r w:rsidRPr="008C1525">
              <w:rPr>
                <w:color w:val="auto"/>
                <w:lang w:eastAsia="lt-LT"/>
              </w:rPr>
              <w:t>Technologijos kortelės</w:t>
            </w:r>
          </w:p>
          <w:p w:rsidR="009858B1" w:rsidRPr="008C1525" w:rsidRDefault="009858B1" w:rsidP="00AC16E3">
            <w:pPr>
              <w:pStyle w:val="Default"/>
              <w:widowControl w:val="0"/>
              <w:numPr>
                <w:ilvl w:val="0"/>
                <w:numId w:val="4"/>
              </w:numPr>
              <w:ind w:left="0" w:firstLine="0"/>
              <w:rPr>
                <w:color w:val="auto"/>
                <w:lang w:eastAsia="lt-LT"/>
              </w:rPr>
            </w:pPr>
            <w:r w:rsidRPr="008C1525">
              <w:rPr>
                <w:color w:val="auto"/>
                <w:lang w:eastAsia="lt-LT"/>
              </w:rPr>
              <w:t>Užsakymo lapų pavyzdžiai</w:t>
            </w:r>
          </w:p>
        </w:tc>
      </w:tr>
      <w:tr w:rsidR="004B0300" w:rsidRPr="008C1525" w:rsidTr="0038205D">
        <w:trPr>
          <w:trHeight w:val="57"/>
        </w:trPr>
        <w:tc>
          <w:tcPr>
            <w:tcW w:w="947" w:type="pct"/>
          </w:tcPr>
          <w:p w:rsidR="009858B1" w:rsidRPr="008C1525" w:rsidRDefault="009858B1" w:rsidP="00AC16E3">
            <w:pPr>
              <w:pStyle w:val="2vidutinistinklelis1"/>
              <w:widowControl w:val="0"/>
            </w:pPr>
            <w:r w:rsidRPr="008C1525">
              <w:t>Reikalavimai teorinio ir praktinio mokymo vietai</w:t>
            </w:r>
          </w:p>
        </w:tc>
        <w:tc>
          <w:tcPr>
            <w:tcW w:w="4053" w:type="pct"/>
            <w:gridSpan w:val="2"/>
          </w:tcPr>
          <w:p w:rsidR="009858B1" w:rsidRPr="008C1525" w:rsidRDefault="009858B1" w:rsidP="00AC16E3">
            <w:pPr>
              <w:widowControl w:val="0"/>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medžiagai pateikti.</w:t>
            </w:r>
          </w:p>
          <w:p w:rsidR="009858B1" w:rsidRPr="008C1525" w:rsidRDefault="009858B1" w:rsidP="00AC16E3">
            <w:pPr>
              <w:widowControl w:val="0"/>
            </w:pPr>
            <w:r w:rsidRPr="008C1525">
              <w:t>Praktinio mokymo klasė (patalpa), aprūpinta kasos aparatu, kompiuteriu su kompiuterine užsakymų valdymo programa.</w:t>
            </w:r>
          </w:p>
        </w:tc>
      </w:tr>
      <w:tr w:rsidR="004B0300" w:rsidRPr="008C1525" w:rsidTr="0038205D">
        <w:trPr>
          <w:trHeight w:val="57"/>
        </w:trPr>
        <w:tc>
          <w:tcPr>
            <w:tcW w:w="947" w:type="pct"/>
          </w:tcPr>
          <w:p w:rsidR="009858B1" w:rsidRPr="008C1525" w:rsidRDefault="009858B1" w:rsidP="00AC16E3">
            <w:pPr>
              <w:pStyle w:val="2vidutinistinklelis1"/>
              <w:widowControl w:val="0"/>
            </w:pPr>
            <w:r w:rsidRPr="008C1525">
              <w:t>Reikalavimai mokytojo dalykiniam pasirengimui (dalykinei kvalifikacijai)</w:t>
            </w:r>
          </w:p>
        </w:tc>
        <w:tc>
          <w:tcPr>
            <w:tcW w:w="4053" w:type="pct"/>
            <w:gridSpan w:val="2"/>
          </w:tcPr>
          <w:p w:rsidR="009858B1" w:rsidRPr="008C1525" w:rsidRDefault="009858B1" w:rsidP="00AC16E3">
            <w:pPr>
              <w:widowControl w:val="0"/>
            </w:pPr>
            <w:r w:rsidRPr="008C1525">
              <w:t>Modulį gali vesti mokytojas, turintis:</w:t>
            </w:r>
          </w:p>
          <w:p w:rsidR="009858B1" w:rsidRPr="008C1525" w:rsidRDefault="009858B1"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58B1" w:rsidRPr="008C1525" w:rsidRDefault="009858B1" w:rsidP="00AC16E3">
            <w:pPr>
              <w:pStyle w:val="2vidutinistinklelis1"/>
              <w:widowControl w:val="0"/>
            </w:pPr>
            <w:r w:rsidRPr="008C1525">
              <w:t xml:space="preserve">2) </w:t>
            </w:r>
            <w:r w:rsidRPr="008C1525">
              <w:rPr>
                <w:noProof/>
              </w:rPr>
              <w:t>tekstilės gaminių priežiūros darbuotojo</w:t>
            </w:r>
            <w:r w:rsidRPr="008C1525">
              <w:t xml:space="preserve"> ar lygiavertę kvalifikaciją (išsilavinimą) arba ne mažesnę kaip 3 metų tekstilės priežiūros srityje profesinės veiklos patirtį. </w:t>
            </w:r>
          </w:p>
        </w:tc>
      </w:tr>
    </w:tbl>
    <w:p w:rsidR="002461FE" w:rsidRPr="008C1525" w:rsidRDefault="002461FE" w:rsidP="00AC16E3">
      <w:pPr>
        <w:widowControl w:val="0"/>
      </w:pPr>
    </w:p>
    <w:p w:rsidR="002461FE" w:rsidRPr="008C1525" w:rsidRDefault="002461FE" w:rsidP="00AC16E3">
      <w:pPr>
        <w:widowControl w:val="0"/>
      </w:pPr>
    </w:p>
    <w:p w:rsidR="00831A4D" w:rsidRPr="008C1525" w:rsidRDefault="00831A4D" w:rsidP="00AC16E3">
      <w:pPr>
        <w:widowControl w:val="0"/>
        <w:rPr>
          <w:b/>
        </w:rPr>
      </w:pPr>
      <w:r w:rsidRPr="008C1525">
        <w:rPr>
          <w:b/>
        </w:rPr>
        <w:t>Modulio pavadinimas – „</w:t>
      </w:r>
      <w:r w:rsidR="00FD2FBD" w:rsidRPr="008C1525">
        <w:rPr>
          <w:b/>
          <w:spacing w:val="-1"/>
        </w:rPr>
        <w:t>Vienetinių</w:t>
      </w:r>
      <w:r w:rsidR="00E8209B" w:rsidRPr="008C1525">
        <w:rPr>
          <w:b/>
        </w:rPr>
        <w:t xml:space="preserve"> </w:t>
      </w:r>
      <w:r w:rsidR="00E8209B" w:rsidRPr="008C1525">
        <w:rPr>
          <w:b/>
          <w:spacing w:val="-1"/>
        </w:rPr>
        <w:t>tekstilės</w:t>
      </w:r>
      <w:r w:rsidR="00E8209B" w:rsidRPr="008C1525">
        <w:rPr>
          <w:b/>
          <w:spacing w:val="30"/>
        </w:rPr>
        <w:t xml:space="preserve"> </w:t>
      </w:r>
      <w:r w:rsidR="00E8209B" w:rsidRPr="008C1525">
        <w:rPr>
          <w:b/>
          <w:spacing w:val="-1"/>
        </w:rPr>
        <w:t>gaminių</w:t>
      </w:r>
      <w:r w:rsidR="00E8209B" w:rsidRPr="008C1525">
        <w:rPr>
          <w:b/>
        </w:rPr>
        <w:t xml:space="preserve"> </w:t>
      </w:r>
      <w:r w:rsidR="004B0300" w:rsidRPr="008C1525">
        <w:rPr>
          <w:b/>
          <w:spacing w:val="-1"/>
        </w:rPr>
        <w:t>priežiūra</w:t>
      </w:r>
      <w:r w:rsidRPr="008C1525">
        <w:rPr>
          <w:b/>
          <w:iCs/>
        </w:rPr>
        <w:t>“</w:t>
      </w:r>
      <w:r w:rsidR="00A42550" w:rsidRPr="008C1525">
        <w:rPr>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C1525" w:rsidRPr="008C1525" w:rsidTr="00AC16E3">
        <w:trPr>
          <w:trHeight w:val="57"/>
        </w:trPr>
        <w:tc>
          <w:tcPr>
            <w:tcW w:w="947" w:type="pct"/>
          </w:tcPr>
          <w:p w:rsidR="00831A4D" w:rsidRPr="008C1525" w:rsidRDefault="00831A4D" w:rsidP="00AC16E3">
            <w:pPr>
              <w:pStyle w:val="Betarp"/>
              <w:widowControl w:val="0"/>
            </w:pPr>
            <w:r w:rsidRPr="008C1525">
              <w:t>Valstybinis kodas</w:t>
            </w:r>
          </w:p>
        </w:tc>
        <w:tc>
          <w:tcPr>
            <w:tcW w:w="4053" w:type="pct"/>
            <w:gridSpan w:val="2"/>
          </w:tcPr>
          <w:p w:rsidR="00831A4D" w:rsidRPr="008C1525" w:rsidRDefault="003F6C90" w:rsidP="00AC16E3">
            <w:pPr>
              <w:pStyle w:val="Betarp"/>
              <w:widowControl w:val="0"/>
            </w:pPr>
            <w:r w:rsidRPr="008C1525">
              <w:t>410110006</w:t>
            </w:r>
          </w:p>
        </w:tc>
      </w:tr>
      <w:tr w:rsidR="008C1525" w:rsidRPr="008C1525" w:rsidTr="00AC16E3">
        <w:trPr>
          <w:trHeight w:val="57"/>
        </w:trPr>
        <w:tc>
          <w:tcPr>
            <w:tcW w:w="947" w:type="pct"/>
          </w:tcPr>
          <w:p w:rsidR="00831A4D" w:rsidRPr="008C1525" w:rsidRDefault="00831A4D" w:rsidP="00AC16E3">
            <w:pPr>
              <w:pStyle w:val="Betarp"/>
              <w:widowControl w:val="0"/>
            </w:pPr>
            <w:r w:rsidRPr="008C1525">
              <w:t>Modulio LTKS lygis</w:t>
            </w:r>
          </w:p>
        </w:tc>
        <w:tc>
          <w:tcPr>
            <w:tcW w:w="4053" w:type="pct"/>
            <w:gridSpan w:val="2"/>
          </w:tcPr>
          <w:p w:rsidR="00831A4D" w:rsidRPr="008C1525" w:rsidRDefault="00831A4D" w:rsidP="00AC16E3">
            <w:pPr>
              <w:pStyle w:val="Betarp"/>
              <w:widowControl w:val="0"/>
            </w:pPr>
            <w:r w:rsidRPr="008C1525">
              <w:t>IV</w:t>
            </w:r>
          </w:p>
        </w:tc>
      </w:tr>
      <w:tr w:rsidR="008C1525" w:rsidRPr="008C1525" w:rsidTr="00AC16E3">
        <w:trPr>
          <w:trHeight w:val="57"/>
        </w:trPr>
        <w:tc>
          <w:tcPr>
            <w:tcW w:w="947" w:type="pct"/>
          </w:tcPr>
          <w:p w:rsidR="00831A4D" w:rsidRPr="008C1525" w:rsidRDefault="00831A4D" w:rsidP="00AC16E3">
            <w:pPr>
              <w:pStyle w:val="Betarp"/>
              <w:widowControl w:val="0"/>
            </w:pPr>
            <w:r w:rsidRPr="008C1525">
              <w:t>Apimtis mokymosi kreditais</w:t>
            </w:r>
          </w:p>
        </w:tc>
        <w:tc>
          <w:tcPr>
            <w:tcW w:w="4053" w:type="pct"/>
            <w:gridSpan w:val="2"/>
          </w:tcPr>
          <w:p w:rsidR="00831A4D" w:rsidRPr="008C1525" w:rsidRDefault="00831A4D" w:rsidP="00AC16E3">
            <w:pPr>
              <w:pStyle w:val="Betarp"/>
              <w:widowControl w:val="0"/>
            </w:pPr>
            <w:r w:rsidRPr="008C1525">
              <w:t>5</w:t>
            </w:r>
          </w:p>
        </w:tc>
      </w:tr>
      <w:tr w:rsidR="008C1525" w:rsidRPr="008C1525" w:rsidTr="00AC16E3">
        <w:trPr>
          <w:trHeight w:val="57"/>
        </w:trPr>
        <w:tc>
          <w:tcPr>
            <w:tcW w:w="947" w:type="pct"/>
          </w:tcPr>
          <w:p w:rsidR="00516942" w:rsidRPr="008C1525" w:rsidRDefault="00516942" w:rsidP="00AC16E3">
            <w:pPr>
              <w:pStyle w:val="Betarp"/>
              <w:widowControl w:val="0"/>
            </w:pPr>
            <w:r w:rsidRPr="008C1525">
              <w:t>Asmens pasirengimo mokytis modulyje reikalavimai (jei taikoma)</w:t>
            </w:r>
          </w:p>
        </w:tc>
        <w:tc>
          <w:tcPr>
            <w:tcW w:w="4053" w:type="pct"/>
            <w:gridSpan w:val="2"/>
          </w:tcPr>
          <w:p w:rsidR="00516942" w:rsidRPr="008C1525" w:rsidRDefault="00FD2FBD" w:rsidP="00AC16E3">
            <w:pPr>
              <w:pStyle w:val="Betarp"/>
              <w:widowControl w:val="0"/>
            </w:pPr>
            <w:r w:rsidRPr="008C1525">
              <w:t>Netaikoma</w:t>
            </w:r>
          </w:p>
        </w:tc>
      </w:tr>
      <w:tr w:rsidR="008C1525" w:rsidRPr="008C1525" w:rsidTr="00AC16E3">
        <w:trPr>
          <w:trHeight w:val="57"/>
        </w:trPr>
        <w:tc>
          <w:tcPr>
            <w:tcW w:w="947" w:type="pct"/>
            <w:shd w:val="clear" w:color="auto" w:fill="D9D9D9" w:themeFill="background1" w:themeFillShade="D9"/>
          </w:tcPr>
          <w:p w:rsidR="00516942" w:rsidRPr="008C1525" w:rsidRDefault="00516942" w:rsidP="00AC16E3">
            <w:pPr>
              <w:pStyle w:val="Betarp"/>
              <w:widowControl w:val="0"/>
              <w:rPr>
                <w:bCs/>
                <w:iCs/>
              </w:rPr>
            </w:pPr>
            <w:r w:rsidRPr="008C1525">
              <w:t>Kompetencijos</w:t>
            </w:r>
          </w:p>
        </w:tc>
        <w:tc>
          <w:tcPr>
            <w:tcW w:w="1129" w:type="pct"/>
            <w:shd w:val="clear" w:color="auto" w:fill="D9D9D9" w:themeFill="background1" w:themeFillShade="D9"/>
          </w:tcPr>
          <w:p w:rsidR="00516942" w:rsidRPr="008C1525" w:rsidRDefault="00516942" w:rsidP="00AC16E3">
            <w:pPr>
              <w:pStyle w:val="Betarp"/>
              <w:widowControl w:val="0"/>
              <w:rPr>
                <w:bCs/>
                <w:iCs/>
              </w:rPr>
            </w:pPr>
            <w:r w:rsidRPr="008C1525">
              <w:rPr>
                <w:bCs/>
                <w:iCs/>
              </w:rPr>
              <w:t>Mokymosi rezultatai</w:t>
            </w:r>
          </w:p>
        </w:tc>
        <w:tc>
          <w:tcPr>
            <w:tcW w:w="2924" w:type="pct"/>
            <w:shd w:val="clear" w:color="auto" w:fill="D9D9D9" w:themeFill="background1" w:themeFillShade="D9"/>
          </w:tcPr>
          <w:p w:rsidR="00516942" w:rsidRPr="008C1525" w:rsidRDefault="00516942" w:rsidP="00AC16E3">
            <w:pPr>
              <w:pStyle w:val="Betarp"/>
              <w:widowControl w:val="0"/>
              <w:rPr>
                <w:bCs/>
                <w:iCs/>
              </w:rPr>
            </w:pPr>
            <w:r w:rsidRPr="008C1525">
              <w:rPr>
                <w:bCs/>
                <w:iCs/>
              </w:rPr>
              <w:t>Rekomenduojamas turinys mokymosi rezultatams pasiekti</w:t>
            </w:r>
          </w:p>
        </w:tc>
      </w:tr>
      <w:tr w:rsidR="008C1525" w:rsidRPr="008C1525" w:rsidTr="00AC16E3">
        <w:trPr>
          <w:trHeight w:val="57"/>
        </w:trPr>
        <w:tc>
          <w:tcPr>
            <w:tcW w:w="947" w:type="pct"/>
            <w:vMerge w:val="restart"/>
          </w:tcPr>
          <w:p w:rsidR="00516942" w:rsidRPr="008C1525" w:rsidRDefault="00516942" w:rsidP="00AC16E3">
            <w:pPr>
              <w:pStyle w:val="Betarp"/>
              <w:widowControl w:val="0"/>
            </w:pPr>
            <w:r w:rsidRPr="008C1525">
              <w:lastRenderedPageBreak/>
              <w:t xml:space="preserve">1. Valyti </w:t>
            </w:r>
            <w:r w:rsidR="00E0108F" w:rsidRPr="008C1525">
              <w:rPr>
                <w:spacing w:val="-1"/>
              </w:rPr>
              <w:t>vienetinius</w:t>
            </w:r>
            <w:r w:rsidRPr="008C1525">
              <w:t xml:space="preserve"> tekstilės gaminius.</w:t>
            </w:r>
          </w:p>
        </w:tc>
        <w:tc>
          <w:tcPr>
            <w:tcW w:w="1129" w:type="pct"/>
          </w:tcPr>
          <w:p w:rsidR="00516942" w:rsidRPr="008C1525" w:rsidRDefault="00516942" w:rsidP="00AC16E3">
            <w:pPr>
              <w:widowControl w:val="0"/>
            </w:pPr>
            <w:r w:rsidRPr="008C1525">
              <w:t xml:space="preserve">1.1. Apibūdinti </w:t>
            </w:r>
            <w:r w:rsidR="00E0108F" w:rsidRPr="008C1525">
              <w:rPr>
                <w:spacing w:val="-1"/>
              </w:rPr>
              <w:t>vienetinius</w:t>
            </w:r>
            <w:r w:rsidRPr="008C1525">
              <w:t xml:space="preserve"> tekstilės gaminių išskirtinumą, cheminio valymo būdą, valymo priemones ir valymo programas.</w:t>
            </w:r>
          </w:p>
        </w:tc>
        <w:tc>
          <w:tcPr>
            <w:tcW w:w="2924" w:type="pct"/>
          </w:tcPr>
          <w:p w:rsidR="00516942" w:rsidRPr="008C1525" w:rsidRDefault="00516942" w:rsidP="00AC16E3">
            <w:pPr>
              <w:widowControl w:val="0"/>
              <w:rPr>
                <w:b/>
                <w:i/>
              </w:rPr>
            </w:pPr>
            <w:r w:rsidRPr="008C1525">
              <w:rPr>
                <w:b/>
              </w:rPr>
              <w:t>Tema.</w:t>
            </w:r>
            <w:r w:rsidRPr="008C1525">
              <w:rPr>
                <w:b/>
                <w:i/>
              </w:rPr>
              <w:t xml:space="preserve"> </w:t>
            </w:r>
            <w:r w:rsidR="00FD2FBD" w:rsidRPr="008C1525">
              <w:rPr>
                <w:b/>
                <w:i/>
                <w:spacing w:val="-1"/>
              </w:rPr>
              <w:t>Vienetinių</w:t>
            </w:r>
            <w:r w:rsidRPr="008C1525">
              <w:rPr>
                <w:b/>
                <w:i/>
              </w:rPr>
              <w:t xml:space="preserve"> tekstilės gaminių sudėtinių dalių specifiškumas</w:t>
            </w:r>
          </w:p>
          <w:p w:rsidR="00516942" w:rsidRPr="008C1525" w:rsidRDefault="00516942" w:rsidP="00AC16E3">
            <w:pPr>
              <w:pStyle w:val="Sraopastraipa"/>
              <w:widowControl w:val="0"/>
              <w:numPr>
                <w:ilvl w:val="0"/>
                <w:numId w:val="34"/>
              </w:numPr>
              <w:tabs>
                <w:tab w:val="left" w:pos="352"/>
              </w:tabs>
              <w:ind w:left="0" w:firstLine="0"/>
            </w:pPr>
            <w:r w:rsidRPr="008C1525">
              <w:rPr>
                <w:bCs/>
              </w:rPr>
              <w:t>Vienetiniai rankų darbo tekstilės gaminiai</w:t>
            </w:r>
          </w:p>
          <w:p w:rsidR="007856A8" w:rsidRPr="008C1525" w:rsidRDefault="00516942" w:rsidP="00AC16E3">
            <w:pPr>
              <w:pStyle w:val="Sraopastraipa"/>
              <w:widowControl w:val="0"/>
              <w:numPr>
                <w:ilvl w:val="0"/>
                <w:numId w:val="34"/>
              </w:numPr>
              <w:tabs>
                <w:tab w:val="left" w:pos="352"/>
              </w:tabs>
              <w:ind w:left="0" w:firstLine="0"/>
              <w:rPr>
                <w:bCs/>
              </w:rPr>
            </w:pPr>
            <w:r w:rsidRPr="008C1525">
              <w:rPr>
                <w:bCs/>
              </w:rPr>
              <w:t>Dizainerių darbai</w:t>
            </w:r>
          </w:p>
          <w:p w:rsidR="00516942" w:rsidRPr="008C1525" w:rsidRDefault="00516942" w:rsidP="00AC16E3">
            <w:pPr>
              <w:pStyle w:val="Sraopastraipa"/>
              <w:widowControl w:val="0"/>
              <w:numPr>
                <w:ilvl w:val="0"/>
                <w:numId w:val="34"/>
              </w:numPr>
              <w:tabs>
                <w:tab w:val="left" w:pos="352"/>
              </w:tabs>
              <w:ind w:left="0" w:firstLine="0"/>
            </w:pPr>
            <w:r w:rsidRPr="008C1525">
              <w:rPr>
                <w:bCs/>
              </w:rPr>
              <w:t>Teatro personažų tekstilės gaminiai</w:t>
            </w:r>
          </w:p>
          <w:p w:rsidR="00516942" w:rsidRPr="008C1525" w:rsidRDefault="00516942" w:rsidP="00AC16E3">
            <w:pPr>
              <w:widowControl w:val="0"/>
              <w:rPr>
                <w:b/>
                <w:i/>
              </w:rPr>
            </w:pPr>
            <w:r w:rsidRPr="008C1525">
              <w:rPr>
                <w:b/>
              </w:rPr>
              <w:t xml:space="preserve">Tema. </w:t>
            </w:r>
            <w:r w:rsidR="00FD2FBD" w:rsidRPr="008C1525">
              <w:rPr>
                <w:b/>
                <w:i/>
                <w:spacing w:val="-1"/>
              </w:rPr>
              <w:t>Vienetinių</w:t>
            </w:r>
            <w:r w:rsidRPr="008C1525">
              <w:rPr>
                <w:b/>
                <w:i/>
              </w:rPr>
              <w:t xml:space="preserve"> tekstilės gaminių valymo būdai</w:t>
            </w:r>
          </w:p>
          <w:p w:rsidR="00516942" w:rsidRPr="008C1525" w:rsidRDefault="00516942" w:rsidP="00AC16E3">
            <w:pPr>
              <w:pStyle w:val="Sraopastraipa"/>
              <w:widowControl w:val="0"/>
              <w:numPr>
                <w:ilvl w:val="0"/>
                <w:numId w:val="34"/>
              </w:numPr>
              <w:tabs>
                <w:tab w:val="left" w:pos="352"/>
              </w:tabs>
              <w:ind w:left="0" w:firstLine="0"/>
              <w:rPr>
                <w:bCs/>
              </w:rPr>
            </w:pPr>
            <w:r w:rsidRPr="008C1525">
              <w:rPr>
                <w:bCs/>
              </w:rPr>
              <w:t>Valymas ant dėmių valymo stalo</w:t>
            </w:r>
          </w:p>
          <w:p w:rsidR="00516942" w:rsidRPr="008C1525" w:rsidRDefault="00516942" w:rsidP="00AC16E3">
            <w:pPr>
              <w:pStyle w:val="Sraopastraipa"/>
              <w:widowControl w:val="0"/>
              <w:numPr>
                <w:ilvl w:val="0"/>
                <w:numId w:val="34"/>
              </w:numPr>
              <w:tabs>
                <w:tab w:val="left" w:pos="352"/>
              </w:tabs>
              <w:ind w:left="0" w:firstLine="0"/>
            </w:pPr>
            <w:r w:rsidRPr="008C1525">
              <w:rPr>
                <w:bCs/>
              </w:rPr>
              <w:t>Valymas</w:t>
            </w:r>
            <w:r w:rsidRPr="008C1525">
              <w:t xml:space="preserve"> naudojant papildomas apsaugos priemones</w:t>
            </w:r>
          </w:p>
        </w:tc>
      </w:tr>
      <w:tr w:rsidR="008C1525" w:rsidRPr="008C1525" w:rsidTr="00AC16E3">
        <w:trPr>
          <w:trHeight w:val="57"/>
        </w:trPr>
        <w:tc>
          <w:tcPr>
            <w:tcW w:w="947" w:type="pct"/>
            <w:vMerge/>
          </w:tcPr>
          <w:p w:rsidR="00516942" w:rsidRPr="008C1525" w:rsidRDefault="00516942" w:rsidP="00AC16E3">
            <w:pPr>
              <w:pStyle w:val="Betarp"/>
              <w:widowControl w:val="0"/>
            </w:pPr>
          </w:p>
        </w:tc>
        <w:tc>
          <w:tcPr>
            <w:tcW w:w="1129" w:type="pct"/>
          </w:tcPr>
          <w:p w:rsidR="00516942" w:rsidRPr="008C1525" w:rsidRDefault="00516942" w:rsidP="00AC16E3">
            <w:pPr>
              <w:widowControl w:val="0"/>
            </w:pPr>
            <w:r w:rsidRPr="008C1525">
              <w:t xml:space="preserve">1.2. Išvalyti </w:t>
            </w:r>
            <w:r w:rsidR="00E0108F" w:rsidRPr="008C1525">
              <w:rPr>
                <w:spacing w:val="-1"/>
              </w:rPr>
              <w:t>vienetinius</w:t>
            </w:r>
            <w:r w:rsidRPr="008C1525">
              <w:t xml:space="preserve"> tekstilės gaminius.</w:t>
            </w:r>
          </w:p>
        </w:tc>
        <w:tc>
          <w:tcPr>
            <w:tcW w:w="2924" w:type="pct"/>
          </w:tcPr>
          <w:p w:rsidR="00516942" w:rsidRPr="008C1525" w:rsidRDefault="00516942" w:rsidP="00AC16E3">
            <w:pPr>
              <w:widowControl w:val="0"/>
              <w:rPr>
                <w:b/>
                <w:i/>
              </w:rPr>
            </w:pPr>
            <w:r w:rsidRPr="008C1525">
              <w:rPr>
                <w:b/>
              </w:rPr>
              <w:t>Tema.</w:t>
            </w:r>
            <w:r w:rsidRPr="008C1525">
              <w:rPr>
                <w:b/>
                <w:i/>
              </w:rPr>
              <w:t xml:space="preserve"> </w:t>
            </w:r>
            <w:r w:rsidR="00FD2FBD" w:rsidRPr="008C1525">
              <w:rPr>
                <w:b/>
                <w:i/>
                <w:spacing w:val="-1"/>
              </w:rPr>
              <w:t>Vienetinių</w:t>
            </w:r>
            <w:r w:rsidRPr="008C1525">
              <w:rPr>
                <w:b/>
                <w:i/>
              </w:rPr>
              <w:t xml:space="preserve"> tekstilės gaminių valymas</w:t>
            </w:r>
          </w:p>
          <w:p w:rsidR="00516942" w:rsidRPr="008C1525" w:rsidRDefault="00FD2FBD" w:rsidP="00AC16E3">
            <w:pPr>
              <w:pStyle w:val="Sraopastraipa"/>
              <w:widowControl w:val="0"/>
              <w:numPr>
                <w:ilvl w:val="0"/>
                <w:numId w:val="34"/>
              </w:numPr>
              <w:tabs>
                <w:tab w:val="left" w:pos="352"/>
              </w:tabs>
              <w:ind w:left="0" w:firstLine="0"/>
              <w:rPr>
                <w:bCs/>
              </w:rPr>
            </w:pPr>
            <w:r w:rsidRPr="008C1525">
              <w:rPr>
                <w:bCs/>
              </w:rPr>
              <w:t>Vienetinių</w:t>
            </w:r>
            <w:r w:rsidR="00516942" w:rsidRPr="008C1525">
              <w:rPr>
                <w:bCs/>
              </w:rPr>
              <w:t xml:space="preserve"> tekstilės gaminių sudėtinių dalių, </w:t>
            </w:r>
            <w:r w:rsidR="006E2271" w:rsidRPr="008C1525">
              <w:rPr>
                <w:bCs/>
              </w:rPr>
              <w:t>medžiagos pluoštinės sudėties</w:t>
            </w:r>
            <w:r w:rsidR="00516942" w:rsidRPr="008C1525">
              <w:rPr>
                <w:bCs/>
              </w:rPr>
              <w:t>, furnitūros,</w:t>
            </w:r>
            <w:r w:rsidR="006E2271" w:rsidRPr="008C1525">
              <w:rPr>
                <w:bCs/>
              </w:rPr>
              <w:t xml:space="preserve"> puošybos</w:t>
            </w:r>
            <w:r w:rsidR="007856A8" w:rsidRPr="008C1525">
              <w:rPr>
                <w:bCs/>
              </w:rPr>
              <w:t xml:space="preserve"> </w:t>
            </w:r>
            <w:r w:rsidR="006E2271" w:rsidRPr="008C1525">
              <w:rPr>
                <w:bCs/>
              </w:rPr>
              <w:t>elementų įvertinimas</w:t>
            </w:r>
          </w:p>
          <w:p w:rsidR="00516942" w:rsidRPr="008C1525" w:rsidRDefault="00FD2FBD" w:rsidP="00AC16E3">
            <w:pPr>
              <w:pStyle w:val="Sraopastraipa"/>
              <w:widowControl w:val="0"/>
              <w:numPr>
                <w:ilvl w:val="0"/>
                <w:numId w:val="34"/>
              </w:numPr>
              <w:tabs>
                <w:tab w:val="left" w:pos="352"/>
              </w:tabs>
              <w:ind w:left="0" w:firstLine="0"/>
              <w:rPr>
                <w:bCs/>
              </w:rPr>
            </w:pPr>
            <w:r w:rsidRPr="008C1525">
              <w:rPr>
                <w:bCs/>
              </w:rPr>
              <w:t>Vienetinių</w:t>
            </w:r>
            <w:r w:rsidR="00516942" w:rsidRPr="008C1525">
              <w:rPr>
                <w:bCs/>
              </w:rPr>
              <w:t xml:space="preserve"> tekstilės gaminių užterštumo įvertinimas</w:t>
            </w:r>
          </w:p>
          <w:p w:rsidR="00516942" w:rsidRPr="008C1525" w:rsidRDefault="00516942" w:rsidP="00AC16E3">
            <w:pPr>
              <w:pStyle w:val="Sraopastraipa"/>
              <w:widowControl w:val="0"/>
              <w:tabs>
                <w:tab w:val="left" w:pos="490"/>
              </w:tabs>
              <w:ind w:left="0"/>
              <w:rPr>
                <w:b/>
              </w:rPr>
            </w:pPr>
            <w:r w:rsidRPr="008C1525">
              <w:rPr>
                <w:b/>
                <w:bCs/>
              </w:rPr>
              <w:t>Tema.</w:t>
            </w:r>
            <w:r w:rsidRPr="008C1525">
              <w:rPr>
                <w:bCs/>
              </w:rPr>
              <w:t xml:space="preserve"> </w:t>
            </w:r>
            <w:r w:rsidR="00E0108F" w:rsidRPr="008C1525">
              <w:rPr>
                <w:b/>
                <w:i/>
                <w:spacing w:val="-1"/>
              </w:rPr>
              <w:t>Vienetinių</w:t>
            </w:r>
            <w:r w:rsidR="00E0108F" w:rsidRPr="008C1525">
              <w:rPr>
                <w:b/>
                <w:i/>
              </w:rPr>
              <w:t xml:space="preserve"> </w:t>
            </w:r>
            <w:r w:rsidRPr="008C1525">
              <w:rPr>
                <w:b/>
                <w:i/>
              </w:rPr>
              <w:t>tekstilės gaminių valymo technologija</w:t>
            </w:r>
          </w:p>
          <w:p w:rsidR="00516942" w:rsidRPr="008C1525" w:rsidRDefault="00E0108F" w:rsidP="00AC16E3">
            <w:pPr>
              <w:pStyle w:val="Sraopastraipa"/>
              <w:widowControl w:val="0"/>
              <w:numPr>
                <w:ilvl w:val="0"/>
                <w:numId w:val="34"/>
              </w:numPr>
              <w:tabs>
                <w:tab w:val="left" w:pos="352"/>
              </w:tabs>
              <w:ind w:left="0" w:firstLine="0"/>
              <w:rPr>
                <w:bCs/>
              </w:rPr>
            </w:pPr>
            <w:r w:rsidRPr="008C1525">
              <w:rPr>
                <w:bCs/>
              </w:rPr>
              <w:t xml:space="preserve">Švelnios </w:t>
            </w:r>
            <w:r w:rsidR="00516942" w:rsidRPr="008C1525">
              <w:rPr>
                <w:bCs/>
              </w:rPr>
              <w:t>tekstilės gaminių cheminio valymo programos parinkimas</w:t>
            </w:r>
          </w:p>
          <w:p w:rsidR="00516942" w:rsidRPr="008C1525" w:rsidRDefault="00E0108F" w:rsidP="00AC16E3">
            <w:pPr>
              <w:pStyle w:val="Sraopastraipa"/>
              <w:widowControl w:val="0"/>
              <w:numPr>
                <w:ilvl w:val="0"/>
                <w:numId w:val="34"/>
              </w:numPr>
              <w:tabs>
                <w:tab w:val="left" w:pos="352"/>
              </w:tabs>
              <w:ind w:left="0" w:firstLine="0"/>
            </w:pPr>
            <w:r w:rsidRPr="008C1525">
              <w:rPr>
                <w:bCs/>
              </w:rPr>
              <w:t xml:space="preserve">Vienetinių </w:t>
            </w:r>
            <w:r w:rsidR="00516942" w:rsidRPr="008C1525">
              <w:rPr>
                <w:bCs/>
              </w:rPr>
              <w:t>tekstilės gaminių cheminis valymas arba šlapiasis valymas laikantis technologinių ir saugaus darbo</w:t>
            </w:r>
            <w:r w:rsidR="00516942" w:rsidRPr="008C1525">
              <w:t xml:space="preserve"> reikalavimų </w:t>
            </w:r>
          </w:p>
        </w:tc>
      </w:tr>
      <w:tr w:rsidR="008C1525" w:rsidRPr="008C1525" w:rsidTr="00AC16E3">
        <w:trPr>
          <w:trHeight w:val="57"/>
        </w:trPr>
        <w:tc>
          <w:tcPr>
            <w:tcW w:w="947" w:type="pct"/>
            <w:vMerge w:val="restart"/>
            <w:tcBorders>
              <w:top w:val="nil"/>
            </w:tcBorders>
          </w:tcPr>
          <w:p w:rsidR="00A102B1" w:rsidRPr="008C1525" w:rsidRDefault="00A102B1" w:rsidP="00AC16E3">
            <w:pPr>
              <w:pStyle w:val="Betarp"/>
              <w:widowControl w:val="0"/>
            </w:pPr>
            <w:r w:rsidRPr="008C1525">
              <w:t>2. Atlikti baigiamuosius vienetinių tekstilės gaminių priežiūros darbus.</w:t>
            </w:r>
          </w:p>
        </w:tc>
        <w:tc>
          <w:tcPr>
            <w:tcW w:w="1129" w:type="pct"/>
          </w:tcPr>
          <w:p w:rsidR="00A102B1" w:rsidRPr="008C1525" w:rsidRDefault="00A102B1" w:rsidP="00AC16E3">
            <w:pPr>
              <w:widowControl w:val="0"/>
            </w:pPr>
            <w:r w:rsidRPr="008C1525">
              <w:t xml:space="preserve">2.1. Atlikti </w:t>
            </w:r>
            <w:r w:rsidRPr="008C1525">
              <w:rPr>
                <w:spacing w:val="-1"/>
              </w:rPr>
              <w:t>vienetinių</w:t>
            </w:r>
            <w:r w:rsidRPr="008C1525">
              <w:t xml:space="preserve"> tekstilės gaminių </w:t>
            </w:r>
            <w:proofErr w:type="spellStart"/>
            <w:r w:rsidRPr="008C1525">
              <w:t>drėgminį</w:t>
            </w:r>
            <w:proofErr w:type="spellEnd"/>
            <w:r w:rsidRPr="008C1525">
              <w:t xml:space="preserve"> šiluminį (lyginimą) apdorojimą.</w:t>
            </w:r>
          </w:p>
        </w:tc>
        <w:tc>
          <w:tcPr>
            <w:tcW w:w="2924" w:type="pct"/>
          </w:tcPr>
          <w:p w:rsidR="00A102B1" w:rsidRPr="008C1525" w:rsidRDefault="00A102B1" w:rsidP="00AC16E3">
            <w:pPr>
              <w:widowControl w:val="0"/>
              <w:rPr>
                <w:i/>
              </w:rPr>
            </w:pPr>
            <w:r w:rsidRPr="008C1525">
              <w:rPr>
                <w:b/>
              </w:rPr>
              <w:t>Tema.</w:t>
            </w:r>
            <w:r w:rsidRPr="008C1525">
              <w:rPr>
                <w:b/>
                <w:i/>
              </w:rPr>
              <w:t xml:space="preserve"> </w:t>
            </w:r>
            <w:r w:rsidRPr="008C1525">
              <w:rPr>
                <w:b/>
                <w:i/>
                <w:spacing w:val="-1"/>
              </w:rPr>
              <w:t>Vienetinių</w:t>
            </w:r>
            <w:r w:rsidRPr="008C1525">
              <w:rPr>
                <w:b/>
                <w:i/>
              </w:rPr>
              <w:t xml:space="preserve"> tekstilės gaminių lyginimo ypatumai</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Vienetinių tekstilės gaminių lyginimo specifiškumas</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Vienetinių tekstilės gaminių galimų defektų po lyginimo</w:t>
            </w:r>
            <w:r w:rsidR="007856A8" w:rsidRPr="008C1525">
              <w:rPr>
                <w:bCs/>
              </w:rPr>
              <w:t xml:space="preserve"> </w:t>
            </w:r>
            <w:r w:rsidRPr="008C1525">
              <w:rPr>
                <w:bCs/>
              </w:rPr>
              <w:t>nustatymas</w:t>
            </w:r>
          </w:p>
          <w:p w:rsidR="007856A8" w:rsidRPr="008C1525" w:rsidRDefault="00A102B1" w:rsidP="00AC16E3">
            <w:pPr>
              <w:pStyle w:val="Sraopastraipa"/>
              <w:widowControl w:val="0"/>
              <w:numPr>
                <w:ilvl w:val="0"/>
                <w:numId w:val="34"/>
              </w:numPr>
              <w:tabs>
                <w:tab w:val="left" w:pos="352"/>
              </w:tabs>
              <w:ind w:left="0" w:firstLine="0"/>
            </w:pPr>
            <w:r w:rsidRPr="008C1525">
              <w:rPr>
                <w:bCs/>
              </w:rPr>
              <w:t>Pagalbinių</w:t>
            </w:r>
            <w:r w:rsidRPr="008C1525">
              <w:t xml:space="preserve"> lyginimo priemonių naudojimas</w:t>
            </w:r>
          </w:p>
          <w:p w:rsidR="00A102B1" w:rsidRPr="008C1525" w:rsidRDefault="00A102B1" w:rsidP="00AC16E3">
            <w:pPr>
              <w:pStyle w:val="Sraopastraipa"/>
              <w:widowControl w:val="0"/>
              <w:tabs>
                <w:tab w:val="left" w:pos="348"/>
              </w:tabs>
              <w:ind w:left="0"/>
              <w:rPr>
                <w:b/>
              </w:rPr>
            </w:pPr>
            <w:r w:rsidRPr="008C1525">
              <w:rPr>
                <w:b/>
              </w:rPr>
              <w:t>Tema</w:t>
            </w:r>
            <w:r w:rsidRPr="008C1525">
              <w:rPr>
                <w:b/>
                <w:i/>
              </w:rPr>
              <w:t xml:space="preserve">. </w:t>
            </w:r>
            <w:r w:rsidRPr="008C1525">
              <w:rPr>
                <w:b/>
                <w:i/>
                <w:spacing w:val="-1"/>
              </w:rPr>
              <w:t>Vienetinių</w:t>
            </w:r>
            <w:r w:rsidRPr="008C1525">
              <w:rPr>
                <w:b/>
                <w:i/>
              </w:rPr>
              <w:t xml:space="preserve"> tekstilės gaminių</w:t>
            </w:r>
            <w:r w:rsidRPr="008C1525">
              <w:rPr>
                <w:b/>
              </w:rPr>
              <w:t xml:space="preserve"> </w:t>
            </w:r>
            <w:r w:rsidRPr="008C1525">
              <w:rPr>
                <w:b/>
                <w:i/>
              </w:rPr>
              <w:t>lyginimas</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Vienetinių tekstilės gaminių lyginimo technologija</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Vienetinių tekstilės gaminių lyginimas</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Dizainerių siūtų tekstilės gaminių lyginimas</w:t>
            </w:r>
          </w:p>
          <w:p w:rsidR="00A102B1" w:rsidRPr="008C1525" w:rsidRDefault="00A102B1" w:rsidP="00AC16E3">
            <w:pPr>
              <w:pStyle w:val="Sraopastraipa"/>
              <w:widowControl w:val="0"/>
              <w:numPr>
                <w:ilvl w:val="0"/>
                <w:numId w:val="34"/>
              </w:numPr>
              <w:tabs>
                <w:tab w:val="left" w:pos="352"/>
              </w:tabs>
              <w:ind w:left="0" w:firstLine="0"/>
            </w:pPr>
            <w:r w:rsidRPr="008C1525">
              <w:rPr>
                <w:bCs/>
              </w:rPr>
              <w:t xml:space="preserve">Teatro </w:t>
            </w:r>
            <w:r w:rsidRPr="008C1525">
              <w:t>personažų tekstilės gaminių lyginimas</w:t>
            </w:r>
          </w:p>
        </w:tc>
      </w:tr>
      <w:tr w:rsidR="008C1525" w:rsidRPr="008C1525" w:rsidTr="00AC16E3">
        <w:trPr>
          <w:trHeight w:val="57"/>
        </w:trPr>
        <w:tc>
          <w:tcPr>
            <w:tcW w:w="947" w:type="pct"/>
            <w:vMerge/>
          </w:tcPr>
          <w:p w:rsidR="00A102B1" w:rsidRPr="008C1525" w:rsidRDefault="00A102B1" w:rsidP="00AC16E3">
            <w:pPr>
              <w:pStyle w:val="Betarp"/>
              <w:widowControl w:val="0"/>
            </w:pPr>
          </w:p>
        </w:tc>
        <w:tc>
          <w:tcPr>
            <w:tcW w:w="1129" w:type="pct"/>
          </w:tcPr>
          <w:p w:rsidR="00A102B1" w:rsidRPr="008C1525" w:rsidRDefault="00A102B1" w:rsidP="00AC16E3">
            <w:pPr>
              <w:widowControl w:val="0"/>
            </w:pPr>
            <w:r w:rsidRPr="008C1525">
              <w:t>2.2. Atlikti vienetinių tekstilės gaminių baigiamuosius švarinimo darbus.</w:t>
            </w:r>
          </w:p>
        </w:tc>
        <w:tc>
          <w:tcPr>
            <w:tcW w:w="2924" w:type="pct"/>
          </w:tcPr>
          <w:p w:rsidR="00A102B1" w:rsidRPr="008C1525" w:rsidRDefault="00A102B1" w:rsidP="00AC16E3">
            <w:pPr>
              <w:widowControl w:val="0"/>
              <w:rPr>
                <w:b/>
              </w:rPr>
            </w:pPr>
            <w:r w:rsidRPr="008C1525">
              <w:rPr>
                <w:b/>
              </w:rPr>
              <w:t xml:space="preserve">Tema. </w:t>
            </w:r>
            <w:r w:rsidRPr="008C1525">
              <w:rPr>
                <w:b/>
                <w:i/>
                <w:spacing w:val="-1"/>
              </w:rPr>
              <w:t>Vienetinių</w:t>
            </w:r>
            <w:r w:rsidRPr="008C1525">
              <w:rPr>
                <w:b/>
                <w:i/>
              </w:rPr>
              <w:t xml:space="preserve"> tekstilės gaminių</w:t>
            </w:r>
            <w:r w:rsidRPr="008C1525">
              <w:rPr>
                <w:b/>
              </w:rPr>
              <w:t xml:space="preserve"> </w:t>
            </w:r>
            <w:r w:rsidRPr="008C1525">
              <w:rPr>
                <w:b/>
                <w:i/>
              </w:rPr>
              <w:t>baigiamųjų švarinimo darbų operacijos</w:t>
            </w:r>
          </w:p>
        </w:tc>
      </w:tr>
      <w:tr w:rsidR="008C1525" w:rsidRPr="008C1525" w:rsidTr="00AC16E3">
        <w:trPr>
          <w:trHeight w:val="57"/>
        </w:trPr>
        <w:tc>
          <w:tcPr>
            <w:tcW w:w="947" w:type="pct"/>
            <w:vMerge/>
          </w:tcPr>
          <w:p w:rsidR="00A102B1" w:rsidRPr="008C1525" w:rsidRDefault="00A102B1" w:rsidP="00AC16E3">
            <w:pPr>
              <w:pStyle w:val="Betarp"/>
              <w:widowControl w:val="0"/>
            </w:pPr>
          </w:p>
        </w:tc>
        <w:tc>
          <w:tcPr>
            <w:tcW w:w="1129" w:type="pct"/>
          </w:tcPr>
          <w:p w:rsidR="00A102B1" w:rsidRPr="008C1525" w:rsidRDefault="00A102B1" w:rsidP="00AC16E3">
            <w:pPr>
              <w:widowControl w:val="0"/>
            </w:pPr>
            <w:r w:rsidRPr="008C1525">
              <w:t>2.3. Paruošti vienetinį tekstilės gaminį išduoti.</w:t>
            </w:r>
          </w:p>
        </w:tc>
        <w:tc>
          <w:tcPr>
            <w:tcW w:w="2924" w:type="pct"/>
          </w:tcPr>
          <w:p w:rsidR="00A102B1" w:rsidRPr="008C1525" w:rsidRDefault="00A102B1" w:rsidP="00AC16E3">
            <w:pPr>
              <w:pStyle w:val="Sraopastraipa"/>
              <w:widowControl w:val="0"/>
              <w:tabs>
                <w:tab w:val="left" w:pos="348"/>
              </w:tabs>
              <w:ind w:left="0"/>
              <w:rPr>
                <w:b/>
                <w:i/>
              </w:rPr>
            </w:pPr>
            <w:r w:rsidRPr="008C1525">
              <w:rPr>
                <w:b/>
              </w:rPr>
              <w:t>Tema.</w:t>
            </w:r>
            <w:r w:rsidRPr="008C1525">
              <w:rPr>
                <w:b/>
                <w:i/>
              </w:rPr>
              <w:t xml:space="preserve"> </w:t>
            </w:r>
            <w:r w:rsidRPr="008C1525">
              <w:rPr>
                <w:b/>
                <w:i/>
                <w:spacing w:val="-1"/>
              </w:rPr>
              <w:t>Vienetinių</w:t>
            </w:r>
            <w:r w:rsidRPr="008C1525">
              <w:rPr>
                <w:b/>
                <w:i/>
              </w:rPr>
              <w:t xml:space="preserve"> tekstilės gaminių pakavimas ir atidavimas klientui</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Nestandartinių tekstilės gaminių pakavimas</w:t>
            </w:r>
          </w:p>
          <w:p w:rsidR="00A102B1" w:rsidRPr="008C1525" w:rsidRDefault="00A102B1" w:rsidP="00AC16E3">
            <w:pPr>
              <w:pStyle w:val="Sraopastraipa"/>
              <w:widowControl w:val="0"/>
              <w:numPr>
                <w:ilvl w:val="0"/>
                <w:numId w:val="34"/>
              </w:numPr>
              <w:tabs>
                <w:tab w:val="left" w:pos="352"/>
              </w:tabs>
              <w:ind w:left="0" w:firstLine="0"/>
              <w:rPr>
                <w:bCs/>
              </w:rPr>
            </w:pPr>
            <w:r w:rsidRPr="008C1525">
              <w:rPr>
                <w:bCs/>
              </w:rPr>
              <w:t>Vienetinių</w:t>
            </w:r>
            <w:r w:rsidRPr="008C1525">
              <w:t xml:space="preserve"> tekstilės gaminių trumpalaikis sandėliavimas</w:t>
            </w:r>
          </w:p>
        </w:tc>
      </w:tr>
      <w:tr w:rsidR="008C1525" w:rsidRPr="008C1525" w:rsidTr="00AC16E3">
        <w:trPr>
          <w:trHeight w:val="57"/>
        </w:trPr>
        <w:tc>
          <w:tcPr>
            <w:tcW w:w="947" w:type="pct"/>
          </w:tcPr>
          <w:p w:rsidR="00516942" w:rsidRPr="008C1525" w:rsidRDefault="00516942" w:rsidP="00AC16E3">
            <w:pPr>
              <w:pStyle w:val="Betarp"/>
              <w:widowControl w:val="0"/>
            </w:pPr>
            <w:r w:rsidRPr="008C1525">
              <w:t xml:space="preserve">Mokymosi pasiekimų vertinimo kriterijai </w:t>
            </w:r>
          </w:p>
        </w:tc>
        <w:tc>
          <w:tcPr>
            <w:tcW w:w="4053" w:type="pct"/>
            <w:gridSpan w:val="2"/>
          </w:tcPr>
          <w:p w:rsidR="00516942" w:rsidRPr="008C1525" w:rsidRDefault="00D93441" w:rsidP="00AC16E3">
            <w:pPr>
              <w:widowControl w:val="0"/>
            </w:pPr>
            <w:r w:rsidRPr="008C1525">
              <w:t xml:space="preserve">Pasirūpinta tinkama ir tvarkinga išvaizda, dėvėti švarūs ir tinkami darbo drabužiai bei apavas. Dirbant laikytasi asmens higienos reikalavimų, darbo poza atitiko ergonominius reikalavimus. </w:t>
            </w:r>
            <w:r w:rsidR="00516942" w:rsidRPr="008C1525">
              <w:t xml:space="preserve">Išsamiai </w:t>
            </w:r>
            <w:r w:rsidR="00171134" w:rsidRPr="008C1525">
              <w:t xml:space="preserve">apibūdinti </w:t>
            </w:r>
            <w:r w:rsidR="00516942" w:rsidRPr="008C1525">
              <w:t>unikalių tekstilės gaminių ch</w:t>
            </w:r>
            <w:r w:rsidR="00171134" w:rsidRPr="008C1525">
              <w:t>eminio ir šlapiojo valymo būdai, valymo priemonės ir valymo programos</w:t>
            </w:r>
            <w:r w:rsidR="00516942" w:rsidRPr="008C1525">
              <w:t xml:space="preserve">. Apibūdinti unikalūs tekstilės gaminiai, jų specifiškumas, asortimentas, savybės. Teisingai parinktas </w:t>
            </w:r>
            <w:proofErr w:type="spellStart"/>
            <w:r w:rsidR="00516942" w:rsidRPr="008C1525">
              <w:t>drėgminio</w:t>
            </w:r>
            <w:proofErr w:type="spellEnd"/>
            <w:r w:rsidR="00516942" w:rsidRPr="008C1525">
              <w:t xml:space="preserve"> šiluminio apdorojimo būdas, įrangą , nustatyti parametrai, priklausomai nuo unikalių </w:t>
            </w:r>
            <w:r w:rsidR="00516942" w:rsidRPr="008C1525">
              <w:lastRenderedPageBreak/>
              <w:t xml:space="preserve">tekstilės gaminių pluoštinės sudėties, struktūros, asortimento, puošybos elementų, furnitūros savybių. Savarankiškai atliktas unikalių tekstilės gaminių cheminis ir šlapias valymas, </w:t>
            </w:r>
            <w:proofErr w:type="spellStart"/>
            <w:r w:rsidR="00516942" w:rsidRPr="008C1525">
              <w:t>drėgminis</w:t>
            </w:r>
            <w:proofErr w:type="spellEnd"/>
            <w:r w:rsidR="007856A8" w:rsidRPr="008C1525">
              <w:t xml:space="preserve"> </w:t>
            </w:r>
            <w:r w:rsidR="00516942" w:rsidRPr="008C1525">
              <w:t xml:space="preserve">šiluminis apdorojimas, laikantis technologinių ir saugaus darbo reikalavimų, įvertinus galimas procesų rizikas. Savarankiškai atliktas unikalių tekstilės gaminių pakavimas, paruošimas sandėliavimui ir atidavimui. </w:t>
            </w:r>
          </w:p>
        </w:tc>
      </w:tr>
      <w:tr w:rsidR="008C1525" w:rsidRPr="008C1525" w:rsidTr="00AC16E3">
        <w:trPr>
          <w:trHeight w:val="57"/>
        </w:trPr>
        <w:tc>
          <w:tcPr>
            <w:tcW w:w="947" w:type="pct"/>
          </w:tcPr>
          <w:p w:rsidR="00516942" w:rsidRPr="008C1525" w:rsidRDefault="00516942" w:rsidP="00AC16E3">
            <w:pPr>
              <w:pStyle w:val="2vidutinistinklelis1"/>
              <w:widowControl w:val="0"/>
            </w:pPr>
            <w:r w:rsidRPr="008C1525">
              <w:t>Reikalavimai mokymui skirtiems metodiniams ir materialiesiems ištekliams</w:t>
            </w:r>
          </w:p>
        </w:tc>
        <w:tc>
          <w:tcPr>
            <w:tcW w:w="4053" w:type="pct"/>
            <w:gridSpan w:val="2"/>
          </w:tcPr>
          <w:p w:rsidR="00516942" w:rsidRPr="008C1525" w:rsidRDefault="00516942" w:rsidP="00AC16E3">
            <w:pPr>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medžiaga:</w:t>
            </w:r>
          </w:p>
          <w:p w:rsidR="006C58C1" w:rsidRPr="008C1525" w:rsidRDefault="006C58C1" w:rsidP="00AC16E3">
            <w:pPr>
              <w:pStyle w:val="Betarp"/>
              <w:widowControl w:val="0"/>
              <w:numPr>
                <w:ilvl w:val="0"/>
                <w:numId w:val="4"/>
              </w:numPr>
              <w:ind w:left="0" w:firstLine="0"/>
              <w:rPr>
                <w:rFonts w:eastAsia="Calibri"/>
              </w:rPr>
            </w:pPr>
            <w:r w:rsidRPr="008C1525">
              <w:rPr>
                <w:lang w:eastAsia="en-US"/>
              </w:rPr>
              <w:t>Vadovėliai ir kita mokomoji medžiaga</w:t>
            </w:r>
          </w:p>
          <w:p w:rsidR="00516942" w:rsidRPr="008C1525" w:rsidRDefault="00516942" w:rsidP="00AC16E3">
            <w:pPr>
              <w:pStyle w:val="Default"/>
              <w:widowControl w:val="0"/>
              <w:numPr>
                <w:ilvl w:val="0"/>
                <w:numId w:val="4"/>
              </w:numPr>
              <w:ind w:left="0" w:firstLine="0"/>
              <w:rPr>
                <w:color w:val="auto"/>
              </w:rPr>
            </w:pPr>
            <w:r w:rsidRPr="008C1525">
              <w:rPr>
                <w:color w:val="auto"/>
              </w:rPr>
              <w:t>Testas turimiems gebėjimams vertinti</w:t>
            </w:r>
          </w:p>
          <w:p w:rsidR="00516942" w:rsidRPr="008C1525" w:rsidRDefault="00516942" w:rsidP="00AC16E3">
            <w:pPr>
              <w:widowControl w:val="0"/>
              <w:numPr>
                <w:ilvl w:val="0"/>
                <w:numId w:val="4"/>
              </w:numPr>
              <w:ind w:left="0" w:firstLine="0"/>
            </w:pPr>
            <w:r w:rsidRPr="008C1525">
              <w:rPr>
                <w:noProof/>
              </w:rPr>
              <w:t>Darbuotojų saugos ir sveikatos instrukcijos</w:t>
            </w:r>
          </w:p>
          <w:p w:rsidR="00516942" w:rsidRPr="008C1525" w:rsidRDefault="00516942" w:rsidP="00AC16E3">
            <w:pPr>
              <w:pStyle w:val="Betarp"/>
              <w:widowControl w:val="0"/>
              <w:rPr>
                <w:rFonts w:eastAsia="Calibri"/>
                <w:i/>
              </w:rPr>
            </w:pPr>
            <w:r w:rsidRPr="008C1525">
              <w:rPr>
                <w:rFonts w:eastAsia="Calibri"/>
                <w:i/>
              </w:rPr>
              <w:t>Mokymo(</w:t>
            </w:r>
            <w:proofErr w:type="spellStart"/>
            <w:r w:rsidRPr="008C1525">
              <w:rPr>
                <w:rFonts w:eastAsia="Calibri"/>
                <w:i/>
              </w:rPr>
              <w:t>si</w:t>
            </w:r>
            <w:proofErr w:type="spellEnd"/>
            <w:r w:rsidRPr="008C1525">
              <w:rPr>
                <w:rFonts w:eastAsia="Calibri"/>
                <w:i/>
              </w:rPr>
              <w:t>) priemonės:</w:t>
            </w:r>
          </w:p>
          <w:p w:rsidR="00516942" w:rsidRPr="008C1525" w:rsidRDefault="00516942" w:rsidP="00AC16E3">
            <w:pPr>
              <w:pStyle w:val="Default"/>
              <w:widowControl w:val="0"/>
              <w:numPr>
                <w:ilvl w:val="0"/>
                <w:numId w:val="4"/>
              </w:numPr>
              <w:ind w:left="0" w:firstLine="0"/>
              <w:rPr>
                <w:color w:val="auto"/>
                <w:lang w:eastAsia="lt-LT"/>
              </w:rPr>
            </w:pPr>
            <w:r w:rsidRPr="008C1525">
              <w:rPr>
                <w:color w:val="auto"/>
                <w:lang w:eastAsia="lt-LT"/>
              </w:rPr>
              <w:t>Techninės priemonės mokymo(</w:t>
            </w:r>
            <w:proofErr w:type="spellStart"/>
            <w:r w:rsidRPr="008C1525">
              <w:rPr>
                <w:color w:val="auto"/>
                <w:lang w:eastAsia="lt-LT"/>
              </w:rPr>
              <w:t>si</w:t>
            </w:r>
            <w:proofErr w:type="spellEnd"/>
            <w:r w:rsidRPr="008C1525">
              <w:rPr>
                <w:color w:val="auto"/>
                <w:lang w:eastAsia="lt-LT"/>
              </w:rPr>
              <w:t>) medžiagai iliustruoti, vizualizuoti, pristatyti</w:t>
            </w:r>
          </w:p>
          <w:p w:rsidR="00516942" w:rsidRPr="008C1525" w:rsidRDefault="00516942" w:rsidP="00AC16E3">
            <w:pPr>
              <w:pStyle w:val="Default"/>
              <w:widowControl w:val="0"/>
              <w:numPr>
                <w:ilvl w:val="0"/>
                <w:numId w:val="4"/>
              </w:numPr>
              <w:ind w:left="0" w:firstLine="0"/>
              <w:rPr>
                <w:color w:val="auto"/>
                <w:lang w:eastAsia="lt-LT"/>
              </w:rPr>
            </w:pPr>
            <w:r w:rsidRPr="008C1525">
              <w:rPr>
                <w:color w:val="auto"/>
                <w:lang w:eastAsia="lt-LT"/>
              </w:rPr>
              <w:t>Plakatai su defektų pavydžiais</w:t>
            </w:r>
          </w:p>
        </w:tc>
      </w:tr>
      <w:tr w:rsidR="008C1525" w:rsidRPr="008C1525" w:rsidTr="00AC16E3">
        <w:trPr>
          <w:trHeight w:val="57"/>
        </w:trPr>
        <w:tc>
          <w:tcPr>
            <w:tcW w:w="947" w:type="pct"/>
          </w:tcPr>
          <w:p w:rsidR="00516942" w:rsidRPr="008C1525" w:rsidRDefault="00516942" w:rsidP="00AC16E3">
            <w:pPr>
              <w:pStyle w:val="2vidutinistinklelis1"/>
              <w:widowControl w:val="0"/>
            </w:pPr>
            <w:r w:rsidRPr="008C1525">
              <w:t>Reikalavimai teorinio ir praktinio mokymo vietai</w:t>
            </w:r>
          </w:p>
        </w:tc>
        <w:tc>
          <w:tcPr>
            <w:tcW w:w="4053" w:type="pct"/>
            <w:gridSpan w:val="2"/>
          </w:tcPr>
          <w:p w:rsidR="00516942" w:rsidRPr="008C1525" w:rsidRDefault="00516942" w:rsidP="00AC16E3">
            <w:pPr>
              <w:widowControl w:val="0"/>
            </w:pPr>
            <w:r w:rsidRPr="008C1525">
              <w:t>Klasė ar kita mokymui(</w:t>
            </w:r>
            <w:proofErr w:type="spellStart"/>
            <w:r w:rsidRPr="008C1525">
              <w:t>si</w:t>
            </w:r>
            <w:proofErr w:type="spellEnd"/>
            <w:r w:rsidRPr="008C1525">
              <w:t>) pritaikyta patalpa su techninėmis priemonėmis (kompiuteriu, vaizdo projektoriumi) mokymo(</w:t>
            </w:r>
            <w:proofErr w:type="spellStart"/>
            <w:r w:rsidRPr="008C1525">
              <w:t>si</w:t>
            </w:r>
            <w:proofErr w:type="spellEnd"/>
            <w:r w:rsidRPr="008C1525">
              <w:t>) medžiagai pateikti.</w:t>
            </w:r>
          </w:p>
          <w:p w:rsidR="00516942" w:rsidRPr="008C1525" w:rsidRDefault="00516942" w:rsidP="00AC16E3">
            <w:pPr>
              <w:widowControl w:val="0"/>
            </w:pPr>
            <w:r w:rsidRPr="008C1525">
              <w:t xml:space="preserve">Praktinio mokymo klasė (patalpa), aprūpinta traukos ventiliacija, spinta darbo drabužiams ir asmeniniams daiktams susidėti, kriaukle, tekstilės gaminių apžiūros stalu, įranga skirta atlikti cheminį tekstilės gaminių valymą. </w:t>
            </w:r>
          </w:p>
        </w:tc>
      </w:tr>
      <w:tr w:rsidR="008C1525" w:rsidRPr="008C1525" w:rsidTr="00AC16E3">
        <w:trPr>
          <w:trHeight w:val="57"/>
        </w:trPr>
        <w:tc>
          <w:tcPr>
            <w:tcW w:w="947" w:type="pct"/>
          </w:tcPr>
          <w:p w:rsidR="00516942" w:rsidRPr="008C1525" w:rsidRDefault="00516942" w:rsidP="00AC16E3">
            <w:pPr>
              <w:pStyle w:val="2vidutinistinklelis1"/>
              <w:widowControl w:val="0"/>
            </w:pPr>
            <w:r w:rsidRPr="008C1525">
              <w:t>Reikalavimai mokytojo dalykiniam pasirengimui (dalykinei kvalifikacijai)</w:t>
            </w:r>
          </w:p>
        </w:tc>
        <w:tc>
          <w:tcPr>
            <w:tcW w:w="4053" w:type="pct"/>
            <w:gridSpan w:val="2"/>
          </w:tcPr>
          <w:p w:rsidR="00516942" w:rsidRPr="008C1525" w:rsidRDefault="00516942" w:rsidP="00AC16E3">
            <w:pPr>
              <w:widowControl w:val="0"/>
            </w:pPr>
            <w:r w:rsidRPr="008C1525">
              <w:t>Modulį gali vesti mokytojas, turintis:</w:t>
            </w:r>
          </w:p>
          <w:p w:rsidR="00516942" w:rsidRPr="008C1525" w:rsidRDefault="00516942"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6942" w:rsidRPr="008C1525" w:rsidRDefault="00516942" w:rsidP="00AC16E3">
            <w:pPr>
              <w:pStyle w:val="2vidutinistinklelis1"/>
              <w:widowControl w:val="0"/>
            </w:pPr>
            <w:r w:rsidRPr="008C1525">
              <w:t xml:space="preserve">2) </w:t>
            </w:r>
            <w:r w:rsidRPr="008C1525">
              <w:rPr>
                <w:noProof/>
              </w:rPr>
              <w:t>tekstilės gaminių priežiūros darbuotojo</w:t>
            </w:r>
            <w:r w:rsidRPr="008C1525">
              <w:t xml:space="preserve"> ar lygiavertę kvalifikaciją (išsilavinimą) arba ne mažesnę kaip 3 metų tekstilės priežiūros srityje profesinės veiklos patirtį. </w:t>
            </w:r>
          </w:p>
        </w:tc>
      </w:tr>
    </w:tbl>
    <w:p w:rsidR="004B0300" w:rsidRPr="008C1525" w:rsidRDefault="004B0300" w:rsidP="00AC16E3">
      <w:pPr>
        <w:widowControl w:val="0"/>
        <w:rPr>
          <w:b/>
        </w:rPr>
      </w:pPr>
    </w:p>
    <w:p w:rsidR="004B0300" w:rsidRPr="008C1525" w:rsidRDefault="004B0300" w:rsidP="00AC16E3">
      <w:pPr>
        <w:widowControl w:val="0"/>
        <w:rPr>
          <w:b/>
        </w:rPr>
      </w:pPr>
      <w:r w:rsidRPr="008C1525">
        <w:rPr>
          <w:b/>
        </w:rPr>
        <w:br w:type="page"/>
      </w:r>
    </w:p>
    <w:p w:rsidR="00D913C9" w:rsidRPr="008C1525" w:rsidRDefault="00D913C9" w:rsidP="00AC16E3">
      <w:pPr>
        <w:widowControl w:val="0"/>
        <w:jc w:val="center"/>
        <w:rPr>
          <w:b/>
        </w:rPr>
      </w:pPr>
      <w:r w:rsidRPr="008C1525">
        <w:rPr>
          <w:b/>
        </w:rPr>
        <w:lastRenderedPageBreak/>
        <w:t>6.4. BAIGIAMASIS MODULIS</w:t>
      </w:r>
    </w:p>
    <w:p w:rsidR="00D913C9" w:rsidRPr="008C1525" w:rsidRDefault="00D913C9" w:rsidP="00AC16E3">
      <w:pPr>
        <w:widowControl w:val="0"/>
      </w:pPr>
    </w:p>
    <w:p w:rsidR="00D913C9" w:rsidRPr="008C1525" w:rsidRDefault="00D913C9" w:rsidP="00AC16E3">
      <w:pPr>
        <w:widowControl w:val="0"/>
        <w:rPr>
          <w:b/>
          <w:i/>
        </w:rPr>
      </w:pPr>
      <w:r w:rsidRPr="008C1525">
        <w:rPr>
          <w:b/>
        </w:rPr>
        <w:t>Modulio pavadinimas – „</w:t>
      </w:r>
      <w:r w:rsidRPr="008C1525">
        <w:rPr>
          <w:b/>
          <w:i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C1525" w:rsidRPr="008C1525" w:rsidTr="00AC16E3">
        <w:trPr>
          <w:trHeight w:val="57"/>
        </w:trPr>
        <w:tc>
          <w:tcPr>
            <w:tcW w:w="947" w:type="pct"/>
          </w:tcPr>
          <w:p w:rsidR="00D913C9" w:rsidRPr="008C1525" w:rsidRDefault="00D913C9" w:rsidP="00AC16E3">
            <w:pPr>
              <w:pStyle w:val="2vidutinistinklelis1"/>
              <w:widowControl w:val="0"/>
            </w:pPr>
            <w:r w:rsidRPr="008C1525">
              <w:t>Valstybinis kodas</w:t>
            </w:r>
          </w:p>
        </w:tc>
        <w:tc>
          <w:tcPr>
            <w:tcW w:w="4053" w:type="pct"/>
          </w:tcPr>
          <w:p w:rsidR="00D913C9" w:rsidRPr="008C1525" w:rsidRDefault="00E83DAC" w:rsidP="00AC16E3">
            <w:pPr>
              <w:pStyle w:val="Betarp"/>
              <w:widowControl w:val="0"/>
            </w:pPr>
            <w:r w:rsidRPr="008C1525">
              <w:t>4000004</w:t>
            </w:r>
          </w:p>
        </w:tc>
      </w:tr>
      <w:tr w:rsidR="008C1525" w:rsidRPr="008C1525" w:rsidTr="00AC16E3">
        <w:trPr>
          <w:trHeight w:val="57"/>
        </w:trPr>
        <w:tc>
          <w:tcPr>
            <w:tcW w:w="947" w:type="pct"/>
          </w:tcPr>
          <w:p w:rsidR="00D913C9" w:rsidRPr="008C1525" w:rsidRDefault="00D913C9" w:rsidP="00AC16E3">
            <w:pPr>
              <w:pStyle w:val="2vidutinistinklelis1"/>
              <w:widowControl w:val="0"/>
            </w:pPr>
            <w:r w:rsidRPr="008C1525">
              <w:t>Modulio LTKS lygis</w:t>
            </w:r>
          </w:p>
        </w:tc>
        <w:tc>
          <w:tcPr>
            <w:tcW w:w="4053" w:type="pct"/>
          </w:tcPr>
          <w:p w:rsidR="00D913C9" w:rsidRPr="008C1525" w:rsidRDefault="00D913C9" w:rsidP="00AC16E3">
            <w:pPr>
              <w:pStyle w:val="2vidutinistinklelis1"/>
              <w:widowControl w:val="0"/>
            </w:pPr>
            <w:r w:rsidRPr="008C1525">
              <w:t>IV</w:t>
            </w:r>
          </w:p>
        </w:tc>
      </w:tr>
      <w:tr w:rsidR="008C1525" w:rsidRPr="008C1525" w:rsidTr="00AC16E3">
        <w:trPr>
          <w:trHeight w:val="57"/>
        </w:trPr>
        <w:tc>
          <w:tcPr>
            <w:tcW w:w="947" w:type="pct"/>
          </w:tcPr>
          <w:p w:rsidR="00D913C9" w:rsidRPr="008C1525" w:rsidRDefault="00D913C9" w:rsidP="00AC16E3">
            <w:pPr>
              <w:pStyle w:val="2vidutinistinklelis1"/>
              <w:widowControl w:val="0"/>
            </w:pPr>
            <w:r w:rsidRPr="008C1525">
              <w:t>Apimtis mokymosi kreditais</w:t>
            </w:r>
          </w:p>
        </w:tc>
        <w:tc>
          <w:tcPr>
            <w:tcW w:w="4053" w:type="pct"/>
          </w:tcPr>
          <w:p w:rsidR="00D913C9" w:rsidRPr="008C1525" w:rsidRDefault="00D913C9" w:rsidP="00AC16E3">
            <w:pPr>
              <w:pStyle w:val="2vidutinistinklelis1"/>
              <w:widowControl w:val="0"/>
            </w:pPr>
            <w:r w:rsidRPr="008C1525">
              <w:t>5</w:t>
            </w:r>
          </w:p>
        </w:tc>
      </w:tr>
      <w:tr w:rsidR="008C1525" w:rsidRPr="008C1525" w:rsidTr="00AC16E3">
        <w:trPr>
          <w:trHeight w:val="57"/>
        </w:trPr>
        <w:tc>
          <w:tcPr>
            <w:tcW w:w="947" w:type="pct"/>
            <w:shd w:val="clear" w:color="auto" w:fill="D9D9D9"/>
          </w:tcPr>
          <w:p w:rsidR="00D913C9" w:rsidRPr="008C1525" w:rsidRDefault="00D913C9" w:rsidP="00AC16E3">
            <w:pPr>
              <w:pStyle w:val="2vidutinistinklelis1"/>
              <w:widowControl w:val="0"/>
            </w:pPr>
            <w:r w:rsidRPr="008C1525">
              <w:t>Kompetencijos</w:t>
            </w:r>
          </w:p>
        </w:tc>
        <w:tc>
          <w:tcPr>
            <w:tcW w:w="4053" w:type="pct"/>
            <w:shd w:val="clear" w:color="auto" w:fill="D9D9D9"/>
          </w:tcPr>
          <w:p w:rsidR="00D913C9" w:rsidRPr="008C1525" w:rsidRDefault="00D913C9" w:rsidP="00AC16E3">
            <w:pPr>
              <w:pStyle w:val="2vidutinistinklelis1"/>
              <w:widowControl w:val="0"/>
            </w:pPr>
            <w:r w:rsidRPr="008C1525">
              <w:t>Mokymosi rezultatai</w:t>
            </w:r>
          </w:p>
        </w:tc>
      </w:tr>
      <w:tr w:rsidR="008C1525" w:rsidRPr="008C1525" w:rsidTr="00AC16E3">
        <w:trPr>
          <w:trHeight w:val="57"/>
        </w:trPr>
        <w:tc>
          <w:tcPr>
            <w:tcW w:w="947" w:type="pct"/>
          </w:tcPr>
          <w:p w:rsidR="00D913C9" w:rsidRPr="008C1525" w:rsidRDefault="00D913C9" w:rsidP="00AC16E3">
            <w:pPr>
              <w:widowControl w:val="0"/>
            </w:pPr>
            <w:r w:rsidRPr="008C1525">
              <w:t>Formuoti darbinius įgūdžius realioje darbo vietoje.</w:t>
            </w:r>
          </w:p>
        </w:tc>
        <w:tc>
          <w:tcPr>
            <w:tcW w:w="4053" w:type="pct"/>
          </w:tcPr>
          <w:p w:rsidR="00D913C9" w:rsidRPr="008C1525" w:rsidRDefault="00D913C9" w:rsidP="00AC16E3">
            <w:pPr>
              <w:widowControl w:val="0"/>
            </w:pPr>
            <w:r w:rsidRPr="008C1525">
              <w:t>1.1. Įsivertinti ir realioje darbo vietoje demonstruoti įgytas kompetencijas.</w:t>
            </w:r>
          </w:p>
          <w:p w:rsidR="00D913C9" w:rsidRPr="008C1525" w:rsidRDefault="00D913C9" w:rsidP="00AC16E3">
            <w:pPr>
              <w:widowControl w:val="0"/>
            </w:pPr>
            <w:r w:rsidRPr="008C1525">
              <w:t>1.2. Susipažinti su būsimo darbo specifika ir adaptuotis realioje darbo vietoje.</w:t>
            </w:r>
          </w:p>
          <w:p w:rsidR="00D913C9" w:rsidRPr="008C1525" w:rsidRDefault="00D913C9" w:rsidP="00AC16E3">
            <w:pPr>
              <w:pStyle w:val="2vidutinistinklelis1"/>
              <w:widowControl w:val="0"/>
            </w:pPr>
            <w:r w:rsidRPr="008C1525">
              <w:t>1.3. Įsivertinti asmenines integracijos į darbo rinką galimybes.</w:t>
            </w:r>
          </w:p>
        </w:tc>
      </w:tr>
      <w:tr w:rsidR="008C1525" w:rsidRPr="008C1525" w:rsidTr="00AC16E3">
        <w:trPr>
          <w:trHeight w:val="57"/>
        </w:trPr>
        <w:tc>
          <w:tcPr>
            <w:tcW w:w="947" w:type="pct"/>
          </w:tcPr>
          <w:p w:rsidR="00D913C9" w:rsidRPr="008C1525" w:rsidRDefault="00D913C9" w:rsidP="00AC16E3">
            <w:pPr>
              <w:pStyle w:val="2vidutinistinklelis1"/>
              <w:widowControl w:val="0"/>
            </w:pPr>
            <w:r w:rsidRPr="008C1525">
              <w:t>Mokymosi pasiekimų vertinimo kriterijai</w:t>
            </w:r>
          </w:p>
        </w:tc>
        <w:tc>
          <w:tcPr>
            <w:tcW w:w="4053" w:type="pct"/>
          </w:tcPr>
          <w:p w:rsidR="00D913C9" w:rsidRPr="008C1525" w:rsidRDefault="00D913C9" w:rsidP="00AC16E3">
            <w:pPr>
              <w:widowControl w:val="0"/>
            </w:pPr>
            <w:r w:rsidRPr="008C1525">
              <w:t xml:space="preserve">Siūlomas baigiamojo modulio vertinimas – </w:t>
            </w:r>
            <w:r w:rsidR="00FB4A59" w:rsidRPr="008C1525">
              <w:rPr>
                <w:i/>
              </w:rPr>
              <w:t>atlikta</w:t>
            </w:r>
            <w:r w:rsidRPr="008C1525">
              <w:rPr>
                <w:i/>
              </w:rPr>
              <w:t xml:space="preserve"> (</w:t>
            </w:r>
            <w:r w:rsidR="00FB4A59" w:rsidRPr="008C1525">
              <w:rPr>
                <w:i/>
              </w:rPr>
              <w:t>neatlikta</w:t>
            </w:r>
            <w:r w:rsidRPr="008C1525">
              <w:rPr>
                <w:i/>
              </w:rPr>
              <w:t>).</w:t>
            </w:r>
          </w:p>
        </w:tc>
      </w:tr>
      <w:tr w:rsidR="008C1525" w:rsidRPr="008C1525" w:rsidTr="00AC16E3">
        <w:trPr>
          <w:trHeight w:val="57"/>
        </w:trPr>
        <w:tc>
          <w:tcPr>
            <w:tcW w:w="947" w:type="pct"/>
          </w:tcPr>
          <w:p w:rsidR="00D913C9" w:rsidRPr="008C1525" w:rsidRDefault="00D913C9" w:rsidP="00AC16E3">
            <w:pPr>
              <w:pStyle w:val="2vidutinistinklelis1"/>
              <w:widowControl w:val="0"/>
            </w:pPr>
            <w:r w:rsidRPr="008C1525">
              <w:t>Reikalavimai mokymui skirtiems metodiniams ir materialiesiems ištekliams</w:t>
            </w:r>
          </w:p>
        </w:tc>
        <w:tc>
          <w:tcPr>
            <w:tcW w:w="4053" w:type="pct"/>
          </w:tcPr>
          <w:p w:rsidR="00D913C9" w:rsidRPr="008C1525" w:rsidRDefault="00D913C9" w:rsidP="00AC16E3">
            <w:pPr>
              <w:pStyle w:val="Betarp"/>
              <w:widowControl w:val="0"/>
              <w:rPr>
                <w:i/>
              </w:rPr>
            </w:pPr>
            <w:r w:rsidRPr="008C1525">
              <w:rPr>
                <w:i/>
              </w:rPr>
              <w:t>Nėra.</w:t>
            </w:r>
          </w:p>
        </w:tc>
      </w:tr>
      <w:tr w:rsidR="008C1525" w:rsidRPr="008C1525" w:rsidTr="00AC16E3">
        <w:trPr>
          <w:trHeight w:val="57"/>
        </w:trPr>
        <w:tc>
          <w:tcPr>
            <w:tcW w:w="947" w:type="pct"/>
          </w:tcPr>
          <w:p w:rsidR="00D913C9" w:rsidRPr="008C1525" w:rsidRDefault="00D913C9" w:rsidP="00AC16E3">
            <w:pPr>
              <w:pStyle w:val="2vidutinistinklelis1"/>
              <w:widowControl w:val="0"/>
            </w:pPr>
            <w:r w:rsidRPr="008C1525">
              <w:t>Reikalavimai teorinio ir praktinio mokymo vietai</w:t>
            </w:r>
          </w:p>
        </w:tc>
        <w:tc>
          <w:tcPr>
            <w:tcW w:w="4053" w:type="pct"/>
          </w:tcPr>
          <w:p w:rsidR="00FB4A59" w:rsidRPr="008C1525" w:rsidRDefault="00FB4A59" w:rsidP="00AC16E3">
            <w:pPr>
              <w:pStyle w:val="Betarp"/>
              <w:widowControl w:val="0"/>
            </w:pPr>
            <w:r w:rsidRPr="008C1525">
              <w:t>Darbo vieta, leidžianti įtvirtinti įgytas tekstilės gaminių priežiūros darbuotojo kvalifikaciją sudarančias kompetencijas.</w:t>
            </w:r>
          </w:p>
        </w:tc>
      </w:tr>
      <w:tr w:rsidR="008C1525" w:rsidRPr="008C1525" w:rsidTr="00AC16E3">
        <w:trPr>
          <w:trHeight w:val="57"/>
        </w:trPr>
        <w:tc>
          <w:tcPr>
            <w:tcW w:w="947" w:type="pct"/>
          </w:tcPr>
          <w:p w:rsidR="00D913C9" w:rsidRPr="008C1525" w:rsidRDefault="00D913C9" w:rsidP="00AC16E3">
            <w:pPr>
              <w:pStyle w:val="2vidutinistinklelis1"/>
              <w:widowControl w:val="0"/>
            </w:pPr>
            <w:r w:rsidRPr="008C1525">
              <w:t>Reikalavimai mokytojo dalykiniam pasirengimui (dalykinei kvalifikacijai)</w:t>
            </w:r>
          </w:p>
        </w:tc>
        <w:tc>
          <w:tcPr>
            <w:tcW w:w="4053" w:type="pct"/>
          </w:tcPr>
          <w:p w:rsidR="00D913C9" w:rsidRPr="008C1525" w:rsidRDefault="00D913C9" w:rsidP="00AC16E3">
            <w:pPr>
              <w:widowControl w:val="0"/>
            </w:pPr>
            <w:r w:rsidRPr="008C1525">
              <w:t>Modulį gali vesti mokytojas, turintis:</w:t>
            </w:r>
          </w:p>
          <w:p w:rsidR="00D913C9" w:rsidRPr="008C1525" w:rsidRDefault="00D913C9" w:rsidP="00AC16E3">
            <w:pPr>
              <w:widowControl w:val="0"/>
            </w:pPr>
            <w:r w:rsidRPr="008C15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56A8" w:rsidRPr="008C1525" w:rsidRDefault="00D913C9" w:rsidP="00AC16E3">
            <w:pPr>
              <w:pStyle w:val="2vidutinistinklelis1"/>
              <w:widowControl w:val="0"/>
            </w:pPr>
            <w:r w:rsidRPr="008C1525">
              <w:t xml:space="preserve">2) </w:t>
            </w:r>
            <w:r w:rsidR="00FB4A59" w:rsidRPr="008C1525">
              <w:rPr>
                <w:noProof/>
              </w:rPr>
              <w:t>t</w:t>
            </w:r>
            <w:r w:rsidRPr="008C1525">
              <w:rPr>
                <w:noProof/>
              </w:rPr>
              <w:t>ekstilės gaminių priežiūros darbuotojo</w:t>
            </w:r>
            <w:r w:rsidRPr="008C1525">
              <w:t xml:space="preserve"> ar lygiavertę kvalifikaciją (išsilavinimą) arba ne mažesnę kaip 3 metų tekstilės priežiūros srityje profesinės veiklos patirtį.</w:t>
            </w:r>
          </w:p>
          <w:p w:rsidR="00FB4A59" w:rsidRPr="008C1525" w:rsidRDefault="00FB4A59" w:rsidP="00AC16E3">
            <w:pPr>
              <w:pStyle w:val="2vidutinistinklelis1"/>
              <w:widowControl w:val="0"/>
            </w:pPr>
            <w:r w:rsidRPr="008C1525">
              <w:t>Mokinio mokymuisi realioje darbo vietoje vadovaujantis praktikos vadovas turi turėti ne mažesnę kaip 3 metų tekstilės priežiūros profesinės veiklos patirtį.</w:t>
            </w:r>
          </w:p>
        </w:tc>
      </w:tr>
    </w:tbl>
    <w:p w:rsidR="00D913C9" w:rsidRPr="00251116" w:rsidRDefault="00D913C9" w:rsidP="00AC16E3">
      <w:pPr>
        <w:widowControl w:val="0"/>
      </w:pPr>
    </w:p>
    <w:sectPr w:rsidR="00D913C9" w:rsidRPr="00251116" w:rsidSect="00AC16E3">
      <w:footerReference w:type="default" r:id="rId1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DB" w:rsidRDefault="006801DB" w:rsidP="00BB6497">
      <w:r>
        <w:separator/>
      </w:r>
    </w:p>
  </w:endnote>
  <w:endnote w:type="continuationSeparator" w:id="0">
    <w:p w:rsidR="006801DB" w:rsidRDefault="006801D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5D" w:rsidRDefault="0038205D" w:rsidP="00981B19">
    <w:pPr>
      <w:pStyle w:val="Porat"/>
      <w:jc w:val="center"/>
      <w:rPr>
        <w:noProof/>
      </w:rPr>
    </w:pPr>
    <w:r>
      <w:fldChar w:fldCharType="begin"/>
    </w:r>
    <w:r>
      <w:instrText xml:space="preserve"> PAGE   \* MERGEFORMAT </w:instrText>
    </w:r>
    <w:r>
      <w:fldChar w:fldCharType="separate"/>
    </w:r>
    <w:r w:rsidR="00D82A9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5D" w:rsidRDefault="0038205D">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5D" w:rsidRDefault="0038205D" w:rsidP="00981B19">
    <w:pPr>
      <w:pStyle w:val="Porat"/>
      <w:jc w:val="center"/>
    </w:pPr>
    <w:r>
      <w:fldChar w:fldCharType="begin"/>
    </w:r>
    <w:r>
      <w:instrText xml:space="preserve"> PAGE   \* MERGEFORMAT </w:instrText>
    </w:r>
    <w:r>
      <w:fldChar w:fldCharType="separate"/>
    </w:r>
    <w:r w:rsidR="00D82A9C">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DB" w:rsidRDefault="006801DB" w:rsidP="00BB6497">
      <w:r>
        <w:separator/>
      </w:r>
    </w:p>
  </w:footnote>
  <w:footnote w:type="continuationSeparator" w:id="0">
    <w:p w:rsidR="006801DB" w:rsidRDefault="006801D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33D"/>
    <w:multiLevelType w:val="hybridMultilevel"/>
    <w:tmpl w:val="F588FF68"/>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44D06"/>
    <w:multiLevelType w:val="hybridMultilevel"/>
    <w:tmpl w:val="C6287B80"/>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E06B4C"/>
    <w:multiLevelType w:val="hybridMultilevel"/>
    <w:tmpl w:val="4F280552"/>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202857"/>
    <w:multiLevelType w:val="hybridMultilevel"/>
    <w:tmpl w:val="A52E51E0"/>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353E90"/>
    <w:multiLevelType w:val="hybridMultilevel"/>
    <w:tmpl w:val="CEA08F34"/>
    <w:lvl w:ilvl="0" w:tplc="FFFFFFFF">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0C7316"/>
    <w:multiLevelType w:val="hybridMultilevel"/>
    <w:tmpl w:val="A55E9354"/>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F11E66"/>
    <w:multiLevelType w:val="hybridMultilevel"/>
    <w:tmpl w:val="F0EC1910"/>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0A3519"/>
    <w:multiLevelType w:val="hybridMultilevel"/>
    <w:tmpl w:val="825EDB22"/>
    <w:lvl w:ilvl="0" w:tplc="FFFFFFFF">
      <w:start w:val="1"/>
      <w:numFmt w:val="bullet"/>
      <w:lvlText w:val=""/>
      <w:lvlJc w:val="left"/>
      <w:pPr>
        <w:ind w:left="837" w:hanging="360"/>
      </w:pPr>
      <w:rPr>
        <w:rFonts w:ascii="Symbol" w:hAnsi="Symbol" w:hint="default"/>
        <w:color w:val="auto"/>
      </w:rPr>
    </w:lvl>
    <w:lvl w:ilvl="1" w:tplc="04270003" w:tentative="1">
      <w:start w:val="1"/>
      <w:numFmt w:val="bullet"/>
      <w:lvlText w:val="o"/>
      <w:lvlJc w:val="left"/>
      <w:pPr>
        <w:ind w:left="1557" w:hanging="360"/>
      </w:pPr>
      <w:rPr>
        <w:rFonts w:ascii="Courier New" w:hAnsi="Courier New" w:cs="Courier New" w:hint="default"/>
      </w:rPr>
    </w:lvl>
    <w:lvl w:ilvl="2" w:tplc="04270005" w:tentative="1">
      <w:start w:val="1"/>
      <w:numFmt w:val="bullet"/>
      <w:lvlText w:val=""/>
      <w:lvlJc w:val="left"/>
      <w:pPr>
        <w:ind w:left="2277" w:hanging="360"/>
      </w:pPr>
      <w:rPr>
        <w:rFonts w:ascii="Wingdings" w:hAnsi="Wingdings" w:hint="default"/>
      </w:rPr>
    </w:lvl>
    <w:lvl w:ilvl="3" w:tplc="04270001" w:tentative="1">
      <w:start w:val="1"/>
      <w:numFmt w:val="bullet"/>
      <w:lvlText w:val=""/>
      <w:lvlJc w:val="left"/>
      <w:pPr>
        <w:ind w:left="2997" w:hanging="360"/>
      </w:pPr>
      <w:rPr>
        <w:rFonts w:ascii="Symbol" w:hAnsi="Symbol" w:hint="default"/>
      </w:rPr>
    </w:lvl>
    <w:lvl w:ilvl="4" w:tplc="04270003" w:tentative="1">
      <w:start w:val="1"/>
      <w:numFmt w:val="bullet"/>
      <w:lvlText w:val="o"/>
      <w:lvlJc w:val="left"/>
      <w:pPr>
        <w:ind w:left="3717" w:hanging="360"/>
      </w:pPr>
      <w:rPr>
        <w:rFonts w:ascii="Courier New" w:hAnsi="Courier New" w:cs="Courier New" w:hint="default"/>
      </w:rPr>
    </w:lvl>
    <w:lvl w:ilvl="5" w:tplc="04270005" w:tentative="1">
      <w:start w:val="1"/>
      <w:numFmt w:val="bullet"/>
      <w:lvlText w:val=""/>
      <w:lvlJc w:val="left"/>
      <w:pPr>
        <w:ind w:left="4437" w:hanging="360"/>
      </w:pPr>
      <w:rPr>
        <w:rFonts w:ascii="Wingdings" w:hAnsi="Wingdings" w:hint="default"/>
      </w:rPr>
    </w:lvl>
    <w:lvl w:ilvl="6" w:tplc="04270001" w:tentative="1">
      <w:start w:val="1"/>
      <w:numFmt w:val="bullet"/>
      <w:lvlText w:val=""/>
      <w:lvlJc w:val="left"/>
      <w:pPr>
        <w:ind w:left="5157" w:hanging="360"/>
      </w:pPr>
      <w:rPr>
        <w:rFonts w:ascii="Symbol" w:hAnsi="Symbol" w:hint="default"/>
      </w:rPr>
    </w:lvl>
    <w:lvl w:ilvl="7" w:tplc="04270003" w:tentative="1">
      <w:start w:val="1"/>
      <w:numFmt w:val="bullet"/>
      <w:lvlText w:val="o"/>
      <w:lvlJc w:val="left"/>
      <w:pPr>
        <w:ind w:left="5877" w:hanging="360"/>
      </w:pPr>
      <w:rPr>
        <w:rFonts w:ascii="Courier New" w:hAnsi="Courier New" w:cs="Courier New" w:hint="default"/>
      </w:rPr>
    </w:lvl>
    <w:lvl w:ilvl="8" w:tplc="04270005" w:tentative="1">
      <w:start w:val="1"/>
      <w:numFmt w:val="bullet"/>
      <w:lvlText w:val=""/>
      <w:lvlJc w:val="left"/>
      <w:pPr>
        <w:ind w:left="6597" w:hanging="360"/>
      </w:pPr>
      <w:rPr>
        <w:rFonts w:ascii="Wingdings" w:hAnsi="Wingdings" w:hint="default"/>
      </w:rPr>
    </w:lvl>
  </w:abstractNum>
  <w:abstractNum w:abstractNumId="8" w15:restartNumberingAfterBreak="0">
    <w:nsid w:val="235773AD"/>
    <w:multiLevelType w:val="hybridMultilevel"/>
    <w:tmpl w:val="9F16B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95191"/>
    <w:multiLevelType w:val="hybridMultilevel"/>
    <w:tmpl w:val="EEC0C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6B0721"/>
    <w:multiLevelType w:val="hybridMultilevel"/>
    <w:tmpl w:val="4D2AA302"/>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25731F"/>
    <w:multiLevelType w:val="hybridMultilevel"/>
    <w:tmpl w:val="F9A265DE"/>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FD7A78"/>
    <w:multiLevelType w:val="hybridMultilevel"/>
    <w:tmpl w:val="65945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2D2E97"/>
    <w:multiLevelType w:val="hybridMultilevel"/>
    <w:tmpl w:val="21C27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6325E1"/>
    <w:multiLevelType w:val="multilevel"/>
    <w:tmpl w:val="06EA920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8D2881"/>
    <w:multiLevelType w:val="hybridMultilevel"/>
    <w:tmpl w:val="287A1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476439"/>
    <w:multiLevelType w:val="hybridMultilevel"/>
    <w:tmpl w:val="3EAA5A3C"/>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B71348"/>
    <w:multiLevelType w:val="hybridMultilevel"/>
    <w:tmpl w:val="DBA2938C"/>
    <w:lvl w:ilvl="0" w:tplc="04270001">
      <w:start w:val="1"/>
      <w:numFmt w:val="bullet"/>
      <w:lvlText w:val=""/>
      <w:lvlJc w:val="left"/>
      <w:pPr>
        <w:ind w:left="1197" w:hanging="360"/>
      </w:pPr>
      <w:rPr>
        <w:rFonts w:ascii="Symbol" w:hAnsi="Symbol" w:hint="default"/>
      </w:rPr>
    </w:lvl>
    <w:lvl w:ilvl="1" w:tplc="04270003" w:tentative="1">
      <w:start w:val="1"/>
      <w:numFmt w:val="bullet"/>
      <w:lvlText w:val="o"/>
      <w:lvlJc w:val="left"/>
      <w:pPr>
        <w:ind w:left="1917" w:hanging="360"/>
      </w:pPr>
      <w:rPr>
        <w:rFonts w:ascii="Courier New" w:hAnsi="Courier New" w:cs="Courier New" w:hint="default"/>
      </w:rPr>
    </w:lvl>
    <w:lvl w:ilvl="2" w:tplc="04270005" w:tentative="1">
      <w:start w:val="1"/>
      <w:numFmt w:val="bullet"/>
      <w:lvlText w:val=""/>
      <w:lvlJc w:val="left"/>
      <w:pPr>
        <w:ind w:left="2637" w:hanging="360"/>
      </w:pPr>
      <w:rPr>
        <w:rFonts w:ascii="Wingdings" w:hAnsi="Wingdings" w:hint="default"/>
      </w:rPr>
    </w:lvl>
    <w:lvl w:ilvl="3" w:tplc="04270001" w:tentative="1">
      <w:start w:val="1"/>
      <w:numFmt w:val="bullet"/>
      <w:lvlText w:val=""/>
      <w:lvlJc w:val="left"/>
      <w:pPr>
        <w:ind w:left="3357" w:hanging="360"/>
      </w:pPr>
      <w:rPr>
        <w:rFonts w:ascii="Symbol" w:hAnsi="Symbol" w:hint="default"/>
      </w:rPr>
    </w:lvl>
    <w:lvl w:ilvl="4" w:tplc="04270003" w:tentative="1">
      <w:start w:val="1"/>
      <w:numFmt w:val="bullet"/>
      <w:lvlText w:val="o"/>
      <w:lvlJc w:val="left"/>
      <w:pPr>
        <w:ind w:left="4077" w:hanging="360"/>
      </w:pPr>
      <w:rPr>
        <w:rFonts w:ascii="Courier New" w:hAnsi="Courier New" w:cs="Courier New" w:hint="default"/>
      </w:rPr>
    </w:lvl>
    <w:lvl w:ilvl="5" w:tplc="04270005" w:tentative="1">
      <w:start w:val="1"/>
      <w:numFmt w:val="bullet"/>
      <w:lvlText w:val=""/>
      <w:lvlJc w:val="left"/>
      <w:pPr>
        <w:ind w:left="4797" w:hanging="360"/>
      </w:pPr>
      <w:rPr>
        <w:rFonts w:ascii="Wingdings" w:hAnsi="Wingdings" w:hint="default"/>
      </w:rPr>
    </w:lvl>
    <w:lvl w:ilvl="6" w:tplc="04270001" w:tentative="1">
      <w:start w:val="1"/>
      <w:numFmt w:val="bullet"/>
      <w:lvlText w:val=""/>
      <w:lvlJc w:val="left"/>
      <w:pPr>
        <w:ind w:left="5517" w:hanging="360"/>
      </w:pPr>
      <w:rPr>
        <w:rFonts w:ascii="Symbol" w:hAnsi="Symbol" w:hint="default"/>
      </w:rPr>
    </w:lvl>
    <w:lvl w:ilvl="7" w:tplc="04270003" w:tentative="1">
      <w:start w:val="1"/>
      <w:numFmt w:val="bullet"/>
      <w:lvlText w:val="o"/>
      <w:lvlJc w:val="left"/>
      <w:pPr>
        <w:ind w:left="6237" w:hanging="360"/>
      </w:pPr>
      <w:rPr>
        <w:rFonts w:ascii="Courier New" w:hAnsi="Courier New" w:cs="Courier New" w:hint="default"/>
      </w:rPr>
    </w:lvl>
    <w:lvl w:ilvl="8" w:tplc="04270005" w:tentative="1">
      <w:start w:val="1"/>
      <w:numFmt w:val="bullet"/>
      <w:lvlText w:val=""/>
      <w:lvlJc w:val="left"/>
      <w:pPr>
        <w:ind w:left="6957" w:hanging="360"/>
      </w:pPr>
      <w:rPr>
        <w:rFonts w:ascii="Wingdings" w:hAnsi="Wingdings" w:hint="default"/>
      </w:rPr>
    </w:lvl>
  </w:abstractNum>
  <w:abstractNum w:abstractNumId="18" w15:restartNumberingAfterBreak="0">
    <w:nsid w:val="401A6D5C"/>
    <w:multiLevelType w:val="hybridMultilevel"/>
    <w:tmpl w:val="48B478A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28747D"/>
    <w:multiLevelType w:val="hybridMultilevel"/>
    <w:tmpl w:val="22940B00"/>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C8251C"/>
    <w:multiLevelType w:val="hybridMultilevel"/>
    <w:tmpl w:val="9BB85592"/>
    <w:lvl w:ilvl="0" w:tplc="04270001">
      <w:start w:val="1"/>
      <w:numFmt w:val="bullet"/>
      <w:lvlText w:val=""/>
      <w:lvlJc w:val="left"/>
      <w:pPr>
        <w:ind w:left="762" w:hanging="360"/>
      </w:pPr>
      <w:rPr>
        <w:rFonts w:ascii="Symbol" w:hAnsi="Symbol" w:hint="default"/>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1" w15:restartNumberingAfterBreak="0">
    <w:nsid w:val="4F49707F"/>
    <w:multiLevelType w:val="hybridMultilevel"/>
    <w:tmpl w:val="2BD29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7A92B49"/>
    <w:multiLevelType w:val="hybridMultilevel"/>
    <w:tmpl w:val="890C32B0"/>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260070"/>
    <w:multiLevelType w:val="hybridMultilevel"/>
    <w:tmpl w:val="1CFA1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F139BB"/>
    <w:multiLevelType w:val="multilevel"/>
    <w:tmpl w:val="E56882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165C1"/>
    <w:multiLevelType w:val="hybridMultilevel"/>
    <w:tmpl w:val="C270DFF2"/>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3D0174"/>
    <w:multiLevelType w:val="hybridMultilevel"/>
    <w:tmpl w:val="F7506A50"/>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4463DF"/>
    <w:multiLevelType w:val="hybridMultilevel"/>
    <w:tmpl w:val="76BA590E"/>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F12B1D"/>
    <w:multiLevelType w:val="hybridMultilevel"/>
    <w:tmpl w:val="61346558"/>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D3F9C"/>
    <w:multiLevelType w:val="hybridMultilevel"/>
    <w:tmpl w:val="10EC8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6E1F20"/>
    <w:multiLevelType w:val="hybridMultilevel"/>
    <w:tmpl w:val="AA9CBC76"/>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791B63"/>
    <w:multiLevelType w:val="hybridMultilevel"/>
    <w:tmpl w:val="F1784BA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C55271"/>
    <w:multiLevelType w:val="hybridMultilevel"/>
    <w:tmpl w:val="BA78186C"/>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1622CC"/>
    <w:multiLevelType w:val="hybridMultilevel"/>
    <w:tmpl w:val="B2ECA41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F51F93"/>
    <w:multiLevelType w:val="hybridMultilevel"/>
    <w:tmpl w:val="089EDD32"/>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3C1145"/>
    <w:multiLevelType w:val="hybridMultilevel"/>
    <w:tmpl w:val="9462D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21"/>
  </w:num>
  <w:num w:numId="5">
    <w:abstractNumId w:val="12"/>
  </w:num>
  <w:num w:numId="6">
    <w:abstractNumId w:val="25"/>
  </w:num>
  <w:num w:numId="7">
    <w:abstractNumId w:val="3"/>
  </w:num>
  <w:num w:numId="8">
    <w:abstractNumId w:val="28"/>
  </w:num>
  <w:num w:numId="9">
    <w:abstractNumId w:val="34"/>
  </w:num>
  <w:num w:numId="10">
    <w:abstractNumId w:val="19"/>
  </w:num>
  <w:num w:numId="11">
    <w:abstractNumId w:val="32"/>
  </w:num>
  <w:num w:numId="12">
    <w:abstractNumId w:val="35"/>
  </w:num>
  <w:num w:numId="13">
    <w:abstractNumId w:val="16"/>
  </w:num>
  <w:num w:numId="14">
    <w:abstractNumId w:val="4"/>
  </w:num>
  <w:num w:numId="15">
    <w:abstractNumId w:val="10"/>
  </w:num>
  <w:num w:numId="16">
    <w:abstractNumId w:val="27"/>
  </w:num>
  <w:num w:numId="17">
    <w:abstractNumId w:val="33"/>
  </w:num>
  <w:num w:numId="18">
    <w:abstractNumId w:val="29"/>
  </w:num>
  <w:num w:numId="19">
    <w:abstractNumId w:val="2"/>
  </w:num>
  <w:num w:numId="20">
    <w:abstractNumId w:val="18"/>
  </w:num>
  <w:num w:numId="21">
    <w:abstractNumId w:val="30"/>
  </w:num>
  <w:num w:numId="22">
    <w:abstractNumId w:val="1"/>
  </w:num>
  <w:num w:numId="23">
    <w:abstractNumId w:val="11"/>
  </w:num>
  <w:num w:numId="24">
    <w:abstractNumId w:val="23"/>
  </w:num>
  <w:num w:numId="25">
    <w:abstractNumId w:val="36"/>
  </w:num>
  <w:num w:numId="26">
    <w:abstractNumId w:val="7"/>
  </w:num>
  <w:num w:numId="27">
    <w:abstractNumId w:val="6"/>
  </w:num>
  <w:num w:numId="28">
    <w:abstractNumId w:val="0"/>
  </w:num>
  <w:num w:numId="29">
    <w:abstractNumId w:val="37"/>
  </w:num>
  <w:num w:numId="30">
    <w:abstractNumId w:val="17"/>
  </w:num>
  <w:num w:numId="31">
    <w:abstractNumId w:val="31"/>
  </w:num>
  <w:num w:numId="32">
    <w:abstractNumId w:val="15"/>
  </w:num>
  <w:num w:numId="33">
    <w:abstractNumId w:val="9"/>
  </w:num>
  <w:num w:numId="34">
    <w:abstractNumId w:val="20"/>
  </w:num>
  <w:num w:numId="35">
    <w:abstractNumId w:val="5"/>
  </w:num>
  <w:num w:numId="36">
    <w:abstractNumId w:val="14"/>
  </w:num>
  <w:num w:numId="37">
    <w:abstractNumId w:val="13"/>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0F9D"/>
    <w:rsid w:val="000014E5"/>
    <w:rsid w:val="000016D7"/>
    <w:rsid w:val="00001EBF"/>
    <w:rsid w:val="0000273C"/>
    <w:rsid w:val="000051EE"/>
    <w:rsid w:val="00005A35"/>
    <w:rsid w:val="0000770A"/>
    <w:rsid w:val="00007B70"/>
    <w:rsid w:val="000102A3"/>
    <w:rsid w:val="00011DA9"/>
    <w:rsid w:val="00013D71"/>
    <w:rsid w:val="000152E0"/>
    <w:rsid w:val="00015439"/>
    <w:rsid w:val="00016CB1"/>
    <w:rsid w:val="000202B0"/>
    <w:rsid w:val="000203A9"/>
    <w:rsid w:val="00020A88"/>
    <w:rsid w:val="00020ED3"/>
    <w:rsid w:val="00021A0B"/>
    <w:rsid w:val="00021EC1"/>
    <w:rsid w:val="00022C2F"/>
    <w:rsid w:val="0002329D"/>
    <w:rsid w:val="000236EB"/>
    <w:rsid w:val="00024ED6"/>
    <w:rsid w:val="00025B38"/>
    <w:rsid w:val="000304FB"/>
    <w:rsid w:val="0003082E"/>
    <w:rsid w:val="00030C22"/>
    <w:rsid w:val="00031318"/>
    <w:rsid w:val="00031E76"/>
    <w:rsid w:val="000327EB"/>
    <w:rsid w:val="00032AD5"/>
    <w:rsid w:val="000332A8"/>
    <w:rsid w:val="00033660"/>
    <w:rsid w:val="000337C0"/>
    <w:rsid w:val="0003603F"/>
    <w:rsid w:val="00040E1D"/>
    <w:rsid w:val="00041979"/>
    <w:rsid w:val="0004267A"/>
    <w:rsid w:val="00043529"/>
    <w:rsid w:val="00043E53"/>
    <w:rsid w:val="0004533B"/>
    <w:rsid w:val="00047805"/>
    <w:rsid w:val="00050634"/>
    <w:rsid w:val="000507DC"/>
    <w:rsid w:val="0005082E"/>
    <w:rsid w:val="00050A35"/>
    <w:rsid w:val="00051066"/>
    <w:rsid w:val="0005330D"/>
    <w:rsid w:val="00053DAF"/>
    <w:rsid w:val="00054537"/>
    <w:rsid w:val="00054E33"/>
    <w:rsid w:val="000559F2"/>
    <w:rsid w:val="00056320"/>
    <w:rsid w:val="00056544"/>
    <w:rsid w:val="000567CF"/>
    <w:rsid w:val="00056F65"/>
    <w:rsid w:val="00057280"/>
    <w:rsid w:val="00057BE2"/>
    <w:rsid w:val="00057C96"/>
    <w:rsid w:val="000622F3"/>
    <w:rsid w:val="0006331A"/>
    <w:rsid w:val="00064182"/>
    <w:rsid w:val="00064CEA"/>
    <w:rsid w:val="00064D35"/>
    <w:rsid w:val="000654D6"/>
    <w:rsid w:val="00066163"/>
    <w:rsid w:val="000704B2"/>
    <w:rsid w:val="00070742"/>
    <w:rsid w:val="0007170B"/>
    <w:rsid w:val="000721AA"/>
    <w:rsid w:val="00074709"/>
    <w:rsid w:val="00076B2D"/>
    <w:rsid w:val="000770AB"/>
    <w:rsid w:val="00081D01"/>
    <w:rsid w:val="000849B4"/>
    <w:rsid w:val="00084F99"/>
    <w:rsid w:val="00085820"/>
    <w:rsid w:val="00086301"/>
    <w:rsid w:val="00086997"/>
    <w:rsid w:val="0008744B"/>
    <w:rsid w:val="00092AF6"/>
    <w:rsid w:val="000939D3"/>
    <w:rsid w:val="000944F1"/>
    <w:rsid w:val="00097890"/>
    <w:rsid w:val="00097980"/>
    <w:rsid w:val="000A0605"/>
    <w:rsid w:val="000A0840"/>
    <w:rsid w:val="000A1601"/>
    <w:rsid w:val="000A16BC"/>
    <w:rsid w:val="000A2579"/>
    <w:rsid w:val="000A2B33"/>
    <w:rsid w:val="000A3C34"/>
    <w:rsid w:val="000A4243"/>
    <w:rsid w:val="000A4EAA"/>
    <w:rsid w:val="000A5311"/>
    <w:rsid w:val="000A587E"/>
    <w:rsid w:val="000A7928"/>
    <w:rsid w:val="000A7D67"/>
    <w:rsid w:val="000A7E16"/>
    <w:rsid w:val="000B085C"/>
    <w:rsid w:val="000B1057"/>
    <w:rsid w:val="000B3A76"/>
    <w:rsid w:val="000B46EA"/>
    <w:rsid w:val="000B494D"/>
    <w:rsid w:val="000B4DBE"/>
    <w:rsid w:val="000B5A23"/>
    <w:rsid w:val="000B60B3"/>
    <w:rsid w:val="000B7EB7"/>
    <w:rsid w:val="000C0DBE"/>
    <w:rsid w:val="000C1524"/>
    <w:rsid w:val="000C17DA"/>
    <w:rsid w:val="000C1D41"/>
    <w:rsid w:val="000C2CAB"/>
    <w:rsid w:val="000C4BB6"/>
    <w:rsid w:val="000C4D81"/>
    <w:rsid w:val="000C4F4B"/>
    <w:rsid w:val="000C50E1"/>
    <w:rsid w:val="000C5D5A"/>
    <w:rsid w:val="000C5F63"/>
    <w:rsid w:val="000C6767"/>
    <w:rsid w:val="000C7454"/>
    <w:rsid w:val="000D11FF"/>
    <w:rsid w:val="000D1A0F"/>
    <w:rsid w:val="000D1E8A"/>
    <w:rsid w:val="000D3396"/>
    <w:rsid w:val="000D3ECB"/>
    <w:rsid w:val="000D515E"/>
    <w:rsid w:val="000D51C1"/>
    <w:rsid w:val="000D59AE"/>
    <w:rsid w:val="000D67C3"/>
    <w:rsid w:val="000D6801"/>
    <w:rsid w:val="000D698D"/>
    <w:rsid w:val="000D7D40"/>
    <w:rsid w:val="000E20B0"/>
    <w:rsid w:val="000E20FE"/>
    <w:rsid w:val="000E2157"/>
    <w:rsid w:val="000E5089"/>
    <w:rsid w:val="000E57A1"/>
    <w:rsid w:val="000E7515"/>
    <w:rsid w:val="000E7CA5"/>
    <w:rsid w:val="000F132E"/>
    <w:rsid w:val="000F1961"/>
    <w:rsid w:val="000F1F91"/>
    <w:rsid w:val="000F2015"/>
    <w:rsid w:val="000F54E5"/>
    <w:rsid w:val="000F60DC"/>
    <w:rsid w:val="000F674A"/>
    <w:rsid w:val="00100C65"/>
    <w:rsid w:val="001014D3"/>
    <w:rsid w:val="00101578"/>
    <w:rsid w:val="00101A75"/>
    <w:rsid w:val="001039CD"/>
    <w:rsid w:val="00103C95"/>
    <w:rsid w:val="00103CA8"/>
    <w:rsid w:val="0010430B"/>
    <w:rsid w:val="00104776"/>
    <w:rsid w:val="001052A4"/>
    <w:rsid w:val="00105305"/>
    <w:rsid w:val="001068CC"/>
    <w:rsid w:val="00106970"/>
    <w:rsid w:val="00106B1C"/>
    <w:rsid w:val="00106EFE"/>
    <w:rsid w:val="00107004"/>
    <w:rsid w:val="00107157"/>
    <w:rsid w:val="00107EC4"/>
    <w:rsid w:val="0011261D"/>
    <w:rsid w:val="001127B1"/>
    <w:rsid w:val="001138B9"/>
    <w:rsid w:val="00113A14"/>
    <w:rsid w:val="00113E01"/>
    <w:rsid w:val="00115E33"/>
    <w:rsid w:val="00117B99"/>
    <w:rsid w:val="001202B9"/>
    <w:rsid w:val="00120675"/>
    <w:rsid w:val="00120DD2"/>
    <w:rsid w:val="001218AA"/>
    <w:rsid w:val="00122A43"/>
    <w:rsid w:val="00122B7A"/>
    <w:rsid w:val="00123009"/>
    <w:rsid w:val="0012387C"/>
    <w:rsid w:val="00123C18"/>
    <w:rsid w:val="00123F5F"/>
    <w:rsid w:val="00123F78"/>
    <w:rsid w:val="001254B5"/>
    <w:rsid w:val="0012630D"/>
    <w:rsid w:val="00126AE7"/>
    <w:rsid w:val="00126D03"/>
    <w:rsid w:val="00126EDA"/>
    <w:rsid w:val="00126F48"/>
    <w:rsid w:val="001312AC"/>
    <w:rsid w:val="00131770"/>
    <w:rsid w:val="00131F76"/>
    <w:rsid w:val="00132011"/>
    <w:rsid w:val="00132D27"/>
    <w:rsid w:val="00133B22"/>
    <w:rsid w:val="00133F10"/>
    <w:rsid w:val="00134387"/>
    <w:rsid w:val="001347EC"/>
    <w:rsid w:val="00134CD9"/>
    <w:rsid w:val="00142513"/>
    <w:rsid w:val="00143043"/>
    <w:rsid w:val="001458FB"/>
    <w:rsid w:val="001463AD"/>
    <w:rsid w:val="00146F58"/>
    <w:rsid w:val="00147141"/>
    <w:rsid w:val="00150092"/>
    <w:rsid w:val="00153973"/>
    <w:rsid w:val="001544AC"/>
    <w:rsid w:val="00154A0A"/>
    <w:rsid w:val="00154CEF"/>
    <w:rsid w:val="00156D76"/>
    <w:rsid w:val="00156E99"/>
    <w:rsid w:val="001577B6"/>
    <w:rsid w:val="001578A0"/>
    <w:rsid w:val="0016079D"/>
    <w:rsid w:val="00160931"/>
    <w:rsid w:val="00162222"/>
    <w:rsid w:val="0016362C"/>
    <w:rsid w:val="00164BDB"/>
    <w:rsid w:val="00164CA1"/>
    <w:rsid w:val="00165CCD"/>
    <w:rsid w:val="00165E46"/>
    <w:rsid w:val="001663D3"/>
    <w:rsid w:val="00171134"/>
    <w:rsid w:val="00171BAC"/>
    <w:rsid w:val="00175EC2"/>
    <w:rsid w:val="00176FAC"/>
    <w:rsid w:val="001770A2"/>
    <w:rsid w:val="001777DB"/>
    <w:rsid w:val="00177CFA"/>
    <w:rsid w:val="001813A8"/>
    <w:rsid w:val="00181728"/>
    <w:rsid w:val="00181F1D"/>
    <w:rsid w:val="001820AA"/>
    <w:rsid w:val="0018276F"/>
    <w:rsid w:val="001862B4"/>
    <w:rsid w:val="00186346"/>
    <w:rsid w:val="001866F0"/>
    <w:rsid w:val="00186B72"/>
    <w:rsid w:val="001871A9"/>
    <w:rsid w:val="00190DB5"/>
    <w:rsid w:val="0019125B"/>
    <w:rsid w:val="00191E3D"/>
    <w:rsid w:val="00192149"/>
    <w:rsid w:val="00192FC5"/>
    <w:rsid w:val="0019354D"/>
    <w:rsid w:val="001937FD"/>
    <w:rsid w:val="00193B8A"/>
    <w:rsid w:val="00194248"/>
    <w:rsid w:val="001966F2"/>
    <w:rsid w:val="00196749"/>
    <w:rsid w:val="00197344"/>
    <w:rsid w:val="00197C95"/>
    <w:rsid w:val="001A05D6"/>
    <w:rsid w:val="001A0836"/>
    <w:rsid w:val="001A0CD3"/>
    <w:rsid w:val="001A198B"/>
    <w:rsid w:val="001A23B5"/>
    <w:rsid w:val="001A41AD"/>
    <w:rsid w:val="001A60E3"/>
    <w:rsid w:val="001A766F"/>
    <w:rsid w:val="001B0751"/>
    <w:rsid w:val="001B146E"/>
    <w:rsid w:val="001B1E28"/>
    <w:rsid w:val="001B25D1"/>
    <w:rsid w:val="001B291A"/>
    <w:rsid w:val="001B4226"/>
    <w:rsid w:val="001B533F"/>
    <w:rsid w:val="001B60C6"/>
    <w:rsid w:val="001B6B3E"/>
    <w:rsid w:val="001B6E93"/>
    <w:rsid w:val="001B7956"/>
    <w:rsid w:val="001B7AD7"/>
    <w:rsid w:val="001B7BCD"/>
    <w:rsid w:val="001C0DA4"/>
    <w:rsid w:val="001C0F2D"/>
    <w:rsid w:val="001C319B"/>
    <w:rsid w:val="001C3292"/>
    <w:rsid w:val="001C5A1C"/>
    <w:rsid w:val="001C5B27"/>
    <w:rsid w:val="001C5C04"/>
    <w:rsid w:val="001C6507"/>
    <w:rsid w:val="001C767A"/>
    <w:rsid w:val="001D0121"/>
    <w:rsid w:val="001D039F"/>
    <w:rsid w:val="001D0E96"/>
    <w:rsid w:val="001D1450"/>
    <w:rsid w:val="001D1480"/>
    <w:rsid w:val="001D2B94"/>
    <w:rsid w:val="001D4136"/>
    <w:rsid w:val="001D5FC2"/>
    <w:rsid w:val="001D7513"/>
    <w:rsid w:val="001D7524"/>
    <w:rsid w:val="001E0EED"/>
    <w:rsid w:val="001E2386"/>
    <w:rsid w:val="001E25BC"/>
    <w:rsid w:val="001E291B"/>
    <w:rsid w:val="001E2945"/>
    <w:rsid w:val="001E2BC9"/>
    <w:rsid w:val="001E2D5A"/>
    <w:rsid w:val="001E3DD0"/>
    <w:rsid w:val="001E51DD"/>
    <w:rsid w:val="001E596C"/>
    <w:rsid w:val="001E7316"/>
    <w:rsid w:val="001F13BA"/>
    <w:rsid w:val="001F13F4"/>
    <w:rsid w:val="001F15DF"/>
    <w:rsid w:val="001F2FF3"/>
    <w:rsid w:val="001F3B7D"/>
    <w:rsid w:val="001F4CC8"/>
    <w:rsid w:val="001F4F40"/>
    <w:rsid w:val="001F5796"/>
    <w:rsid w:val="001F57E9"/>
    <w:rsid w:val="001F6343"/>
    <w:rsid w:val="001F64C7"/>
    <w:rsid w:val="001F65EF"/>
    <w:rsid w:val="001F6944"/>
    <w:rsid w:val="001F6CC6"/>
    <w:rsid w:val="001F7AC8"/>
    <w:rsid w:val="00200308"/>
    <w:rsid w:val="00200BBD"/>
    <w:rsid w:val="00200C7F"/>
    <w:rsid w:val="002013B0"/>
    <w:rsid w:val="002014B3"/>
    <w:rsid w:val="00203B17"/>
    <w:rsid w:val="00203BE2"/>
    <w:rsid w:val="002055A6"/>
    <w:rsid w:val="002057A3"/>
    <w:rsid w:val="00205805"/>
    <w:rsid w:val="0020757A"/>
    <w:rsid w:val="0020793D"/>
    <w:rsid w:val="002079D8"/>
    <w:rsid w:val="00210177"/>
    <w:rsid w:val="0021069E"/>
    <w:rsid w:val="00214312"/>
    <w:rsid w:val="002152AA"/>
    <w:rsid w:val="002157F9"/>
    <w:rsid w:val="00215C8A"/>
    <w:rsid w:val="00216751"/>
    <w:rsid w:val="00216872"/>
    <w:rsid w:val="00216BA7"/>
    <w:rsid w:val="00220A4F"/>
    <w:rsid w:val="00220D1F"/>
    <w:rsid w:val="002217A6"/>
    <w:rsid w:val="002224C3"/>
    <w:rsid w:val="00222546"/>
    <w:rsid w:val="002225F9"/>
    <w:rsid w:val="00222DA0"/>
    <w:rsid w:val="002239A4"/>
    <w:rsid w:val="00223DD5"/>
    <w:rsid w:val="00223F6A"/>
    <w:rsid w:val="00224C3F"/>
    <w:rsid w:val="00224D56"/>
    <w:rsid w:val="00226576"/>
    <w:rsid w:val="00227D7B"/>
    <w:rsid w:val="00227D8A"/>
    <w:rsid w:val="00230028"/>
    <w:rsid w:val="00230144"/>
    <w:rsid w:val="00230508"/>
    <w:rsid w:val="002313DE"/>
    <w:rsid w:val="00232BDA"/>
    <w:rsid w:val="002352BF"/>
    <w:rsid w:val="0023687E"/>
    <w:rsid w:val="00236909"/>
    <w:rsid w:val="00237485"/>
    <w:rsid w:val="00240FFE"/>
    <w:rsid w:val="002415B9"/>
    <w:rsid w:val="00243B01"/>
    <w:rsid w:val="00243E60"/>
    <w:rsid w:val="002457F9"/>
    <w:rsid w:val="00245F85"/>
    <w:rsid w:val="002461FE"/>
    <w:rsid w:val="002461FF"/>
    <w:rsid w:val="00246216"/>
    <w:rsid w:val="00247495"/>
    <w:rsid w:val="00250E6D"/>
    <w:rsid w:val="00251116"/>
    <w:rsid w:val="00251121"/>
    <w:rsid w:val="00252B03"/>
    <w:rsid w:val="00254871"/>
    <w:rsid w:val="00254EEA"/>
    <w:rsid w:val="00256CB4"/>
    <w:rsid w:val="0026005F"/>
    <w:rsid w:val="002602E4"/>
    <w:rsid w:val="00263165"/>
    <w:rsid w:val="00263D7C"/>
    <w:rsid w:val="0026443D"/>
    <w:rsid w:val="0026496A"/>
    <w:rsid w:val="00264B73"/>
    <w:rsid w:val="00264D87"/>
    <w:rsid w:val="002650B7"/>
    <w:rsid w:val="00265117"/>
    <w:rsid w:val="00265F35"/>
    <w:rsid w:val="0026600A"/>
    <w:rsid w:val="00266D26"/>
    <w:rsid w:val="002708C1"/>
    <w:rsid w:val="00272F9A"/>
    <w:rsid w:val="00274201"/>
    <w:rsid w:val="002742CC"/>
    <w:rsid w:val="00275C71"/>
    <w:rsid w:val="00277E13"/>
    <w:rsid w:val="002815DB"/>
    <w:rsid w:val="00281718"/>
    <w:rsid w:val="00281EE5"/>
    <w:rsid w:val="00282C09"/>
    <w:rsid w:val="00282DD6"/>
    <w:rsid w:val="00283260"/>
    <w:rsid w:val="00283BBC"/>
    <w:rsid w:val="00284368"/>
    <w:rsid w:val="002848CA"/>
    <w:rsid w:val="00284CD6"/>
    <w:rsid w:val="00285903"/>
    <w:rsid w:val="00287862"/>
    <w:rsid w:val="00292F96"/>
    <w:rsid w:val="002940C2"/>
    <w:rsid w:val="002947E6"/>
    <w:rsid w:val="002948DC"/>
    <w:rsid w:val="0029650E"/>
    <w:rsid w:val="002965D7"/>
    <w:rsid w:val="0029693D"/>
    <w:rsid w:val="002A067D"/>
    <w:rsid w:val="002A331B"/>
    <w:rsid w:val="002A3D97"/>
    <w:rsid w:val="002A4260"/>
    <w:rsid w:val="002A4F18"/>
    <w:rsid w:val="002A6EF8"/>
    <w:rsid w:val="002A7B57"/>
    <w:rsid w:val="002B03AE"/>
    <w:rsid w:val="002B0570"/>
    <w:rsid w:val="002B1FE9"/>
    <w:rsid w:val="002B21AF"/>
    <w:rsid w:val="002B28D0"/>
    <w:rsid w:val="002B2A73"/>
    <w:rsid w:val="002B2B5E"/>
    <w:rsid w:val="002B3894"/>
    <w:rsid w:val="002B3B47"/>
    <w:rsid w:val="002B4F84"/>
    <w:rsid w:val="002B57E8"/>
    <w:rsid w:val="002B5DE0"/>
    <w:rsid w:val="002B69A6"/>
    <w:rsid w:val="002B6A7B"/>
    <w:rsid w:val="002C03B0"/>
    <w:rsid w:val="002C2346"/>
    <w:rsid w:val="002C2918"/>
    <w:rsid w:val="002C328B"/>
    <w:rsid w:val="002C361D"/>
    <w:rsid w:val="002C38A8"/>
    <w:rsid w:val="002C41CF"/>
    <w:rsid w:val="002C442B"/>
    <w:rsid w:val="002C4F9D"/>
    <w:rsid w:val="002C798C"/>
    <w:rsid w:val="002D02D3"/>
    <w:rsid w:val="002D1354"/>
    <w:rsid w:val="002D3C84"/>
    <w:rsid w:val="002D4B50"/>
    <w:rsid w:val="002D5023"/>
    <w:rsid w:val="002E06B2"/>
    <w:rsid w:val="002E2F7D"/>
    <w:rsid w:val="002E3015"/>
    <w:rsid w:val="002E33A6"/>
    <w:rsid w:val="002E3FC3"/>
    <w:rsid w:val="002E4A80"/>
    <w:rsid w:val="002E5296"/>
    <w:rsid w:val="002E561B"/>
    <w:rsid w:val="002E5690"/>
    <w:rsid w:val="002E585F"/>
    <w:rsid w:val="002E58B6"/>
    <w:rsid w:val="002E6DF4"/>
    <w:rsid w:val="002E7D3F"/>
    <w:rsid w:val="002E7E2B"/>
    <w:rsid w:val="002F1710"/>
    <w:rsid w:val="002F4134"/>
    <w:rsid w:val="002F45AC"/>
    <w:rsid w:val="002F46F0"/>
    <w:rsid w:val="002F4D69"/>
    <w:rsid w:val="002F4F07"/>
    <w:rsid w:val="002F55EE"/>
    <w:rsid w:val="002F5E8B"/>
    <w:rsid w:val="00300518"/>
    <w:rsid w:val="00300780"/>
    <w:rsid w:val="00300890"/>
    <w:rsid w:val="00300ACB"/>
    <w:rsid w:val="00300E0B"/>
    <w:rsid w:val="003024CF"/>
    <w:rsid w:val="00310C2F"/>
    <w:rsid w:val="00312627"/>
    <w:rsid w:val="00314238"/>
    <w:rsid w:val="003149E7"/>
    <w:rsid w:val="00314CD3"/>
    <w:rsid w:val="00317215"/>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20DB"/>
    <w:rsid w:val="00332ACC"/>
    <w:rsid w:val="00333008"/>
    <w:rsid w:val="00333309"/>
    <w:rsid w:val="0033481D"/>
    <w:rsid w:val="0033488D"/>
    <w:rsid w:val="003359D6"/>
    <w:rsid w:val="00336289"/>
    <w:rsid w:val="0033788C"/>
    <w:rsid w:val="00337EEA"/>
    <w:rsid w:val="00340613"/>
    <w:rsid w:val="003409D8"/>
    <w:rsid w:val="003411D1"/>
    <w:rsid w:val="00344861"/>
    <w:rsid w:val="003461C5"/>
    <w:rsid w:val="00351DC3"/>
    <w:rsid w:val="0035211C"/>
    <w:rsid w:val="003532A2"/>
    <w:rsid w:val="00353C89"/>
    <w:rsid w:val="00354095"/>
    <w:rsid w:val="00354A66"/>
    <w:rsid w:val="00355DE6"/>
    <w:rsid w:val="00357EB9"/>
    <w:rsid w:val="00360081"/>
    <w:rsid w:val="00360412"/>
    <w:rsid w:val="00361A92"/>
    <w:rsid w:val="003625CF"/>
    <w:rsid w:val="0036327F"/>
    <w:rsid w:val="00363781"/>
    <w:rsid w:val="00363CA6"/>
    <w:rsid w:val="003649F7"/>
    <w:rsid w:val="0036626E"/>
    <w:rsid w:val="0036710B"/>
    <w:rsid w:val="00367A55"/>
    <w:rsid w:val="00367D1F"/>
    <w:rsid w:val="00367F15"/>
    <w:rsid w:val="00370306"/>
    <w:rsid w:val="00370A05"/>
    <w:rsid w:val="003729F2"/>
    <w:rsid w:val="00373660"/>
    <w:rsid w:val="003738AF"/>
    <w:rsid w:val="003738B0"/>
    <w:rsid w:val="0037684C"/>
    <w:rsid w:val="0037747A"/>
    <w:rsid w:val="00377C4F"/>
    <w:rsid w:val="00381316"/>
    <w:rsid w:val="003813AC"/>
    <w:rsid w:val="0038205D"/>
    <w:rsid w:val="003823E2"/>
    <w:rsid w:val="00382808"/>
    <w:rsid w:val="003829C4"/>
    <w:rsid w:val="00382C9D"/>
    <w:rsid w:val="00383142"/>
    <w:rsid w:val="003837ED"/>
    <w:rsid w:val="003842F3"/>
    <w:rsid w:val="00384A91"/>
    <w:rsid w:val="003856C9"/>
    <w:rsid w:val="003857A5"/>
    <w:rsid w:val="0038625E"/>
    <w:rsid w:val="0038758D"/>
    <w:rsid w:val="003908C8"/>
    <w:rsid w:val="00390AAC"/>
    <w:rsid w:val="003929F0"/>
    <w:rsid w:val="0039372B"/>
    <w:rsid w:val="00394089"/>
    <w:rsid w:val="003943ED"/>
    <w:rsid w:val="00394417"/>
    <w:rsid w:val="003969D0"/>
    <w:rsid w:val="00396BF2"/>
    <w:rsid w:val="003970C2"/>
    <w:rsid w:val="003A04E1"/>
    <w:rsid w:val="003A0D0F"/>
    <w:rsid w:val="003A1B7E"/>
    <w:rsid w:val="003A2D64"/>
    <w:rsid w:val="003A30DE"/>
    <w:rsid w:val="003A35D4"/>
    <w:rsid w:val="003A3A9D"/>
    <w:rsid w:val="003A3E4E"/>
    <w:rsid w:val="003A4BEA"/>
    <w:rsid w:val="003A707B"/>
    <w:rsid w:val="003A70A6"/>
    <w:rsid w:val="003B091C"/>
    <w:rsid w:val="003B11F0"/>
    <w:rsid w:val="003B12B3"/>
    <w:rsid w:val="003B1899"/>
    <w:rsid w:val="003B3473"/>
    <w:rsid w:val="003B3E3C"/>
    <w:rsid w:val="003B4EA8"/>
    <w:rsid w:val="003B5700"/>
    <w:rsid w:val="003B69F1"/>
    <w:rsid w:val="003C0734"/>
    <w:rsid w:val="003C0BC1"/>
    <w:rsid w:val="003C0F01"/>
    <w:rsid w:val="003C1AE6"/>
    <w:rsid w:val="003C2605"/>
    <w:rsid w:val="003C2C61"/>
    <w:rsid w:val="003C2DCE"/>
    <w:rsid w:val="003C3E28"/>
    <w:rsid w:val="003C3E61"/>
    <w:rsid w:val="003C47EC"/>
    <w:rsid w:val="003C50BC"/>
    <w:rsid w:val="003C6D90"/>
    <w:rsid w:val="003C74D4"/>
    <w:rsid w:val="003C79EF"/>
    <w:rsid w:val="003D0AC7"/>
    <w:rsid w:val="003D0E49"/>
    <w:rsid w:val="003D1967"/>
    <w:rsid w:val="003D1BF2"/>
    <w:rsid w:val="003D30BA"/>
    <w:rsid w:val="003D4441"/>
    <w:rsid w:val="003D5568"/>
    <w:rsid w:val="003D69FA"/>
    <w:rsid w:val="003D72D3"/>
    <w:rsid w:val="003E33ED"/>
    <w:rsid w:val="003E35E1"/>
    <w:rsid w:val="003E3674"/>
    <w:rsid w:val="003E4742"/>
    <w:rsid w:val="003E4D0F"/>
    <w:rsid w:val="003E5499"/>
    <w:rsid w:val="003E54D2"/>
    <w:rsid w:val="003E5865"/>
    <w:rsid w:val="003E6E2E"/>
    <w:rsid w:val="003E6F1E"/>
    <w:rsid w:val="003F04CC"/>
    <w:rsid w:val="003F0A92"/>
    <w:rsid w:val="003F0BF9"/>
    <w:rsid w:val="003F1624"/>
    <w:rsid w:val="003F300C"/>
    <w:rsid w:val="003F3806"/>
    <w:rsid w:val="003F39E9"/>
    <w:rsid w:val="003F4231"/>
    <w:rsid w:val="003F5F55"/>
    <w:rsid w:val="003F6C90"/>
    <w:rsid w:val="003F7755"/>
    <w:rsid w:val="003F7AE0"/>
    <w:rsid w:val="00400136"/>
    <w:rsid w:val="00400E87"/>
    <w:rsid w:val="004010DB"/>
    <w:rsid w:val="0040180C"/>
    <w:rsid w:val="00401942"/>
    <w:rsid w:val="004019D9"/>
    <w:rsid w:val="00401A17"/>
    <w:rsid w:val="00401BB1"/>
    <w:rsid w:val="00402068"/>
    <w:rsid w:val="004028E1"/>
    <w:rsid w:val="004034DA"/>
    <w:rsid w:val="00405C9C"/>
    <w:rsid w:val="0040629A"/>
    <w:rsid w:val="0040630C"/>
    <w:rsid w:val="004100B8"/>
    <w:rsid w:val="0041063B"/>
    <w:rsid w:val="00411092"/>
    <w:rsid w:val="0041288F"/>
    <w:rsid w:val="004130B3"/>
    <w:rsid w:val="00417142"/>
    <w:rsid w:val="00417B2A"/>
    <w:rsid w:val="00417BB3"/>
    <w:rsid w:val="00420B57"/>
    <w:rsid w:val="00420C9B"/>
    <w:rsid w:val="00420E54"/>
    <w:rsid w:val="00421132"/>
    <w:rsid w:val="00421E88"/>
    <w:rsid w:val="004220F2"/>
    <w:rsid w:val="004223D6"/>
    <w:rsid w:val="00423933"/>
    <w:rsid w:val="004251A1"/>
    <w:rsid w:val="004266E6"/>
    <w:rsid w:val="004269F2"/>
    <w:rsid w:val="0042732C"/>
    <w:rsid w:val="00427AD6"/>
    <w:rsid w:val="00427C8C"/>
    <w:rsid w:val="00427E62"/>
    <w:rsid w:val="004303EC"/>
    <w:rsid w:val="00431560"/>
    <w:rsid w:val="00432055"/>
    <w:rsid w:val="004326F2"/>
    <w:rsid w:val="00432E9F"/>
    <w:rsid w:val="00433478"/>
    <w:rsid w:val="004335F2"/>
    <w:rsid w:val="0043372C"/>
    <w:rsid w:val="00434EA8"/>
    <w:rsid w:val="00436BBF"/>
    <w:rsid w:val="00437508"/>
    <w:rsid w:val="00437922"/>
    <w:rsid w:val="00437CAC"/>
    <w:rsid w:val="004412EC"/>
    <w:rsid w:val="00442460"/>
    <w:rsid w:val="00442B02"/>
    <w:rsid w:val="00442EC1"/>
    <w:rsid w:val="00443D00"/>
    <w:rsid w:val="004440F2"/>
    <w:rsid w:val="004447CC"/>
    <w:rsid w:val="0044562A"/>
    <w:rsid w:val="00445E22"/>
    <w:rsid w:val="00446680"/>
    <w:rsid w:val="00446B38"/>
    <w:rsid w:val="00446EAA"/>
    <w:rsid w:val="0044795A"/>
    <w:rsid w:val="00447FAD"/>
    <w:rsid w:val="00447FDE"/>
    <w:rsid w:val="00450A40"/>
    <w:rsid w:val="00450B4E"/>
    <w:rsid w:val="00452869"/>
    <w:rsid w:val="00453E9B"/>
    <w:rsid w:val="004558EE"/>
    <w:rsid w:val="00456152"/>
    <w:rsid w:val="004568CF"/>
    <w:rsid w:val="0046189B"/>
    <w:rsid w:val="0046222B"/>
    <w:rsid w:val="00462B54"/>
    <w:rsid w:val="00463793"/>
    <w:rsid w:val="004645F6"/>
    <w:rsid w:val="00464E4D"/>
    <w:rsid w:val="00465903"/>
    <w:rsid w:val="00465C86"/>
    <w:rsid w:val="004669D4"/>
    <w:rsid w:val="004676B8"/>
    <w:rsid w:val="00467F98"/>
    <w:rsid w:val="00470DD6"/>
    <w:rsid w:val="00471AD2"/>
    <w:rsid w:val="00471E21"/>
    <w:rsid w:val="00471FC7"/>
    <w:rsid w:val="00476D8D"/>
    <w:rsid w:val="0047766A"/>
    <w:rsid w:val="004800C7"/>
    <w:rsid w:val="0048035A"/>
    <w:rsid w:val="004805E1"/>
    <w:rsid w:val="00481005"/>
    <w:rsid w:val="00481AD0"/>
    <w:rsid w:val="00481BDC"/>
    <w:rsid w:val="00483AEA"/>
    <w:rsid w:val="00483D9E"/>
    <w:rsid w:val="00484AFE"/>
    <w:rsid w:val="00484C3C"/>
    <w:rsid w:val="004857D0"/>
    <w:rsid w:val="004857F5"/>
    <w:rsid w:val="00485F36"/>
    <w:rsid w:val="00486147"/>
    <w:rsid w:val="004868A2"/>
    <w:rsid w:val="0049149E"/>
    <w:rsid w:val="00491C04"/>
    <w:rsid w:val="00492148"/>
    <w:rsid w:val="00492A2A"/>
    <w:rsid w:val="00492E01"/>
    <w:rsid w:val="00494BBE"/>
    <w:rsid w:val="00495514"/>
    <w:rsid w:val="00497572"/>
    <w:rsid w:val="004A01C6"/>
    <w:rsid w:val="004A05FA"/>
    <w:rsid w:val="004A0F5C"/>
    <w:rsid w:val="004A13B3"/>
    <w:rsid w:val="004A2854"/>
    <w:rsid w:val="004A2C89"/>
    <w:rsid w:val="004A4051"/>
    <w:rsid w:val="004A4704"/>
    <w:rsid w:val="004A4993"/>
    <w:rsid w:val="004A4CC2"/>
    <w:rsid w:val="004A5F7C"/>
    <w:rsid w:val="004A6359"/>
    <w:rsid w:val="004A63BD"/>
    <w:rsid w:val="004A66B5"/>
    <w:rsid w:val="004A6FE2"/>
    <w:rsid w:val="004A71C7"/>
    <w:rsid w:val="004A726B"/>
    <w:rsid w:val="004A77F9"/>
    <w:rsid w:val="004B0300"/>
    <w:rsid w:val="004B20CD"/>
    <w:rsid w:val="004B2CD8"/>
    <w:rsid w:val="004B37E8"/>
    <w:rsid w:val="004B4AE9"/>
    <w:rsid w:val="004B55B7"/>
    <w:rsid w:val="004B631E"/>
    <w:rsid w:val="004B74A4"/>
    <w:rsid w:val="004C0C44"/>
    <w:rsid w:val="004C1FC1"/>
    <w:rsid w:val="004C28CC"/>
    <w:rsid w:val="004C2B73"/>
    <w:rsid w:val="004C41DF"/>
    <w:rsid w:val="004C4E29"/>
    <w:rsid w:val="004C5B82"/>
    <w:rsid w:val="004D0977"/>
    <w:rsid w:val="004D158D"/>
    <w:rsid w:val="004D1C54"/>
    <w:rsid w:val="004D48DC"/>
    <w:rsid w:val="004D4D27"/>
    <w:rsid w:val="004D4DCE"/>
    <w:rsid w:val="004D515D"/>
    <w:rsid w:val="004D5FDF"/>
    <w:rsid w:val="004D7027"/>
    <w:rsid w:val="004D78F9"/>
    <w:rsid w:val="004E0618"/>
    <w:rsid w:val="004E0D5B"/>
    <w:rsid w:val="004E0E5D"/>
    <w:rsid w:val="004E2CF2"/>
    <w:rsid w:val="004E2E95"/>
    <w:rsid w:val="004E42EC"/>
    <w:rsid w:val="004E5133"/>
    <w:rsid w:val="004E560D"/>
    <w:rsid w:val="004E5FF8"/>
    <w:rsid w:val="004E6D56"/>
    <w:rsid w:val="004E754A"/>
    <w:rsid w:val="004F0294"/>
    <w:rsid w:val="004F0A9B"/>
    <w:rsid w:val="004F0BA5"/>
    <w:rsid w:val="004F1779"/>
    <w:rsid w:val="004F1DDF"/>
    <w:rsid w:val="004F27C4"/>
    <w:rsid w:val="004F39B3"/>
    <w:rsid w:val="004F3F0B"/>
    <w:rsid w:val="004F425B"/>
    <w:rsid w:val="004F4D81"/>
    <w:rsid w:val="004F611A"/>
    <w:rsid w:val="004F741E"/>
    <w:rsid w:val="005016A8"/>
    <w:rsid w:val="00505E1E"/>
    <w:rsid w:val="00510583"/>
    <w:rsid w:val="005127B3"/>
    <w:rsid w:val="00513CC8"/>
    <w:rsid w:val="00514756"/>
    <w:rsid w:val="00514C09"/>
    <w:rsid w:val="00514E22"/>
    <w:rsid w:val="00515C1B"/>
    <w:rsid w:val="00516547"/>
    <w:rsid w:val="00516942"/>
    <w:rsid w:val="00516EDB"/>
    <w:rsid w:val="005172CD"/>
    <w:rsid w:val="00517B49"/>
    <w:rsid w:val="00523A92"/>
    <w:rsid w:val="0052476C"/>
    <w:rsid w:val="00524989"/>
    <w:rsid w:val="00525588"/>
    <w:rsid w:val="00525D74"/>
    <w:rsid w:val="005262AB"/>
    <w:rsid w:val="00526753"/>
    <w:rsid w:val="00527171"/>
    <w:rsid w:val="0053031B"/>
    <w:rsid w:val="00530C02"/>
    <w:rsid w:val="005318F4"/>
    <w:rsid w:val="005319B5"/>
    <w:rsid w:val="00531EFC"/>
    <w:rsid w:val="00532953"/>
    <w:rsid w:val="00533A42"/>
    <w:rsid w:val="00533ADA"/>
    <w:rsid w:val="00535381"/>
    <w:rsid w:val="00536FE2"/>
    <w:rsid w:val="00537317"/>
    <w:rsid w:val="00537923"/>
    <w:rsid w:val="00537FB6"/>
    <w:rsid w:val="00542684"/>
    <w:rsid w:val="00542E1E"/>
    <w:rsid w:val="005438C2"/>
    <w:rsid w:val="00545BE7"/>
    <w:rsid w:val="00547234"/>
    <w:rsid w:val="005501FE"/>
    <w:rsid w:val="00551B55"/>
    <w:rsid w:val="00552B9B"/>
    <w:rsid w:val="00553F84"/>
    <w:rsid w:val="00554FA5"/>
    <w:rsid w:val="005550F5"/>
    <w:rsid w:val="00555599"/>
    <w:rsid w:val="00555CC2"/>
    <w:rsid w:val="00556031"/>
    <w:rsid w:val="0055614B"/>
    <w:rsid w:val="0055742B"/>
    <w:rsid w:val="005574D3"/>
    <w:rsid w:val="005579B5"/>
    <w:rsid w:val="005613E5"/>
    <w:rsid w:val="005632B0"/>
    <w:rsid w:val="005635B4"/>
    <w:rsid w:val="005635F8"/>
    <w:rsid w:val="005649C6"/>
    <w:rsid w:val="00564C8C"/>
    <w:rsid w:val="00564E91"/>
    <w:rsid w:val="005651EE"/>
    <w:rsid w:val="00565E41"/>
    <w:rsid w:val="00566010"/>
    <w:rsid w:val="00566669"/>
    <w:rsid w:val="00566EF9"/>
    <w:rsid w:val="00570F2C"/>
    <w:rsid w:val="00572C9D"/>
    <w:rsid w:val="00572FAF"/>
    <w:rsid w:val="00573286"/>
    <w:rsid w:val="005755D7"/>
    <w:rsid w:val="00575DAA"/>
    <w:rsid w:val="005760C2"/>
    <w:rsid w:val="00576770"/>
    <w:rsid w:val="00576EB7"/>
    <w:rsid w:val="0057768F"/>
    <w:rsid w:val="00577EBF"/>
    <w:rsid w:val="005806BD"/>
    <w:rsid w:val="00583BD1"/>
    <w:rsid w:val="00584A2C"/>
    <w:rsid w:val="00585A95"/>
    <w:rsid w:val="005875AB"/>
    <w:rsid w:val="00587AC6"/>
    <w:rsid w:val="00590A24"/>
    <w:rsid w:val="005911AC"/>
    <w:rsid w:val="0059121E"/>
    <w:rsid w:val="00591C80"/>
    <w:rsid w:val="005931C3"/>
    <w:rsid w:val="00594266"/>
    <w:rsid w:val="00594425"/>
    <w:rsid w:val="00595D29"/>
    <w:rsid w:val="00596C7C"/>
    <w:rsid w:val="005A0A70"/>
    <w:rsid w:val="005A34CF"/>
    <w:rsid w:val="005A3C86"/>
    <w:rsid w:val="005A43CF"/>
    <w:rsid w:val="005A4480"/>
    <w:rsid w:val="005A4A84"/>
    <w:rsid w:val="005A59E5"/>
    <w:rsid w:val="005A5C50"/>
    <w:rsid w:val="005A67E1"/>
    <w:rsid w:val="005A7533"/>
    <w:rsid w:val="005A76F0"/>
    <w:rsid w:val="005B0A42"/>
    <w:rsid w:val="005B0EDB"/>
    <w:rsid w:val="005B16E0"/>
    <w:rsid w:val="005B1F33"/>
    <w:rsid w:val="005B2359"/>
    <w:rsid w:val="005B257F"/>
    <w:rsid w:val="005B289E"/>
    <w:rsid w:val="005B3BB0"/>
    <w:rsid w:val="005B40DC"/>
    <w:rsid w:val="005B4D6A"/>
    <w:rsid w:val="005B4F4C"/>
    <w:rsid w:val="005B5872"/>
    <w:rsid w:val="005B6D54"/>
    <w:rsid w:val="005B6F73"/>
    <w:rsid w:val="005B731E"/>
    <w:rsid w:val="005C0024"/>
    <w:rsid w:val="005C0843"/>
    <w:rsid w:val="005C1FE3"/>
    <w:rsid w:val="005C3641"/>
    <w:rsid w:val="005C470D"/>
    <w:rsid w:val="005C5564"/>
    <w:rsid w:val="005C63F0"/>
    <w:rsid w:val="005C7434"/>
    <w:rsid w:val="005D0240"/>
    <w:rsid w:val="005D23C5"/>
    <w:rsid w:val="005D4023"/>
    <w:rsid w:val="005D5DB3"/>
    <w:rsid w:val="005D6858"/>
    <w:rsid w:val="005D697A"/>
    <w:rsid w:val="005E05BD"/>
    <w:rsid w:val="005E0844"/>
    <w:rsid w:val="005E0868"/>
    <w:rsid w:val="005E0FFB"/>
    <w:rsid w:val="005E1652"/>
    <w:rsid w:val="005E254A"/>
    <w:rsid w:val="005E3966"/>
    <w:rsid w:val="005E3CAF"/>
    <w:rsid w:val="005E41A2"/>
    <w:rsid w:val="005E41FD"/>
    <w:rsid w:val="005E64BA"/>
    <w:rsid w:val="005E67AA"/>
    <w:rsid w:val="005F0088"/>
    <w:rsid w:val="005F0175"/>
    <w:rsid w:val="005F04BA"/>
    <w:rsid w:val="005F062E"/>
    <w:rsid w:val="005F0C4B"/>
    <w:rsid w:val="005F1753"/>
    <w:rsid w:val="005F1A9A"/>
    <w:rsid w:val="005F3169"/>
    <w:rsid w:val="005F32D8"/>
    <w:rsid w:val="005F483D"/>
    <w:rsid w:val="005F4E51"/>
    <w:rsid w:val="005F50FD"/>
    <w:rsid w:val="005F5F94"/>
    <w:rsid w:val="005F61A7"/>
    <w:rsid w:val="005F6BB7"/>
    <w:rsid w:val="005F74F0"/>
    <w:rsid w:val="005F79EF"/>
    <w:rsid w:val="006000F4"/>
    <w:rsid w:val="00601246"/>
    <w:rsid w:val="0060187E"/>
    <w:rsid w:val="00601C7F"/>
    <w:rsid w:val="00602C04"/>
    <w:rsid w:val="006033FD"/>
    <w:rsid w:val="00603E68"/>
    <w:rsid w:val="00604526"/>
    <w:rsid w:val="006065DC"/>
    <w:rsid w:val="006110BB"/>
    <w:rsid w:val="00611AB4"/>
    <w:rsid w:val="00611F5A"/>
    <w:rsid w:val="00612213"/>
    <w:rsid w:val="00612FB7"/>
    <w:rsid w:val="00613B31"/>
    <w:rsid w:val="006146C5"/>
    <w:rsid w:val="00614F7B"/>
    <w:rsid w:val="0061548F"/>
    <w:rsid w:val="00616DC1"/>
    <w:rsid w:val="00616DD3"/>
    <w:rsid w:val="0061750B"/>
    <w:rsid w:val="00620585"/>
    <w:rsid w:val="006209CF"/>
    <w:rsid w:val="00620D7A"/>
    <w:rsid w:val="00622D9E"/>
    <w:rsid w:val="00623036"/>
    <w:rsid w:val="006244CE"/>
    <w:rsid w:val="00624559"/>
    <w:rsid w:val="00624C76"/>
    <w:rsid w:val="00627211"/>
    <w:rsid w:val="00627218"/>
    <w:rsid w:val="00627829"/>
    <w:rsid w:val="0063077A"/>
    <w:rsid w:val="006319A4"/>
    <w:rsid w:val="006334D0"/>
    <w:rsid w:val="006345B8"/>
    <w:rsid w:val="00634C91"/>
    <w:rsid w:val="00636E97"/>
    <w:rsid w:val="00640467"/>
    <w:rsid w:val="00643B94"/>
    <w:rsid w:val="006443FC"/>
    <w:rsid w:val="0064577F"/>
    <w:rsid w:val="00645D06"/>
    <w:rsid w:val="0064784E"/>
    <w:rsid w:val="00647C99"/>
    <w:rsid w:val="006504AF"/>
    <w:rsid w:val="0065098B"/>
    <w:rsid w:val="00650D28"/>
    <w:rsid w:val="00651A66"/>
    <w:rsid w:val="006521A5"/>
    <w:rsid w:val="006540C0"/>
    <w:rsid w:val="00655CD3"/>
    <w:rsid w:val="006568A4"/>
    <w:rsid w:val="0065766C"/>
    <w:rsid w:val="006600B8"/>
    <w:rsid w:val="006611BF"/>
    <w:rsid w:val="00661648"/>
    <w:rsid w:val="0066257B"/>
    <w:rsid w:val="006627DE"/>
    <w:rsid w:val="0066281B"/>
    <w:rsid w:val="0066299E"/>
    <w:rsid w:val="00663AA9"/>
    <w:rsid w:val="00663EF6"/>
    <w:rsid w:val="00665B35"/>
    <w:rsid w:val="00665E95"/>
    <w:rsid w:val="00667E7D"/>
    <w:rsid w:val="0067021B"/>
    <w:rsid w:val="00670D98"/>
    <w:rsid w:val="006738BD"/>
    <w:rsid w:val="00673E38"/>
    <w:rsid w:val="0067433A"/>
    <w:rsid w:val="00675C3E"/>
    <w:rsid w:val="00675F77"/>
    <w:rsid w:val="00675FC5"/>
    <w:rsid w:val="00676036"/>
    <w:rsid w:val="0067619F"/>
    <w:rsid w:val="0067694F"/>
    <w:rsid w:val="006770A8"/>
    <w:rsid w:val="006773A7"/>
    <w:rsid w:val="006801DB"/>
    <w:rsid w:val="00680CE9"/>
    <w:rsid w:val="00682883"/>
    <w:rsid w:val="00683EBD"/>
    <w:rsid w:val="00684760"/>
    <w:rsid w:val="00684D03"/>
    <w:rsid w:val="00685722"/>
    <w:rsid w:val="0068612F"/>
    <w:rsid w:val="00686304"/>
    <w:rsid w:val="00687A0D"/>
    <w:rsid w:val="006908CE"/>
    <w:rsid w:val="00690FBB"/>
    <w:rsid w:val="006918E7"/>
    <w:rsid w:val="006923F0"/>
    <w:rsid w:val="0069377E"/>
    <w:rsid w:val="00694498"/>
    <w:rsid w:val="00694B65"/>
    <w:rsid w:val="00695A96"/>
    <w:rsid w:val="00697F0A"/>
    <w:rsid w:val="006A2339"/>
    <w:rsid w:val="006A3D63"/>
    <w:rsid w:val="006A423A"/>
    <w:rsid w:val="006A4242"/>
    <w:rsid w:val="006A4893"/>
    <w:rsid w:val="006A5344"/>
    <w:rsid w:val="006A58E9"/>
    <w:rsid w:val="006B0593"/>
    <w:rsid w:val="006B06FA"/>
    <w:rsid w:val="006B1087"/>
    <w:rsid w:val="006B132F"/>
    <w:rsid w:val="006B4F65"/>
    <w:rsid w:val="006B65E6"/>
    <w:rsid w:val="006B6D4B"/>
    <w:rsid w:val="006B707E"/>
    <w:rsid w:val="006C01B0"/>
    <w:rsid w:val="006C07F3"/>
    <w:rsid w:val="006C0E93"/>
    <w:rsid w:val="006C2DA7"/>
    <w:rsid w:val="006C3DC5"/>
    <w:rsid w:val="006C58C1"/>
    <w:rsid w:val="006C5D68"/>
    <w:rsid w:val="006C6B87"/>
    <w:rsid w:val="006C7F08"/>
    <w:rsid w:val="006D0912"/>
    <w:rsid w:val="006D1D30"/>
    <w:rsid w:val="006D1EEC"/>
    <w:rsid w:val="006D27A7"/>
    <w:rsid w:val="006D2F41"/>
    <w:rsid w:val="006D4DC0"/>
    <w:rsid w:val="006D536F"/>
    <w:rsid w:val="006D7990"/>
    <w:rsid w:val="006E187A"/>
    <w:rsid w:val="006E1DF8"/>
    <w:rsid w:val="006E1F52"/>
    <w:rsid w:val="006E2271"/>
    <w:rsid w:val="006E3E6B"/>
    <w:rsid w:val="006E43F1"/>
    <w:rsid w:val="006E504B"/>
    <w:rsid w:val="006E5E17"/>
    <w:rsid w:val="006E5FF2"/>
    <w:rsid w:val="006F0746"/>
    <w:rsid w:val="006F1F9D"/>
    <w:rsid w:val="006F2333"/>
    <w:rsid w:val="006F3732"/>
    <w:rsid w:val="006F54B5"/>
    <w:rsid w:val="00700B46"/>
    <w:rsid w:val="0070229C"/>
    <w:rsid w:val="007023D7"/>
    <w:rsid w:val="0070262F"/>
    <w:rsid w:val="00702D91"/>
    <w:rsid w:val="00703776"/>
    <w:rsid w:val="0070460B"/>
    <w:rsid w:val="00704AEB"/>
    <w:rsid w:val="00704BEC"/>
    <w:rsid w:val="00705FAC"/>
    <w:rsid w:val="007077A3"/>
    <w:rsid w:val="00711427"/>
    <w:rsid w:val="0071271F"/>
    <w:rsid w:val="007127EC"/>
    <w:rsid w:val="00713C97"/>
    <w:rsid w:val="007140E3"/>
    <w:rsid w:val="00714318"/>
    <w:rsid w:val="0071434D"/>
    <w:rsid w:val="00714D7D"/>
    <w:rsid w:val="00714E83"/>
    <w:rsid w:val="007150CA"/>
    <w:rsid w:val="00716656"/>
    <w:rsid w:val="00717C88"/>
    <w:rsid w:val="0072071E"/>
    <w:rsid w:val="00721ADF"/>
    <w:rsid w:val="00722253"/>
    <w:rsid w:val="00723D56"/>
    <w:rsid w:val="00727781"/>
    <w:rsid w:val="0073073D"/>
    <w:rsid w:val="00731FBF"/>
    <w:rsid w:val="00733D11"/>
    <w:rsid w:val="00733D5B"/>
    <w:rsid w:val="00734F1E"/>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5042E"/>
    <w:rsid w:val="0075075B"/>
    <w:rsid w:val="00750F9E"/>
    <w:rsid w:val="00751A2A"/>
    <w:rsid w:val="00751FB1"/>
    <w:rsid w:val="0075228E"/>
    <w:rsid w:val="00753A0B"/>
    <w:rsid w:val="00753B25"/>
    <w:rsid w:val="0075401B"/>
    <w:rsid w:val="00754178"/>
    <w:rsid w:val="0075443E"/>
    <w:rsid w:val="00754F42"/>
    <w:rsid w:val="00755734"/>
    <w:rsid w:val="00755856"/>
    <w:rsid w:val="00755B31"/>
    <w:rsid w:val="00757AAE"/>
    <w:rsid w:val="007600E2"/>
    <w:rsid w:val="00760DCA"/>
    <w:rsid w:val="00760E89"/>
    <w:rsid w:val="007621C3"/>
    <w:rsid w:val="0076357A"/>
    <w:rsid w:val="0076388F"/>
    <w:rsid w:val="00765A01"/>
    <w:rsid w:val="00765C1C"/>
    <w:rsid w:val="00766895"/>
    <w:rsid w:val="00767958"/>
    <w:rsid w:val="00771CD1"/>
    <w:rsid w:val="007738DA"/>
    <w:rsid w:val="007741F7"/>
    <w:rsid w:val="00775ADA"/>
    <w:rsid w:val="00775D16"/>
    <w:rsid w:val="007771E0"/>
    <w:rsid w:val="00777255"/>
    <w:rsid w:val="007777E6"/>
    <w:rsid w:val="00780229"/>
    <w:rsid w:val="00780FA1"/>
    <w:rsid w:val="007814C6"/>
    <w:rsid w:val="00783DEA"/>
    <w:rsid w:val="007841C5"/>
    <w:rsid w:val="007852F9"/>
    <w:rsid w:val="007856A8"/>
    <w:rsid w:val="00785953"/>
    <w:rsid w:val="007876E8"/>
    <w:rsid w:val="00791872"/>
    <w:rsid w:val="0079206B"/>
    <w:rsid w:val="00794066"/>
    <w:rsid w:val="00794193"/>
    <w:rsid w:val="007947C5"/>
    <w:rsid w:val="00795128"/>
    <w:rsid w:val="007962FA"/>
    <w:rsid w:val="00797421"/>
    <w:rsid w:val="00797893"/>
    <w:rsid w:val="007A1444"/>
    <w:rsid w:val="007A1C18"/>
    <w:rsid w:val="007A1CDF"/>
    <w:rsid w:val="007A3202"/>
    <w:rsid w:val="007A39E1"/>
    <w:rsid w:val="007A441F"/>
    <w:rsid w:val="007A4AD1"/>
    <w:rsid w:val="007A4B3D"/>
    <w:rsid w:val="007A4D66"/>
    <w:rsid w:val="007A6086"/>
    <w:rsid w:val="007A6673"/>
    <w:rsid w:val="007A78E8"/>
    <w:rsid w:val="007B1F81"/>
    <w:rsid w:val="007B29D0"/>
    <w:rsid w:val="007B2D1C"/>
    <w:rsid w:val="007B3D14"/>
    <w:rsid w:val="007B49E0"/>
    <w:rsid w:val="007C0074"/>
    <w:rsid w:val="007C022F"/>
    <w:rsid w:val="007C06C4"/>
    <w:rsid w:val="007C0718"/>
    <w:rsid w:val="007C10CC"/>
    <w:rsid w:val="007C1EA3"/>
    <w:rsid w:val="007C1F95"/>
    <w:rsid w:val="007C25C5"/>
    <w:rsid w:val="007C3223"/>
    <w:rsid w:val="007C469B"/>
    <w:rsid w:val="007C7383"/>
    <w:rsid w:val="007D03AD"/>
    <w:rsid w:val="007D0C09"/>
    <w:rsid w:val="007D1357"/>
    <w:rsid w:val="007D14CD"/>
    <w:rsid w:val="007D1BB3"/>
    <w:rsid w:val="007D3022"/>
    <w:rsid w:val="007D32F4"/>
    <w:rsid w:val="007D379A"/>
    <w:rsid w:val="007D4054"/>
    <w:rsid w:val="007D57A2"/>
    <w:rsid w:val="007D605D"/>
    <w:rsid w:val="007D688B"/>
    <w:rsid w:val="007E03A2"/>
    <w:rsid w:val="007E0F32"/>
    <w:rsid w:val="007E1270"/>
    <w:rsid w:val="007E13D3"/>
    <w:rsid w:val="007E17F2"/>
    <w:rsid w:val="007E3E23"/>
    <w:rsid w:val="007E61DF"/>
    <w:rsid w:val="007E7FEB"/>
    <w:rsid w:val="007F0188"/>
    <w:rsid w:val="007F04F2"/>
    <w:rsid w:val="007F0868"/>
    <w:rsid w:val="007F14CC"/>
    <w:rsid w:val="007F1784"/>
    <w:rsid w:val="007F1BBA"/>
    <w:rsid w:val="007F254E"/>
    <w:rsid w:val="007F281D"/>
    <w:rsid w:val="007F44E8"/>
    <w:rsid w:val="007F4622"/>
    <w:rsid w:val="007F49C2"/>
    <w:rsid w:val="007F4FC1"/>
    <w:rsid w:val="007F5079"/>
    <w:rsid w:val="007F7D82"/>
    <w:rsid w:val="00800CEE"/>
    <w:rsid w:val="008017E8"/>
    <w:rsid w:val="00802E0B"/>
    <w:rsid w:val="00803ACF"/>
    <w:rsid w:val="00806A81"/>
    <w:rsid w:val="00806AC2"/>
    <w:rsid w:val="00810060"/>
    <w:rsid w:val="00810FE8"/>
    <w:rsid w:val="00811996"/>
    <w:rsid w:val="00811C7C"/>
    <w:rsid w:val="00812032"/>
    <w:rsid w:val="00812351"/>
    <w:rsid w:val="00813A13"/>
    <w:rsid w:val="00813CFC"/>
    <w:rsid w:val="0081543D"/>
    <w:rsid w:val="00815571"/>
    <w:rsid w:val="008157A0"/>
    <w:rsid w:val="00816296"/>
    <w:rsid w:val="00816A58"/>
    <w:rsid w:val="0081706B"/>
    <w:rsid w:val="00817217"/>
    <w:rsid w:val="00821450"/>
    <w:rsid w:val="00821EF8"/>
    <w:rsid w:val="00822303"/>
    <w:rsid w:val="00823F8B"/>
    <w:rsid w:val="00824AFE"/>
    <w:rsid w:val="00825804"/>
    <w:rsid w:val="008279E4"/>
    <w:rsid w:val="00830576"/>
    <w:rsid w:val="008306EA"/>
    <w:rsid w:val="00830E9D"/>
    <w:rsid w:val="00831A4D"/>
    <w:rsid w:val="0083304A"/>
    <w:rsid w:val="00833BB3"/>
    <w:rsid w:val="00834294"/>
    <w:rsid w:val="00834957"/>
    <w:rsid w:val="0083791E"/>
    <w:rsid w:val="0084072D"/>
    <w:rsid w:val="00840733"/>
    <w:rsid w:val="00842502"/>
    <w:rsid w:val="0084287C"/>
    <w:rsid w:val="00842AB1"/>
    <w:rsid w:val="008430D0"/>
    <w:rsid w:val="008447B1"/>
    <w:rsid w:val="00844E16"/>
    <w:rsid w:val="00845565"/>
    <w:rsid w:val="00845EFC"/>
    <w:rsid w:val="008461D9"/>
    <w:rsid w:val="00846C13"/>
    <w:rsid w:val="00846D38"/>
    <w:rsid w:val="00846D92"/>
    <w:rsid w:val="0085041B"/>
    <w:rsid w:val="00850E82"/>
    <w:rsid w:val="00850FE0"/>
    <w:rsid w:val="00851F82"/>
    <w:rsid w:val="00852C86"/>
    <w:rsid w:val="008533F8"/>
    <w:rsid w:val="0085375E"/>
    <w:rsid w:val="00853C12"/>
    <w:rsid w:val="00853E19"/>
    <w:rsid w:val="0086015E"/>
    <w:rsid w:val="00861C20"/>
    <w:rsid w:val="00862783"/>
    <w:rsid w:val="00863DA4"/>
    <w:rsid w:val="00864E33"/>
    <w:rsid w:val="00865F15"/>
    <w:rsid w:val="0086761B"/>
    <w:rsid w:val="008679FD"/>
    <w:rsid w:val="008708B7"/>
    <w:rsid w:val="00871020"/>
    <w:rsid w:val="0087128D"/>
    <w:rsid w:val="008717EE"/>
    <w:rsid w:val="0087226B"/>
    <w:rsid w:val="008729C1"/>
    <w:rsid w:val="00873F17"/>
    <w:rsid w:val="0087413E"/>
    <w:rsid w:val="00875F12"/>
    <w:rsid w:val="008765F1"/>
    <w:rsid w:val="0087738F"/>
    <w:rsid w:val="008811D3"/>
    <w:rsid w:val="008813A1"/>
    <w:rsid w:val="008839AA"/>
    <w:rsid w:val="00884050"/>
    <w:rsid w:val="00885E99"/>
    <w:rsid w:val="00886710"/>
    <w:rsid w:val="00890C8C"/>
    <w:rsid w:val="00891C5E"/>
    <w:rsid w:val="0089224D"/>
    <w:rsid w:val="00892651"/>
    <w:rsid w:val="008932EC"/>
    <w:rsid w:val="00894420"/>
    <w:rsid w:val="0089668F"/>
    <w:rsid w:val="00896D25"/>
    <w:rsid w:val="0089773C"/>
    <w:rsid w:val="008A10FB"/>
    <w:rsid w:val="008A4E3D"/>
    <w:rsid w:val="008A7C9B"/>
    <w:rsid w:val="008B0981"/>
    <w:rsid w:val="008B187D"/>
    <w:rsid w:val="008B1A18"/>
    <w:rsid w:val="008B339B"/>
    <w:rsid w:val="008B5B76"/>
    <w:rsid w:val="008B6573"/>
    <w:rsid w:val="008B7A79"/>
    <w:rsid w:val="008C1525"/>
    <w:rsid w:val="008C18A9"/>
    <w:rsid w:val="008C359F"/>
    <w:rsid w:val="008C406F"/>
    <w:rsid w:val="008C4D9A"/>
    <w:rsid w:val="008C5884"/>
    <w:rsid w:val="008C5C72"/>
    <w:rsid w:val="008C7741"/>
    <w:rsid w:val="008C794A"/>
    <w:rsid w:val="008C7DAA"/>
    <w:rsid w:val="008D1683"/>
    <w:rsid w:val="008D17DF"/>
    <w:rsid w:val="008D21B9"/>
    <w:rsid w:val="008D313E"/>
    <w:rsid w:val="008D3F73"/>
    <w:rsid w:val="008D416F"/>
    <w:rsid w:val="008D4736"/>
    <w:rsid w:val="008D4882"/>
    <w:rsid w:val="008D6257"/>
    <w:rsid w:val="008D67F4"/>
    <w:rsid w:val="008D6DE2"/>
    <w:rsid w:val="008D743B"/>
    <w:rsid w:val="008D7992"/>
    <w:rsid w:val="008D7EE8"/>
    <w:rsid w:val="008E08DB"/>
    <w:rsid w:val="008E2E8D"/>
    <w:rsid w:val="008E4241"/>
    <w:rsid w:val="008E7761"/>
    <w:rsid w:val="008E7A23"/>
    <w:rsid w:val="008F0522"/>
    <w:rsid w:val="008F0D73"/>
    <w:rsid w:val="008F146D"/>
    <w:rsid w:val="008F225A"/>
    <w:rsid w:val="008F348D"/>
    <w:rsid w:val="008F3CCA"/>
    <w:rsid w:val="008F53EE"/>
    <w:rsid w:val="008F5A54"/>
    <w:rsid w:val="008F65A6"/>
    <w:rsid w:val="008F6A9E"/>
    <w:rsid w:val="009001BD"/>
    <w:rsid w:val="0090151B"/>
    <w:rsid w:val="00901687"/>
    <w:rsid w:val="00901AA2"/>
    <w:rsid w:val="00901DBF"/>
    <w:rsid w:val="0090517C"/>
    <w:rsid w:val="009062BA"/>
    <w:rsid w:val="00911919"/>
    <w:rsid w:val="00911E1B"/>
    <w:rsid w:val="009121ED"/>
    <w:rsid w:val="00912661"/>
    <w:rsid w:val="00912C8C"/>
    <w:rsid w:val="0091320B"/>
    <w:rsid w:val="00913A55"/>
    <w:rsid w:val="009140B0"/>
    <w:rsid w:val="00914B0B"/>
    <w:rsid w:val="009156A3"/>
    <w:rsid w:val="0091570A"/>
    <w:rsid w:val="0091699B"/>
    <w:rsid w:val="0091761E"/>
    <w:rsid w:val="00920053"/>
    <w:rsid w:val="00920956"/>
    <w:rsid w:val="009222E2"/>
    <w:rsid w:val="00922850"/>
    <w:rsid w:val="009232B0"/>
    <w:rsid w:val="0092484C"/>
    <w:rsid w:val="00926869"/>
    <w:rsid w:val="00930029"/>
    <w:rsid w:val="00931275"/>
    <w:rsid w:val="00931618"/>
    <w:rsid w:val="00931CA6"/>
    <w:rsid w:val="00932DD2"/>
    <w:rsid w:val="0093547E"/>
    <w:rsid w:val="00935A6B"/>
    <w:rsid w:val="00935F86"/>
    <w:rsid w:val="0093623B"/>
    <w:rsid w:val="00940D98"/>
    <w:rsid w:val="0094120E"/>
    <w:rsid w:val="009413F6"/>
    <w:rsid w:val="009419A2"/>
    <w:rsid w:val="009438C5"/>
    <w:rsid w:val="00943C20"/>
    <w:rsid w:val="00943D70"/>
    <w:rsid w:val="0094478B"/>
    <w:rsid w:val="00946555"/>
    <w:rsid w:val="0095073A"/>
    <w:rsid w:val="00951084"/>
    <w:rsid w:val="0095141A"/>
    <w:rsid w:val="0095163D"/>
    <w:rsid w:val="00952595"/>
    <w:rsid w:val="00953796"/>
    <w:rsid w:val="0095384C"/>
    <w:rsid w:val="00955272"/>
    <w:rsid w:val="00955A6C"/>
    <w:rsid w:val="00955C60"/>
    <w:rsid w:val="00956581"/>
    <w:rsid w:val="00956801"/>
    <w:rsid w:val="0095784F"/>
    <w:rsid w:val="00957850"/>
    <w:rsid w:val="00961AA9"/>
    <w:rsid w:val="00961D15"/>
    <w:rsid w:val="0096336B"/>
    <w:rsid w:val="009633D7"/>
    <w:rsid w:val="009634D1"/>
    <w:rsid w:val="00965A1A"/>
    <w:rsid w:val="009662B1"/>
    <w:rsid w:val="00966A4A"/>
    <w:rsid w:val="009719E9"/>
    <w:rsid w:val="00972367"/>
    <w:rsid w:val="00973560"/>
    <w:rsid w:val="00973B18"/>
    <w:rsid w:val="0097434F"/>
    <w:rsid w:val="009744D3"/>
    <w:rsid w:val="009747D9"/>
    <w:rsid w:val="00975485"/>
    <w:rsid w:val="00976A48"/>
    <w:rsid w:val="00977E5B"/>
    <w:rsid w:val="009809B4"/>
    <w:rsid w:val="00981B19"/>
    <w:rsid w:val="0098206A"/>
    <w:rsid w:val="00983082"/>
    <w:rsid w:val="009836A4"/>
    <w:rsid w:val="00984EE2"/>
    <w:rsid w:val="00985621"/>
    <w:rsid w:val="009858B1"/>
    <w:rsid w:val="00985C05"/>
    <w:rsid w:val="00985D12"/>
    <w:rsid w:val="009864BD"/>
    <w:rsid w:val="009900FC"/>
    <w:rsid w:val="00990AB9"/>
    <w:rsid w:val="00991A1B"/>
    <w:rsid w:val="00991B47"/>
    <w:rsid w:val="00991D34"/>
    <w:rsid w:val="00992358"/>
    <w:rsid w:val="00992C93"/>
    <w:rsid w:val="0099387A"/>
    <w:rsid w:val="00993F45"/>
    <w:rsid w:val="00994719"/>
    <w:rsid w:val="0099563C"/>
    <w:rsid w:val="009A0106"/>
    <w:rsid w:val="009A0750"/>
    <w:rsid w:val="009A0A36"/>
    <w:rsid w:val="009A1123"/>
    <w:rsid w:val="009A169C"/>
    <w:rsid w:val="009A185B"/>
    <w:rsid w:val="009A3270"/>
    <w:rsid w:val="009A369B"/>
    <w:rsid w:val="009A3CBB"/>
    <w:rsid w:val="009A4A97"/>
    <w:rsid w:val="009A4F20"/>
    <w:rsid w:val="009A521E"/>
    <w:rsid w:val="009A67A1"/>
    <w:rsid w:val="009A6A91"/>
    <w:rsid w:val="009A757A"/>
    <w:rsid w:val="009B015D"/>
    <w:rsid w:val="009B01F2"/>
    <w:rsid w:val="009B0D9E"/>
    <w:rsid w:val="009B1215"/>
    <w:rsid w:val="009B1ED3"/>
    <w:rsid w:val="009B345D"/>
    <w:rsid w:val="009B4598"/>
    <w:rsid w:val="009B509D"/>
    <w:rsid w:val="009B55B6"/>
    <w:rsid w:val="009B5744"/>
    <w:rsid w:val="009B5D92"/>
    <w:rsid w:val="009B68E9"/>
    <w:rsid w:val="009B7528"/>
    <w:rsid w:val="009B75B8"/>
    <w:rsid w:val="009C08D0"/>
    <w:rsid w:val="009C219B"/>
    <w:rsid w:val="009C2328"/>
    <w:rsid w:val="009C3F7F"/>
    <w:rsid w:val="009C4D35"/>
    <w:rsid w:val="009C59C1"/>
    <w:rsid w:val="009C604C"/>
    <w:rsid w:val="009C63AD"/>
    <w:rsid w:val="009C76F5"/>
    <w:rsid w:val="009C7DFF"/>
    <w:rsid w:val="009D03AF"/>
    <w:rsid w:val="009D05AE"/>
    <w:rsid w:val="009D2AB3"/>
    <w:rsid w:val="009D31FA"/>
    <w:rsid w:val="009D3503"/>
    <w:rsid w:val="009D4FDB"/>
    <w:rsid w:val="009D5AD6"/>
    <w:rsid w:val="009D5B09"/>
    <w:rsid w:val="009D7FC1"/>
    <w:rsid w:val="009E0929"/>
    <w:rsid w:val="009E2001"/>
    <w:rsid w:val="009E23A9"/>
    <w:rsid w:val="009E4A66"/>
    <w:rsid w:val="009E55AA"/>
    <w:rsid w:val="009E7342"/>
    <w:rsid w:val="009F02EA"/>
    <w:rsid w:val="009F1280"/>
    <w:rsid w:val="009F14A2"/>
    <w:rsid w:val="009F1F27"/>
    <w:rsid w:val="009F2200"/>
    <w:rsid w:val="009F57C8"/>
    <w:rsid w:val="009F665C"/>
    <w:rsid w:val="009F6E0E"/>
    <w:rsid w:val="00A00F15"/>
    <w:rsid w:val="00A011E0"/>
    <w:rsid w:val="00A0160C"/>
    <w:rsid w:val="00A029E0"/>
    <w:rsid w:val="00A02B3E"/>
    <w:rsid w:val="00A02B5D"/>
    <w:rsid w:val="00A02C71"/>
    <w:rsid w:val="00A02CFE"/>
    <w:rsid w:val="00A02D11"/>
    <w:rsid w:val="00A02F31"/>
    <w:rsid w:val="00A03EB9"/>
    <w:rsid w:val="00A03FBE"/>
    <w:rsid w:val="00A04019"/>
    <w:rsid w:val="00A04AD5"/>
    <w:rsid w:val="00A0558B"/>
    <w:rsid w:val="00A05CCA"/>
    <w:rsid w:val="00A068A2"/>
    <w:rsid w:val="00A07262"/>
    <w:rsid w:val="00A102B1"/>
    <w:rsid w:val="00A11F9E"/>
    <w:rsid w:val="00A12E7C"/>
    <w:rsid w:val="00A13462"/>
    <w:rsid w:val="00A13FF7"/>
    <w:rsid w:val="00A14340"/>
    <w:rsid w:val="00A14806"/>
    <w:rsid w:val="00A14B81"/>
    <w:rsid w:val="00A1557F"/>
    <w:rsid w:val="00A1772B"/>
    <w:rsid w:val="00A20082"/>
    <w:rsid w:val="00A20AEF"/>
    <w:rsid w:val="00A21906"/>
    <w:rsid w:val="00A21D43"/>
    <w:rsid w:val="00A22533"/>
    <w:rsid w:val="00A23724"/>
    <w:rsid w:val="00A24911"/>
    <w:rsid w:val="00A24CFF"/>
    <w:rsid w:val="00A279C8"/>
    <w:rsid w:val="00A27D99"/>
    <w:rsid w:val="00A30E2D"/>
    <w:rsid w:val="00A30F0C"/>
    <w:rsid w:val="00A31C7D"/>
    <w:rsid w:val="00A326DB"/>
    <w:rsid w:val="00A32A19"/>
    <w:rsid w:val="00A34910"/>
    <w:rsid w:val="00A36B93"/>
    <w:rsid w:val="00A36E65"/>
    <w:rsid w:val="00A404D5"/>
    <w:rsid w:val="00A409A3"/>
    <w:rsid w:val="00A417D9"/>
    <w:rsid w:val="00A42133"/>
    <w:rsid w:val="00A42550"/>
    <w:rsid w:val="00A451EA"/>
    <w:rsid w:val="00A4565E"/>
    <w:rsid w:val="00A46B59"/>
    <w:rsid w:val="00A47870"/>
    <w:rsid w:val="00A513AC"/>
    <w:rsid w:val="00A520AF"/>
    <w:rsid w:val="00A53D8E"/>
    <w:rsid w:val="00A54B33"/>
    <w:rsid w:val="00A55003"/>
    <w:rsid w:val="00A5566B"/>
    <w:rsid w:val="00A55F5C"/>
    <w:rsid w:val="00A56872"/>
    <w:rsid w:val="00A6076E"/>
    <w:rsid w:val="00A61669"/>
    <w:rsid w:val="00A61903"/>
    <w:rsid w:val="00A6252B"/>
    <w:rsid w:val="00A62F5D"/>
    <w:rsid w:val="00A63B7E"/>
    <w:rsid w:val="00A64112"/>
    <w:rsid w:val="00A644B7"/>
    <w:rsid w:val="00A65B96"/>
    <w:rsid w:val="00A65F92"/>
    <w:rsid w:val="00A66C3C"/>
    <w:rsid w:val="00A66FFA"/>
    <w:rsid w:val="00A67BD4"/>
    <w:rsid w:val="00A67EDA"/>
    <w:rsid w:val="00A702E0"/>
    <w:rsid w:val="00A709B4"/>
    <w:rsid w:val="00A70A39"/>
    <w:rsid w:val="00A70C3B"/>
    <w:rsid w:val="00A71DBF"/>
    <w:rsid w:val="00A71E80"/>
    <w:rsid w:val="00A7269D"/>
    <w:rsid w:val="00A73523"/>
    <w:rsid w:val="00A73A5C"/>
    <w:rsid w:val="00A73AF3"/>
    <w:rsid w:val="00A73CA0"/>
    <w:rsid w:val="00A75B6E"/>
    <w:rsid w:val="00A7669D"/>
    <w:rsid w:val="00A803F8"/>
    <w:rsid w:val="00A82B72"/>
    <w:rsid w:val="00A83650"/>
    <w:rsid w:val="00A83D3F"/>
    <w:rsid w:val="00A84ED6"/>
    <w:rsid w:val="00A850E4"/>
    <w:rsid w:val="00A853D5"/>
    <w:rsid w:val="00A85767"/>
    <w:rsid w:val="00A85D54"/>
    <w:rsid w:val="00A867DD"/>
    <w:rsid w:val="00A879E7"/>
    <w:rsid w:val="00A90AF7"/>
    <w:rsid w:val="00A90F4D"/>
    <w:rsid w:val="00A91BB3"/>
    <w:rsid w:val="00A92BFB"/>
    <w:rsid w:val="00A93029"/>
    <w:rsid w:val="00A95C77"/>
    <w:rsid w:val="00A96F23"/>
    <w:rsid w:val="00A97575"/>
    <w:rsid w:val="00A97F68"/>
    <w:rsid w:val="00AA077A"/>
    <w:rsid w:val="00AA0909"/>
    <w:rsid w:val="00AA1135"/>
    <w:rsid w:val="00AA2112"/>
    <w:rsid w:val="00AA21AF"/>
    <w:rsid w:val="00AA24C2"/>
    <w:rsid w:val="00AA2F3A"/>
    <w:rsid w:val="00AA3178"/>
    <w:rsid w:val="00AA35DF"/>
    <w:rsid w:val="00AA54DE"/>
    <w:rsid w:val="00AA6CB3"/>
    <w:rsid w:val="00AA6D4F"/>
    <w:rsid w:val="00AB06BE"/>
    <w:rsid w:val="00AB0805"/>
    <w:rsid w:val="00AB14E3"/>
    <w:rsid w:val="00AB1A51"/>
    <w:rsid w:val="00AB2FB0"/>
    <w:rsid w:val="00AB3322"/>
    <w:rsid w:val="00AB3F63"/>
    <w:rsid w:val="00AB665E"/>
    <w:rsid w:val="00AB792A"/>
    <w:rsid w:val="00AB7971"/>
    <w:rsid w:val="00AC0056"/>
    <w:rsid w:val="00AC0D26"/>
    <w:rsid w:val="00AC16E3"/>
    <w:rsid w:val="00AC25A2"/>
    <w:rsid w:val="00AC347B"/>
    <w:rsid w:val="00AC384B"/>
    <w:rsid w:val="00AC440F"/>
    <w:rsid w:val="00AC4FD1"/>
    <w:rsid w:val="00AC59D7"/>
    <w:rsid w:val="00AC7686"/>
    <w:rsid w:val="00AD12A4"/>
    <w:rsid w:val="00AD1BA6"/>
    <w:rsid w:val="00AD1E8F"/>
    <w:rsid w:val="00AD1F8A"/>
    <w:rsid w:val="00AD3534"/>
    <w:rsid w:val="00AD3A44"/>
    <w:rsid w:val="00AD5A31"/>
    <w:rsid w:val="00AD65F8"/>
    <w:rsid w:val="00AD7073"/>
    <w:rsid w:val="00AD7506"/>
    <w:rsid w:val="00AE09E9"/>
    <w:rsid w:val="00AE1ABB"/>
    <w:rsid w:val="00AE2569"/>
    <w:rsid w:val="00AE307D"/>
    <w:rsid w:val="00AE3195"/>
    <w:rsid w:val="00AE61D7"/>
    <w:rsid w:val="00AF0B24"/>
    <w:rsid w:val="00AF0D84"/>
    <w:rsid w:val="00AF1CE8"/>
    <w:rsid w:val="00AF299B"/>
    <w:rsid w:val="00AF3A7E"/>
    <w:rsid w:val="00AF4128"/>
    <w:rsid w:val="00AF4181"/>
    <w:rsid w:val="00AF4DF4"/>
    <w:rsid w:val="00AF5410"/>
    <w:rsid w:val="00AF558D"/>
    <w:rsid w:val="00AF5D8C"/>
    <w:rsid w:val="00AF6833"/>
    <w:rsid w:val="00B00119"/>
    <w:rsid w:val="00B012CD"/>
    <w:rsid w:val="00B01A0E"/>
    <w:rsid w:val="00B01F6A"/>
    <w:rsid w:val="00B029B3"/>
    <w:rsid w:val="00B02BF0"/>
    <w:rsid w:val="00B02C1E"/>
    <w:rsid w:val="00B03426"/>
    <w:rsid w:val="00B04D43"/>
    <w:rsid w:val="00B051F9"/>
    <w:rsid w:val="00B0692A"/>
    <w:rsid w:val="00B1041C"/>
    <w:rsid w:val="00B11911"/>
    <w:rsid w:val="00B124D6"/>
    <w:rsid w:val="00B128AC"/>
    <w:rsid w:val="00B12AEC"/>
    <w:rsid w:val="00B1390E"/>
    <w:rsid w:val="00B150D3"/>
    <w:rsid w:val="00B15369"/>
    <w:rsid w:val="00B1557A"/>
    <w:rsid w:val="00B15670"/>
    <w:rsid w:val="00B1575E"/>
    <w:rsid w:val="00B16A66"/>
    <w:rsid w:val="00B22DE1"/>
    <w:rsid w:val="00B233C4"/>
    <w:rsid w:val="00B257D0"/>
    <w:rsid w:val="00B26B56"/>
    <w:rsid w:val="00B279AC"/>
    <w:rsid w:val="00B27AB6"/>
    <w:rsid w:val="00B3013F"/>
    <w:rsid w:val="00B307A7"/>
    <w:rsid w:val="00B30D36"/>
    <w:rsid w:val="00B313E7"/>
    <w:rsid w:val="00B3276B"/>
    <w:rsid w:val="00B3305C"/>
    <w:rsid w:val="00B342CF"/>
    <w:rsid w:val="00B35A01"/>
    <w:rsid w:val="00B367CB"/>
    <w:rsid w:val="00B370E2"/>
    <w:rsid w:val="00B373E6"/>
    <w:rsid w:val="00B37689"/>
    <w:rsid w:val="00B37900"/>
    <w:rsid w:val="00B37D05"/>
    <w:rsid w:val="00B406E3"/>
    <w:rsid w:val="00B47601"/>
    <w:rsid w:val="00B47A7E"/>
    <w:rsid w:val="00B505DB"/>
    <w:rsid w:val="00B517EB"/>
    <w:rsid w:val="00B532AB"/>
    <w:rsid w:val="00B534FC"/>
    <w:rsid w:val="00B54587"/>
    <w:rsid w:val="00B564E1"/>
    <w:rsid w:val="00B56E9C"/>
    <w:rsid w:val="00B57775"/>
    <w:rsid w:val="00B57933"/>
    <w:rsid w:val="00B601B9"/>
    <w:rsid w:val="00B602C6"/>
    <w:rsid w:val="00B60B93"/>
    <w:rsid w:val="00B61780"/>
    <w:rsid w:val="00B63498"/>
    <w:rsid w:val="00B63825"/>
    <w:rsid w:val="00B648AC"/>
    <w:rsid w:val="00B65840"/>
    <w:rsid w:val="00B66866"/>
    <w:rsid w:val="00B67395"/>
    <w:rsid w:val="00B67A6C"/>
    <w:rsid w:val="00B70B76"/>
    <w:rsid w:val="00B7117F"/>
    <w:rsid w:val="00B71B81"/>
    <w:rsid w:val="00B71BB1"/>
    <w:rsid w:val="00B737BA"/>
    <w:rsid w:val="00B74FE7"/>
    <w:rsid w:val="00B7628A"/>
    <w:rsid w:val="00B765BD"/>
    <w:rsid w:val="00B776A4"/>
    <w:rsid w:val="00B7799A"/>
    <w:rsid w:val="00B77E34"/>
    <w:rsid w:val="00B8094B"/>
    <w:rsid w:val="00B8190B"/>
    <w:rsid w:val="00B819C3"/>
    <w:rsid w:val="00B81B76"/>
    <w:rsid w:val="00B820DE"/>
    <w:rsid w:val="00B825EB"/>
    <w:rsid w:val="00B82C3D"/>
    <w:rsid w:val="00B83F5D"/>
    <w:rsid w:val="00B84A8E"/>
    <w:rsid w:val="00B86F5D"/>
    <w:rsid w:val="00B86FC3"/>
    <w:rsid w:val="00B876D7"/>
    <w:rsid w:val="00B90087"/>
    <w:rsid w:val="00B9065D"/>
    <w:rsid w:val="00B919B0"/>
    <w:rsid w:val="00B92A68"/>
    <w:rsid w:val="00B946C5"/>
    <w:rsid w:val="00B94701"/>
    <w:rsid w:val="00B952BB"/>
    <w:rsid w:val="00B96AA0"/>
    <w:rsid w:val="00BA2812"/>
    <w:rsid w:val="00BA298C"/>
    <w:rsid w:val="00BA3395"/>
    <w:rsid w:val="00BA34D1"/>
    <w:rsid w:val="00BA3773"/>
    <w:rsid w:val="00BA3808"/>
    <w:rsid w:val="00BA3AF5"/>
    <w:rsid w:val="00BA4314"/>
    <w:rsid w:val="00BA457A"/>
    <w:rsid w:val="00BA466D"/>
    <w:rsid w:val="00BA4CEF"/>
    <w:rsid w:val="00BA635E"/>
    <w:rsid w:val="00BA7BAF"/>
    <w:rsid w:val="00BB1A04"/>
    <w:rsid w:val="00BB1DA7"/>
    <w:rsid w:val="00BB23BE"/>
    <w:rsid w:val="00BB2B94"/>
    <w:rsid w:val="00BB361B"/>
    <w:rsid w:val="00BB44EC"/>
    <w:rsid w:val="00BB45E6"/>
    <w:rsid w:val="00BB4BB4"/>
    <w:rsid w:val="00BB4C80"/>
    <w:rsid w:val="00BB5713"/>
    <w:rsid w:val="00BB6497"/>
    <w:rsid w:val="00BB7A79"/>
    <w:rsid w:val="00BC0BA7"/>
    <w:rsid w:val="00BC1B40"/>
    <w:rsid w:val="00BC2884"/>
    <w:rsid w:val="00BC2E67"/>
    <w:rsid w:val="00BC3177"/>
    <w:rsid w:val="00BC3406"/>
    <w:rsid w:val="00BC3451"/>
    <w:rsid w:val="00BC4047"/>
    <w:rsid w:val="00BC4727"/>
    <w:rsid w:val="00BC7259"/>
    <w:rsid w:val="00BD10D7"/>
    <w:rsid w:val="00BD1293"/>
    <w:rsid w:val="00BD1645"/>
    <w:rsid w:val="00BD18BB"/>
    <w:rsid w:val="00BD2360"/>
    <w:rsid w:val="00BD2B9B"/>
    <w:rsid w:val="00BD3B32"/>
    <w:rsid w:val="00BD3D5A"/>
    <w:rsid w:val="00BD58CE"/>
    <w:rsid w:val="00BD5C89"/>
    <w:rsid w:val="00BD5DD3"/>
    <w:rsid w:val="00BD7094"/>
    <w:rsid w:val="00BD718E"/>
    <w:rsid w:val="00BE04DB"/>
    <w:rsid w:val="00BE0811"/>
    <w:rsid w:val="00BE126C"/>
    <w:rsid w:val="00BE3E0F"/>
    <w:rsid w:val="00BE3ECB"/>
    <w:rsid w:val="00BE4AB8"/>
    <w:rsid w:val="00BE5C5C"/>
    <w:rsid w:val="00BE6153"/>
    <w:rsid w:val="00BE6AA9"/>
    <w:rsid w:val="00BF13D7"/>
    <w:rsid w:val="00BF23E2"/>
    <w:rsid w:val="00BF4064"/>
    <w:rsid w:val="00BF4534"/>
    <w:rsid w:val="00BF511F"/>
    <w:rsid w:val="00BF529D"/>
    <w:rsid w:val="00BF5805"/>
    <w:rsid w:val="00BF5AD3"/>
    <w:rsid w:val="00BF629E"/>
    <w:rsid w:val="00BF7682"/>
    <w:rsid w:val="00BF7A1F"/>
    <w:rsid w:val="00BF7FBE"/>
    <w:rsid w:val="00C00405"/>
    <w:rsid w:val="00C00E7B"/>
    <w:rsid w:val="00C01268"/>
    <w:rsid w:val="00C01521"/>
    <w:rsid w:val="00C032B0"/>
    <w:rsid w:val="00C04893"/>
    <w:rsid w:val="00C06789"/>
    <w:rsid w:val="00C07F16"/>
    <w:rsid w:val="00C10EC6"/>
    <w:rsid w:val="00C117CA"/>
    <w:rsid w:val="00C12649"/>
    <w:rsid w:val="00C1344A"/>
    <w:rsid w:val="00C13BE6"/>
    <w:rsid w:val="00C13F03"/>
    <w:rsid w:val="00C1474F"/>
    <w:rsid w:val="00C161A3"/>
    <w:rsid w:val="00C16469"/>
    <w:rsid w:val="00C164EA"/>
    <w:rsid w:val="00C168F7"/>
    <w:rsid w:val="00C21D77"/>
    <w:rsid w:val="00C227DF"/>
    <w:rsid w:val="00C22EEA"/>
    <w:rsid w:val="00C23060"/>
    <w:rsid w:val="00C24B87"/>
    <w:rsid w:val="00C2770A"/>
    <w:rsid w:val="00C27A0D"/>
    <w:rsid w:val="00C303D0"/>
    <w:rsid w:val="00C30C12"/>
    <w:rsid w:val="00C31267"/>
    <w:rsid w:val="00C33D8D"/>
    <w:rsid w:val="00C349B5"/>
    <w:rsid w:val="00C34D54"/>
    <w:rsid w:val="00C35443"/>
    <w:rsid w:val="00C36E04"/>
    <w:rsid w:val="00C37452"/>
    <w:rsid w:val="00C415B1"/>
    <w:rsid w:val="00C4274B"/>
    <w:rsid w:val="00C4462B"/>
    <w:rsid w:val="00C46533"/>
    <w:rsid w:val="00C46799"/>
    <w:rsid w:val="00C46E62"/>
    <w:rsid w:val="00C47E27"/>
    <w:rsid w:val="00C52A00"/>
    <w:rsid w:val="00C52ACB"/>
    <w:rsid w:val="00C52D35"/>
    <w:rsid w:val="00C55CDA"/>
    <w:rsid w:val="00C55E1A"/>
    <w:rsid w:val="00C5734D"/>
    <w:rsid w:val="00C60A66"/>
    <w:rsid w:val="00C61798"/>
    <w:rsid w:val="00C64680"/>
    <w:rsid w:val="00C64ED7"/>
    <w:rsid w:val="00C653C5"/>
    <w:rsid w:val="00C65BE4"/>
    <w:rsid w:val="00C6610F"/>
    <w:rsid w:val="00C674CE"/>
    <w:rsid w:val="00C70322"/>
    <w:rsid w:val="00C70CFA"/>
    <w:rsid w:val="00C712BD"/>
    <w:rsid w:val="00C747F0"/>
    <w:rsid w:val="00C751B0"/>
    <w:rsid w:val="00C7763A"/>
    <w:rsid w:val="00C7793E"/>
    <w:rsid w:val="00C779DA"/>
    <w:rsid w:val="00C77AAA"/>
    <w:rsid w:val="00C77AAC"/>
    <w:rsid w:val="00C818A2"/>
    <w:rsid w:val="00C8238E"/>
    <w:rsid w:val="00C823F2"/>
    <w:rsid w:val="00C83508"/>
    <w:rsid w:val="00C84206"/>
    <w:rsid w:val="00C847C9"/>
    <w:rsid w:val="00C8498D"/>
    <w:rsid w:val="00C86E4B"/>
    <w:rsid w:val="00C871CF"/>
    <w:rsid w:val="00C90010"/>
    <w:rsid w:val="00C90372"/>
    <w:rsid w:val="00C90877"/>
    <w:rsid w:val="00C90C62"/>
    <w:rsid w:val="00C90FEE"/>
    <w:rsid w:val="00C9211B"/>
    <w:rsid w:val="00C93BB6"/>
    <w:rsid w:val="00C93E85"/>
    <w:rsid w:val="00C9400D"/>
    <w:rsid w:val="00C946D9"/>
    <w:rsid w:val="00C96DA3"/>
    <w:rsid w:val="00CA078E"/>
    <w:rsid w:val="00CA5255"/>
    <w:rsid w:val="00CA6481"/>
    <w:rsid w:val="00CA696C"/>
    <w:rsid w:val="00CA7403"/>
    <w:rsid w:val="00CA7DE9"/>
    <w:rsid w:val="00CB0186"/>
    <w:rsid w:val="00CB0439"/>
    <w:rsid w:val="00CB1130"/>
    <w:rsid w:val="00CB1535"/>
    <w:rsid w:val="00CB1774"/>
    <w:rsid w:val="00CB2E83"/>
    <w:rsid w:val="00CB3190"/>
    <w:rsid w:val="00CB4022"/>
    <w:rsid w:val="00CB40C2"/>
    <w:rsid w:val="00CB4583"/>
    <w:rsid w:val="00CB586B"/>
    <w:rsid w:val="00CB7A67"/>
    <w:rsid w:val="00CB7F78"/>
    <w:rsid w:val="00CC1A33"/>
    <w:rsid w:val="00CC1D90"/>
    <w:rsid w:val="00CC1DD6"/>
    <w:rsid w:val="00CC2124"/>
    <w:rsid w:val="00CC23A7"/>
    <w:rsid w:val="00CC463E"/>
    <w:rsid w:val="00CC4BE8"/>
    <w:rsid w:val="00CC50BB"/>
    <w:rsid w:val="00CC5B0B"/>
    <w:rsid w:val="00CC7A99"/>
    <w:rsid w:val="00CD0447"/>
    <w:rsid w:val="00CD06CB"/>
    <w:rsid w:val="00CD0962"/>
    <w:rsid w:val="00CD0E1C"/>
    <w:rsid w:val="00CD0EEE"/>
    <w:rsid w:val="00CD2358"/>
    <w:rsid w:val="00CD414E"/>
    <w:rsid w:val="00CD4228"/>
    <w:rsid w:val="00CD43C3"/>
    <w:rsid w:val="00CD5D17"/>
    <w:rsid w:val="00CD5DB6"/>
    <w:rsid w:val="00CD6A06"/>
    <w:rsid w:val="00CD6EEB"/>
    <w:rsid w:val="00CD7E53"/>
    <w:rsid w:val="00CE1998"/>
    <w:rsid w:val="00CE1AC1"/>
    <w:rsid w:val="00CE2183"/>
    <w:rsid w:val="00CE21EA"/>
    <w:rsid w:val="00CE2642"/>
    <w:rsid w:val="00CE5584"/>
    <w:rsid w:val="00CE6F8B"/>
    <w:rsid w:val="00CE6FFF"/>
    <w:rsid w:val="00CE7EA6"/>
    <w:rsid w:val="00CF18C8"/>
    <w:rsid w:val="00CF1E38"/>
    <w:rsid w:val="00CF6676"/>
    <w:rsid w:val="00CF7336"/>
    <w:rsid w:val="00D0012F"/>
    <w:rsid w:val="00D00FA9"/>
    <w:rsid w:val="00D018C2"/>
    <w:rsid w:val="00D01B7A"/>
    <w:rsid w:val="00D01DE1"/>
    <w:rsid w:val="00D02619"/>
    <w:rsid w:val="00D041D2"/>
    <w:rsid w:val="00D077C0"/>
    <w:rsid w:val="00D077E0"/>
    <w:rsid w:val="00D07B0E"/>
    <w:rsid w:val="00D07F68"/>
    <w:rsid w:val="00D12765"/>
    <w:rsid w:val="00D12D02"/>
    <w:rsid w:val="00D13BB6"/>
    <w:rsid w:val="00D153CF"/>
    <w:rsid w:val="00D15614"/>
    <w:rsid w:val="00D15FB2"/>
    <w:rsid w:val="00D1661C"/>
    <w:rsid w:val="00D170FC"/>
    <w:rsid w:val="00D20CB8"/>
    <w:rsid w:val="00D21733"/>
    <w:rsid w:val="00D2273D"/>
    <w:rsid w:val="00D22912"/>
    <w:rsid w:val="00D22AA3"/>
    <w:rsid w:val="00D22CC0"/>
    <w:rsid w:val="00D2444D"/>
    <w:rsid w:val="00D24668"/>
    <w:rsid w:val="00D2522D"/>
    <w:rsid w:val="00D3003B"/>
    <w:rsid w:val="00D305C2"/>
    <w:rsid w:val="00D31340"/>
    <w:rsid w:val="00D318C8"/>
    <w:rsid w:val="00D31AE6"/>
    <w:rsid w:val="00D31BA8"/>
    <w:rsid w:val="00D33351"/>
    <w:rsid w:val="00D34B53"/>
    <w:rsid w:val="00D35615"/>
    <w:rsid w:val="00D35E76"/>
    <w:rsid w:val="00D373F8"/>
    <w:rsid w:val="00D40320"/>
    <w:rsid w:val="00D42D61"/>
    <w:rsid w:val="00D43946"/>
    <w:rsid w:val="00D43D58"/>
    <w:rsid w:val="00D4407E"/>
    <w:rsid w:val="00D45E79"/>
    <w:rsid w:val="00D45EC0"/>
    <w:rsid w:val="00D468C6"/>
    <w:rsid w:val="00D47105"/>
    <w:rsid w:val="00D5149A"/>
    <w:rsid w:val="00D51A2F"/>
    <w:rsid w:val="00D52270"/>
    <w:rsid w:val="00D53951"/>
    <w:rsid w:val="00D53E75"/>
    <w:rsid w:val="00D541D9"/>
    <w:rsid w:val="00D54A38"/>
    <w:rsid w:val="00D57CBD"/>
    <w:rsid w:val="00D6205E"/>
    <w:rsid w:val="00D6271A"/>
    <w:rsid w:val="00D64054"/>
    <w:rsid w:val="00D6407B"/>
    <w:rsid w:val="00D64455"/>
    <w:rsid w:val="00D67B99"/>
    <w:rsid w:val="00D67DF6"/>
    <w:rsid w:val="00D70DDD"/>
    <w:rsid w:val="00D73686"/>
    <w:rsid w:val="00D73A16"/>
    <w:rsid w:val="00D740C3"/>
    <w:rsid w:val="00D74303"/>
    <w:rsid w:val="00D74339"/>
    <w:rsid w:val="00D755AA"/>
    <w:rsid w:val="00D75A83"/>
    <w:rsid w:val="00D75F57"/>
    <w:rsid w:val="00D76142"/>
    <w:rsid w:val="00D76A79"/>
    <w:rsid w:val="00D7770D"/>
    <w:rsid w:val="00D80FE3"/>
    <w:rsid w:val="00D813B7"/>
    <w:rsid w:val="00D815D1"/>
    <w:rsid w:val="00D818C2"/>
    <w:rsid w:val="00D81E0F"/>
    <w:rsid w:val="00D82A9C"/>
    <w:rsid w:val="00D8312E"/>
    <w:rsid w:val="00D849F3"/>
    <w:rsid w:val="00D850A7"/>
    <w:rsid w:val="00D8587A"/>
    <w:rsid w:val="00D85A51"/>
    <w:rsid w:val="00D85CB4"/>
    <w:rsid w:val="00D86EF2"/>
    <w:rsid w:val="00D904A5"/>
    <w:rsid w:val="00D91259"/>
    <w:rsid w:val="00D913C9"/>
    <w:rsid w:val="00D91F19"/>
    <w:rsid w:val="00D9268A"/>
    <w:rsid w:val="00D9270C"/>
    <w:rsid w:val="00D92791"/>
    <w:rsid w:val="00D92FB7"/>
    <w:rsid w:val="00D93441"/>
    <w:rsid w:val="00D93FFF"/>
    <w:rsid w:val="00D94988"/>
    <w:rsid w:val="00D94D9C"/>
    <w:rsid w:val="00D95EDD"/>
    <w:rsid w:val="00D971E0"/>
    <w:rsid w:val="00DA04D7"/>
    <w:rsid w:val="00DA0C61"/>
    <w:rsid w:val="00DA1AFE"/>
    <w:rsid w:val="00DA2422"/>
    <w:rsid w:val="00DA39EE"/>
    <w:rsid w:val="00DA3C1F"/>
    <w:rsid w:val="00DA4C07"/>
    <w:rsid w:val="00DA5835"/>
    <w:rsid w:val="00DA5A4D"/>
    <w:rsid w:val="00DA5BE4"/>
    <w:rsid w:val="00DA64CB"/>
    <w:rsid w:val="00DA68B7"/>
    <w:rsid w:val="00DA696B"/>
    <w:rsid w:val="00DB1313"/>
    <w:rsid w:val="00DB187A"/>
    <w:rsid w:val="00DB18BB"/>
    <w:rsid w:val="00DB25CC"/>
    <w:rsid w:val="00DB28DB"/>
    <w:rsid w:val="00DB3595"/>
    <w:rsid w:val="00DB3631"/>
    <w:rsid w:val="00DB3C40"/>
    <w:rsid w:val="00DB3C47"/>
    <w:rsid w:val="00DB43B6"/>
    <w:rsid w:val="00DB60C3"/>
    <w:rsid w:val="00DB7031"/>
    <w:rsid w:val="00DB7E9B"/>
    <w:rsid w:val="00DB7F5A"/>
    <w:rsid w:val="00DC07F1"/>
    <w:rsid w:val="00DC1EB7"/>
    <w:rsid w:val="00DC2EBF"/>
    <w:rsid w:val="00DC39CF"/>
    <w:rsid w:val="00DC4A3E"/>
    <w:rsid w:val="00DC5355"/>
    <w:rsid w:val="00DC5458"/>
    <w:rsid w:val="00DC5E7F"/>
    <w:rsid w:val="00DC7BC2"/>
    <w:rsid w:val="00DD09D0"/>
    <w:rsid w:val="00DD2D35"/>
    <w:rsid w:val="00DD2D44"/>
    <w:rsid w:val="00DD3FC0"/>
    <w:rsid w:val="00DD45C0"/>
    <w:rsid w:val="00DD492D"/>
    <w:rsid w:val="00DD4E86"/>
    <w:rsid w:val="00DD59B9"/>
    <w:rsid w:val="00DD7832"/>
    <w:rsid w:val="00DD7E5F"/>
    <w:rsid w:val="00DE019C"/>
    <w:rsid w:val="00DE01DD"/>
    <w:rsid w:val="00DE2264"/>
    <w:rsid w:val="00DE2EB4"/>
    <w:rsid w:val="00DE3627"/>
    <w:rsid w:val="00DE6030"/>
    <w:rsid w:val="00DE7315"/>
    <w:rsid w:val="00DE73C0"/>
    <w:rsid w:val="00DF0665"/>
    <w:rsid w:val="00DF0978"/>
    <w:rsid w:val="00DF17A1"/>
    <w:rsid w:val="00DF2EA1"/>
    <w:rsid w:val="00DF2F6E"/>
    <w:rsid w:val="00DF3465"/>
    <w:rsid w:val="00DF5220"/>
    <w:rsid w:val="00DF60FE"/>
    <w:rsid w:val="00DF65BB"/>
    <w:rsid w:val="00DF67C8"/>
    <w:rsid w:val="00E0108F"/>
    <w:rsid w:val="00E020FB"/>
    <w:rsid w:val="00E02114"/>
    <w:rsid w:val="00E021E8"/>
    <w:rsid w:val="00E025B3"/>
    <w:rsid w:val="00E025CF"/>
    <w:rsid w:val="00E02B0A"/>
    <w:rsid w:val="00E04D39"/>
    <w:rsid w:val="00E06F9B"/>
    <w:rsid w:val="00E071B7"/>
    <w:rsid w:val="00E1022D"/>
    <w:rsid w:val="00E10703"/>
    <w:rsid w:val="00E11812"/>
    <w:rsid w:val="00E120CC"/>
    <w:rsid w:val="00E13D6F"/>
    <w:rsid w:val="00E14149"/>
    <w:rsid w:val="00E15355"/>
    <w:rsid w:val="00E1542D"/>
    <w:rsid w:val="00E161FC"/>
    <w:rsid w:val="00E17406"/>
    <w:rsid w:val="00E17E92"/>
    <w:rsid w:val="00E21039"/>
    <w:rsid w:val="00E216FA"/>
    <w:rsid w:val="00E2348F"/>
    <w:rsid w:val="00E235B8"/>
    <w:rsid w:val="00E24155"/>
    <w:rsid w:val="00E243F7"/>
    <w:rsid w:val="00E2477B"/>
    <w:rsid w:val="00E252F5"/>
    <w:rsid w:val="00E257D4"/>
    <w:rsid w:val="00E258E8"/>
    <w:rsid w:val="00E26A09"/>
    <w:rsid w:val="00E274BD"/>
    <w:rsid w:val="00E3101A"/>
    <w:rsid w:val="00E32417"/>
    <w:rsid w:val="00E32E1F"/>
    <w:rsid w:val="00E32E5B"/>
    <w:rsid w:val="00E33B21"/>
    <w:rsid w:val="00E349F6"/>
    <w:rsid w:val="00E357A7"/>
    <w:rsid w:val="00E40063"/>
    <w:rsid w:val="00E417C0"/>
    <w:rsid w:val="00E417E3"/>
    <w:rsid w:val="00E42B3A"/>
    <w:rsid w:val="00E42C2C"/>
    <w:rsid w:val="00E42DDB"/>
    <w:rsid w:val="00E43506"/>
    <w:rsid w:val="00E440EC"/>
    <w:rsid w:val="00E445D7"/>
    <w:rsid w:val="00E45007"/>
    <w:rsid w:val="00E452B0"/>
    <w:rsid w:val="00E503D3"/>
    <w:rsid w:val="00E51E8E"/>
    <w:rsid w:val="00E52153"/>
    <w:rsid w:val="00E521BC"/>
    <w:rsid w:val="00E52234"/>
    <w:rsid w:val="00E52894"/>
    <w:rsid w:val="00E53E52"/>
    <w:rsid w:val="00E54126"/>
    <w:rsid w:val="00E54284"/>
    <w:rsid w:val="00E5577E"/>
    <w:rsid w:val="00E5694E"/>
    <w:rsid w:val="00E56E84"/>
    <w:rsid w:val="00E639F8"/>
    <w:rsid w:val="00E65213"/>
    <w:rsid w:val="00E65599"/>
    <w:rsid w:val="00E669CF"/>
    <w:rsid w:val="00E70A58"/>
    <w:rsid w:val="00E70C1D"/>
    <w:rsid w:val="00E713D7"/>
    <w:rsid w:val="00E73ABB"/>
    <w:rsid w:val="00E73CB5"/>
    <w:rsid w:val="00E74496"/>
    <w:rsid w:val="00E74D26"/>
    <w:rsid w:val="00E751FC"/>
    <w:rsid w:val="00E762B3"/>
    <w:rsid w:val="00E763B1"/>
    <w:rsid w:val="00E76F57"/>
    <w:rsid w:val="00E7729E"/>
    <w:rsid w:val="00E77B9F"/>
    <w:rsid w:val="00E81DF3"/>
    <w:rsid w:val="00E8209B"/>
    <w:rsid w:val="00E82765"/>
    <w:rsid w:val="00E82F41"/>
    <w:rsid w:val="00E83DAC"/>
    <w:rsid w:val="00E852F5"/>
    <w:rsid w:val="00E855A5"/>
    <w:rsid w:val="00E868BC"/>
    <w:rsid w:val="00E86A10"/>
    <w:rsid w:val="00E8715F"/>
    <w:rsid w:val="00E87F83"/>
    <w:rsid w:val="00E906F2"/>
    <w:rsid w:val="00E90C18"/>
    <w:rsid w:val="00E91039"/>
    <w:rsid w:val="00E92541"/>
    <w:rsid w:val="00E928A1"/>
    <w:rsid w:val="00E92ED7"/>
    <w:rsid w:val="00E94A55"/>
    <w:rsid w:val="00E9584C"/>
    <w:rsid w:val="00E959ED"/>
    <w:rsid w:val="00E95A7C"/>
    <w:rsid w:val="00E95BE5"/>
    <w:rsid w:val="00E9614D"/>
    <w:rsid w:val="00E966DC"/>
    <w:rsid w:val="00E96CF2"/>
    <w:rsid w:val="00E97BE1"/>
    <w:rsid w:val="00EA0089"/>
    <w:rsid w:val="00EA0506"/>
    <w:rsid w:val="00EA12F8"/>
    <w:rsid w:val="00EA1A3C"/>
    <w:rsid w:val="00EA29C3"/>
    <w:rsid w:val="00EA2EA9"/>
    <w:rsid w:val="00EA3FA3"/>
    <w:rsid w:val="00EA477B"/>
    <w:rsid w:val="00EA491B"/>
    <w:rsid w:val="00EA4CA4"/>
    <w:rsid w:val="00EA62E2"/>
    <w:rsid w:val="00EB0EAA"/>
    <w:rsid w:val="00EB1EA4"/>
    <w:rsid w:val="00EB28FC"/>
    <w:rsid w:val="00EB2AD5"/>
    <w:rsid w:val="00EB3E82"/>
    <w:rsid w:val="00EB4835"/>
    <w:rsid w:val="00EB4B45"/>
    <w:rsid w:val="00EB5C87"/>
    <w:rsid w:val="00EB5D76"/>
    <w:rsid w:val="00EB6722"/>
    <w:rsid w:val="00EB69C2"/>
    <w:rsid w:val="00EB7DA4"/>
    <w:rsid w:val="00EC0547"/>
    <w:rsid w:val="00EC0B43"/>
    <w:rsid w:val="00EC1418"/>
    <w:rsid w:val="00EC22F8"/>
    <w:rsid w:val="00EC2891"/>
    <w:rsid w:val="00EC2FA6"/>
    <w:rsid w:val="00EC3871"/>
    <w:rsid w:val="00EC3956"/>
    <w:rsid w:val="00EC4A43"/>
    <w:rsid w:val="00EC5859"/>
    <w:rsid w:val="00EC5B35"/>
    <w:rsid w:val="00EC62F4"/>
    <w:rsid w:val="00EC6586"/>
    <w:rsid w:val="00EC6DFF"/>
    <w:rsid w:val="00EC7060"/>
    <w:rsid w:val="00ED0826"/>
    <w:rsid w:val="00ED1531"/>
    <w:rsid w:val="00ED19CC"/>
    <w:rsid w:val="00ED1D02"/>
    <w:rsid w:val="00ED1E19"/>
    <w:rsid w:val="00ED23FF"/>
    <w:rsid w:val="00ED4246"/>
    <w:rsid w:val="00ED45E5"/>
    <w:rsid w:val="00ED47FC"/>
    <w:rsid w:val="00ED4857"/>
    <w:rsid w:val="00ED4D20"/>
    <w:rsid w:val="00ED7223"/>
    <w:rsid w:val="00EE327C"/>
    <w:rsid w:val="00EE3EF6"/>
    <w:rsid w:val="00EE4808"/>
    <w:rsid w:val="00EE4AC8"/>
    <w:rsid w:val="00EE61C9"/>
    <w:rsid w:val="00EE6761"/>
    <w:rsid w:val="00EE6859"/>
    <w:rsid w:val="00EE70A4"/>
    <w:rsid w:val="00EF12D4"/>
    <w:rsid w:val="00EF209F"/>
    <w:rsid w:val="00EF2899"/>
    <w:rsid w:val="00EF32C3"/>
    <w:rsid w:val="00EF35E7"/>
    <w:rsid w:val="00EF5463"/>
    <w:rsid w:val="00EF56F3"/>
    <w:rsid w:val="00EF5CAB"/>
    <w:rsid w:val="00EF6960"/>
    <w:rsid w:val="00F00766"/>
    <w:rsid w:val="00F0117B"/>
    <w:rsid w:val="00F01C96"/>
    <w:rsid w:val="00F029E1"/>
    <w:rsid w:val="00F03ADC"/>
    <w:rsid w:val="00F04C29"/>
    <w:rsid w:val="00F04FC4"/>
    <w:rsid w:val="00F07A38"/>
    <w:rsid w:val="00F105AC"/>
    <w:rsid w:val="00F107B8"/>
    <w:rsid w:val="00F11BAA"/>
    <w:rsid w:val="00F121AF"/>
    <w:rsid w:val="00F136E2"/>
    <w:rsid w:val="00F14861"/>
    <w:rsid w:val="00F15121"/>
    <w:rsid w:val="00F1636F"/>
    <w:rsid w:val="00F16BA6"/>
    <w:rsid w:val="00F16D9F"/>
    <w:rsid w:val="00F17067"/>
    <w:rsid w:val="00F171E4"/>
    <w:rsid w:val="00F202FA"/>
    <w:rsid w:val="00F22807"/>
    <w:rsid w:val="00F2281D"/>
    <w:rsid w:val="00F24E8D"/>
    <w:rsid w:val="00F25CDF"/>
    <w:rsid w:val="00F260A8"/>
    <w:rsid w:val="00F2617D"/>
    <w:rsid w:val="00F26346"/>
    <w:rsid w:val="00F26927"/>
    <w:rsid w:val="00F27BB1"/>
    <w:rsid w:val="00F30EF8"/>
    <w:rsid w:val="00F3106A"/>
    <w:rsid w:val="00F3173B"/>
    <w:rsid w:val="00F31A25"/>
    <w:rsid w:val="00F32B07"/>
    <w:rsid w:val="00F33550"/>
    <w:rsid w:val="00F3479F"/>
    <w:rsid w:val="00F349A4"/>
    <w:rsid w:val="00F36259"/>
    <w:rsid w:val="00F367BA"/>
    <w:rsid w:val="00F37A35"/>
    <w:rsid w:val="00F37FA6"/>
    <w:rsid w:val="00F37FCA"/>
    <w:rsid w:val="00F40028"/>
    <w:rsid w:val="00F41D6E"/>
    <w:rsid w:val="00F442F3"/>
    <w:rsid w:val="00F47002"/>
    <w:rsid w:val="00F470DF"/>
    <w:rsid w:val="00F47C29"/>
    <w:rsid w:val="00F536F5"/>
    <w:rsid w:val="00F53D8F"/>
    <w:rsid w:val="00F545DE"/>
    <w:rsid w:val="00F546D4"/>
    <w:rsid w:val="00F55157"/>
    <w:rsid w:val="00F559B5"/>
    <w:rsid w:val="00F567E7"/>
    <w:rsid w:val="00F56BFC"/>
    <w:rsid w:val="00F57C8E"/>
    <w:rsid w:val="00F57FE1"/>
    <w:rsid w:val="00F608C0"/>
    <w:rsid w:val="00F613D8"/>
    <w:rsid w:val="00F618C8"/>
    <w:rsid w:val="00F64321"/>
    <w:rsid w:val="00F64384"/>
    <w:rsid w:val="00F64839"/>
    <w:rsid w:val="00F6637B"/>
    <w:rsid w:val="00F6652C"/>
    <w:rsid w:val="00F66A0C"/>
    <w:rsid w:val="00F67E19"/>
    <w:rsid w:val="00F72120"/>
    <w:rsid w:val="00F72771"/>
    <w:rsid w:val="00F73557"/>
    <w:rsid w:val="00F73EA4"/>
    <w:rsid w:val="00F742DC"/>
    <w:rsid w:val="00F7448C"/>
    <w:rsid w:val="00F759B4"/>
    <w:rsid w:val="00F77BFB"/>
    <w:rsid w:val="00F77F63"/>
    <w:rsid w:val="00F80204"/>
    <w:rsid w:val="00F819F1"/>
    <w:rsid w:val="00F81A46"/>
    <w:rsid w:val="00F81BC2"/>
    <w:rsid w:val="00F82BAC"/>
    <w:rsid w:val="00F82EA1"/>
    <w:rsid w:val="00F82F26"/>
    <w:rsid w:val="00F846E2"/>
    <w:rsid w:val="00F8524D"/>
    <w:rsid w:val="00F86B0C"/>
    <w:rsid w:val="00F87E55"/>
    <w:rsid w:val="00F92334"/>
    <w:rsid w:val="00F9397D"/>
    <w:rsid w:val="00F94E09"/>
    <w:rsid w:val="00F95DDB"/>
    <w:rsid w:val="00F97B60"/>
    <w:rsid w:val="00F97F30"/>
    <w:rsid w:val="00FA0145"/>
    <w:rsid w:val="00FA1524"/>
    <w:rsid w:val="00FA2686"/>
    <w:rsid w:val="00FA33C9"/>
    <w:rsid w:val="00FA36E5"/>
    <w:rsid w:val="00FB0817"/>
    <w:rsid w:val="00FB0845"/>
    <w:rsid w:val="00FB08E7"/>
    <w:rsid w:val="00FB0ACE"/>
    <w:rsid w:val="00FB0EED"/>
    <w:rsid w:val="00FB1297"/>
    <w:rsid w:val="00FB13DD"/>
    <w:rsid w:val="00FB2768"/>
    <w:rsid w:val="00FB278F"/>
    <w:rsid w:val="00FB3718"/>
    <w:rsid w:val="00FB4A59"/>
    <w:rsid w:val="00FB5CCD"/>
    <w:rsid w:val="00FB6855"/>
    <w:rsid w:val="00FB68EA"/>
    <w:rsid w:val="00FB6E9F"/>
    <w:rsid w:val="00FB7524"/>
    <w:rsid w:val="00FB7950"/>
    <w:rsid w:val="00FB7D14"/>
    <w:rsid w:val="00FC1002"/>
    <w:rsid w:val="00FC16CF"/>
    <w:rsid w:val="00FC241A"/>
    <w:rsid w:val="00FC24E2"/>
    <w:rsid w:val="00FC3999"/>
    <w:rsid w:val="00FC42CB"/>
    <w:rsid w:val="00FC4729"/>
    <w:rsid w:val="00FC4B9B"/>
    <w:rsid w:val="00FC5D61"/>
    <w:rsid w:val="00FC6171"/>
    <w:rsid w:val="00FC6297"/>
    <w:rsid w:val="00FC6828"/>
    <w:rsid w:val="00FC76A7"/>
    <w:rsid w:val="00FC76C6"/>
    <w:rsid w:val="00FD199B"/>
    <w:rsid w:val="00FD19EF"/>
    <w:rsid w:val="00FD2FBD"/>
    <w:rsid w:val="00FD326D"/>
    <w:rsid w:val="00FD32E6"/>
    <w:rsid w:val="00FD4E24"/>
    <w:rsid w:val="00FD4F37"/>
    <w:rsid w:val="00FD610F"/>
    <w:rsid w:val="00FD70F8"/>
    <w:rsid w:val="00FE09A6"/>
    <w:rsid w:val="00FE2169"/>
    <w:rsid w:val="00FE329B"/>
    <w:rsid w:val="00FE37CE"/>
    <w:rsid w:val="00FE70B2"/>
    <w:rsid w:val="00FE7280"/>
    <w:rsid w:val="00FF0528"/>
    <w:rsid w:val="00FF079B"/>
    <w:rsid w:val="00FF0F39"/>
    <w:rsid w:val="00FF13F1"/>
    <w:rsid w:val="00FF263E"/>
    <w:rsid w:val="00FF2D13"/>
    <w:rsid w:val="00FF3138"/>
    <w:rsid w:val="00FF5EC5"/>
    <w:rsid w:val="00FF77C4"/>
    <w:rsid w:val="00FF7E1E"/>
    <w:rsid w:val="27D8F604"/>
    <w:rsid w:val="31B55139"/>
    <w:rsid w:val="674FDFC9"/>
    <w:rsid w:val="7C7FF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EED7CC-95A8-4310-A085-F3C8B8F9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1116"/>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20"/>
    <w:qFormat/>
    <w:locked/>
    <w:rsid w:val="00274201"/>
    <w:rPr>
      <w:i/>
      <w:iCs/>
    </w:rPr>
  </w:style>
  <w:style w:type="paragraph" w:customStyle="1" w:styleId="TableParagraph">
    <w:name w:val="Table Paragraph"/>
    <w:basedOn w:val="prastasis"/>
    <w:uiPriority w:val="1"/>
    <w:qFormat/>
    <w:rsid w:val="0091761E"/>
    <w:pPr>
      <w:widowControl w:val="0"/>
    </w:pPr>
    <w:rPr>
      <w:rFonts w:ascii="Calibri" w:eastAsia="Calibri" w:hAnsi="Calibri"/>
      <w:sz w:val="22"/>
      <w:szCs w:val="22"/>
      <w:lang w:val="en-US" w:eastAsia="en-US"/>
    </w:rPr>
  </w:style>
  <w:style w:type="paragraph" w:customStyle="1" w:styleId="ColorfulList-Accent11">
    <w:name w:val="Colorful List - Accent 11"/>
    <w:basedOn w:val="prastasis"/>
    <w:uiPriority w:val="99"/>
    <w:qFormat/>
    <w:rsid w:val="00E53E52"/>
    <w:pPr>
      <w:ind w:left="720"/>
    </w:pPr>
  </w:style>
  <w:style w:type="character" w:styleId="Grietas">
    <w:name w:val="Strong"/>
    <w:basedOn w:val="Numatytasispastraiposriftas"/>
    <w:uiPriority w:val="22"/>
    <w:qFormat/>
    <w:locked/>
    <w:rsid w:val="0051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45100273">
      <w:bodyDiv w:val="1"/>
      <w:marLeft w:val="0"/>
      <w:marRight w:val="0"/>
      <w:marTop w:val="0"/>
      <w:marBottom w:val="0"/>
      <w:divBdr>
        <w:top w:val="none" w:sz="0" w:space="0" w:color="auto"/>
        <w:left w:val="none" w:sz="0" w:space="0" w:color="auto"/>
        <w:bottom w:val="none" w:sz="0" w:space="0" w:color="auto"/>
        <w:right w:val="none" w:sz="0" w:space="0" w:color="auto"/>
      </w:divBdr>
      <w:divsChild>
        <w:div w:id="52842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22880">
              <w:marLeft w:val="0"/>
              <w:marRight w:val="0"/>
              <w:marTop w:val="0"/>
              <w:marBottom w:val="0"/>
              <w:divBdr>
                <w:top w:val="none" w:sz="0" w:space="0" w:color="auto"/>
                <w:left w:val="none" w:sz="0" w:space="0" w:color="auto"/>
                <w:bottom w:val="none" w:sz="0" w:space="0" w:color="auto"/>
                <w:right w:val="none" w:sz="0" w:space="0" w:color="auto"/>
              </w:divBdr>
              <w:divsChild>
                <w:div w:id="2135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5C89-F5EC-4555-BAC0-7D88E323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46213</Words>
  <Characters>26342</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9</cp:revision>
  <cp:lastPrinted>2019-06-04T06:44:00Z</cp:lastPrinted>
  <dcterms:created xsi:type="dcterms:W3CDTF">2019-06-03T11:33:00Z</dcterms:created>
  <dcterms:modified xsi:type="dcterms:W3CDTF">2020-06-11T11:42:00Z</dcterms:modified>
</cp:coreProperties>
</file>